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0D8" w:rsidRDefault="005F7722">
      <w:pPr>
        <w:pStyle w:val="ConsPlusTitle"/>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ТАТАРСТАН РЕСПУБЛИКАСЫ</w:t>
      </w:r>
    </w:p>
    <w:p w:rsidR="009570D8" w:rsidRDefault="005F7722">
      <w:pPr>
        <w:pStyle w:val="ConsPlusTitle"/>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ЮГАРЫ ОСЛАН МУНИЦИПАЛЬ РАЙОНЫ</w:t>
      </w:r>
    </w:p>
    <w:p w:rsidR="009570D8" w:rsidRDefault="0052097A">
      <w:pPr>
        <w:pStyle w:val="ConsPlusTitle"/>
        <w:spacing w:line="276" w:lineRule="auto"/>
        <w:jc w:val="center"/>
        <w:rPr>
          <w:rFonts w:ascii="Times New Roman" w:hAnsi="Times New Roman" w:cs="Times New Roman"/>
          <w:b w:val="0"/>
          <w:bCs w:val="0"/>
          <w:sz w:val="28"/>
          <w:szCs w:val="28"/>
          <w:lang w:val="tt-RU"/>
        </w:rPr>
      </w:pPr>
      <w:r w:rsidRPr="0052097A">
        <w:rPr>
          <w:rFonts w:ascii="Times New Roman" w:hAnsi="Times New Roman"/>
          <w:b w:val="0"/>
          <w:bCs w:val="0"/>
          <w:sz w:val="28"/>
          <w:szCs w:val="28"/>
          <w:lang w:val="tt-RU"/>
        </w:rPr>
        <w:t>“</w:t>
      </w:r>
      <w:r w:rsidR="005F7722">
        <w:rPr>
          <w:rFonts w:ascii="Times New Roman" w:hAnsi="Times New Roman" w:cs="Times New Roman"/>
          <w:b w:val="0"/>
          <w:bCs w:val="0"/>
          <w:sz w:val="28"/>
          <w:szCs w:val="28"/>
        </w:rPr>
        <w:t>ИННОПОЛИС Ш</w:t>
      </w:r>
      <w:r w:rsidR="005F7722">
        <w:rPr>
          <w:rFonts w:ascii="Times New Roman" w:hAnsi="Times New Roman" w:cs="Times New Roman"/>
          <w:b w:val="0"/>
          <w:bCs w:val="0"/>
          <w:sz w:val="28"/>
          <w:szCs w:val="28"/>
          <w:lang w:val="tt-RU"/>
        </w:rPr>
        <w:t>ӘҺӘРЕ</w:t>
      </w:r>
      <w:r w:rsidRPr="0052097A">
        <w:rPr>
          <w:rFonts w:ascii="Times New Roman" w:hAnsi="Times New Roman"/>
          <w:b w:val="0"/>
          <w:bCs w:val="0"/>
          <w:sz w:val="28"/>
          <w:szCs w:val="28"/>
          <w:lang w:val="tt-RU"/>
        </w:rPr>
        <w:t>”</w:t>
      </w:r>
      <w:r w:rsidR="005F7722">
        <w:rPr>
          <w:rFonts w:ascii="Times New Roman" w:hAnsi="Times New Roman" w:cs="Times New Roman"/>
          <w:b w:val="0"/>
          <w:bCs w:val="0"/>
          <w:sz w:val="28"/>
          <w:szCs w:val="28"/>
          <w:lang w:val="tt-RU"/>
        </w:rPr>
        <w:t xml:space="preserve"> </w:t>
      </w:r>
      <w:r w:rsidR="005F7722">
        <w:rPr>
          <w:rFonts w:ascii="Times New Roman" w:hAnsi="Times New Roman" w:cs="Times New Roman"/>
          <w:b w:val="0"/>
          <w:bCs w:val="0"/>
          <w:sz w:val="28"/>
          <w:szCs w:val="28"/>
        </w:rPr>
        <w:t>МУНИЦИПАЛЬ</w:t>
      </w:r>
      <w:r w:rsidR="005F7722">
        <w:rPr>
          <w:rFonts w:ascii="Times New Roman" w:hAnsi="Times New Roman" w:cs="Times New Roman"/>
          <w:b w:val="0"/>
          <w:bCs w:val="0"/>
          <w:sz w:val="28"/>
          <w:szCs w:val="28"/>
          <w:lang w:val="tt-RU"/>
        </w:rPr>
        <w:t xml:space="preserve"> БЕРӘМЛЕГЕ ГРАЖДАННАРЫНЫҢ</w:t>
      </w:r>
    </w:p>
    <w:p w:rsidR="009570D8" w:rsidRDefault="005F7722">
      <w:pPr>
        <w:pStyle w:val="ConsPlusTitle"/>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lang w:val="tt-RU"/>
        </w:rPr>
        <w:t>ИЛЛЕ</w:t>
      </w:r>
      <w:r>
        <w:rPr>
          <w:rFonts w:ascii="Times New Roman" w:hAnsi="Times New Roman" w:cs="Times New Roman"/>
          <w:b w:val="0"/>
          <w:bCs w:val="0"/>
          <w:sz w:val="28"/>
          <w:szCs w:val="28"/>
          <w:lang w:val="tt-RU"/>
        </w:rPr>
        <w:t xml:space="preserve"> БЕРЕНЧЕ ҖЫЕНЫ</w:t>
      </w:r>
    </w:p>
    <w:p w:rsidR="009570D8" w:rsidRDefault="009570D8">
      <w:pPr>
        <w:pStyle w:val="ConsPlusTitle"/>
        <w:spacing w:line="276" w:lineRule="auto"/>
        <w:jc w:val="center"/>
        <w:rPr>
          <w:rFonts w:ascii="Times New Roman" w:hAnsi="Times New Roman" w:cs="Times New Roman"/>
          <w:b w:val="0"/>
          <w:bCs w:val="0"/>
          <w:sz w:val="28"/>
          <w:szCs w:val="28"/>
        </w:rPr>
      </w:pPr>
    </w:p>
    <w:p w:rsidR="009570D8" w:rsidRDefault="005F7722">
      <w:pPr>
        <w:pStyle w:val="ConsPlusTitle"/>
        <w:spacing w:line="276"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lang w:val="tt-RU"/>
        </w:rPr>
        <w:t>КАРАР</w:t>
      </w:r>
      <w:r>
        <w:rPr>
          <w:rFonts w:ascii="Times New Roman" w:hAnsi="Times New Roman" w:cs="Times New Roman"/>
          <w:b w:val="0"/>
          <w:bCs w:val="0"/>
          <w:sz w:val="28"/>
          <w:szCs w:val="28"/>
        </w:rPr>
        <w:t xml:space="preserve"> №1</w:t>
      </w:r>
    </w:p>
    <w:p w:rsidR="009570D8" w:rsidRDefault="009570D8">
      <w:pPr>
        <w:pStyle w:val="ConsPlusTitle"/>
        <w:spacing w:line="276" w:lineRule="auto"/>
        <w:jc w:val="center"/>
        <w:rPr>
          <w:rFonts w:ascii="Times New Roman" w:hAnsi="Times New Roman" w:cs="Times New Roman"/>
          <w:b w:val="0"/>
          <w:bCs w:val="0"/>
          <w:sz w:val="28"/>
          <w:szCs w:val="28"/>
        </w:rPr>
      </w:pPr>
    </w:p>
    <w:p w:rsidR="009570D8" w:rsidRDefault="005F7722">
      <w:pPr>
        <w:pStyle w:val="ConsPlusTitle"/>
        <w:widowControl/>
        <w:spacing w:line="276" w:lineRule="auto"/>
        <w:rPr>
          <w:rFonts w:ascii="Times New Roman" w:hAnsi="Times New Roman" w:cs="Times New Roman"/>
          <w:b w:val="0"/>
          <w:bCs w:val="0"/>
          <w:sz w:val="28"/>
          <w:szCs w:val="28"/>
          <w:lang w:val="tt-RU"/>
        </w:rPr>
      </w:pPr>
      <w:r>
        <w:rPr>
          <w:rFonts w:ascii="Times New Roman" w:hAnsi="Times New Roman" w:cs="Times New Roman"/>
          <w:b w:val="0"/>
          <w:bCs w:val="0"/>
          <w:sz w:val="28"/>
          <w:szCs w:val="28"/>
        </w:rPr>
        <w:t xml:space="preserve">«01» июнь 2021 </w:t>
      </w:r>
      <w:r>
        <w:rPr>
          <w:rFonts w:ascii="Times New Roman" w:hAnsi="Times New Roman" w:cs="Times New Roman"/>
          <w:b w:val="0"/>
          <w:bCs w:val="0"/>
          <w:sz w:val="28"/>
          <w:szCs w:val="28"/>
          <w:lang w:val="tt-RU"/>
        </w:rPr>
        <w:t xml:space="preserve">ел </w:t>
      </w:r>
      <w:r>
        <w:rPr>
          <w:rFonts w:ascii="Times New Roman" w:hAnsi="Times New Roman" w:cs="Times New Roman"/>
          <w:b w:val="0"/>
          <w:bCs w:val="0"/>
          <w:sz w:val="28"/>
          <w:szCs w:val="28"/>
          <w:lang w:val="tt-RU"/>
        </w:rPr>
        <w:tab/>
      </w:r>
      <w:r>
        <w:rPr>
          <w:rFonts w:ascii="Times New Roman" w:hAnsi="Times New Roman" w:cs="Times New Roman"/>
          <w:b w:val="0"/>
          <w:bCs w:val="0"/>
          <w:sz w:val="28"/>
          <w:szCs w:val="28"/>
          <w:lang w:val="tt-RU"/>
        </w:rPr>
        <w:tab/>
      </w:r>
      <w:r>
        <w:rPr>
          <w:rFonts w:ascii="Times New Roman" w:hAnsi="Times New Roman" w:cs="Times New Roman"/>
          <w:b w:val="0"/>
          <w:bCs w:val="0"/>
          <w:sz w:val="28"/>
          <w:szCs w:val="28"/>
          <w:lang w:val="tt-RU"/>
        </w:rPr>
        <w:tab/>
      </w:r>
      <w:r>
        <w:rPr>
          <w:rFonts w:ascii="Times New Roman" w:hAnsi="Times New Roman" w:cs="Times New Roman"/>
          <w:b w:val="0"/>
          <w:bCs w:val="0"/>
          <w:sz w:val="28"/>
          <w:szCs w:val="28"/>
          <w:lang w:val="tt-RU"/>
        </w:rPr>
        <w:tab/>
      </w:r>
      <w:r>
        <w:rPr>
          <w:rFonts w:ascii="Times New Roman" w:hAnsi="Times New Roman" w:cs="Times New Roman"/>
          <w:b w:val="0"/>
          <w:bCs w:val="0"/>
          <w:sz w:val="28"/>
          <w:szCs w:val="28"/>
          <w:lang w:val="tt-RU"/>
        </w:rPr>
        <w:tab/>
      </w:r>
      <w:r>
        <w:rPr>
          <w:rFonts w:ascii="Times New Roman" w:hAnsi="Times New Roman" w:cs="Times New Roman"/>
          <w:b w:val="0"/>
          <w:bCs w:val="0"/>
          <w:sz w:val="28"/>
          <w:szCs w:val="28"/>
          <w:lang w:val="tt-RU"/>
        </w:rPr>
        <w:tab/>
      </w:r>
      <w:r>
        <w:rPr>
          <w:rFonts w:ascii="Times New Roman" w:hAnsi="Times New Roman" w:cs="Times New Roman"/>
          <w:b w:val="0"/>
          <w:bCs w:val="0"/>
          <w:sz w:val="28"/>
          <w:szCs w:val="28"/>
        </w:rPr>
        <w:t>Иннополис</w:t>
      </w:r>
      <w:r>
        <w:rPr>
          <w:rFonts w:ascii="Times New Roman" w:hAnsi="Times New Roman" w:cs="Times New Roman"/>
          <w:b w:val="0"/>
          <w:bCs w:val="0"/>
          <w:sz w:val="28"/>
          <w:szCs w:val="28"/>
          <w:lang w:val="tt-RU"/>
        </w:rPr>
        <w:t xml:space="preserve"> шәһәре</w:t>
      </w:r>
    </w:p>
    <w:p w:rsidR="009570D8" w:rsidRDefault="009570D8">
      <w:pPr>
        <w:pStyle w:val="ConsPlusTitle"/>
        <w:widowControl/>
        <w:spacing w:line="276" w:lineRule="auto"/>
        <w:ind w:firstLine="720"/>
        <w:jc w:val="center"/>
        <w:rPr>
          <w:rFonts w:ascii="Times New Roman" w:hAnsi="Times New Roman" w:cs="Times New Roman"/>
          <w:b w:val="0"/>
          <w:bCs w:val="0"/>
          <w:sz w:val="28"/>
          <w:szCs w:val="28"/>
        </w:rPr>
      </w:pPr>
    </w:p>
    <w:p w:rsidR="009570D8" w:rsidRDefault="005F7722">
      <w:pPr>
        <w:spacing w:after="0"/>
        <w:jc w:val="center"/>
        <w:rPr>
          <w:rFonts w:ascii="Times New Roman" w:hAnsi="Times New Roman"/>
          <w:sz w:val="28"/>
          <w:szCs w:val="28"/>
          <w:lang w:val="tt-RU"/>
        </w:rPr>
      </w:pPr>
      <w:r>
        <w:rPr>
          <w:rFonts w:ascii="Times New Roman" w:hAnsi="Times New Roman"/>
          <w:sz w:val="28"/>
          <w:szCs w:val="28"/>
          <w:lang w:val="tt-RU"/>
        </w:rPr>
        <w:t>Татарстан Республикасы</w:t>
      </w:r>
    </w:p>
    <w:p w:rsidR="009570D8" w:rsidRDefault="005F7722">
      <w:pPr>
        <w:spacing w:after="0"/>
        <w:jc w:val="center"/>
        <w:rPr>
          <w:rFonts w:ascii="Times New Roman" w:hAnsi="Times New Roman"/>
          <w:sz w:val="28"/>
          <w:szCs w:val="28"/>
          <w:lang w:val="tt-RU"/>
        </w:rPr>
      </w:pPr>
      <w:r>
        <w:rPr>
          <w:rFonts w:ascii="Times New Roman" w:hAnsi="Times New Roman"/>
          <w:sz w:val="28"/>
          <w:szCs w:val="28"/>
          <w:lang w:val="tt-RU"/>
        </w:rPr>
        <w:t>Югары Ослан муниципаль районы</w:t>
      </w:r>
    </w:p>
    <w:p w:rsidR="009570D8" w:rsidRDefault="0052097A">
      <w:pPr>
        <w:spacing w:after="0"/>
        <w:jc w:val="center"/>
        <w:rPr>
          <w:rFonts w:ascii="Times New Roman" w:hAnsi="Times New Roman"/>
          <w:sz w:val="28"/>
          <w:szCs w:val="28"/>
          <w:lang w:val="tt-RU"/>
        </w:rPr>
      </w:pPr>
      <w:r>
        <w:rPr>
          <w:rFonts w:ascii="Times New Roman" w:hAnsi="Times New Roman"/>
          <w:sz w:val="28"/>
          <w:szCs w:val="28"/>
          <w:lang w:val="tt-RU"/>
        </w:rPr>
        <w:t>“</w:t>
      </w:r>
      <w:r w:rsidR="005F7722">
        <w:rPr>
          <w:rFonts w:ascii="Times New Roman" w:hAnsi="Times New Roman"/>
          <w:sz w:val="28"/>
          <w:szCs w:val="28"/>
        </w:rPr>
        <w:t>Иннополис</w:t>
      </w:r>
      <w:r w:rsidR="005F7722">
        <w:rPr>
          <w:rFonts w:ascii="Times New Roman" w:hAnsi="Times New Roman"/>
          <w:sz w:val="28"/>
          <w:szCs w:val="28"/>
          <w:lang w:val="tt-RU"/>
        </w:rPr>
        <w:t xml:space="preserve"> шәһәре</w:t>
      </w:r>
      <w:r>
        <w:rPr>
          <w:rFonts w:ascii="Times New Roman" w:hAnsi="Times New Roman"/>
          <w:sz w:val="28"/>
          <w:szCs w:val="28"/>
          <w:lang w:val="tt-RU"/>
        </w:rPr>
        <w:t>”</w:t>
      </w:r>
      <w:r w:rsidR="005F7722">
        <w:rPr>
          <w:rFonts w:ascii="Times New Roman" w:hAnsi="Times New Roman"/>
          <w:sz w:val="28"/>
          <w:szCs w:val="28"/>
          <w:lang w:val="tt-RU"/>
        </w:rPr>
        <w:t xml:space="preserve"> м</w:t>
      </w:r>
      <w:proofErr w:type="spellStart"/>
      <w:r w:rsidR="005F7722">
        <w:rPr>
          <w:rFonts w:ascii="Times New Roman" w:hAnsi="Times New Roman"/>
          <w:sz w:val="28"/>
          <w:szCs w:val="28"/>
        </w:rPr>
        <w:t>униципаль</w:t>
      </w:r>
      <w:proofErr w:type="spellEnd"/>
      <w:r w:rsidR="005F7722">
        <w:rPr>
          <w:rFonts w:ascii="Times New Roman" w:hAnsi="Times New Roman"/>
          <w:sz w:val="28"/>
          <w:szCs w:val="28"/>
          <w:lang w:val="tt-RU"/>
        </w:rPr>
        <w:t xml:space="preserve"> берәмлегенең</w:t>
      </w:r>
    </w:p>
    <w:p w:rsidR="009570D8" w:rsidRDefault="005F7722">
      <w:pPr>
        <w:spacing w:after="0"/>
        <w:jc w:val="center"/>
        <w:rPr>
          <w:rFonts w:ascii="Times New Roman" w:hAnsi="Times New Roman"/>
          <w:sz w:val="28"/>
          <w:szCs w:val="28"/>
          <w:lang w:val="tt-RU"/>
        </w:rPr>
      </w:pPr>
      <w:r>
        <w:rPr>
          <w:rFonts w:ascii="Times New Roman" w:hAnsi="Times New Roman"/>
          <w:sz w:val="28"/>
          <w:szCs w:val="28"/>
          <w:lang w:val="tt-RU"/>
        </w:rPr>
        <w:t>Устав проекты турында</w:t>
      </w:r>
    </w:p>
    <w:p w:rsidR="009570D8" w:rsidRDefault="009570D8">
      <w:pPr>
        <w:spacing w:after="0"/>
        <w:ind w:firstLine="720"/>
        <w:jc w:val="both"/>
        <w:rPr>
          <w:rFonts w:ascii="Times New Roman" w:hAnsi="Times New Roman"/>
          <w:sz w:val="28"/>
          <w:szCs w:val="28"/>
          <w:lang w:val="tt-RU"/>
        </w:rPr>
      </w:pPr>
    </w:p>
    <w:p w:rsidR="009570D8" w:rsidRDefault="0052097A">
      <w:pPr>
        <w:spacing w:after="120"/>
        <w:ind w:firstLine="851"/>
        <w:jc w:val="both"/>
        <w:rPr>
          <w:rFonts w:ascii="Times New Roman" w:hAnsi="Times New Roman"/>
          <w:sz w:val="28"/>
          <w:szCs w:val="28"/>
          <w:lang w:val="tt-RU"/>
        </w:rPr>
      </w:pPr>
      <w:r>
        <w:rPr>
          <w:rFonts w:ascii="Times New Roman" w:hAnsi="Times New Roman"/>
          <w:sz w:val="28"/>
          <w:szCs w:val="28"/>
          <w:lang w:val="tt-RU"/>
        </w:rPr>
        <w:t>“</w:t>
      </w:r>
      <w:r w:rsidR="005F7722">
        <w:rPr>
          <w:rFonts w:ascii="Times New Roman" w:hAnsi="Times New Roman"/>
          <w:sz w:val="28"/>
          <w:szCs w:val="28"/>
          <w:lang w:val="tt-RU"/>
        </w:rPr>
        <w:t>Россия Федерациясендә җирле үзидарә оештыруның гомуми принциплары турында</w:t>
      </w:r>
      <w:r w:rsidR="005F7722">
        <w:rPr>
          <w:rFonts w:ascii="Times New Roman" w:hAnsi="Times New Roman"/>
          <w:sz w:val="28"/>
          <w:szCs w:val="28"/>
          <w:lang w:val="tt-RU"/>
        </w:rPr>
        <w:t>”</w:t>
      </w:r>
      <w:r w:rsidR="005F7722">
        <w:rPr>
          <w:rFonts w:ascii="Times New Roman" w:hAnsi="Times New Roman"/>
          <w:sz w:val="28"/>
          <w:szCs w:val="28"/>
          <w:lang w:val="tt-RU"/>
        </w:rPr>
        <w:t xml:space="preserve"> 2003 елның 6 октябрендәге 131-ФЗ номерлы Федераль Законына, “Татарстан Республикасында җирле үзидарә турында” </w:t>
      </w:r>
      <w:r w:rsidR="005F7722">
        <w:rPr>
          <w:rFonts w:ascii="Times New Roman" w:hAnsi="Times New Roman"/>
          <w:sz w:val="28"/>
          <w:szCs w:val="28"/>
          <w:lang w:val="tt-RU"/>
        </w:rPr>
        <w:t>2004</w:t>
      </w:r>
      <w:r w:rsidR="005F7722">
        <w:rPr>
          <w:rFonts w:ascii="Times New Roman" w:hAnsi="Times New Roman"/>
          <w:sz w:val="28"/>
          <w:szCs w:val="28"/>
          <w:lang w:val="tt-RU"/>
        </w:rPr>
        <w:t xml:space="preserve"> елның 24 июлендәге №45-ЗРТ номерлы Татарстан Республикасы Законына таянып, Татарстан Республикасы Югары Ослан муниципаль районы «Иннополис шәһәре» муниципаль берәмлегенең Устав проекты турында 2021 елның 11 маенда узган ачктан-ачык тыңлаулар нәтиҗәсен исә</w:t>
      </w:r>
      <w:r w:rsidR="005F7722">
        <w:rPr>
          <w:rFonts w:ascii="Times New Roman" w:hAnsi="Times New Roman"/>
          <w:sz w:val="28"/>
          <w:szCs w:val="28"/>
          <w:lang w:val="tt-RU"/>
        </w:rPr>
        <w:t xml:space="preserve">пкә алып </w:t>
      </w:r>
    </w:p>
    <w:p w:rsidR="009570D8" w:rsidRDefault="005F7722">
      <w:pPr>
        <w:keepNext/>
        <w:spacing w:after="0"/>
        <w:jc w:val="center"/>
        <w:outlineLvl w:val="1"/>
        <w:rPr>
          <w:rFonts w:ascii="Times New Roman" w:hAnsi="Times New Roman"/>
          <w:sz w:val="28"/>
          <w:szCs w:val="28"/>
          <w:lang w:val="tt-RU"/>
        </w:rPr>
      </w:pPr>
      <w:r>
        <w:rPr>
          <w:rFonts w:ascii="Times New Roman" w:hAnsi="Times New Roman"/>
          <w:sz w:val="28"/>
          <w:szCs w:val="28"/>
          <w:lang w:val="tt-RU"/>
        </w:rPr>
        <w:t>“Иннополис шәһәре”</w:t>
      </w:r>
    </w:p>
    <w:p w:rsidR="009570D8" w:rsidRDefault="005F7722">
      <w:pPr>
        <w:keepNext/>
        <w:spacing w:after="0"/>
        <w:jc w:val="center"/>
        <w:outlineLvl w:val="1"/>
        <w:rPr>
          <w:rFonts w:ascii="Times New Roman" w:hAnsi="Times New Roman"/>
          <w:sz w:val="28"/>
          <w:szCs w:val="28"/>
          <w:lang w:val="tt-RU"/>
        </w:rPr>
      </w:pPr>
      <w:r>
        <w:rPr>
          <w:rFonts w:ascii="Times New Roman" w:hAnsi="Times New Roman"/>
          <w:sz w:val="28"/>
          <w:szCs w:val="28"/>
          <w:lang w:val="tt-RU"/>
        </w:rPr>
        <w:t>муниципаль берәмлеге</w:t>
      </w:r>
    </w:p>
    <w:p w:rsidR="009570D8" w:rsidRDefault="005F7722">
      <w:pPr>
        <w:keepNext/>
        <w:spacing w:after="0"/>
        <w:jc w:val="center"/>
        <w:outlineLvl w:val="1"/>
        <w:rPr>
          <w:rFonts w:ascii="Times New Roman" w:hAnsi="Times New Roman"/>
          <w:sz w:val="28"/>
          <w:szCs w:val="28"/>
          <w:lang w:val="tt-RU"/>
        </w:rPr>
      </w:pPr>
      <w:r>
        <w:rPr>
          <w:rFonts w:ascii="Times New Roman" w:hAnsi="Times New Roman"/>
          <w:sz w:val="28"/>
          <w:szCs w:val="28"/>
          <w:lang w:val="tt-RU"/>
        </w:rPr>
        <w:t>гражданнар Җыены</w:t>
      </w:r>
    </w:p>
    <w:p w:rsidR="009570D8" w:rsidRDefault="009570D8">
      <w:pPr>
        <w:spacing w:after="0"/>
        <w:ind w:firstLine="720"/>
        <w:jc w:val="center"/>
        <w:rPr>
          <w:rFonts w:ascii="Times New Roman" w:hAnsi="Times New Roman"/>
          <w:sz w:val="28"/>
          <w:szCs w:val="28"/>
          <w:lang w:val="tt-RU"/>
        </w:rPr>
      </w:pPr>
    </w:p>
    <w:p w:rsidR="009570D8" w:rsidRDefault="005F7722">
      <w:pPr>
        <w:spacing w:after="0"/>
        <w:ind w:firstLine="720"/>
        <w:jc w:val="center"/>
        <w:rPr>
          <w:rFonts w:ascii="Times New Roman" w:hAnsi="Times New Roman"/>
          <w:sz w:val="28"/>
          <w:szCs w:val="28"/>
          <w:lang w:val="tt-RU"/>
        </w:rPr>
      </w:pPr>
      <w:r>
        <w:rPr>
          <w:rFonts w:ascii="Times New Roman" w:hAnsi="Times New Roman"/>
          <w:sz w:val="28"/>
          <w:szCs w:val="28"/>
          <w:lang w:val="tt-RU"/>
        </w:rPr>
        <w:t>КАРАР ИТТЕ:</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Татарстан Республикасы Югары Ослан муниципаль районы «Иннополис шәһәре» муниципаль берәмлегенең Уставын кабул итәргә.(кушым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Татарстан Республикасы Югары Ослан муниципаль районы «Иннополис шәһәре» муниципаль берәмлегенең Уставы үз көченә кергән көннән алып Татарстан Республикасы Югары Ослан муниципаль районы «Иннополис шәһәре» муниципаль берәмлеге гражданнарының утыз икенче Җ</w:t>
      </w:r>
      <w:r>
        <w:rPr>
          <w:rFonts w:ascii="Times New Roman" w:hAnsi="Times New Roman"/>
          <w:sz w:val="28"/>
          <w:szCs w:val="28"/>
          <w:lang w:val="tt-RU"/>
        </w:rPr>
        <w:t>ыенында 2018 елның 31 октябрендә кабул ителгән 1 номерлы “Татарстан Республикасы Югары Ослан муниципаль районы «Иннополис шәһәре» муниципаль берәмлеге Уставын кабул итү турындагы” карарын, Татарстан Республикасы Югары Ослан муниципаль районы «Иннополис шәһ</w:t>
      </w:r>
      <w:r>
        <w:rPr>
          <w:rFonts w:ascii="Times New Roman" w:hAnsi="Times New Roman"/>
          <w:sz w:val="28"/>
          <w:szCs w:val="28"/>
          <w:lang w:val="tt-RU"/>
        </w:rPr>
        <w:t xml:space="preserve">әре» муниципаль берәмлеге гражданнарының кырык бишенче Җыенында 2020 елның 26 ноябрендә кабул ителгән 1 номерлы “Татарстан Республикасы Югары </w:t>
      </w:r>
      <w:r>
        <w:rPr>
          <w:rFonts w:ascii="Times New Roman" w:hAnsi="Times New Roman"/>
          <w:sz w:val="28"/>
          <w:szCs w:val="28"/>
          <w:lang w:val="tt-RU"/>
        </w:rPr>
        <w:lastRenderedPageBreak/>
        <w:t>Ослан муниципаль районы «Иннополис шәһәре» муниципаль берәмлеге Уставына үзгәрешләр һәм өстәмәләр кертү турындагы”</w:t>
      </w:r>
      <w:r>
        <w:rPr>
          <w:rFonts w:ascii="Times New Roman" w:hAnsi="Times New Roman"/>
          <w:sz w:val="28"/>
          <w:szCs w:val="28"/>
          <w:lang w:val="tt-RU"/>
        </w:rPr>
        <w:t xml:space="preserve"> карарын гамәлдән чыккан дип санарг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Бу карарны закон тәртибендә дәүләт теркәвенә җибәрерг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Бу карарны Татарстан Республикасының хокукый мәгълүмат рәсми порталында (http://pravo.tatarstan.ru), Интернет челтәрендәге Татарстан Республикасы муниципаль</w:t>
      </w:r>
      <w:r>
        <w:rPr>
          <w:rFonts w:ascii="Times New Roman" w:hAnsi="Times New Roman"/>
          <w:sz w:val="28"/>
          <w:szCs w:val="28"/>
          <w:lang w:val="tt-RU"/>
        </w:rPr>
        <w:t xml:space="preserve"> берәмлекләренең порталы составындагы Югары Ослан муниципаль районы сайтында (</w:t>
      </w:r>
      <w:r>
        <w:fldChar w:fldCharType="begin"/>
      </w:r>
      <w:r>
        <w:rPr>
          <w:lang w:val="tt-RU"/>
        </w:rPr>
        <w:instrText xml:space="preserve"> HYPERLINK "http://verhniy-uslon.tatarstan.ru/" </w:instrText>
      </w:r>
      <w:r>
        <w:fldChar w:fldCharType="separate"/>
      </w:r>
      <w:r>
        <w:rPr>
          <w:rStyle w:val="a3"/>
          <w:rFonts w:ascii="Times New Roman" w:hAnsi="Times New Roman"/>
          <w:sz w:val="28"/>
          <w:szCs w:val="28"/>
          <w:lang w:val="tt-RU"/>
        </w:rPr>
        <w:t>http://verhniy-uslon.tatarstan.ru/</w:t>
      </w:r>
      <w:r>
        <w:rPr>
          <w:rStyle w:val="a3"/>
          <w:rFonts w:ascii="Times New Roman" w:hAnsi="Times New Roman"/>
          <w:sz w:val="28"/>
          <w:szCs w:val="28"/>
          <w:lang w:val="tt-RU"/>
        </w:rPr>
        <w:fldChar w:fldCharType="end"/>
      </w:r>
      <w:r>
        <w:rPr>
          <w:rFonts w:ascii="Times New Roman" w:hAnsi="Times New Roman"/>
          <w:sz w:val="28"/>
          <w:szCs w:val="28"/>
          <w:lang w:val="tt-RU"/>
        </w:rPr>
        <w:t xml:space="preserve">), шулай ук Иннополис шәһәренең Мэрия бинасындагы махсус мәгълүмати стендта </w:t>
      </w:r>
      <w:r>
        <w:rPr>
          <w:rFonts w:ascii="Times New Roman" w:hAnsi="Times New Roman"/>
          <w:sz w:val="28"/>
          <w:szCs w:val="28"/>
          <w:lang w:val="tt-RU"/>
        </w:rPr>
        <w:t>урнаштырырг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Әлеге карар “Россия Федерациясендә җирле үзидарә оештыруның гомуми принциплары турында” 2003 елның 6 октябрендәге 131-ФЗ номерлы Федераль Законының 44 маддәсендәге 8 өлеше нигезендә үз көченә ке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Бу карарның үтәлешен контрольдә  тотун</w:t>
      </w:r>
      <w:r>
        <w:rPr>
          <w:rFonts w:ascii="Times New Roman" w:hAnsi="Times New Roman"/>
          <w:sz w:val="28"/>
          <w:szCs w:val="28"/>
          <w:lang w:val="tt-RU"/>
        </w:rPr>
        <w:t xml:space="preserve">ы үземә йөклим. </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autoSpaceDE w:val="0"/>
        <w:autoSpaceDN w:val="0"/>
        <w:adjustRightInd w:val="0"/>
        <w:spacing w:after="0"/>
        <w:ind w:firstLine="720"/>
        <w:jc w:val="both"/>
        <w:outlineLvl w:val="0"/>
        <w:rPr>
          <w:rFonts w:ascii="Times New Roman" w:hAnsi="Times New Roman"/>
          <w:sz w:val="28"/>
          <w:szCs w:val="28"/>
          <w:lang w:val="tt-RU"/>
        </w:rPr>
      </w:pPr>
      <w:r>
        <w:rPr>
          <w:rFonts w:ascii="Times New Roman" w:hAnsi="Times New Roman"/>
          <w:sz w:val="28"/>
          <w:szCs w:val="28"/>
          <w:lang w:val="tt-RU"/>
        </w:rPr>
        <w:t>Рәислек итүч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Хакиме</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Р.Р. Шагалеев</w:t>
      </w:r>
    </w:p>
    <w:p w:rsidR="009570D8" w:rsidRDefault="005F7722">
      <w:pPr>
        <w:spacing w:after="0"/>
        <w:ind w:firstLine="720"/>
        <w:jc w:val="both"/>
        <w:rPr>
          <w:rFonts w:ascii="Times New Roman" w:hAnsi="Times New Roman"/>
          <w:sz w:val="28"/>
          <w:szCs w:val="28"/>
          <w:lang w:val="tt-RU" w:eastAsia="en-US"/>
        </w:rPr>
      </w:pPr>
      <w:r>
        <w:rPr>
          <w:rFonts w:ascii="Times New Roman" w:hAnsi="Times New Roman"/>
          <w:sz w:val="28"/>
          <w:szCs w:val="28"/>
          <w:lang w:val="tt-RU"/>
        </w:rPr>
        <w:br w:type="page"/>
      </w:r>
    </w:p>
    <w:p w:rsidR="009570D8" w:rsidRDefault="005F7722">
      <w:pPr>
        <w:pStyle w:val="a4"/>
        <w:spacing w:line="276" w:lineRule="auto"/>
        <w:ind w:left="5529"/>
        <w:jc w:val="both"/>
        <w:rPr>
          <w:rFonts w:ascii="Times New Roman" w:hAnsi="Times New Roman"/>
          <w:sz w:val="28"/>
          <w:szCs w:val="28"/>
          <w:lang w:val="tt-RU" w:eastAsia="ru-RU"/>
        </w:rPr>
      </w:pPr>
      <w:r>
        <w:rPr>
          <w:rFonts w:ascii="Times New Roman" w:hAnsi="Times New Roman"/>
          <w:sz w:val="28"/>
          <w:szCs w:val="28"/>
          <w:lang w:val="tt-RU" w:eastAsia="ru-RU"/>
        </w:rPr>
        <w:lastRenderedPageBreak/>
        <w:t xml:space="preserve">“Иннополис шәһәре” муниципаль берәмлеге гражданнары </w:t>
      </w:r>
      <w:r>
        <w:rPr>
          <w:rFonts w:ascii="Times New Roman" w:hAnsi="Times New Roman"/>
          <w:sz w:val="28"/>
          <w:szCs w:val="28"/>
          <w:lang w:val="tt-RU"/>
        </w:rPr>
        <w:t>LI</w:t>
      </w:r>
      <w:r>
        <w:rPr>
          <w:rFonts w:ascii="Times New Roman" w:hAnsi="Times New Roman"/>
          <w:sz w:val="28"/>
          <w:szCs w:val="28"/>
          <w:lang w:val="tt-RU" w:eastAsia="ru-RU"/>
        </w:rPr>
        <w:t xml:space="preserve"> Җыенының 2021 елның 01 июнендәге</w:t>
      </w:r>
      <w:r>
        <w:rPr>
          <w:rFonts w:ascii="Times New Roman" w:hAnsi="Times New Roman"/>
          <w:sz w:val="28"/>
          <w:szCs w:val="28"/>
          <w:lang w:val="tt-RU" w:eastAsia="ru-RU"/>
        </w:rPr>
        <w:br/>
      </w:r>
      <w:bookmarkStart w:id="0" w:name="_GoBack"/>
      <w:bookmarkEnd w:id="0"/>
      <w:r>
        <w:rPr>
          <w:rFonts w:ascii="Times New Roman" w:hAnsi="Times New Roman"/>
          <w:sz w:val="28"/>
          <w:szCs w:val="28"/>
          <w:lang w:val="tt-RU" w:eastAsia="ru-RU"/>
        </w:rPr>
        <w:t>№1 карары белән кабул ителде</w:t>
      </w:r>
    </w:p>
    <w:p w:rsidR="009570D8" w:rsidRDefault="005F7722">
      <w:pPr>
        <w:pStyle w:val="a4"/>
        <w:spacing w:line="276" w:lineRule="auto"/>
        <w:ind w:left="5529"/>
        <w:jc w:val="both"/>
        <w:rPr>
          <w:rFonts w:ascii="Times New Roman" w:hAnsi="Times New Roman"/>
          <w:sz w:val="28"/>
          <w:szCs w:val="28"/>
          <w:lang w:val="tt-RU" w:eastAsia="ru-RU"/>
        </w:rPr>
      </w:pPr>
      <w:r>
        <w:rPr>
          <w:rFonts w:ascii="Times New Roman" w:hAnsi="Times New Roman"/>
          <w:sz w:val="28"/>
          <w:szCs w:val="28"/>
          <w:lang w:val="tt-RU" w:eastAsia="ru-RU"/>
        </w:rPr>
        <w:t xml:space="preserve"> </w:t>
      </w:r>
    </w:p>
    <w:p w:rsidR="009570D8" w:rsidRDefault="005F7722">
      <w:pPr>
        <w:widowControl w:val="0"/>
        <w:tabs>
          <w:tab w:val="left" w:pos="3828"/>
        </w:tabs>
        <w:spacing w:after="0"/>
        <w:ind w:left="5529" w:firstLine="6"/>
        <w:jc w:val="both"/>
        <w:rPr>
          <w:rFonts w:ascii="Times New Roman" w:hAnsi="Times New Roman"/>
          <w:sz w:val="28"/>
          <w:szCs w:val="28"/>
          <w:lang w:val="tt-RU"/>
        </w:rPr>
      </w:pPr>
      <w:r>
        <w:rPr>
          <w:rFonts w:ascii="Times New Roman" w:hAnsi="Times New Roman"/>
          <w:sz w:val="28"/>
          <w:szCs w:val="28"/>
          <w:lang w:val="tt-RU"/>
        </w:rPr>
        <w:t>Иннополис шәһәре Хакиме</w:t>
      </w:r>
      <w:r>
        <w:rPr>
          <w:rFonts w:ascii="Times New Roman" w:hAnsi="Times New Roman"/>
          <w:sz w:val="28"/>
          <w:szCs w:val="28"/>
          <w:lang w:val="tt-RU"/>
        </w:rPr>
        <w:br/>
      </w:r>
    </w:p>
    <w:p w:rsidR="009570D8" w:rsidRDefault="005F7722">
      <w:pPr>
        <w:widowControl w:val="0"/>
        <w:tabs>
          <w:tab w:val="left" w:pos="3828"/>
        </w:tabs>
        <w:spacing w:after="0"/>
        <w:ind w:left="5529" w:firstLine="6"/>
        <w:rPr>
          <w:rFonts w:ascii="Times New Roman" w:hAnsi="Times New Roman"/>
          <w:sz w:val="28"/>
          <w:szCs w:val="28"/>
          <w:lang w:val="tt-RU"/>
        </w:rPr>
      </w:pPr>
      <w:r>
        <w:rPr>
          <w:rFonts w:ascii="Times New Roman" w:hAnsi="Times New Roman"/>
          <w:sz w:val="28"/>
          <w:szCs w:val="28"/>
          <w:lang w:val="tt-RU"/>
        </w:rPr>
        <w:t>_____________ Р.Р. Шагалеев</w:t>
      </w:r>
      <w:r>
        <w:rPr>
          <w:rFonts w:ascii="Times New Roman" w:hAnsi="Times New Roman"/>
          <w:sz w:val="28"/>
          <w:szCs w:val="28"/>
          <w:lang w:val="tt-RU"/>
        </w:rPr>
        <w:br/>
      </w:r>
    </w:p>
    <w:p w:rsidR="009570D8" w:rsidRDefault="009570D8">
      <w:pPr>
        <w:widowControl w:val="0"/>
        <w:tabs>
          <w:tab w:val="left" w:pos="3828"/>
        </w:tabs>
        <w:spacing w:after="0"/>
        <w:ind w:left="5670" w:firstLine="720"/>
        <w:jc w:val="both"/>
        <w:rPr>
          <w:rFonts w:ascii="Times New Roman" w:hAnsi="Times New Roman"/>
          <w:b/>
          <w:sz w:val="28"/>
          <w:szCs w:val="28"/>
          <w:lang w:val="tt-RU"/>
        </w:rPr>
      </w:pPr>
    </w:p>
    <w:p w:rsidR="009570D8" w:rsidRDefault="009570D8">
      <w:pPr>
        <w:widowControl w:val="0"/>
        <w:spacing w:after="0"/>
        <w:ind w:left="7080" w:firstLine="720"/>
        <w:jc w:val="both"/>
        <w:rPr>
          <w:rFonts w:ascii="Times New Roman" w:hAnsi="Times New Roman"/>
          <w:b/>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both"/>
        <w:rPr>
          <w:rFonts w:ascii="Times New Roman" w:hAnsi="Times New Roman"/>
          <w:i/>
          <w:sz w:val="28"/>
          <w:szCs w:val="28"/>
          <w:lang w:val="tt-RU"/>
        </w:rPr>
      </w:pPr>
    </w:p>
    <w:p w:rsidR="009570D8" w:rsidRDefault="009570D8">
      <w:pPr>
        <w:widowControl w:val="0"/>
        <w:spacing w:after="0"/>
        <w:ind w:firstLine="720"/>
        <w:jc w:val="center"/>
        <w:rPr>
          <w:rFonts w:ascii="Times New Roman" w:hAnsi="Times New Roman"/>
          <w:b/>
          <w:sz w:val="28"/>
          <w:szCs w:val="28"/>
          <w:lang w:val="tt-RU"/>
        </w:rPr>
      </w:pPr>
    </w:p>
    <w:p w:rsidR="009570D8" w:rsidRDefault="005F7722">
      <w:pPr>
        <w:widowControl w:val="0"/>
        <w:spacing w:after="0"/>
        <w:ind w:firstLine="720"/>
        <w:jc w:val="center"/>
        <w:rPr>
          <w:rFonts w:ascii="Times New Roman" w:hAnsi="Times New Roman"/>
          <w:b/>
          <w:sz w:val="28"/>
          <w:szCs w:val="28"/>
          <w:lang w:val="tt-RU"/>
        </w:rPr>
      </w:pPr>
      <w:r>
        <w:rPr>
          <w:rFonts w:ascii="Times New Roman" w:hAnsi="Times New Roman"/>
          <w:b/>
          <w:sz w:val="28"/>
          <w:szCs w:val="28"/>
          <w:lang w:val="tt-RU"/>
        </w:rPr>
        <w:t>Татарстан Республикасы</w:t>
      </w:r>
    </w:p>
    <w:p w:rsidR="009570D8" w:rsidRDefault="005F7722">
      <w:pPr>
        <w:widowControl w:val="0"/>
        <w:spacing w:after="0"/>
        <w:ind w:firstLine="720"/>
        <w:jc w:val="center"/>
        <w:rPr>
          <w:rFonts w:ascii="Times New Roman" w:hAnsi="Times New Roman"/>
          <w:b/>
          <w:sz w:val="28"/>
          <w:szCs w:val="28"/>
          <w:lang w:val="tt-RU"/>
        </w:rPr>
      </w:pPr>
      <w:r>
        <w:rPr>
          <w:rFonts w:ascii="Times New Roman" w:hAnsi="Times New Roman"/>
          <w:b/>
          <w:sz w:val="28"/>
          <w:szCs w:val="28"/>
          <w:lang w:val="tt-RU"/>
        </w:rPr>
        <w:t>Югары Ослан муниципаль районы</w:t>
      </w:r>
    </w:p>
    <w:p w:rsidR="009570D8" w:rsidRDefault="005F7722">
      <w:pPr>
        <w:widowControl w:val="0"/>
        <w:spacing w:after="0"/>
        <w:ind w:firstLine="720"/>
        <w:jc w:val="center"/>
        <w:rPr>
          <w:rFonts w:ascii="Times New Roman" w:hAnsi="Times New Roman"/>
          <w:b/>
          <w:sz w:val="28"/>
          <w:szCs w:val="28"/>
        </w:rPr>
      </w:pPr>
      <w:r>
        <w:rPr>
          <w:rFonts w:ascii="Times New Roman" w:hAnsi="Times New Roman"/>
          <w:b/>
          <w:sz w:val="28"/>
          <w:szCs w:val="28"/>
          <w:lang w:val="tt-RU"/>
        </w:rPr>
        <w:t>«Иннополис шәһәре» муниципаль берәмлегенең</w:t>
      </w:r>
    </w:p>
    <w:p w:rsidR="009570D8" w:rsidRDefault="005F7722">
      <w:pPr>
        <w:widowControl w:val="0"/>
        <w:spacing w:after="0"/>
        <w:ind w:firstLine="720"/>
        <w:jc w:val="center"/>
        <w:rPr>
          <w:rFonts w:ascii="Times New Roman" w:hAnsi="Times New Roman"/>
          <w:b/>
          <w:sz w:val="28"/>
          <w:szCs w:val="28"/>
          <w:lang w:val="tt-RU"/>
        </w:rPr>
      </w:pPr>
      <w:r>
        <w:rPr>
          <w:rFonts w:ascii="Times New Roman" w:hAnsi="Times New Roman"/>
          <w:b/>
          <w:sz w:val="28"/>
          <w:szCs w:val="28"/>
        </w:rPr>
        <w:t>УСТАВ</w:t>
      </w:r>
      <w:r>
        <w:rPr>
          <w:rFonts w:ascii="Times New Roman" w:hAnsi="Times New Roman"/>
          <w:b/>
          <w:sz w:val="28"/>
          <w:szCs w:val="28"/>
          <w:lang w:val="tt-RU"/>
        </w:rPr>
        <w:t>Ы</w:t>
      </w:r>
    </w:p>
    <w:p w:rsidR="009570D8" w:rsidRDefault="009570D8">
      <w:pPr>
        <w:widowControl w:val="0"/>
        <w:spacing w:after="0"/>
        <w:ind w:firstLine="720"/>
        <w:jc w:val="center"/>
        <w:rPr>
          <w:rFonts w:ascii="Times New Roman" w:hAnsi="Times New Roman"/>
          <w:sz w:val="28"/>
          <w:szCs w:val="28"/>
        </w:rPr>
      </w:pPr>
    </w:p>
    <w:p w:rsidR="009570D8" w:rsidRDefault="009570D8">
      <w:pPr>
        <w:widowControl w:val="0"/>
        <w:spacing w:after="0"/>
        <w:ind w:firstLine="720"/>
        <w:jc w:val="both"/>
        <w:rPr>
          <w:rFonts w:ascii="Times New Roman" w:hAnsi="Times New Roman"/>
          <w:b/>
          <w:sz w:val="28"/>
          <w:szCs w:val="28"/>
        </w:rPr>
      </w:pPr>
    </w:p>
    <w:p w:rsidR="009570D8" w:rsidRDefault="009570D8">
      <w:pPr>
        <w:widowControl w:val="0"/>
        <w:spacing w:after="0"/>
        <w:ind w:firstLine="720"/>
        <w:jc w:val="both"/>
        <w:rPr>
          <w:rFonts w:ascii="Times New Roman" w:hAnsi="Times New Roman"/>
          <w:b/>
          <w:sz w:val="28"/>
          <w:szCs w:val="28"/>
        </w:rPr>
      </w:pPr>
    </w:p>
    <w:p w:rsidR="009570D8" w:rsidRDefault="009570D8">
      <w:pPr>
        <w:widowControl w:val="0"/>
        <w:spacing w:after="0"/>
        <w:ind w:firstLine="720"/>
        <w:jc w:val="both"/>
        <w:rPr>
          <w:rFonts w:ascii="Times New Roman" w:hAnsi="Times New Roman"/>
          <w:b/>
          <w:sz w:val="28"/>
          <w:szCs w:val="28"/>
          <w:lang w:val="tt-RU"/>
        </w:rPr>
      </w:pPr>
    </w:p>
    <w:p w:rsidR="009570D8" w:rsidRDefault="009570D8">
      <w:pPr>
        <w:widowControl w:val="0"/>
        <w:spacing w:after="0"/>
        <w:ind w:firstLine="720"/>
        <w:jc w:val="both"/>
        <w:rPr>
          <w:rFonts w:ascii="Times New Roman" w:hAnsi="Times New Roman"/>
          <w:b/>
          <w:sz w:val="28"/>
          <w:szCs w:val="28"/>
          <w:lang w:val="tt-RU"/>
        </w:rPr>
      </w:pPr>
    </w:p>
    <w:p w:rsidR="009570D8" w:rsidRDefault="009570D8">
      <w:pPr>
        <w:widowControl w:val="0"/>
        <w:spacing w:after="0"/>
        <w:ind w:firstLine="720"/>
        <w:jc w:val="both"/>
        <w:rPr>
          <w:rFonts w:ascii="Times New Roman" w:hAnsi="Times New Roman"/>
          <w:b/>
          <w:sz w:val="28"/>
          <w:szCs w:val="28"/>
        </w:rPr>
      </w:pPr>
    </w:p>
    <w:p w:rsidR="009570D8" w:rsidRDefault="009570D8">
      <w:pPr>
        <w:widowControl w:val="0"/>
        <w:spacing w:after="0"/>
        <w:ind w:firstLine="720"/>
        <w:jc w:val="both"/>
        <w:rPr>
          <w:rFonts w:ascii="Times New Roman" w:hAnsi="Times New Roman"/>
          <w:b/>
          <w:sz w:val="28"/>
          <w:szCs w:val="28"/>
        </w:rPr>
      </w:pPr>
    </w:p>
    <w:p w:rsidR="009570D8" w:rsidRDefault="009570D8">
      <w:pPr>
        <w:widowControl w:val="0"/>
        <w:spacing w:after="0"/>
        <w:ind w:firstLine="720"/>
        <w:jc w:val="both"/>
        <w:rPr>
          <w:rFonts w:ascii="Times New Roman" w:hAnsi="Times New Roman"/>
          <w:sz w:val="28"/>
          <w:szCs w:val="28"/>
        </w:rPr>
      </w:pPr>
    </w:p>
    <w:p w:rsidR="009570D8" w:rsidRDefault="009570D8">
      <w:pPr>
        <w:widowControl w:val="0"/>
        <w:spacing w:after="0"/>
        <w:ind w:firstLine="720"/>
        <w:jc w:val="both"/>
        <w:rPr>
          <w:rFonts w:ascii="Times New Roman" w:hAnsi="Times New Roman"/>
          <w:sz w:val="28"/>
          <w:szCs w:val="28"/>
        </w:rPr>
      </w:pPr>
    </w:p>
    <w:p w:rsidR="009570D8" w:rsidRDefault="009570D8">
      <w:pPr>
        <w:widowControl w:val="0"/>
        <w:spacing w:after="0"/>
        <w:ind w:firstLine="720"/>
        <w:jc w:val="both"/>
        <w:rPr>
          <w:rFonts w:ascii="Times New Roman" w:hAnsi="Times New Roman"/>
          <w:sz w:val="28"/>
          <w:szCs w:val="28"/>
        </w:rPr>
      </w:pPr>
    </w:p>
    <w:p w:rsidR="009570D8" w:rsidRDefault="009570D8">
      <w:pPr>
        <w:widowControl w:val="0"/>
        <w:spacing w:after="0"/>
        <w:ind w:firstLine="720"/>
        <w:jc w:val="both"/>
        <w:rPr>
          <w:rFonts w:ascii="Times New Roman" w:hAnsi="Times New Roman"/>
          <w:sz w:val="28"/>
          <w:szCs w:val="28"/>
        </w:rPr>
      </w:pPr>
    </w:p>
    <w:p w:rsidR="009570D8" w:rsidRDefault="009570D8">
      <w:pPr>
        <w:widowControl w:val="0"/>
        <w:spacing w:after="0"/>
        <w:ind w:firstLine="720"/>
        <w:jc w:val="both"/>
        <w:rPr>
          <w:rFonts w:ascii="Times New Roman" w:hAnsi="Times New Roman"/>
          <w:sz w:val="28"/>
          <w:szCs w:val="28"/>
        </w:rPr>
      </w:pPr>
    </w:p>
    <w:p w:rsidR="009570D8" w:rsidRDefault="009570D8">
      <w:pPr>
        <w:widowControl w:val="0"/>
        <w:spacing w:after="0"/>
        <w:ind w:firstLine="720"/>
        <w:jc w:val="both"/>
        <w:rPr>
          <w:rFonts w:ascii="Times New Roman" w:hAnsi="Times New Roman"/>
          <w:sz w:val="28"/>
          <w:szCs w:val="28"/>
        </w:rPr>
      </w:pPr>
    </w:p>
    <w:p w:rsidR="009570D8" w:rsidRDefault="005F7722">
      <w:pPr>
        <w:widowControl w:val="0"/>
        <w:spacing w:after="0"/>
        <w:ind w:firstLine="720"/>
        <w:jc w:val="center"/>
        <w:rPr>
          <w:rFonts w:ascii="Times New Roman" w:hAnsi="Times New Roman"/>
          <w:sz w:val="28"/>
          <w:szCs w:val="28"/>
          <w:lang w:val="tt-RU"/>
        </w:rPr>
      </w:pPr>
      <w:r>
        <w:rPr>
          <w:rFonts w:ascii="Times New Roman" w:hAnsi="Times New Roman"/>
          <w:sz w:val="28"/>
          <w:szCs w:val="28"/>
        </w:rPr>
        <w:t>Иннополис</w:t>
      </w:r>
      <w:r>
        <w:rPr>
          <w:rFonts w:ascii="Times New Roman" w:hAnsi="Times New Roman"/>
          <w:sz w:val="28"/>
          <w:szCs w:val="28"/>
          <w:lang w:val="tt-RU"/>
        </w:rPr>
        <w:t xml:space="preserve"> шәһәре</w:t>
      </w:r>
    </w:p>
    <w:p w:rsidR="009570D8" w:rsidRDefault="009570D8">
      <w:pPr>
        <w:widowControl w:val="0"/>
        <w:spacing w:after="0"/>
        <w:ind w:firstLine="720"/>
        <w:jc w:val="center"/>
        <w:rPr>
          <w:rFonts w:ascii="Times New Roman" w:hAnsi="Times New Roman"/>
          <w:sz w:val="28"/>
          <w:szCs w:val="28"/>
        </w:rPr>
      </w:pPr>
    </w:p>
    <w:p w:rsidR="009570D8" w:rsidRDefault="005F7722">
      <w:pPr>
        <w:widowControl w:val="0"/>
        <w:spacing w:after="0"/>
        <w:ind w:firstLine="720"/>
        <w:jc w:val="center"/>
        <w:rPr>
          <w:rFonts w:ascii="Times New Roman" w:hAnsi="Times New Roman"/>
          <w:b/>
          <w:sz w:val="28"/>
          <w:szCs w:val="28"/>
        </w:rPr>
      </w:pPr>
      <w:r>
        <w:rPr>
          <w:rFonts w:ascii="Times New Roman" w:hAnsi="Times New Roman"/>
          <w:sz w:val="28"/>
          <w:szCs w:val="28"/>
        </w:rPr>
        <w:t>2021 год</w:t>
      </w:r>
    </w:p>
    <w:p w:rsidR="009570D8" w:rsidRDefault="005F7722">
      <w:pPr>
        <w:widowControl w:val="0"/>
        <w:spacing w:after="0"/>
        <w:ind w:firstLine="720"/>
        <w:jc w:val="center"/>
        <w:rPr>
          <w:rFonts w:ascii="Times New Roman" w:hAnsi="Times New Roman"/>
          <w:b/>
          <w:sz w:val="28"/>
          <w:szCs w:val="28"/>
          <w:lang w:val="tt-RU"/>
        </w:rPr>
      </w:pPr>
      <w:r>
        <w:rPr>
          <w:rFonts w:ascii="Times New Roman" w:hAnsi="Times New Roman"/>
          <w:b/>
          <w:sz w:val="28"/>
          <w:szCs w:val="28"/>
        </w:rPr>
        <w:br w:type="page"/>
      </w:r>
      <w:r>
        <w:rPr>
          <w:rFonts w:ascii="Times New Roman" w:hAnsi="Times New Roman"/>
          <w:b/>
          <w:sz w:val="28"/>
          <w:szCs w:val="28"/>
          <w:lang w:val="tt-RU"/>
        </w:rPr>
        <w:lastRenderedPageBreak/>
        <w:t>КЕРЕШ</w:t>
      </w:r>
    </w:p>
    <w:p w:rsidR="009570D8" w:rsidRDefault="009570D8">
      <w:pPr>
        <w:widowControl w:val="0"/>
        <w:spacing w:after="0"/>
        <w:ind w:firstLine="720"/>
        <w:jc w:val="both"/>
        <w:rPr>
          <w:rFonts w:ascii="Times New Roman" w:hAnsi="Times New Roman"/>
          <w:b/>
          <w:sz w:val="28"/>
          <w:szCs w:val="28"/>
        </w:rPr>
      </w:pP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Устав Татарстан Республикасы Югары Ослан муниципаль районы «Иннополис шәһәре» </w:t>
      </w:r>
      <w:r>
        <w:rPr>
          <w:rFonts w:ascii="Times New Roman" w:hAnsi="Times New Roman" w:cs="Times New Roman"/>
          <w:sz w:val="28"/>
          <w:szCs w:val="28"/>
          <w:lang w:val="tt-RU"/>
        </w:rPr>
        <w:t>муниципаль берәмлеге территориясендә җирле үзидарәнең хокукый нигезләрен ныгыта, Татарстан Республикасы Югары Ослан муниципаль районы «Иннополис шәһәре» муниципаль берәмлеге җирле үзидарә органнары формалаштыру тәртибен, аларның вәкаләтләрен, үзара йогынты</w:t>
      </w:r>
      <w:r>
        <w:rPr>
          <w:rFonts w:ascii="Times New Roman" w:hAnsi="Times New Roman" w:cs="Times New Roman"/>
          <w:sz w:val="28"/>
          <w:szCs w:val="28"/>
          <w:lang w:val="tt-RU"/>
        </w:rPr>
        <w:t xml:space="preserve"> ясау һәм компетенцияләрен чикләү принципларын, җирле үзидарә органнарының икътисади һәм финанс нигезләрен, урындагы мәсьәләләрне чишү һәм аерым дәүләт вәкаләтләрен үтәү өчен муниципаль берәмлек җирле үзидарәсенең башка мәсьәләләрен билгели.</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 Устав Татар</w:t>
      </w:r>
      <w:r>
        <w:rPr>
          <w:rFonts w:ascii="Times New Roman" w:hAnsi="Times New Roman" w:cs="Times New Roman"/>
          <w:sz w:val="28"/>
          <w:szCs w:val="28"/>
          <w:lang w:val="tt-RU"/>
        </w:rPr>
        <w:t>стан Республикасы Югары Ослан муниципаль районы «Иннополис шәһәре» муниципаль берәмлегенең барлык территориясендә эшли һәм Татарстан Республикасы Югары Ослан муниципаль районы «Иннополис шәһәре» муниципаль берәмлегенең һәр гражданы, җирле үзидарә органнары</w:t>
      </w:r>
      <w:r>
        <w:rPr>
          <w:rFonts w:ascii="Times New Roman" w:hAnsi="Times New Roman" w:cs="Times New Roman"/>
          <w:sz w:val="28"/>
          <w:szCs w:val="28"/>
          <w:lang w:val="tt-RU"/>
        </w:rPr>
        <w:t xml:space="preserve"> һәм аларның җитәкчеләре, оешмалар өчен, Татарстан Республикасы Югары Ослан муниципаль районы «Иннополис шәһәре» муниципаль берәмлеге территориясендәге барлык физик һәм юридик затлар өчен үтәү мәҗбүри.</w:t>
      </w:r>
    </w:p>
    <w:p w:rsidR="009570D8" w:rsidRDefault="005F7722">
      <w:pPr>
        <w:ind w:firstLine="720"/>
        <w:jc w:val="both"/>
        <w:rPr>
          <w:rFonts w:ascii="Times New Roman" w:hAnsi="Times New Roman"/>
          <w:sz w:val="28"/>
          <w:szCs w:val="28"/>
          <w:lang w:val="tt-RU" w:eastAsia="en-US"/>
        </w:rPr>
      </w:pPr>
      <w:r>
        <w:rPr>
          <w:rFonts w:ascii="Times New Roman" w:hAnsi="Times New Roman"/>
          <w:sz w:val="28"/>
          <w:szCs w:val="28"/>
          <w:lang w:val="tt-RU"/>
        </w:rPr>
        <w:br w:type="page"/>
      </w:r>
    </w:p>
    <w:p w:rsidR="009570D8" w:rsidRDefault="005F7722">
      <w:pPr>
        <w:pStyle w:val="ConsPlusNormal"/>
        <w:spacing w:line="276" w:lineRule="auto"/>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1 бүлек. ГОМУМИ НИГЕЗЛӘМӘЛӘР</w:t>
      </w:r>
    </w:p>
    <w:p w:rsidR="009570D8" w:rsidRDefault="009570D8">
      <w:pPr>
        <w:pStyle w:val="ConsPlusNormal"/>
        <w:spacing w:line="276" w:lineRule="auto"/>
        <w:jc w:val="both"/>
        <w:rPr>
          <w:rFonts w:ascii="Times New Roman" w:hAnsi="Times New Roman" w:cs="Times New Roman"/>
          <w:b/>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1 маддә. </w:t>
      </w:r>
      <w:r>
        <w:rPr>
          <w:rFonts w:ascii="Times New Roman" w:hAnsi="Times New Roman" w:cs="Times New Roman"/>
          <w:b/>
          <w:sz w:val="28"/>
          <w:szCs w:val="28"/>
          <w:lang w:val="tt-RU"/>
        </w:rPr>
        <w:t>«Иннополис шәһәре» муниципаль берәмлеге һәм аның статус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атарстан Республикасы Югары Ослан муниципаль районы «Иннополис шәһәре» муниципаль берәмлеге Татарстан Республикасының “Югары Ослан районы Иннополис поселогын үзгәртү, аерым муниципаль берәмлекләр</w:t>
      </w:r>
      <w:r>
        <w:rPr>
          <w:rFonts w:ascii="Times New Roman" w:hAnsi="Times New Roman" w:cs="Times New Roman"/>
          <w:sz w:val="28"/>
          <w:szCs w:val="28"/>
          <w:lang w:val="tt-RU"/>
        </w:rPr>
        <w:t>нең территория чикләрен үзгәртү һәм Введенский Бистәсе авыл җирлеген үзгәртү турындагы” 2014 елның 13 декабрендәге 115-ЗРТ номерлы Законы нигезендә оеша, шулай ук Югары Ослан муниципаль районы составына кергән “Введенский Бистәсе авыл җирлеге” муниципаль б</w:t>
      </w:r>
      <w:r>
        <w:rPr>
          <w:rFonts w:ascii="Times New Roman" w:hAnsi="Times New Roman" w:cs="Times New Roman"/>
          <w:sz w:val="28"/>
          <w:szCs w:val="28"/>
          <w:lang w:val="tt-RU"/>
        </w:rPr>
        <w:t>ерәмлеген бүлү һәм аның нигезендә ике муниципаль берәмлек: Иннополис шәһәре составында “Иннополис шәһәре” (административ үзәк) һәм аңа караган территория һәм “Введенский Бистәсе авыл җирлеге” барлыкка килү юлы белән үзгәртү нәтиҗәсендә Татарстан Республика</w:t>
      </w:r>
      <w:r>
        <w:rPr>
          <w:rFonts w:ascii="Times New Roman" w:hAnsi="Times New Roman" w:cs="Times New Roman"/>
          <w:sz w:val="28"/>
          <w:szCs w:val="28"/>
          <w:lang w:val="tt-RU"/>
        </w:rPr>
        <w:t>сының “ «Югары Ослан муниципаль районы” һәм аның составындагы муниципаль берәмлекләрнең территориясе чикләрен һәм статусын билгеләү турындагы” Законына үзгәрешләр кертү нәтиҗәсендә барлыкка килгән.</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Муниципаль берәмлекнең рәсми атамасы - Татарстан Респуб</w:t>
      </w:r>
      <w:r>
        <w:rPr>
          <w:rFonts w:ascii="Times New Roman" w:hAnsi="Times New Roman" w:cs="Times New Roman"/>
          <w:sz w:val="28"/>
          <w:szCs w:val="28"/>
          <w:lang w:val="tt-RU"/>
        </w:rPr>
        <w:t>ликасы Югары Ослан муниципаль районы «Иннополис шәһәре» муниципаль берәмлеге (алга таба текстта - «Иннополис шәһәре» муниципаль берәмлег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 Татарстан Республикасы Югары Ослан муниципаль районы составына керә.</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 м</w:t>
      </w:r>
      <w:r>
        <w:rPr>
          <w:rFonts w:ascii="Times New Roman" w:hAnsi="Times New Roman" w:cs="Times New Roman"/>
          <w:b/>
          <w:sz w:val="28"/>
          <w:szCs w:val="28"/>
          <w:lang w:val="tt-RU"/>
        </w:rPr>
        <w:t>аддә. «Иннополис шәһәре» муниципаль берәмлегенең территориаль төзелеш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Иннополис шәһәре» муниципаль берәмлеге составына Иннополис шәһәре торак пункты керә.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нең чикләре 2005 елның 31 гыйнварындагы 19-ЗРТ номер</w:t>
      </w:r>
      <w:r>
        <w:rPr>
          <w:rFonts w:ascii="Times New Roman" w:hAnsi="Times New Roman" w:cs="Times New Roman"/>
          <w:sz w:val="28"/>
          <w:szCs w:val="28"/>
          <w:lang w:val="tt-RU"/>
        </w:rPr>
        <w:t>лы “Югары Ослан муниципаль районы һәм аның составындагы муниципаль берәмлекләрнең территорияләре чикләрен билгеләү һәм статусы турында” Татарстан Республикасы Законы белән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Җирләр милек формасына һәм куллану максатына кармастан «Иннополис шәһә</w:t>
      </w:r>
      <w:r>
        <w:rPr>
          <w:rFonts w:ascii="Times New Roman" w:hAnsi="Times New Roman" w:cs="Times New Roman"/>
          <w:sz w:val="28"/>
          <w:szCs w:val="28"/>
          <w:lang w:val="tt-RU"/>
        </w:rPr>
        <w:t>ре» муниципаль берәмлеге территориясе составына кер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енең чикләрен үзгәртү, үзгәртеп кору кулланылыштагы законнар нигезендә эшләнә.</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3 маддә. «Иннополис шәһәре» муниципаль берәмлегенең рәсми символлар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Иннопол</w:t>
      </w:r>
      <w:r>
        <w:rPr>
          <w:rFonts w:ascii="Times New Roman" w:hAnsi="Times New Roman" w:cs="Times New Roman"/>
          <w:sz w:val="28"/>
          <w:szCs w:val="28"/>
          <w:lang w:val="tt-RU"/>
        </w:rPr>
        <w:t>ис шәһәре» муниципаль берәмлеге тарихи, мәдәни, милли һәм башка җирле гореф-гадәтләр һәм үзенчәлекләрне чагылдырган рәсми символлар урнаштыра 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рәсми символларының тасвирламасы һәм күрсәтелгән символларның рәсм</w:t>
      </w:r>
      <w:r>
        <w:rPr>
          <w:rFonts w:ascii="Times New Roman" w:hAnsi="Times New Roman" w:cs="Times New Roman"/>
          <w:sz w:val="28"/>
          <w:szCs w:val="28"/>
          <w:lang w:val="tt-RU"/>
        </w:rPr>
        <w:t>и куллану тәртибе «Иннополис шәһәре» муниципаль берәмлеге Советының норматив хокук актлары белән раслан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нең рәсми символлары федераль законнар буенча билгеләнгән тәртиптә дәүләт теркәве узарга тиеш.</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4 </w:t>
      </w:r>
      <w:r>
        <w:rPr>
          <w:rFonts w:ascii="Times New Roman" w:hAnsi="Times New Roman" w:cs="Times New Roman"/>
          <w:b/>
          <w:sz w:val="28"/>
          <w:szCs w:val="28"/>
          <w:lang w:val="tt-RU"/>
        </w:rPr>
        <w:t>маддә. «Иннополис шәһәре» муниципаль берәмлегенең җирле үзидарәсе һәм аның хокукый нигез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 җирле үзидарәсе – халык хакимияте формасы, халык мәнфәгатьләреннән чыгып, тарихи һәм башка җирле гореф-гадәтләрне истә тоты</w:t>
      </w:r>
      <w:r>
        <w:rPr>
          <w:rFonts w:ascii="Times New Roman" w:hAnsi="Times New Roman" w:cs="Times New Roman"/>
          <w:sz w:val="28"/>
          <w:szCs w:val="28"/>
          <w:lang w:val="tt-RU"/>
        </w:rPr>
        <w:t xml:space="preserve">п, турыдан-туры һәм (яки) җирле үзидарә органнары аша мөстәкыйль һәм үз җаваплылыгына алып җирле мәсьәләләрне чишүне Россия Федерациясе Конституциясе, федераль законнар, федераль законнарда каралган очракларда - Татарстан Республикасы законнары чикләрендә </w:t>
      </w:r>
      <w:r>
        <w:rPr>
          <w:rFonts w:ascii="Times New Roman" w:hAnsi="Times New Roman" w:cs="Times New Roman"/>
          <w:sz w:val="28"/>
          <w:szCs w:val="28"/>
          <w:lang w:val="tt-RU"/>
        </w:rPr>
        <w:t>тәэмин ит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нең җирле үзидарәсе «Иннополис шәһәре» муниципаль берәмлеге чикләрендә башка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Җирле үзидарәнең хокукый нигезләрен халыкара хокукның гомум кабул ителгән принциплары һәм нормалары, Россия Федерация</w:t>
      </w:r>
      <w:r>
        <w:rPr>
          <w:rFonts w:ascii="Times New Roman" w:hAnsi="Times New Roman" w:cs="Times New Roman"/>
          <w:sz w:val="28"/>
          <w:szCs w:val="28"/>
          <w:lang w:val="tt-RU"/>
        </w:rPr>
        <w:t>сенең халыкара килешүләре, Россия Федерациясе Конституциясе, федераль конституцион законнар, “Россия Федерациясендә җирле үзидарә оештыруның гомуми принциплары турында” 2003 елның 6 октябрендәге 131-ФЗ номерлы Федераль Законы, башка федераль законнар һәм а</w:t>
      </w:r>
      <w:r>
        <w:rPr>
          <w:rFonts w:ascii="Times New Roman" w:hAnsi="Times New Roman" w:cs="Times New Roman"/>
          <w:sz w:val="28"/>
          <w:szCs w:val="28"/>
          <w:lang w:val="tt-RU"/>
        </w:rPr>
        <w:t>лар нигезендә чыккан Россия Федерациясенең норматив хокукый актлары, Татарстан Республикасы Конституциясе, Татарстан Республикасы законнары һәм башка норматив хокукый актлары, әлеге Устав, җирле референдум һәм җыеннарда кабул ителгән карарлар, һәм башка хо</w:t>
      </w:r>
      <w:r>
        <w:rPr>
          <w:rFonts w:ascii="Times New Roman" w:hAnsi="Times New Roman" w:cs="Times New Roman"/>
          <w:sz w:val="28"/>
          <w:szCs w:val="28"/>
          <w:lang w:val="tt-RU"/>
        </w:rPr>
        <w:t>кукый актлар тәшкил итә.</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5 маддә. «Иннополис шәһәре» муниципаль берәмлеге гражданнарының үзидарә хокук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ндә җ</w:t>
      </w:r>
      <w:r>
        <w:rPr>
          <w:rFonts w:ascii="Times New Roman" w:hAnsi="Times New Roman" w:cs="Times New Roman"/>
          <w:bCs/>
          <w:sz w:val="28"/>
          <w:szCs w:val="28"/>
          <w:lang w:val="tt-RU"/>
        </w:rPr>
        <w:t>ирле үзидарәне тормышка ашыру аның гражданнары тарафыннан референдумда, сайлауларда һәм туры теләк белде</w:t>
      </w:r>
      <w:r>
        <w:rPr>
          <w:rFonts w:ascii="Times New Roman" w:hAnsi="Times New Roman" w:cs="Times New Roman"/>
          <w:bCs/>
          <w:sz w:val="28"/>
          <w:szCs w:val="28"/>
          <w:lang w:val="tt-RU"/>
        </w:rPr>
        <w:t>рүнең башка формалары белән, шулай ук әлеге Устав белән каралган җирле үзидарәнең сайлау һәм башка органнары аша тормышка ашы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Җирле референдум һәм ирекле сайлаулар «Иннополис шәһәре» муниципаль берәмлеге гражданнарының иң югары теләк белдерү формас</w:t>
      </w:r>
      <w:r>
        <w:rPr>
          <w:rFonts w:ascii="Times New Roman" w:hAnsi="Times New Roman" w:cs="Times New Roman"/>
          <w:sz w:val="28"/>
          <w:szCs w:val="28"/>
          <w:lang w:val="tt-RU"/>
        </w:rPr>
        <w:t>ы булып тор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Pr>
          <w:rFonts w:ascii="Times New Roman" w:hAnsi="Times New Roman" w:cs="Times New Roman"/>
          <w:bCs/>
          <w:sz w:val="28"/>
          <w:szCs w:val="28"/>
          <w:lang w:val="tt-RU"/>
        </w:rPr>
        <w:t xml:space="preserve">Гражданнар җирле үзидарәне тормышка ашыруда бәйсез рәвештә дә, үзләренең вәкилләре аша да; җенесенә, расасына, милләтенә, теленә, килеп </w:t>
      </w:r>
      <w:r>
        <w:rPr>
          <w:rFonts w:ascii="Times New Roman" w:hAnsi="Times New Roman" w:cs="Times New Roman"/>
          <w:bCs/>
          <w:sz w:val="28"/>
          <w:szCs w:val="28"/>
          <w:lang w:val="tt-RU"/>
        </w:rPr>
        <w:lastRenderedPageBreak/>
        <w:t xml:space="preserve">чыгышына, мөлкәт һәм дәүләт хезмәтендәге хәленә, дингә мөнәсәбәтенә, карашларына, иҗтимагый оешмаларда </w:t>
      </w:r>
      <w:r>
        <w:rPr>
          <w:rFonts w:ascii="Times New Roman" w:hAnsi="Times New Roman" w:cs="Times New Roman"/>
          <w:bCs/>
          <w:sz w:val="28"/>
          <w:szCs w:val="28"/>
          <w:lang w:val="tt-RU"/>
        </w:rPr>
        <w:t>булуына карамастан тигез хокукка ия.</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муниципаль берәмлеге территориясендә даими һәм күбесенчә яшәүче чит ил гражданнары, Россия Федерациясенең халыкара килешүләре һәм федераль законнары нигезендә, җирле үзидарәне тормышка ашыруга хокуклы</w:t>
      </w:r>
      <w:r>
        <w:rPr>
          <w:rFonts w:ascii="Times New Roman" w:hAnsi="Times New Roman" w:cs="Times New Roman"/>
          <w:sz w:val="28"/>
          <w:szCs w:val="28"/>
          <w:lang w:val="tt-RU"/>
        </w:rPr>
        <w:t>.</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енең сайлау хокукы булган гражданнары, сайларга һәм «Иннополис шәһәре» муниципаль берәмлеге җирле үзидарәсе органнарына сайланырга хокук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нополис шәһәре» муниципаль берәмлеге гражданнары муниципаль хезмәтк</w:t>
      </w:r>
      <w:r>
        <w:rPr>
          <w:rFonts w:ascii="Times New Roman" w:hAnsi="Times New Roman" w:cs="Times New Roman"/>
          <w:sz w:val="28"/>
          <w:szCs w:val="28"/>
          <w:lang w:val="tt-RU"/>
        </w:rPr>
        <w:t>ә тигез хокуклы.</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6. «Иннополис шәһәре» муниципаль берәмлегенең һәр гражданы </w:t>
      </w:r>
      <w:r>
        <w:rPr>
          <w:rFonts w:ascii="Times New Roman" w:hAnsi="Times New Roman" w:cs="Times New Roman"/>
          <w:bCs/>
          <w:sz w:val="28"/>
          <w:szCs w:val="28"/>
          <w:lang w:val="tt-RU"/>
        </w:rPr>
        <w:t xml:space="preserve">турыдан-туры җирле үзидарә органнарына һәм </w:t>
      </w:r>
      <w:r>
        <w:rPr>
          <w:rFonts w:ascii="Times New Roman" w:hAnsi="Times New Roman" w:cs="Times New Roman"/>
          <w:sz w:val="28"/>
          <w:szCs w:val="28"/>
          <w:lang w:val="tt-RU"/>
        </w:rPr>
        <w:t xml:space="preserve">«Иннополис шәһәре» муниципаль берәмлеге </w:t>
      </w:r>
      <w:r>
        <w:rPr>
          <w:rFonts w:ascii="Times New Roman" w:hAnsi="Times New Roman" w:cs="Times New Roman"/>
          <w:bCs/>
          <w:sz w:val="28"/>
          <w:szCs w:val="28"/>
          <w:lang w:val="tt-RU"/>
        </w:rPr>
        <w:t>җирле үзидарә органнарының дәүләт хезмәтендәге затларга мөрәҗәгать итәргә, җирле үзидарә органнар</w:t>
      </w:r>
      <w:r>
        <w:rPr>
          <w:rFonts w:ascii="Times New Roman" w:hAnsi="Times New Roman" w:cs="Times New Roman"/>
          <w:bCs/>
          <w:sz w:val="28"/>
          <w:szCs w:val="28"/>
          <w:lang w:val="tt-RU"/>
        </w:rPr>
        <w:t>ының эшчәнлеге турында мәгълүмат алырга хокуклы.</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7. «Иннополис шәһәре» муниципаль берәмлеге</w:t>
      </w:r>
      <w:r>
        <w:rPr>
          <w:rFonts w:ascii="Times New Roman" w:hAnsi="Times New Roman" w:cs="Times New Roman"/>
          <w:bCs/>
          <w:sz w:val="28"/>
          <w:szCs w:val="28"/>
          <w:lang w:val="tt-RU"/>
        </w:rPr>
        <w:t>нең җирле үзидарә органнары һәм дәүләт хезмәтендәге затлары һәркемгә турыдан-туры аның хокуклары һәм ирегенә кагылышлы документлар һәм материаллар белән танышырга мө</w:t>
      </w:r>
      <w:r>
        <w:rPr>
          <w:rFonts w:ascii="Times New Roman" w:hAnsi="Times New Roman" w:cs="Times New Roman"/>
          <w:bCs/>
          <w:sz w:val="28"/>
          <w:szCs w:val="28"/>
          <w:lang w:val="tt-RU"/>
        </w:rPr>
        <w:t xml:space="preserve">мкинлек бирергә бурычлы, шулай ук гражданнарга, законда башкача каралмаган булса, </w:t>
      </w:r>
      <w:r>
        <w:rPr>
          <w:rFonts w:ascii="Times New Roman" w:hAnsi="Times New Roman" w:cs="Times New Roman"/>
          <w:sz w:val="28"/>
          <w:szCs w:val="28"/>
          <w:lang w:val="tt-RU"/>
        </w:rPr>
        <w:t>«Иннополис шәһәре» муниципаль берәмлегенең</w:t>
      </w:r>
      <w:r>
        <w:rPr>
          <w:rFonts w:ascii="Times New Roman" w:hAnsi="Times New Roman" w:cs="Times New Roman"/>
          <w:bCs/>
          <w:sz w:val="28"/>
          <w:szCs w:val="28"/>
          <w:lang w:val="tt-RU"/>
        </w:rPr>
        <w:t xml:space="preserve"> җирле үзидарә органнары эшчәнлеге турында башка тулы һәм ышанычлы мәгълүматларны алырга мөмкинлек бирергә тиеш.</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8. «Иннополис шәһәре» муниципаль берәмлегенең</w:t>
      </w:r>
      <w:r>
        <w:rPr>
          <w:rFonts w:ascii="Times New Roman" w:hAnsi="Times New Roman" w:cs="Times New Roman"/>
          <w:bCs/>
          <w:sz w:val="28"/>
          <w:szCs w:val="28"/>
          <w:lang w:val="tt-RU"/>
        </w:rPr>
        <w:t xml:space="preserve"> җирле үзидарә органнары массакүләм мәгълүмат чаралары аша һәм башка юл белән халыкны </w:t>
      </w:r>
      <w:r>
        <w:rPr>
          <w:rFonts w:ascii="Times New Roman" w:hAnsi="Times New Roman" w:cs="Times New Roman"/>
          <w:sz w:val="28"/>
          <w:szCs w:val="28"/>
          <w:lang w:val="tt-RU"/>
        </w:rPr>
        <w:t>«Иннополис ш</w:t>
      </w:r>
      <w:r>
        <w:rPr>
          <w:rFonts w:ascii="Times New Roman" w:hAnsi="Times New Roman" w:cs="Times New Roman"/>
          <w:sz w:val="28"/>
          <w:szCs w:val="28"/>
          <w:lang w:val="tt-RU"/>
        </w:rPr>
        <w:t>әһәре» муниципаль берәмлеге</w:t>
      </w:r>
      <w:r>
        <w:rPr>
          <w:rFonts w:ascii="Times New Roman" w:hAnsi="Times New Roman" w:cs="Times New Roman"/>
          <w:bCs/>
          <w:sz w:val="28"/>
          <w:szCs w:val="28"/>
          <w:lang w:val="tt-RU"/>
        </w:rPr>
        <w:t xml:space="preserve"> һәм аның аерым территорияләренең аеруча мөһим үсеш мәсьәләләре, җәмәгать транспорты, торак-коммуналь хуҗалык, иҗтимагый-мәдәни һәм халыкка хезмәт күрсәтүче башка учреждение һәм хезмәтләр, социаль льготалар, җәмәгать тәртибен сак</w:t>
      </w:r>
      <w:r>
        <w:rPr>
          <w:rFonts w:ascii="Times New Roman" w:hAnsi="Times New Roman" w:cs="Times New Roman"/>
          <w:bCs/>
          <w:sz w:val="28"/>
          <w:szCs w:val="28"/>
          <w:lang w:val="tt-RU"/>
        </w:rPr>
        <w:t>лау торышы һәм табигатьтәге һәм техноген характердагы гадәттән тыш чаралар турында даими хәбәр итеп тора.</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9. Гражданнар, әгәр хокуклары һәм ирекләре бозылган дип санаган очракта, хокук актларын, </w:t>
      </w:r>
      <w:r>
        <w:rPr>
          <w:rFonts w:ascii="Times New Roman" w:hAnsi="Times New Roman" w:cs="Times New Roman"/>
          <w:sz w:val="28"/>
          <w:szCs w:val="28"/>
          <w:lang w:val="tt-RU"/>
        </w:rPr>
        <w:t>«Иннополис шәһәре» муниципаль берәмлеге</w:t>
      </w:r>
      <w:r>
        <w:rPr>
          <w:rFonts w:ascii="Times New Roman" w:hAnsi="Times New Roman" w:cs="Times New Roman"/>
          <w:bCs/>
          <w:sz w:val="28"/>
          <w:szCs w:val="28"/>
          <w:lang w:val="tt-RU"/>
        </w:rPr>
        <w:t xml:space="preserve"> җирле үзидарә органна</w:t>
      </w:r>
      <w:r>
        <w:rPr>
          <w:rFonts w:ascii="Times New Roman" w:hAnsi="Times New Roman" w:cs="Times New Roman"/>
          <w:bCs/>
          <w:sz w:val="28"/>
          <w:szCs w:val="28"/>
          <w:lang w:val="tt-RU"/>
        </w:rPr>
        <w:t xml:space="preserve">рының һәм </w:t>
      </w:r>
      <w:r>
        <w:rPr>
          <w:rFonts w:ascii="Times New Roman" w:hAnsi="Times New Roman" w:cs="Times New Roman"/>
          <w:sz w:val="28"/>
          <w:szCs w:val="28"/>
          <w:lang w:val="tt-RU"/>
        </w:rPr>
        <w:t>«Иннополис шәһәре» муниципаль берәмлеге</w:t>
      </w:r>
      <w:r>
        <w:rPr>
          <w:rFonts w:ascii="Times New Roman" w:hAnsi="Times New Roman" w:cs="Times New Roman"/>
          <w:bCs/>
          <w:sz w:val="28"/>
          <w:szCs w:val="28"/>
          <w:lang w:val="tt-RU"/>
        </w:rPr>
        <w:t xml:space="preserve"> җирле үзидарә органнарының вазыйфаи затларының гамәлләренә (гамәл кылмуларына) судка шикаять белдерергә хокуклы.</w:t>
      </w:r>
    </w:p>
    <w:p w:rsidR="009570D8" w:rsidRDefault="009570D8">
      <w:pPr>
        <w:pStyle w:val="ConsPlusNormal"/>
        <w:spacing w:line="276" w:lineRule="auto"/>
        <w:jc w:val="both"/>
        <w:rPr>
          <w:rFonts w:ascii="Times New Roman" w:hAnsi="Times New Roman" w:cs="Times New Roman"/>
          <w:bCs/>
          <w:sz w:val="28"/>
          <w:szCs w:val="28"/>
          <w:lang w:val="tt-RU"/>
        </w:rPr>
      </w:pPr>
    </w:p>
    <w:p w:rsidR="009570D8" w:rsidRDefault="005F7722">
      <w:pPr>
        <w:pStyle w:val="ConsPlusNormal"/>
        <w:spacing w:line="276" w:lineRule="auto"/>
        <w:jc w:val="both"/>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6 маддә. </w:t>
      </w:r>
      <w:r>
        <w:rPr>
          <w:rFonts w:ascii="Times New Roman" w:hAnsi="Times New Roman" w:cs="Times New Roman"/>
          <w:b/>
          <w:sz w:val="28"/>
          <w:szCs w:val="28"/>
          <w:lang w:val="tt-RU"/>
        </w:rPr>
        <w:t>«Иннополис шәһәре» муниципаль берәмлеге җирле үзидарә органнарының структурас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w:t>
      </w:r>
      <w:r>
        <w:rPr>
          <w:rFonts w:ascii="Times New Roman" w:hAnsi="Times New Roman" w:cs="Times New Roman"/>
          <w:sz w:val="28"/>
          <w:szCs w:val="28"/>
          <w:lang w:val="tt-RU"/>
        </w:rPr>
        <w:t xml:space="preserve">Иннополис шәһәре» муниципаль берәмлеге җирле үзидарә органнары структурасына «Иннополис шәһәре» муниципаль берәмлеге Советы, «Иннополис </w:t>
      </w:r>
      <w:r>
        <w:rPr>
          <w:rFonts w:ascii="Times New Roman" w:hAnsi="Times New Roman" w:cs="Times New Roman"/>
          <w:sz w:val="28"/>
          <w:szCs w:val="28"/>
          <w:lang w:val="tt-RU"/>
        </w:rPr>
        <w:lastRenderedPageBreak/>
        <w:t>шәһәре» муниципаль берәмлеге Хакиме, «Иннополис шәһәре» муниципаль берәмлеге Башкарма комитеты кер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w:t>
      </w:r>
      <w:r>
        <w:rPr>
          <w:rFonts w:ascii="Times New Roman" w:hAnsi="Times New Roman" w:cs="Times New Roman"/>
          <w:sz w:val="28"/>
          <w:szCs w:val="28"/>
          <w:lang w:val="tt-RU"/>
        </w:rPr>
        <w:t xml:space="preserve"> Мэриясе – җирлектәге сорауларны чишү, муниципальара һәм халыкара эшчәнлектә катнашу, федераль законнар һәм Татарстан Республикасы законнары белән бирелгән, эшчәнлеге Иннополис шәһәре Хакиме тарафыннан оештырылучы һәм идарә ителүче, аерым дәүләт вазыйфалар</w:t>
      </w:r>
      <w:r>
        <w:rPr>
          <w:rFonts w:ascii="Times New Roman" w:hAnsi="Times New Roman" w:cs="Times New Roman"/>
          <w:sz w:val="28"/>
          <w:szCs w:val="28"/>
          <w:lang w:val="tt-RU"/>
        </w:rPr>
        <w:t>ын башкару өчен үзара килешеп эшләүче «Иннополис шәһәре» муниципаль берәмлеге җирле үзидарә органнарының берләшмәсе.</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3. «Иннополис шәһәре» муниципаль берәмлеге </w:t>
      </w:r>
      <w:r>
        <w:rPr>
          <w:rFonts w:ascii="Times New Roman" w:hAnsi="Times New Roman" w:cs="Times New Roman"/>
          <w:bCs/>
          <w:sz w:val="28"/>
          <w:szCs w:val="28"/>
          <w:lang w:val="tt-RU"/>
        </w:rPr>
        <w:t>җирле үзидарә органнарының төзелешенә үзгәрешләр әлеге Уставка үзгәрешләр кертү юлы белән тормыш</w:t>
      </w:r>
      <w:r>
        <w:rPr>
          <w:rFonts w:ascii="Times New Roman" w:hAnsi="Times New Roman" w:cs="Times New Roman"/>
          <w:bCs/>
          <w:sz w:val="28"/>
          <w:szCs w:val="28"/>
          <w:lang w:val="tt-RU"/>
        </w:rPr>
        <w:t xml:space="preserve">ка ашырыла.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4. </w:t>
      </w:r>
      <w:r>
        <w:rPr>
          <w:rFonts w:ascii="Times New Roman" w:hAnsi="Times New Roman" w:cs="Times New Roman"/>
          <w:sz w:val="28"/>
          <w:szCs w:val="28"/>
          <w:lang w:val="tt-RU"/>
        </w:rPr>
        <w:t xml:space="preserve">“Россия Федерациясендә җирле үзидарә оештыруның гомуми принциплары турында” 2003 елның 6 октябрендәге 131-ФЗ номерлы Федераль Законда каралган искәрмәләрдән кала, </w:t>
      </w:r>
      <w:r>
        <w:rPr>
          <w:rFonts w:ascii="Times New Roman" w:hAnsi="Times New Roman" w:cs="Times New Roman"/>
          <w:bCs/>
          <w:sz w:val="28"/>
          <w:szCs w:val="28"/>
          <w:lang w:val="tt-RU"/>
        </w:rPr>
        <w:t xml:space="preserve">җирле үзидарә органнарының структурасын үзгәртү турындагы карар, </w:t>
      </w:r>
      <w:r>
        <w:rPr>
          <w:rFonts w:ascii="Times New Roman" w:hAnsi="Times New Roman" w:cs="Times New Roman"/>
          <w:sz w:val="28"/>
          <w:szCs w:val="28"/>
          <w:lang w:val="tt-RU"/>
        </w:rPr>
        <w:t>бу карарны к</w:t>
      </w:r>
      <w:r>
        <w:rPr>
          <w:rFonts w:ascii="Times New Roman" w:hAnsi="Times New Roman" w:cs="Times New Roman"/>
          <w:sz w:val="28"/>
          <w:szCs w:val="28"/>
          <w:lang w:val="tt-RU"/>
        </w:rPr>
        <w:t>абул иткән вәкиллекле органның вәкаләт согы чыккач кына, үз көченә кер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Җирле үзидарәнең законда каралган тәртиптә сайланган коллегиаль вәкаләтле органы сайланганчы «Иннополис шәһәре» муниципаль берәмлеге җирле үзидарәсенең вәкиллекле органнары вазыйфа</w:t>
      </w:r>
      <w:r>
        <w:rPr>
          <w:rFonts w:ascii="Times New Roman" w:hAnsi="Times New Roman" w:cs="Times New Roman"/>
          <w:sz w:val="28"/>
          <w:szCs w:val="28"/>
          <w:lang w:val="tt-RU"/>
        </w:rPr>
        <w:t>ларын «Иннополис шәһәре» муниципаль берәмлеге гражданнарының Җыены башкара.</w:t>
      </w:r>
    </w:p>
    <w:p w:rsidR="009570D8" w:rsidRDefault="009570D8">
      <w:pPr>
        <w:pStyle w:val="ConsPlusNormal"/>
        <w:spacing w:line="276" w:lineRule="auto"/>
        <w:jc w:val="both"/>
        <w:rPr>
          <w:rFonts w:ascii="Times New Roman" w:hAnsi="Times New Roman" w:cs="Times New Roman"/>
          <w:bCs/>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bCs/>
          <w:sz w:val="28"/>
          <w:szCs w:val="28"/>
          <w:lang w:val="tt-RU"/>
        </w:rPr>
        <w:t xml:space="preserve">7 маддә. </w:t>
      </w:r>
      <w:r>
        <w:rPr>
          <w:rFonts w:ascii="Times New Roman" w:hAnsi="Times New Roman" w:cs="Times New Roman"/>
          <w:b/>
          <w:sz w:val="28"/>
          <w:szCs w:val="28"/>
          <w:lang w:val="tt-RU"/>
        </w:rPr>
        <w:t>«Иннополис шәһәре» муниципаль берәмлегенең җирле әһәмияткә ия мәсьәләләр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нең җирле әһәмияткә ия мәсьәләләренә түбәндәгеләр керә</w:t>
      </w:r>
      <w:r>
        <w:rPr>
          <w:rFonts w:ascii="Times New Roman" w:hAnsi="Times New Roman" w:cs="Times New Roman"/>
          <w:sz w:val="28"/>
          <w:szCs w:val="28"/>
          <w:lang w:val="tt-RU"/>
        </w:rPr>
        <w:t>:</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нең бюджет проектын төзү һәм карау, бюджетны раслау һәм үтәү, аның үтәлешен контрольдә тоту, «Иннополис шәһәре» муниципаль берәмлегенең бюджеты үтәлеше турында отчет төзү һәм расл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Иннополис шәһәре» </w:t>
      </w:r>
      <w:r>
        <w:rPr>
          <w:rFonts w:ascii="Times New Roman" w:hAnsi="Times New Roman" w:cs="Times New Roman"/>
          <w:sz w:val="28"/>
          <w:szCs w:val="28"/>
          <w:lang w:val="tt-RU"/>
        </w:rPr>
        <w:t>муниципаль берәмлеге территориясендәге җирле салым һәм җыемнарны билгеләү, үзгәртү һәм гамәлдән чыга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 муниципаль милкендәге мөлкәт белән идарә итү, файдалану һәм эш и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w:t>
      </w:r>
      <w:r>
        <w:rPr>
          <w:rFonts w:ascii="Times New Roman" w:hAnsi="Times New Roman" w:cs="Times New Roman"/>
          <w:sz w:val="28"/>
          <w:szCs w:val="28"/>
          <w:lang w:val="tt-RU"/>
        </w:rPr>
        <w:t>е чикләрендә, Россия Федерациясе законнары белән билгеләнгән вәкаләтләр кысаларында, халыкны электр, җылылык, газ һәм су белән тәэмин итү, су бүлү, халыкны ягулык белән тәэмин и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1) “Җылылык белән тәэмин итү турында” Федераль законда каралган вәкаләтлә</w:t>
      </w:r>
      <w:r>
        <w:rPr>
          <w:rFonts w:ascii="Times New Roman" w:hAnsi="Times New Roman" w:cs="Times New Roman"/>
          <w:sz w:val="28"/>
          <w:szCs w:val="28"/>
          <w:lang w:val="tt-RU"/>
        </w:rPr>
        <w:t xml:space="preserve">р чикләрендә, җылылык белән тәэмин итүче оешманың җылылык белән тәэмин итү системасы үсеше, ышанычлылыгы һәм энергетик яктан нәтиҗәлелеген </w:t>
      </w:r>
      <w:r>
        <w:rPr>
          <w:rFonts w:ascii="Times New Roman" w:hAnsi="Times New Roman" w:cs="Times New Roman"/>
          <w:sz w:val="28"/>
          <w:szCs w:val="28"/>
          <w:lang w:val="tt-RU"/>
        </w:rPr>
        <w:lastRenderedPageBreak/>
        <w:t>арттыру өчен җылылык белән тәэмин итүче объектларны төзү, реконструкцияләү һәм(яки) модернизацияләүне оештыруын җылыл</w:t>
      </w:r>
      <w:r>
        <w:rPr>
          <w:rFonts w:ascii="Times New Roman" w:hAnsi="Times New Roman" w:cs="Times New Roman"/>
          <w:sz w:val="28"/>
          <w:szCs w:val="28"/>
          <w:lang w:val="tt-RU"/>
        </w:rPr>
        <w:t>ык белән тәэмин итүнең бәя зоналарында муниципаль контрольне тормышка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Иннополис шәһәре» муниципаль берәмлеге чикләрендә җирле әһәмияткә ия автомобиль юлларында юл эшчәнлеге һәм аларда юл хәрәкәте иминлеген тәэмин итү, парковка (парковка </w:t>
      </w:r>
      <w:r>
        <w:rPr>
          <w:rFonts w:ascii="Times New Roman" w:hAnsi="Times New Roman" w:cs="Times New Roman"/>
          <w:sz w:val="28"/>
          <w:szCs w:val="28"/>
          <w:lang w:val="tt-RU"/>
        </w:rPr>
        <w:t>урыннары) төзү һәм аларның эшчәнлеген тәэмин итү, «Иннополис шәһәре» муниципаль берәмлеге чикләрендә җирле әһәмияткә ия автомобиль юлларын саклауны контрольдә тоту, шулай ук автомобиль юлларын куллану һәм юл эшчәнлеге өлкәсендә Россия Федерациясе законнары</w:t>
      </w:r>
      <w:r>
        <w:rPr>
          <w:rFonts w:ascii="Times New Roman" w:hAnsi="Times New Roman" w:cs="Times New Roman"/>
          <w:sz w:val="28"/>
          <w:szCs w:val="28"/>
          <w:lang w:val="tt-RU"/>
        </w:rPr>
        <w:t>на таянып башка вәкаләтләрне үтә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нополис шәһәре» муниципаль берәмлегендә яшәүче һәм торакка мохтаҗ</w:t>
      </w:r>
      <w:r>
        <w:rPr>
          <w:rFonts w:ascii="Times New Roman" w:hAnsi="Times New Roman" w:cs="Times New Roman"/>
          <w:color w:val="FF0000"/>
          <w:sz w:val="28"/>
          <w:szCs w:val="28"/>
          <w:lang w:val="tt-RU"/>
        </w:rPr>
        <w:t xml:space="preserve"> </w:t>
      </w:r>
      <w:r>
        <w:rPr>
          <w:rFonts w:ascii="Times New Roman" w:hAnsi="Times New Roman" w:cs="Times New Roman"/>
          <w:sz w:val="28"/>
          <w:szCs w:val="28"/>
          <w:lang w:val="tt-RU"/>
        </w:rPr>
        <w:t>аз керемле</w:t>
      </w:r>
      <w:r>
        <w:rPr>
          <w:rFonts w:ascii="Times New Roman" w:hAnsi="Times New Roman" w:cs="Times New Roman"/>
          <w:color w:val="FF0000"/>
          <w:sz w:val="28"/>
          <w:szCs w:val="28"/>
          <w:lang w:val="tt-RU"/>
        </w:rPr>
        <w:t xml:space="preserve"> </w:t>
      </w:r>
      <w:r>
        <w:rPr>
          <w:rFonts w:ascii="Times New Roman" w:hAnsi="Times New Roman" w:cs="Times New Roman"/>
          <w:sz w:val="28"/>
          <w:szCs w:val="28"/>
          <w:lang w:val="tt-RU"/>
        </w:rPr>
        <w:t>гражданнарны</w:t>
      </w:r>
      <w:r>
        <w:rPr>
          <w:rFonts w:ascii="Times New Roman" w:hAnsi="Times New Roman" w:cs="Times New Roman"/>
          <w:color w:val="FF0000"/>
          <w:sz w:val="28"/>
          <w:szCs w:val="28"/>
          <w:lang w:val="tt-RU"/>
        </w:rPr>
        <w:t xml:space="preserve"> </w:t>
      </w:r>
      <w:r>
        <w:rPr>
          <w:rFonts w:ascii="Times New Roman" w:hAnsi="Times New Roman" w:cs="Times New Roman"/>
          <w:sz w:val="28"/>
          <w:szCs w:val="28"/>
          <w:lang w:val="tt-RU"/>
        </w:rPr>
        <w:t>торак белән тәэмин итү, муниципаль торак фондын төзү һәм тотуны оештыру, торак төзелеше өчен шартлар тәэмин итү, муниципаль т</w:t>
      </w:r>
      <w:r>
        <w:rPr>
          <w:rFonts w:ascii="Times New Roman" w:hAnsi="Times New Roman" w:cs="Times New Roman"/>
          <w:sz w:val="28"/>
          <w:szCs w:val="28"/>
          <w:lang w:val="tt-RU"/>
        </w:rPr>
        <w:t>орак контролен, шулай ук торак законнары нигезендә җирле үзидарә органнарының башка вәкаләтләрен гамәлгә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Иннополис шәһәре» муниципаль берәмлеге чикләрендә халыкка транспорт хезмәте күрсәтү өчен шартлар булдыру һәм халыкка транспорт хезмәтен оешт</w:t>
      </w:r>
      <w:r>
        <w:rPr>
          <w:rFonts w:ascii="Times New Roman" w:hAnsi="Times New Roman" w:cs="Times New Roman"/>
          <w:sz w:val="28"/>
          <w:szCs w:val="28"/>
          <w:lang w:val="tt-RU"/>
        </w:rPr>
        <w:t>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Иннополис шәһәре» муниципаль берәмлеге чикләрендә терроризм һәм экстремизмны кисәтүдә, шулай ук терроризм һәм экстремизм нәтиҗәләрен киметү һәм (яки) бетерүдә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Иннополис шәһәре» муниципаль берәмлеге чикләрендә гадәттән тыш хәлләрне кис</w:t>
      </w:r>
      <w:r>
        <w:rPr>
          <w:rFonts w:ascii="Times New Roman" w:hAnsi="Times New Roman" w:cs="Times New Roman"/>
          <w:sz w:val="28"/>
          <w:szCs w:val="28"/>
          <w:lang w:val="tt-RU"/>
        </w:rPr>
        <w:t>әтү һәм нәтиҗәләрен бетерүдә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Иннополис шәһәре» муниципаль берәмлеге чикләрендә беренчел янгын куркынычсызлыгы чараларын ое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халыкны элемтә, җәмәгать туклануы, сәүдә һәм көнкүреш хезмәте күрсәтү белән тәэмин итү өчен шартлар бул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 «Иннополис шәһәре» муниципаль берәмлегендә халыкка китапханә хезмәте күрсәтүне оештыру, китапханәнең китап фондын җыю һәм саклауны ое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халыкның ял итүен оештыру һәм мәдәният оешмалары хезмәте белән тәэмин итү өчен шартлар бул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 «Иннопол</w:t>
      </w:r>
      <w:r>
        <w:rPr>
          <w:rFonts w:ascii="Times New Roman" w:hAnsi="Times New Roman" w:cs="Times New Roman"/>
          <w:sz w:val="28"/>
          <w:szCs w:val="28"/>
          <w:lang w:val="tt-RU"/>
        </w:rPr>
        <w:t>ис шәһәре» муниципаль берәмлеге милкендә булган мәдәни мирас объектларын (тарих һәм мәдәният һәйкәлләрен) саклап калу, куллану һәм популярлаштыру, «Иннополис шәһәре» муниципаль берәмлеге территориясендәге җирле (муниципаль) әһәмияткә ия мәдәни мирас объект</w:t>
      </w:r>
      <w:r>
        <w:rPr>
          <w:rFonts w:ascii="Times New Roman" w:hAnsi="Times New Roman" w:cs="Times New Roman"/>
          <w:sz w:val="28"/>
          <w:szCs w:val="28"/>
          <w:lang w:val="tt-RU"/>
        </w:rPr>
        <w:t>ларын (тарих һәм мәдәният һәйкәлләрен) сакл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5) җирле традицион халык сәнгате үсеше өчен шартлар булдыру, «Иннополис шәһәре» муниципаль берәмлегендә халык сәнгате һөнәрчелеген саклап калу, торгызу һәм үстерүдә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6) «Иннополис шәһәре» муниципаль </w:t>
      </w:r>
      <w:r>
        <w:rPr>
          <w:rFonts w:ascii="Times New Roman" w:hAnsi="Times New Roman" w:cs="Times New Roman"/>
          <w:sz w:val="28"/>
          <w:szCs w:val="28"/>
          <w:lang w:val="tt-RU"/>
        </w:rPr>
        <w:t>берәмлеге террториясендә физик культура, мәктәп спорты һәм массакүләм спорт үсенә шартлар булдыру, «Иннополис шәһәре» муниципаль берәмлегенең рәсми физкультура-сәламәтләндерү һәм спорт чараларын уздыруны ое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 халыкка күпләп ял итү өчен шартлар туды</w:t>
      </w:r>
      <w:r>
        <w:rPr>
          <w:rFonts w:ascii="Times New Roman" w:hAnsi="Times New Roman" w:cs="Times New Roman"/>
          <w:sz w:val="28"/>
          <w:szCs w:val="28"/>
          <w:lang w:val="tt-RU"/>
        </w:rPr>
        <w:t>ру һәм халык күпләп ял итә торган урыннарны төзекләндерүне оештыру, шул исәптән гражданнарның гомуми файдаланудагы су объектларына һәм аларның яр буе полосаларына ирекле үтеп керүен тәэмин и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8) «Иннополис шәһәре» муниципаль берәмлеге архив фондларын ое</w:t>
      </w:r>
      <w:r>
        <w:rPr>
          <w:rFonts w:ascii="Times New Roman" w:hAnsi="Times New Roman" w:cs="Times New Roman"/>
          <w:sz w:val="28"/>
          <w:szCs w:val="28"/>
          <w:lang w:val="tt-RU"/>
        </w:rPr>
        <w:t>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9) көнкүреш калдыкларын җыю (шул исәптән аерым җыю) һәм чыгаруны оештыруда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0) «Иннополис шәһәре» муниципаль берәмлеге территориясен төзекләндерү кагыйдәләрен раслау, аларның үтәлүен контрольдә тоту, күрсәтелгән кагыйдәләр нигезендә «Инноп</w:t>
      </w:r>
      <w:r>
        <w:rPr>
          <w:rFonts w:ascii="Times New Roman" w:hAnsi="Times New Roman" w:cs="Times New Roman"/>
          <w:sz w:val="28"/>
          <w:szCs w:val="28"/>
          <w:lang w:val="tt-RU"/>
        </w:rPr>
        <w:t>олис шәһәре» муниципаль берәмлеге территориясен төзекләндерүне оештыру, шулай ук «Иннополис шәһәре» муниципаль берәмлеге чикләрендә урнашкан шәһәр урманнарын, аеруча саклаулы табигать территорияләренең урманнарын куллану, саклау, яклау, яңадан торгызуны ое</w:t>
      </w:r>
      <w:r>
        <w:rPr>
          <w:rFonts w:ascii="Times New Roman" w:hAnsi="Times New Roman" w:cs="Times New Roman"/>
          <w:sz w:val="28"/>
          <w:szCs w:val="28"/>
          <w:lang w:val="tt-RU"/>
        </w:rPr>
        <w:t>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1) җирлекнең генераль планнарын, җирдән файдалану һәм төзелеш кагыйдәләрен раслау, территорияне планлаштыру буенча җирлекнең генераль планнары нигезендә әзерләнгән документларны раслау, җирлек чикләрендә урнашкан җир участогының шәһәр төзелеше план</w:t>
      </w:r>
      <w:r>
        <w:rPr>
          <w:rFonts w:ascii="Times New Roman" w:hAnsi="Times New Roman" w:cs="Times New Roman"/>
          <w:sz w:val="28"/>
          <w:szCs w:val="28"/>
          <w:lang w:val="tt-RU"/>
        </w:rPr>
        <w:t>ын бирү, төзелешкә рөхсәт бирү (Россия Федерациясе Шәһәр төзелеше кодексында, башка федераль законнарда каралган очраклардан тыш), җирлек территориясендә урнашкан капиталь төзелеш объектларын төзегәндә, реконструкцияләгәндә объектларны файдалануга тапшыруг</w:t>
      </w:r>
      <w:r>
        <w:rPr>
          <w:rFonts w:ascii="Times New Roman" w:hAnsi="Times New Roman" w:cs="Times New Roman"/>
          <w:sz w:val="28"/>
          <w:szCs w:val="28"/>
          <w:lang w:val="tt-RU"/>
        </w:rPr>
        <w:t>а рөхсәтләр бирү, җирлекнең шәһәр төзелеше проектлаштыруның җирле нормативларын раслау, җирләрне резервлау һәм җир кишәрлекләрен алу, шул исәптән муниципаль ихтыяҗлар өчен җирлек чикләрендә сатып алу юлы белән, җирлек чикләрендә муниципаль җир контролен бу</w:t>
      </w:r>
      <w:r>
        <w:rPr>
          <w:rFonts w:ascii="Times New Roman" w:hAnsi="Times New Roman" w:cs="Times New Roman"/>
          <w:sz w:val="28"/>
          <w:szCs w:val="28"/>
          <w:lang w:val="tt-RU"/>
        </w:rPr>
        <w:t>лдыру, Россия Федерациясе Шәһәр төзелеше кодексында каралган очракларда биналарны, корылмаларны тикшерү һәм мондый тикшерү барышында ачыкланган бозуларны бетерү турында тәкъдимнәр бирү, белешмә кәгазендә күрсәтелгән төзергә яки рекострукцияләргә планлаштыр</w:t>
      </w:r>
      <w:r>
        <w:rPr>
          <w:rFonts w:ascii="Times New Roman" w:hAnsi="Times New Roman" w:cs="Times New Roman"/>
          <w:sz w:val="28"/>
          <w:szCs w:val="28"/>
          <w:lang w:val="tt-RU"/>
        </w:rPr>
        <w:t xml:space="preserve">ылучы шәхси йорт төзелеш объекты яки бакча өе (алга таба – планлаштырылган төзелеш турында белешмә кәгазе) параметрлары шәхси йорт төзелеш объекты яки бакча өенең кабул ителгән параметрларына туры килүе турында һәм шәхси йорт төзелеш объекты яки бакча өен </w:t>
      </w:r>
      <w:r>
        <w:rPr>
          <w:rFonts w:ascii="Times New Roman" w:hAnsi="Times New Roman" w:cs="Times New Roman"/>
          <w:sz w:val="28"/>
          <w:szCs w:val="28"/>
          <w:lang w:val="tt-RU"/>
        </w:rPr>
        <w:t>җир участогында урнаштыру мөмкинлеге турында белешмә кәгазе, белешмә кәгазендә күрсәтелгән төзергә яки рекострукцияләргә планлаштырылучы шәхси йорт төзелеш объекты яки бакча өе (алга таба – планлаштырылган төзелеш турында белешмә кәгазе) параметрлары шәхси</w:t>
      </w:r>
      <w:r>
        <w:rPr>
          <w:rFonts w:ascii="Times New Roman" w:hAnsi="Times New Roman" w:cs="Times New Roman"/>
          <w:sz w:val="28"/>
          <w:szCs w:val="28"/>
          <w:lang w:val="tt-RU"/>
        </w:rPr>
        <w:t xml:space="preserve"> йорт төзелеш объекты яки бакча өенең кабул ителгән параметрларына туры </w:t>
      </w:r>
      <w:r>
        <w:rPr>
          <w:rFonts w:ascii="Times New Roman" w:hAnsi="Times New Roman" w:cs="Times New Roman"/>
          <w:sz w:val="28"/>
          <w:szCs w:val="28"/>
          <w:lang w:val="tt-RU"/>
        </w:rPr>
        <w:lastRenderedPageBreak/>
        <w:t>килмәве турында һәм (яки) шәхси йорт төзелеш объекты яки бакча өен җир участогында урнаштыру мөмкинлеге турында белешмә кәгазе, төзелгән яки рекострукцияләнгән шәхси йорт төзелеш объек</w:t>
      </w:r>
      <w:r>
        <w:rPr>
          <w:rFonts w:ascii="Times New Roman" w:hAnsi="Times New Roman" w:cs="Times New Roman"/>
          <w:sz w:val="28"/>
          <w:szCs w:val="28"/>
          <w:lang w:val="tt-RU"/>
        </w:rPr>
        <w:t xml:space="preserve">ты яки бакча өе параметрлары шәхси йорт төзелеш объекты яки бакча өенең авыл территориясендәге җир кишәрлекләрендә шәхси йорт төзелеш объекты яки бакча өе төзегәндә яки рекострукцияләгәндә шәһәр төзелеше эшчәнлеге турында законнардагы таләпләргә туры килү </w:t>
      </w:r>
      <w:r>
        <w:rPr>
          <w:rFonts w:ascii="Times New Roman" w:hAnsi="Times New Roman" w:cs="Times New Roman"/>
          <w:sz w:val="28"/>
          <w:szCs w:val="28"/>
          <w:lang w:val="tt-RU"/>
        </w:rPr>
        <w:t>яки туры килмәве турында белешмә кәгазе җибәрә, Россия Федерациясенең гражданнар закончалыгына таянып рөхсәтсез төзелгән корылмаларны сүтеп алу турында карар кабул итү, рөхсәтсез төзелгән корылмаларны сүтеп алу турында яки аны рөхсәт ителгән төзелеш, капит</w:t>
      </w:r>
      <w:r>
        <w:rPr>
          <w:rFonts w:ascii="Times New Roman" w:hAnsi="Times New Roman" w:cs="Times New Roman"/>
          <w:sz w:val="28"/>
          <w:szCs w:val="28"/>
          <w:lang w:val="tt-RU"/>
        </w:rPr>
        <w:t>аль төзелеш объектларының реконструкциясенең чик параметрларына, җирдән куллану һәм яңа урында төзү  кагыйдәләренә, территорияне планлаштыру турындагы документларга яки федераль законнарда билгеләнгән капталь төзелеш объектларына мәҗбүри таләпләр параметрл</w:t>
      </w:r>
      <w:r>
        <w:rPr>
          <w:rFonts w:ascii="Times New Roman" w:hAnsi="Times New Roman" w:cs="Times New Roman"/>
          <w:sz w:val="28"/>
          <w:szCs w:val="28"/>
          <w:lang w:val="tt-RU"/>
        </w:rPr>
        <w:t>арына туры китерү (алга таба – билгеләнгән таләпләргә  туры китерү) турында карар кабул итү, максатчан кулланылмаган яки Россия Федерациясе законнарын бозып кулланылган җир кишәрлекләрен тартып алу турында карар кабул итү, рөхсәтсез төзелгән корылмаларны с</w:t>
      </w:r>
      <w:r>
        <w:rPr>
          <w:rFonts w:ascii="Times New Roman" w:hAnsi="Times New Roman" w:cs="Times New Roman"/>
          <w:sz w:val="28"/>
          <w:szCs w:val="28"/>
          <w:lang w:val="tt-RU"/>
        </w:rPr>
        <w:t>үтеп алу яки аны Россия Федерациясе Шәһәр төзелеше кодексында каралган таләпләргә туры китерү;</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22) </w:t>
      </w:r>
      <w:r>
        <w:rPr>
          <w:rFonts w:ascii="Times New Roman" w:hAnsi="Times New Roman" w:cs="Times New Roman"/>
          <w:bCs/>
          <w:sz w:val="28"/>
          <w:szCs w:val="28"/>
          <w:lang w:val="tt-RU"/>
        </w:rPr>
        <w:t>адреслау объектларына адреслар бирү, адресларны юк итү, үзгәртү, урам-юл челтәрләре элементларына исемнәр бирү (федераль әһәмияткә ия булган автомобиль юллар</w:t>
      </w:r>
      <w:r>
        <w:rPr>
          <w:rFonts w:ascii="Times New Roman" w:hAnsi="Times New Roman" w:cs="Times New Roman"/>
          <w:bCs/>
          <w:sz w:val="28"/>
          <w:szCs w:val="28"/>
          <w:lang w:val="tt-RU"/>
        </w:rPr>
        <w:t xml:space="preserve">ыннан, региональ автомобиль юллары яки муниципальара, муниципаль районның җирле әһәмияткә ия булган юллардан кала), </w:t>
      </w:r>
      <w:r>
        <w:rPr>
          <w:rFonts w:ascii="Times New Roman" w:hAnsi="Times New Roman" w:cs="Times New Roman"/>
          <w:sz w:val="28"/>
          <w:szCs w:val="28"/>
          <w:lang w:val="tt-RU"/>
        </w:rPr>
        <w:t xml:space="preserve">«Иннополис шәһәре» муниципаль берәмлеге чикләрендә </w:t>
      </w:r>
      <w:r>
        <w:rPr>
          <w:rFonts w:ascii="Times New Roman" w:hAnsi="Times New Roman" w:cs="Times New Roman"/>
          <w:bCs/>
          <w:sz w:val="28"/>
          <w:szCs w:val="28"/>
          <w:lang w:val="tt-RU"/>
        </w:rPr>
        <w:t>планлаштыру структурасы элементлары исемнәрен бирү, шул исемнәрне үзгәртү, юк итү, дәүләт</w:t>
      </w:r>
      <w:r>
        <w:rPr>
          <w:rFonts w:ascii="Times New Roman" w:hAnsi="Times New Roman" w:cs="Times New Roman"/>
          <w:bCs/>
          <w:sz w:val="28"/>
          <w:szCs w:val="28"/>
          <w:lang w:val="tt-RU"/>
        </w:rPr>
        <w:t xml:space="preserve"> адреслар реестрында мәгълүматны урнаштыру;</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3) ритуаль хезмәтләрне оештыру һәм күмү урыннарын карап тору;</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24) территориаль оборона һәм гражданнар оборонасы буенча чаралар оештыру һәм тормышка ашыру, </w:t>
      </w:r>
      <w:r>
        <w:rPr>
          <w:rFonts w:ascii="Times New Roman" w:hAnsi="Times New Roman" w:cs="Times New Roman"/>
          <w:sz w:val="28"/>
          <w:szCs w:val="28"/>
          <w:lang w:val="tt-RU"/>
        </w:rPr>
        <w:t xml:space="preserve">«Иннополис шәһәре» муниципаль берәмлеге </w:t>
      </w:r>
      <w:r>
        <w:rPr>
          <w:rFonts w:ascii="Times New Roman" w:hAnsi="Times New Roman" w:cs="Times New Roman"/>
          <w:bCs/>
          <w:sz w:val="28"/>
          <w:szCs w:val="28"/>
          <w:lang w:val="tt-RU"/>
        </w:rPr>
        <w:t>халкын һәм терри</w:t>
      </w:r>
      <w:r>
        <w:rPr>
          <w:rFonts w:ascii="Times New Roman" w:hAnsi="Times New Roman" w:cs="Times New Roman"/>
          <w:bCs/>
          <w:sz w:val="28"/>
          <w:szCs w:val="28"/>
          <w:lang w:val="tt-RU"/>
        </w:rPr>
        <w:t>ториясен табигый һәм техноген характердагы гадәттән тыш хәлләрдән сакл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25) </w:t>
      </w:r>
      <w:r>
        <w:rPr>
          <w:rFonts w:ascii="Times New Roman" w:hAnsi="Times New Roman" w:cs="Times New Roman"/>
          <w:sz w:val="28"/>
          <w:szCs w:val="28"/>
          <w:lang w:val="tt-RU"/>
        </w:rPr>
        <w:t>авария-коткару хезмәте һәм (яки) авария-коткару оешмаларын булдыру, карап тору һәм эшчәнлеген оештыру;</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26) су объектларында кешеләрнең куркынычсызлыгын тәэмин итү, аларның тормыш</w:t>
      </w:r>
      <w:r>
        <w:rPr>
          <w:rFonts w:ascii="Times New Roman" w:hAnsi="Times New Roman" w:cs="Times New Roman"/>
          <w:bCs/>
          <w:sz w:val="28"/>
          <w:szCs w:val="28"/>
          <w:lang w:val="tt-RU"/>
        </w:rPr>
        <w:t>ын һәм сәламәтлеген саклау буенча чараларны тормышка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27) </w:t>
      </w:r>
      <w:r>
        <w:rPr>
          <w:rFonts w:ascii="Times New Roman" w:hAnsi="Times New Roman" w:cs="Times New Roman"/>
          <w:sz w:val="28"/>
          <w:szCs w:val="28"/>
          <w:lang w:val="tt-RU"/>
        </w:rPr>
        <w:t>«Иннополис шәһәре» муниципаль берәмлеге территориясендә дәвалау-савыктыру урыннарын һәм җирле әһәмияттәге курортларны булдыру, үстерү һәм саклауны тәэмин итү, шулай ук җирле әһәмияттәге махсус</w:t>
      </w:r>
      <w:r>
        <w:rPr>
          <w:rFonts w:ascii="Times New Roman" w:hAnsi="Times New Roman" w:cs="Times New Roman"/>
          <w:sz w:val="28"/>
          <w:szCs w:val="28"/>
          <w:lang w:val="tt-RU"/>
        </w:rPr>
        <w:t xml:space="preserve"> сакланыла торган табигать территорияләрен куллану һәм саклау өлкәсендә муниципаль контрольне гамәлгә ашыру; </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lastRenderedPageBreak/>
        <w:t>28) авыл хуҗалыгы җитештерүе үсешенә булышу, кече һәм урта эшмәкәрлек үсешенә шартлар ту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29) </w:t>
      </w:r>
      <w:r>
        <w:rPr>
          <w:rFonts w:ascii="Times New Roman" w:hAnsi="Times New Roman" w:cs="Times New Roman"/>
          <w:sz w:val="28"/>
          <w:szCs w:val="28"/>
          <w:lang w:val="tt-RU"/>
        </w:rPr>
        <w:t xml:space="preserve">«Иннополис шәһәре» муниципаль </w:t>
      </w:r>
      <w:r>
        <w:rPr>
          <w:rFonts w:ascii="Times New Roman" w:hAnsi="Times New Roman" w:cs="Times New Roman"/>
          <w:sz w:val="28"/>
          <w:szCs w:val="28"/>
          <w:lang w:val="tt-RU"/>
        </w:rPr>
        <w:t>берәмлегендә балалар һәм яшьләр белән эшләү чараларын оештыру һәм гамәлгә ашыру;</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30) Россия Федерациясенең су законнары белән билгеләнгән чикләрдә су объектлары милекчесе вәкаләтләрен гамәлгә ашыру, аларны куллануны чикләү турында халыкка мәгълүмат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1</w:t>
      </w:r>
      <w:r>
        <w:rPr>
          <w:rFonts w:ascii="Times New Roman" w:hAnsi="Times New Roman" w:cs="Times New Roman"/>
          <w:sz w:val="28"/>
          <w:szCs w:val="28"/>
          <w:lang w:val="tt-RU"/>
        </w:rPr>
        <w:t>) муниципаль урман контролен тормышка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2) җәмәгать тәртибен саклауда катнашучы гражданнарга һәм аларның берләшмәләренә ярдәм күрсәтү, халык дружиналары эшчәнлеге өчен шартлар бул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 «Иннополис шәһәре» муниципаль берәмлегенең </w:t>
      </w:r>
      <w:proofErr w:type="spellStart"/>
      <w:r>
        <w:rPr>
          <w:rFonts w:ascii="Times New Roman" w:hAnsi="Times New Roman" w:cs="Times New Roman"/>
          <w:sz w:val="28"/>
          <w:szCs w:val="28"/>
        </w:rPr>
        <w:t>администрат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тогында</w:t>
      </w:r>
      <w:proofErr w:type="spellEnd"/>
      <w:r>
        <w:rPr>
          <w:rFonts w:ascii="Times New Roman" w:hAnsi="Times New Roman" w:cs="Times New Roman"/>
          <w:sz w:val="28"/>
          <w:szCs w:val="28"/>
        </w:rPr>
        <w:t xml:space="preserve"> полиция участок уполномоченные </w:t>
      </w:r>
      <w:proofErr w:type="spellStart"/>
      <w:r>
        <w:rPr>
          <w:rFonts w:ascii="Times New Roman" w:hAnsi="Times New Roman" w:cs="Times New Roman"/>
          <w:sz w:val="28"/>
          <w:szCs w:val="28"/>
        </w:rPr>
        <w:t>вазыйф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каручы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ч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ү</w:t>
      </w:r>
      <w:proofErr w:type="spellEnd"/>
      <w:r>
        <w:rPr>
          <w:rFonts w:ascii="Times New Roman" w:hAnsi="Times New Roman" w:cs="Times New Roman"/>
          <w:sz w:val="28"/>
          <w:szCs w:val="28"/>
          <w:lang w:val="tt-RU"/>
        </w:rPr>
        <w:t>;</w:t>
      </w:r>
    </w:p>
    <w:p w:rsidR="009570D8" w:rsidRDefault="005F7722">
      <w:pPr>
        <w:pStyle w:val="ConsPlusNormal"/>
        <w:spacing w:line="276" w:lineRule="auto"/>
        <w:jc w:val="both"/>
        <w:rPr>
          <w:rFonts w:ascii="Times New Roman" w:hAnsi="Times New Roman" w:cs="Times New Roman"/>
          <w:bCs/>
          <w:sz w:val="28"/>
          <w:szCs w:val="28"/>
          <w:lang w:val="tt-RU"/>
        </w:rPr>
      </w:pPr>
      <w:r>
        <w:rPr>
          <w:rFonts w:ascii="Times New Roman" w:hAnsi="Times New Roman" w:cs="Times New Roman"/>
          <w:sz w:val="28"/>
          <w:szCs w:val="28"/>
          <w:lang w:val="tt-RU"/>
        </w:rPr>
        <w:t xml:space="preserve">34) </w:t>
      </w:r>
      <w:r>
        <w:rPr>
          <w:rFonts w:ascii="Times New Roman" w:hAnsi="Times New Roman" w:cs="Times New Roman"/>
          <w:bCs/>
          <w:sz w:val="28"/>
          <w:szCs w:val="28"/>
          <w:lang w:val="tt-RU"/>
        </w:rPr>
        <w:t>иҗимагый ориентлашкан коммерцияле булмаган оешмаларга</w:t>
      </w:r>
      <w:r>
        <w:rPr>
          <w:rFonts w:ascii="Times New Roman" w:hAnsi="Times New Roman" w:cs="Times New Roman"/>
          <w:color w:val="000000"/>
          <w:sz w:val="28"/>
          <w:szCs w:val="28"/>
          <w:shd w:val="clear" w:color="auto" w:fill="FFFFFF"/>
          <w:lang w:val="tt-RU"/>
        </w:rPr>
        <w:t xml:space="preserve"> “Коммерцияле булмаган оешмалар турында” 1996 елның 1</w:t>
      </w:r>
      <w:r>
        <w:rPr>
          <w:rFonts w:ascii="Times New Roman" w:hAnsi="Times New Roman" w:cs="Times New Roman"/>
          <w:color w:val="000000"/>
          <w:sz w:val="28"/>
          <w:szCs w:val="28"/>
          <w:shd w:val="clear" w:color="auto" w:fill="FFFFFF"/>
          <w:lang w:val="tt-RU"/>
        </w:rPr>
        <w:t xml:space="preserve">2 гыйнварындагы 7-ФЗ номерлы Федераль законның 31.1 һәм 31.3 маддәләрендә билгеләнгән вәкаләтләр чикләрендә </w:t>
      </w:r>
      <w:r>
        <w:rPr>
          <w:rFonts w:ascii="Times New Roman" w:hAnsi="Times New Roman" w:cs="Times New Roman"/>
          <w:bCs/>
          <w:sz w:val="28"/>
          <w:szCs w:val="28"/>
          <w:lang w:val="tt-RU"/>
        </w:rPr>
        <w:t>ярдәм күрсә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Cs/>
          <w:sz w:val="28"/>
          <w:szCs w:val="28"/>
          <w:lang w:val="tt-RU"/>
        </w:rPr>
        <w:t xml:space="preserve">35) </w:t>
      </w:r>
      <w:r>
        <w:rPr>
          <w:rFonts w:ascii="Times New Roman" w:hAnsi="Times New Roman" w:cs="Times New Roman"/>
          <w:sz w:val="28"/>
          <w:szCs w:val="28"/>
          <w:lang w:val="tt-RU"/>
        </w:rPr>
        <w:t>«Иннополис шәһәре» муниципаль берәмлеге ихтыяҗларына ясалма җир кишәрлекләре булдыру өчен кирәкле эшләрне башкаруны тәэмин итү, ф</w:t>
      </w:r>
      <w:r>
        <w:rPr>
          <w:rFonts w:ascii="Times New Roman" w:hAnsi="Times New Roman" w:cs="Times New Roman"/>
          <w:sz w:val="28"/>
          <w:szCs w:val="28"/>
          <w:lang w:val="tt-RU"/>
        </w:rPr>
        <w:t>едераль закон нигезендә ясалма җир кишәрлеге төзү турында килешү төзү хокукына ачык аукцион үткә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6) «Иннополис шәһәре» муниципаль берәмлеге чикләрендә коррупциягә каршы тору чараларын гамәлгә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7) милләтара һәм конфессияара килешүне ныгытуга, «Ин</w:t>
      </w:r>
      <w:r>
        <w:rPr>
          <w:rFonts w:ascii="Times New Roman" w:hAnsi="Times New Roman" w:cs="Times New Roman"/>
          <w:sz w:val="28"/>
          <w:szCs w:val="28"/>
          <w:lang w:val="tt-RU"/>
        </w:rPr>
        <w:t>нополис шәһәре» муниципаль берәмлеге территориясендә яшәүче Россия Федерациясе халыкларының телләрен һәм мәдәниятен саклауга һәм үстерүгә, мигрантларны социаль һәм мәдәни адаптацияләүгә, милләтара (этникара) низагларны профилактикалауга юнәлдерелгән чарала</w:t>
      </w:r>
      <w:r>
        <w:rPr>
          <w:rFonts w:ascii="Times New Roman" w:hAnsi="Times New Roman" w:cs="Times New Roman"/>
          <w:sz w:val="28"/>
          <w:szCs w:val="28"/>
          <w:lang w:val="tt-RU"/>
        </w:rPr>
        <w:t>рны гамәлгә ашыру өчен шартлар ту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8) федераль закон нигезендә комплекслы кадастр эшләрен үтәүдә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9) «Иннополис шәһәре» муниципаль берәмлеге территориясендә элек исәпкә алынган күчемсез милекнең хокук ияләрен барлау карарын кабул итү һәм чара</w:t>
      </w:r>
      <w:r>
        <w:rPr>
          <w:rFonts w:ascii="Times New Roman" w:hAnsi="Times New Roman" w:cs="Times New Roman"/>
          <w:sz w:val="28"/>
          <w:szCs w:val="28"/>
          <w:lang w:val="tt-RU"/>
        </w:rPr>
        <w:t>лар үткәрү, Бердәм дәүләт күчемсез милек ресстрына бу объектларның хокук ияләре турында белешмә җибәрү (2021 елның 21 июнендә үз көченә керәчәк 518-ФЗ номерлы Федераль законның 7 маддә 1 бүлек 39 пунктының 2020 елның 30 декабрендәге редакциясе)</w:t>
      </w:r>
    </w:p>
    <w:p w:rsidR="009570D8" w:rsidRDefault="009570D8">
      <w:pPr>
        <w:pStyle w:val="ConsPlusNormal"/>
        <w:spacing w:line="276" w:lineRule="auto"/>
        <w:jc w:val="both"/>
        <w:rPr>
          <w:rFonts w:ascii="Times New Roman" w:hAnsi="Times New Roman" w:cs="Times New Roman"/>
          <w:b/>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8 маддә. «</w:t>
      </w:r>
      <w:r>
        <w:rPr>
          <w:rFonts w:ascii="Times New Roman" w:hAnsi="Times New Roman" w:cs="Times New Roman"/>
          <w:b/>
          <w:sz w:val="28"/>
          <w:szCs w:val="28"/>
          <w:lang w:val="tt-RU"/>
        </w:rPr>
        <w:t>Иннополис шәһәре» муниципаль берәмлеге җирле әһәмияткә ия булмаган мәсьәләләрне чишү өчен «Иннополис шәһәре» муниципаль берәмлеге җирле үзидарә органнарының хокуклар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Иннополис шәһәре» муниципаль берәмлеге җирле үзидарә органнары хокуклар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w:t>
      </w:r>
      <w:r>
        <w:rPr>
          <w:rFonts w:ascii="Times New Roman" w:hAnsi="Times New Roman" w:cs="Times New Roman"/>
          <w:sz w:val="28"/>
          <w:szCs w:val="28"/>
          <w:lang w:val="tt-RU"/>
        </w:rPr>
        <w:t>лис шәһәре» муниципаль берәмлеге музеен бул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ндә нотариус булмаган очракта, законда каралган нотариаль гамәлләр башка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опека һәм попечительлек буенча эшчәнлекне гамәлгә ашыруда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w:t>
      </w:r>
      <w:r>
        <w:rPr>
          <w:rFonts w:ascii="Times New Roman" w:hAnsi="Times New Roman" w:cs="Times New Roman"/>
          <w:sz w:val="28"/>
          <w:szCs w:val="28"/>
          <w:lang w:val="tt-RU"/>
        </w:rPr>
        <w:t>е» муниципаль берәмлеге территориясендә җирле милли-мәдәни автономияләр хокукларын гамәлгә ашыру белән бәйле эшчәнлекне гамәлгә ашыру өчен шартлар ту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5) Россия Федерациясе халыкларының милли-мәдәни үсешенә һәм «Иннополис шәһәре» муниципаль берәмлеге </w:t>
      </w:r>
      <w:r>
        <w:rPr>
          <w:rFonts w:ascii="Times New Roman" w:hAnsi="Times New Roman" w:cs="Times New Roman"/>
          <w:sz w:val="28"/>
          <w:szCs w:val="28"/>
          <w:lang w:val="tt-RU"/>
        </w:rPr>
        <w:t xml:space="preserve">территориясендә милләтара мөнәсәбәтләр өлкәсендә чараларны гамәлгә ашыруга ярдәм ит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нополис шәһәре» муниципаль берәмлеге территориясендә урнашкан муниципаль предприятиеләрне һәм учреждениеләрне мобилизацион әзерләү чараларын оештыруда һәм тормышка</w:t>
      </w:r>
      <w:r>
        <w:rPr>
          <w:rFonts w:ascii="Times New Roman" w:hAnsi="Times New Roman" w:cs="Times New Roman"/>
          <w:sz w:val="28"/>
          <w:szCs w:val="28"/>
          <w:lang w:val="tt-RU"/>
        </w:rPr>
        <w:t xml:space="preserve"> ашыруда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туризм үсеше өчен шартлар ту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муниципаль янгын сагы булд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кеше хокукларын тәэмин итүне җәмәгать контролендә тотучы иҗтимагый күзәтү комиссияләренә ярдәм күрсәтү һәм мәҗбүри тоту урыннарында булган затларга ярдәм и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w:t>
      </w:r>
      <w:r>
        <w:rPr>
          <w:rFonts w:ascii="Times New Roman" w:hAnsi="Times New Roman" w:cs="Times New Roman"/>
          <w:sz w:val="28"/>
          <w:szCs w:val="28"/>
          <w:lang w:val="tt-RU"/>
        </w:rPr>
        <w:t>Россия Федерациясендә инвалидларны социаль яклау турында» 1995 елның 24 ноябрендәге 181 номерлы Федераль закон нигезендә инвалидларның иҗтимагый берләшмәләренә, шулай ук инвалидларның Бөтенроссия иҗтимагый берләшмәләре тарафыннан оештырылган оешмаларга ярд</w:t>
      </w:r>
      <w:r>
        <w:rPr>
          <w:rFonts w:ascii="Times New Roman" w:hAnsi="Times New Roman" w:cs="Times New Roman"/>
          <w:sz w:val="28"/>
          <w:szCs w:val="28"/>
          <w:lang w:val="tt-RU"/>
        </w:rPr>
        <w:t>әм күрсәт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торак турындагы законнарга таянып гражданнарга муниципаль торак фондыннан социаль файдаланудагы торак фонды торагын түләп вакытлыча тору килешүе нигезендә торак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 «Иннополис шәһәре» муниципаль берәмлеге </w:t>
      </w:r>
      <w:r>
        <w:rPr>
          <w:rFonts w:ascii="Times New Roman" w:hAnsi="Times New Roman" w:cs="Times New Roman"/>
          <w:sz w:val="28"/>
          <w:szCs w:val="28"/>
          <w:lang w:val="tt-RU"/>
        </w:rPr>
        <w:t>территориясендә яшәүче хуҗасыз хайваннар белән эш итүне гамәлгә кую;</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Россия Федерациясендә хокук бозуны профилактикалау системасы нигезләре турында” 2016 елның 23 июнендәге 182-ФЗ номерлы Федераль законда каралган хокук бозу профилактикасы өлкәсендә ч</w:t>
      </w:r>
      <w:r>
        <w:rPr>
          <w:rFonts w:ascii="Times New Roman" w:hAnsi="Times New Roman" w:cs="Times New Roman"/>
          <w:sz w:val="28"/>
          <w:szCs w:val="28"/>
          <w:lang w:val="tt-RU"/>
        </w:rPr>
        <w:t>араларны гамәлгә кую;</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 инвалидлар, мөмкинлеге чикләнгән затлар өчен физик культура һәм спорт, адаптив физик культура һәм адаптив спорт үсешенә йогынты яс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15) “Кулланучылар хокукларын саклау турында” 1992 елның 07 февралендәге 2300-1 номерлы </w:t>
      </w:r>
      <w:r>
        <w:rPr>
          <w:rFonts w:ascii="Times New Roman" w:hAnsi="Times New Roman" w:cs="Times New Roman"/>
          <w:sz w:val="28"/>
          <w:szCs w:val="28"/>
          <w:lang w:val="tt-RU"/>
        </w:rPr>
        <w:t>Россия Федерациясе Законында каралган, кулланучылар хокукларын саклау чараларын гамәлгә кую;</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6) участок полициясе вазыйфасын башкаручы хезмәткәргә һәм аның гаилә әгъзаларына, хезмәткәр тарафыннан әлеге вазыйфаны үтәү чорына, торак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7) Алкоголь, нарк</w:t>
      </w:r>
      <w:r>
        <w:rPr>
          <w:rFonts w:ascii="Times New Roman" w:hAnsi="Times New Roman" w:cs="Times New Roman"/>
          <w:sz w:val="28"/>
          <w:szCs w:val="28"/>
          <w:lang w:val="tt-RU"/>
        </w:rPr>
        <w:t>отик һәм башка агулы матдәләр белән исергән затларга ярдәм күрсәтү чараларын гамәлгә кую;</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җирле үзидарә органнары әлеге маддәнең 1 өлешендәге мәсьәләләрне чишәргә, әгәр бу катнашу федераль законнарда каралган булс</w:t>
      </w:r>
      <w:r>
        <w:rPr>
          <w:rFonts w:ascii="Times New Roman" w:hAnsi="Times New Roman" w:cs="Times New Roman"/>
          <w:sz w:val="28"/>
          <w:szCs w:val="28"/>
          <w:lang w:val="tt-RU"/>
        </w:rPr>
        <w:t>а,  башка дәүләт вәкаләтләрен (“Россия Федерациясендә җирле үзидарә оештыруның гомуми принциплары турында” 2003 елның 6 октябрендәге 131-ФЗ номерлы Федераль Законының 19 маддәсе нигезендә аларга бирелмәгән) үтәүдә катнашырга хокуклы, шулай ук башка муницип</w:t>
      </w:r>
      <w:r>
        <w:rPr>
          <w:rFonts w:ascii="Times New Roman" w:hAnsi="Times New Roman" w:cs="Times New Roman"/>
          <w:sz w:val="28"/>
          <w:szCs w:val="28"/>
          <w:lang w:val="tt-RU"/>
        </w:rPr>
        <w:t>аль берәмлекләрнең җирле үзидарә органнарының, дәүләт хакимияте органнарының компетенциясенә карамаган һәм федераль законнар һәм Татарстан Республикасы законнары белән аларның компетенциясеннән чыгарылмаган, башка мәсьәләләрне  Россия Федерациясе бюджет си</w:t>
      </w:r>
      <w:r>
        <w:rPr>
          <w:rFonts w:ascii="Times New Roman" w:hAnsi="Times New Roman" w:cs="Times New Roman"/>
          <w:sz w:val="28"/>
          <w:szCs w:val="28"/>
          <w:lang w:val="tt-RU"/>
        </w:rPr>
        <w:t>стемасы бюджетыннан бирелгән бюджетара трансфертлардан, һәм өстәмә норматив түләүләр буенча кергән салым керемнәреннән тыш, җирле бюджет хисабына чишәргә хокуклы.</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9 маддә. Муниципаль контроль</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 территориясендә, фед</w:t>
      </w:r>
      <w:r>
        <w:rPr>
          <w:rFonts w:ascii="Times New Roman" w:hAnsi="Times New Roman" w:cs="Times New Roman"/>
          <w:sz w:val="28"/>
          <w:szCs w:val="28"/>
          <w:lang w:val="tt-RU"/>
        </w:rPr>
        <w:t>ераль законнарда каралган мәсьәләләрдә муниципаль контроль «Иннополис шәһәре» муниципаль берәмлеге Башкарма комитеты тарафыннан гамәлгә куе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Башкарма комитетының муниципаль контроль өлкәсендә вәкаләтләр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ие</w:t>
      </w:r>
      <w:r>
        <w:rPr>
          <w:rFonts w:ascii="Times New Roman" w:hAnsi="Times New Roman" w:cs="Times New Roman"/>
          <w:sz w:val="28"/>
          <w:szCs w:val="28"/>
          <w:lang w:val="tt-RU"/>
        </w:rPr>
        <w:t xml:space="preserve">шле </w:t>
      </w:r>
      <w:proofErr w:type="spellStart"/>
      <w:r>
        <w:rPr>
          <w:rFonts w:ascii="Times New Roman" w:hAnsi="Times New Roman" w:cs="Times New Roman"/>
          <w:sz w:val="28"/>
          <w:szCs w:val="28"/>
        </w:rPr>
        <w:t>территорияд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контроль </w:t>
      </w:r>
      <w:proofErr w:type="spellStart"/>
      <w:r>
        <w:rPr>
          <w:rFonts w:ascii="Times New Roman" w:hAnsi="Times New Roman" w:cs="Times New Roman"/>
          <w:sz w:val="28"/>
          <w:szCs w:val="28"/>
        </w:rPr>
        <w:t>оешты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һә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мыш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ру</w:t>
      </w:r>
      <w:proofErr w:type="spellEnd"/>
      <w:r>
        <w:rPr>
          <w:rFonts w:ascii="Times New Roman" w:hAnsi="Times New Roman" w:cs="Times New Roman"/>
          <w:sz w:val="28"/>
          <w:szCs w:val="28"/>
        </w:rPr>
        <w:t>;</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җирле үзидарә органнарына бирелгән региональ дәүләт контролен (күзәтчелеген) оештыру һәм гамәлгә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эшчәнлекнең тиешле өлкәләрендә муниципаль контрольне гамәлгә ашыруның администрат</w:t>
      </w:r>
      <w:r>
        <w:rPr>
          <w:rFonts w:ascii="Times New Roman" w:hAnsi="Times New Roman" w:cs="Times New Roman"/>
          <w:sz w:val="28"/>
          <w:szCs w:val="28"/>
          <w:lang w:val="tt-RU"/>
        </w:rPr>
        <w:t>ив регламентларын эшлә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эшчәнлекнең тиешле өлкәләрендә муниципаль контроль нәтиҗәлелегенең мониторингын оештыру һәм үткәрү, аны уздыру күрсәткечләре һәм методикасы Россия Федерациясе Хөкүмәте тарафыннан раслан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федераль законнарда, Татарстан Республ</w:t>
      </w:r>
      <w:r>
        <w:rPr>
          <w:rFonts w:ascii="Times New Roman" w:hAnsi="Times New Roman" w:cs="Times New Roman"/>
          <w:sz w:val="28"/>
          <w:szCs w:val="28"/>
          <w:lang w:val="tt-RU"/>
        </w:rPr>
        <w:t>икасының законнарында һәм башка норматив хокукый актларында каралган башка вәкаләтләрне гамәлгә аш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Муниципаль контрольне гамәлгә ашыру, юридик затларны, шәхси эшмәкәрләрне тикшерүне оештыру һәм үткәрү белән бәйле мөнәсәбәтләргә карата «Дәүләт контро</w:t>
      </w:r>
      <w:r>
        <w:rPr>
          <w:rFonts w:ascii="Times New Roman" w:hAnsi="Times New Roman" w:cs="Times New Roman"/>
          <w:sz w:val="28"/>
          <w:szCs w:val="28"/>
          <w:lang w:val="tt-RU"/>
        </w:rPr>
        <w:t xml:space="preserve">лен (күзәтчелеген) һәм муниципаль контрольне гамәлгә ашырганда </w:t>
      </w:r>
      <w:r>
        <w:rPr>
          <w:rFonts w:ascii="Times New Roman" w:hAnsi="Times New Roman" w:cs="Times New Roman"/>
          <w:sz w:val="28"/>
          <w:szCs w:val="28"/>
          <w:lang w:val="tt-RU"/>
        </w:rPr>
        <w:lastRenderedPageBreak/>
        <w:t>юридик затларның һәм индивидуаль эшкуарларның хокукларын яклау турында» 2008 елның 26 декабрендәге 294-ФЗ номерлы Федераль закон нигезләмәләре кулланыла.</w:t>
      </w:r>
    </w:p>
    <w:p w:rsidR="009570D8" w:rsidRDefault="009570D8">
      <w:pPr>
        <w:pStyle w:val="ConsPlusNormal"/>
        <w:spacing w:line="276" w:lineRule="auto"/>
        <w:jc w:val="both"/>
        <w:rPr>
          <w:rFonts w:ascii="Times New Roman" w:hAnsi="Times New Roman" w:cs="Times New Roman"/>
          <w:b/>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0 маддә. «Иннополис шәһәре» муниципал</w:t>
      </w:r>
      <w:r>
        <w:rPr>
          <w:rFonts w:ascii="Times New Roman" w:hAnsi="Times New Roman" w:cs="Times New Roman"/>
          <w:b/>
          <w:sz w:val="28"/>
          <w:szCs w:val="28"/>
          <w:lang w:val="tt-RU"/>
        </w:rPr>
        <w:t>ь берәмлеге җирле үзидарә органнарының аерым дәүләт вәкаләтләрен үтәв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 җирле үзидарә органнарына федераль законнарда һәм Татарстан Республикасы законнарында каралган аерым дәүләт вәкаләтләре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w:t>
      </w:r>
      <w:r>
        <w:rPr>
          <w:rFonts w:ascii="Times New Roman" w:hAnsi="Times New Roman" w:cs="Times New Roman"/>
          <w:sz w:val="28"/>
          <w:szCs w:val="28"/>
          <w:lang w:val="tt-RU"/>
        </w:rPr>
        <w:t>һәре» муниципаль берәмлеге җирле үзидарә органнары бирелгән дәүләт вәкаләтләрен гамәлгә ашыруда, шул турыдагы федераль законнарда һәм Татастан Республикасы законнарында каралган тәртиптә, шул максат өчен бирелгән материаль ресурслар һәм финанс чаралары күл</w:t>
      </w:r>
      <w:r>
        <w:rPr>
          <w:rFonts w:ascii="Times New Roman" w:hAnsi="Times New Roman" w:cs="Times New Roman"/>
          <w:sz w:val="28"/>
          <w:szCs w:val="28"/>
          <w:lang w:val="tt-RU"/>
        </w:rPr>
        <w:t>әмендә җавап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Бирелгән вәкаләтләр дәүләт контролендә. «Иннополис шәһәре» муниципаль берәмлеге җирле үзидарә органнарына федераль законнарда һәм Татарстан Республикасы законнарында каралган аерым дәүләт вәкаләтләрен гамәлгә ашыруны контрольдә тотуның т</w:t>
      </w:r>
      <w:r>
        <w:rPr>
          <w:rFonts w:ascii="Times New Roman" w:hAnsi="Times New Roman" w:cs="Times New Roman"/>
          <w:sz w:val="28"/>
          <w:szCs w:val="28"/>
          <w:lang w:val="tt-RU"/>
        </w:rPr>
        <w:t>әртибе һәм шартлары федераль законнар һәм Татарстан Республикасы законнары белән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е Советы үз вәкаләтләре чикләрендә «Иннополис шәһәре» муниципаль берәмлеге җирле үзидарә органнары куллануындагы, аерым дәү</w:t>
      </w:r>
      <w:r>
        <w:rPr>
          <w:rFonts w:ascii="Times New Roman" w:hAnsi="Times New Roman" w:cs="Times New Roman"/>
          <w:sz w:val="28"/>
          <w:szCs w:val="28"/>
          <w:lang w:val="tt-RU"/>
        </w:rPr>
        <w:t>ләт вәкаләтләрен гамәлгә ашыру өчен бирелгән материаль ресурсларны һәм финанс чараларын өстәмә куллану очракларын һәм тәртибен билгеләргә хокук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Иннополис шәһәре» муниципаль берәмлеге Советы катнашу хокукын куллану турында карар кабул иткән очракта, </w:t>
      </w:r>
      <w:r>
        <w:rPr>
          <w:rFonts w:ascii="Times New Roman" w:hAnsi="Times New Roman" w:cs="Times New Roman"/>
          <w:sz w:val="28"/>
          <w:szCs w:val="28"/>
          <w:lang w:val="tt-RU"/>
        </w:rPr>
        <w:t>«Иннополис шәһәре» муниципаль берәмлеге җирле үзидарә органнары “Россия Федерациясендә җирле үзидарә оештыруның гомуми принциплары турында” 2003 елның 6 октябрендәге 131-ФЗ номерлы Федераль Законы 19 маддәсендә билгеләнгән, аларга бирелмәгән вәкаләтләрне б</w:t>
      </w:r>
      <w:r>
        <w:rPr>
          <w:rFonts w:ascii="Times New Roman" w:hAnsi="Times New Roman" w:cs="Times New Roman"/>
          <w:sz w:val="28"/>
          <w:szCs w:val="28"/>
          <w:lang w:val="tt-RU"/>
        </w:rPr>
        <w:t>ашкаруда катнаша.</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1 маддә. «Иннополис шәһәре» муниципаль берәмлегенең муниципальара хезмәттәшлектә катнашу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муниципаль берәмлегенең муниципальара хезмәттәшлектә катнашуы федераль законнар һәм җирле үзидарә турында Татарстан Республика</w:t>
      </w:r>
      <w:r>
        <w:rPr>
          <w:rFonts w:ascii="Times New Roman" w:hAnsi="Times New Roman" w:cs="Times New Roman"/>
          <w:sz w:val="28"/>
          <w:szCs w:val="28"/>
          <w:lang w:val="tt-RU"/>
        </w:rPr>
        <w:t xml:space="preserve">сы законнары нигезендә гамәлгә ашырыла. </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2 маддә. «Иннополис шәһәре» муниципаль берәмлеге җирле үзидарә органнары дәүләт хакимияте органнары белән үзара мөнәсәбәтләре</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муниципаль берәмлеге җирле үзидарә органнары дәүләт хакимияте органн</w:t>
      </w:r>
      <w:r>
        <w:rPr>
          <w:rFonts w:ascii="Times New Roman" w:hAnsi="Times New Roman" w:cs="Times New Roman"/>
          <w:sz w:val="28"/>
          <w:szCs w:val="28"/>
          <w:lang w:val="tt-RU"/>
        </w:rPr>
        <w:t>ары белән үзара мөнәсәбәтләре түбәндәгечә башка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Иннополис шәһәре» муниципаль берәмлеге җирле үзидарә органнары «Иннополис шәһәре» муниципаль берәмлегенең социаль-икътисади үсешенә юнәлгән дәүләт программалары тормышка ашыруда катнаш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Pr>
          <w:rFonts w:ascii="Times New Roman" w:hAnsi="Times New Roman" w:cs="Times New Roman"/>
          <w:sz w:val="28"/>
          <w:szCs w:val="28"/>
          <w:lang w:val="tt-RU"/>
        </w:rPr>
        <w:t>«Иннополис шәһәре» муниципаль берәмлеге җирле үзидарә органнары һәм дәүләт хакимияте органнары арасында килешүләр төз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даими яисә вакытлыча координацияләү, консультатив, киңәшмә һәм башка эшче органнар булдыру;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Татарстан Республикасы Дәүләт Советын</w:t>
      </w:r>
      <w:r>
        <w:rPr>
          <w:rFonts w:ascii="Times New Roman" w:hAnsi="Times New Roman" w:cs="Times New Roman"/>
          <w:sz w:val="28"/>
          <w:szCs w:val="28"/>
          <w:lang w:val="tt-RU"/>
        </w:rPr>
        <w:t xml:space="preserve">да җирлек Советының закон чыгару инициативас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законнарда билгеләнгән хезмәттәшлекнең башка төрләре.</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center"/>
        <w:rPr>
          <w:rFonts w:ascii="Times New Roman" w:hAnsi="Times New Roman" w:cs="Times New Roman"/>
          <w:b/>
          <w:caps/>
          <w:sz w:val="28"/>
          <w:szCs w:val="28"/>
          <w:lang w:val="tt-RU"/>
        </w:rPr>
      </w:pPr>
      <w:r>
        <w:rPr>
          <w:rFonts w:ascii="Times New Roman" w:hAnsi="Times New Roman" w:cs="Times New Roman"/>
          <w:b/>
          <w:caps/>
          <w:sz w:val="28"/>
          <w:szCs w:val="28"/>
          <w:lang w:val="tt-RU"/>
        </w:rPr>
        <w:t xml:space="preserve">2 </w:t>
      </w:r>
      <w:r>
        <w:rPr>
          <w:rFonts w:ascii="Times New Roman" w:hAnsi="Times New Roman" w:cs="Times New Roman"/>
          <w:b/>
          <w:sz w:val="28"/>
          <w:szCs w:val="28"/>
          <w:lang w:val="tt-RU"/>
        </w:rPr>
        <w:t>бүлек.</w:t>
      </w:r>
      <w:r>
        <w:rPr>
          <w:rFonts w:ascii="Times New Roman" w:hAnsi="Times New Roman" w:cs="Times New Roman"/>
          <w:b/>
          <w:caps/>
          <w:sz w:val="28"/>
          <w:szCs w:val="28"/>
          <w:lang w:val="tt-RU"/>
        </w:rPr>
        <w:t xml:space="preserve"> Гражданнарның җирле үзидарәне гамәлгә ашыруы һәм «Иннополис шәһәре» муниципаль берәмлегендә җирле үзидарәне гамәлгә ашыруда халыкның катнашуы</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3 маддә. Гражданнарның җирле үзидарәне гамәлгә ашыруы һәм җирле үзидарәне гамәлгә ашыруда халыкның катнашу форм</w:t>
      </w:r>
      <w:r>
        <w:rPr>
          <w:rFonts w:ascii="Times New Roman" w:hAnsi="Times New Roman" w:cs="Times New Roman"/>
          <w:b/>
          <w:sz w:val="28"/>
          <w:szCs w:val="28"/>
          <w:lang w:val="tt-RU"/>
        </w:rPr>
        <w:t>алар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жданнарның җирле үзидарәне гамәлгә ашыруда турыдан туры катнашалар һәм җирле үзидарәне гамәлгә ашыруда түбәндәге формаларда катнашала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җирле референдум;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муниципаль сайлаулар;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җирле үзидарәнең депутатын чакыртып алу буенча тавыш бир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Иннополис шәһәре» муниципаль берәмлеге чикләрен үзгәртү һәм үзгәртеп кору мәсьәләләре буенча тавыш бир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гражданнарның хокукый актлар чыгару инициативас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территориаль иҗтимагый үзидарә;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ачык тыңлаулар, фикер алышулар;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гражданнар җыелыш</w:t>
      </w:r>
      <w:r>
        <w:rPr>
          <w:rFonts w:ascii="Times New Roman" w:hAnsi="Times New Roman" w:cs="Times New Roman"/>
          <w:sz w:val="28"/>
          <w:szCs w:val="28"/>
          <w:lang w:val="tt-RU"/>
        </w:rPr>
        <w:t xml:space="preserve">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гражданнарны сораштыру;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гажданнар җыен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җирле әһәмияттәге иң мөһим мәсьәләләр буенча халык фикер алышу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2) җирле үзидарә органнарына гражданнарның мөрәҗәгатьләр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иҗтимагый (консультатив) советлар ое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4) Россия Федерациясе Ко</w:t>
      </w:r>
      <w:r>
        <w:rPr>
          <w:rFonts w:ascii="Times New Roman" w:hAnsi="Times New Roman" w:cs="Times New Roman"/>
          <w:sz w:val="28"/>
          <w:szCs w:val="28"/>
          <w:lang w:val="tt-RU"/>
        </w:rPr>
        <w:t>нституциясенә, федераль законнарга, Татарстан Республикасы Конституциясенә һәм Татарстан Республикасы законнарына каршы килми торган башка формалар.</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4 маддә. Җирле референдум</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Җирле референдум җирле әһәмияткә ия мәсьәләләрне гражданнар тарафыннан турыд</w:t>
      </w:r>
      <w:r>
        <w:rPr>
          <w:rFonts w:ascii="Times New Roman" w:hAnsi="Times New Roman" w:cs="Times New Roman"/>
          <w:sz w:val="28"/>
          <w:szCs w:val="28"/>
          <w:lang w:val="tt-RU"/>
        </w:rPr>
        <w:t>ан туры чишү максатыннан “Россия Федерациясе гражданнарының сайлау хокуклары һәм референдумда катнашу хокукының төп гарантияләре турында” 2002 елның 12 июнендәге 67-ФЗ номерлы Федераль закон һәм «Җирле референдум турында» 2004 елның 24 мартындагы 23-ТРЗ но</w:t>
      </w:r>
      <w:r>
        <w:rPr>
          <w:rFonts w:ascii="Times New Roman" w:hAnsi="Times New Roman" w:cs="Times New Roman"/>
          <w:sz w:val="28"/>
          <w:szCs w:val="28"/>
          <w:lang w:val="tt-RU"/>
        </w:rPr>
        <w:t>мерлы Татарстан Республикасы Законы нигезендә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Җирле референдум «Иннополис шәһәре» муниципаль берәмлегенең бөтен территориясендә «Россия Федерациясе гражданнарының сайлау хокуклары һәм референдумда катнашу хокукының төп гарантияләре </w:t>
      </w:r>
      <w:r>
        <w:rPr>
          <w:rFonts w:ascii="Times New Roman" w:hAnsi="Times New Roman" w:cs="Times New Roman"/>
          <w:sz w:val="28"/>
          <w:szCs w:val="28"/>
          <w:lang w:val="tt-RU"/>
        </w:rPr>
        <w:t>турында» 2002 елның 12 июнендәге 67-ФЗ номерлы Федераль закон һәм «Җирле референдум турында» 2004 елның 24 мартындагы 23-ТРЗ номерлы Татарстан Республикасы Законы нигезендә, «Россия Федерациясендә җирле үзидарә оештыруның гомуми принциплары турында» 2003 е</w:t>
      </w:r>
      <w:r>
        <w:rPr>
          <w:rFonts w:ascii="Times New Roman" w:hAnsi="Times New Roman" w:cs="Times New Roman"/>
          <w:sz w:val="28"/>
          <w:szCs w:val="28"/>
          <w:lang w:val="tt-RU"/>
        </w:rPr>
        <w:t>лның 6 октябрендәге 131-ФЗ номерлы Федераль законда каралган үзенчәлекләрне исәпкә алып, билгеләнгән тәртиптә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Җирле референдумда яшәү урыны «Иннополис шәһәре» муниципаль берәмлеге чикләрендә булган Россия Федерациясе гражданнары катнашырга хок</w:t>
      </w:r>
      <w:r>
        <w:rPr>
          <w:rFonts w:ascii="Times New Roman" w:hAnsi="Times New Roman" w:cs="Times New Roman"/>
          <w:sz w:val="28"/>
          <w:szCs w:val="28"/>
          <w:lang w:val="tt-RU"/>
        </w:rPr>
        <w:t xml:space="preserve">уклы. Россия Федерациясе гражданнары җирле референдумда яшерен тавыш биргәндә гомуми тигез һәм турыдан-туры ихтыяр белдерү нигезендә катнаша.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Җирле референдум үткәрү турындагы карар «Иннополис шәһәре» муниципаль берәмлеге Советы тарафыннан түбәндәгеләр</w:t>
      </w:r>
      <w:r>
        <w:rPr>
          <w:rFonts w:ascii="Times New Roman" w:hAnsi="Times New Roman" w:cs="Times New Roman"/>
          <w:sz w:val="28"/>
          <w:szCs w:val="28"/>
          <w:lang w:val="tt-RU"/>
        </w:rPr>
        <w:t xml:space="preserve"> нигезендә кабул ит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proofErr w:type="spellStart"/>
      <w:r>
        <w:rPr>
          <w:rFonts w:ascii="Times New Roman" w:hAnsi="Times New Roman" w:cs="Times New Roman"/>
          <w:sz w:val="28"/>
          <w:szCs w:val="28"/>
        </w:rPr>
        <w:t>җир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еренду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на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кук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жданнар</w:t>
      </w:r>
      <w:proofErr w:type="spellEnd"/>
      <w:r>
        <w:rPr>
          <w:rFonts w:ascii="Times New Roman" w:hAnsi="Times New Roman" w:cs="Times New Roman"/>
          <w:sz w:val="28"/>
          <w:szCs w:val="28"/>
          <w:lang w:val="tt-RU"/>
        </w:rPr>
        <w:t xml:space="preserve"> инициативасы</w:t>
      </w:r>
      <w:r>
        <w:rPr>
          <w:rFonts w:ascii="Times New Roman" w:hAnsi="Times New Roman" w:cs="Times New Roman"/>
          <w:sz w:val="28"/>
          <w:szCs w:val="28"/>
        </w:rPr>
        <w:t>;</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уставлары сайлауларда һәм (яки) референдумнарда катнашуны күздә тоткан һәм федераль законда билгеләнгән тәртиптә һәм срокларда теркәлгән башка иҗтимагый бе</w:t>
      </w:r>
      <w:r>
        <w:rPr>
          <w:rFonts w:ascii="Times New Roman" w:hAnsi="Times New Roman" w:cs="Times New Roman"/>
          <w:sz w:val="28"/>
          <w:szCs w:val="28"/>
          <w:lang w:val="tt-RU"/>
        </w:rPr>
        <w:t xml:space="preserve">рләшмә, сайлау берләшмәләре инициативас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 Советы һәм «Иннополис шәһәре» муниципаль берәмлеге Башкарма комитеты Җитәкчесенең бердәм инициативасы;</w:t>
      </w:r>
    </w:p>
    <w:p w:rsidR="009570D8" w:rsidRDefault="005F7722">
      <w:pPr>
        <w:pStyle w:val="ConsPlusNormal"/>
        <w:tabs>
          <w:tab w:val="left" w:pos="6237"/>
        </w:tabs>
        <w:spacing w:line="276" w:lineRule="auto"/>
        <w:jc w:val="both"/>
        <w:rPr>
          <w:rFonts w:ascii="Times New Roman" w:hAnsi="Times New Roman" w:cs="Times New Roman"/>
          <w:bCs/>
          <w:sz w:val="28"/>
          <w:szCs w:val="28"/>
          <w:lang w:val="tt-RU"/>
        </w:rPr>
      </w:pPr>
      <w:r>
        <w:rPr>
          <w:rFonts w:ascii="Times New Roman" w:hAnsi="Times New Roman" w:cs="Times New Roman"/>
          <w:bCs/>
          <w:sz w:val="28"/>
          <w:szCs w:val="28"/>
          <w:lang w:val="tt-RU"/>
        </w:rPr>
        <w:t xml:space="preserve">Гражданнар, сайлау оешмалары, башка иҗтимагый оешмалар инициативасы буенча җирле референдумны билгеләүнең шарты булып, әлеге инициативаны хуплап җыелган имзалар тора. Референдум үткәрү инициативасын хуплаган имзалар саны, федераль законнарга нигезләнеп, </w:t>
      </w:r>
      <w:r>
        <w:rPr>
          <w:rFonts w:ascii="Times New Roman" w:hAnsi="Times New Roman" w:cs="Times New Roman"/>
          <w:sz w:val="28"/>
          <w:szCs w:val="28"/>
          <w:lang w:val="tt-RU"/>
        </w:rPr>
        <w:t>«И</w:t>
      </w:r>
      <w:r>
        <w:rPr>
          <w:rFonts w:ascii="Times New Roman" w:hAnsi="Times New Roman" w:cs="Times New Roman"/>
          <w:sz w:val="28"/>
          <w:szCs w:val="28"/>
          <w:lang w:val="tt-RU"/>
        </w:rPr>
        <w:t>ннополис шәһәре» муниципаль берәмлеге территориясендә теркәлгән катнашучылар санының 5 процентын тәшкил итәргә тиеш.</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Референдум үткәрү инициативасы «Иннополис шәһәре» муниципаль берәмлеге Советы һәм җирлек Башкарма комитеты Җитәкчесе белән берлектә күрс</w:t>
      </w:r>
      <w:r>
        <w:rPr>
          <w:rFonts w:ascii="Times New Roman" w:hAnsi="Times New Roman" w:cs="Times New Roman"/>
          <w:sz w:val="28"/>
          <w:szCs w:val="28"/>
          <w:lang w:val="tt-RU"/>
        </w:rPr>
        <w:t>әтелсә, «Иннополис шәһәре» муниципаль берәмлеге Советы карары һәм Иннополис шәһәре Башкарма комитеты Җитәкчесе карары белән рәсмиләштерелә.</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7. «Иннополис шәһәре» муниципаль берәмлеге Советына җирле референдум үткәрүне билгеләүче документлар кергәннән алып,</w:t>
      </w:r>
      <w:r>
        <w:rPr>
          <w:rFonts w:ascii="Times New Roman" w:hAnsi="Times New Roman" w:cs="Times New Roman"/>
          <w:sz w:val="28"/>
          <w:szCs w:val="28"/>
          <w:lang w:val="tt-RU"/>
        </w:rPr>
        <w:t xml:space="preserve"> 30 көн эчендә «Иннополис шәһәре» муниципаль берәмлеге Советы җирле референдум билгели.</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Тавыш бирү нәтиҗәләре һәм җирле референдумда кабул ителгән карар рәсми рәвештә басылып чыгарга (халыкка җиткерелергә) тиеш.</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Референдумда кабул ителгән карар «Инно</w:t>
      </w:r>
      <w:r>
        <w:rPr>
          <w:rFonts w:ascii="Times New Roman" w:hAnsi="Times New Roman" w:cs="Times New Roman"/>
          <w:sz w:val="28"/>
          <w:szCs w:val="28"/>
          <w:lang w:val="tt-RU"/>
        </w:rPr>
        <w:t>полис шәһәре» муниципаль берәмлеге территориясендә мәҗбүри үтәлергә тиеш һәм нинди дә булса дәүләт хакимияте органнары, дәүләт хезмәтендәге затлар яки «Иннополис шәһәре» муниципаль берәмлеге җирле үзидарә органнары тарафыннан раслануга мохтаҗ түгел.</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И</w:t>
      </w:r>
      <w:r>
        <w:rPr>
          <w:rFonts w:ascii="Times New Roman" w:hAnsi="Times New Roman" w:cs="Times New Roman"/>
          <w:sz w:val="28"/>
          <w:szCs w:val="28"/>
          <w:lang w:val="tt-RU"/>
        </w:rPr>
        <w:t>ннополис шәһәре» муниципаль берәмлеге җирле үзидарә органнары җирле референдумда кабул ителгән карарларның үтәлешен, әлеге Уставта билгеләнгән алар арасындагы вәкаләтләр чикләренә нигезләнеп тормышка ашыра.</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Җирле референдум үткәрү турындагы карарга, шу</w:t>
      </w:r>
      <w:r>
        <w:rPr>
          <w:rFonts w:ascii="Times New Roman" w:hAnsi="Times New Roman" w:cs="Times New Roman"/>
          <w:sz w:val="28"/>
          <w:szCs w:val="28"/>
          <w:lang w:val="tt-RU"/>
        </w:rPr>
        <w:t>лай ук җирле референдумда кабул ителгән карарга федераль законнар нигезендә судка шикаять бирелергә мөмкин.</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 Җирле референдумга әзерлек һәм үткәрү «Россия Федерациясе гражданнарының сайлау хокуклары һәм референдумда катнашу хокукының төп гарантияләре ту</w:t>
      </w:r>
      <w:r>
        <w:rPr>
          <w:rFonts w:ascii="Times New Roman" w:hAnsi="Times New Roman" w:cs="Times New Roman"/>
          <w:sz w:val="28"/>
          <w:szCs w:val="28"/>
          <w:lang w:val="tt-RU"/>
        </w:rPr>
        <w:t>рында» 2002 елның 12 июнендәге 67-ФЗ номерлы Федераль закон һәм «Җирле референдум турында» 2004 елның 24 мартындагы 23-ТРЗ номерлы Татарстан Республикасы Законы билгеләнгән тәртиптә үткәрелә.</w:t>
      </w:r>
    </w:p>
    <w:p w:rsidR="009570D8" w:rsidRDefault="009570D8">
      <w:pPr>
        <w:pStyle w:val="ConsPlusNormal"/>
        <w:tabs>
          <w:tab w:val="left" w:pos="6237"/>
        </w:tabs>
        <w:spacing w:line="276" w:lineRule="auto"/>
        <w:jc w:val="both"/>
        <w:rPr>
          <w:rFonts w:ascii="Times New Roman" w:hAnsi="Times New Roman" w:cs="Times New Roman"/>
          <w:sz w:val="28"/>
          <w:szCs w:val="28"/>
          <w:lang w:val="tt-RU"/>
        </w:rPr>
      </w:pPr>
    </w:p>
    <w:p w:rsidR="009570D8" w:rsidRDefault="005F7722">
      <w:pPr>
        <w:pStyle w:val="ConsPlusNormal"/>
        <w:tabs>
          <w:tab w:val="left" w:pos="6237"/>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5 маддә. Муниципаль сайлаулар</w:t>
      </w:r>
    </w:p>
    <w:p w:rsidR="009570D8" w:rsidRDefault="005F7722">
      <w:pPr>
        <w:pStyle w:val="ConsPlusNormal"/>
        <w:tabs>
          <w:tab w:val="left" w:pos="6237"/>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w:t>
      </w:r>
      <w:r>
        <w:rPr>
          <w:rFonts w:ascii="Times New Roman" w:hAnsi="Times New Roman" w:cs="Times New Roman"/>
          <w:sz w:val="28"/>
          <w:szCs w:val="28"/>
          <w:lang w:val="tt-RU"/>
        </w:rPr>
        <w:t xml:space="preserve"> берәмлегендә муниципаль сайлаулар «Иннополис шәһәре» муниципаль берәмлеге Советына депутатлар, җирле үзидарәнең сайлаулы әгъзаларын, җирле үзидарәнең сайлаулы вазыйфаи затларын яшерен тавыш биргәндә, гомуми тигез һәм турыдан-туры сайлау хокукы нигезендә с</w:t>
      </w:r>
      <w:r>
        <w:rPr>
          <w:rFonts w:ascii="Times New Roman" w:hAnsi="Times New Roman" w:cs="Times New Roman"/>
          <w:sz w:val="28"/>
          <w:szCs w:val="28"/>
          <w:lang w:val="tt-RU"/>
        </w:rPr>
        <w:t>айлау максатыннан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Муниципаль сайлаулар «Иннополис шәһәре» муниципаль берәмлеге Советы тарафыннан, «Россия Федерациясе гражданнарының сайлау хокуклары һәм референдумда катнашу хокукының төп гарантияләре турында» 2002 елның 12 июнендәге 67-ФЗ номер</w:t>
      </w:r>
      <w:r>
        <w:rPr>
          <w:rFonts w:ascii="Times New Roman" w:hAnsi="Times New Roman" w:cs="Times New Roman"/>
          <w:sz w:val="28"/>
          <w:szCs w:val="28"/>
          <w:lang w:val="tt-RU"/>
        </w:rPr>
        <w:t>лы Федераль законда каралган вакыт аралыгында билгеләнә. Федераль законда каралган очракларда, муниципаль сайлаулар «Иннополис шәһәре» муниципаль берәмлеге сайлау комиссиясе яки суд тарафыннан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Советы де</w:t>
      </w:r>
      <w:r>
        <w:rPr>
          <w:rFonts w:ascii="Times New Roman" w:hAnsi="Times New Roman" w:cs="Times New Roman"/>
          <w:sz w:val="28"/>
          <w:szCs w:val="28"/>
          <w:lang w:val="tt-RU"/>
        </w:rPr>
        <w:t xml:space="preserve">путатларын сайлау мәҗбүри, периодлы һәм әлеге Уставта билгеләнгән вакыт аралыгында үткәрелә. «Иннополис шәһәре» муниципаль берәмлеге Советы депутаты итеп, сайлау көненә 18 яше тулган Россия Федерациясе гражданы, җирле үзидарәнең сайланма әгъзасы, </w:t>
      </w:r>
      <w:r>
        <w:rPr>
          <w:rFonts w:ascii="Times New Roman" w:hAnsi="Times New Roman" w:cs="Times New Roman"/>
          <w:sz w:val="28"/>
          <w:szCs w:val="28"/>
          <w:lang w:val="tt-RU"/>
        </w:rPr>
        <w:lastRenderedPageBreak/>
        <w:t>җирле үзи</w:t>
      </w:r>
      <w:r>
        <w:rPr>
          <w:rFonts w:ascii="Times New Roman" w:hAnsi="Times New Roman" w:cs="Times New Roman"/>
          <w:sz w:val="28"/>
          <w:szCs w:val="28"/>
          <w:lang w:val="tt-RU"/>
        </w:rPr>
        <w:t>дарәнең сайлаулы вазыйфаи заты итеп, сайлау көненә 21 яше тулган гражданин сайлана 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Россия Федерациясе халыкара килешүләре нигезендә законда күрсәтелгән тәртиптә, җирлек территориясендә даими яшәүче чит ил гражданнары җирле үзидарә органнарын сайларга </w:t>
      </w:r>
      <w:r>
        <w:rPr>
          <w:rFonts w:ascii="Times New Roman" w:hAnsi="Times New Roman" w:cs="Times New Roman"/>
          <w:sz w:val="28"/>
          <w:szCs w:val="28"/>
          <w:lang w:val="tt-RU"/>
        </w:rPr>
        <w:t>һәм сайланырга, Россия Федерациясе гражданнары кебек үк, күрсәтелгән сайлауларда башка сайлау гамәлләрендә катнашырга хокук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Муниципаль сайлауларны әзерләү һәм үткәрү, компетенцияләре чикләрендә, сайлау комиссиясенә йөкләнә. «Иннополис шәһәре» муницип</w:t>
      </w:r>
      <w:r>
        <w:rPr>
          <w:rFonts w:ascii="Times New Roman" w:hAnsi="Times New Roman" w:cs="Times New Roman"/>
          <w:sz w:val="28"/>
          <w:szCs w:val="28"/>
          <w:lang w:val="tt-RU"/>
        </w:rPr>
        <w:t>аль берәмлеге Советы депутатларын сайлау, федераль законнар, Татарстан Республикасы Сайлау кодексында билгеләнгән тәртиптә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Иннополис шәһәре» муниципаль берәмлеге Советы депутатлары, федераль законнар, Татарстан Республикасы Сайлау кодексында </w:t>
      </w:r>
      <w:r>
        <w:rPr>
          <w:rFonts w:ascii="Times New Roman" w:hAnsi="Times New Roman" w:cs="Times New Roman"/>
          <w:sz w:val="28"/>
          <w:szCs w:val="28"/>
          <w:lang w:val="tt-RU"/>
        </w:rPr>
        <w:t>билгеләнгән тәртиптә оешкан күпмандатлы сайлау округы буенча сайланала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нополис шәһәре» муниципаль берәмлеге Советына депутатлар, җирле үзидарәнең сайлаулы әгъзаларын, җирле үзидарәнең сайлаулы вазыйфаи затларын сайлау федераль законнар, Татарстан Р</w:t>
      </w:r>
      <w:r>
        <w:rPr>
          <w:rFonts w:ascii="Times New Roman" w:hAnsi="Times New Roman" w:cs="Times New Roman"/>
          <w:sz w:val="28"/>
          <w:szCs w:val="28"/>
          <w:lang w:val="tt-RU"/>
        </w:rPr>
        <w:t>еспубликасы Сайлау кодексында һәм әлеге Уставта билгеләнгән тәртиптә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пмандатлы сайлау округы буенча үткәрелгән сайлауларда, күпмандатлы сайлау округындагы мандатлар санына тигез санда, сайлау бюллетененә кертелгән башка кандидатларга караганда </w:t>
      </w:r>
      <w:r>
        <w:rPr>
          <w:rFonts w:ascii="Times New Roman" w:hAnsi="Times New Roman" w:cs="Times New Roman"/>
          <w:sz w:val="28"/>
          <w:szCs w:val="28"/>
          <w:lang w:val="tt-RU"/>
        </w:rPr>
        <w:t xml:space="preserve">күбрәк тавыш җыйган кадидатлар сайланган депутатлар дип таныла.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үпмандатлы сайлау округларында тавыш бирү нәтиҗәсендә, мандатлар буш калган очракта, буш  калган мандатларга кабат сайлаулар билгелилә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кәлгән кандидатлар тарафыннан алынган тавышлар сан</w:t>
      </w:r>
      <w:r>
        <w:rPr>
          <w:rFonts w:ascii="Times New Roman" w:hAnsi="Times New Roman" w:cs="Times New Roman"/>
          <w:sz w:val="28"/>
          <w:szCs w:val="28"/>
          <w:lang w:val="tt-RU"/>
        </w:rPr>
        <w:t>ы тигез булганда, алдан теркәлгән кандидат сайланган дип сан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нополис шәһәре» муниципаль берәмлеге Советына депутатлар, җирле үзидарәнең сайлаулы әгъзаларын, җирле үзидарәнең сайлаулы вазыйфаи затларын сайлау нәтиҗәләре рәсми рәвештә басылып чыгар</w:t>
      </w:r>
      <w:r>
        <w:rPr>
          <w:rFonts w:ascii="Times New Roman" w:hAnsi="Times New Roman" w:cs="Times New Roman"/>
          <w:sz w:val="28"/>
          <w:szCs w:val="28"/>
          <w:lang w:val="tt-RU"/>
        </w:rPr>
        <w:t>га (халыкка җиткер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6 маддә.  Депутат, җирле үзидарәнең сайлаулы әгъзаларын, җирле үзидарәнең сайлаулы вазыйфаи затларын чакыртып алу өчен тавыш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Иннополис шәһәре» муниципаль берәмлеге Советы депутатларын, җирле үзидарәнең </w:t>
      </w:r>
      <w:r>
        <w:rPr>
          <w:rFonts w:ascii="Times New Roman" w:hAnsi="Times New Roman" w:cs="Times New Roman"/>
          <w:sz w:val="28"/>
          <w:szCs w:val="28"/>
          <w:lang w:val="tt-RU"/>
        </w:rPr>
        <w:t>сайланма әгъзаларын, җирле үзидарәнең сайлаулы вазыйфаи затларын, шул исәптән Иннополис шәһәре Хакимен законда һәм әлеге Уставта күрсәтелгән тәртиптә, сайлаучылар тарафыннан чакыртып алырга мөмкин.</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Советы депутаты</w:t>
      </w:r>
      <w:r>
        <w:rPr>
          <w:rFonts w:ascii="Times New Roman" w:hAnsi="Times New Roman" w:cs="Times New Roman"/>
          <w:sz w:val="28"/>
          <w:szCs w:val="28"/>
          <w:lang w:val="tt-RU"/>
        </w:rPr>
        <w:t xml:space="preserve">н, җирле үзидарәнең сайлаулы әгъзаларын, җирле үзидарәнең сайлаулы вазыйфаи затын чакыртып алыр өчен нигез булып депутатның, җирле үзидарәнең сайлаулы вазыйфаи затының суд алды тәртибендә расланган, сайлаучыларның ышанычын шик астына </w:t>
      </w:r>
      <w:r>
        <w:rPr>
          <w:rFonts w:ascii="Times New Roman" w:hAnsi="Times New Roman" w:cs="Times New Roman"/>
          <w:sz w:val="28"/>
          <w:szCs w:val="28"/>
          <w:lang w:val="tt-RU"/>
        </w:rPr>
        <w:lastRenderedPageBreak/>
        <w:t>куйган һәм депутат ваз</w:t>
      </w:r>
      <w:r>
        <w:rPr>
          <w:rFonts w:ascii="Times New Roman" w:hAnsi="Times New Roman" w:cs="Times New Roman"/>
          <w:sz w:val="28"/>
          <w:szCs w:val="28"/>
          <w:lang w:val="tt-RU"/>
        </w:rPr>
        <w:t>ыйфаларын һәм Иннополис шәһәре Хакиме вазыйфаларын үтәмәвендә, депутат, Иннополис шәһәре Хакиме статусына туры килми торган эшләр башкаруда чагылган һәм Россия Федерациясе Конституциясен, Татарстан Республикасы Конституциясен, Россия Федерациясе һәм Татарс</w:t>
      </w:r>
      <w:r>
        <w:rPr>
          <w:rFonts w:ascii="Times New Roman" w:hAnsi="Times New Roman" w:cs="Times New Roman"/>
          <w:sz w:val="28"/>
          <w:szCs w:val="28"/>
          <w:lang w:val="tt-RU"/>
        </w:rPr>
        <w:t xml:space="preserve">тан Республикасы законнарын һәм бүтән норматив хокукый актларын, әлеге Уставны һәм бүтән муниципаль норматив хокукый актларны башкача бозуларда чагылган, хокукка каршы килә торган конкрет карарлары яки гамәлләре (гамәл кылмавы) тора.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w:t>
      </w:r>
      <w:r>
        <w:rPr>
          <w:rFonts w:ascii="Times New Roman" w:hAnsi="Times New Roman" w:cs="Times New Roman"/>
          <w:sz w:val="28"/>
          <w:szCs w:val="28"/>
          <w:lang w:val="tt-RU"/>
        </w:rPr>
        <w:t xml:space="preserve"> муниципаль берәмлеге Советы депутатын, җирле үзидарәнең сайлаулы вазыйфаи затын чакыртып алу буенча тавыш бирү халык инициативасы буенча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е Советы депутатын, җирле үзидарәнең сайлаулы вазыйфаи затын чакырт</w:t>
      </w:r>
      <w:r>
        <w:rPr>
          <w:rFonts w:ascii="Times New Roman" w:hAnsi="Times New Roman" w:cs="Times New Roman"/>
          <w:sz w:val="28"/>
          <w:szCs w:val="28"/>
          <w:lang w:val="tt-RU"/>
        </w:rPr>
        <w:t>ып алу өчен тавыш бирү инициативасын белдерү һәм аны хуплап гражданнардан имза җыю өчен, муниципаль сайлауларда катнашырга хокуклы 10 кешедән дә ким булмаган инициатив төркем төз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ициатив төркем җирле сайлау комиссиясенә инициатив төркемне теркәү т</w:t>
      </w:r>
      <w:r>
        <w:rPr>
          <w:rFonts w:ascii="Times New Roman" w:hAnsi="Times New Roman" w:cs="Times New Roman"/>
          <w:sz w:val="28"/>
          <w:szCs w:val="28"/>
          <w:lang w:val="tt-RU"/>
        </w:rPr>
        <w:t>урында үтенеч белән мөрәҗәгать итә. Инициатив төркемнең үтенечендә депутатны, җирле үзидарәнең сайлаулы вазыйфаи затларын чакыртып алуга нигез булган хокукка каршы килә торган конкрет карарлары яки гамәлләре (гамәл кылмавы) күсәт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ициатив төрк</w:t>
      </w:r>
      <w:r>
        <w:rPr>
          <w:rFonts w:ascii="Times New Roman" w:hAnsi="Times New Roman" w:cs="Times New Roman"/>
          <w:sz w:val="28"/>
          <w:szCs w:val="28"/>
          <w:lang w:val="tt-RU"/>
        </w:rPr>
        <w:t>емнең һәр әгъзасы һәм җирлек территориясендә аның исеменнән эш итәргә вәкаләтле затларның фамилиясе, исеме, әтисенең исеме, туу датасы һәм урыны, паспорт яки паспорты алыштыручы документның серисе, номеры һәм бирү датасы, бирүче органның исеме яки коды күр</w:t>
      </w:r>
      <w:r>
        <w:rPr>
          <w:rFonts w:ascii="Times New Roman" w:hAnsi="Times New Roman" w:cs="Times New Roman"/>
          <w:sz w:val="28"/>
          <w:szCs w:val="28"/>
          <w:lang w:val="tt-RU"/>
        </w:rPr>
        <w:t>сәтелергә тиеш. Инициатив төркемнең үтенече бу төркемнең һәр әгъзасы тарафыннан имзаланган булырга тиеш. Үтенечкә депутатның хокукка каршы килә торган конкрет карарлары яки гамәлләре (гамәл кылмавы) расланган суд карары беркет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ициатив төрк</w:t>
      </w:r>
      <w:r>
        <w:rPr>
          <w:rFonts w:ascii="Times New Roman" w:hAnsi="Times New Roman" w:cs="Times New Roman"/>
          <w:sz w:val="28"/>
          <w:szCs w:val="28"/>
          <w:lang w:val="tt-RU"/>
        </w:rPr>
        <w:t>емне теркәү, «Иннополис шәһәре» муниципаль берәмлеге Советы депутатын, җирле үзидарәнең сайлаулы вазыйфаи затын чакыртып алу инициативасын хуплап имза җыю, җыелган имзаларны тикшерү, җирле референдум үткәрү өчен Законда билгеләнгән тәртиптә башка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w:t>
      </w:r>
      <w:r>
        <w:rPr>
          <w:rFonts w:ascii="Times New Roman" w:hAnsi="Times New Roman" w:cs="Times New Roman"/>
          <w:sz w:val="28"/>
          <w:szCs w:val="28"/>
          <w:lang w:val="tt-RU"/>
        </w:rPr>
        <w:t>Иннополис шәһәре» муниципаль берәмлеге Советы депутатын, җирле үзидарәнең сайлаулы вазыйфаи затын чакыртып алу өчен тавыш бирү «Иннополис шәһәре» муниципаль берәмлеге Советы тарафыннан билгеләнә һәм җирле референдум турында законда билгеләнгән тәртиптә, «Р</w:t>
      </w:r>
      <w:r>
        <w:rPr>
          <w:rFonts w:ascii="Times New Roman" w:hAnsi="Times New Roman" w:cs="Times New Roman"/>
          <w:sz w:val="28"/>
          <w:szCs w:val="28"/>
          <w:lang w:val="tt-RU"/>
        </w:rPr>
        <w:t>оссия Федерациясендә җирле үзидарә оештыруның гомуми принциплары турында» 2003 елның 6 октябрендәге 131-ФЗ номерлы Федераль законда күрсәтелгән үзенчәлекләрне исәпкә алып үткәрелә. Чакыртып алу инициативасы күрсәтелгән депутат, җирле үзидарәнең сайлаулы ва</w:t>
      </w:r>
      <w:r>
        <w:rPr>
          <w:rFonts w:ascii="Times New Roman" w:hAnsi="Times New Roman" w:cs="Times New Roman"/>
          <w:sz w:val="28"/>
          <w:szCs w:val="28"/>
          <w:lang w:val="tt-RU"/>
        </w:rPr>
        <w:t xml:space="preserve">зыйфаи заты «Иннополис шәһәре» муниципаль берәмлеге Советы утырышында катнашырга, чакыртып алу өчен тавыш бирүгә каршы килүен язмача белдерергә, </w:t>
      </w:r>
      <w:r>
        <w:rPr>
          <w:rFonts w:ascii="Times New Roman" w:hAnsi="Times New Roman" w:cs="Times New Roman"/>
          <w:sz w:val="28"/>
          <w:szCs w:val="28"/>
          <w:lang w:val="tt-RU"/>
        </w:rPr>
        <w:lastRenderedPageBreak/>
        <w:t>шулай ук чакыртып алуга нигез булган сәбәпләргә телдән аңлатма бирергә хокуклы. Әлеге депутатка, җирле үзидарән</w:t>
      </w:r>
      <w:r>
        <w:rPr>
          <w:rFonts w:ascii="Times New Roman" w:hAnsi="Times New Roman" w:cs="Times New Roman"/>
          <w:sz w:val="28"/>
          <w:szCs w:val="28"/>
          <w:lang w:val="tt-RU"/>
        </w:rPr>
        <w:t>ең сайлаулы вазыйфаи затка, Совет утырышы турында кимендә өч көн алдан хәбәр ит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Депутатны, җирле үзидарәнең сайлаулы вазыйфаи затны чакыртып алу өчен тавыш бирү турындагы карар, кабул итегәннән соң биш көн эчендә рәсми рәвештә басылып </w:t>
      </w:r>
      <w:r>
        <w:rPr>
          <w:rFonts w:ascii="Times New Roman" w:hAnsi="Times New Roman" w:cs="Times New Roman"/>
          <w:sz w:val="28"/>
          <w:szCs w:val="28"/>
          <w:lang w:val="tt-RU"/>
        </w:rPr>
        <w:t>чыгарга (халыкка җиткер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Иннополис шәһәре» муниципаль берәмлеге Советы депутаты, җирле үзидарәнең сайлаулы вазыйфаи заты, чакыртып алу өчен тавыш биргәндә, чакыртып алуга нигез булган сәбәпләргә аңлатма бирү максатыннан, инициатив төркем бе</w:t>
      </w:r>
      <w:r>
        <w:rPr>
          <w:rFonts w:ascii="Times New Roman" w:hAnsi="Times New Roman" w:cs="Times New Roman"/>
          <w:sz w:val="28"/>
          <w:szCs w:val="28"/>
          <w:lang w:val="tt-RU"/>
        </w:rPr>
        <w:t>лән бертигез шартларда агитация алып барырга хокук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Билгеләнгән сайлау округында теркәлгән сайлаучыларның яртысыннан күбрәге чакыртып алу өчен тавыш бирсә, «Иннополис шәһәре» муниципаль берәмлеге Советы депутаты, җирле үзидарәнең сайлаулы вазыйфаи за</w:t>
      </w:r>
      <w:r>
        <w:rPr>
          <w:rFonts w:ascii="Times New Roman" w:hAnsi="Times New Roman" w:cs="Times New Roman"/>
          <w:sz w:val="28"/>
          <w:szCs w:val="28"/>
          <w:lang w:val="tt-RU"/>
        </w:rPr>
        <w:t>ты вазыйфасыннан чакыртып алынды дип сан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Иннополис шәһәре» муниципаль берәмлеге Советы депутаты, җирле үзидарәнең сайлаулы вазыйфаи затын чакыртып алу өчен тавыш бирү нәтиҗәләре рәсми рәвештә басылып чыгарга (халыкка җиткер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 «Инноп</w:t>
      </w:r>
      <w:r>
        <w:rPr>
          <w:rFonts w:ascii="Times New Roman" w:hAnsi="Times New Roman" w:cs="Times New Roman"/>
          <w:sz w:val="28"/>
          <w:szCs w:val="28"/>
          <w:lang w:val="tt-RU"/>
        </w:rPr>
        <w:t>олис шәһәре» муниципаль берәмлеге сайлау комиссиясе, тавыш бирүнең рәсми нәтиҗәләрен игълан иткәннән соң, 5 көн эчендә, «Иннополис шәһәре» муниципаль берәмлеге Советына һәм шул «Иннополис шәһәре» муниципаль берәмлеге Советы депутатына, җирле үзидарәнең сай</w:t>
      </w:r>
      <w:r>
        <w:rPr>
          <w:rFonts w:ascii="Times New Roman" w:hAnsi="Times New Roman" w:cs="Times New Roman"/>
          <w:sz w:val="28"/>
          <w:szCs w:val="28"/>
          <w:lang w:val="tt-RU"/>
        </w:rPr>
        <w:t>лаулы вазыйфаи затына, аны чакыртып алу өчен тавыш бирү нәтиҗәләрен язмача хәбәр итә.</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17 маддә. </w:t>
      </w:r>
      <w:r>
        <w:rPr>
          <w:rFonts w:ascii="Times New Roman" w:hAnsi="Times New Roman" w:cs="Times New Roman"/>
          <w:sz w:val="28"/>
          <w:szCs w:val="28"/>
          <w:lang w:val="tt-RU"/>
        </w:rPr>
        <w:t>«</w:t>
      </w:r>
      <w:r>
        <w:rPr>
          <w:rFonts w:ascii="Times New Roman" w:hAnsi="Times New Roman" w:cs="Times New Roman"/>
          <w:b/>
          <w:sz w:val="28"/>
          <w:szCs w:val="28"/>
          <w:lang w:val="tt-RU"/>
        </w:rPr>
        <w:t>Иннополис шәһәре» муниципаль берәмлеге чикләрен үзгәртү, үзгәртеп кору мәсьәләләре буенча тавыш би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 чикләрен үзгәр</w:t>
      </w:r>
      <w:r>
        <w:rPr>
          <w:rFonts w:ascii="Times New Roman" w:hAnsi="Times New Roman" w:cs="Times New Roman"/>
          <w:sz w:val="28"/>
          <w:szCs w:val="28"/>
          <w:lang w:val="tt-RU"/>
        </w:rPr>
        <w:t>тү, үзгәртеп кору мәсьәләләре буенча тавыш бирү «Иннополис шәһәре» муниципаль берәмлеге чикләренә күрсәтелгән үзгәрешләр кертүгә, үзгәртеп коруга халык ризалыгын алу максатыннан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чикләрен үзгәртү, үзгәрте</w:t>
      </w:r>
      <w:r>
        <w:rPr>
          <w:rFonts w:ascii="Times New Roman" w:hAnsi="Times New Roman" w:cs="Times New Roman"/>
          <w:sz w:val="28"/>
          <w:szCs w:val="28"/>
          <w:lang w:val="tt-RU"/>
        </w:rPr>
        <w:t>п кору мәсьәләләре буенча тавыш бирү «Иннополис шәһәре» муниципаль берәмлегенең бөтен территориясендә яки аның территориясе өлешендә «Россия Федерациясендә җирле үзидарә оештыруның гомуми принциплары турында» 2003 елның 6 октябрендәге 131-ФЗ номерлы Федера</w:t>
      </w:r>
      <w:r>
        <w:rPr>
          <w:rFonts w:ascii="Times New Roman" w:hAnsi="Times New Roman" w:cs="Times New Roman"/>
          <w:sz w:val="28"/>
          <w:szCs w:val="28"/>
          <w:lang w:val="tt-RU"/>
        </w:rPr>
        <w:t>ль закон белән билгеләнгән очракларда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 чикләрен үзгәртү, «Иннополис шәһәре» муниципаль берәмлеген үзгәртеп кору мәсьәләләре буенча тавыш бирү «Иннополис шәһәре» муниципаль берәмлеге Советы тарафыннан билг</w:t>
      </w:r>
      <w:r>
        <w:rPr>
          <w:rFonts w:ascii="Times New Roman" w:hAnsi="Times New Roman" w:cs="Times New Roman"/>
          <w:sz w:val="28"/>
          <w:szCs w:val="28"/>
          <w:lang w:val="tt-RU"/>
        </w:rPr>
        <w:t xml:space="preserve">еләнә һәм «Россия Федерациясе гражданнарының сайлау хокукларының һәм референдумда </w:t>
      </w:r>
      <w:r>
        <w:rPr>
          <w:rFonts w:ascii="Times New Roman" w:hAnsi="Times New Roman" w:cs="Times New Roman"/>
          <w:sz w:val="28"/>
          <w:szCs w:val="28"/>
          <w:lang w:val="tt-RU"/>
        </w:rPr>
        <w:lastRenderedPageBreak/>
        <w:t>катнашу хокукының төп гарантияләре турында» 2002 елның 12 июнендәге 67-ФЗ номерлы Федераль закон һәм «җирле референдум турында» 2004 елның 24 мартындагы 23-ТРЗ номерлы Татарс</w:t>
      </w:r>
      <w:r>
        <w:rPr>
          <w:rFonts w:ascii="Times New Roman" w:hAnsi="Times New Roman" w:cs="Times New Roman"/>
          <w:sz w:val="28"/>
          <w:szCs w:val="28"/>
          <w:lang w:val="tt-RU"/>
        </w:rPr>
        <w:t>тан Республикасы Законы белән билгеләнгән тәртиптә, «Россия Федерациясендә җирле үзидарә оештыруның гомуми принциплары турында» 2003 елның 6 октябрендәге 131-ФЗ номерлы Федераль законда каралган үзенчәлекләрне исәпкә алып үткәр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w:t>
      </w:r>
      <w:r>
        <w:rPr>
          <w:rFonts w:ascii="Times New Roman" w:hAnsi="Times New Roman" w:cs="Times New Roman"/>
          <w:sz w:val="28"/>
          <w:szCs w:val="28"/>
          <w:lang w:val="tt-RU"/>
        </w:rPr>
        <w:t>ниципаль берәмлеге чикләрен үзгәртү, «Иннополис шәһәре» муниципаль берәмлеген үзгәртеп кору мәсьәләләре буенча тавыш бирү муниципаль берәмлекнең яки муниципаль берәмлек өлешенең, сайлау хокукы булган яшәүчеләренең яртысыннан күбрәге катнашса, тавыш бирү уз</w:t>
      </w:r>
      <w:r>
        <w:rPr>
          <w:rFonts w:ascii="Times New Roman" w:hAnsi="Times New Roman" w:cs="Times New Roman"/>
          <w:sz w:val="28"/>
          <w:szCs w:val="28"/>
          <w:lang w:val="tt-RU"/>
        </w:rPr>
        <w:t>ган дип санала. Әгәр күрсәтелгән үзгәрешләргә, үзгәртеп коруга «Иннополис шәһәре» муниципаль берәмлегенең яки муниципаль берәмлек өлешенең, сайлауда катнашкан халкының яртысыннан артыгы бу үзгәрешләргә тавыш бирсә, «Иннополис шәһәре» муниципаль берәмлеге ч</w:t>
      </w:r>
      <w:r>
        <w:rPr>
          <w:rFonts w:ascii="Times New Roman" w:hAnsi="Times New Roman" w:cs="Times New Roman"/>
          <w:sz w:val="28"/>
          <w:szCs w:val="28"/>
          <w:lang w:val="tt-RU"/>
        </w:rPr>
        <w:t>икләрен үзгәртү, «Иннополис шәһәре» муниципаль берәмлеген үзгәртеп коруга халык ризалык биргән дип сан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Иннополис шәһәре» муниципаль берәмлеге чикләрен үзгәртү, үзгәртеп кору мәсьәләләре буенча тавыш бирү нәтиҗәләре һәм кабул ителгән карарлар рәсми </w:t>
      </w:r>
      <w:r>
        <w:rPr>
          <w:rFonts w:ascii="Times New Roman" w:hAnsi="Times New Roman" w:cs="Times New Roman"/>
          <w:sz w:val="28"/>
          <w:szCs w:val="28"/>
          <w:lang w:val="tt-RU"/>
        </w:rPr>
        <w:t>рәвештә басылып чыгарга (халыкка җиткерелергә) тиеш.</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18 маддә. Гражданнарның хокукый иҗат инициативас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Гражданнар, әлеге Уставта һәм «Иннополис шәһәре» муниципаль берәмлеге Советы норматив хокукый актларында билгеләнгән тәртиптә, хокукый иҗат инициати</w:t>
      </w:r>
      <w:r>
        <w:rPr>
          <w:rFonts w:ascii="Times New Roman" w:hAnsi="Times New Roman" w:cs="Times New Roman"/>
          <w:sz w:val="28"/>
          <w:szCs w:val="28"/>
          <w:lang w:val="tt-RU"/>
        </w:rPr>
        <w:t xml:space="preserve">васына хокукл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Хокукый иҗат инициативасы белән, «Иннополис шәһәре» муниципаль берәмлеге Советы норматив хокукый актлары белән билгеләнгән тәртиптә, сайлау хокукы булган инициатив граждажданнар төркеме чыга ала. Инициатив гражданнар төркеменең әгъзалар</w:t>
      </w:r>
      <w:r>
        <w:rPr>
          <w:rFonts w:ascii="Times New Roman" w:hAnsi="Times New Roman" w:cs="Times New Roman"/>
          <w:sz w:val="28"/>
          <w:szCs w:val="28"/>
          <w:lang w:val="tt-RU"/>
        </w:rPr>
        <w:t xml:space="preserve"> саны «Иннополис шәһәре» муниципаль берәмлеге Советының норматив хокукый актлары белән билгеләнә һәм муниципаль җирлекнең сайлау хокукы булган халкының 3 процентыннан артык була алмый.</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Хокукый иҗатны гамәлгә кую максатыннан гражданнар түбәндәгеләргә хок</w:t>
      </w:r>
      <w:r>
        <w:rPr>
          <w:rFonts w:ascii="Times New Roman" w:hAnsi="Times New Roman" w:cs="Times New Roman"/>
          <w:sz w:val="28"/>
          <w:szCs w:val="28"/>
          <w:lang w:val="tt-RU"/>
        </w:rPr>
        <w:t>укл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хокукый иҗат инициативасы тәкъдим итү һәм фикер алышу өчен яшәү (эш) урыны буенча гражданнар җыелышы яки башка коллектив чаралар оештыру һәм үткәр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хокукый иҗат инициативасын тәкъдим итүне хуплап имза җыю инициатив төркемен оештыр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sz w:val="28"/>
          <w:szCs w:val="28"/>
          <w:lang w:val="tt-RU"/>
        </w:rPr>
        <w:t>хокукый иҗат инициативасын тәкъдим итүне хуплап, законга каршы килми торган ысуллар белән имза җыярга һәм агитация уздыр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4. «Иннополис шәһәре» муниципаль берәмлеге җирле үзидарә органы һәм вазыйфаи затлар гражданнарга хокукый иҗат инициативасын тормышка а</w:t>
      </w:r>
      <w:r>
        <w:rPr>
          <w:rFonts w:ascii="Times New Roman" w:hAnsi="Times New Roman" w:cs="Times New Roman"/>
          <w:sz w:val="28"/>
          <w:szCs w:val="28"/>
          <w:lang w:val="tt-RU"/>
        </w:rPr>
        <w:t>шыруда ярдәм итә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Гражданнарның хокукый иҗат инициативасын тормышка ашыру тәртибендә кертелгән муниципаль хокукый акт проекты «Иннополис шәһәре» муниципаль берәмлеге Советы, Иннополис шәһәре Хакиме, Иннополис шәһәре Башкарма комитеты тарафыннан </w:t>
      </w:r>
      <w:r>
        <w:rPr>
          <w:rFonts w:ascii="Times New Roman" w:hAnsi="Times New Roman" w:cs="Times New Roman"/>
          <w:sz w:val="28"/>
          <w:szCs w:val="28"/>
          <w:lang w:val="tt-RU"/>
        </w:rPr>
        <w:t>мәҗбүри рәвештә, кертелгән көннән өч ай эчендә, әлеге Устав белән билгеләнгән вәкаләтләр нигезендә каралырга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Гражданнарның хокукый иҗат инициативасын тормышка ашыру тәртибендә кертелгән муниципаль хокукый акт проекты каралганда, гражданнарның иниц</w:t>
      </w:r>
      <w:r>
        <w:rPr>
          <w:rFonts w:ascii="Times New Roman" w:hAnsi="Times New Roman" w:cs="Times New Roman"/>
          <w:sz w:val="28"/>
          <w:szCs w:val="28"/>
          <w:lang w:val="tt-RU"/>
        </w:rPr>
        <w:t>иатив төркеменең вәкилләренә үз позициясен белдерү мөмкинлеге бир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Гражданнарның хокукый иҗат инициативасын тормышка ашыру тәртибендә кертелгән муниципаль хокукый акт проектын карау процедурасы «Иннополис шәһәре» муниципаль берәмлеге Советы Р</w:t>
      </w:r>
      <w:r>
        <w:rPr>
          <w:rFonts w:ascii="Times New Roman" w:hAnsi="Times New Roman" w:cs="Times New Roman"/>
          <w:sz w:val="28"/>
          <w:szCs w:val="28"/>
          <w:lang w:val="tt-RU"/>
        </w:rPr>
        <w:t>егламенты, Иннополис шәһәре Хакиме һәм Иннополис шәһәре Башкарма комитеты башлыгынын норматив хокукый акты белән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Гражданнарның хокукый иҗат инициативасын тормышка ашыру тәртибендә кертелгән муниципаль хокукый акт проектын карау нәтиҗәсендә ка</w:t>
      </w:r>
      <w:r>
        <w:rPr>
          <w:rFonts w:ascii="Times New Roman" w:hAnsi="Times New Roman" w:cs="Times New Roman"/>
          <w:sz w:val="28"/>
          <w:szCs w:val="28"/>
          <w:lang w:val="tt-RU"/>
        </w:rPr>
        <w:t>бул ителгән, нигезләнгән карар аны керткән инициатив төркемгә язма формада рәсми рәвештә җиткерелергә тиеш.</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8.1. маддә. Инициатив проектла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 яки аның өлеше халкы өчен өстенлекле әһәмияте булган чараларны тормышка</w:t>
      </w:r>
      <w:r>
        <w:rPr>
          <w:rFonts w:ascii="Times New Roman" w:hAnsi="Times New Roman" w:cs="Times New Roman"/>
          <w:sz w:val="28"/>
          <w:szCs w:val="28"/>
          <w:lang w:val="tt-RU"/>
        </w:rPr>
        <w:t xml:space="preserve"> ашыру максатыннан, чишү хокукы җирле үзидарә органнарына бирелгән, җирле әһәмияткә ия яки башка мәсьәләләрне чишү өчен Иннополис шәһәре Башкарма комитетына инициатив проект кертелергә мөмкин. Инициатив проект гамәлгә ашырылырга мөмкин булган «Иннополис шә</w:t>
      </w:r>
      <w:r>
        <w:rPr>
          <w:rFonts w:ascii="Times New Roman" w:hAnsi="Times New Roman" w:cs="Times New Roman"/>
          <w:sz w:val="28"/>
          <w:szCs w:val="28"/>
          <w:lang w:val="tt-RU"/>
        </w:rPr>
        <w:t>һәре» муниципаль берәмлеге территориясен билгеләү тәртибе «Иннополис шәһәре» муниципаль берәмлеге Советы норматив хокукый актларында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ициатив проект кертү инициативасы белән саны уннан да әз булмаган, уналты яшь тулган һәм «Иннополис шәһәре»</w:t>
      </w:r>
      <w:r>
        <w:rPr>
          <w:rFonts w:ascii="Times New Roman" w:hAnsi="Times New Roman" w:cs="Times New Roman"/>
          <w:sz w:val="28"/>
          <w:szCs w:val="28"/>
          <w:lang w:val="tt-RU"/>
        </w:rPr>
        <w:t xml:space="preserve"> муниципаль берәмлеге территориясендә яшәүче гражданнарның инициатив төркеме, территориаль иҗтимагый үзидарә органы чыга ала. Инициатив төркемнең минималь саны «Иннополис шәһәре» муниципаль берәмлеге Советы норматив хокукый акты белән киметелергә мөмкин. П</w:t>
      </w:r>
      <w:r>
        <w:rPr>
          <w:rFonts w:ascii="Times New Roman" w:hAnsi="Times New Roman" w:cs="Times New Roman"/>
          <w:sz w:val="28"/>
          <w:szCs w:val="28"/>
          <w:lang w:val="tt-RU"/>
        </w:rPr>
        <w:t>роект инициаторы булу хокукы Советның норматив хокукый акты нигезендә «Иннополис шәһәре» муниципаль берәмлеге территориясендә эшчәнлек алып баручы башка затларга да бирелергә мөмкин.</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ициатив проектта түбәндәге мәгълүматлар булырга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чишелеше «И</w:t>
      </w:r>
      <w:r>
        <w:rPr>
          <w:rFonts w:ascii="Times New Roman" w:hAnsi="Times New Roman" w:cs="Times New Roman"/>
          <w:sz w:val="28"/>
          <w:szCs w:val="28"/>
          <w:lang w:val="tt-RU"/>
        </w:rPr>
        <w:t>ннополис шәһәре» муниципаль берәмлеге халкы өчен өстенлекле әһәмияте булган проблеманы тасвирл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күрсәтелгән проблеманы чишү тәкъдимнәрен нигезлә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ициатив проект тормышка ашыруның көтелгән нәтиҗәсен (көткән нәтиҗәләрен) тасвирл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и</w:t>
      </w:r>
      <w:proofErr w:type="spellStart"/>
      <w:r>
        <w:rPr>
          <w:rFonts w:ascii="Times New Roman" w:hAnsi="Times New Roman" w:cs="Times New Roman"/>
          <w:sz w:val="28"/>
          <w:szCs w:val="28"/>
        </w:rPr>
        <w:t>циатив</w:t>
      </w:r>
      <w:proofErr w:type="spellEnd"/>
      <w:r>
        <w:rPr>
          <w:rFonts w:ascii="Times New Roman" w:hAnsi="Times New Roman" w:cs="Times New Roman"/>
          <w:sz w:val="28"/>
          <w:szCs w:val="28"/>
        </w:rPr>
        <w:t xml:space="preserve"> </w:t>
      </w:r>
      <w:r>
        <w:rPr>
          <w:rFonts w:ascii="Times New Roman" w:hAnsi="Times New Roman" w:cs="Times New Roman"/>
          <w:sz w:val="28"/>
          <w:szCs w:val="28"/>
          <w:lang w:val="tt-RU"/>
        </w:rPr>
        <w:t>пр</w:t>
      </w:r>
      <w:r>
        <w:rPr>
          <w:rFonts w:ascii="Times New Roman" w:hAnsi="Times New Roman" w:cs="Times New Roman"/>
          <w:sz w:val="28"/>
          <w:szCs w:val="28"/>
          <w:lang w:val="tt-RU"/>
        </w:rPr>
        <w:t>оектны тормышка ашыру өчен кирәкле чыгымна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ициатив проектны тормышка ашыруның планлаштырылган сроклары;</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бу проектны тормышка ашыруда кызыксынган затларның планлаштырылган (мөмкин булган) финанс, милек һәм (яки) хезмәт эшчәнлеге белән </w:t>
      </w:r>
      <w:r>
        <w:rPr>
          <w:rFonts w:ascii="Times New Roman" w:hAnsi="Times New Roman" w:cs="Times New Roman"/>
          <w:sz w:val="28"/>
          <w:szCs w:val="28"/>
          <w:lang w:val="tt-RU"/>
        </w:rPr>
        <w:t>катнашуы турында мәгълүмат;</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әгәр планлаштырылган инициатив түләүләрдән тыш инициатив проектны тормышка ашыру өчен кулланырга ниятләнсә, җирле бюджет акчасы күләме күрсәт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Иннополис шәһәре» муниципаль берәмлеге Советы норматив хокукый актында күрс</w:t>
      </w:r>
      <w:r>
        <w:rPr>
          <w:rFonts w:ascii="Times New Roman" w:hAnsi="Times New Roman" w:cs="Times New Roman"/>
          <w:sz w:val="28"/>
          <w:szCs w:val="28"/>
          <w:lang w:val="tt-RU"/>
        </w:rPr>
        <w:t>әтелгән тәртиптә, инициатив проектны тормышка ашыру өчен «Иннополис шәһәре» муниципаль берәмлеге территориясе яки аның өлеше чикләре күрсәт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Иннополис шәһәре» муниципаль берәмлеге Советы норматив хокукый актында каралган башка мәгълүматлар.</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ици</w:t>
      </w:r>
      <w:r>
        <w:rPr>
          <w:rFonts w:ascii="Times New Roman" w:hAnsi="Times New Roman" w:cs="Times New Roman"/>
          <w:sz w:val="28"/>
          <w:szCs w:val="28"/>
          <w:lang w:val="tt-RU"/>
        </w:rPr>
        <w:t>атив проект Иннополис шәһәре Башкарма комитеты кертү алдыннан «Иннополис шәһәре» муниципаль берәмлеге гражданнары җыенында, гражданнар җыелышы яки конференциясендә, шул исәптән территориаль иҗтимагый үзидарәне тормышка ашыру мәсьәләләре буенча гражданнар җ</w:t>
      </w:r>
      <w:r>
        <w:rPr>
          <w:rFonts w:ascii="Times New Roman" w:hAnsi="Times New Roman" w:cs="Times New Roman"/>
          <w:sz w:val="28"/>
          <w:szCs w:val="28"/>
          <w:lang w:val="tt-RU"/>
        </w:rPr>
        <w:t>ыелышы яки конференциясендә каралырга тиеш. Инициатив проект турында фикер алышу, Иннополис шәһәре яки аның өлеше халкы өчен әһәмиятле инициатив проект тормышка ашыру максатчанлыгын билгеләү, шулай ук гражданнар җыенында, җыелышында яки конференциядә иници</w:t>
      </w:r>
      <w:r>
        <w:rPr>
          <w:rFonts w:ascii="Times New Roman" w:hAnsi="Times New Roman" w:cs="Times New Roman"/>
          <w:sz w:val="28"/>
          <w:szCs w:val="28"/>
          <w:lang w:val="tt-RU"/>
        </w:rPr>
        <w:t>атив проектны хуплау турында карар кабул итү максатыннан.</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Шулай ук гражданнарның бер җыен, бер җыелыш яки бер конференциясендә берничә инициатив проект каралырга мөмкин.</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муниципаль берәмлеге Советының норматив хокукый актында инициатив п</w:t>
      </w:r>
      <w:r>
        <w:rPr>
          <w:rFonts w:ascii="Times New Roman" w:hAnsi="Times New Roman" w:cs="Times New Roman"/>
          <w:sz w:val="28"/>
          <w:szCs w:val="28"/>
          <w:lang w:val="tt-RU"/>
        </w:rPr>
        <w:t>роектны хуплау турында гражданнар фикерен белү өчен гражданнар сораштыруы үткәрү, имзалар җыю мөмкинлеге дә каралырга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Проект инициаторларга инициатив проектны Иннополис шәһәре Башкарма комитеты тәкъдим иткәндә, аңа гражданнар җыены, җыелышы яки конфе</w:t>
      </w:r>
      <w:r>
        <w:rPr>
          <w:rFonts w:ascii="Times New Roman" w:hAnsi="Times New Roman" w:cs="Times New Roman"/>
          <w:sz w:val="28"/>
          <w:szCs w:val="28"/>
          <w:lang w:val="tt-RU"/>
        </w:rPr>
        <w:t>ренциясе беркетмәсен, «Иннополис шәһәре» муниципаль берәмлеге яки аның өлеше халкының инициатив проектны хуплавын раслаган гражданнар сораштыру нәтиҗәсен һәм (яки) имза кәгазе беркетел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ициатив проектны «Иннополис шәһәре» муниципаль берәмлеге тәкъдим</w:t>
      </w:r>
      <w:r>
        <w:rPr>
          <w:rFonts w:ascii="Times New Roman" w:hAnsi="Times New Roman" w:cs="Times New Roman"/>
          <w:sz w:val="28"/>
          <w:szCs w:val="28"/>
          <w:lang w:val="tt-RU"/>
        </w:rPr>
        <w:t xml:space="preserve"> итү турында мәгълүмат басылып чыгарга ( халыкка җиткерелергә) һәм “Интернет” </w:t>
      </w:r>
      <w:r>
        <w:rPr>
          <w:rFonts w:ascii="Times New Roman" w:hAnsi="Times New Roman" w:cs="Times New Roman"/>
          <w:sz w:val="28"/>
          <w:szCs w:val="28"/>
          <w:lang w:val="tt-RU"/>
        </w:rPr>
        <w:lastRenderedPageBreak/>
        <w:t>мәгълүмати – телекоммуникация челтәрендәге «Иннополис шәһәре» муниципаль берәмлеге рәсми сайтында, инициатив проект Иннополис шәһәре Башкарма комитеты тәкъдим ителгән көннән өч э</w:t>
      </w:r>
      <w:r>
        <w:rPr>
          <w:rFonts w:ascii="Times New Roman" w:hAnsi="Times New Roman" w:cs="Times New Roman"/>
          <w:sz w:val="28"/>
          <w:szCs w:val="28"/>
          <w:lang w:val="tt-RU"/>
        </w:rPr>
        <w:t>ш көне эчендә куелырга тиеш һәм бу маддәнең 3 өлешендә күрсәтелгән мәгълүматны, шулай ук проект инициаторлары турында мәглүматны үз эченә алырга тиеш. Берүк вакытта гражданнар Иннополис шәһәре Башкарма комитетына инициатив проектка карата күрсәтмәләр һәм т</w:t>
      </w:r>
      <w:r>
        <w:rPr>
          <w:rFonts w:ascii="Times New Roman" w:hAnsi="Times New Roman" w:cs="Times New Roman"/>
          <w:sz w:val="28"/>
          <w:szCs w:val="28"/>
          <w:lang w:val="tt-RU"/>
        </w:rPr>
        <w:t>әкъдимнәрен белдерә алулары турында биш эш көненнән дә әзрәк булмаган вакытта бирелә алу турында күрсәтеп мәгълүмат бирелә. Үзләренең күрсәтмә һәм тәкъдимнәрен «Иннополис шәһәре» муниципаль берәмлегенең уналты яшькә җиткән яшәүчесе җибәрә ала. Әгәр Иннопол</w:t>
      </w:r>
      <w:r>
        <w:rPr>
          <w:rFonts w:ascii="Times New Roman" w:hAnsi="Times New Roman" w:cs="Times New Roman"/>
          <w:sz w:val="28"/>
          <w:szCs w:val="28"/>
          <w:lang w:val="tt-RU"/>
        </w:rPr>
        <w:t>ис шәһәре Башкарма комитеты күрсәтелгән мәгълүматны “Интернет” мәгълүмати – телекоммуникация челтәрендә урнаштыра алмый икән, бу мәгълүмат җирлек урнашкан муниципаль районның рәсми сайтына урнашты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нополис шәһәре Башкарма комитеты инициатив проект</w:t>
      </w:r>
      <w:r>
        <w:rPr>
          <w:rFonts w:ascii="Times New Roman" w:hAnsi="Times New Roman" w:cs="Times New Roman"/>
          <w:sz w:val="28"/>
          <w:szCs w:val="28"/>
          <w:lang w:val="tt-RU"/>
        </w:rPr>
        <w:t>ны кертелү көненән 30 көн эчендә карарга тиеш. Иннополис шәһәре Башкарма комитеты инициатив проектны карау нәтиҗәсендә түбәндәге бер карарны кабул ит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ициатив проектны хупларга һәм аның өстендә эшне шул максатларга җирле бюджет карарында һәм (яки) җи</w:t>
      </w:r>
      <w:r>
        <w:rPr>
          <w:rFonts w:ascii="Times New Roman" w:hAnsi="Times New Roman" w:cs="Times New Roman"/>
          <w:sz w:val="28"/>
          <w:szCs w:val="28"/>
          <w:lang w:val="tt-RU"/>
        </w:rPr>
        <w:t>рле бюджетны төзү һәм карау (җирле бюджет карарына үзгәрешләр кертү) тәртибендә каралган бюджет акчалары чикләрендә дәвам итәрг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инициатив проектны хуплаудан баш тартырга һәм аны инициатив проекттан баш тарту сәбәпләрен күрсәтеп проект </w:t>
      </w:r>
      <w:r>
        <w:rPr>
          <w:rFonts w:ascii="Times New Roman" w:hAnsi="Times New Roman" w:cs="Times New Roman"/>
          <w:sz w:val="28"/>
          <w:szCs w:val="28"/>
          <w:lang w:val="tt-RU"/>
        </w:rPr>
        <w:t>инициаторларына кире кайтарырг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Иннополис шәһәре Башкарма комитеты инициатив проекттан түбәндәге очракларда баш тарту турында карар кабул ит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ициатив проект тәкъдим итү һәм аны карау тәртибен үтәмәү;</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инициатив проект федераль закон һәм Россия </w:t>
      </w:r>
      <w:r>
        <w:rPr>
          <w:rFonts w:ascii="Times New Roman" w:hAnsi="Times New Roman" w:cs="Times New Roman"/>
          <w:sz w:val="28"/>
          <w:szCs w:val="28"/>
          <w:lang w:val="tt-RU"/>
        </w:rPr>
        <w:t>Федерациясенең норматив хокукый актлары, Россия Федерациясенең субъектларының законнары һәм норматив хокукый актлары, «Иннополис шәһәре» муниципаль берәмлеге Уставы таләпләренә туры килми;</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ициатив проектны тормышка ашыру өчен җирле үзидарә органнарыны</w:t>
      </w:r>
      <w:r>
        <w:rPr>
          <w:rFonts w:ascii="Times New Roman" w:hAnsi="Times New Roman" w:cs="Times New Roman"/>
          <w:sz w:val="28"/>
          <w:szCs w:val="28"/>
          <w:lang w:val="tt-RU"/>
        </w:rPr>
        <w:t>ң вәкаләте һәм хокукы булм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җирле бюджетта чыганагы инициатив түләүләр булмаган инициатив проектны тормышка ашыру өчен җитәрлек акча булма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инициатив проектта күрсәтелгән мәсьәләне якшырак чишү юллары бул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инициатив проект конкурс сайлавы үтмә</w:t>
      </w:r>
      <w:r>
        <w:rPr>
          <w:rFonts w:ascii="Times New Roman" w:hAnsi="Times New Roman" w:cs="Times New Roman"/>
          <w:sz w:val="28"/>
          <w:szCs w:val="28"/>
          <w:lang w:val="tt-RU"/>
        </w:rPr>
        <w:t>вен тану;</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Иннополис шәһәре Башкарма комитеты проект инициаторларына бергә инициатив проектны эшләп бетерүне, шулай ук аны башка муниципаль берәмлек яки дәүләт органына аларның компетенциясеннән чыгып карарга тәкъдим итүне, ә бу маддәнең 7 бүлеге 5 пункт</w:t>
      </w:r>
      <w:r>
        <w:rPr>
          <w:rFonts w:ascii="Times New Roman" w:hAnsi="Times New Roman" w:cs="Times New Roman"/>
          <w:sz w:val="28"/>
          <w:szCs w:val="28"/>
          <w:lang w:val="tt-RU"/>
        </w:rPr>
        <w:t>ында каралган очракта мәҗбүри рәвештә тәкъдим итә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9. Инициатив проектны күрсәтү, кертү, тикшерү, карау тәртибе, шулай ук конкурс сайлавы тәртибен «Иннополис шәһәре» муниципаль берәмлеге вәкиллекле органы вәкаләтен гамәлгә ашыручы «Иннополис шәһәре</w:t>
      </w:r>
      <w:r>
        <w:rPr>
          <w:rFonts w:ascii="Times New Roman" w:hAnsi="Times New Roman" w:cs="Times New Roman"/>
          <w:sz w:val="28"/>
          <w:szCs w:val="28"/>
          <w:lang w:val="tt-RU"/>
        </w:rPr>
        <w:t>» муниципаль берәмлеге Советы урнаштыр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Россия Федерациясе субъекты бюджетыннан бюджетара трансфертлар хисабына финанс ярдәме алу өчен тәкъдим ителгән инициатив проектларга, инициатив проектларда күрсәтелергә тиешле белешмәләр таләпләр, инициатив прое</w:t>
      </w:r>
      <w:r>
        <w:rPr>
          <w:rFonts w:ascii="Times New Roman" w:hAnsi="Times New Roman" w:cs="Times New Roman"/>
          <w:sz w:val="28"/>
          <w:szCs w:val="28"/>
          <w:lang w:val="tt-RU"/>
        </w:rPr>
        <w:t xml:space="preserve">ктларны карау тәртибе, шул исәптән алардан баш тарту өчен нигезләр, бу инициатив проект конкурс сайлавы тәртибе һәм критерийлары Россия Федерациясе субъектының законы һәм (яки) башка норматив хокукый актлар белән билгеләнә. Бу очракта әлеге маддәнең 3, 6, </w:t>
      </w:r>
      <w:r>
        <w:rPr>
          <w:rFonts w:ascii="Times New Roman" w:hAnsi="Times New Roman" w:cs="Times New Roman"/>
          <w:sz w:val="28"/>
          <w:szCs w:val="28"/>
          <w:lang w:val="tt-RU"/>
        </w:rPr>
        <w:t>7, 8, 9, 11, һәм 12 өлешләрендәге таләпләр кулланылмый.</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1. Иннополис шәһәре Башкарма комитетына берничә проект, шул исәптән бер үк эчтәлекле приоритет проблемаларны тасвирлаган инициатив проект кертелгән очракта Иннополис шәһәре Башкарма комитеты конкурс </w:t>
      </w:r>
      <w:r>
        <w:rPr>
          <w:rFonts w:ascii="Times New Roman" w:hAnsi="Times New Roman" w:cs="Times New Roman"/>
          <w:sz w:val="28"/>
          <w:szCs w:val="28"/>
          <w:lang w:val="tt-RU"/>
        </w:rPr>
        <w:t>сайлавы оештыра һәм бу турыда проект инициаторларына хәбәр ит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 Инициатив проектны конкурс сайлавы уздыру коллегиаль органга (комиссия) йөкләнә, аны оештыру һәм эшчәнлеге тәртибе «Иннополис шәһәре» муниципаль берәмлеге Советы норматив хокукый акт белән</w:t>
      </w:r>
      <w:r>
        <w:rPr>
          <w:rFonts w:ascii="Times New Roman" w:hAnsi="Times New Roman" w:cs="Times New Roman"/>
          <w:sz w:val="28"/>
          <w:szCs w:val="28"/>
          <w:lang w:val="tt-RU"/>
        </w:rPr>
        <w:t xml:space="preserve"> билгеләнә. Коллегиаль орган (коммиссия) составы Иннополис шәһәре Башкарма комитеты тарафыннан билгеләнә. Шул исәптән коллегиаль органның (комиссия) әгъзалары гомуми санының яртысы «Иннополис шәһәре» муниципаль берәмлеге Советы тәкъдиме нигезендә билгеләне</w:t>
      </w:r>
      <w:r>
        <w:rPr>
          <w:rFonts w:ascii="Times New Roman" w:hAnsi="Times New Roman" w:cs="Times New Roman"/>
          <w:sz w:val="28"/>
          <w:szCs w:val="28"/>
          <w:lang w:val="tt-RU"/>
        </w:rPr>
        <w:t>ргә тиеш. Конкурс сайлавы үткәргәндә, проект иницициаторларына һәм аларның вәкилләренә, коллегиаль орган (комиссия) инициатив проектны карауда катнашу һәм аларга карата үз фикерләрен белдерү мөмкинлеге бирелергә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3. Проект инициаторлары, гражданнар җ</w:t>
      </w:r>
      <w:r>
        <w:rPr>
          <w:rFonts w:ascii="Times New Roman" w:hAnsi="Times New Roman" w:cs="Times New Roman"/>
          <w:sz w:val="28"/>
          <w:szCs w:val="28"/>
          <w:lang w:val="tt-RU"/>
        </w:rPr>
        <w:t>ыены, җыелышы яки конференциясе вәкаләт биргән «Иннополис шәһәре» муниципаль берәмлеге территориясендә яшәүче башка гражданнар, шулай ук Россия Федерациясе Россия Федерациясе законнарына каршы килмәгән формаларда җәмәгать контролендә тотарга хокуклы. Иници</w:t>
      </w:r>
      <w:r>
        <w:rPr>
          <w:rFonts w:ascii="Times New Roman" w:hAnsi="Times New Roman" w:cs="Times New Roman"/>
          <w:sz w:val="28"/>
          <w:szCs w:val="28"/>
          <w:lang w:val="tt-RU"/>
        </w:rPr>
        <w:t>атив проектның Иннополис шәһәрре Башкарма комитетында каралуы, инициатив проектны тормышка ашыру, шул исәптән акчаларны куллану, проектны тормышка ашыруда кызыксынган затларның финанс, милек һәм (яки) хезмәт эшчәнлеге белән катнашуы турында мәгълүма. Иници</w:t>
      </w:r>
      <w:r>
        <w:rPr>
          <w:rFonts w:ascii="Times New Roman" w:hAnsi="Times New Roman" w:cs="Times New Roman"/>
          <w:sz w:val="28"/>
          <w:szCs w:val="28"/>
          <w:lang w:val="tt-RU"/>
        </w:rPr>
        <w:t>атив проект тормышка ашырылганнан соң 30 календарь көн эчендә, бастырылып чыгарылырга (халыкка җиткерелергә) һәм «Иннополис шәһәре» муниципаль берәмлегенең “Интернет” мәгълүмат-телекоммуникацион челтәрендәге рәсми сайтында урнаштырылырга тиеш. Иннополис шә</w:t>
      </w:r>
      <w:r>
        <w:rPr>
          <w:rFonts w:ascii="Times New Roman" w:hAnsi="Times New Roman" w:cs="Times New Roman"/>
          <w:sz w:val="28"/>
          <w:szCs w:val="28"/>
          <w:lang w:val="tt-RU"/>
        </w:rPr>
        <w:t>һәре Башкарма комитетының “Интернет” мәгълүмат-телекоммуникацион челтәрендәге рәсми сайтында күрсәтелгән мәгълүматны урнаштыру мөмкинлеге булмаса, бу инфформация җирлек кергән муниципаль районның рәсми сайтында урнаштырыла.</w:t>
      </w: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lastRenderedPageBreak/>
        <w:t>15. Инициатив проектларны тәкъди</w:t>
      </w:r>
      <w:r>
        <w:rPr>
          <w:rFonts w:ascii="Times New Roman" w:hAnsi="Times New Roman" w:cs="Times New Roman"/>
          <w:sz w:val="28"/>
          <w:szCs w:val="28"/>
          <w:lang w:val="tt-RU"/>
        </w:rPr>
        <w:t>м итү, кертү, фикер алышу, карау, шулай ук конкурс сайлавы үткәрү тәртибе, федераль әһәмияткә ия шәһәрләрдә Россия Федерациясе субъектлары – федераль әһәмияткә ия шәһәрләр законнары белән билгеләнергә мөмкин.</w:t>
      </w:r>
    </w:p>
    <w:p w:rsidR="009570D8" w:rsidRDefault="009570D8">
      <w:pPr>
        <w:pStyle w:val="ConsPlusNormal"/>
        <w:spacing w:line="276" w:lineRule="auto"/>
        <w:jc w:val="both"/>
        <w:rPr>
          <w:rFonts w:ascii="Times New Roman" w:hAnsi="Times New Roman" w:cs="Times New Roman"/>
          <w:b/>
          <w:sz w:val="28"/>
          <w:szCs w:val="28"/>
          <w:lang w:val="tt-RU"/>
        </w:rPr>
      </w:pPr>
    </w:p>
    <w:p w:rsidR="009570D8" w:rsidRDefault="005F7722">
      <w:pPr>
        <w:pStyle w:val="ConsPlusNormal"/>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19 маддә. Территориаль иҗтимагый үзидар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w:t>
      </w:r>
      <w:r>
        <w:rPr>
          <w:rFonts w:ascii="Times New Roman" w:hAnsi="Times New Roman" w:cs="Times New Roman"/>
          <w:sz w:val="28"/>
          <w:szCs w:val="28"/>
          <w:lang w:val="tt-RU"/>
        </w:rPr>
        <w:t>ннополис шәһәре» муниципаль берәмлегендә территориаль иҗтимагый үзидарә турыдан-туры, халык тарафыннан гражданнар җыелышы һәм конференцияләр үткәрү аша, шулай ук территориаль иҗтимагый үзидарә органнары оештыру аша башка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Территориаль иҗтимагый үзид</w:t>
      </w:r>
      <w:r>
        <w:rPr>
          <w:rFonts w:ascii="Times New Roman" w:hAnsi="Times New Roman" w:cs="Times New Roman"/>
          <w:sz w:val="28"/>
          <w:szCs w:val="28"/>
          <w:lang w:val="tt-RU"/>
        </w:rPr>
        <w:t xml:space="preserve">арә гражданнарның түбәндәге территорияләре чикләрендә гамәлгә ашырыла: күпфатирлы торак йорт подъездлары; күпфатирлы торак йорт; торак йортлар төркеме; торак микрорайон; җирлек чикләрендә гражданнарның башка яшәү территорияләр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Территориаль иҗтимагый </w:t>
      </w:r>
      <w:r>
        <w:rPr>
          <w:rFonts w:ascii="Times New Roman" w:hAnsi="Times New Roman" w:cs="Times New Roman"/>
          <w:sz w:val="28"/>
          <w:szCs w:val="28"/>
          <w:lang w:val="tt-RU"/>
        </w:rPr>
        <w:t>үзидарә тормышка ашырыла торган территория чикләре шул территориядә яшәүче халык тәкъдиме буенча «Иннополис шәһәре» муниципаль берәмлеге Советы тарафыннан билгеләнә.</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Территориаль иҗтимагый үзидарә тормышка ашырыла торган территория башка шундый ук терри</w:t>
      </w:r>
      <w:r>
        <w:rPr>
          <w:rFonts w:ascii="Times New Roman" w:hAnsi="Times New Roman" w:cs="Times New Roman"/>
          <w:sz w:val="28"/>
          <w:szCs w:val="28"/>
          <w:lang w:val="tt-RU"/>
        </w:rPr>
        <w:t>тория составына керә алмый.</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Территориаль иҗтимагый үзидарә үзенең уставы нигезендә юридик зат була ала һәм коммерциясез оешма оешу-хокукый формасында дәүләт теркәвенә алынырга тиеш.</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Территориаль иҗтимагый үзидарә уставында түбәндәгеләр билгеләнә: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w:t>
      </w:r>
      <w:r>
        <w:rPr>
          <w:rFonts w:ascii="Times New Roman" w:hAnsi="Times New Roman" w:cs="Times New Roman"/>
          <w:sz w:val="28"/>
          <w:szCs w:val="28"/>
          <w:lang w:val="tt-RU"/>
        </w:rPr>
        <w:t xml:space="preserve"> ул гамәлгә ашырыла торган территория;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территориаль иҗтимагый үзидарә эшчәнлегенең максатлары, бурычлары, формалары һәм төп юнәлешләр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территориаль иҗтимагый үзидарә органнарының вәкаләтләрен, хокукларын һәм бурычларын формалаштыру, туктату тәртиб</w:t>
      </w:r>
      <w:r>
        <w:rPr>
          <w:rFonts w:ascii="Times New Roman" w:hAnsi="Times New Roman" w:cs="Times New Roman"/>
          <w:sz w:val="28"/>
          <w:szCs w:val="28"/>
          <w:lang w:val="tt-RU"/>
        </w:rPr>
        <w:t xml:space="preserve">е, вәкаләтләре вакыты;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карарлар кабул итү тәртиб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мөлкәт сатып алу тәртибе, шулай ук күрсәтелгән мөлкәт һәм финанс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араларыннан файдалану һәм файдалану тәртиб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территориаль иҗтимагый үзидарәне гамәлгә ашыруны туктату тәртибе.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Территориаль иҗтимагый үзидарә эшчәнлеге мәсьәләләре буенча гражданнарның җыелышлары, конференцияләре аның уставы нигезендә уздыры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Әгәр тиешле территориядә яшәүче, уналты яшенә </w:t>
      </w:r>
      <w:r>
        <w:rPr>
          <w:rFonts w:ascii="Times New Roman" w:hAnsi="Times New Roman" w:cs="Times New Roman"/>
          <w:sz w:val="28"/>
          <w:szCs w:val="28"/>
          <w:lang w:val="tt-RU"/>
        </w:rPr>
        <w:t>җиткән халыкның кимендә өчтән бере катнашса, территориаль иҗтимагый үзидарә оештыру һәм аны гамәлгә ашыру мәсьәләләре буенча гражданнарның җыелышы тулы хокуклы булып санал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ерриториаль иҗтимагый үзидарә оештыру һәм аны гамәлгә ашыру мәсьәләләре буенча гр</w:t>
      </w:r>
      <w:r>
        <w:rPr>
          <w:rFonts w:ascii="Times New Roman" w:hAnsi="Times New Roman" w:cs="Times New Roman"/>
          <w:sz w:val="28"/>
          <w:szCs w:val="28"/>
          <w:lang w:val="tt-RU"/>
        </w:rPr>
        <w:t xml:space="preserve">ажданнарның конференциясе, әгәр анда тиешле территориядә </w:t>
      </w:r>
      <w:r>
        <w:rPr>
          <w:rFonts w:ascii="Times New Roman" w:hAnsi="Times New Roman" w:cs="Times New Roman"/>
          <w:sz w:val="28"/>
          <w:szCs w:val="28"/>
          <w:lang w:val="tt-RU"/>
        </w:rPr>
        <w:lastRenderedPageBreak/>
        <w:t xml:space="preserve">яшәүче, уналты яшенә җиткән халыкның кимендә өчтән берен тәшкил иткән, гражданнарның җыелышларында сайланган делегатларның кимендә өчтән ике өлеше катнашса, тулы хокуклы булып санала.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Территориал</w:t>
      </w:r>
      <w:r>
        <w:rPr>
          <w:rFonts w:ascii="Times New Roman" w:hAnsi="Times New Roman" w:cs="Times New Roman"/>
          <w:sz w:val="28"/>
          <w:szCs w:val="28"/>
          <w:lang w:val="tt-RU"/>
        </w:rPr>
        <w:t xml:space="preserve">ь иҗтимагый үзидарәне гамәлгә ашыручы гражданнар җыелышы, конференциясенең аерым вәкаләтләренә түбәндәгеләр керә: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территориаль иҗтимагый үзидарә органнары структурасын билгелә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территориаль иҗтимагый үзидарә уставын кабул итү, аңа үзгәрешләр һәм ө</w:t>
      </w:r>
      <w:r>
        <w:rPr>
          <w:rFonts w:ascii="Times New Roman" w:hAnsi="Times New Roman" w:cs="Times New Roman"/>
          <w:sz w:val="28"/>
          <w:szCs w:val="28"/>
          <w:lang w:val="tt-RU"/>
        </w:rPr>
        <w:t xml:space="preserve">стәмәләр керт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территориаль иҗтимагый үзидарә органнарын сайлау;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территориаль иҗтимагый үзидарә эшчәнлегенең төп юнәлешләрен билгеләү;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территориаль иҗтимагый үзидарәнең керемнәр һәм чыгымнары сметасын һәм аның үтәлеше турындагы хисапны раслау;</w:t>
      </w:r>
      <w:r>
        <w:rPr>
          <w:rFonts w:ascii="Times New Roman" w:hAnsi="Times New Roman" w:cs="Times New Roman"/>
          <w:sz w:val="28"/>
          <w:szCs w:val="28"/>
          <w:lang w:val="tt-RU"/>
        </w:rPr>
        <w:t xml:space="preserve"> </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территориаль иҗтимагый үзидарә органнары эшчәнлеге турындагы хисапларны карау һәм раслау.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0. Территориаль иҗтимагый үзидарә органнар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шул территориядә яшәүче халык мәнфәгатьләрен кайгырталар;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гражданнар җыелышларында һәм конференцияләрендә </w:t>
      </w:r>
      <w:r>
        <w:rPr>
          <w:rFonts w:ascii="Times New Roman" w:hAnsi="Times New Roman" w:cs="Times New Roman"/>
          <w:sz w:val="28"/>
          <w:szCs w:val="28"/>
          <w:lang w:val="tt-RU"/>
        </w:rPr>
        <w:t xml:space="preserve">кабул ителгән карарларның үтәлешен тәэмин итәләр;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территорияне карап тоту, төзекләндерү буенча хуҗалык эшчәнлеген, шул территориядә яшәүче гражданнарның социаль-көнкүреш ихтыяҗларын канәгатьләндерүгә юнәлдерелгән башка хуҗалык эшчәнлеген, күрсәтелгән г</w:t>
      </w:r>
      <w:r>
        <w:rPr>
          <w:rFonts w:ascii="Times New Roman" w:hAnsi="Times New Roman" w:cs="Times New Roman"/>
          <w:sz w:val="28"/>
          <w:szCs w:val="28"/>
          <w:lang w:val="tt-RU"/>
        </w:rPr>
        <w:t>ражданнар акчалары исәбеннән дә, территориаль иҗтимагый үзидарә органнары һәм «Иннополис шәһәре» муниципаль берәмлеге җирле үзидарә органнары арасындагы килешү нигезендә «Иннополис шәһәре» муниципаль берәмлеге бюджеты акчаларын да кулланып тормышка ашыра а</w:t>
      </w:r>
      <w:r>
        <w:rPr>
          <w:rFonts w:ascii="Times New Roman" w:hAnsi="Times New Roman" w:cs="Times New Roman"/>
          <w:sz w:val="28"/>
          <w:szCs w:val="28"/>
          <w:lang w:val="tt-RU"/>
        </w:rPr>
        <w:t xml:space="preserve">лалар;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җирле үзидарә органнарына («Иннополис шәһәре» муниципаль берәмлеге Советына, Иннополис шәһәре Хакименә һәм Иннополис шәһәре Башкарма комитетына), әлеге актларны кабул итү компетенциясе булган органнар һәм җирле үзидарәнең вазыйфаи затлары тарафы</w:t>
      </w:r>
      <w:r>
        <w:rPr>
          <w:rFonts w:ascii="Times New Roman" w:hAnsi="Times New Roman" w:cs="Times New Roman"/>
          <w:sz w:val="28"/>
          <w:szCs w:val="28"/>
          <w:lang w:val="tt-RU"/>
        </w:rPr>
        <w:t xml:space="preserve">ннан мәҗбүри каралырга тиешле муниципаль норматив хокукый акт проектларын кертергә хокукл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1 Территориаль иҗтимагый үзидарә органнары проект инициаторы буларак инициатив проект тәкъдим итә алалар.</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Территориаль иҗтимагый үзидарә оештыру һәм гамәлгә</w:t>
      </w:r>
      <w:r>
        <w:rPr>
          <w:rFonts w:ascii="Times New Roman" w:hAnsi="Times New Roman" w:cs="Times New Roman"/>
          <w:sz w:val="28"/>
          <w:szCs w:val="28"/>
          <w:lang w:val="tt-RU"/>
        </w:rPr>
        <w:t xml:space="preserve"> ашыру тәртибе, җирле бюджеттан кирәкле акчаларны бүлеп бирү шартлары һәм тәртибе әлеге Устав һәм «Иннополис шәһәре» муниципаль берәмлеге Советының норматив хокукый акты белән билгеләнә.</w:t>
      </w:r>
    </w:p>
    <w:p w:rsidR="009570D8" w:rsidRDefault="009570D8">
      <w:pPr>
        <w:pStyle w:val="ConsPlusNormal"/>
        <w:tabs>
          <w:tab w:val="left" w:pos="1724"/>
        </w:tabs>
        <w:spacing w:line="276" w:lineRule="auto"/>
        <w:jc w:val="both"/>
        <w:rPr>
          <w:rFonts w:ascii="Times New Roman" w:hAnsi="Times New Roman" w:cs="Times New Roman"/>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0 маддә. Территориаль иҗтимагый үзидарәне оештыру тәртибе</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Инноп</w:t>
      </w:r>
      <w:r>
        <w:rPr>
          <w:rFonts w:ascii="Times New Roman" w:hAnsi="Times New Roman" w:cs="Times New Roman"/>
          <w:sz w:val="28"/>
          <w:szCs w:val="28"/>
          <w:lang w:val="tt-RU"/>
        </w:rPr>
        <w:t>олис шәһәре» муниципаль берәмлеге гражданнары, җирле үзидарә органнары инициативасы белән территориаль иҗтимагый үзидарә оештыру максатыннан, җирлек халкы, территориаль иҗтимагый үзидарә Уставы проектын эшләүне гамәлгә ашыручы һәм әлеге территориаль иҗтима</w:t>
      </w:r>
      <w:r>
        <w:rPr>
          <w:rFonts w:ascii="Times New Roman" w:hAnsi="Times New Roman" w:cs="Times New Roman"/>
          <w:sz w:val="28"/>
          <w:szCs w:val="28"/>
          <w:lang w:val="tt-RU"/>
        </w:rPr>
        <w:t xml:space="preserve">гый үзидарәне гамәлгә ашыру күздә тотылган территориядә яшәүче гражданнар җыелышын оештыра торган инициатив төркем барлыкка ки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Гражданнар җыелышы «Иннополис шәһәре» муниципаль берәмлегенең шул территориясендә территориаль иҗтимагый үзидарә төзү туры</w:t>
      </w:r>
      <w:r>
        <w:rPr>
          <w:rFonts w:ascii="Times New Roman" w:hAnsi="Times New Roman" w:cs="Times New Roman"/>
          <w:sz w:val="28"/>
          <w:szCs w:val="28"/>
          <w:lang w:val="tt-RU"/>
        </w:rPr>
        <w:t xml:space="preserve">нда карар кабул итә, аның уставын кабул итә, шулай ук «Иннополис шәһәре» муниципаль берәмлеге Советында территориаль иҗтимагый үзидарә уставын теркәү белән бәйле мәсьәләләр буенча гражданнар җыелышын тәкъдим итәргә вәкаләтле вәкилне (вәкилләрне) билгели.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Территориаль иҗтимагый үзидарә «Иннополис шәһәре» муниципаль берәмлеге Советы территориаль иҗтимагый үзидарә уставын теркәгән вакыттан бирле гамәлгә куелган дип санала.</w:t>
      </w:r>
    </w:p>
    <w:p w:rsidR="009570D8" w:rsidRDefault="009570D8">
      <w:pPr>
        <w:pStyle w:val="ConsPlusNormal"/>
        <w:tabs>
          <w:tab w:val="left" w:pos="1724"/>
        </w:tabs>
        <w:spacing w:line="276" w:lineRule="auto"/>
        <w:jc w:val="both"/>
        <w:rPr>
          <w:rFonts w:ascii="Times New Roman" w:hAnsi="Times New Roman" w:cs="Times New Roman"/>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1 маддә. Территориаль иҗтимагый үзидарә уставын теркәү тәртибе</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ерриториаль иҗт</w:t>
      </w:r>
      <w:r>
        <w:rPr>
          <w:rFonts w:ascii="Times New Roman" w:hAnsi="Times New Roman" w:cs="Times New Roman"/>
          <w:sz w:val="28"/>
          <w:szCs w:val="28"/>
          <w:lang w:val="tt-RU"/>
        </w:rPr>
        <w:t xml:space="preserve">имагый үзидарә уставын теркәү өчен гражданнар җыелышы вәкаләтле вәкиле (вәкаләтле вәкилләр) Иннополис шәһәре Хакименә түбәндәгеләрне тапшыр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гражданнарның барлык вәкаләтле вәкилләре тарафыннан имзаланган территориаль иҗтимагый үзидарә уставын теркәү турында гариз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гражданнар җыелышының, территориаль иҗтимагый үзидарә булдыру турында карар кабул ителгән, һәр вәкаләтле вәкилнең фамилиясе,</w:t>
      </w:r>
      <w:r>
        <w:rPr>
          <w:rFonts w:ascii="Times New Roman" w:hAnsi="Times New Roman" w:cs="Times New Roman"/>
          <w:sz w:val="28"/>
          <w:szCs w:val="28"/>
          <w:lang w:val="tt-RU"/>
        </w:rPr>
        <w:t xml:space="preserve"> исеме, атасының исеме, туу датасы, паспортының яки гражданин паспортын алмаштыручы документының сериясе, номеры һәм бирелгән датасы, яшәгән урыны буенча адресы күрсәтелгән, беркетмәсе;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территориаль иҗтимагый үзидарә уставының ике нөсхәсе.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Әлеге ма</w:t>
      </w:r>
      <w:r>
        <w:rPr>
          <w:rFonts w:ascii="Times New Roman" w:hAnsi="Times New Roman" w:cs="Times New Roman"/>
          <w:sz w:val="28"/>
          <w:szCs w:val="28"/>
          <w:lang w:val="tt-RU"/>
        </w:rPr>
        <w:t>ддәнең 1 өлешендә билгеләнгән документлардан тыш, башка документлар таләп итү рөхсәт ителми.</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әкаләтле вәкилгә исемлеген һәм датасын күрсәтеп, документларны кабул итү турында расписка бирә.</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Иннополис шәһәре Хакиме территориаль иҗтимагый үзидарә уставын </w:t>
      </w:r>
      <w:r>
        <w:rPr>
          <w:rFonts w:ascii="Times New Roman" w:hAnsi="Times New Roman" w:cs="Times New Roman"/>
          <w:sz w:val="28"/>
          <w:szCs w:val="28"/>
          <w:lang w:val="tt-RU"/>
        </w:rPr>
        <w:t xml:space="preserve">теркәү турында документлар кергән көннән алып ике атна вакыт эчендә, аны алдан карауны һәм уставны теркәү яки аны теркәүдән баш тарту турында «Иннополис шәһәре» муниципаль берәмлеге Советы карары проектын әзерләүне оештыр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Гражданнар җыелышының вәкалә</w:t>
      </w:r>
      <w:r>
        <w:rPr>
          <w:rFonts w:ascii="Times New Roman" w:hAnsi="Times New Roman" w:cs="Times New Roman"/>
          <w:sz w:val="28"/>
          <w:szCs w:val="28"/>
          <w:lang w:val="tt-RU"/>
        </w:rPr>
        <w:t xml:space="preserve">тле вәкилләре территориаль иҗтимагый үзидарә уставын алдан караганда һәм «Иннополис шәһәре» муниципаль берәмлеге Советы утырышында катнашырга хокукл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5. «Иннополис шәһәре» муниципаль берәмлеге Советы, әлеге маддәнең 1 өлешендә күрсәтелгән документлар Ин</w:t>
      </w:r>
      <w:r>
        <w:rPr>
          <w:rFonts w:ascii="Times New Roman" w:hAnsi="Times New Roman" w:cs="Times New Roman"/>
          <w:sz w:val="28"/>
          <w:szCs w:val="28"/>
          <w:lang w:val="tt-RU"/>
        </w:rPr>
        <w:t xml:space="preserve">нополис шәһәре Хакиме тарафыннан алынганнан соң 30 көн эчендә, территориаль иҗтимагый үзидарә уставын теркәү яки аны теркәүдән баш тарту турында карар кабул итә. Уставны теркәүдән баш тарту дәлилләнгән булы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Территориаль иҗтимагый үзидарә устав</w:t>
      </w:r>
      <w:r>
        <w:rPr>
          <w:rFonts w:ascii="Times New Roman" w:hAnsi="Times New Roman" w:cs="Times New Roman"/>
          <w:sz w:val="28"/>
          <w:szCs w:val="28"/>
          <w:lang w:val="tt-RU"/>
        </w:rPr>
        <w:t>ын теркәүдән баш тарту өчен нигез булып тора:</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территориаль иҗтимагый үзидарә уставының Россия Федерациясе Конституциясенә, федераль законнарга, Татарстан Республикасы Конституциясенә һәм Татарстан Республикасы законнарына, әлеге Уставка, башка муниципал</w:t>
      </w:r>
      <w:r>
        <w:rPr>
          <w:rFonts w:ascii="Times New Roman" w:hAnsi="Times New Roman" w:cs="Times New Roman"/>
          <w:sz w:val="28"/>
          <w:szCs w:val="28"/>
          <w:lang w:val="tt-RU"/>
        </w:rPr>
        <w:t>ь норматив хокукый актларга каршы килүе;</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әлеге Уставның 17 нче маддәсе 4 өлешендәге таләпләрне үтәмәү.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Территориаль иҗтимагый үзидарә уставын территориаль иҗтимагый үзидарә төзүнең максатка ярашлы булмавы аркасында теркәүдән баш тарту рөхсәт ителми.</w:t>
      </w:r>
      <w:r>
        <w:rPr>
          <w:rFonts w:ascii="Times New Roman" w:hAnsi="Times New Roman" w:cs="Times New Roman"/>
          <w:sz w:val="28"/>
          <w:szCs w:val="28"/>
          <w:lang w:val="tt-RU"/>
        </w:rPr>
        <w:t xml:space="preserve">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Иннополис шәһәре» муниципаль берәмлеге Советы тарафыннан кабул ителгән территориаль иҗтимагый үзидарә уставын теркәү мәсьәләсе буенча дәлилләнгән карар өч көн эчендә, рәсми рәвештә, язмача гражданнар җыелышының вәкаләтле вәкиле (вәкаләтле вәкилләр) игъ</w:t>
      </w:r>
      <w:r>
        <w:rPr>
          <w:rFonts w:ascii="Times New Roman" w:hAnsi="Times New Roman" w:cs="Times New Roman"/>
          <w:sz w:val="28"/>
          <w:szCs w:val="28"/>
          <w:lang w:val="tt-RU"/>
        </w:rPr>
        <w:t xml:space="preserve">тибарына җиткерелергә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Иннополис шәһәре» муниципаль берәмлеге Советы тарафыннан территориаль иҗтимагый үзидарә уставын теркәү турында карар кабул ителгән очракта, уставның бер нөсхәсе аны теркәү турында тамга белән гражданнар җыелышының вәкаләтле</w:t>
      </w:r>
      <w:r>
        <w:rPr>
          <w:rFonts w:ascii="Times New Roman" w:hAnsi="Times New Roman" w:cs="Times New Roman"/>
          <w:sz w:val="28"/>
          <w:szCs w:val="28"/>
          <w:lang w:val="tt-RU"/>
        </w:rPr>
        <w:t xml:space="preserve"> вәкиленә тапшырыла, икенче нөсхәсе Иннополис шәһәре Хакименда саклан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Территориаль иҗтимагый үзидарә уставына кертелә торган үзгәрешләр әлеге маддәдә билгеләнгән тәртиптә «Иннополис шәһәре» муниципаль берәмлеге Советы тарафыннан теркәлергә тиеш. Күр</w:t>
      </w:r>
      <w:r>
        <w:rPr>
          <w:rFonts w:ascii="Times New Roman" w:hAnsi="Times New Roman" w:cs="Times New Roman"/>
          <w:sz w:val="28"/>
          <w:szCs w:val="28"/>
          <w:lang w:val="tt-RU"/>
        </w:rPr>
        <w:t>сәтелгән үзгәрешләр аларны теркәү көненнән үз көченә керә.</w:t>
      </w:r>
    </w:p>
    <w:p w:rsidR="009570D8" w:rsidRDefault="009570D8">
      <w:pPr>
        <w:pStyle w:val="ConsPlusNormal"/>
        <w:tabs>
          <w:tab w:val="left" w:pos="1724"/>
        </w:tabs>
        <w:spacing w:line="276" w:lineRule="auto"/>
        <w:jc w:val="both"/>
        <w:rPr>
          <w:rFonts w:ascii="Times New Roman" w:hAnsi="Times New Roman" w:cs="Times New Roman"/>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22 маддә. Халык тыңлаулары, иҗтимагый фикер алышулар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Җирле әһәмияттәге мәсьәләләр, муниципаль норматив хокукый актлар проектлары буенча фикер алышу өчен, «Иннополис шәһәре» муниципаль берәмлег</w:t>
      </w:r>
      <w:r>
        <w:rPr>
          <w:rFonts w:ascii="Times New Roman" w:hAnsi="Times New Roman" w:cs="Times New Roman"/>
          <w:sz w:val="28"/>
          <w:szCs w:val="28"/>
          <w:lang w:val="tt-RU"/>
        </w:rPr>
        <w:t xml:space="preserve">е Советы, Иннополис шәһәре халык катнашында халык алдында тыңлаулар уздырырга мөмкин.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Халык тыңлаулары халык, «Иннополис шәһәре» муниципаль берәмлеге Советы яки Иннополис шәһәһре Хакиме инициативасы белән үткәр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 яки «Иннополис шәһәре» муницип</w:t>
      </w:r>
      <w:r>
        <w:rPr>
          <w:rFonts w:ascii="Times New Roman" w:hAnsi="Times New Roman" w:cs="Times New Roman"/>
          <w:sz w:val="28"/>
          <w:szCs w:val="28"/>
          <w:lang w:val="tt-RU"/>
        </w:rPr>
        <w:t xml:space="preserve">аль берәмлеге Советы инициативасы белән үткәрелгән халык тыңлаулары «Иннополис шәһәре» муниципаль берәмлеге Советы тарафыннан, ә Иннополис шәһәре Хакиме инициативасы белән – Иннополис шәһәре Хакиме тарафыннан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3. Халык тыңлауларына чыгарылырга т</w:t>
      </w:r>
      <w:r>
        <w:rPr>
          <w:rFonts w:ascii="Times New Roman" w:hAnsi="Times New Roman" w:cs="Times New Roman"/>
          <w:sz w:val="28"/>
          <w:szCs w:val="28"/>
          <w:lang w:val="tt-RU"/>
        </w:rPr>
        <w:t xml:space="preserve">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Иннополис шәһәре» муниципаль берәмлегенең Устав проекты, шулай ук әлеге Уставка үзгәрешләр кертү турында муниципаль норматив хокукый акт проекты, «Иннополис шәһәре» муниципаль берәмлеге Уставына, Россия Федерациясе Конституциясе, федераль законна</w:t>
      </w:r>
      <w:r>
        <w:rPr>
          <w:rFonts w:ascii="Times New Roman" w:hAnsi="Times New Roman" w:cs="Times New Roman"/>
          <w:sz w:val="28"/>
          <w:szCs w:val="28"/>
          <w:lang w:val="tt-RU"/>
        </w:rPr>
        <w:t>р, Россия Федерациясе субъекты конституциясе (уставы) яки законнарын, әлеге Уставны шул норматив хокукый актлар белән тәңгәлләштерү максатыннан, төгәл күчерү формасында үзгәрешләр кертелгән очраклардан тыш;</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Иннополис шәһәре» муниципаль берәмлеге бюджет</w:t>
      </w:r>
      <w:r>
        <w:rPr>
          <w:rFonts w:ascii="Times New Roman" w:hAnsi="Times New Roman" w:cs="Times New Roman"/>
          <w:sz w:val="28"/>
          <w:szCs w:val="28"/>
          <w:lang w:val="tt-RU"/>
        </w:rPr>
        <w:t xml:space="preserve">ы проекты һәм аның үтәлеше турында хисап;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нополис шәһәре» муниципаль берәмлегенең иҗтимагый-икътисади үсеш стратегиясе проекты;</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Иннополис шәһәре» муниципаль берәмлеген үзгәртеп кору мәсьәләләре, “Россия Федерациясендә җирле үзидарә оештыруның го</w:t>
      </w:r>
      <w:r>
        <w:rPr>
          <w:rFonts w:ascii="Times New Roman" w:hAnsi="Times New Roman" w:cs="Times New Roman"/>
          <w:sz w:val="28"/>
          <w:szCs w:val="28"/>
          <w:lang w:val="tt-RU"/>
        </w:rPr>
        <w:t>муми принциплары турында” 2003 елның 6 октябрендәге 131-ФЗ номерлы Федераль Законының 13 нче маддәсе нигезендә, муниципаль берәмлекне үзгәртеп кору өчен халыкның, тавыш бирү юлы яки гражданнар җыенында алынган ризалыгы таләп ителгән очраклардан кала.</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Ач</w:t>
      </w:r>
      <w:r>
        <w:rPr>
          <w:rFonts w:ascii="Times New Roman" w:hAnsi="Times New Roman" w:cs="Times New Roman"/>
          <w:sz w:val="28"/>
          <w:szCs w:val="28"/>
          <w:lang w:val="tt-RU"/>
        </w:rPr>
        <w:t>ык тыңлаулар үткәрү турындагы карар, гамәлдәге законнарда башкасы билгеләнмәгән булса, «Иннополис шәһәре» муниципаль берәмлегенең тиешле органы яисә җирлекнең вазыйфаи заты тарафыннан муниципаль норматив хокукый акт проектын карау көненә кадәр 20 көннән дә</w:t>
      </w:r>
      <w:r>
        <w:rPr>
          <w:rFonts w:ascii="Times New Roman" w:hAnsi="Times New Roman" w:cs="Times New Roman"/>
          <w:sz w:val="28"/>
          <w:szCs w:val="28"/>
          <w:lang w:val="tt-RU"/>
        </w:rPr>
        <w:t xml:space="preserve"> соңга калмыйча кабул ителергә тиеш.</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Ачык тыңлауларга чыгарыла торган тиешле муниципаль норматив хокукый акт проекты һәм аны үткәрү вакыты, урыны күрсәтелгән ачык тыңлаулар үткәрү турындагы карар, гамәлдәге законнарда башкача билгеләнмәгән очракта, тыңл</w:t>
      </w:r>
      <w:r>
        <w:rPr>
          <w:rFonts w:ascii="Times New Roman" w:hAnsi="Times New Roman" w:cs="Times New Roman"/>
          <w:sz w:val="28"/>
          <w:szCs w:val="28"/>
          <w:lang w:val="tt-RU"/>
        </w:rPr>
        <w:t xml:space="preserve">аулардан 7 көн алдан басылып чыга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Ачык тыңлаулар үткәрү турындагы карар басылып чыккан көннән алып һәм аларны үткәрү көненә кадәр гражданнар Иннополис шәһәре Хакименә ачык тыңлауларга чыгарыла торган мәсьәлә буенча язма тәкъдимнәр һәм искәрмәл</w:t>
      </w:r>
      <w:r>
        <w:rPr>
          <w:rFonts w:ascii="Times New Roman" w:hAnsi="Times New Roman" w:cs="Times New Roman"/>
          <w:sz w:val="28"/>
          <w:szCs w:val="28"/>
          <w:lang w:val="tt-RU"/>
        </w:rPr>
        <w:t>әр, шул исәптән муниципаль норматив хокукый акт проектына ачык тыңлауларга чыгарыла торган төзәтмәләр һәм башка тәкъдимнәр җибәрергә хокуклы. Иннополис шәһәре Хакиме кертелгән тәкъдимнәрне һәм искәрмәләрне гомумиләштерүне оештыра. Күрсәтелгән тәкъдимнәр һә</w:t>
      </w:r>
      <w:r>
        <w:rPr>
          <w:rFonts w:ascii="Times New Roman" w:hAnsi="Times New Roman" w:cs="Times New Roman"/>
          <w:sz w:val="28"/>
          <w:szCs w:val="28"/>
          <w:lang w:val="tt-RU"/>
        </w:rPr>
        <w:t xml:space="preserve">м искәрмәләр халык тыңлауларында катнашучылар игътибарына җиткер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Ачык тыңлаулар белгечләр, экспертлар, кызыксынган затлар катнашында үткәрелә. Халык тыңлауларында җирлекнең һәр гражданы катнашырга хокукл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8. Ачык тыңлаулар нәтиҗәләре буенча, ачык тыңлауларга чыгарылган муниципаль норматив хокукый акт проектын кабул</w:t>
      </w:r>
      <w:r>
        <w:rPr>
          <w:rFonts w:ascii="Times New Roman" w:hAnsi="Times New Roman" w:cs="Times New Roman"/>
          <w:sz w:val="28"/>
          <w:szCs w:val="28"/>
          <w:lang w:val="tt-RU"/>
        </w:rPr>
        <w:t xml:space="preserve"> итәргә компетенциясе булган «Иннополис шәһәре» муниципаль берәмлеге җирле үзидарә органнары һәм вазыйфаи затлары тарафыннан мәҗбүри каралырга тиешле тәкъдимнәр кабул ит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9. Ачык тыңлаулар нәтиҗәләре, кабул ителгән карарларның дәлилләнгән нигезләнешен </w:t>
      </w:r>
      <w:r>
        <w:rPr>
          <w:rFonts w:ascii="Times New Roman" w:hAnsi="Times New Roman" w:cs="Times New Roman"/>
          <w:sz w:val="28"/>
          <w:szCs w:val="28"/>
          <w:lang w:val="tt-RU"/>
        </w:rPr>
        <w:t>дә кертеп, әгәр гамәлдәге законнар белән башкасы билгеләнмәгән булса, ачык тыңлаулар үткәргәннән соң 7 көннән дә соңга калмыйча басылып чыгарга тиеш.</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Әлеге маддәнең 3 өлешендә күрсәтелгән проект һәм сораулар буенча ачык тыңлаулар оештыру тәртибе, «Инно</w:t>
      </w:r>
      <w:r>
        <w:rPr>
          <w:rFonts w:ascii="Times New Roman" w:hAnsi="Times New Roman" w:cs="Times New Roman"/>
          <w:sz w:val="28"/>
          <w:szCs w:val="28"/>
          <w:lang w:val="tt-RU"/>
        </w:rPr>
        <w:t>полис шәһәре» муниципаль берәмлеге Уставы һәм «Иннополис шәһәре» муниципаль берәмлеге Советы норматив хокукый актлары белән билгеләнә һәм анда «Иннополис шәһәре» муниципаль берәмлеге халкын ачык тыңлаулар үткәрү вакыты һәм урыны турында вакытында хәбәр итү</w:t>
      </w:r>
      <w:r>
        <w:rPr>
          <w:rFonts w:ascii="Times New Roman" w:hAnsi="Times New Roman" w:cs="Times New Roman"/>
          <w:sz w:val="28"/>
          <w:szCs w:val="28"/>
          <w:lang w:val="tt-RU"/>
        </w:rPr>
        <w:t>, «Иннополис шәһәре» муниципаль берәмлеге халкын муниципаль норматив хокукый акт проекты белән вакытында таныштыру, «Иннополис шәһәре» муниципаль берәмлеге халкының ачык тыңлауларда катнашуын тәэмин итүче башка чаралар, ачык тыңлаулар нәтиҗәләрен, кабул ит</w:t>
      </w:r>
      <w:r>
        <w:rPr>
          <w:rFonts w:ascii="Times New Roman" w:hAnsi="Times New Roman" w:cs="Times New Roman"/>
          <w:sz w:val="28"/>
          <w:szCs w:val="28"/>
          <w:lang w:val="tt-RU"/>
        </w:rPr>
        <w:t>елгән карарларның дәләлләнгән нигезләнешен дә кертеп, бастырып чыгару (халыкка җиткерү) дә кертелгән булырга тиеш.</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Генераль планнар проектлары, җирдән файдалану һәм төзелеш кагыйдәләре проектлары, территорияләрне планлаштыру проектлары, территорияләрне</w:t>
      </w:r>
      <w:r>
        <w:rPr>
          <w:rFonts w:ascii="Times New Roman" w:hAnsi="Times New Roman" w:cs="Times New Roman"/>
          <w:sz w:val="28"/>
          <w:szCs w:val="28"/>
          <w:lang w:val="tt-RU"/>
        </w:rPr>
        <w:t xml:space="preserve"> межалау проектлары, территорияләрне төзекләндерү кагыйдәләре проектлары, алда күрсәтелгән расланган берәр документка үзгәрешләр кертү турыннда проектлар, җир кишәрлекләрен һәм капиталь төзелеш объектларын шартлы рәвештә рөхсәт ителгән файдалануга рөхсәт б</w:t>
      </w:r>
      <w:r>
        <w:rPr>
          <w:rFonts w:ascii="Times New Roman" w:hAnsi="Times New Roman" w:cs="Times New Roman"/>
          <w:sz w:val="28"/>
          <w:szCs w:val="28"/>
          <w:lang w:val="tt-RU"/>
        </w:rPr>
        <w:t>ирү проектлары, рөхсәт ителгән төзелешнең чик параметрларыннан тайпылу, капиталь төзелеш объектларын реконструкцияләү, бер төр рөхсәт ителгән җир кишәрлекләрен һәм капиталь төзелеш объектларыннан файдалануны икенче төргә үзгәрткәндә җирдән файдалану һәм тө</w:t>
      </w:r>
      <w:r>
        <w:rPr>
          <w:rFonts w:ascii="Times New Roman" w:hAnsi="Times New Roman" w:cs="Times New Roman"/>
          <w:sz w:val="28"/>
          <w:szCs w:val="28"/>
          <w:lang w:val="tt-RU"/>
        </w:rPr>
        <w:t xml:space="preserve">зелеш кагыйдәләренең расланган кагыйдәләре булмаган очракта, иҗтимагый фикер алышу яки ачык тыңлаулар үткәрелә, аларны оештыру һәм үткәрү тәртибе «Иннополис шәһәре» муниципаль берәмлеге Уставында һәм «Иннополис шәһәре» муниципаль берәмлеге Советы норматив </w:t>
      </w:r>
      <w:r>
        <w:rPr>
          <w:rFonts w:ascii="Times New Roman" w:hAnsi="Times New Roman" w:cs="Times New Roman"/>
          <w:sz w:val="28"/>
          <w:szCs w:val="28"/>
          <w:lang w:val="tt-RU"/>
        </w:rPr>
        <w:t>хокукый актларында, шәһәр төзү турында законнарны исәпкә алып билгеләнә.</w:t>
      </w:r>
    </w:p>
    <w:p w:rsidR="009570D8" w:rsidRDefault="009570D8">
      <w:pPr>
        <w:pStyle w:val="ConsPlusNormal"/>
        <w:tabs>
          <w:tab w:val="left" w:pos="1724"/>
        </w:tabs>
        <w:spacing w:line="276" w:lineRule="auto"/>
        <w:jc w:val="both"/>
        <w:rPr>
          <w:rFonts w:ascii="Times New Roman" w:hAnsi="Times New Roman" w:cs="Times New Roman"/>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3 маддә. Гражданнар җыелышы</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Җирле әһәмияттәге мәсьәләләр буенча фикер алышу, «Иннополис шәһәре» муниципаль берәмлеге җирле үзидарә органнары һәм җирле үзидарә вазыйфаи затларының</w:t>
      </w:r>
      <w:r>
        <w:rPr>
          <w:rFonts w:ascii="Times New Roman" w:hAnsi="Times New Roman" w:cs="Times New Roman"/>
          <w:sz w:val="28"/>
          <w:szCs w:val="28"/>
          <w:lang w:val="tt-RU"/>
        </w:rPr>
        <w:t xml:space="preserve"> эшчәнлеге турында халыкка мәгълүмат бирү, «Иннополис шәһәре» муниципаль берәмлеге территориясендә территориаль иҗтимагый үзидарәне гамәлгә ашыру өчен гражданнар җыелышы үткәрелергә мөмкин.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жданнарны җыелышка чакыру микрорайоннар, торак массивлар, квар</w:t>
      </w:r>
      <w:r>
        <w:rPr>
          <w:rFonts w:ascii="Times New Roman" w:hAnsi="Times New Roman" w:cs="Times New Roman"/>
          <w:sz w:val="28"/>
          <w:szCs w:val="28"/>
          <w:lang w:val="tt-RU"/>
        </w:rPr>
        <w:t xml:space="preserve">таллар, урамнар, торак йортлар буенча оештырыл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2. Гражданнар җыелышы халык, «Иннополис шәһәре» муниципаль берәмлеге Советы, Иннополис шәһәре Хакиме, шулай ук уставта каралган очракларда территориаль иҗтимагый үзидарә инициативасы белән үткәр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w:t>
      </w:r>
      <w:r>
        <w:rPr>
          <w:rFonts w:ascii="Times New Roman" w:hAnsi="Times New Roman" w:cs="Times New Roman"/>
          <w:sz w:val="28"/>
          <w:szCs w:val="28"/>
          <w:lang w:val="tt-RU"/>
        </w:rPr>
        <w:t xml:space="preserve">нополис шәһәре» муниципаль берәмлеге Советы яки Иннополис шәһәре Хакиме инициативасы буенча үткәрелә торган гражданнар җыелышы «Иннополис шәһәре» муниципаль берәмлеге Советы яки Иннополис шәһәре Хакиме тарафыннан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Халык инициативасы белән үтк</w:t>
      </w:r>
      <w:r>
        <w:rPr>
          <w:rFonts w:ascii="Times New Roman" w:hAnsi="Times New Roman" w:cs="Times New Roman"/>
          <w:sz w:val="28"/>
          <w:szCs w:val="28"/>
          <w:lang w:val="tt-RU"/>
        </w:rPr>
        <w:t>әрелә торган гражданнар җыелышы «Иннополис шәһәре» муниципаль берәмлеге Советы тарафыннан территориаль иҗтимагый үзидарә органнары, шул территориядә яшәүче һәм җыелышта катнашырга хокуклы гражданнарның гомуми санының 10 процентыннан да ким булмаган санда г</w:t>
      </w:r>
      <w:r>
        <w:rPr>
          <w:rFonts w:ascii="Times New Roman" w:hAnsi="Times New Roman" w:cs="Times New Roman"/>
          <w:sz w:val="28"/>
          <w:szCs w:val="28"/>
          <w:lang w:val="tt-RU"/>
        </w:rPr>
        <w:t xml:space="preserve">ражданнар төркеме, әлеге территориядә урнашкан предприятие, учреждение, оешма җитәкчеләренең язма тәкъдиме буенча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жданнар җыелышын үткәрү турындагы тәкъдимдә аны карап тикшерүгә чыгарыла торган сораулар исемлеге һәм җыелыш үткәрү урыны һәм в</w:t>
      </w:r>
      <w:r>
        <w:rPr>
          <w:rFonts w:ascii="Times New Roman" w:hAnsi="Times New Roman" w:cs="Times New Roman"/>
          <w:sz w:val="28"/>
          <w:szCs w:val="28"/>
          <w:lang w:val="tt-RU"/>
        </w:rPr>
        <w:t xml:space="preserve">акыты булы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къдим вәкаләтле затлар тарафыннан, ә җыелышны үткәрү инициативасы белән гражданнар төркеме мөрәҗәгать иткән очракта - аларның фамилиясен, исемен, атасының исемен, туган көнен, яшәү урынын күрсәтеп имзаланы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w:t>
      </w:r>
      <w:r>
        <w:rPr>
          <w:rFonts w:ascii="Times New Roman" w:hAnsi="Times New Roman" w:cs="Times New Roman"/>
          <w:sz w:val="28"/>
          <w:szCs w:val="28"/>
          <w:lang w:val="tt-RU"/>
        </w:rPr>
        <w:t xml:space="preserve">» муниципаль берәмлеге Советы гражданнар җыелышын үткәрү турындагы тәкъдимне якындагы «Иннополис шәһәре» муниципаль берәмлеге Советы сессиясендә карый.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Иннополис шәһәре» муниципаль берәмлеге Советы максатчан түгеллеген сәбәп итеп гражданнарның җыелышын ү</w:t>
      </w:r>
      <w:r>
        <w:rPr>
          <w:rFonts w:ascii="Times New Roman" w:hAnsi="Times New Roman" w:cs="Times New Roman"/>
          <w:sz w:val="28"/>
          <w:szCs w:val="28"/>
          <w:lang w:val="tt-RU"/>
        </w:rPr>
        <w:t xml:space="preserve">ткәрүдән баш тартырга хокуклы түгел.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Территориаль иҗтимагый үзидарәне гамәлгә ашыру максатларында гражданнар җыелышын билгеләү һәм үткәрү тәртибе территориаль иҗтимагый үзидарә уставы белән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Гражданнар җыелышын үткәрү вакыты, урыны турынд</w:t>
      </w:r>
      <w:r>
        <w:rPr>
          <w:rFonts w:ascii="Times New Roman" w:hAnsi="Times New Roman" w:cs="Times New Roman"/>
          <w:sz w:val="28"/>
          <w:szCs w:val="28"/>
          <w:lang w:val="tt-RU"/>
        </w:rPr>
        <w:t xml:space="preserve">агы мәгълүмат шул территориядә яшәүче гражданнарга, үткәрү көненә кадәр 7 көннән дә соңга калмыйча, массакүләм мәгълүмат чаралары, почта, фатирларны (йорт) йөреп чыгу, белдерүләр һәм башка мөмкин булган чаралар аша хәбәр ит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Гражданнар җыелышын әзерләү</w:t>
      </w:r>
      <w:r>
        <w:rPr>
          <w:rFonts w:ascii="Times New Roman" w:hAnsi="Times New Roman" w:cs="Times New Roman"/>
          <w:sz w:val="28"/>
          <w:szCs w:val="28"/>
          <w:lang w:val="tt-RU"/>
        </w:rPr>
        <w:t xml:space="preserve"> һәм үткәрүне Иннополис шәһәре Башкарма комитеты тәэмин ит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Җыелышлар эшендә 18 яшь тулган, әлеге территориядә яшәүче, сайлау хокукына ия гражданнар катнашырга хокуклы. Җыелышта катнашу хокукына ия гражданнарның гомуми саны, Россия Федерациясе граждан</w:t>
      </w:r>
      <w:r>
        <w:rPr>
          <w:rFonts w:ascii="Times New Roman" w:hAnsi="Times New Roman" w:cs="Times New Roman"/>
          <w:sz w:val="28"/>
          <w:szCs w:val="28"/>
          <w:lang w:val="tt-RU"/>
        </w:rPr>
        <w:t xml:space="preserve">нарының тору урыны һәм яшәү урыны буенча Россия Федерациясе чикләрендә муниципаль сайлаулар уздырганда файдаланыла торган теркәү исәбе мәгълүматлары нигезендә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гәр җыелышта катнашырга хокуклы гражданнар санының өчтән бер өлеше катнашса, граждан</w:t>
      </w:r>
      <w:r>
        <w:rPr>
          <w:rFonts w:ascii="Times New Roman" w:hAnsi="Times New Roman" w:cs="Times New Roman"/>
          <w:sz w:val="28"/>
          <w:szCs w:val="28"/>
          <w:lang w:val="tt-RU"/>
        </w:rPr>
        <w:t xml:space="preserve">нар җыелышы тулы хокуклы санал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ыелышның карарлары җыелышта катнашкан гражданнарның күпчелек тавышы белән кабул ит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1. Инициатив проектлар тәкъдим итү һәм аларны карау мәсьәләләре буенча гражданнар җыелышында, шул территориядә яшәүче, уналты яше т</w:t>
      </w:r>
      <w:r>
        <w:rPr>
          <w:rFonts w:ascii="Times New Roman" w:hAnsi="Times New Roman" w:cs="Times New Roman"/>
          <w:sz w:val="28"/>
          <w:szCs w:val="28"/>
          <w:lang w:val="tt-RU"/>
        </w:rPr>
        <w:t>улган яшәүчеләр катнашырга хокуклы. Инициатив проектлар тәкъдим итү һәм аларны карау максатыннан гражданнар җыелышы билгеләү һәм үткәрү тәртибе «Иннополис шәһәре» муниципаль берәмлеге Советы норматив хокукый актлары белән билгеләнә.</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Гражданнар җыелышы «Иннополис шәһәре» муниципаль берәмлеге җирле үзидарә органнарына һәм җирле үзидарә вазыйфаи затларына мөрәҗәгатьләр кабул итә, шулай ук «Иннополис шәһәре» муниципаль берәмлеге Советы үзидарә органнары һәм җирлектәге үзидарә вазыйфаи </w:t>
      </w:r>
      <w:r>
        <w:rPr>
          <w:rFonts w:ascii="Times New Roman" w:hAnsi="Times New Roman" w:cs="Times New Roman"/>
          <w:sz w:val="28"/>
          <w:szCs w:val="28"/>
          <w:lang w:val="tt-RU"/>
        </w:rPr>
        <w:t xml:space="preserve">затлары белән үзара мөнәсәбәтләрдә гражданнар җыелышын тәкъдим итәргә вәкаләтле затларны сайлый ал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9. Территориаль иҗтимагый үзидарәне гамәлгә ашыруга бәйле мәсьәләләр буенча гражданнар җыелышы территориаль иҗтимагый үзидарә уставында бирелгән компетенц</w:t>
      </w:r>
      <w:r>
        <w:rPr>
          <w:rFonts w:ascii="Times New Roman" w:hAnsi="Times New Roman" w:cs="Times New Roman"/>
          <w:sz w:val="28"/>
          <w:szCs w:val="28"/>
          <w:lang w:val="tt-RU"/>
        </w:rPr>
        <w:t xml:space="preserve">иядәге мәсьәләләр буенча карар кабул ит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0. Гражданнар җыелышы тарафыннан кабул ителгән мөрәҗәгатьләр «Иннополис шәһәре» муниципаль берәмлеге җирле үзидарә органнары һәм җирле үзидарә вазыйфаи затлары тарафыннан, мөрәҗәгатьләрдәге сорауларны чишү өчен к</w:t>
      </w:r>
      <w:r>
        <w:rPr>
          <w:rFonts w:ascii="Times New Roman" w:hAnsi="Times New Roman" w:cs="Times New Roman"/>
          <w:sz w:val="28"/>
          <w:szCs w:val="28"/>
          <w:lang w:val="tt-RU"/>
        </w:rPr>
        <w:t xml:space="preserve">омпетенцияле буларак, мәҗбүри каралы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1. Гражданнар җыелышын билгеләү һәм үткәрү тәртибе, шулай ук гражданнар җыелышының вәкаләтләре федераль закон, әлеге Устав һәм «Иннополис шәһәре» муниципаль берәмлеге Советының норматив хокукый акты белән бил</w:t>
      </w:r>
      <w:r>
        <w:rPr>
          <w:rFonts w:ascii="Times New Roman" w:hAnsi="Times New Roman" w:cs="Times New Roman"/>
          <w:sz w:val="28"/>
          <w:szCs w:val="28"/>
          <w:lang w:val="tt-RU"/>
        </w:rPr>
        <w:t xml:space="preserve">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2. Гражданнар җыелышы нәтиҗәләре рәсми рәвештә басылып чыгарга (халыкка җиткерелергә) тиеш.</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4 маддә. Гражданнарны сораштыру</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Гражданнарны сораштыру «Иннополис шәһәре» муниципаль берәмлеге бөтен территориясендә яки җирлек территориясендә җирле үзидарә органнары һәм вазыйфаи затлар, шулай ук дәүләт хакимияте органнары карарлар кабул иткәндә халыкның фикерен белү һәм аны исәпкә </w:t>
      </w:r>
      <w:r>
        <w:rPr>
          <w:rFonts w:ascii="Times New Roman" w:hAnsi="Times New Roman" w:cs="Times New Roman"/>
          <w:sz w:val="28"/>
          <w:szCs w:val="28"/>
          <w:lang w:val="tt-RU"/>
        </w:rPr>
        <w:t xml:space="preserve">алу өчен үткәр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ораштыру нәтиҗәләре тәкъдим итү характерында.</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Гражданнарны сораштыруда сайлау хокукы булган «Иннополис шәһәре» муниципаль берәмлеге халкы катнаша ала. Инициатив проектны хуплау турында фикерен ачыклау мәсьәләсендә гражданнарны сораш</w:t>
      </w:r>
      <w:r>
        <w:rPr>
          <w:rFonts w:ascii="Times New Roman" w:hAnsi="Times New Roman" w:cs="Times New Roman"/>
          <w:sz w:val="28"/>
          <w:szCs w:val="28"/>
          <w:lang w:val="tt-RU"/>
        </w:rPr>
        <w:t>тыру үткәргәндә, инициатив проектны гамәлгә ашыру өчен тәкъдим ителгән «Иннополис шәһәре» муниципаль берәмлеге яки аның өлешендә яшәүче, уналты яшь тулган халык катнаша ала.</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Гражданнарны сораштыру түбәндәгеләр инициативасы буенча үткәр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1) «Иннополи</w:t>
      </w:r>
      <w:r>
        <w:rPr>
          <w:rFonts w:ascii="Times New Roman" w:hAnsi="Times New Roman" w:cs="Times New Roman"/>
          <w:sz w:val="28"/>
          <w:szCs w:val="28"/>
          <w:lang w:val="tt-RU"/>
        </w:rPr>
        <w:t xml:space="preserve">с шәһәре» муниципаль берәмлеге Советы яки Иннополис шәһәре Хакиме – җирле әһәмияттәге мәсьәләләр буенч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Татарстан Республикасы дәүләт хакимияте органнары - республика һәм республика ара әһәмияттәге объектлар өчен «Иннополис шәһәре» муниципаль берәмлег</w:t>
      </w:r>
      <w:r>
        <w:rPr>
          <w:rFonts w:ascii="Times New Roman" w:hAnsi="Times New Roman" w:cs="Times New Roman"/>
          <w:sz w:val="28"/>
          <w:szCs w:val="28"/>
          <w:lang w:val="tt-RU"/>
        </w:rPr>
        <w:t>е җирләренең максатчан билгеләнешен үзгәртү турында карарлар кабул иткәндә гражданнар фикерен исәпкә алу өчен;</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инициатив проектны гамәлгә ашыру өчен тәкъдим ителгән «Иннополис шәһәре» муниципаль берәмлеге яки аның өлешендә яшәүче, уналты яшь тулган халы</w:t>
      </w:r>
      <w:r>
        <w:rPr>
          <w:rFonts w:ascii="Times New Roman" w:hAnsi="Times New Roman" w:cs="Times New Roman"/>
          <w:sz w:val="28"/>
          <w:szCs w:val="28"/>
          <w:lang w:val="tt-RU"/>
        </w:rPr>
        <w:t>к – гражданнарның әлеге инициатив проектны хуплавы турында фикерен ачыклау.</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4. Гражданнар арасында сораштыру үткәрү һәм билгеләү тәртибе, «Иннополис шәһәре» муниципаль берәмлеге Советының норматив хокукый акты белән, Татарстан Республикасы Законнарына ниге</w:t>
      </w:r>
      <w:r>
        <w:rPr>
          <w:rFonts w:ascii="Times New Roman" w:hAnsi="Times New Roman" w:cs="Times New Roman"/>
          <w:sz w:val="28"/>
          <w:szCs w:val="28"/>
          <w:lang w:val="tt-RU"/>
        </w:rPr>
        <w:t xml:space="preserve">зләнеп билгелән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Гражданнар арасында сораштыру билгеләү турындагы карар «Иннополис шәһәре» муниципаль берәмлеге Советы тарафыннан кабул ителә. Гражданнарны сораштыру үткәрү өчен «Иннополис шәһәре» муниципаль берәмлегенең “Интернет” мәгълүмати-телекомм</w:t>
      </w:r>
      <w:r>
        <w:rPr>
          <w:rFonts w:ascii="Times New Roman" w:hAnsi="Times New Roman" w:cs="Times New Roman"/>
          <w:sz w:val="28"/>
          <w:szCs w:val="28"/>
          <w:lang w:val="tt-RU"/>
        </w:rPr>
        <w:t xml:space="preserve">уникацион челтәрендәге рәсми сайты кулланылырга мөмкин. «Иннополис шәһәре» муниципаль берәмлеге Советы гражданнар арасында сораштыру билгеләү турында карарында күрсәтелә: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сораштыру үткәрү датасы һәм сроклар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сораштыру уздырганда тәкъдим ителә торг</w:t>
      </w:r>
      <w:r>
        <w:rPr>
          <w:rFonts w:ascii="Times New Roman" w:hAnsi="Times New Roman" w:cs="Times New Roman"/>
          <w:sz w:val="28"/>
          <w:szCs w:val="28"/>
          <w:lang w:val="tt-RU"/>
        </w:rPr>
        <w:t xml:space="preserve">ан мәсьәләне (мәсьәләләрне) формалаштыру;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сораштыру үткәрү методикас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сораштыру кәгазе формас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5) сораштыруда катнашучы гражданнарның минималь саны;</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6) гражданнарны сораштыру «Иннополис шәһәре» муниципаль берәмлегенең “Интернет” мәгълүмати-телек</w:t>
      </w:r>
      <w:r>
        <w:rPr>
          <w:rFonts w:ascii="Times New Roman" w:hAnsi="Times New Roman" w:cs="Times New Roman"/>
          <w:sz w:val="28"/>
          <w:szCs w:val="28"/>
          <w:lang w:val="tt-RU"/>
        </w:rPr>
        <w:t>оммуникацион челтәрендәге рәсми сайтын кулланып уздырылса, катнашучыларны идентификацияләү тәртибе.</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Гражданнар сораштыру үткәрү турында 10 көн алдан хәбәрдар булырга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7. Гражданнар арасында сораштыру әзерләүгә һәм уздыруга бәйле чараларны финансла</w:t>
      </w:r>
      <w:r>
        <w:rPr>
          <w:rFonts w:ascii="Times New Roman" w:hAnsi="Times New Roman" w:cs="Times New Roman"/>
          <w:sz w:val="28"/>
          <w:szCs w:val="28"/>
          <w:lang w:val="tt-RU"/>
        </w:rPr>
        <w:t xml:space="preserve">у гамәлгә ашырыл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җирлек бюджеты хисабына - җирле үзидарә органнары яки «Иннополис шәһәре» муниципаль берәмлеге инициативасы белән сораштыру уздырганд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Татарстан Республикасы бюджеты хисабына - Татарстан Республикасы дәүләт хакимияте органнары ин</w:t>
      </w:r>
      <w:r>
        <w:rPr>
          <w:rFonts w:ascii="Times New Roman" w:hAnsi="Times New Roman" w:cs="Times New Roman"/>
          <w:sz w:val="28"/>
          <w:szCs w:val="28"/>
          <w:lang w:val="tt-RU"/>
        </w:rPr>
        <w:t xml:space="preserve">ициативасы буенча сораштыру уздырганда.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8. Сораштыру нәтиҗәләре үткәргәннән соң бер ай вакыт эчендә басылып чыгарылырга тиеш. Сораштыру нәтиҗәләре белән җирлекнең һәр гражданы таныша ала. Сораштыру нәтиҗәләре «Иннополис шәһәре» муниципаль берәмлеге җирле </w:t>
      </w:r>
      <w:r>
        <w:rPr>
          <w:rFonts w:ascii="Times New Roman" w:hAnsi="Times New Roman" w:cs="Times New Roman"/>
          <w:sz w:val="28"/>
          <w:szCs w:val="28"/>
          <w:lang w:val="tt-RU"/>
        </w:rPr>
        <w:t>үзидарә органнары тарафыннан тиешле карарлар кабул иткәндә исәпкә алынырга тиеш.</w:t>
      </w:r>
    </w:p>
    <w:p w:rsidR="009570D8" w:rsidRDefault="009570D8">
      <w:pPr>
        <w:pStyle w:val="ConsPlusNormal"/>
        <w:tabs>
          <w:tab w:val="left" w:pos="1724"/>
        </w:tabs>
        <w:spacing w:line="276" w:lineRule="auto"/>
        <w:jc w:val="both"/>
        <w:rPr>
          <w:rFonts w:ascii="Times New Roman" w:hAnsi="Times New Roman" w:cs="Times New Roman"/>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5 маддә. «Иннополис шәһәре» муниципаль берәмлеге</w:t>
      </w:r>
      <w:r>
        <w:rPr>
          <w:rFonts w:ascii="Times New Roman" w:hAnsi="Times New Roman" w:cs="Times New Roman"/>
          <w:sz w:val="28"/>
          <w:szCs w:val="28"/>
          <w:lang w:val="tt-RU"/>
        </w:rPr>
        <w:t xml:space="preserve"> </w:t>
      </w:r>
      <w:r>
        <w:rPr>
          <w:rFonts w:ascii="Times New Roman" w:hAnsi="Times New Roman" w:cs="Times New Roman"/>
          <w:b/>
          <w:sz w:val="28"/>
          <w:szCs w:val="28"/>
          <w:lang w:val="tt-RU"/>
        </w:rPr>
        <w:t xml:space="preserve">җирле үзидарә органнарына гражданнар мөрәҗәгатьләре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1. Гражданнар «Иннополис шәһәре» муниципаль берәмлеге җирле үзидарә орг</w:t>
      </w:r>
      <w:r>
        <w:rPr>
          <w:rFonts w:ascii="Times New Roman" w:hAnsi="Times New Roman" w:cs="Times New Roman"/>
          <w:sz w:val="28"/>
          <w:szCs w:val="28"/>
          <w:lang w:val="tt-RU"/>
        </w:rPr>
        <w:t xml:space="preserve">аннарына шәхси һәм күмәк мөрәҗәгать итәргә хокуклы.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2. Гражданнар мөрәҗәгатьләре «Россия Федерациясендә гражданнар мөрәҗәгатьләрен карау тәртибе турында» 2006 елның 2 маендагы 59-ФЗ номерлы Федераль закон, «Татарстан Республикасында гражданнар мөрәҗәгатьл</w:t>
      </w:r>
      <w:r>
        <w:rPr>
          <w:rFonts w:ascii="Times New Roman" w:hAnsi="Times New Roman" w:cs="Times New Roman"/>
          <w:sz w:val="28"/>
          <w:szCs w:val="28"/>
          <w:lang w:val="tt-RU"/>
        </w:rPr>
        <w:t xml:space="preserve">әре турында» 2003 елның 12 маендагы 16-ТРЗ номерлы Татарстан Республикасы Законы белән билгеләнгән тәртиптә һәм срокларда карап тикшерелергә тиеш. </w:t>
      </w:r>
    </w:p>
    <w:p w:rsidR="009570D8" w:rsidRDefault="005F7722">
      <w:pPr>
        <w:pStyle w:val="ConsPlusNormal"/>
        <w:tabs>
          <w:tab w:val="left" w:pos="1724"/>
        </w:tabs>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3. Гражданнар мөрәҗәгатьләрен карау тәртибен һәм срокларын бозган өчен җирле үзидарәнең вазыйфаи затлары Рос</w:t>
      </w:r>
      <w:r>
        <w:rPr>
          <w:rFonts w:ascii="Times New Roman" w:hAnsi="Times New Roman" w:cs="Times New Roman"/>
          <w:sz w:val="28"/>
          <w:szCs w:val="28"/>
          <w:lang w:val="tt-RU"/>
        </w:rPr>
        <w:t>сия Федерациясе законнары нигезендә җаваплы.</w:t>
      </w:r>
    </w:p>
    <w:p w:rsidR="009570D8" w:rsidRDefault="009570D8">
      <w:pPr>
        <w:pStyle w:val="ConsPlusNormal"/>
        <w:tabs>
          <w:tab w:val="left" w:pos="1724"/>
        </w:tabs>
        <w:spacing w:line="276" w:lineRule="auto"/>
        <w:jc w:val="both"/>
        <w:rPr>
          <w:rFonts w:ascii="Times New Roman" w:hAnsi="Times New Roman" w:cs="Times New Roman"/>
          <w:b/>
          <w:sz w:val="28"/>
          <w:szCs w:val="28"/>
          <w:lang w:val="tt-RU"/>
        </w:rPr>
      </w:pPr>
    </w:p>
    <w:p w:rsidR="009570D8" w:rsidRDefault="005F7722">
      <w:pPr>
        <w:pStyle w:val="ConsPlusNormal"/>
        <w:tabs>
          <w:tab w:val="left" w:pos="1724"/>
        </w:tabs>
        <w:spacing w:line="276"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26 маддә. «Иннополис шәһәре» муниципаль берәмлегенең Иҗтимагый (консультатив) советы</w:t>
      </w:r>
    </w:p>
    <w:p w:rsidR="009570D8" w:rsidRDefault="005F7722">
      <w:pPr>
        <w:spacing w:after="0"/>
        <w:ind w:firstLine="720"/>
        <w:jc w:val="both"/>
        <w:rPr>
          <w:rFonts w:ascii="Times New Roman" w:hAnsi="Times New Roman"/>
          <w:bCs/>
          <w:sz w:val="28"/>
          <w:szCs w:val="28"/>
          <w:lang w:val="tt-RU"/>
        </w:rPr>
      </w:pPr>
      <w:r>
        <w:rPr>
          <w:rFonts w:ascii="Times New Roman" w:hAnsi="Times New Roman"/>
          <w:sz w:val="28"/>
          <w:szCs w:val="28"/>
          <w:lang w:val="tt-RU"/>
        </w:rPr>
        <w:t>1. «Иннополис шәһәре» муниципаль берәмлеге</w:t>
      </w:r>
      <w:r>
        <w:rPr>
          <w:rFonts w:ascii="Times New Roman" w:hAnsi="Times New Roman"/>
          <w:bCs/>
          <w:sz w:val="28"/>
          <w:szCs w:val="28"/>
          <w:lang w:val="tt-RU"/>
        </w:rPr>
        <w:t xml:space="preserve"> җирле үзидарә органнары һәм гражданнарының үзара бәйләнешләрен булдыру өчен, җирле әһәмияткә ия мәсьәләләрне чишүне әзерләү һәм гамәлгә ашырганда халык мәнфәгатьләрен һәм ихтыяҗларын исәпкә алу максатыннан, җирле үзидарә органнары эшчәнлеген контрольдә то</w:t>
      </w:r>
      <w:r>
        <w:rPr>
          <w:rFonts w:ascii="Times New Roman" w:hAnsi="Times New Roman"/>
          <w:bCs/>
          <w:sz w:val="28"/>
          <w:szCs w:val="28"/>
          <w:lang w:val="tt-RU"/>
        </w:rPr>
        <w:t xml:space="preserve">ту өчен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Иҗтимагый советы төзелә.</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2.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Иҗтимагый советы, гражданнар, иҗтимагый оешма вәкилләре һәм башка коммерцияле булмаган оешмаларның ирекле катнашуы нигезендә оеша.</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3. </w:t>
      </w:r>
      <w:r>
        <w:rPr>
          <w:rFonts w:ascii="Times New Roman" w:hAnsi="Times New Roman"/>
          <w:sz w:val="28"/>
          <w:szCs w:val="28"/>
          <w:lang w:val="tt-RU"/>
        </w:rPr>
        <w:t>«Инноп</w:t>
      </w:r>
      <w:r>
        <w:rPr>
          <w:rFonts w:ascii="Times New Roman" w:hAnsi="Times New Roman"/>
          <w:sz w:val="28"/>
          <w:szCs w:val="28"/>
          <w:lang w:val="tt-RU"/>
        </w:rPr>
        <w:t>олис шәһәре» муниципаль берәмлеге</w:t>
      </w:r>
      <w:r>
        <w:rPr>
          <w:rFonts w:ascii="Times New Roman" w:hAnsi="Times New Roman"/>
          <w:bCs/>
          <w:sz w:val="28"/>
          <w:szCs w:val="28"/>
          <w:lang w:val="tt-RU"/>
        </w:rPr>
        <w:t xml:space="preserve"> Иҗтимагый советы барлыкка килү тәртибе, вәкаләтләре, аның утырышларын үткәрү һәм карарлар кабул итү тәртибе,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җирле үзидарә органнарының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Иҗтима</w:t>
      </w:r>
      <w:r>
        <w:rPr>
          <w:rFonts w:ascii="Times New Roman" w:hAnsi="Times New Roman"/>
          <w:bCs/>
          <w:sz w:val="28"/>
          <w:szCs w:val="28"/>
          <w:lang w:val="tt-RU"/>
        </w:rPr>
        <w:t xml:space="preserve">гый советы эшчәнлегенә мәгълумати, консультатив һәм башка ярдәм итү хокуклары, бурычлары һәм җаваплылыгы, аны тарату процедурасы, шулай ук аны оештыру һәм эшчәнлеге буенча башка мәсьәләләр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Советы раслаган кагыйдәләр </w:t>
      </w:r>
      <w:r>
        <w:rPr>
          <w:rFonts w:ascii="Times New Roman" w:hAnsi="Times New Roman"/>
          <w:bCs/>
          <w:sz w:val="28"/>
          <w:szCs w:val="28"/>
          <w:lang w:val="tt-RU"/>
        </w:rPr>
        <w:t>белән билгеләнә.</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4. Башка иҗтимагый (консультатив) советлар </w:t>
      </w: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җирле үзидарә органнары каршында, аларның карарлары белән барлыкка килергә мөмкин.</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5. Иҗтимагый (консультатив) советларда эш </w:t>
      </w:r>
      <w:proofErr w:type="spellStart"/>
      <w:r>
        <w:rPr>
          <w:rFonts w:ascii="Times New Roman" w:hAnsi="Times New Roman"/>
          <w:bCs/>
          <w:sz w:val="28"/>
          <w:szCs w:val="28"/>
        </w:rPr>
        <w:t>җәмәгать</w:t>
      </w:r>
      <w:proofErr w:type="spellEnd"/>
      <w:r>
        <w:rPr>
          <w:rFonts w:ascii="Times New Roman" w:hAnsi="Times New Roman"/>
          <w:bCs/>
          <w:sz w:val="28"/>
          <w:szCs w:val="28"/>
          <w:lang w:val="tt-RU"/>
        </w:rPr>
        <w:t>челек тәртибендә башкар</w:t>
      </w:r>
      <w:r>
        <w:rPr>
          <w:rFonts w:ascii="Times New Roman" w:hAnsi="Times New Roman"/>
          <w:bCs/>
          <w:sz w:val="28"/>
          <w:szCs w:val="28"/>
          <w:lang w:val="tt-RU"/>
        </w:rPr>
        <w:t>ыла.</w:t>
      </w:r>
    </w:p>
    <w:p w:rsidR="009570D8" w:rsidRDefault="009570D8">
      <w:pPr>
        <w:spacing w:after="0"/>
        <w:ind w:firstLine="720"/>
        <w:jc w:val="both"/>
        <w:rPr>
          <w:rFonts w:ascii="Times New Roman" w:hAnsi="Times New Roman"/>
          <w:bCs/>
          <w:sz w:val="28"/>
          <w:szCs w:val="28"/>
          <w:lang w:val="tt-RU"/>
        </w:rPr>
      </w:pPr>
    </w:p>
    <w:p w:rsidR="009570D8" w:rsidRDefault="005F7722">
      <w:pPr>
        <w:spacing w:after="0"/>
        <w:ind w:firstLine="720"/>
        <w:jc w:val="both"/>
        <w:rPr>
          <w:rFonts w:ascii="Times New Roman" w:hAnsi="Times New Roman"/>
          <w:b/>
          <w:bCs/>
          <w:sz w:val="28"/>
          <w:szCs w:val="28"/>
          <w:lang w:val="tt-RU"/>
        </w:rPr>
      </w:pPr>
      <w:r>
        <w:rPr>
          <w:rFonts w:ascii="Times New Roman" w:hAnsi="Times New Roman"/>
          <w:b/>
          <w:bCs/>
          <w:sz w:val="28"/>
          <w:szCs w:val="28"/>
          <w:lang w:val="tt-RU"/>
        </w:rPr>
        <w:lastRenderedPageBreak/>
        <w:t xml:space="preserve">27 маддә. Гражданнарның җирле үзидарәне турыдан-туры тормышка ашыру һәм аны гамәлгә ашыруның башка формалары </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1. Әлеге Устав белән беррәттән, федераль законнар нигезендә җирле үзидарәне халык тарафыннан турыдан-туры гамәлгә ашыру һәм җирле үзидарәне </w:t>
      </w:r>
      <w:r>
        <w:rPr>
          <w:rFonts w:ascii="Times New Roman" w:hAnsi="Times New Roman"/>
          <w:bCs/>
          <w:sz w:val="28"/>
          <w:szCs w:val="28"/>
          <w:lang w:val="tt-RU"/>
        </w:rPr>
        <w:t>гамәлгә ашыруда халыкның катнашуы белән беррәттән, гражданнар җирле үзидарәне Россия Федерациясе Конституциясенә, федераль законнарга, Татарстан Республикасы Конституциясенә, Татарстан Республикасы законнарына каршы килми торган башка формаларда гамәлгә аш</w:t>
      </w:r>
      <w:r>
        <w:rPr>
          <w:rFonts w:ascii="Times New Roman" w:hAnsi="Times New Roman"/>
          <w:bCs/>
          <w:sz w:val="28"/>
          <w:szCs w:val="28"/>
          <w:lang w:val="tt-RU"/>
        </w:rPr>
        <w:t xml:space="preserve">ыруда катнашырга хокуклы. </w:t>
      </w:r>
    </w:p>
    <w:p w:rsidR="009570D8" w:rsidRDefault="005F7722">
      <w:pPr>
        <w:spacing w:after="0"/>
        <w:ind w:firstLine="720"/>
        <w:jc w:val="both"/>
        <w:rPr>
          <w:rFonts w:ascii="Times New Roman" w:hAnsi="Times New Roman"/>
          <w:bCs/>
          <w:sz w:val="28"/>
          <w:szCs w:val="28"/>
          <w:lang w:val="tt-RU"/>
        </w:rPr>
      </w:pPr>
      <w:r>
        <w:rPr>
          <w:rFonts w:ascii="Times New Roman" w:hAnsi="Times New Roman"/>
          <w:bCs/>
          <w:sz w:val="28"/>
          <w:szCs w:val="28"/>
          <w:lang w:val="tt-RU"/>
        </w:rPr>
        <w:t xml:space="preserve">2. Гражданнарның җирле үзидәрәне турыдан-туры тормышка ашыруы һәм халыкның аны тормышка ашыруда катнашуы законлылык, иреклелек принципларына нигезләнә. </w:t>
      </w:r>
    </w:p>
    <w:p w:rsidR="009570D8" w:rsidRDefault="005F7722">
      <w:pPr>
        <w:spacing w:after="0"/>
        <w:ind w:firstLine="720"/>
        <w:jc w:val="both"/>
        <w:rPr>
          <w:rFonts w:ascii="Times New Roman" w:hAnsi="Times New Roman"/>
          <w:bCs/>
          <w:sz w:val="28"/>
          <w:szCs w:val="28"/>
          <w:lang w:val="tt-RU"/>
        </w:rPr>
      </w:pPr>
      <w:r>
        <w:rPr>
          <w:rFonts w:ascii="Times New Roman" w:hAnsi="Times New Roman"/>
          <w:sz w:val="28"/>
          <w:szCs w:val="28"/>
          <w:lang w:val="tt-RU"/>
        </w:rPr>
        <w:t>«Иннополис шәһәре» муниципаль берәмлеге</w:t>
      </w:r>
      <w:r>
        <w:rPr>
          <w:rFonts w:ascii="Times New Roman" w:hAnsi="Times New Roman"/>
          <w:bCs/>
          <w:sz w:val="28"/>
          <w:szCs w:val="28"/>
          <w:lang w:val="tt-RU"/>
        </w:rPr>
        <w:t xml:space="preserve"> җирле үзидарә органнары һәм җирле үз</w:t>
      </w:r>
      <w:r>
        <w:rPr>
          <w:rFonts w:ascii="Times New Roman" w:hAnsi="Times New Roman"/>
          <w:bCs/>
          <w:sz w:val="28"/>
          <w:szCs w:val="28"/>
          <w:lang w:val="tt-RU"/>
        </w:rPr>
        <w:t>идарәнең вазыйфаи затлары халыкка җирле үзидарәдә турыдан-туры катнашуына һәм аны гамәлгә ашыруда халыкның катнашуына ярдәм итәргә тиеш.</w:t>
      </w:r>
    </w:p>
    <w:p w:rsidR="009570D8" w:rsidRDefault="009570D8">
      <w:pPr>
        <w:spacing w:after="0"/>
        <w:ind w:firstLine="720"/>
        <w:jc w:val="both"/>
        <w:rPr>
          <w:rFonts w:ascii="Times New Roman" w:hAnsi="Times New Roman"/>
          <w:bCs/>
          <w:sz w:val="28"/>
          <w:szCs w:val="28"/>
          <w:lang w:val="tt-RU"/>
        </w:rPr>
      </w:pPr>
    </w:p>
    <w:p w:rsidR="009570D8" w:rsidRDefault="005F7722">
      <w:pPr>
        <w:spacing w:after="0"/>
        <w:ind w:firstLine="720"/>
        <w:jc w:val="both"/>
        <w:rPr>
          <w:rFonts w:ascii="Times New Roman" w:hAnsi="Times New Roman"/>
          <w:b/>
          <w:bCs/>
          <w:sz w:val="28"/>
          <w:szCs w:val="28"/>
          <w:lang w:val="tt-RU"/>
        </w:rPr>
      </w:pPr>
      <w:r>
        <w:rPr>
          <w:rFonts w:ascii="Times New Roman" w:hAnsi="Times New Roman"/>
          <w:b/>
          <w:bCs/>
          <w:sz w:val="28"/>
          <w:szCs w:val="28"/>
          <w:lang w:val="tt-RU"/>
        </w:rPr>
        <w:t>27.1. маддә. Гражданнар җыены.</w:t>
      </w:r>
    </w:p>
    <w:p w:rsidR="009570D8" w:rsidRDefault="005F7722">
      <w:pPr>
        <w:spacing w:after="0"/>
        <w:ind w:firstLine="720"/>
        <w:jc w:val="both"/>
        <w:rPr>
          <w:rFonts w:ascii="Times New Roman" w:hAnsi="Times New Roman"/>
          <w:sz w:val="28"/>
          <w:szCs w:val="28"/>
          <w:lang w:val="tt-RU"/>
        </w:rPr>
      </w:pPr>
      <w:r>
        <w:rPr>
          <w:rFonts w:ascii="Times New Roman" w:hAnsi="Times New Roman"/>
          <w:bCs/>
          <w:sz w:val="28"/>
          <w:szCs w:val="28"/>
          <w:lang w:val="tt-RU"/>
        </w:rPr>
        <w:t xml:space="preserve">1. </w:t>
      </w:r>
      <w:r>
        <w:rPr>
          <w:rFonts w:ascii="Times New Roman" w:hAnsi="Times New Roman"/>
          <w:sz w:val="28"/>
          <w:szCs w:val="28"/>
          <w:lang w:val="tt-RU"/>
        </w:rPr>
        <w:t>“Россия Федерациясендә җирле үзидарә оештыруның гомуми принциплары турында” 2003 елн</w:t>
      </w:r>
      <w:r>
        <w:rPr>
          <w:rFonts w:ascii="Times New Roman" w:hAnsi="Times New Roman"/>
          <w:sz w:val="28"/>
          <w:szCs w:val="28"/>
          <w:lang w:val="tt-RU"/>
        </w:rPr>
        <w:t>ың 6 октябрендәге 131-ФЗ номерлы Федераль Законында каралган очракларда, гражданнар җыелышы үткәрелергә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территориясе башка мунициаль район территориясенә керүгә китерә торган, «Иннополис шәһәре» муниципаль </w:t>
      </w:r>
      <w:r>
        <w:rPr>
          <w:rFonts w:ascii="Times New Roman" w:hAnsi="Times New Roman"/>
          <w:sz w:val="28"/>
          <w:szCs w:val="28"/>
          <w:lang w:val="tt-RU"/>
        </w:rPr>
        <w:t>берәмлеге кергән муниципаль район чикләрен үзгәртү мәсьәләсе буенч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Бу маддәдә каралган гражданнар җыены, «Иннополис шәһәре» муниципаль берәмлегендә яшәүче, сайлау хокукы булган халыкның яртысыннан күбрәге катнашса, тулы хокуклы дип санала. Әгәр «Инноп</w:t>
      </w:r>
      <w:r>
        <w:rPr>
          <w:rFonts w:ascii="Times New Roman" w:hAnsi="Times New Roman"/>
          <w:sz w:val="28"/>
          <w:szCs w:val="28"/>
          <w:lang w:val="tt-RU"/>
        </w:rPr>
        <w:t>олис шәһәре» муниципаль берәмлегендә сайлау хокукы булган Иннополис шәһәре халкының яртысыннан күбрәге берьюлы бер урында җыелу мөмкинлеге булмаса, бу устав нигезендә этаплап, гражданнар җыены үткәрү турында карар кабул иткән көннән бер ай эчендә үткәрелә.</w:t>
      </w:r>
      <w:r>
        <w:rPr>
          <w:rFonts w:ascii="Times New Roman" w:hAnsi="Times New Roman"/>
          <w:sz w:val="28"/>
          <w:szCs w:val="28"/>
          <w:lang w:val="tt-RU"/>
        </w:rPr>
        <w:t xml:space="preserve"> Гражданнар җыенында алдан катнашкан затлар, тавыш бирүнең аннан соңгы этапларында катнашмыйлар. Гражданнар җыенында катнашучыларның яртысыннан күбрәге риза дип тавыш бирсә, гражданнар җыены карары кабул ителгән дип сана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center"/>
        <w:rPr>
          <w:rFonts w:ascii="Times New Roman" w:hAnsi="Times New Roman"/>
          <w:b/>
          <w:caps/>
          <w:sz w:val="28"/>
          <w:szCs w:val="28"/>
          <w:lang w:val="tt-RU"/>
        </w:rPr>
      </w:pPr>
      <w:r>
        <w:rPr>
          <w:rFonts w:ascii="Times New Roman" w:hAnsi="Times New Roman"/>
          <w:b/>
          <w:sz w:val="28"/>
          <w:szCs w:val="28"/>
          <w:lang w:val="tt-RU"/>
        </w:rPr>
        <w:t xml:space="preserve">3 бүлек. «ИННОПОЛИС ШӘҺӘРЕ» </w:t>
      </w:r>
      <w:r>
        <w:rPr>
          <w:rFonts w:ascii="Times New Roman" w:hAnsi="Times New Roman"/>
          <w:b/>
          <w:caps/>
          <w:sz w:val="28"/>
          <w:szCs w:val="28"/>
          <w:lang w:val="tt-RU"/>
        </w:rPr>
        <w:t>мун</w:t>
      </w:r>
      <w:r>
        <w:rPr>
          <w:rFonts w:ascii="Times New Roman" w:hAnsi="Times New Roman"/>
          <w:b/>
          <w:caps/>
          <w:sz w:val="28"/>
          <w:szCs w:val="28"/>
          <w:lang w:val="tt-RU"/>
        </w:rPr>
        <w:t>иципаль берәмлеге СОВЕТЫ</w:t>
      </w:r>
    </w:p>
    <w:p w:rsidR="009570D8" w:rsidRDefault="009570D8">
      <w:pPr>
        <w:spacing w:after="0"/>
        <w:ind w:firstLine="720"/>
        <w:jc w:val="both"/>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28 маддә. Татарстан Республикасы Югары Ослан муниципаль районы «Иннополис шәһәре» муниципаль берәмлеге җирле үзидарәсенең вәкаләтле орган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1. «Иннополис шәһәре» муниципаль берәмлеге Советы җирле үздарәнең даими эшләүче, </w:t>
      </w:r>
      <w:r>
        <w:rPr>
          <w:rFonts w:ascii="Times New Roman" w:hAnsi="Times New Roman"/>
          <w:sz w:val="28"/>
          <w:szCs w:val="28"/>
          <w:lang w:val="tt-RU"/>
        </w:rPr>
        <w:t>сайлаулы, коллегиаль, вәкиллекле органы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Татарстан Республикасы Югары Ослан муниципаль районы «Иннополис шәһәре» муниципаль берәмлеге җирле үзидарәсенең вәкаләтле органының рәсми исеме - Татарстан Республикасы Югары Ослан муниципаль районы «И</w:t>
      </w:r>
      <w:r>
        <w:rPr>
          <w:rFonts w:ascii="Times New Roman" w:hAnsi="Times New Roman"/>
          <w:sz w:val="28"/>
          <w:szCs w:val="28"/>
          <w:lang w:val="tt-RU"/>
        </w:rPr>
        <w:t>ннополис шәһәре» муниципаль берәмлеге Сове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Кыскача исеме - «Иннополис шәһәре» муниципаль берәмлеге Сове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вәкаләт срогы – 5 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Советы федераль законнар нигезе</w:t>
      </w:r>
      <w:r>
        <w:rPr>
          <w:rFonts w:ascii="Times New Roman" w:hAnsi="Times New Roman"/>
          <w:sz w:val="28"/>
          <w:szCs w:val="28"/>
          <w:lang w:val="tt-RU"/>
        </w:rPr>
        <w:t>ндә юридик зат хокукына ия, исеме язылган мөһере һәм бланклары б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Иннополис шәһәре» муниципаль берәмлеге Советы «Иннополис шәһәре» муниципаль берәмлегендә яшәүчеләр алдында хисап тота һәм аларның контроле астында то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Советы эшчәнлеген тәэмин итү чыгымнары «Иннополис шәһәр</w:t>
      </w:r>
      <w:r>
        <w:rPr>
          <w:rFonts w:ascii="Times New Roman" w:hAnsi="Times New Roman"/>
          <w:sz w:val="28"/>
          <w:szCs w:val="28"/>
          <w:lang w:val="tt-RU"/>
        </w:rPr>
        <w:t>е» муниципаль берәмлеге бюджетында Россия Федерациясе бюджетлары чыгымнары классификациясе нигезендә аерым юл белән кар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Иннополис шәһәре» муниципаль берәмлеге Советының тулы хокуклы составы сайланган көнгә кадәр «Иннополис шәһәре» муниципаль берәмл</w:t>
      </w:r>
      <w:r>
        <w:rPr>
          <w:rFonts w:ascii="Times New Roman" w:hAnsi="Times New Roman"/>
          <w:sz w:val="28"/>
          <w:szCs w:val="28"/>
          <w:lang w:val="tt-RU"/>
        </w:rPr>
        <w:t>еге җирле үзидарәнең вәкаләтле органы вазыйфасын «Иннополис шәһәре» муниципаль берәмлеге гражданнар җыены башк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29 маддә. «Иннополис шәһәре» муниципаль берәмлеге Советы состав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күп мандатлы сайлау округ</w:t>
      </w:r>
      <w:r>
        <w:rPr>
          <w:rFonts w:ascii="Times New Roman" w:hAnsi="Times New Roman"/>
          <w:sz w:val="28"/>
          <w:szCs w:val="28"/>
          <w:lang w:val="tt-RU"/>
        </w:rPr>
        <w:t xml:space="preserve">ы буенча муниципаль сайлауларда сайланучы 7 депутаттан то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составына «Иннополис шәһәре» муниципаль берәмлеге Советы билгеләнгән депутатлар санынының кимендә өчтән икесе сайланган очракта тулы хокуклы сан</w:t>
      </w:r>
      <w:r>
        <w:rPr>
          <w:rFonts w:ascii="Times New Roman" w:hAnsi="Times New Roman"/>
          <w:sz w:val="28"/>
          <w:szCs w:val="28"/>
          <w:lang w:val="tt-RU"/>
        </w:rPr>
        <w:t>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утырышы, әгәр сайланган депутатлар саныннан 50 проценттан азрак катнашса, тулы хокуклы санала алмый. «Иннополис шәһәре» муниципаль берәмлеге Советы утырышлары өч айга бер тапкырдан да сирәгрәк булмаска</w:t>
      </w:r>
      <w:r>
        <w:rPr>
          <w:rFonts w:ascii="Times New Roman" w:hAnsi="Times New Roman"/>
          <w:sz w:val="28"/>
          <w:szCs w:val="28"/>
          <w:lang w:val="tt-RU"/>
        </w:rPr>
        <w:t xml:space="preserve"> тиеш.ездә гамәл</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0 маддә. «Иннополис шәһәре» муниципаль берәмлеге Советы депутаты стату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депутатына үзенең вәкаләтләрен башкару өчен каршылыксыз шартлар тәэмин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w:t>
      </w:r>
      <w:r>
        <w:rPr>
          <w:rFonts w:ascii="Times New Roman" w:hAnsi="Times New Roman"/>
          <w:sz w:val="28"/>
          <w:szCs w:val="28"/>
          <w:lang w:val="tt-RU"/>
        </w:rPr>
        <w:t>әмлеге Советы депутатының вәкаләте срогы биш ел тәшкил итә, вәкаләт даими булмаган нигездә гамәлгә а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Даими нигездә «Иннополис шәһәре» муниципаль берәмлеге Советының бер депутаты эшли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Депутатның вәкаләтләре аны сайлау көненнән башлана һәм яңа ча</w:t>
      </w:r>
      <w:r>
        <w:rPr>
          <w:rFonts w:ascii="Times New Roman" w:hAnsi="Times New Roman"/>
          <w:sz w:val="28"/>
          <w:szCs w:val="28"/>
          <w:lang w:val="tt-RU"/>
        </w:rPr>
        <w:t xml:space="preserve">кырылыш «Иннополис шәһәре» муниципаль берәмлеге Советы эшли башлаган көннән тукт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муниципаль берәмлеге Советы депутаты бер үк вакытта башка муниципаль берәмлекнең вәкаләтле органы депутаты була алмый, “Россия Федерациясендә җирле </w:t>
      </w:r>
      <w:r>
        <w:rPr>
          <w:rFonts w:ascii="Times New Roman" w:hAnsi="Times New Roman"/>
          <w:sz w:val="28"/>
          <w:szCs w:val="28"/>
          <w:lang w:val="tt-RU"/>
        </w:rPr>
        <w:t xml:space="preserve">үзидарә оештыруның гомуми принциплары турында” 2003 елның 6 октябрендәге 131-ФЗ номерлы Федераль Законда белгеләнгән очраклардан ты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Советы депутаты даими булмаган нигездә эшли, әлеге Устав белән билгеләнгән очракл</w:t>
      </w:r>
      <w:r>
        <w:rPr>
          <w:rFonts w:ascii="Times New Roman" w:hAnsi="Times New Roman"/>
          <w:sz w:val="28"/>
          <w:szCs w:val="28"/>
          <w:lang w:val="tt-RU"/>
        </w:rPr>
        <w:t xml:space="preserve">ардан тыш, депутат эшчәнлеген төп эш урыны буенча хезмәт һәм хезмәт вазыйфаларын башкару белән бергә алып б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Даими нигездә вәкаләтләрен башкаручы депутат түбәндәгеләрне эшләргә хокукы юк:</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үзе яки ышанычлы затлар аша эшмәкәрлек бедән шөгыльләнү; к</w:t>
      </w:r>
      <w:r>
        <w:rPr>
          <w:rFonts w:ascii="Times New Roman" w:hAnsi="Times New Roman"/>
          <w:sz w:val="28"/>
          <w:szCs w:val="28"/>
          <w:lang w:val="tt-RU"/>
        </w:rPr>
        <w:t>оммерцияле яки коммерцияле булмаган оешмаларның идарәсендә катнашу, түбәндәге очраклар искәрм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а) сәяси партия, профессиональ союз органнары, шул исәптән җирле үзидарә органнарында оешкан беренчел профсоюз оешмасы сайлау органы, муниципаль берәмлекнең сай</w:t>
      </w:r>
      <w:r>
        <w:rPr>
          <w:rFonts w:ascii="Times New Roman" w:hAnsi="Times New Roman"/>
          <w:sz w:val="28"/>
          <w:szCs w:val="28"/>
          <w:lang w:val="tt-RU"/>
        </w:rPr>
        <w:t xml:space="preserve">лау комиссиясе аппаратында, башка иҗтимагый оешма, торак, торак-төзелеш, гараж кооперативы, күчемсез милек ияләре ширкәте съезды (конференция) яки гомуми җыелышында түләүсез катнаш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б) коммерцияле булмаган оешмалар белән идарә итүдә (сәяси партия, профес</w:t>
      </w:r>
      <w:r>
        <w:rPr>
          <w:rFonts w:ascii="Times New Roman" w:hAnsi="Times New Roman"/>
          <w:sz w:val="28"/>
          <w:szCs w:val="28"/>
          <w:lang w:val="tt-RU"/>
        </w:rPr>
        <w:t>сиональ союз органнары, шул исәптән җирле үзидарә органнарында, муниципаль берәмлекнең сайлау комиссиясе аппаратында оешканнары, башка иҗтимагый оешма, торак, торак-төзелеш, гараж кооперативы, күчемсез милек ияләре ширкәте съезд (конференция) яки гомуми җы</w:t>
      </w:r>
      <w:r>
        <w:rPr>
          <w:rFonts w:ascii="Times New Roman" w:hAnsi="Times New Roman"/>
          <w:sz w:val="28"/>
          <w:szCs w:val="28"/>
          <w:lang w:val="tt-RU"/>
        </w:rPr>
        <w:t xml:space="preserve">елышыннан тыш) Татарстан, Республикасы законында күрсәтелгән тәртиптә Татарстан Республикасы Президентына алдан хәбәр итеп катнаш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в) «Иннополис шәһәре» муниципаль берәмлеге мәнфәгатьләрен, түләүсез нигездә, Татарстан Республикасы муниципаль берәмлекләре</w:t>
      </w:r>
      <w:r>
        <w:rPr>
          <w:rFonts w:ascii="Times New Roman" w:hAnsi="Times New Roman"/>
          <w:sz w:val="28"/>
          <w:szCs w:val="28"/>
          <w:lang w:val="tt-RU"/>
        </w:rPr>
        <w:t xml:space="preserve"> советларында, муниципаль берәмлекләрнең башка берлекләрендә, шулай ук аларның идарә органнарында чагыл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г) «Иннополис шәһәре» муниципаль берәмлеге мәнфәгатьләрен, түләүсез нигездә, муниципаль берәмлек учредителе (акционеры, катнашучы) булган оешманың </w:t>
      </w:r>
      <w:r>
        <w:rPr>
          <w:rFonts w:ascii="Times New Roman" w:hAnsi="Times New Roman"/>
          <w:sz w:val="28"/>
          <w:szCs w:val="28"/>
          <w:lang w:val="tt-RU"/>
        </w:rPr>
        <w:t xml:space="preserve">идарә органы һәм ревизия комиссиясендә, муниципаль берәмлек исеменнән учредитель вәкаләтен гамәлгә ашыру тәртибен яки муниципаль милектәге </w:t>
      </w:r>
      <w:r>
        <w:rPr>
          <w:rFonts w:ascii="Times New Roman" w:hAnsi="Times New Roman"/>
          <w:sz w:val="28"/>
          <w:szCs w:val="28"/>
          <w:lang w:val="tt-RU"/>
        </w:rPr>
        <w:lastRenderedPageBreak/>
        <w:t>акцияләр (устав капиталындагы өлешләр) белән идарә итү тәртибе билгеләнгән муниципаль хокукый актлар нигезендә, чагыл</w:t>
      </w:r>
      <w:r>
        <w:rPr>
          <w:rFonts w:ascii="Times New Roman" w:hAnsi="Times New Roman"/>
          <w:sz w:val="28"/>
          <w:szCs w:val="28"/>
          <w:lang w:val="tt-RU"/>
        </w:rPr>
        <w:t>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д) федераль законнарда каралган башка очрак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башка түләүле эшчәнлек алып бару, искәрмә – укытучылык, фәнни яки башка иҗади эшчәнлек. Шул ук вакытта укытучылык, фәнни яки башка иҗади эшчәнлек, әгәр Россия Федерациясенең халыкара килешүләре яки Р</w:t>
      </w:r>
      <w:r>
        <w:rPr>
          <w:rFonts w:ascii="Times New Roman" w:hAnsi="Times New Roman"/>
          <w:sz w:val="28"/>
          <w:szCs w:val="28"/>
          <w:lang w:val="tt-RU"/>
        </w:rPr>
        <w:t>оссия Федерациясе законнары белән башка каралмаса, чит дәүләт, халыкара һәм чит ил оешмалары, чит ил гражданнары яки гражданлыгы булмаган затлар хисабына гына финансланырга тиеш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чит илнең коммерцияле булмаган дәүләтнеке булмаган оешмаларының һәм </w:t>
      </w:r>
      <w:r>
        <w:rPr>
          <w:rFonts w:ascii="Times New Roman" w:hAnsi="Times New Roman"/>
          <w:sz w:val="28"/>
          <w:szCs w:val="28"/>
          <w:lang w:val="tt-RU"/>
        </w:rPr>
        <w:t>аларның Россия Федерациясе терртиториясендәге структур бүлекчәләренең идарә органнары составына, тәрбия итү яки күзәтү советларына, әгәр Россия Федерациясенең халыкара килешүләре яки Россия Федерациясе законнары белән башка каралмаса, керә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w:t>
      </w:r>
      <w:r>
        <w:rPr>
          <w:rFonts w:ascii="Times New Roman" w:hAnsi="Times New Roman"/>
          <w:sz w:val="28"/>
          <w:szCs w:val="28"/>
          <w:lang w:val="tt-RU"/>
        </w:rPr>
        <w:t>с шәһәре» муниципаль берәмлеге Советы депутаты 2008 елның 25 декабрендәге 273-ФЗ номерлы «Коррупциягә каршы көрәш турында» Федераль закон һәм башка федераль законнар белән билгеләнгән чикләүләрне һәм тыюларны үтәргә һәм аның алдына куелган бурычларны үтәрг</w:t>
      </w:r>
      <w:r>
        <w:rPr>
          <w:rFonts w:ascii="Times New Roman" w:hAnsi="Times New Roman"/>
          <w:sz w:val="28"/>
          <w:szCs w:val="28"/>
          <w:lang w:val="tt-RU"/>
        </w:rPr>
        <w:t>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Советыдепутатының вәкаләтләре, 2008 елның 25 декабрендәге 273-ФЗ номерлы «Коррупциягә каршы көрәш турында» Федераль закон, 2012 елның 3 декабрендәге 230-ФЗ номерлы “Дәүләт вазыйфасын башкаручы шәхесләрнең һәм</w:t>
      </w:r>
      <w:r>
        <w:rPr>
          <w:rFonts w:ascii="Times New Roman" w:hAnsi="Times New Roman"/>
          <w:sz w:val="28"/>
          <w:szCs w:val="28"/>
          <w:lang w:val="tt-RU"/>
        </w:rPr>
        <w:t xml:space="preserve"> башка шәхесләрнең чыгымнары белән керемнәре туры килүне контрольдә тоту турында” Федераль Закон, 2013 елның 7 маендагы №79-ФЗ “Аерым категория затларга Россия Федерациясе территориясеннән читтә булган чит ил банкларында счёт (кертем) ачу һәм булу, акча һә</w:t>
      </w:r>
      <w:r>
        <w:rPr>
          <w:rFonts w:ascii="Times New Roman" w:hAnsi="Times New Roman"/>
          <w:sz w:val="28"/>
          <w:szCs w:val="28"/>
          <w:lang w:val="tt-RU"/>
        </w:rPr>
        <w:t>м кыйммәтле әйберләр саклау, һәм (яки) чит ил финанс инструментларын куллану тыелуы турында” Федераль Законда билгеләнгән чикләү, тыюларны үтәмәү, вазыйфаларын үтәмәү очрагында, вакытыннан алда тәмам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Иннополис шәһәре» муниципаль берәмлеге </w:t>
      </w:r>
      <w:r>
        <w:rPr>
          <w:rFonts w:ascii="Times New Roman" w:hAnsi="Times New Roman"/>
          <w:sz w:val="28"/>
          <w:szCs w:val="28"/>
          <w:lang w:val="tt-RU"/>
        </w:rPr>
        <w:t>Советы депутатының вәкаләте гарантиясе, федераль законнар һәм Татарстан Республикасы законнарына туры китереп, әлеге Устав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6. «Иннополис шәһәре» муниципаль берәмлеге Советы депутаты депутатлык вәкаләтен тормышка ашыруда ярдәм итәр өчен </w:t>
      </w:r>
      <w:r>
        <w:rPr>
          <w:rFonts w:ascii="Times New Roman" w:hAnsi="Times New Roman"/>
          <w:sz w:val="28"/>
          <w:szCs w:val="28"/>
          <w:lang w:val="tt-RU"/>
        </w:rPr>
        <w:t>өчтән күбрәк булмаган санда ярдәмчеләр алырга хокуклы. Депутат ярдәмчесе эшчәнлеге гамәлдәге законнар, муниципаль хокукый актлар, «Иннополис шәһәре» муниципаль берәмлеге Советы раслаган депутат ярдәмчесе турында Положениегә нигезләнеп башка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1 маддә.</w:t>
      </w:r>
      <w:r>
        <w:rPr>
          <w:rFonts w:ascii="Times New Roman" w:hAnsi="Times New Roman"/>
          <w:b/>
          <w:sz w:val="28"/>
          <w:szCs w:val="28"/>
          <w:lang w:val="tt-RU"/>
        </w:rPr>
        <w:t xml:space="preserve"> «Иннополис шәһәре» муниципаль берәмлеге Советы депутатының сайлаучылар белән үзара мөнәсәбәт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муниципаль берәмлеге Советы депутаты сайлаучылар белән, шулай ук предприяте коллективлары, оешмалар, сайлау округы территориясендәге дәүлә</w:t>
      </w:r>
      <w:r>
        <w:rPr>
          <w:rFonts w:ascii="Times New Roman" w:hAnsi="Times New Roman"/>
          <w:sz w:val="28"/>
          <w:szCs w:val="28"/>
          <w:lang w:val="tt-RU"/>
        </w:rPr>
        <w:t>т һәм башка органнар белән элемтәдә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депутаты сайлаучылар алдында җаваплы һәм хисап то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депутаты сайлаучылар алдында үз эшләре турында кимендә елга б</w:t>
      </w:r>
      <w:r>
        <w:rPr>
          <w:rFonts w:ascii="Times New Roman" w:hAnsi="Times New Roman"/>
          <w:sz w:val="28"/>
          <w:szCs w:val="28"/>
          <w:lang w:val="tt-RU"/>
        </w:rPr>
        <w:t xml:space="preserve">ер тапкыр хисап тота, аларга даими рәвештә «Иннополис шәһәре» муниципаль берәмлеге Советы эшчәнлеге турында хәбәр итә, шулай ук сайлаучыларны кабул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Советы депутаты «Иннополис шәһәре» муниципаль берәмлеге хал</w:t>
      </w:r>
      <w:r>
        <w:rPr>
          <w:rFonts w:ascii="Times New Roman" w:hAnsi="Times New Roman"/>
          <w:sz w:val="28"/>
          <w:szCs w:val="28"/>
          <w:lang w:val="tt-RU"/>
        </w:rPr>
        <w:t>кының законлы хокукларын, ирекләрен һәм мәнфәгатьләрен тәэмин итү буенча законнарда каралган чаралар күрергә, шул исәптән алардан кергән тәкъдимнәрне, гаризаларны, шикаятьләрне карарга, андагы мәсьәләләрне дөрес һәм вакытында хәл итәргә тиеш.</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2 маддә. Яң</w:t>
      </w:r>
      <w:r>
        <w:rPr>
          <w:rFonts w:ascii="Times New Roman" w:hAnsi="Times New Roman"/>
          <w:b/>
          <w:sz w:val="28"/>
          <w:szCs w:val="28"/>
          <w:lang w:val="tt-RU"/>
        </w:rPr>
        <w:t>а сайланган «Иннополис шәһәре» муниципаль берәмлеге Советы депутатының эшен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ең яңа чакырылыш Советы беренче утырышка (сессия), «Иннополис шәһәре» муниципаль берәмлегенең тулы хокуклы вәкаләтле органы сайла</w:t>
      </w:r>
      <w:r>
        <w:rPr>
          <w:rFonts w:ascii="Times New Roman" w:hAnsi="Times New Roman"/>
          <w:sz w:val="28"/>
          <w:szCs w:val="28"/>
          <w:lang w:val="tt-RU"/>
        </w:rPr>
        <w:t>нганнан соң 30 көннән дә соңга калмыйча җые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ның сайлаулардан соңгы беренче җыелышын, Иннополис шәһәре Хакиме сайланганчы, яше буенча иң өлкән депутат ача һәм алып б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3 маддә. «Иннополис шәһәре» муниц</w:t>
      </w:r>
      <w:r>
        <w:rPr>
          <w:rFonts w:ascii="Times New Roman" w:hAnsi="Times New Roman"/>
          <w:b/>
          <w:sz w:val="28"/>
          <w:szCs w:val="28"/>
          <w:lang w:val="tt-RU"/>
        </w:rPr>
        <w:t>ипаль берәмлеге Советы компетенцияс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компетенциясенә керәлә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ең Уставын кабул итү һәм аңа үзгәрешләр һәм өстәмәләр кер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w:t>
      </w:r>
      <w:r>
        <w:rPr>
          <w:rFonts w:ascii="Times New Roman" w:hAnsi="Times New Roman"/>
          <w:sz w:val="28"/>
          <w:szCs w:val="28"/>
          <w:lang w:val="tt-RU"/>
        </w:rPr>
        <w:t>генең бюджетын һәм аның үтәлеше турында хисапны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җирле салымнарны һәм җыемнарны билгеләү, үзгәртү һәм юкка чыгару, салымнар һәм җыемнар турында Россия Федерациясе законнары нигезендә аларны түләү буенча ташламалар бир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w:t>
      </w:r>
      <w:r>
        <w:rPr>
          <w:rFonts w:ascii="Times New Roman" w:hAnsi="Times New Roman"/>
          <w:sz w:val="28"/>
          <w:szCs w:val="28"/>
          <w:lang w:val="tt-RU"/>
        </w:rPr>
        <w:t>иципаль берәмлегенеңиҗтимагый-икътисади үсеш стратегиясен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нең муниципаль милеге булган мөлкәт белән идарә итү һәм эш йөртү тәртиб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6) муниципаль предприятиеләрне төзү, реорганизация һәм ликвидаци</w:t>
      </w:r>
      <w:r>
        <w:rPr>
          <w:rFonts w:ascii="Times New Roman" w:hAnsi="Times New Roman"/>
          <w:sz w:val="28"/>
          <w:szCs w:val="28"/>
          <w:lang w:val="tt-RU"/>
        </w:rPr>
        <w:t>я ясау турында, шулай ук муниципаль предприяте һәм оешмаларның хезмәтләренә, эшләгән эшләренә, федераль законнарда каралган очраклардан тыш, тарифлар билгеләү турында карар кабул итү тәртиб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Иннополис шәһәре» муниципаль берәмлеге муниципальа</w:t>
      </w:r>
      <w:r>
        <w:rPr>
          <w:rFonts w:ascii="Times New Roman" w:hAnsi="Times New Roman"/>
          <w:sz w:val="28"/>
          <w:szCs w:val="28"/>
          <w:lang w:val="tt-RU"/>
        </w:rPr>
        <w:t>ра хезмәтәшлекне оештыруда катнашу тәртиб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с шәһәре» муниципаль берәмлеге җирле үзидарә органнарының эшчәнлеген материаль-техник һәм оештыру ягыннан тәэмин итү тәртиб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Иннополис шәһәре» муниципаль берәмлеге җирле үзида</w:t>
      </w:r>
      <w:r>
        <w:rPr>
          <w:rFonts w:ascii="Times New Roman" w:hAnsi="Times New Roman"/>
          <w:sz w:val="28"/>
          <w:szCs w:val="28"/>
          <w:lang w:val="tt-RU"/>
        </w:rPr>
        <w:t>рә органнарының һәм җирле үзидарә вазыйфаи затлары тарафыннан җирле әһәмияттәге мәсьәләләрне хәл итү вәкаләтләрен башкаруны контрольдә то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Иннополис шәһәре Хакимен отставакага җибәрү турында карар кабул 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муниципаль үзләштерү, муниципаль гаран</w:t>
      </w:r>
      <w:r>
        <w:rPr>
          <w:rFonts w:ascii="Times New Roman" w:hAnsi="Times New Roman"/>
          <w:sz w:val="28"/>
          <w:szCs w:val="28"/>
          <w:lang w:val="tt-RU"/>
        </w:rPr>
        <w:t>тияләр бирү, униципаль кыйммәтле кәгазьләр чыгару тәртибен билгеләүне тормышка аш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энергия саклау һәм энергетик нәтиҗәлелекне арттыру өлкәсендә муниципаль программаларны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таләпләре Россия Федерациясе Хөкүмәте тарафыннан куелган, «Иннополи</w:t>
      </w:r>
      <w:r>
        <w:rPr>
          <w:rFonts w:ascii="Times New Roman" w:hAnsi="Times New Roman"/>
          <w:sz w:val="28"/>
          <w:szCs w:val="28"/>
          <w:lang w:val="tt-RU"/>
        </w:rPr>
        <w:t>с шәһәре» муниципаль берәмлеге коммуналь инфраструктурасының комплекслы үсеше программасын, транспорт инфраструктурасының комплекслы үсеше программасын, и иҗтимагый инфраструктурасының комплекслы үсеше программасын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Иннополис шәһәре» муниципаль</w:t>
      </w:r>
      <w:r>
        <w:rPr>
          <w:rFonts w:ascii="Times New Roman" w:hAnsi="Times New Roman"/>
          <w:sz w:val="28"/>
          <w:szCs w:val="28"/>
          <w:lang w:val="tt-RU"/>
        </w:rPr>
        <w:t xml:space="preserve"> берәмлеге Советы депутатларын сайлауны билгеләү, күпмандатлы «Иннополис шәһәре» муниципаль берәмлеге Советы депутатларын сайлау округы схемасын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5) җирле референдум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6) Иннополис шәһәре Хакимен сай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7) Иннополис шәһәре </w:t>
      </w:r>
      <w:r>
        <w:rPr>
          <w:rFonts w:ascii="Times New Roman" w:hAnsi="Times New Roman"/>
          <w:sz w:val="28"/>
          <w:szCs w:val="28"/>
          <w:lang w:val="tt-RU"/>
        </w:rPr>
        <w:t>Башкарма комитетының Җитәкчесен билгеләү, аны отставкага җибәрү карарын кабул 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8) «Иннополис шәһәре» муниципаль берәмлеге халкы арасыннан Югары Ослан муниципаль районы Советына «Иннополис шәһәре» муниципаль берәмлегенең вәкилен сай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9) Иннополис ш</w:t>
      </w:r>
      <w:r>
        <w:rPr>
          <w:rFonts w:ascii="Times New Roman" w:hAnsi="Times New Roman"/>
          <w:sz w:val="28"/>
          <w:szCs w:val="28"/>
          <w:lang w:val="tt-RU"/>
        </w:rPr>
        <w:t>әһәре Башкарма комитеты структурасын раслау, аның хезмәткәрләре санын чик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0) Иннополис шәһәре Башкарма комитеты Җитәкчесе вазыйфасын биләүгә конкурс үткәрү тәртибен билгеләү, конкурс комиссиясе әгъзалары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1) «Иннополис шәһәре» муниципаль бе</w:t>
      </w:r>
      <w:r>
        <w:rPr>
          <w:rFonts w:ascii="Times New Roman" w:hAnsi="Times New Roman"/>
          <w:sz w:val="28"/>
          <w:szCs w:val="28"/>
          <w:lang w:val="tt-RU"/>
        </w:rPr>
        <w:t>рәмлеге Сайлау комиссиясенең әгъзалары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2) «Иннополис шәһәре» муниципаль берәмлеге чикләрен үзгәртү, үзгәртеп кору мәсьәләләре буенча тавыш бирүне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23) «Иннополис шәһәре» муниципаль берәмлеге генераль планын, «Иннополис шәһәре» муниципа</w:t>
      </w:r>
      <w:r>
        <w:rPr>
          <w:rFonts w:ascii="Times New Roman" w:hAnsi="Times New Roman"/>
          <w:sz w:val="28"/>
          <w:szCs w:val="28"/>
          <w:lang w:val="tt-RU"/>
        </w:rPr>
        <w:t>ль берәмлеге генераль планы нигезендә әзерләнгән, җирдән куллану һәм шәһәр төзелеше кагыйдәләрен, «Иннополис шәһәре» муниципаль берәмлегенең территорияне планлаштыру һәм шәһәр төзелешен проектлаштыруның җирле нормативлары буенча документацияне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4) </w:t>
      </w:r>
      <w:r>
        <w:rPr>
          <w:rFonts w:ascii="Times New Roman" w:hAnsi="Times New Roman"/>
          <w:sz w:val="28"/>
          <w:szCs w:val="28"/>
          <w:lang w:val="tt-RU"/>
        </w:rPr>
        <w:t>коммуналь комплекс оешмаларының тариф һәм өстәмә түләүләрне көйләү өлкәсендә, кулланучылар бәяләренә (тарифларга) өстәмәләрне билге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5) муниципаль махсуслаштырылган торак фондының торак урыннарын бирү тәртиб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6) «Иннополис шәһәре» муниципаль</w:t>
      </w:r>
      <w:r>
        <w:rPr>
          <w:rFonts w:ascii="Times New Roman" w:hAnsi="Times New Roman"/>
          <w:sz w:val="28"/>
          <w:szCs w:val="28"/>
          <w:lang w:val="tt-RU"/>
        </w:rPr>
        <w:t xml:space="preserve"> берәмлеге бюджетыннан территориаль иҗтимагый үзидарә органнарына кирәкле акчалар бирү шартларын һәм тәртибен билгелә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7) үз эшчәнлеген оештыру мәсьәләләре буенча «Иннополис шәһәре» муниципаль берәмлеге Советы Регламентын һәм башка карарларны кабул </w:t>
      </w:r>
      <w:r>
        <w:rPr>
          <w:rFonts w:ascii="Times New Roman" w:hAnsi="Times New Roman"/>
          <w:sz w:val="28"/>
          <w:szCs w:val="28"/>
          <w:lang w:val="tt-RU"/>
        </w:rPr>
        <w:t>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8) «Иннополис шәһәре» муниципаль берәмлеге территориясен төзекләндерү кагыйдәләрен ра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8.1) «Иннополис шәһәре» муниципаль берәмлеге территориясен төзекләндерү кагыйдәләре түбәндәге мәсьәләләрне хәл ит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гомуми кулланылыштагы территорияләр</w:t>
      </w:r>
      <w:r>
        <w:rPr>
          <w:rFonts w:ascii="Times New Roman" w:hAnsi="Times New Roman"/>
          <w:sz w:val="28"/>
          <w:szCs w:val="28"/>
          <w:lang w:val="tt-RU"/>
        </w:rPr>
        <w:t>не тәэмин итү һәм андый территорияләрне куллану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бина, төзелеш, корылмалар фасадларының һәм чикләү конструкцияләренең тышкы күренеш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төзекләндерү элементларын, шул исәптән җир эшләреннән соң да, проектлаштыру, урнаштыру, карап тору һәм торгы</w:t>
      </w:r>
      <w:r>
        <w:rPr>
          <w:rFonts w:ascii="Times New Roman" w:hAnsi="Times New Roman"/>
          <w:sz w:val="28"/>
          <w:szCs w:val="28"/>
          <w:lang w:val="tt-RU"/>
        </w:rPr>
        <w:t>з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территориясен яктыртуны, бина, төзелеш, корылмаларны архитектур яктыртуны да,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территориясен яшелләндерүне, торак пункт чикләрендә урнашкан газон, чәчәклек һә</w:t>
      </w:r>
      <w:r>
        <w:rPr>
          <w:rFonts w:ascii="Times New Roman" w:hAnsi="Times New Roman"/>
          <w:sz w:val="28"/>
          <w:szCs w:val="28"/>
          <w:lang w:val="tt-RU"/>
        </w:rPr>
        <w:t>м башка үләнчел үсемлекләр белән капланган территорияләрне ясау, карап тору, торгызу һәм саклау тәртибен дә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территориясендә мәгълүмат, шул исәптән урам исемнәре һәм йорт номерлары белән элмә такталар урна</w:t>
      </w:r>
      <w:r>
        <w:rPr>
          <w:rFonts w:ascii="Times New Roman" w:hAnsi="Times New Roman"/>
          <w:sz w:val="28"/>
          <w:szCs w:val="28"/>
          <w:lang w:val="tt-RU"/>
        </w:rPr>
        <w:t>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балалар һәм спорт мәйданчыкларын, хайваннар йөртү өчен мәйданчыкларны, парковка (парковка урыннары), кече архитектура формаларын урнаштыру һәм карап то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җәяүле коммуникацияләр, шул исәптән тротуар, аллея, юллар, сукмаклар яс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9) инвалид һә</w:t>
      </w:r>
      <w:r>
        <w:rPr>
          <w:rFonts w:ascii="Times New Roman" w:hAnsi="Times New Roman"/>
          <w:sz w:val="28"/>
          <w:szCs w:val="28"/>
          <w:lang w:val="tt-RU"/>
        </w:rPr>
        <w:t>м башка азхәрәкәтчән категория гражданнар өчен күрсәтелгән территориядә тоткарлыксыз хәрәкәтне тәэмин итү максатыннан, «Иннополис шәһәре» муниципаль берәмлеге территориясен тәртипкә ките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Иннополис шәһәре» муниципаль берәмлеге территориясен, шул исә</w:t>
      </w:r>
      <w:r>
        <w:rPr>
          <w:rFonts w:ascii="Times New Roman" w:hAnsi="Times New Roman"/>
          <w:sz w:val="28"/>
          <w:szCs w:val="28"/>
          <w:lang w:val="tt-RU"/>
        </w:rPr>
        <w:t>птән кыш көне дә, җы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яңгыр суларын агызып җибәрүне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җир эшләрен башкару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бина, төзелеш, корылмалар, җир участокларының милек иясе һәм (яки) башка законлы хуҗаларының (чикләре билгеләнмәгән яки шул йөрти чикләрендә билгелә</w:t>
      </w:r>
      <w:r>
        <w:rPr>
          <w:rFonts w:ascii="Times New Roman" w:hAnsi="Times New Roman"/>
          <w:sz w:val="28"/>
          <w:szCs w:val="28"/>
          <w:lang w:val="tt-RU"/>
        </w:rPr>
        <w:t>нгәг күпфатирлы милек иясе һәм (яки) башка законлы хуҗаларыннан кала) яндагы территорияләрне карап торуда, шул исәптән финанс ягыннан да, катнашу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Россия Феддерациясе субъекты законында каралган тәртиптәә яндагы территория чикләрен билге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5) </w:t>
      </w:r>
      <w:r>
        <w:rPr>
          <w:rFonts w:ascii="Times New Roman" w:hAnsi="Times New Roman"/>
          <w:sz w:val="28"/>
          <w:szCs w:val="28"/>
          <w:lang w:val="tt-RU"/>
        </w:rPr>
        <w:t>«Иннополис шәһәре» муниципаль берәмлеге территориясен бәйрәмчә биз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6) муниципаль берәмлек территориясен төзекләндерү чараларын тормышка ашыруда гражданнар һәм оешмаларның катнашу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7) муниципаль берәмлек территориясен төзекләндерү кагыйдәләрен </w:t>
      </w:r>
      <w:r>
        <w:rPr>
          <w:rFonts w:ascii="Times New Roman" w:hAnsi="Times New Roman"/>
          <w:sz w:val="28"/>
          <w:szCs w:val="28"/>
          <w:lang w:val="tt-RU"/>
        </w:rPr>
        <w:t>үтәүне контрольдә то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Россия Федерациясе субъекты законнарында, муниципаль берәмлек территориясен төзекләндерү кагыйдәләре белән тәртипкә салынган, табигый-климатик, географик, иҗтимагый-икътисади һәм башка үзенчәлекләрдән чыгып, башка мәсьәләләр дә кара</w:t>
      </w:r>
      <w:r>
        <w:rPr>
          <w:rFonts w:ascii="Times New Roman" w:hAnsi="Times New Roman"/>
          <w:sz w:val="28"/>
          <w:szCs w:val="28"/>
          <w:lang w:val="tt-RU"/>
        </w:rPr>
        <w:t>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8) муниципаль учреждениеләргә күренекле кешеләрнең исемнәрен би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9) җирле үзидарәнең сайланган вәкаләтле затлары, җирле үзидарәнең сайланма органнары әгъзалары, муниципаль хезмәткәрләр һәм муниципаль учреждение эшчеләренең һөнәри белем һә</w:t>
      </w:r>
      <w:r>
        <w:rPr>
          <w:rFonts w:ascii="Times New Roman" w:hAnsi="Times New Roman"/>
          <w:sz w:val="28"/>
          <w:szCs w:val="28"/>
          <w:lang w:val="tt-RU"/>
        </w:rPr>
        <w:t>м өстәмә һөнәри белем алуларын оештыру, Россия Федерациясенең белем бирү турындагы законнары һәм Россия Федерациясенең муниципаль хезмәт турындагы законнарында каралган тәртиптә, муниципаль хезмәкә кадрлар әзерләүне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w:t>
      </w:r>
      <w:r>
        <w:rPr>
          <w:rFonts w:ascii="Times New Roman" w:hAnsi="Times New Roman"/>
          <w:sz w:val="28"/>
          <w:szCs w:val="28"/>
          <w:lang w:val="tt-RU"/>
        </w:rPr>
        <w:t>ерәмлеге Советы һәр елны Иннополис шәһәре Хакиме, Иннополис шәһәре Башкарма комитеты Җитәкчесенең, аларның эшчәнлеге, Иннополис шәһәре Башкарма комитеты һәм Иннополис шәһәре Хакименә буйсынган башка җирле үзидарә органнары эшчәнлеге, шул исәптән «Иннополис</w:t>
      </w:r>
      <w:r>
        <w:rPr>
          <w:rFonts w:ascii="Times New Roman" w:hAnsi="Times New Roman"/>
          <w:sz w:val="28"/>
          <w:szCs w:val="28"/>
          <w:lang w:val="tt-RU"/>
        </w:rPr>
        <w:t xml:space="preserve"> шәһәре» муниципаль берәмлеге Советы куйган мәсьәләләрне чишү турындагы хисабын тыңлый.</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4 маддә. «Иннополис шәһәре» муниципаль берәмлеге Советының эш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муниципаль берәмлеге Советы эш тәртибе әлеге Устав һәм җирлек Советы Регла</w:t>
      </w:r>
      <w:r>
        <w:rPr>
          <w:rFonts w:ascii="Times New Roman" w:hAnsi="Times New Roman"/>
          <w:sz w:val="28"/>
          <w:szCs w:val="28"/>
          <w:lang w:val="tt-RU"/>
        </w:rPr>
        <w:t xml:space="preserve">менты белән билгелән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эшенең төп формасы булып аның утырышлары(сессия) тора, аларда «Иннополис шәһәре» муниципаль берәмлеге Советы компетенциясенә караган мәсьәләләр хәл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w:t>
      </w:r>
      <w:r>
        <w:rPr>
          <w:rFonts w:ascii="Times New Roman" w:hAnsi="Times New Roman"/>
          <w:sz w:val="28"/>
          <w:szCs w:val="28"/>
          <w:lang w:val="tt-RU"/>
        </w:rPr>
        <w:t xml:space="preserve">ипаль берәмлеге Советы сессиясе, Сайланган депутатлар саныннан 50 проценттан да кимрәге катнашса, тулы хокуклы булып саналмый.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Советы чираттагы утырышлары кирәк булганда, әмма кимендә өч айга бер тапкыр уздырыла.</w:t>
      </w:r>
      <w:r>
        <w:rPr>
          <w:rFonts w:ascii="Times New Roman" w:hAnsi="Times New Roman"/>
          <w:sz w:val="28"/>
          <w:szCs w:val="28"/>
          <w:lang w:val="tt-RU"/>
        </w:rPr>
        <w:t xml:space="preserve"> Чираттан тыш утырышлар Иннополис шәһәре Хакиме яисә, «Иннополис шәһәре» муниципаль берәмлеге Советы депутатларының билгеләнгән саныннан кимендә өчтән береннән торган депутатлар төркеме инициативасы белән чакыр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w:t>
      </w:r>
      <w:r>
        <w:rPr>
          <w:rFonts w:ascii="Times New Roman" w:hAnsi="Times New Roman"/>
          <w:sz w:val="28"/>
          <w:szCs w:val="28"/>
          <w:lang w:val="tt-RU"/>
        </w:rPr>
        <w:t>ге Советы Иннополис шәһәре Хакиме тарафыннан чакырыла. «Иннополис шәһәре» муниципаль берәмлеге Советы депутатлары һәм чакырылган затларга чираттагы утырышның вакыты, урыны һәм көн тәртибе турында биш көннән дә соңга калмыйча, ә чираттан тыш утырыш - аны үт</w:t>
      </w:r>
      <w:r>
        <w:rPr>
          <w:rFonts w:ascii="Times New Roman" w:hAnsi="Times New Roman"/>
          <w:sz w:val="28"/>
          <w:szCs w:val="28"/>
          <w:lang w:val="tt-RU"/>
        </w:rPr>
        <w:t xml:space="preserve">кәрүгә бер кала хәбәр ит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Советы сессияләре ачык һәм белдереп үткәрелә. «Иннополис шәһәре» муниципаль берәмлеге Советы ачык сессияләрендә һәр граждан катнашырга хокукл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Регламентта каралган очракларда, «Инноп</w:t>
      </w:r>
      <w:r>
        <w:rPr>
          <w:rFonts w:ascii="Times New Roman" w:hAnsi="Times New Roman"/>
          <w:sz w:val="28"/>
          <w:szCs w:val="28"/>
          <w:lang w:val="tt-RU"/>
        </w:rPr>
        <w:t>олис шәһәре» муниципаль берәмлеге Советы ябык сессия үткәрү турында карар кабул итәргә хокуклы, анда «Иннополис шәһәре» муниципаль берәмлеге Советы чакырган затлар, шулай ук закон буенча сессиядә катнашырга хокуклы затлар гына катнаша ала. «Иннополис шәһәр</w:t>
      </w:r>
      <w:r>
        <w:rPr>
          <w:rFonts w:ascii="Times New Roman" w:hAnsi="Times New Roman"/>
          <w:sz w:val="28"/>
          <w:szCs w:val="28"/>
          <w:lang w:val="tt-RU"/>
        </w:rPr>
        <w:t>е» муниципаль берәмлеге Советы ябык сессиясендәге мәгълүматларны ачарга ярамый һәм депутатлар тарафыннан бары тик «Иннополис шәһәре» муниципаль берәмлеге Советындагы эшчәнлекләрендә генә кулланыла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7. «Иннополис шәһәре» муниципаль берәмлеге Советы һәр </w:t>
      </w:r>
      <w:r>
        <w:rPr>
          <w:rFonts w:ascii="Times New Roman" w:hAnsi="Times New Roman"/>
          <w:sz w:val="28"/>
          <w:szCs w:val="28"/>
          <w:lang w:val="tt-RU"/>
        </w:rPr>
        <w:t>сессиясендә утырыш беркетмәсе алып барыла. Утырыш беркетмәсенә утырышны үткәрү датасы, урыны һәм вакыты турында мәгълүматлар кертелә, карала торган барлык мәсьәләләр санап чыгыла һәм кабул ителгән барлык карарлар да тавыш бирү нәтиҗәләрен күрсәтеп теркәлә.</w:t>
      </w:r>
      <w:r>
        <w:rPr>
          <w:rFonts w:ascii="Times New Roman" w:hAnsi="Times New Roman"/>
          <w:sz w:val="28"/>
          <w:szCs w:val="28"/>
          <w:lang w:val="tt-RU"/>
        </w:rPr>
        <w:t xml:space="preserve"> «Иннополис шәһәре» муниципаль берәмлеге Советы утырышы беркетмәсенә Иннополис шәһәре Хакиме кул куйганнан соң, аның белән һәр гражданин таныша 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w:t>
      </w:r>
      <w:r>
        <w:rPr>
          <w:rFonts w:ascii="Times New Roman" w:hAnsi="Times New Roman"/>
          <w:sz w:val="28"/>
          <w:szCs w:val="28"/>
        </w:rPr>
        <w:t xml:space="preserve">. </w:t>
      </w:r>
      <w:r>
        <w:rPr>
          <w:rFonts w:ascii="Times New Roman" w:hAnsi="Times New Roman"/>
          <w:sz w:val="28"/>
          <w:szCs w:val="28"/>
          <w:lang w:val="tt-RU"/>
        </w:rPr>
        <w:t xml:space="preserve">«Иннополис шәһәре» муниципаль берәмлеге Советы сессияләрендә </w:t>
      </w:r>
      <w:proofErr w:type="spellStart"/>
      <w:r>
        <w:rPr>
          <w:rFonts w:ascii="Times New Roman" w:hAnsi="Times New Roman"/>
          <w:sz w:val="28"/>
          <w:szCs w:val="28"/>
        </w:rPr>
        <w:t>һәр</w:t>
      </w:r>
      <w:proofErr w:type="spellEnd"/>
      <w:r>
        <w:rPr>
          <w:rFonts w:ascii="Times New Roman" w:hAnsi="Times New Roman"/>
          <w:sz w:val="28"/>
          <w:szCs w:val="28"/>
        </w:rPr>
        <w:t xml:space="preserve"> депутат </w:t>
      </w:r>
      <w:proofErr w:type="spellStart"/>
      <w:r>
        <w:rPr>
          <w:rFonts w:ascii="Times New Roman" w:hAnsi="Times New Roman"/>
          <w:sz w:val="28"/>
          <w:szCs w:val="28"/>
        </w:rPr>
        <w:t>бер</w:t>
      </w:r>
      <w:proofErr w:type="spellEnd"/>
      <w:r>
        <w:rPr>
          <w:rFonts w:ascii="Times New Roman" w:hAnsi="Times New Roman"/>
          <w:sz w:val="28"/>
          <w:szCs w:val="28"/>
        </w:rPr>
        <w:t xml:space="preserve"> </w:t>
      </w:r>
      <w:proofErr w:type="spellStart"/>
      <w:r>
        <w:rPr>
          <w:rFonts w:ascii="Times New Roman" w:hAnsi="Times New Roman"/>
          <w:sz w:val="28"/>
          <w:szCs w:val="28"/>
        </w:rPr>
        <w:t>тавышка</w:t>
      </w:r>
      <w:proofErr w:type="spellEnd"/>
      <w:r>
        <w:rPr>
          <w:rFonts w:ascii="Times New Roman" w:hAnsi="Times New Roman"/>
          <w:sz w:val="28"/>
          <w:szCs w:val="28"/>
        </w:rPr>
        <w:t xml:space="preserve"> </w:t>
      </w:r>
      <w:proofErr w:type="spellStart"/>
      <w:r>
        <w:rPr>
          <w:rFonts w:ascii="Times New Roman" w:hAnsi="Times New Roman"/>
          <w:sz w:val="28"/>
          <w:szCs w:val="28"/>
        </w:rPr>
        <w:t>ия</w:t>
      </w:r>
      <w:proofErr w:type="spellEnd"/>
      <w:r>
        <w:rPr>
          <w:rFonts w:ascii="Times New Roman" w:hAnsi="Times New Roman"/>
          <w:sz w:val="28"/>
          <w:szCs w:val="28"/>
        </w:rPr>
        <w:t xml:space="preserve">. </w:t>
      </w:r>
      <w:r>
        <w:rPr>
          <w:rFonts w:ascii="Times New Roman" w:hAnsi="Times New Roman"/>
          <w:sz w:val="28"/>
          <w:szCs w:val="28"/>
          <w:lang w:val="tt-RU"/>
        </w:rPr>
        <w:t>«Иннополис шәһ</w:t>
      </w:r>
      <w:r>
        <w:rPr>
          <w:rFonts w:ascii="Times New Roman" w:hAnsi="Times New Roman"/>
          <w:sz w:val="28"/>
          <w:szCs w:val="28"/>
          <w:lang w:val="tt-RU"/>
        </w:rPr>
        <w:t xml:space="preserve">әре» муниципаль берәмлеге Советы </w:t>
      </w:r>
      <w:r>
        <w:rPr>
          <w:rFonts w:ascii="Times New Roman" w:hAnsi="Times New Roman"/>
          <w:sz w:val="28"/>
          <w:szCs w:val="28"/>
        </w:rPr>
        <w:t xml:space="preserve">депутаты </w:t>
      </w:r>
      <w:proofErr w:type="spellStart"/>
      <w:r>
        <w:rPr>
          <w:rFonts w:ascii="Times New Roman" w:hAnsi="Times New Roman"/>
          <w:sz w:val="28"/>
          <w:szCs w:val="28"/>
        </w:rPr>
        <w:t>тавыш</w:t>
      </w:r>
      <w:proofErr w:type="spellEnd"/>
      <w:r>
        <w:rPr>
          <w:rFonts w:ascii="Times New Roman" w:hAnsi="Times New Roman"/>
          <w:sz w:val="28"/>
          <w:szCs w:val="28"/>
        </w:rPr>
        <w:t xml:space="preserve"> </w:t>
      </w:r>
      <w:proofErr w:type="spellStart"/>
      <w:r>
        <w:rPr>
          <w:rFonts w:ascii="Times New Roman" w:hAnsi="Times New Roman"/>
          <w:sz w:val="28"/>
          <w:szCs w:val="28"/>
        </w:rPr>
        <w:t>бирү</w:t>
      </w:r>
      <w:proofErr w:type="spellEnd"/>
      <w:r>
        <w:rPr>
          <w:rFonts w:ascii="Times New Roman" w:hAnsi="Times New Roman"/>
          <w:sz w:val="28"/>
          <w:szCs w:val="28"/>
        </w:rPr>
        <w:t xml:space="preserve"> </w:t>
      </w:r>
      <w:proofErr w:type="spellStart"/>
      <w:r>
        <w:rPr>
          <w:rFonts w:ascii="Times New Roman" w:hAnsi="Times New Roman"/>
          <w:sz w:val="28"/>
          <w:szCs w:val="28"/>
        </w:rPr>
        <w:t>хокукын</w:t>
      </w:r>
      <w:proofErr w:type="spellEnd"/>
      <w:r>
        <w:rPr>
          <w:rFonts w:ascii="Times New Roman" w:hAnsi="Times New Roman"/>
          <w:sz w:val="28"/>
          <w:szCs w:val="28"/>
        </w:rPr>
        <w:t xml:space="preserve"> </w:t>
      </w:r>
      <w:proofErr w:type="spellStart"/>
      <w:r>
        <w:rPr>
          <w:rFonts w:ascii="Times New Roman" w:hAnsi="Times New Roman"/>
          <w:sz w:val="28"/>
          <w:szCs w:val="28"/>
        </w:rPr>
        <w:t>шәхсән</w:t>
      </w:r>
      <w:proofErr w:type="spellEnd"/>
      <w:r>
        <w:rPr>
          <w:rFonts w:ascii="Times New Roman" w:hAnsi="Times New Roman"/>
          <w:sz w:val="28"/>
          <w:szCs w:val="28"/>
        </w:rPr>
        <w:t xml:space="preserve"> </w:t>
      </w:r>
      <w:proofErr w:type="spellStart"/>
      <w:r>
        <w:rPr>
          <w:rFonts w:ascii="Times New Roman" w:hAnsi="Times New Roman"/>
          <w:sz w:val="28"/>
          <w:szCs w:val="28"/>
        </w:rPr>
        <w:t>гамәлгә</w:t>
      </w:r>
      <w:proofErr w:type="spellEnd"/>
      <w:r>
        <w:rPr>
          <w:rFonts w:ascii="Times New Roman" w:hAnsi="Times New Roman"/>
          <w:sz w:val="28"/>
          <w:szCs w:val="28"/>
        </w:rPr>
        <w:t xml:space="preserve"> </w:t>
      </w:r>
      <w:proofErr w:type="spellStart"/>
      <w:r>
        <w:rPr>
          <w:rFonts w:ascii="Times New Roman" w:hAnsi="Times New Roman"/>
          <w:sz w:val="28"/>
          <w:szCs w:val="28"/>
        </w:rPr>
        <w:t>ашыра</w:t>
      </w:r>
      <w:proofErr w:type="spellEnd"/>
      <w:r>
        <w:rPr>
          <w:rFonts w:ascii="Times New Roman" w:hAnsi="Times New Roman"/>
          <w:sz w:val="28"/>
          <w:szCs w:val="28"/>
        </w:rPr>
        <w:t xml:space="preserve">. </w:t>
      </w:r>
      <w:r>
        <w:rPr>
          <w:rFonts w:ascii="Times New Roman" w:hAnsi="Times New Roman"/>
          <w:sz w:val="28"/>
          <w:szCs w:val="28"/>
          <w:lang w:val="tt-RU"/>
        </w:rPr>
        <w:t>«Иннополис шәһәре» муниципаль берәмлеге Советы сессияләрендә</w:t>
      </w:r>
      <w:r>
        <w:rPr>
          <w:rFonts w:ascii="Times New Roman" w:hAnsi="Times New Roman"/>
          <w:sz w:val="28"/>
          <w:szCs w:val="28"/>
        </w:rPr>
        <w:t xml:space="preserve"> </w:t>
      </w:r>
      <w:proofErr w:type="spellStart"/>
      <w:r>
        <w:rPr>
          <w:rFonts w:ascii="Times New Roman" w:hAnsi="Times New Roman"/>
          <w:sz w:val="28"/>
          <w:szCs w:val="28"/>
        </w:rPr>
        <w:t>тавыш</w:t>
      </w:r>
      <w:proofErr w:type="spellEnd"/>
      <w:r>
        <w:rPr>
          <w:rFonts w:ascii="Times New Roman" w:hAnsi="Times New Roman"/>
          <w:sz w:val="28"/>
          <w:szCs w:val="28"/>
        </w:rPr>
        <w:t xml:space="preserve"> </w:t>
      </w:r>
      <w:proofErr w:type="spellStart"/>
      <w:r>
        <w:rPr>
          <w:rFonts w:ascii="Times New Roman" w:hAnsi="Times New Roman"/>
          <w:sz w:val="28"/>
          <w:szCs w:val="28"/>
        </w:rPr>
        <w:t>бирү</w:t>
      </w:r>
      <w:proofErr w:type="spellEnd"/>
      <w:r>
        <w:rPr>
          <w:rFonts w:ascii="Times New Roman" w:hAnsi="Times New Roman"/>
          <w:sz w:val="28"/>
          <w:szCs w:val="28"/>
        </w:rPr>
        <w:t xml:space="preserve"> </w:t>
      </w:r>
      <w:proofErr w:type="spellStart"/>
      <w:r>
        <w:rPr>
          <w:rFonts w:ascii="Times New Roman" w:hAnsi="Times New Roman"/>
          <w:sz w:val="28"/>
          <w:szCs w:val="28"/>
        </w:rPr>
        <w:t>ачык</w:t>
      </w:r>
      <w:proofErr w:type="spellEnd"/>
      <w:r>
        <w:rPr>
          <w:rFonts w:ascii="Times New Roman" w:hAnsi="Times New Roman"/>
          <w:sz w:val="28"/>
          <w:szCs w:val="28"/>
        </w:rPr>
        <w:t xml:space="preserve"> (</w:t>
      </w:r>
      <w:proofErr w:type="spellStart"/>
      <w:r>
        <w:rPr>
          <w:rFonts w:ascii="Times New Roman" w:hAnsi="Times New Roman"/>
          <w:sz w:val="28"/>
          <w:szCs w:val="28"/>
        </w:rPr>
        <w:t>шул</w:t>
      </w:r>
      <w:proofErr w:type="spellEnd"/>
      <w:r>
        <w:rPr>
          <w:rFonts w:ascii="Times New Roman" w:hAnsi="Times New Roman"/>
          <w:sz w:val="28"/>
          <w:szCs w:val="28"/>
        </w:rPr>
        <w:t xml:space="preserve"> </w:t>
      </w:r>
      <w:proofErr w:type="spellStart"/>
      <w:r>
        <w:rPr>
          <w:rFonts w:ascii="Times New Roman" w:hAnsi="Times New Roman"/>
          <w:sz w:val="28"/>
          <w:szCs w:val="28"/>
        </w:rPr>
        <w:t>исәптән</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исемләп</w:t>
      </w:r>
      <w:proofErr w:type="spellEnd"/>
      <w:r>
        <w:rPr>
          <w:rFonts w:ascii="Times New Roman" w:hAnsi="Times New Roman"/>
          <w:sz w:val="28"/>
          <w:szCs w:val="28"/>
        </w:rPr>
        <w:t xml:space="preserve">) </w:t>
      </w:r>
      <w:proofErr w:type="spellStart"/>
      <w:r>
        <w:rPr>
          <w:rFonts w:ascii="Times New Roman" w:hAnsi="Times New Roman"/>
          <w:sz w:val="28"/>
          <w:szCs w:val="28"/>
        </w:rPr>
        <w:t>һәм</w:t>
      </w:r>
      <w:proofErr w:type="spellEnd"/>
      <w:r>
        <w:rPr>
          <w:rFonts w:ascii="Times New Roman" w:hAnsi="Times New Roman"/>
          <w:sz w:val="28"/>
          <w:szCs w:val="28"/>
        </w:rPr>
        <w:t xml:space="preserve"> </w:t>
      </w:r>
      <w:proofErr w:type="spellStart"/>
      <w:r>
        <w:rPr>
          <w:rFonts w:ascii="Times New Roman" w:hAnsi="Times New Roman"/>
          <w:sz w:val="28"/>
          <w:szCs w:val="28"/>
        </w:rPr>
        <w:t>яшерен</w:t>
      </w:r>
      <w:proofErr w:type="spellEnd"/>
      <w:r>
        <w:rPr>
          <w:rFonts w:ascii="Times New Roman" w:hAnsi="Times New Roman"/>
          <w:sz w:val="28"/>
          <w:szCs w:val="28"/>
        </w:rPr>
        <w:t xml:space="preserve"> </w:t>
      </w:r>
      <w:proofErr w:type="spellStart"/>
      <w:r>
        <w:rPr>
          <w:rFonts w:ascii="Times New Roman" w:hAnsi="Times New Roman"/>
          <w:sz w:val="28"/>
          <w:szCs w:val="28"/>
        </w:rPr>
        <w:t>булырга</w:t>
      </w:r>
      <w:proofErr w:type="spellEnd"/>
      <w:r>
        <w:rPr>
          <w:rFonts w:ascii="Times New Roman" w:hAnsi="Times New Roman"/>
          <w:sz w:val="28"/>
          <w:szCs w:val="28"/>
        </w:rPr>
        <w:t xml:space="preserve"> </w:t>
      </w:r>
      <w:proofErr w:type="spellStart"/>
      <w:r>
        <w:rPr>
          <w:rFonts w:ascii="Times New Roman" w:hAnsi="Times New Roman"/>
          <w:sz w:val="28"/>
          <w:szCs w:val="28"/>
        </w:rPr>
        <w:t>мөмкин</w:t>
      </w:r>
      <w:proofErr w:type="spellEnd"/>
      <w:r>
        <w:rPr>
          <w:rFonts w:ascii="Times New Roman" w:hAnsi="Times New Roman"/>
          <w:sz w:val="28"/>
          <w:szCs w:val="28"/>
        </w:rPr>
        <w:t xml:space="preserve">. </w:t>
      </w:r>
      <w:proofErr w:type="spellStart"/>
      <w:r>
        <w:rPr>
          <w:rFonts w:ascii="Times New Roman" w:hAnsi="Times New Roman"/>
          <w:sz w:val="28"/>
          <w:szCs w:val="28"/>
        </w:rPr>
        <w:t>Тавыш</w:t>
      </w:r>
      <w:proofErr w:type="spellEnd"/>
      <w:r>
        <w:rPr>
          <w:rFonts w:ascii="Times New Roman" w:hAnsi="Times New Roman"/>
          <w:sz w:val="28"/>
          <w:szCs w:val="28"/>
        </w:rPr>
        <w:t xml:space="preserve"> </w:t>
      </w:r>
      <w:proofErr w:type="spellStart"/>
      <w:r>
        <w:rPr>
          <w:rFonts w:ascii="Times New Roman" w:hAnsi="Times New Roman"/>
          <w:sz w:val="28"/>
          <w:szCs w:val="28"/>
        </w:rPr>
        <w:t>бирүнең</w:t>
      </w:r>
      <w:proofErr w:type="spellEnd"/>
      <w:r>
        <w:rPr>
          <w:rFonts w:ascii="Times New Roman" w:hAnsi="Times New Roman"/>
          <w:sz w:val="28"/>
          <w:szCs w:val="28"/>
        </w:rPr>
        <w:t xml:space="preserve"> </w:t>
      </w:r>
      <w:proofErr w:type="spellStart"/>
      <w:r>
        <w:rPr>
          <w:rFonts w:ascii="Times New Roman" w:hAnsi="Times New Roman"/>
          <w:sz w:val="28"/>
          <w:szCs w:val="28"/>
        </w:rPr>
        <w:t>һәр</w:t>
      </w:r>
      <w:proofErr w:type="spellEnd"/>
      <w:r>
        <w:rPr>
          <w:rFonts w:ascii="Times New Roman" w:hAnsi="Times New Roman"/>
          <w:sz w:val="28"/>
          <w:szCs w:val="28"/>
        </w:rPr>
        <w:t xml:space="preserve"> </w:t>
      </w:r>
      <w:proofErr w:type="spellStart"/>
      <w:r>
        <w:rPr>
          <w:rFonts w:ascii="Times New Roman" w:hAnsi="Times New Roman"/>
          <w:sz w:val="28"/>
          <w:szCs w:val="28"/>
        </w:rPr>
        <w:t>төрен</w:t>
      </w:r>
      <w:proofErr w:type="spellEnd"/>
      <w:r>
        <w:rPr>
          <w:rFonts w:ascii="Times New Roman" w:hAnsi="Times New Roman"/>
          <w:sz w:val="28"/>
          <w:szCs w:val="28"/>
        </w:rPr>
        <w:t xml:space="preserve"> </w:t>
      </w:r>
      <w:proofErr w:type="spellStart"/>
      <w:r>
        <w:rPr>
          <w:rFonts w:ascii="Times New Roman" w:hAnsi="Times New Roman"/>
          <w:sz w:val="28"/>
          <w:szCs w:val="28"/>
        </w:rPr>
        <w:t>куллану</w:t>
      </w:r>
      <w:proofErr w:type="spellEnd"/>
      <w:r>
        <w:rPr>
          <w:rFonts w:ascii="Times New Roman" w:hAnsi="Times New Roman"/>
          <w:sz w:val="28"/>
          <w:szCs w:val="28"/>
        </w:rPr>
        <w:t xml:space="preserve"> </w:t>
      </w:r>
      <w:proofErr w:type="spellStart"/>
      <w:r>
        <w:rPr>
          <w:rFonts w:ascii="Times New Roman" w:hAnsi="Times New Roman"/>
          <w:sz w:val="28"/>
          <w:szCs w:val="28"/>
        </w:rPr>
        <w:t>очраклары</w:t>
      </w:r>
      <w:proofErr w:type="spellEnd"/>
      <w:r>
        <w:rPr>
          <w:rFonts w:ascii="Times New Roman" w:hAnsi="Times New Roman"/>
          <w:sz w:val="28"/>
          <w:szCs w:val="28"/>
        </w:rPr>
        <w:t xml:space="preserve"> </w:t>
      </w:r>
      <w:proofErr w:type="spellStart"/>
      <w:r>
        <w:rPr>
          <w:rFonts w:ascii="Times New Roman" w:hAnsi="Times New Roman"/>
          <w:sz w:val="28"/>
          <w:szCs w:val="28"/>
        </w:rPr>
        <w:t>әлеге</w:t>
      </w:r>
      <w:proofErr w:type="spellEnd"/>
      <w:r>
        <w:rPr>
          <w:rFonts w:ascii="Times New Roman" w:hAnsi="Times New Roman"/>
          <w:sz w:val="28"/>
          <w:szCs w:val="28"/>
        </w:rPr>
        <w:t xml:space="preserve"> Устав, </w:t>
      </w:r>
      <w:r>
        <w:rPr>
          <w:rFonts w:ascii="Times New Roman" w:hAnsi="Times New Roman"/>
          <w:sz w:val="28"/>
          <w:szCs w:val="28"/>
          <w:lang w:val="tt-RU"/>
        </w:rPr>
        <w:t xml:space="preserve">«Иннополис шәһәре» муниципаль берәмлеге Советы </w:t>
      </w:r>
      <w:r>
        <w:rPr>
          <w:rFonts w:ascii="Times New Roman" w:hAnsi="Times New Roman"/>
          <w:sz w:val="28"/>
          <w:szCs w:val="28"/>
        </w:rPr>
        <w:t xml:space="preserve">Регламенты </w:t>
      </w:r>
      <w:proofErr w:type="spellStart"/>
      <w:r>
        <w:rPr>
          <w:rFonts w:ascii="Times New Roman" w:hAnsi="Times New Roman"/>
          <w:sz w:val="28"/>
          <w:szCs w:val="28"/>
        </w:rPr>
        <w:t>белән</w:t>
      </w:r>
      <w:proofErr w:type="spellEnd"/>
      <w:r>
        <w:rPr>
          <w:rFonts w:ascii="Times New Roman" w:hAnsi="Times New Roman"/>
          <w:sz w:val="28"/>
          <w:szCs w:val="28"/>
        </w:rPr>
        <w:t xml:space="preserve"> </w:t>
      </w:r>
      <w:proofErr w:type="spellStart"/>
      <w:r>
        <w:rPr>
          <w:rFonts w:ascii="Times New Roman" w:hAnsi="Times New Roman"/>
          <w:sz w:val="28"/>
          <w:szCs w:val="28"/>
        </w:rPr>
        <w:t>билгеләнә</w:t>
      </w:r>
      <w:proofErr w:type="spellEnd"/>
      <w:r>
        <w:rPr>
          <w:rFonts w:ascii="Times New Roman" w:hAnsi="Times New Roman"/>
          <w:sz w:val="28"/>
          <w:szCs w:val="28"/>
        </w:rPr>
        <w:t>.</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5 маддә. «Иннополис шәһәре» муниципаль берәмлеге Советы фракция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муниципаль берәмлеге Советы фракцияләре эшчәнлеге тәртибе законнар һәм (яки) </w:t>
      </w:r>
      <w:r>
        <w:rPr>
          <w:rFonts w:ascii="Times New Roman" w:hAnsi="Times New Roman"/>
          <w:sz w:val="28"/>
          <w:szCs w:val="28"/>
          <w:lang w:val="tt-RU"/>
        </w:rPr>
        <w:t>«Иннополис шәһәре» муниципаль берәмлеге Советы Регламенты яки башка норматив хокукый акт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Ликвидация яки реорганизация сәбәпле сәяси партиянең эшчәнлеге туктатылган очракта, «Иннополис шәһәре» муниципаль берәмлеге Советында аның фракцияс</w:t>
      </w:r>
      <w:r>
        <w:rPr>
          <w:rFonts w:ascii="Times New Roman" w:hAnsi="Times New Roman"/>
          <w:sz w:val="28"/>
          <w:szCs w:val="28"/>
          <w:lang w:val="tt-RU"/>
        </w:rPr>
        <w:t>е эшчәнлеге, шулай ук бу фракция депутатының әгъзалыгы, юридик затларның бердәм дәүләт реестрына шул турыда язма керткән көннән туктат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6 маддә. «Иннополис шәһәре» муниципаль берәмлеге Советы эшчәнлеген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w:t>
      </w:r>
      <w:r>
        <w:rPr>
          <w:rFonts w:ascii="Times New Roman" w:hAnsi="Times New Roman"/>
          <w:sz w:val="28"/>
          <w:szCs w:val="28"/>
          <w:lang w:val="tt-RU"/>
        </w:rPr>
        <w:t>ге Советы эшчәнлеген оештыруны Иннополис шәһәре Хакиме гамәлгә куя.</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муниципаль берәмлеге Советы Регламенты нигезендә, «Иннополис шәһәре» муниципаль берәмлеге Советы компетенциясенә кертелгән мәсьәләләрне алдан карау һәм әзерләү өчен, </w:t>
      </w:r>
      <w:r>
        <w:rPr>
          <w:rFonts w:ascii="Times New Roman" w:hAnsi="Times New Roman"/>
          <w:sz w:val="28"/>
          <w:szCs w:val="28"/>
          <w:lang w:val="tt-RU"/>
        </w:rPr>
        <w:t xml:space="preserve">депутатлардан, Иннополис шәһәре Хакименнан тыш, даими комиссияләр оеша, «Иннополис шәһәре» муниципаль берәмлеге Советы эшчәнлегенең төп юнәлешләре буенча әлеге мәсьәләләрне әзерләү өчен җаваплы депутатлар билгелән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Муниципаль программалар, «Иннополис </w:t>
      </w:r>
      <w:r>
        <w:rPr>
          <w:rFonts w:ascii="Times New Roman" w:hAnsi="Times New Roman"/>
          <w:sz w:val="28"/>
          <w:szCs w:val="28"/>
          <w:lang w:val="tt-RU"/>
        </w:rPr>
        <w:t>шәһәре» муниципаль берәмлеге Советы карарлары проектларын әзерләү, «Иннополис шәһәре» муниципаль берәмлеге карамагына бирелгән аеруча мөһим мәсьәләләрне тикшерү өчен, «Иннополис шәһәре» муниципаль берәмлеге Советы каршында аның карары белән депутатлар, Инн</w:t>
      </w:r>
      <w:r>
        <w:rPr>
          <w:rFonts w:ascii="Times New Roman" w:hAnsi="Times New Roman"/>
          <w:sz w:val="28"/>
          <w:szCs w:val="28"/>
          <w:lang w:val="tt-RU"/>
        </w:rPr>
        <w:t>ополис шәһәре Башкарма комитеты, иҗтимагый берләшмәләр, оешма һәм предприятие вәкилләре, белгечләр, экспертлар һәм гражданнар кергән эшче, эксперт һәм башка киңәшмә төркемнәре төз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нополис шәһәре» муниципаль берәмлеге Советы </w:t>
      </w:r>
      <w:r>
        <w:rPr>
          <w:rFonts w:ascii="Times New Roman" w:hAnsi="Times New Roman"/>
          <w:sz w:val="28"/>
          <w:szCs w:val="28"/>
          <w:lang w:val="tt-RU"/>
        </w:rPr>
        <w:t>эшчәнлегенең оештыру, хокукый, мәгълүмати, материаль-техник һәм башка ягын тәэмин итүне Иннополис шәһәре Башкарма комитеты гамәлгә куя.</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Бердәм һәм килешенгән эшчәнлек, «Иннополис шәһәре» муниципаль берәмлеге Советында каралучы мәсьәләләргә уртак фикер б</w:t>
      </w:r>
      <w:r>
        <w:rPr>
          <w:rFonts w:ascii="Times New Roman" w:hAnsi="Times New Roman"/>
          <w:sz w:val="28"/>
          <w:szCs w:val="28"/>
          <w:lang w:val="tt-RU"/>
        </w:rPr>
        <w:t xml:space="preserve">елдерү өчен, депутатлар территориаль, һөнәри, сәяси һәм башка принциптан чыгып, даими яки вакытлыча депутат оешмалары – фракция һәм группаларга оешырга хокуклы. Фракция, </w:t>
      </w:r>
      <w:r>
        <w:rPr>
          <w:rFonts w:ascii="Times New Roman" w:hAnsi="Times New Roman"/>
          <w:sz w:val="28"/>
          <w:szCs w:val="28"/>
          <w:lang w:val="tt-RU"/>
        </w:rPr>
        <w:lastRenderedPageBreak/>
        <w:t>группаларның оешу, теркәү һәм эшчәнлеге тәртибе «Иннополис шәһәре» муниципаль берәмлег</w:t>
      </w:r>
      <w:r>
        <w:rPr>
          <w:rFonts w:ascii="Times New Roman" w:hAnsi="Times New Roman"/>
          <w:sz w:val="28"/>
          <w:szCs w:val="28"/>
          <w:lang w:val="tt-RU"/>
        </w:rPr>
        <w:t>е Советы норматив хокукый актлары белән билгелән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rPr>
      </w:pPr>
      <w:r>
        <w:rPr>
          <w:rFonts w:ascii="Times New Roman" w:hAnsi="Times New Roman"/>
          <w:b/>
          <w:sz w:val="28"/>
          <w:szCs w:val="28"/>
          <w:lang w:val="tt-RU"/>
        </w:rPr>
        <w:t xml:space="preserve">37 маддә. «Иннополис шәһәре» муниципаль берәмлеге Советы </w:t>
      </w:r>
      <w:proofErr w:type="spellStart"/>
      <w:r>
        <w:rPr>
          <w:rFonts w:ascii="Times New Roman" w:hAnsi="Times New Roman"/>
          <w:b/>
          <w:sz w:val="28"/>
          <w:szCs w:val="28"/>
        </w:rPr>
        <w:t>тарафыннан</w:t>
      </w:r>
      <w:proofErr w:type="spellEnd"/>
      <w:r>
        <w:rPr>
          <w:rFonts w:ascii="Times New Roman" w:hAnsi="Times New Roman"/>
          <w:b/>
          <w:sz w:val="28"/>
          <w:szCs w:val="28"/>
        </w:rPr>
        <w:t xml:space="preserve"> контроль </w:t>
      </w:r>
      <w:proofErr w:type="spellStart"/>
      <w:r>
        <w:rPr>
          <w:rFonts w:ascii="Times New Roman" w:hAnsi="Times New Roman"/>
          <w:b/>
          <w:sz w:val="28"/>
          <w:szCs w:val="28"/>
        </w:rPr>
        <w:t>функцияләрен</w:t>
      </w:r>
      <w:proofErr w:type="spellEnd"/>
      <w:r>
        <w:rPr>
          <w:rFonts w:ascii="Times New Roman" w:hAnsi="Times New Roman"/>
          <w:b/>
          <w:sz w:val="28"/>
          <w:szCs w:val="28"/>
        </w:rPr>
        <w:t xml:space="preserve"> </w:t>
      </w:r>
      <w:proofErr w:type="spellStart"/>
      <w:r>
        <w:rPr>
          <w:rFonts w:ascii="Times New Roman" w:hAnsi="Times New Roman"/>
          <w:b/>
          <w:sz w:val="28"/>
          <w:szCs w:val="28"/>
        </w:rPr>
        <w:t>гамәлгә</w:t>
      </w:r>
      <w:proofErr w:type="spellEnd"/>
      <w:r>
        <w:rPr>
          <w:rFonts w:ascii="Times New Roman" w:hAnsi="Times New Roman"/>
          <w:b/>
          <w:sz w:val="28"/>
          <w:szCs w:val="28"/>
        </w:rPr>
        <w:t xml:space="preserve"> </w:t>
      </w:r>
      <w:proofErr w:type="spellStart"/>
      <w:r>
        <w:rPr>
          <w:rFonts w:ascii="Times New Roman" w:hAnsi="Times New Roman"/>
          <w:b/>
          <w:sz w:val="28"/>
          <w:szCs w:val="28"/>
        </w:rPr>
        <w:t>ашыру</w:t>
      </w:r>
      <w:proofErr w:type="spellEnd"/>
      <w:r>
        <w:rPr>
          <w:rFonts w:ascii="Times New Roman" w:hAnsi="Times New Roman"/>
          <w:b/>
          <w:sz w:val="28"/>
          <w:szCs w:val="28"/>
        </w:rPr>
        <w:t xml:space="preserve"> </w:t>
      </w:r>
    </w:p>
    <w:p w:rsidR="009570D8" w:rsidRDefault="005F7722">
      <w:pPr>
        <w:spacing w:after="0"/>
        <w:ind w:firstLine="72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tt-RU"/>
        </w:rPr>
        <w:t xml:space="preserve">«Иннополис шәһәре» муниципаль берәмлеге </w:t>
      </w:r>
      <w:r>
        <w:rPr>
          <w:rFonts w:ascii="Times New Roman" w:hAnsi="Times New Roman"/>
          <w:sz w:val="28"/>
          <w:szCs w:val="28"/>
        </w:rPr>
        <w:t xml:space="preserve">Советы </w:t>
      </w:r>
      <w:r>
        <w:rPr>
          <w:rFonts w:ascii="Times New Roman" w:hAnsi="Times New Roman"/>
          <w:sz w:val="28"/>
          <w:szCs w:val="28"/>
          <w:lang w:val="tt-RU"/>
        </w:rPr>
        <w:t xml:space="preserve">«Иннополис шәһәре» муниципаль берәмлеге </w:t>
      </w:r>
      <w:proofErr w:type="spellStart"/>
      <w:r>
        <w:rPr>
          <w:rFonts w:ascii="Times New Roman" w:hAnsi="Times New Roman"/>
          <w:sz w:val="28"/>
          <w:szCs w:val="28"/>
        </w:rPr>
        <w:t>территори</w:t>
      </w:r>
      <w:r>
        <w:rPr>
          <w:rFonts w:ascii="Times New Roman" w:hAnsi="Times New Roman"/>
          <w:sz w:val="28"/>
          <w:szCs w:val="28"/>
        </w:rPr>
        <w:t>ясендә</w:t>
      </w:r>
      <w:proofErr w:type="spellEnd"/>
      <w:r>
        <w:rPr>
          <w:rFonts w:ascii="Times New Roman" w:hAnsi="Times New Roman"/>
          <w:sz w:val="28"/>
          <w:szCs w:val="28"/>
        </w:rPr>
        <w:t xml:space="preserve"> </w:t>
      </w:r>
      <w:proofErr w:type="spellStart"/>
      <w:r>
        <w:rPr>
          <w:rFonts w:ascii="Times New Roman" w:hAnsi="Times New Roman"/>
          <w:sz w:val="28"/>
          <w:szCs w:val="28"/>
        </w:rPr>
        <w:t>әлеге</w:t>
      </w:r>
      <w:proofErr w:type="spellEnd"/>
      <w:r>
        <w:rPr>
          <w:rFonts w:ascii="Times New Roman" w:hAnsi="Times New Roman"/>
          <w:sz w:val="28"/>
          <w:szCs w:val="28"/>
        </w:rPr>
        <w:t xml:space="preserve"> </w:t>
      </w:r>
      <w:proofErr w:type="spellStart"/>
      <w:r>
        <w:rPr>
          <w:rFonts w:ascii="Times New Roman" w:hAnsi="Times New Roman"/>
          <w:sz w:val="28"/>
          <w:szCs w:val="28"/>
        </w:rPr>
        <w:t>Уставның</w:t>
      </w:r>
      <w:proofErr w:type="spellEnd"/>
      <w:r>
        <w:rPr>
          <w:rFonts w:ascii="Times New Roman" w:hAnsi="Times New Roman"/>
          <w:sz w:val="28"/>
          <w:szCs w:val="28"/>
        </w:rPr>
        <w:t xml:space="preserve">, </w:t>
      </w:r>
      <w:r>
        <w:rPr>
          <w:rFonts w:ascii="Times New Roman" w:hAnsi="Times New Roman"/>
          <w:sz w:val="28"/>
          <w:szCs w:val="28"/>
          <w:lang w:val="tt-RU"/>
        </w:rPr>
        <w:t xml:space="preserve">«Иннополис шәһәре» муниципаль берәмлеге </w:t>
      </w:r>
      <w:r>
        <w:rPr>
          <w:rFonts w:ascii="Times New Roman" w:hAnsi="Times New Roman"/>
          <w:sz w:val="28"/>
          <w:szCs w:val="28"/>
        </w:rPr>
        <w:t xml:space="preserve">Советы </w:t>
      </w:r>
      <w:proofErr w:type="spellStart"/>
      <w:r>
        <w:rPr>
          <w:rFonts w:ascii="Times New Roman" w:hAnsi="Times New Roman"/>
          <w:sz w:val="28"/>
          <w:szCs w:val="28"/>
        </w:rPr>
        <w:t>тарафыннан</w:t>
      </w:r>
      <w:proofErr w:type="spellEnd"/>
      <w:r>
        <w:rPr>
          <w:rFonts w:ascii="Times New Roman" w:hAnsi="Times New Roman"/>
          <w:sz w:val="28"/>
          <w:szCs w:val="28"/>
        </w:rPr>
        <w:t xml:space="preserve"> кабул </w:t>
      </w:r>
      <w:proofErr w:type="spellStart"/>
      <w:r>
        <w:rPr>
          <w:rFonts w:ascii="Times New Roman" w:hAnsi="Times New Roman"/>
          <w:sz w:val="28"/>
          <w:szCs w:val="28"/>
        </w:rPr>
        <w:t>ителә</w:t>
      </w:r>
      <w:proofErr w:type="spellEnd"/>
      <w:r>
        <w:rPr>
          <w:rFonts w:ascii="Times New Roman" w:hAnsi="Times New Roman"/>
          <w:sz w:val="28"/>
          <w:szCs w:val="28"/>
        </w:rPr>
        <w:t xml:space="preserve"> </w:t>
      </w:r>
      <w:proofErr w:type="spellStart"/>
      <w:r>
        <w:rPr>
          <w:rFonts w:ascii="Times New Roman" w:hAnsi="Times New Roman"/>
          <w:sz w:val="28"/>
          <w:szCs w:val="28"/>
        </w:rPr>
        <w:t>торган</w:t>
      </w:r>
      <w:proofErr w:type="spellEnd"/>
      <w:r>
        <w:rPr>
          <w:rFonts w:ascii="Times New Roman" w:hAnsi="Times New Roman"/>
          <w:sz w:val="28"/>
          <w:szCs w:val="28"/>
        </w:rPr>
        <w:t xml:space="preserve"> норматив </w:t>
      </w:r>
      <w:proofErr w:type="spellStart"/>
      <w:r>
        <w:rPr>
          <w:rFonts w:ascii="Times New Roman" w:hAnsi="Times New Roman"/>
          <w:sz w:val="28"/>
          <w:szCs w:val="28"/>
        </w:rPr>
        <w:t>хокукый</w:t>
      </w:r>
      <w:proofErr w:type="spellEnd"/>
      <w:r>
        <w:rPr>
          <w:rFonts w:ascii="Times New Roman" w:hAnsi="Times New Roman"/>
          <w:sz w:val="28"/>
          <w:szCs w:val="28"/>
        </w:rPr>
        <w:t xml:space="preserve"> </w:t>
      </w:r>
      <w:proofErr w:type="spellStart"/>
      <w:r>
        <w:rPr>
          <w:rFonts w:ascii="Times New Roman" w:hAnsi="Times New Roman"/>
          <w:sz w:val="28"/>
          <w:szCs w:val="28"/>
        </w:rPr>
        <w:t>актларның</w:t>
      </w:r>
      <w:proofErr w:type="spellEnd"/>
      <w:r>
        <w:rPr>
          <w:rFonts w:ascii="Times New Roman" w:hAnsi="Times New Roman"/>
          <w:sz w:val="28"/>
          <w:szCs w:val="28"/>
        </w:rPr>
        <w:t xml:space="preserve">, </w:t>
      </w:r>
      <w:r>
        <w:rPr>
          <w:rFonts w:ascii="Times New Roman" w:hAnsi="Times New Roman"/>
          <w:sz w:val="28"/>
          <w:szCs w:val="28"/>
          <w:lang w:val="tt-RU"/>
        </w:rPr>
        <w:t xml:space="preserve">«Иннополис шәһәре» муниципаль берәмлеге </w:t>
      </w:r>
      <w:proofErr w:type="spellStart"/>
      <w:r>
        <w:rPr>
          <w:rFonts w:ascii="Times New Roman" w:hAnsi="Times New Roman"/>
          <w:sz w:val="28"/>
          <w:szCs w:val="28"/>
        </w:rPr>
        <w:t>бюджетының</w:t>
      </w:r>
      <w:proofErr w:type="spellEnd"/>
      <w:r>
        <w:rPr>
          <w:rFonts w:ascii="Times New Roman" w:hAnsi="Times New Roman"/>
          <w:sz w:val="28"/>
          <w:szCs w:val="28"/>
        </w:rPr>
        <w:t xml:space="preserve"> </w:t>
      </w:r>
      <w:proofErr w:type="spellStart"/>
      <w:r>
        <w:rPr>
          <w:rFonts w:ascii="Times New Roman" w:hAnsi="Times New Roman"/>
          <w:sz w:val="28"/>
          <w:szCs w:val="28"/>
        </w:rPr>
        <w:t>үтәлешен</w:t>
      </w:r>
      <w:proofErr w:type="spellEnd"/>
      <w:r>
        <w:rPr>
          <w:rFonts w:ascii="Times New Roman" w:hAnsi="Times New Roman"/>
          <w:sz w:val="28"/>
          <w:szCs w:val="28"/>
        </w:rPr>
        <w:t xml:space="preserve">,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w:t>
      </w:r>
      <w:proofErr w:type="spellStart"/>
      <w:r>
        <w:rPr>
          <w:rFonts w:ascii="Times New Roman" w:hAnsi="Times New Roman"/>
          <w:sz w:val="28"/>
          <w:szCs w:val="28"/>
        </w:rPr>
        <w:t>үсеш</w:t>
      </w:r>
      <w:proofErr w:type="spellEnd"/>
      <w:r>
        <w:rPr>
          <w:rFonts w:ascii="Times New Roman" w:hAnsi="Times New Roman"/>
          <w:sz w:val="28"/>
          <w:szCs w:val="28"/>
        </w:rPr>
        <w:t xml:space="preserve"> </w:t>
      </w:r>
      <w:proofErr w:type="spellStart"/>
      <w:r>
        <w:rPr>
          <w:rFonts w:ascii="Times New Roman" w:hAnsi="Times New Roman"/>
          <w:sz w:val="28"/>
          <w:szCs w:val="28"/>
        </w:rPr>
        <w:t>программалары</w:t>
      </w:r>
      <w:proofErr w:type="spellEnd"/>
      <w:r>
        <w:rPr>
          <w:rFonts w:ascii="Times New Roman" w:hAnsi="Times New Roman"/>
          <w:sz w:val="28"/>
          <w:szCs w:val="28"/>
        </w:rPr>
        <w:t xml:space="preserve"> </w:t>
      </w:r>
      <w:r>
        <w:rPr>
          <w:rFonts w:ascii="Times New Roman" w:hAnsi="Times New Roman"/>
          <w:sz w:val="28"/>
          <w:szCs w:val="28"/>
          <w:lang w:val="tt-RU"/>
        </w:rPr>
        <w:t>үтәлешен</w:t>
      </w:r>
      <w:r>
        <w:rPr>
          <w:rFonts w:ascii="Times New Roman" w:hAnsi="Times New Roman"/>
          <w:sz w:val="28"/>
          <w:szCs w:val="28"/>
        </w:rPr>
        <w:t xml:space="preserve">, </w:t>
      </w:r>
      <w:r>
        <w:rPr>
          <w:rFonts w:ascii="Times New Roman" w:hAnsi="Times New Roman"/>
          <w:sz w:val="28"/>
          <w:szCs w:val="28"/>
          <w:lang w:val="tt-RU"/>
        </w:rPr>
        <w:t>Иннополис шәһәре Б</w:t>
      </w:r>
      <w:proofErr w:type="spellStart"/>
      <w:r>
        <w:rPr>
          <w:rFonts w:ascii="Times New Roman" w:hAnsi="Times New Roman"/>
          <w:sz w:val="28"/>
          <w:szCs w:val="28"/>
        </w:rPr>
        <w:t>ашкарма</w:t>
      </w:r>
      <w:proofErr w:type="spellEnd"/>
      <w:r>
        <w:rPr>
          <w:rFonts w:ascii="Times New Roman" w:hAnsi="Times New Roman"/>
          <w:sz w:val="28"/>
          <w:szCs w:val="28"/>
        </w:rPr>
        <w:t xml:space="preserve"> комитеты </w:t>
      </w:r>
      <w:proofErr w:type="spellStart"/>
      <w:r>
        <w:rPr>
          <w:rFonts w:ascii="Times New Roman" w:hAnsi="Times New Roman"/>
          <w:sz w:val="28"/>
          <w:szCs w:val="28"/>
        </w:rPr>
        <w:t>һәм</w:t>
      </w:r>
      <w:proofErr w:type="spellEnd"/>
      <w:r>
        <w:rPr>
          <w:rFonts w:ascii="Times New Roman" w:hAnsi="Times New Roman"/>
          <w:sz w:val="28"/>
          <w:szCs w:val="28"/>
        </w:rPr>
        <w:t xml:space="preserve"> </w:t>
      </w:r>
      <w:proofErr w:type="spellStart"/>
      <w:r>
        <w:rPr>
          <w:rFonts w:ascii="Times New Roman" w:hAnsi="Times New Roman"/>
          <w:sz w:val="28"/>
          <w:szCs w:val="28"/>
        </w:rPr>
        <w:t>аның</w:t>
      </w:r>
      <w:proofErr w:type="spellEnd"/>
      <w:r>
        <w:rPr>
          <w:rFonts w:ascii="Times New Roman" w:hAnsi="Times New Roman"/>
          <w:sz w:val="28"/>
          <w:szCs w:val="28"/>
        </w:rPr>
        <w:t xml:space="preserve"> </w:t>
      </w:r>
      <w:proofErr w:type="spellStart"/>
      <w:r>
        <w:rPr>
          <w:rFonts w:ascii="Times New Roman" w:hAnsi="Times New Roman"/>
          <w:sz w:val="28"/>
          <w:szCs w:val="28"/>
        </w:rPr>
        <w:t>җитәкчесе</w:t>
      </w:r>
      <w:proofErr w:type="spellEnd"/>
      <w:r>
        <w:rPr>
          <w:rFonts w:ascii="Times New Roman" w:hAnsi="Times New Roman"/>
          <w:sz w:val="28"/>
          <w:szCs w:val="28"/>
        </w:rPr>
        <w:t xml:space="preserve"> </w:t>
      </w:r>
      <w:proofErr w:type="spellStart"/>
      <w:r>
        <w:rPr>
          <w:rFonts w:ascii="Times New Roman" w:hAnsi="Times New Roman"/>
          <w:sz w:val="28"/>
          <w:szCs w:val="28"/>
        </w:rPr>
        <w:t>эшчәнлеген</w:t>
      </w:r>
      <w:proofErr w:type="spellEnd"/>
      <w:r>
        <w:rPr>
          <w:rFonts w:ascii="Times New Roman" w:hAnsi="Times New Roman"/>
          <w:sz w:val="28"/>
          <w:szCs w:val="28"/>
        </w:rPr>
        <w:t xml:space="preserve"> </w:t>
      </w:r>
      <w:proofErr w:type="spellStart"/>
      <w:r>
        <w:rPr>
          <w:rFonts w:ascii="Times New Roman" w:hAnsi="Times New Roman"/>
          <w:sz w:val="28"/>
          <w:szCs w:val="28"/>
        </w:rPr>
        <w:t>контрольдә</w:t>
      </w:r>
      <w:proofErr w:type="spellEnd"/>
      <w:r>
        <w:rPr>
          <w:rFonts w:ascii="Times New Roman" w:hAnsi="Times New Roman"/>
          <w:sz w:val="28"/>
          <w:szCs w:val="28"/>
        </w:rPr>
        <w:t xml:space="preserve"> </w:t>
      </w:r>
      <w:proofErr w:type="spellStart"/>
      <w:r>
        <w:rPr>
          <w:rFonts w:ascii="Times New Roman" w:hAnsi="Times New Roman"/>
          <w:sz w:val="28"/>
          <w:szCs w:val="28"/>
        </w:rPr>
        <w:t>тота</w:t>
      </w:r>
      <w:proofErr w:type="spellEnd"/>
      <w:r>
        <w:rPr>
          <w:rFonts w:ascii="Times New Roman" w:hAnsi="Times New Roman"/>
          <w:sz w:val="28"/>
          <w:szCs w:val="28"/>
        </w:rPr>
        <w:t xml:space="preserve">. </w:t>
      </w:r>
    </w:p>
    <w:p w:rsidR="009570D8" w:rsidRDefault="005F7722">
      <w:pPr>
        <w:spacing w:after="0"/>
        <w:ind w:firstLine="720"/>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w:t>
      </w:r>
      <w:proofErr w:type="spellStart"/>
      <w:r>
        <w:rPr>
          <w:rFonts w:ascii="Times New Roman" w:hAnsi="Times New Roman"/>
          <w:sz w:val="28"/>
          <w:szCs w:val="28"/>
        </w:rPr>
        <w:t>җирле</w:t>
      </w:r>
      <w:proofErr w:type="spellEnd"/>
      <w:r>
        <w:rPr>
          <w:rFonts w:ascii="Times New Roman" w:hAnsi="Times New Roman"/>
          <w:sz w:val="28"/>
          <w:szCs w:val="28"/>
        </w:rPr>
        <w:t xml:space="preserve"> </w:t>
      </w:r>
      <w:proofErr w:type="spellStart"/>
      <w:r>
        <w:rPr>
          <w:rFonts w:ascii="Times New Roman" w:hAnsi="Times New Roman"/>
          <w:sz w:val="28"/>
          <w:szCs w:val="28"/>
        </w:rPr>
        <w:t>үзидарә</w:t>
      </w:r>
      <w:proofErr w:type="spellEnd"/>
      <w:r>
        <w:rPr>
          <w:rFonts w:ascii="Times New Roman" w:hAnsi="Times New Roman"/>
          <w:sz w:val="28"/>
          <w:szCs w:val="28"/>
        </w:rPr>
        <w:t xml:space="preserve"> </w:t>
      </w:r>
      <w:proofErr w:type="spellStart"/>
      <w:r>
        <w:rPr>
          <w:rFonts w:ascii="Times New Roman" w:hAnsi="Times New Roman"/>
          <w:sz w:val="28"/>
          <w:szCs w:val="28"/>
        </w:rPr>
        <w:t>органнары</w:t>
      </w:r>
      <w:proofErr w:type="spellEnd"/>
      <w:r>
        <w:rPr>
          <w:rFonts w:ascii="Times New Roman" w:hAnsi="Times New Roman"/>
          <w:sz w:val="28"/>
          <w:szCs w:val="28"/>
        </w:rPr>
        <w:t xml:space="preserve"> </w:t>
      </w:r>
      <w:proofErr w:type="spellStart"/>
      <w:r>
        <w:rPr>
          <w:rFonts w:ascii="Times New Roman" w:hAnsi="Times New Roman"/>
          <w:sz w:val="28"/>
          <w:szCs w:val="28"/>
        </w:rPr>
        <w:t>һәм</w:t>
      </w:r>
      <w:proofErr w:type="spellEnd"/>
      <w:r>
        <w:rPr>
          <w:rFonts w:ascii="Times New Roman" w:hAnsi="Times New Roman"/>
          <w:sz w:val="28"/>
          <w:szCs w:val="28"/>
        </w:rPr>
        <w:t xml:space="preserve"> </w:t>
      </w:r>
      <w:proofErr w:type="spellStart"/>
      <w:r>
        <w:rPr>
          <w:rFonts w:ascii="Times New Roman" w:hAnsi="Times New Roman"/>
          <w:sz w:val="28"/>
          <w:szCs w:val="28"/>
        </w:rPr>
        <w:t>аларның</w:t>
      </w:r>
      <w:proofErr w:type="spellEnd"/>
      <w:r>
        <w:rPr>
          <w:rFonts w:ascii="Times New Roman" w:hAnsi="Times New Roman"/>
          <w:sz w:val="28"/>
          <w:szCs w:val="28"/>
        </w:rPr>
        <w:t xml:space="preserve"> </w:t>
      </w:r>
      <w:proofErr w:type="spellStart"/>
      <w:r>
        <w:rPr>
          <w:rFonts w:ascii="Times New Roman" w:hAnsi="Times New Roman"/>
          <w:sz w:val="28"/>
          <w:szCs w:val="28"/>
        </w:rPr>
        <w:t>вазыйфаи</w:t>
      </w:r>
      <w:proofErr w:type="spellEnd"/>
      <w:r>
        <w:rPr>
          <w:rFonts w:ascii="Times New Roman" w:hAnsi="Times New Roman"/>
          <w:sz w:val="28"/>
          <w:szCs w:val="28"/>
        </w:rPr>
        <w:t xml:space="preserve"> </w:t>
      </w:r>
      <w:proofErr w:type="spellStart"/>
      <w:r>
        <w:rPr>
          <w:rFonts w:ascii="Times New Roman" w:hAnsi="Times New Roman"/>
          <w:sz w:val="28"/>
          <w:szCs w:val="28"/>
        </w:rPr>
        <w:t>затлары</w:t>
      </w:r>
      <w:proofErr w:type="spellEnd"/>
      <w:r>
        <w:rPr>
          <w:rFonts w:ascii="Times New Roman" w:hAnsi="Times New Roman"/>
          <w:sz w:val="28"/>
          <w:szCs w:val="28"/>
        </w:rPr>
        <w:t xml:space="preserve"> </w:t>
      </w:r>
      <w:proofErr w:type="spellStart"/>
      <w:r>
        <w:rPr>
          <w:rFonts w:ascii="Times New Roman" w:hAnsi="Times New Roman"/>
          <w:sz w:val="28"/>
          <w:szCs w:val="28"/>
        </w:rPr>
        <w:t>тарафыннан</w:t>
      </w:r>
      <w:proofErr w:type="spellEnd"/>
      <w:r>
        <w:rPr>
          <w:rFonts w:ascii="Times New Roman" w:hAnsi="Times New Roman"/>
          <w:sz w:val="28"/>
          <w:szCs w:val="28"/>
        </w:rPr>
        <w:t xml:space="preserve"> </w:t>
      </w:r>
      <w:proofErr w:type="spellStart"/>
      <w:r>
        <w:rPr>
          <w:rFonts w:ascii="Times New Roman" w:hAnsi="Times New Roman"/>
          <w:sz w:val="28"/>
          <w:szCs w:val="28"/>
        </w:rPr>
        <w:t>законнарны</w:t>
      </w:r>
      <w:proofErr w:type="spellEnd"/>
      <w:r>
        <w:rPr>
          <w:rFonts w:ascii="Times New Roman" w:hAnsi="Times New Roman"/>
          <w:sz w:val="28"/>
          <w:szCs w:val="28"/>
        </w:rPr>
        <w:t xml:space="preserve">, </w:t>
      </w:r>
      <w:proofErr w:type="spellStart"/>
      <w:r>
        <w:rPr>
          <w:rFonts w:ascii="Times New Roman" w:hAnsi="Times New Roman"/>
          <w:sz w:val="28"/>
          <w:szCs w:val="28"/>
        </w:rPr>
        <w:t>әлеге</w:t>
      </w:r>
      <w:proofErr w:type="spellEnd"/>
      <w:r>
        <w:rPr>
          <w:rFonts w:ascii="Times New Roman" w:hAnsi="Times New Roman"/>
          <w:sz w:val="28"/>
          <w:szCs w:val="28"/>
        </w:rPr>
        <w:t xml:space="preserve"> Уставны </w:t>
      </w:r>
      <w:proofErr w:type="spellStart"/>
      <w:r>
        <w:rPr>
          <w:rFonts w:ascii="Times New Roman" w:hAnsi="Times New Roman"/>
          <w:sz w:val="28"/>
          <w:szCs w:val="28"/>
        </w:rPr>
        <w:t>һәм</w:t>
      </w:r>
      <w:proofErr w:type="spellEnd"/>
      <w:r>
        <w:rPr>
          <w:rFonts w:ascii="Times New Roman" w:hAnsi="Times New Roman"/>
          <w:sz w:val="28"/>
          <w:szCs w:val="28"/>
        </w:rPr>
        <w:t xml:space="preserve"> башка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норматив </w:t>
      </w:r>
      <w:proofErr w:type="spellStart"/>
      <w:r>
        <w:rPr>
          <w:rFonts w:ascii="Times New Roman" w:hAnsi="Times New Roman"/>
          <w:sz w:val="28"/>
          <w:szCs w:val="28"/>
        </w:rPr>
        <w:t>хокукый</w:t>
      </w:r>
      <w:proofErr w:type="spellEnd"/>
      <w:r>
        <w:rPr>
          <w:rFonts w:ascii="Times New Roman" w:hAnsi="Times New Roman"/>
          <w:sz w:val="28"/>
          <w:szCs w:val="28"/>
        </w:rPr>
        <w:t xml:space="preserve"> </w:t>
      </w:r>
      <w:proofErr w:type="spellStart"/>
      <w:r>
        <w:rPr>
          <w:rFonts w:ascii="Times New Roman" w:hAnsi="Times New Roman"/>
          <w:sz w:val="28"/>
          <w:szCs w:val="28"/>
        </w:rPr>
        <w:t>актларны</w:t>
      </w:r>
      <w:proofErr w:type="spellEnd"/>
      <w:r>
        <w:rPr>
          <w:rFonts w:ascii="Times New Roman" w:hAnsi="Times New Roman"/>
          <w:sz w:val="28"/>
          <w:szCs w:val="28"/>
        </w:rPr>
        <w:t xml:space="preserve"> бозу </w:t>
      </w:r>
      <w:proofErr w:type="spellStart"/>
      <w:r>
        <w:rPr>
          <w:rFonts w:ascii="Times New Roman" w:hAnsi="Times New Roman"/>
          <w:sz w:val="28"/>
          <w:szCs w:val="28"/>
        </w:rPr>
        <w:t>фактлары</w:t>
      </w:r>
      <w:proofErr w:type="spellEnd"/>
      <w:r>
        <w:rPr>
          <w:rFonts w:ascii="Times New Roman" w:hAnsi="Times New Roman"/>
          <w:sz w:val="28"/>
          <w:szCs w:val="28"/>
        </w:rPr>
        <w:t xml:space="preserve"> </w:t>
      </w:r>
      <w:proofErr w:type="spellStart"/>
      <w:r>
        <w:rPr>
          <w:rFonts w:ascii="Times New Roman" w:hAnsi="Times New Roman"/>
          <w:sz w:val="28"/>
          <w:szCs w:val="28"/>
        </w:rPr>
        <w:t>ачыкланган</w:t>
      </w:r>
      <w:proofErr w:type="spellEnd"/>
      <w:r>
        <w:rPr>
          <w:rFonts w:ascii="Times New Roman" w:hAnsi="Times New Roman"/>
          <w:sz w:val="28"/>
          <w:szCs w:val="28"/>
        </w:rPr>
        <w:t xml:space="preserve"> </w:t>
      </w:r>
      <w:proofErr w:type="spellStart"/>
      <w:r>
        <w:rPr>
          <w:rFonts w:ascii="Times New Roman" w:hAnsi="Times New Roman"/>
          <w:sz w:val="28"/>
          <w:szCs w:val="28"/>
        </w:rPr>
        <w:t>очракта</w:t>
      </w:r>
      <w:proofErr w:type="spellEnd"/>
      <w:r>
        <w:rPr>
          <w:rFonts w:ascii="Times New Roman" w:hAnsi="Times New Roman"/>
          <w:sz w:val="28"/>
          <w:szCs w:val="28"/>
        </w:rPr>
        <w:t xml:space="preserve">,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Советы</w:t>
      </w:r>
      <w:r>
        <w:rPr>
          <w:rFonts w:ascii="Times New Roman" w:hAnsi="Times New Roman"/>
          <w:sz w:val="28"/>
          <w:szCs w:val="28"/>
          <w:lang w:val="tt-RU"/>
        </w:rPr>
        <w:t xml:space="preserve">, Иннополис шәһәре Хакиме </w:t>
      </w:r>
      <w:proofErr w:type="spellStart"/>
      <w:r>
        <w:rPr>
          <w:rFonts w:ascii="Times New Roman" w:hAnsi="Times New Roman"/>
          <w:sz w:val="28"/>
          <w:szCs w:val="28"/>
        </w:rPr>
        <w:t>карары</w:t>
      </w:r>
      <w:proofErr w:type="spellEnd"/>
      <w:r>
        <w:rPr>
          <w:rFonts w:ascii="Times New Roman" w:hAnsi="Times New Roman"/>
          <w:sz w:val="28"/>
          <w:szCs w:val="28"/>
        </w:rPr>
        <w:t xml:space="preserve"> </w:t>
      </w:r>
      <w:proofErr w:type="spellStart"/>
      <w:r>
        <w:rPr>
          <w:rFonts w:ascii="Times New Roman" w:hAnsi="Times New Roman"/>
          <w:sz w:val="28"/>
          <w:szCs w:val="28"/>
        </w:rPr>
        <w:t>белән</w:t>
      </w:r>
      <w:proofErr w:type="spellEnd"/>
      <w:r>
        <w:rPr>
          <w:rFonts w:ascii="Times New Roman" w:hAnsi="Times New Roman"/>
          <w:sz w:val="28"/>
          <w:szCs w:val="28"/>
        </w:rPr>
        <w:t xml:space="preserve">, </w:t>
      </w:r>
      <w:proofErr w:type="spellStart"/>
      <w:r>
        <w:rPr>
          <w:rFonts w:ascii="Times New Roman" w:hAnsi="Times New Roman"/>
          <w:sz w:val="28"/>
          <w:szCs w:val="28"/>
        </w:rPr>
        <w:t>депутатлар</w:t>
      </w:r>
      <w:proofErr w:type="spellEnd"/>
      <w:r>
        <w:rPr>
          <w:rFonts w:ascii="Times New Roman" w:hAnsi="Times New Roman"/>
          <w:sz w:val="28"/>
          <w:szCs w:val="28"/>
        </w:rPr>
        <w:t xml:space="preserve"> </w:t>
      </w:r>
      <w:proofErr w:type="spellStart"/>
      <w:r>
        <w:rPr>
          <w:rFonts w:ascii="Times New Roman" w:hAnsi="Times New Roman"/>
          <w:sz w:val="28"/>
          <w:szCs w:val="28"/>
        </w:rPr>
        <w:t>арасыннан</w:t>
      </w:r>
      <w:proofErr w:type="spellEnd"/>
      <w:r>
        <w:rPr>
          <w:rFonts w:ascii="Times New Roman" w:hAnsi="Times New Roman"/>
          <w:sz w:val="28"/>
          <w:szCs w:val="28"/>
        </w:rPr>
        <w:t xml:space="preserve"> </w:t>
      </w:r>
      <w:proofErr w:type="spellStart"/>
      <w:r>
        <w:rPr>
          <w:rFonts w:ascii="Times New Roman" w:hAnsi="Times New Roman"/>
          <w:sz w:val="28"/>
          <w:szCs w:val="28"/>
        </w:rPr>
        <w:t>әлеге</w:t>
      </w:r>
      <w:proofErr w:type="spellEnd"/>
      <w:r>
        <w:rPr>
          <w:rFonts w:ascii="Times New Roman" w:hAnsi="Times New Roman"/>
          <w:sz w:val="28"/>
          <w:szCs w:val="28"/>
        </w:rPr>
        <w:t xml:space="preserve"> </w:t>
      </w:r>
      <w:proofErr w:type="spellStart"/>
      <w:r>
        <w:rPr>
          <w:rFonts w:ascii="Times New Roman" w:hAnsi="Times New Roman"/>
          <w:sz w:val="28"/>
          <w:szCs w:val="28"/>
        </w:rPr>
        <w:t>фактларны</w:t>
      </w:r>
      <w:proofErr w:type="spellEnd"/>
      <w:r>
        <w:rPr>
          <w:rFonts w:ascii="Times New Roman" w:hAnsi="Times New Roman"/>
          <w:sz w:val="28"/>
          <w:szCs w:val="28"/>
        </w:rPr>
        <w:t xml:space="preserve"> </w:t>
      </w:r>
      <w:proofErr w:type="spellStart"/>
      <w:r>
        <w:rPr>
          <w:rFonts w:ascii="Times New Roman" w:hAnsi="Times New Roman"/>
          <w:sz w:val="28"/>
          <w:szCs w:val="28"/>
        </w:rPr>
        <w:t>тикшерү</w:t>
      </w:r>
      <w:proofErr w:type="spellEnd"/>
      <w:r>
        <w:rPr>
          <w:rFonts w:ascii="Times New Roman" w:hAnsi="Times New Roman"/>
          <w:sz w:val="28"/>
          <w:szCs w:val="28"/>
        </w:rPr>
        <w:t xml:space="preserve"> </w:t>
      </w:r>
      <w:proofErr w:type="spellStart"/>
      <w:r>
        <w:rPr>
          <w:rFonts w:ascii="Times New Roman" w:hAnsi="Times New Roman"/>
          <w:sz w:val="28"/>
          <w:szCs w:val="28"/>
        </w:rPr>
        <w:t>өчен</w:t>
      </w:r>
      <w:proofErr w:type="spellEnd"/>
      <w:r>
        <w:rPr>
          <w:rFonts w:ascii="Times New Roman" w:hAnsi="Times New Roman"/>
          <w:sz w:val="28"/>
          <w:szCs w:val="28"/>
        </w:rPr>
        <w:t xml:space="preserve"> </w:t>
      </w:r>
      <w:proofErr w:type="spellStart"/>
      <w:r>
        <w:rPr>
          <w:rFonts w:ascii="Times New Roman" w:hAnsi="Times New Roman"/>
          <w:sz w:val="28"/>
          <w:szCs w:val="28"/>
        </w:rPr>
        <w:t>вакытлыча</w:t>
      </w:r>
      <w:proofErr w:type="spellEnd"/>
      <w:r>
        <w:rPr>
          <w:rFonts w:ascii="Times New Roman" w:hAnsi="Times New Roman"/>
          <w:sz w:val="28"/>
          <w:szCs w:val="28"/>
        </w:rPr>
        <w:t xml:space="preserve"> контроль </w:t>
      </w:r>
      <w:proofErr w:type="spellStart"/>
      <w:r>
        <w:rPr>
          <w:rFonts w:ascii="Times New Roman" w:hAnsi="Times New Roman"/>
          <w:sz w:val="28"/>
          <w:szCs w:val="28"/>
        </w:rPr>
        <w:t>комиссияләр</w:t>
      </w:r>
      <w:proofErr w:type="spellEnd"/>
      <w:r>
        <w:rPr>
          <w:rFonts w:ascii="Times New Roman" w:hAnsi="Times New Roman"/>
          <w:sz w:val="28"/>
          <w:szCs w:val="28"/>
        </w:rPr>
        <w:t xml:space="preserve"> </w:t>
      </w:r>
      <w:proofErr w:type="spellStart"/>
      <w:r>
        <w:rPr>
          <w:rFonts w:ascii="Times New Roman" w:hAnsi="Times New Roman"/>
          <w:sz w:val="28"/>
          <w:szCs w:val="28"/>
        </w:rPr>
        <w:t>барлыкка</w:t>
      </w:r>
      <w:proofErr w:type="spellEnd"/>
      <w:r>
        <w:rPr>
          <w:rFonts w:ascii="Times New Roman" w:hAnsi="Times New Roman"/>
          <w:sz w:val="28"/>
          <w:szCs w:val="28"/>
        </w:rPr>
        <w:t xml:space="preserve"> </w:t>
      </w:r>
      <w:proofErr w:type="spellStart"/>
      <w:r>
        <w:rPr>
          <w:rFonts w:ascii="Times New Roman" w:hAnsi="Times New Roman"/>
          <w:sz w:val="28"/>
          <w:szCs w:val="28"/>
        </w:rPr>
        <w:t>килергә</w:t>
      </w:r>
      <w:proofErr w:type="spellEnd"/>
      <w:r>
        <w:rPr>
          <w:rFonts w:ascii="Times New Roman" w:hAnsi="Times New Roman"/>
          <w:sz w:val="28"/>
          <w:szCs w:val="28"/>
        </w:rPr>
        <w:t xml:space="preserve"> </w:t>
      </w:r>
      <w:proofErr w:type="spellStart"/>
      <w:r>
        <w:rPr>
          <w:rFonts w:ascii="Times New Roman" w:hAnsi="Times New Roman"/>
          <w:sz w:val="28"/>
          <w:szCs w:val="28"/>
        </w:rPr>
        <w:t>мөмкин</w:t>
      </w:r>
      <w:proofErr w:type="spellEnd"/>
      <w:r>
        <w:rPr>
          <w:rFonts w:ascii="Times New Roman" w:hAnsi="Times New Roman"/>
          <w:sz w:val="28"/>
          <w:szCs w:val="28"/>
        </w:rPr>
        <w:t xml:space="preserve">.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rPr>
        <w:t xml:space="preserve">3. </w:t>
      </w:r>
      <w:proofErr w:type="spellStart"/>
      <w:r>
        <w:rPr>
          <w:rFonts w:ascii="Times New Roman" w:hAnsi="Times New Roman"/>
          <w:sz w:val="28"/>
          <w:szCs w:val="28"/>
        </w:rPr>
        <w:t>Законнар</w:t>
      </w:r>
      <w:proofErr w:type="spellEnd"/>
      <w:r>
        <w:rPr>
          <w:rFonts w:ascii="Times New Roman" w:hAnsi="Times New Roman"/>
          <w:sz w:val="28"/>
          <w:szCs w:val="28"/>
        </w:rPr>
        <w:t xml:space="preserve"> </w:t>
      </w:r>
      <w:proofErr w:type="spellStart"/>
      <w:r>
        <w:rPr>
          <w:rFonts w:ascii="Times New Roman" w:hAnsi="Times New Roman"/>
          <w:sz w:val="28"/>
          <w:szCs w:val="28"/>
        </w:rPr>
        <w:t>нигезенд</w:t>
      </w:r>
      <w:r>
        <w:rPr>
          <w:rFonts w:ascii="Times New Roman" w:hAnsi="Times New Roman"/>
          <w:sz w:val="28"/>
          <w:szCs w:val="28"/>
        </w:rPr>
        <w:t>ә</w:t>
      </w:r>
      <w:proofErr w:type="spellEnd"/>
      <w:r>
        <w:rPr>
          <w:rFonts w:ascii="Times New Roman" w:hAnsi="Times New Roman"/>
          <w:sz w:val="28"/>
          <w:szCs w:val="28"/>
        </w:rPr>
        <w:t xml:space="preserve">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Советы, </w:t>
      </w:r>
      <w:r>
        <w:rPr>
          <w:rFonts w:ascii="Times New Roman" w:hAnsi="Times New Roman"/>
          <w:sz w:val="28"/>
          <w:szCs w:val="28"/>
          <w:lang w:val="tt-RU"/>
        </w:rPr>
        <w:t xml:space="preserve">Иннополис шәһәре Хакиме </w:t>
      </w:r>
      <w:proofErr w:type="spellStart"/>
      <w:r>
        <w:rPr>
          <w:rFonts w:ascii="Times New Roman" w:hAnsi="Times New Roman"/>
          <w:sz w:val="28"/>
          <w:szCs w:val="28"/>
        </w:rPr>
        <w:t>инициативасы</w:t>
      </w:r>
      <w:proofErr w:type="spellEnd"/>
      <w:r>
        <w:rPr>
          <w:rFonts w:ascii="Times New Roman" w:hAnsi="Times New Roman"/>
          <w:sz w:val="28"/>
          <w:szCs w:val="28"/>
        </w:rPr>
        <w:t xml:space="preserve"> </w:t>
      </w:r>
      <w:proofErr w:type="spellStart"/>
      <w:r>
        <w:rPr>
          <w:rFonts w:ascii="Times New Roman" w:hAnsi="Times New Roman"/>
          <w:sz w:val="28"/>
          <w:szCs w:val="28"/>
        </w:rPr>
        <w:t>белән</w:t>
      </w:r>
      <w:proofErr w:type="spellEnd"/>
      <w:r>
        <w:rPr>
          <w:rFonts w:ascii="Times New Roman" w:hAnsi="Times New Roman"/>
          <w:sz w:val="28"/>
          <w:szCs w:val="28"/>
        </w:rPr>
        <w:t xml:space="preserve">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бюджеты </w:t>
      </w:r>
      <w:proofErr w:type="spellStart"/>
      <w:r>
        <w:rPr>
          <w:rFonts w:ascii="Times New Roman" w:hAnsi="Times New Roman"/>
          <w:sz w:val="28"/>
          <w:szCs w:val="28"/>
        </w:rPr>
        <w:t>акчаларын</w:t>
      </w:r>
      <w:proofErr w:type="spellEnd"/>
      <w:r>
        <w:rPr>
          <w:rFonts w:ascii="Times New Roman" w:hAnsi="Times New Roman"/>
          <w:sz w:val="28"/>
          <w:szCs w:val="28"/>
        </w:rPr>
        <w:t xml:space="preserve"> </w:t>
      </w:r>
      <w:proofErr w:type="spellStart"/>
      <w:r>
        <w:rPr>
          <w:rFonts w:ascii="Times New Roman" w:hAnsi="Times New Roman"/>
          <w:sz w:val="28"/>
          <w:szCs w:val="28"/>
        </w:rPr>
        <w:t>максатчан</w:t>
      </w:r>
      <w:proofErr w:type="spellEnd"/>
      <w:r>
        <w:rPr>
          <w:rFonts w:ascii="Times New Roman" w:hAnsi="Times New Roman"/>
          <w:sz w:val="28"/>
          <w:szCs w:val="28"/>
        </w:rPr>
        <w:t xml:space="preserve"> </w:t>
      </w:r>
      <w:proofErr w:type="spellStart"/>
      <w:r>
        <w:rPr>
          <w:rFonts w:ascii="Times New Roman" w:hAnsi="Times New Roman"/>
          <w:sz w:val="28"/>
          <w:szCs w:val="28"/>
        </w:rPr>
        <w:t>файдалану</w:t>
      </w:r>
      <w:proofErr w:type="spellEnd"/>
      <w:r>
        <w:rPr>
          <w:rFonts w:ascii="Times New Roman" w:hAnsi="Times New Roman"/>
          <w:sz w:val="28"/>
          <w:szCs w:val="28"/>
        </w:rPr>
        <w:t xml:space="preserve">, </w:t>
      </w:r>
      <w:proofErr w:type="spellStart"/>
      <w:r>
        <w:rPr>
          <w:rFonts w:ascii="Times New Roman" w:hAnsi="Times New Roman"/>
          <w:sz w:val="28"/>
          <w:szCs w:val="28"/>
        </w:rPr>
        <w:t>муниципаль</w:t>
      </w:r>
      <w:proofErr w:type="spellEnd"/>
      <w:r>
        <w:rPr>
          <w:rFonts w:ascii="Times New Roman" w:hAnsi="Times New Roman"/>
          <w:sz w:val="28"/>
          <w:szCs w:val="28"/>
        </w:rPr>
        <w:t xml:space="preserve"> </w:t>
      </w:r>
      <w:proofErr w:type="spellStart"/>
      <w:r>
        <w:rPr>
          <w:rFonts w:ascii="Times New Roman" w:hAnsi="Times New Roman"/>
          <w:sz w:val="28"/>
          <w:szCs w:val="28"/>
        </w:rPr>
        <w:t>милекне</w:t>
      </w:r>
      <w:proofErr w:type="spellEnd"/>
      <w:r>
        <w:rPr>
          <w:rFonts w:ascii="Times New Roman" w:hAnsi="Times New Roman"/>
          <w:sz w:val="28"/>
          <w:szCs w:val="28"/>
        </w:rPr>
        <w:t xml:space="preserve"> </w:t>
      </w:r>
      <w:proofErr w:type="spellStart"/>
      <w:r>
        <w:rPr>
          <w:rFonts w:ascii="Times New Roman" w:hAnsi="Times New Roman"/>
          <w:sz w:val="28"/>
          <w:szCs w:val="28"/>
        </w:rPr>
        <w:t>куллану</w:t>
      </w:r>
      <w:proofErr w:type="spellEnd"/>
      <w:r>
        <w:rPr>
          <w:rFonts w:ascii="Times New Roman" w:hAnsi="Times New Roman"/>
          <w:sz w:val="28"/>
          <w:szCs w:val="28"/>
        </w:rPr>
        <w:t xml:space="preserve"> </w:t>
      </w:r>
      <w:proofErr w:type="spellStart"/>
      <w:r>
        <w:rPr>
          <w:rFonts w:ascii="Times New Roman" w:hAnsi="Times New Roman"/>
          <w:sz w:val="28"/>
          <w:szCs w:val="28"/>
        </w:rPr>
        <w:t>нәтиҗәлелеге</w:t>
      </w:r>
      <w:proofErr w:type="spellEnd"/>
      <w:r>
        <w:rPr>
          <w:rFonts w:ascii="Times New Roman" w:hAnsi="Times New Roman"/>
          <w:sz w:val="28"/>
          <w:szCs w:val="28"/>
          <w:lang w:val="tt-RU"/>
        </w:rPr>
        <w:t>н, Иннополис шәһәре Башкарма комитеты финанс-</w:t>
      </w:r>
      <w:r>
        <w:rPr>
          <w:rFonts w:ascii="Times New Roman" w:hAnsi="Times New Roman"/>
          <w:sz w:val="28"/>
          <w:szCs w:val="28"/>
          <w:lang w:val="tt-RU"/>
        </w:rPr>
        <w:t>хуҗалык эшчәнлегенең башка мәсьәләләрен</w:t>
      </w:r>
      <w:r>
        <w:rPr>
          <w:rFonts w:ascii="Times New Roman" w:hAnsi="Times New Roman"/>
          <w:sz w:val="28"/>
          <w:szCs w:val="28"/>
        </w:rPr>
        <w:t xml:space="preserve"> </w:t>
      </w:r>
      <w:proofErr w:type="spellStart"/>
      <w:r>
        <w:rPr>
          <w:rFonts w:ascii="Times New Roman" w:hAnsi="Times New Roman"/>
          <w:sz w:val="28"/>
          <w:szCs w:val="28"/>
        </w:rPr>
        <w:t>тикшерүләр</w:t>
      </w:r>
      <w:proofErr w:type="spellEnd"/>
      <w:r>
        <w:rPr>
          <w:rFonts w:ascii="Times New Roman" w:hAnsi="Times New Roman"/>
          <w:sz w:val="28"/>
          <w:szCs w:val="28"/>
        </w:rPr>
        <w:t xml:space="preserve"> (</w:t>
      </w:r>
      <w:proofErr w:type="spellStart"/>
      <w:r>
        <w:rPr>
          <w:rFonts w:ascii="Times New Roman" w:hAnsi="Times New Roman"/>
          <w:sz w:val="28"/>
          <w:szCs w:val="28"/>
        </w:rPr>
        <w:t>ревизияләр</w:t>
      </w:r>
      <w:proofErr w:type="spellEnd"/>
      <w:r>
        <w:rPr>
          <w:rFonts w:ascii="Times New Roman" w:hAnsi="Times New Roman"/>
          <w:sz w:val="28"/>
          <w:szCs w:val="28"/>
        </w:rPr>
        <w:t xml:space="preserve">) </w:t>
      </w:r>
      <w:proofErr w:type="spellStart"/>
      <w:r>
        <w:rPr>
          <w:rFonts w:ascii="Times New Roman" w:hAnsi="Times New Roman"/>
          <w:sz w:val="28"/>
          <w:szCs w:val="28"/>
        </w:rPr>
        <w:t>үткәрелә</w:t>
      </w:r>
      <w:proofErr w:type="spellEnd"/>
      <w:r>
        <w:rPr>
          <w:rFonts w:ascii="Times New Roman" w:hAnsi="Times New Roman"/>
          <w:sz w:val="28"/>
          <w:szCs w:val="28"/>
        </w:rPr>
        <w:t xml:space="preserve"> ала. </w:t>
      </w:r>
      <w:r>
        <w:rPr>
          <w:rFonts w:ascii="Times New Roman" w:hAnsi="Times New Roman"/>
          <w:sz w:val="28"/>
          <w:szCs w:val="28"/>
          <w:lang w:val="tt-RU"/>
        </w:rPr>
        <w:t>Тикшерүләр (ревизияләр) үткәрүгә, билгеләнгән тәртиптә, бәйсез аудиторлар, Татарстан Республикасы дәүләт хакимияте органнары специалистларын чакыр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Башкарма комитеты, аның җитәкчесе, предприятие, учреждение, оешмалар, вазыйфаи затлар, территориаль иҗтимагый үзидарә органнары, әгәр законда башкача билгеләнмәгән булса, «Иннополис шәһәре» муниципаль берәмлеге Советы мөрәҗәгате, аның к</w:t>
      </w:r>
      <w:r>
        <w:rPr>
          <w:rFonts w:ascii="Times New Roman" w:hAnsi="Times New Roman"/>
          <w:sz w:val="28"/>
          <w:szCs w:val="28"/>
          <w:lang w:val="tt-RU"/>
        </w:rPr>
        <w:t>онтроль комиссияләре, «Иннополис шәһәре» муниципаль берәмлеге Советы депутаты тарафыннан, «Иннополис шәһәре» муниципаль берәмлеге Советына караган мәсьәләләр буенча соралган мәгълүматны бирергә, ә законнарны, муниципаль хокукый актларны бозган очракта, зак</w:t>
      </w:r>
      <w:r>
        <w:rPr>
          <w:rFonts w:ascii="Times New Roman" w:hAnsi="Times New Roman"/>
          <w:sz w:val="28"/>
          <w:szCs w:val="28"/>
          <w:lang w:val="tt-RU"/>
        </w:rPr>
        <w:t xml:space="preserve">он бозуларны бетерү һәм гаепле затларны җаваплылыкка тарту өчен кичекмәстән чаралар күрергә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Контроль функцияләрен тормышка ашырып, «Иннополис шәһәре» муниципаль берәмлеге Советы Иннополис шәһәре Башкарма комитетының финанс-хуҗалык һәм башкару-бое</w:t>
      </w:r>
      <w:r>
        <w:rPr>
          <w:rFonts w:ascii="Times New Roman" w:hAnsi="Times New Roman"/>
          <w:sz w:val="28"/>
          <w:szCs w:val="28"/>
          <w:lang w:val="tt-RU"/>
        </w:rPr>
        <w:t>ру эшчәнлегенә тыкшынырга хокуклы түгел.</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lastRenderedPageBreak/>
        <w:t>38 маддә. Югары Ослан муниципаль районы Советына «Иннополис шәһәре» муниципаль берәмлеге вәкилен сай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Югары Ослан муниципаль районы Советына «Иннополис шәһәре» муниципаль берәмлеге вәкиле</w:t>
      </w:r>
      <w:r>
        <w:rPr>
          <w:rFonts w:ascii="Times New Roman" w:hAnsi="Times New Roman"/>
          <w:b/>
          <w:sz w:val="28"/>
          <w:szCs w:val="28"/>
          <w:lang w:val="tt-RU"/>
        </w:rPr>
        <w:t xml:space="preserve"> </w:t>
      </w:r>
      <w:r>
        <w:rPr>
          <w:rFonts w:ascii="Times New Roman" w:hAnsi="Times New Roman"/>
          <w:sz w:val="28"/>
          <w:szCs w:val="28"/>
          <w:lang w:val="tt-RU"/>
        </w:rPr>
        <w:t>«Иннополис шәһәре» му</w:t>
      </w:r>
      <w:r>
        <w:rPr>
          <w:rFonts w:ascii="Times New Roman" w:hAnsi="Times New Roman"/>
          <w:sz w:val="28"/>
          <w:szCs w:val="28"/>
          <w:lang w:val="tt-RU"/>
        </w:rPr>
        <w:t>ниципаль берәмлеге Советы депутатлары арасыннан яшерен яки ачык тавыш бирү юлы белән сай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депутатларының яртысыннан күбрәге тавыш биргән кандидат сайланган дип сана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39 маддә. «Иннополис шәһәре» муни</w:t>
      </w:r>
      <w:r>
        <w:rPr>
          <w:rFonts w:ascii="Times New Roman" w:hAnsi="Times New Roman"/>
          <w:b/>
          <w:sz w:val="28"/>
          <w:szCs w:val="28"/>
          <w:lang w:val="tt-RU"/>
        </w:rPr>
        <w:t>ципаль берәмлеге Советы вәкаләтләре вакытыннан алда туктатыл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ның вәкаләтләре, оештыру тәртибеннән бәйсез рәвештә, "Россия Федерациясендә җирле үзидарә оештыруның гомуми принциплары турында" 2003 елның 6 окт</w:t>
      </w:r>
      <w:r>
        <w:rPr>
          <w:rFonts w:ascii="Times New Roman" w:hAnsi="Times New Roman"/>
          <w:sz w:val="28"/>
          <w:szCs w:val="28"/>
          <w:lang w:val="tt-RU"/>
        </w:rPr>
        <w:t>ябрендәге 131-ФЗ номерлы Федераль законның 73 статьясында каралган тәртиптә һәм нигездә вакытыннан алда туктаты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Советының вәкаләтләре вакытыннан алда түбәндәге очракларда туктаты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w:t>
      </w:r>
      <w:r>
        <w:rPr>
          <w:rFonts w:ascii="Times New Roman" w:hAnsi="Times New Roman"/>
          <w:sz w:val="28"/>
          <w:szCs w:val="28"/>
          <w:lang w:val="tt-RU"/>
        </w:rPr>
        <w:t xml:space="preserve">ис шәһәре» муниципаль берәмлеге Советы тарафыннан үз-үзен таркату турында карар кабул 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Россия Федерациясендә җирле үзидарә оештыруның гомуми принциплары турында" 2003 елның 6 октябрендәге 131-ФЗ номерлы Федераль законның 73 статьясында каралган тә</w:t>
      </w:r>
      <w:r>
        <w:rPr>
          <w:rFonts w:ascii="Times New Roman" w:hAnsi="Times New Roman"/>
          <w:sz w:val="28"/>
          <w:szCs w:val="28"/>
          <w:lang w:val="tt-RU"/>
        </w:rPr>
        <w:t xml:space="preserve">ртиптә һәм нигезләр буенча җирлек Советы таркат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депутатларының әлеге составы хокуксыз булуы турында Татарстан Республикасы Югары суды карары үз көченә кергән очракта, шул исәптән депутатлар үз вәкаләтл</w:t>
      </w:r>
      <w:r>
        <w:rPr>
          <w:rFonts w:ascii="Times New Roman" w:hAnsi="Times New Roman"/>
          <w:sz w:val="28"/>
          <w:szCs w:val="28"/>
          <w:lang w:val="tt-RU"/>
        </w:rPr>
        <w:t xml:space="preserve">әрен туктатуга бәйле рәвештә 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нополис шәһәре» муниципаль берәмлеге үзгәртеп корылганда, шулай ук «Иннополис шәһәре» муниципаль берәмлеге таркаты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чикләрен үзгәртү нәтиҗәсендә «Иннополис шәһәре» му</w:t>
      </w:r>
      <w:r>
        <w:rPr>
          <w:rFonts w:ascii="Times New Roman" w:hAnsi="Times New Roman"/>
          <w:sz w:val="28"/>
          <w:szCs w:val="28"/>
          <w:lang w:val="tt-RU"/>
        </w:rPr>
        <w:t>ниципаль берәмлеге сайлаучыларның саны 25 проценттан күбрәккә арткан очрак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шәһәр округы белән кушылу нәтиҗәсендә «Иннополис шәһәре» муниципаль берәмлегенең «Иннополис шәһәре» муниципаль берәмлеге статусын югал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w:t>
      </w:r>
      <w:r>
        <w:rPr>
          <w:rFonts w:ascii="Times New Roman" w:hAnsi="Times New Roman"/>
          <w:sz w:val="28"/>
          <w:szCs w:val="28"/>
          <w:lang w:val="tt-RU"/>
        </w:rPr>
        <w:t xml:space="preserve">млеге Советы вәкаләтләрен вакытыннан алда туктату аның депутатлары вәкаләтләрен вакытыннан алда туктатуга китер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Күп мандатлы сайлау округында сайланган депутатның вәкаләтләре вакытыннан алда туктатылган очракта, әгәр депутат мандатларының өчтән икесе</w:t>
      </w:r>
      <w:r>
        <w:rPr>
          <w:rFonts w:ascii="Times New Roman" w:hAnsi="Times New Roman"/>
          <w:sz w:val="28"/>
          <w:szCs w:val="28"/>
          <w:lang w:val="tt-RU"/>
        </w:rPr>
        <w:t xml:space="preserve">ннән азрагы биләнгән булса, өстәмә сайлаулар “Россия Федерациясе гражданнарының </w:t>
      </w:r>
      <w:r>
        <w:rPr>
          <w:rFonts w:ascii="Times New Roman" w:hAnsi="Times New Roman"/>
          <w:sz w:val="28"/>
          <w:szCs w:val="28"/>
          <w:lang w:val="tt-RU"/>
        </w:rPr>
        <w:lastRenderedPageBreak/>
        <w:t>сайлау хокуклары һәм референдумда катнашу хокукының төп гарантияләре турында” 2002 елның 12 июнендәге 67-ФЗ номерлы Федераль законда каралган вакытта билгеләнә һәм үткә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Әг</w:t>
      </w:r>
      <w:r>
        <w:rPr>
          <w:rFonts w:ascii="Times New Roman" w:hAnsi="Times New Roman"/>
          <w:sz w:val="28"/>
          <w:szCs w:val="28"/>
          <w:lang w:val="tt-RU"/>
        </w:rPr>
        <w:t>әр депутат вәкаләтләре вакытыннан алда туктатылу нәтиҗәсендә депутатлар советы хокуксыз калса, өстәмә сайлаулар, вәкаләтләр вакытыннан алда туктатылу көненнән алып, дүрт айдан да соңга калмыйча үткәрелә, шул ук вакытта «Иннополис шәһәре» муниципаль берәмле</w:t>
      </w:r>
      <w:r>
        <w:rPr>
          <w:rFonts w:ascii="Times New Roman" w:hAnsi="Times New Roman"/>
          <w:sz w:val="28"/>
          <w:szCs w:val="28"/>
          <w:lang w:val="tt-RU"/>
        </w:rPr>
        <w:t>ге сайлау комиссиясе карары белән сайлау эшчәнлеге вакыты өчтән беренә киметелергә мөмкин.</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0 маддә. «Иннополис шәһәре» муниципаль берәмлеге Советының үз-үзен таркату турында карар кабул итү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1. «Иннополис шәһәре» муниципаль берәмлеге Советының үз-үзен таркату турындагы карар Иннополис шәһәре Хакиме яки «Иннополис шәһәре» муниципаль берәмлеге Советы депутатларының билгеләнгән саныннан кимендә яртысы күләмендә депутатлар төркеме инициативасы бе</w:t>
      </w:r>
      <w:r>
        <w:rPr>
          <w:rFonts w:ascii="Times New Roman" w:hAnsi="Times New Roman"/>
          <w:sz w:val="28"/>
          <w:szCs w:val="28"/>
          <w:lang w:val="tt-RU"/>
        </w:rPr>
        <w:t xml:space="preserve">лән кабул ителергә мөмкин.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Үзлектән тарату турында карар кабул итү инициативасы чыгару түбәндәге очракларда мөмкин түгел: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муниципаль берәмлеге Советы сайланганнан соң беренче ел дәвамы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w:t>
      </w:r>
      <w:r>
        <w:rPr>
          <w:rFonts w:ascii="Times New Roman" w:hAnsi="Times New Roman"/>
          <w:sz w:val="28"/>
          <w:szCs w:val="28"/>
          <w:lang w:val="tt-RU"/>
        </w:rPr>
        <w:t xml:space="preserve">еге бюджетын кабул итү һәм аның үтәлеше турындагы хисапны раслау чоры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Хакимен чакыртып алу өчен тавыш биргәндә яки аның вәкаләтләре вакытыннан алда туктатылган очракт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муниципаль берәмлеге Советының үз-үзен </w:t>
      </w:r>
      <w:r>
        <w:rPr>
          <w:rFonts w:ascii="Times New Roman" w:hAnsi="Times New Roman"/>
          <w:sz w:val="28"/>
          <w:szCs w:val="28"/>
          <w:lang w:val="tt-RU"/>
        </w:rPr>
        <w:t xml:space="preserve">таркату турындагы язма тәкъдим үз-үзен таркату сәбәпләрен үз эченә алырга тиеш, шулай ук аңа үз-үзен таркату сәбәпләрен нигезли торган башка материаллар теркәлә 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Үз-үзен таркату турындагы мәсьәләне алдан карау өчен, «Иннополис шәһәре» муниципаль бе</w:t>
      </w:r>
      <w:r>
        <w:rPr>
          <w:rFonts w:ascii="Times New Roman" w:hAnsi="Times New Roman"/>
          <w:sz w:val="28"/>
          <w:szCs w:val="28"/>
          <w:lang w:val="tt-RU"/>
        </w:rPr>
        <w:t xml:space="preserve">рәмлеге Советы карары белән, депутатлардан торган комиссия төзелә. Иннополис шәһәре Хакиме карары белән «Иннополис шәһәре» муниципаль берәмлеге Советының үз-үзен таркату турындагы мәсьәлә ачык тыңлауларга чыгарылырга мөмкин.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w:t>
      </w:r>
      <w:r>
        <w:rPr>
          <w:rFonts w:ascii="Times New Roman" w:hAnsi="Times New Roman"/>
          <w:sz w:val="28"/>
          <w:szCs w:val="28"/>
          <w:lang w:val="tt-RU"/>
        </w:rPr>
        <w:t>ль берәмлеге Советының үз-үзен таркату турындагы мәсьәләне карап тикшерүнең дәвамлылыгы, «Иннополис шәһәре» муниципаль берәмлеге Советы депутатлары һәм гражданнар тарафыннан, үз-үзен таркату инициативасының барлык шартлары һәм нигезләүләре турында һәрьякла</w:t>
      </w:r>
      <w:r>
        <w:rPr>
          <w:rFonts w:ascii="Times New Roman" w:hAnsi="Times New Roman"/>
          <w:sz w:val="28"/>
          <w:szCs w:val="28"/>
          <w:lang w:val="tt-RU"/>
        </w:rPr>
        <w:t>п һәм объектив фикер алышу мөмкинлеген гарантияләргә тиеш. Үз-үзен таркату турында карар, шул турыда инициатива тәкъдим ителгән көннән соң ике ай узгач, кабул ителергә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6. «Иннополис шәһәре» муниципаль берәмлеге Советының үз-үзен таркату турындагы к</w:t>
      </w:r>
      <w:r>
        <w:rPr>
          <w:rFonts w:ascii="Times New Roman" w:hAnsi="Times New Roman"/>
          <w:sz w:val="28"/>
          <w:szCs w:val="28"/>
          <w:lang w:val="tt-RU"/>
        </w:rPr>
        <w:t xml:space="preserve">арар яшерен тавыш бирү юлы белән «Иннополис шәһәре» муниципаль берәмлеге Советы депутатларының билгеләнгән саныннан өчтән ике өлеше тавышы белән кабул ит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Үз-үзен таркату турында инициатива «Иннополис шәһәре» муниципаль берәмлеге Советы тарафыннан к</w:t>
      </w:r>
      <w:r>
        <w:rPr>
          <w:rFonts w:ascii="Times New Roman" w:hAnsi="Times New Roman"/>
          <w:sz w:val="28"/>
          <w:szCs w:val="28"/>
          <w:lang w:val="tt-RU"/>
        </w:rPr>
        <w:t>ире кагылган очракта, кабаттан үз-үзен таркату турында мәсьәлә буенча тавыш бирү бер елдан соң гына кабатлана а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41 маддә. «Иннополис шәһәре» муниципаль берәмлеге Советы </w:t>
      </w:r>
      <w:r>
        <w:rPr>
          <w:rFonts w:ascii="Times New Roman" w:hAnsi="Times New Roman"/>
          <w:b/>
          <w:sz w:val="28"/>
          <w:szCs w:val="28"/>
        </w:rPr>
        <w:t xml:space="preserve">депутаты </w:t>
      </w:r>
      <w:proofErr w:type="spellStart"/>
      <w:r>
        <w:rPr>
          <w:rFonts w:ascii="Times New Roman" w:hAnsi="Times New Roman"/>
          <w:b/>
          <w:sz w:val="28"/>
          <w:szCs w:val="28"/>
        </w:rPr>
        <w:t>вәкаләтләрен</w:t>
      </w:r>
      <w:proofErr w:type="spellEnd"/>
      <w:r>
        <w:rPr>
          <w:rFonts w:ascii="Times New Roman" w:hAnsi="Times New Roman"/>
          <w:b/>
          <w:sz w:val="28"/>
          <w:szCs w:val="28"/>
        </w:rPr>
        <w:t xml:space="preserve"> </w:t>
      </w:r>
      <w:proofErr w:type="spellStart"/>
      <w:r>
        <w:rPr>
          <w:rFonts w:ascii="Times New Roman" w:hAnsi="Times New Roman"/>
          <w:b/>
          <w:sz w:val="28"/>
          <w:szCs w:val="28"/>
        </w:rPr>
        <w:t>вакытыннан</w:t>
      </w:r>
      <w:proofErr w:type="spellEnd"/>
      <w:r>
        <w:rPr>
          <w:rFonts w:ascii="Times New Roman" w:hAnsi="Times New Roman"/>
          <w:b/>
          <w:sz w:val="28"/>
          <w:szCs w:val="28"/>
        </w:rPr>
        <w:t xml:space="preserve"> </w:t>
      </w:r>
      <w:proofErr w:type="spellStart"/>
      <w:r>
        <w:rPr>
          <w:rFonts w:ascii="Times New Roman" w:hAnsi="Times New Roman"/>
          <w:b/>
          <w:sz w:val="28"/>
          <w:szCs w:val="28"/>
        </w:rPr>
        <w:t>алда</w:t>
      </w:r>
      <w:proofErr w:type="spellEnd"/>
      <w:r>
        <w:rPr>
          <w:rFonts w:ascii="Times New Roman" w:hAnsi="Times New Roman"/>
          <w:b/>
          <w:sz w:val="28"/>
          <w:szCs w:val="28"/>
        </w:rPr>
        <w:t xml:space="preserve"> </w:t>
      </w:r>
      <w:proofErr w:type="spellStart"/>
      <w:r>
        <w:rPr>
          <w:rFonts w:ascii="Times New Roman" w:hAnsi="Times New Roman"/>
          <w:b/>
          <w:sz w:val="28"/>
          <w:szCs w:val="28"/>
        </w:rPr>
        <w:t>туктату</w:t>
      </w:r>
      <w:proofErr w:type="spellEnd"/>
      <w:r>
        <w:rPr>
          <w:rFonts w:ascii="Times New Roman" w:hAnsi="Times New Roman"/>
          <w:b/>
          <w:sz w:val="28"/>
          <w:szCs w:val="28"/>
        </w:rPr>
        <w:t xml:space="preserve">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w:t>
      </w:r>
      <w:r>
        <w:rPr>
          <w:rFonts w:ascii="Times New Roman" w:hAnsi="Times New Roman"/>
          <w:sz w:val="28"/>
          <w:szCs w:val="28"/>
          <w:lang w:val="tt-RU"/>
        </w:rPr>
        <w:t xml:space="preserve">әмлеге Советы депутаты вәкаләтләре вакытыннан алда түбәндәге очракларда туктат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вафат бу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үз теләге белән отставкага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суд тарафыннан эшкә сәләтсез яки чикләнгән рәвештә эшкә яраклы дип таны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суд тарафыннан вафат булган д</w:t>
      </w:r>
      <w:r>
        <w:rPr>
          <w:rFonts w:ascii="Times New Roman" w:hAnsi="Times New Roman"/>
          <w:sz w:val="28"/>
          <w:szCs w:val="28"/>
          <w:lang w:val="tt-RU"/>
        </w:rPr>
        <w:t xml:space="preserve">ип танылу яисә билгесез югалган дип тан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аңа карата гаепләү турындаи суд карары законлы көченә ке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6) Россия Федерациясеннән читкә даими яшәү урынына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7) Россия Федерациясе гражданлыгы беткәндә, чит ил гражданинына җирле үзидарә органнарына сайлану хокукын бирә торган Россия Федерациясе халыкара шартнамәсендә катнашучы чит ил дәүләте гражданлыгы беткәндә, аның тарафыннан чит ил гражданлыгы алынганда яки </w:t>
      </w:r>
      <w:r>
        <w:rPr>
          <w:rFonts w:ascii="Times New Roman" w:hAnsi="Times New Roman"/>
          <w:sz w:val="28"/>
          <w:szCs w:val="28"/>
          <w:lang w:val="tt-RU"/>
        </w:rPr>
        <w:t>аның тарафыннан чит илдә яшәүгә рөхсәт яки чит ил дәүләте гражданлыгына ия булган Россия Федерациясе гражданинына, җирле үзидарә органнарына сайлану хокукын бирә торган Россия Федерациясе халыкара шартнамәсендә катнашучы булмаган, чит ил дәүләте территория</w:t>
      </w:r>
      <w:r>
        <w:rPr>
          <w:rFonts w:ascii="Times New Roman" w:hAnsi="Times New Roman"/>
          <w:sz w:val="28"/>
          <w:szCs w:val="28"/>
          <w:lang w:val="tt-RU"/>
        </w:rPr>
        <w:t xml:space="preserve">сендә Россия Федерациясе гражданинының даими яшәү хокукын раслаучы бүтән документ алын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8) сайлаучылар тарафыннан кире чакырты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9) «Иннополис шәһәре» муниципаль берәмлеге Советы вәкаләтләрен вакытыннан алда туктат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хәрби хезмәткә чакырыл</w:t>
      </w:r>
      <w:r>
        <w:rPr>
          <w:rFonts w:ascii="Times New Roman" w:hAnsi="Times New Roman"/>
          <w:sz w:val="28"/>
          <w:szCs w:val="28"/>
          <w:lang w:val="tt-RU"/>
        </w:rPr>
        <w:t xml:space="preserve">ганда яки аны алмаштыра торган альтернатив граждан хезмәтенә юллан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Коррупциягә каршы көрәш турында» 2008 елның 25 декабрендәге 273-ФЗ номерлы Федераль законында билгеләнгән чикләү һәм тыюларны үтәм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Россия Федерациясендә җирле үзидарә ое</w:t>
      </w:r>
      <w:r>
        <w:rPr>
          <w:rFonts w:ascii="Times New Roman" w:hAnsi="Times New Roman"/>
          <w:sz w:val="28"/>
          <w:szCs w:val="28"/>
          <w:lang w:val="tt-RU"/>
        </w:rPr>
        <w:t>штыруның гомуми принциплары турында” 2003 елның 6 октябрендәге 131-ФЗ номерлы Федераль Законда һәм башка федераль законнарда каралган башка очраклард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2. «Иннополис шәһәре» муниципаль берәмлеге Советы депутатының вәкаләтләрен вакытыннан алда туктату турын</w:t>
      </w:r>
      <w:r>
        <w:rPr>
          <w:rFonts w:ascii="Times New Roman" w:hAnsi="Times New Roman"/>
          <w:sz w:val="28"/>
          <w:szCs w:val="28"/>
          <w:lang w:val="tt-RU"/>
        </w:rPr>
        <w:t>дагы «Иннополис шәһәре» муниципаль берәмлеге Советы карары, вакытыннан алда туктату өчен нигез барлыкка килгән көннән 30 көннән дә соңга калмыйча, әгәр бу нигез «Иннополис шәһәре» муниципаль берәмлеге Советы сессияләре арасында барлыкка килгән булса - монд</w:t>
      </w:r>
      <w:r>
        <w:rPr>
          <w:rFonts w:ascii="Times New Roman" w:hAnsi="Times New Roman"/>
          <w:sz w:val="28"/>
          <w:szCs w:val="28"/>
          <w:lang w:val="tt-RU"/>
        </w:rPr>
        <w:t>ый нигез барлыкка килгән көннән өч айдан да соңга калмыйча кабул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Әлеге статьяның 1 өлешендәге 8 пунктында каралган очракта, «Иннополис шәһәре» муниципаль берәмлеге Советы депутаты вәкаләтләре «Иннополис шәһәре» муниципаль берәмлеге Советы депутат</w:t>
      </w:r>
      <w:r>
        <w:rPr>
          <w:rFonts w:ascii="Times New Roman" w:hAnsi="Times New Roman"/>
          <w:sz w:val="28"/>
          <w:szCs w:val="28"/>
          <w:lang w:val="tt-RU"/>
        </w:rPr>
        <w:t xml:space="preserve">ын чакыртып алу өчен тавыш бирү нәтиҗәләрен рәсми бастырып чыгару көненнән туктат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Әлеге статьяның 1 өлешендәге 9 пунктында каралган очракта, «Иннополис шәһәре» муниципаль берәмлеге Советы депутаты вәкаләтләре «Иннополис шәһәре» муниципаль берәмлеге</w:t>
      </w:r>
      <w:r>
        <w:rPr>
          <w:rFonts w:ascii="Times New Roman" w:hAnsi="Times New Roman"/>
          <w:sz w:val="28"/>
          <w:szCs w:val="28"/>
          <w:lang w:val="tt-RU"/>
        </w:rPr>
        <w:t xml:space="preserve"> Советы вәкаләтләре вакытыннан алда туктатылган көннән туктат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Иннополис шәһәре» муниципаль берәмлеге Советы депутатының вәкаләтләрен вакытыннан алда туктату турында Татарстан Республикасы Президенты (Татарстан Республикасы </w:t>
      </w:r>
      <w:r>
        <w:rPr>
          <w:rFonts w:ascii="Times New Roman" w:hAnsi="Times New Roman"/>
          <w:sz w:val="28"/>
          <w:szCs w:val="28"/>
          <w:lang w:val="tt-RU"/>
        </w:rPr>
        <w:t>Премьер-министры) гариза белән мөрәҗәгать иткән очракта, вәкаләтләрне вакытыннан алда туктату өчен нигез барлыкка килгән көн дип, «Иннополис шәһәре» муниципаль берәмлеге Советына әлеге гариза кергән көн сан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Со</w:t>
      </w:r>
      <w:r>
        <w:rPr>
          <w:rFonts w:ascii="Times New Roman" w:hAnsi="Times New Roman"/>
          <w:sz w:val="28"/>
          <w:szCs w:val="28"/>
          <w:lang w:val="tt-RU"/>
        </w:rPr>
        <w:t>веты депутаты вәкаләтләре вакытыннан алда туктатылган очракта, депутатка өстәмә сайлаулар федераль закон, Татарстан Республикасы Сайлау кодексы нигезендә билгелән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2 маддә. Муниципаль вазыйфаларны биләүче затларны, ышанычны югалту сәбәпле эштән алу (вазы</w:t>
      </w:r>
      <w:r>
        <w:rPr>
          <w:rFonts w:ascii="Times New Roman" w:hAnsi="Times New Roman"/>
          <w:b/>
          <w:sz w:val="28"/>
          <w:szCs w:val="28"/>
          <w:lang w:val="tt-RU"/>
        </w:rPr>
        <w:t xml:space="preserve">йфадан азат 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Федераль законнар, Татарстан Республикасы законнары, муниципаль норматив хокукый актлар тәртибендә муниципаль вазыйфаларны биләүче затны, ышанычны югалту сәбәпле эштән алу (вазыйфадан азат итү) түбәндәге очракларда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затның</w:t>
      </w:r>
      <w:r>
        <w:rPr>
          <w:rFonts w:ascii="Times New Roman" w:hAnsi="Times New Roman"/>
          <w:sz w:val="28"/>
          <w:szCs w:val="28"/>
          <w:lang w:val="tt-RU"/>
        </w:rPr>
        <w:t xml:space="preserve"> үз ягы мәнфәгатьләренә кагылышлы конфликтны булдырмау һәм (яки) җайга салу өчен чаралар күрмәв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үзләренең керемнәре турында, милек һәм милек характерындагы йөкләмәләр турында, шулай ук хатынының (иренең) һәм балигъ булмаган балаларының керемнәре, миле</w:t>
      </w:r>
      <w:r>
        <w:rPr>
          <w:rFonts w:ascii="Times New Roman" w:hAnsi="Times New Roman"/>
          <w:sz w:val="28"/>
          <w:szCs w:val="28"/>
          <w:lang w:val="tt-RU"/>
        </w:rPr>
        <w:t>к һәм милек характерындагы йөкләмәләре турында мәгълүматлар бирмәү яки белә торып ялган яки тулы булмаган мәгълүматлар бирү, әгәр федераль законнар белән башкасы каралмаган булс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коммерцияле оешманың идарә органы эшчәнлегендә түләүле нигедә катнашу, фе</w:t>
      </w:r>
      <w:r>
        <w:rPr>
          <w:rFonts w:ascii="Times New Roman" w:hAnsi="Times New Roman"/>
          <w:sz w:val="28"/>
          <w:szCs w:val="28"/>
          <w:lang w:val="tt-RU"/>
        </w:rPr>
        <w:t>дераль законда каралган очраклардан ты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4) эшмәкәрлек эшчәнлеге алып ба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затның, чит ил коммерцияле булмаган дәүләтнеке булмаган оешмаларның һәм Россия Федерациясе территориясендә эшләүче структур бүлекчәләренең идарә органнары, попечитель һәм күзәтү</w:t>
      </w:r>
      <w:r>
        <w:rPr>
          <w:rFonts w:ascii="Times New Roman" w:hAnsi="Times New Roman"/>
          <w:sz w:val="28"/>
          <w:szCs w:val="28"/>
          <w:lang w:val="tt-RU"/>
        </w:rPr>
        <w:t xml:space="preserve"> советы, башка органнары составына керүе, әгәр Россия Федерациясенең халыкара килешүе яки Россия Федерациясе законнары белән башкасы каралмаган булс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Муниципаль вазыйфаларны биләүче затка, аның урынбасарының, мәнфәгатьләр конфликтына китерүче яки китер</w:t>
      </w:r>
      <w:r>
        <w:rPr>
          <w:rFonts w:ascii="Times New Roman" w:hAnsi="Times New Roman"/>
          <w:sz w:val="28"/>
          <w:szCs w:val="28"/>
          <w:lang w:val="tt-RU"/>
        </w:rPr>
        <w:t>егә мөмкин булган, шәхси кызыксынуы барлыкка килүе мәгълүм булса, ул ышанычны югалту сәбәпле эштән алына (вазыйфадан азат ителә), шулай ук муниципаль вазыйфаларны биләүче зат, урынбасары ягы мәнфәгатьләренә кагылышлы конфликтны булдырмау һәм (яки) җайга са</w:t>
      </w:r>
      <w:r>
        <w:rPr>
          <w:rFonts w:ascii="Times New Roman" w:hAnsi="Times New Roman"/>
          <w:sz w:val="28"/>
          <w:szCs w:val="28"/>
          <w:lang w:val="tt-RU"/>
        </w:rPr>
        <w:t>лу өчен чаралар күрмәгән очрак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Муниципаль вазыйфаларны биләүче затка, коррупцион хокук бозган өчен ышанычны югалту сәбәпле эштән алыну (вазыйфадан азат ителү) җәзасы кулланылу турндагы мәгълүмат, ул вазыйфаны биләгән җирле үзидарә органы тарафыннан «</w:t>
      </w:r>
      <w:r>
        <w:rPr>
          <w:rFonts w:ascii="Times New Roman" w:hAnsi="Times New Roman"/>
          <w:sz w:val="28"/>
          <w:szCs w:val="28"/>
          <w:lang w:val="tt-RU"/>
        </w:rPr>
        <w:t>Коррупциягә каршы көрәш турында» 2008 елның 25 декабрендәге 273-ФЗ номерлы Федераль законның 15 маддәсендә каралган, ышанычны югалту сәбәпле эштән алын затлар реестрына кертелә.</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center"/>
        <w:rPr>
          <w:rFonts w:ascii="Times New Roman" w:hAnsi="Times New Roman"/>
          <w:b/>
          <w:caps/>
          <w:sz w:val="28"/>
          <w:szCs w:val="28"/>
          <w:lang w:val="tt-RU"/>
        </w:rPr>
      </w:pPr>
      <w:r>
        <w:rPr>
          <w:rFonts w:ascii="Times New Roman" w:hAnsi="Times New Roman"/>
          <w:b/>
          <w:sz w:val="28"/>
          <w:szCs w:val="28"/>
          <w:lang w:val="tt-RU"/>
        </w:rPr>
        <w:t xml:space="preserve">4 бүлек. «ИННОПОЛИС ШӘҺӘРЕ» </w:t>
      </w:r>
      <w:r>
        <w:rPr>
          <w:rFonts w:ascii="Times New Roman" w:hAnsi="Times New Roman"/>
          <w:b/>
          <w:caps/>
          <w:sz w:val="28"/>
          <w:szCs w:val="28"/>
          <w:lang w:val="tt-RU"/>
        </w:rPr>
        <w:t>муниципаль берәмлеге БАШЛЫГЫ</w:t>
      </w: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3 маддә. «Иннополи</w:t>
      </w:r>
      <w:r>
        <w:rPr>
          <w:rFonts w:ascii="Times New Roman" w:hAnsi="Times New Roman"/>
          <w:b/>
          <w:sz w:val="28"/>
          <w:szCs w:val="28"/>
          <w:lang w:val="tt-RU"/>
        </w:rPr>
        <w:t>с шәһәре» муниципаль берәмлеге иң югары вазыйфаи за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Хакиме Татарстан Республикасы Югары Ослан муниципаль районы «Иннополис шәһәре» муниципаль берәмлегенең иң югары вазыйфаи заты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Татарстан Республикасы Югары Ослан муници</w:t>
      </w:r>
      <w:r>
        <w:rPr>
          <w:rFonts w:ascii="Times New Roman" w:hAnsi="Times New Roman"/>
          <w:sz w:val="28"/>
          <w:szCs w:val="28"/>
          <w:lang w:val="tt-RU"/>
        </w:rPr>
        <w:t>паль районы «Иннополис шәһәре» муниципаль берәмлеге Башлыгының рәсми исеме – Иннополис шәһәре Хаким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Хакиме «Иннополис шәһәре» муниципаль берәмлеге Советы тарафыннан сайлана һәм, хәл итүче тавыш хокукы белән, аның рәисе вәкаләтләрен ба</w:t>
      </w:r>
      <w:r>
        <w:rPr>
          <w:rFonts w:ascii="Times New Roman" w:hAnsi="Times New Roman"/>
          <w:sz w:val="28"/>
          <w:szCs w:val="28"/>
          <w:lang w:val="tt-RU"/>
        </w:rPr>
        <w:t xml:space="preserve">шк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Хакиме вазыйфасы буенча Татарстан Республикасы Югары Ослан муниципаль районы Советы депутаты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Хакиме вәкаләте срогы биш ел тәшкил ит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4 маддә. Иннополис шәһәре Хакимен сайлау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w:t>
      </w:r>
      <w:r>
        <w:rPr>
          <w:rFonts w:ascii="Times New Roman" w:hAnsi="Times New Roman"/>
          <w:sz w:val="28"/>
          <w:szCs w:val="28"/>
          <w:lang w:val="tt-RU"/>
        </w:rPr>
        <w:t>с шәһәре Хакиме, «Иннополис шәһәре» муниципаль берәмлеге Советы тавыш бирүнең башка тәртибен билгеләмәсә, яңа сайланган «Иннополис шәһәре» муниципаль берәмлеге Советының беренче сессиясендә яшерен тавыш бирү юлы белән «Иннополис шәһәре» муниципаль берәмлег</w:t>
      </w:r>
      <w:r>
        <w:rPr>
          <w:rFonts w:ascii="Times New Roman" w:hAnsi="Times New Roman"/>
          <w:sz w:val="28"/>
          <w:szCs w:val="28"/>
          <w:lang w:val="tt-RU"/>
        </w:rPr>
        <w:t>е Советы депутатлары арасыннан, «Иннополис шәһәре» муниципаль берәмлеге Советы вәкаләте срогына сай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муниципаль берәмлеге Советы депутаты, әгәр аны сайлау өчен «Иннополис шәһәре» муниципаль берәмлеге Советы депутатларының билгеләнгән саныннан яртысыннан артыграгы тавыш бирсә, сайланган Иннополис шәһәре Хакиме булып сан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Сайлан</w:t>
      </w:r>
      <w:r>
        <w:rPr>
          <w:rFonts w:ascii="Times New Roman" w:hAnsi="Times New Roman"/>
          <w:sz w:val="28"/>
          <w:szCs w:val="28"/>
          <w:lang w:val="tt-RU"/>
        </w:rPr>
        <w:t xml:space="preserve">ганнан соң Иннополис шәһәре Хакиме түбәндәгечә ант бир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Миңа йөкләнелгән Иннополис шәһәре Хакиме югары бурычларын гамәлгә ашырганда, Россия Федерациясе Конституциясен һәм законнарын, Татарстан Республикасы Конституциясен һәм законнарын, Татарстан Респуб</w:t>
      </w:r>
      <w:r>
        <w:rPr>
          <w:rFonts w:ascii="Times New Roman" w:hAnsi="Times New Roman"/>
          <w:sz w:val="28"/>
          <w:szCs w:val="28"/>
          <w:lang w:val="tt-RU"/>
        </w:rPr>
        <w:t>ликасы Югары Ослан муниципаль районы «Иннополис шәһәре» муниципаль берәмлеге Уставын үтәргә, гражданнарның мул тормышын тәэмин итәргә, кеше һәм гражданин хокукларын һәм иреген яклауга бар көчемне һәм белемемне бирергә ант итәм”.</w:t>
      </w:r>
    </w:p>
    <w:p w:rsidR="009570D8" w:rsidRDefault="009570D8">
      <w:pPr>
        <w:spacing w:after="0"/>
        <w:ind w:firstLine="709"/>
        <w:jc w:val="both"/>
        <w:rPr>
          <w:rFonts w:ascii="Times New Roman" w:hAnsi="Times New Roman"/>
          <w:sz w:val="28"/>
          <w:szCs w:val="28"/>
          <w:lang w:val="tt-RU"/>
        </w:rPr>
      </w:pPr>
    </w:p>
    <w:p w:rsidR="009570D8" w:rsidRDefault="009570D8">
      <w:pPr>
        <w:spacing w:after="0"/>
        <w:ind w:firstLine="709"/>
        <w:jc w:val="both"/>
        <w:rPr>
          <w:rFonts w:ascii="Times New Roman" w:hAnsi="Times New Roman"/>
          <w:sz w:val="28"/>
          <w:szCs w:val="28"/>
          <w:lang w:val="tt-RU"/>
        </w:rPr>
      </w:pPr>
    </w:p>
    <w:p w:rsidR="009570D8" w:rsidRDefault="005F7722">
      <w:pPr>
        <w:spacing w:after="0"/>
        <w:ind w:firstLine="709"/>
        <w:jc w:val="both"/>
        <w:rPr>
          <w:rFonts w:ascii="Times New Roman" w:hAnsi="Times New Roman"/>
          <w:b/>
          <w:sz w:val="28"/>
          <w:szCs w:val="28"/>
          <w:lang w:val="tt-RU"/>
        </w:rPr>
      </w:pPr>
      <w:r>
        <w:rPr>
          <w:rFonts w:ascii="Times New Roman" w:hAnsi="Times New Roman"/>
          <w:b/>
          <w:sz w:val="28"/>
          <w:szCs w:val="28"/>
          <w:lang w:val="tt-RU"/>
        </w:rPr>
        <w:t xml:space="preserve">45 маддә. </w:t>
      </w:r>
      <w:r>
        <w:rPr>
          <w:rFonts w:ascii="Times New Roman" w:hAnsi="Times New Roman"/>
          <w:b/>
          <w:sz w:val="28"/>
          <w:szCs w:val="28"/>
          <w:lang w:val="tt-RU"/>
        </w:rPr>
        <w:t>Иннополис шәһәре Хакиме статусы</w:t>
      </w:r>
    </w:p>
    <w:p w:rsidR="009570D8" w:rsidRDefault="005F7722">
      <w:pPr>
        <w:spacing w:after="0"/>
        <w:ind w:firstLine="709"/>
        <w:jc w:val="both"/>
        <w:rPr>
          <w:rFonts w:ascii="Times New Roman" w:hAnsi="Times New Roman"/>
          <w:sz w:val="28"/>
          <w:szCs w:val="28"/>
          <w:lang w:val="tt-RU"/>
        </w:rPr>
      </w:pPr>
      <w:r>
        <w:rPr>
          <w:rFonts w:ascii="Times New Roman" w:hAnsi="Times New Roman"/>
          <w:sz w:val="28"/>
          <w:szCs w:val="28"/>
          <w:lang w:val="tt-RU"/>
        </w:rPr>
        <w:t>1. Иннополис шәһәре Хакиме даими нигездә эшли.</w:t>
      </w:r>
    </w:p>
    <w:p w:rsidR="009570D8" w:rsidRDefault="005F7722">
      <w:pPr>
        <w:spacing w:after="0"/>
        <w:ind w:firstLine="709"/>
        <w:jc w:val="both"/>
        <w:rPr>
          <w:rFonts w:ascii="Times New Roman" w:hAnsi="Times New Roman"/>
          <w:sz w:val="28"/>
          <w:szCs w:val="28"/>
          <w:lang w:val="tt-RU"/>
        </w:rPr>
      </w:pPr>
      <w:r>
        <w:rPr>
          <w:rFonts w:ascii="Times New Roman" w:hAnsi="Times New Roman"/>
          <w:sz w:val="28"/>
          <w:szCs w:val="28"/>
          <w:lang w:val="tt-RU"/>
        </w:rPr>
        <w:t>2. Иннополис шәһәре Хакимен Югары Ослан муниципаль районы Советына даимии нигездә биләүче вазыйфага сайлаган очракта, ул Иннополис шәһәре Хакиме вазыйфаларын даими булмаган ниге</w:t>
      </w:r>
      <w:r>
        <w:rPr>
          <w:rFonts w:ascii="Times New Roman" w:hAnsi="Times New Roman"/>
          <w:sz w:val="28"/>
          <w:szCs w:val="28"/>
          <w:lang w:val="tt-RU"/>
        </w:rPr>
        <w:t>здә башкара.</w:t>
      </w:r>
    </w:p>
    <w:p w:rsidR="009570D8" w:rsidRDefault="005F7722">
      <w:pPr>
        <w:spacing w:after="0"/>
        <w:ind w:firstLine="709"/>
        <w:jc w:val="both"/>
        <w:rPr>
          <w:rFonts w:ascii="Times New Roman" w:hAnsi="Times New Roman"/>
          <w:sz w:val="28"/>
          <w:szCs w:val="28"/>
          <w:lang w:val="tt-RU"/>
        </w:rPr>
      </w:pPr>
      <w:r>
        <w:rPr>
          <w:rFonts w:ascii="Times New Roman" w:hAnsi="Times New Roman"/>
          <w:sz w:val="28"/>
          <w:szCs w:val="28"/>
          <w:lang w:val="tt-RU"/>
        </w:rPr>
        <w:t>3. Иннополис шәһәре Хакиме Россия Федерациясе Федераль Җыелышы Дәүләт Думасы депутаты, Россия Федерациясе Федераль Җыелышы Федерация Советы әгъзасы, Россия Федерациясе субъекты дәүләт хакимияте закон чыгару (сайлап куелган) органы депутаты, Ро</w:t>
      </w:r>
      <w:r>
        <w:rPr>
          <w:rFonts w:ascii="Times New Roman" w:hAnsi="Times New Roman"/>
          <w:sz w:val="28"/>
          <w:szCs w:val="28"/>
          <w:lang w:val="tt-RU"/>
        </w:rPr>
        <w:t>ссия Федерациясенең башка дәүләт вазыйфаларында, Россия Федерациясе субъектының дәүләт вазыйфаларында, шулай ук дәүләт гражданнар хезмәтендә вазыйфаларда һәм муниципаль хезмәттә муниципаль вазыйфаларда була алмый. Сайлаулы вазыйфаи затның статусы белән бәй</w:t>
      </w:r>
      <w:r>
        <w:rPr>
          <w:rFonts w:ascii="Times New Roman" w:hAnsi="Times New Roman"/>
          <w:sz w:val="28"/>
          <w:szCs w:val="28"/>
          <w:lang w:val="tt-RU"/>
        </w:rPr>
        <w:t>ле башка чикләүләр федераль законнар белән билгеләнергә мөмкин.</w:t>
      </w:r>
    </w:p>
    <w:p w:rsidR="009570D8" w:rsidRDefault="005F7722">
      <w:pPr>
        <w:spacing w:after="0"/>
        <w:ind w:firstLine="709"/>
        <w:jc w:val="both"/>
        <w:rPr>
          <w:rFonts w:ascii="Times New Roman" w:hAnsi="Times New Roman"/>
          <w:b/>
          <w:sz w:val="28"/>
          <w:szCs w:val="28"/>
          <w:lang w:val="tt-RU"/>
        </w:rPr>
      </w:pPr>
      <w:r>
        <w:rPr>
          <w:rFonts w:ascii="Times New Roman" w:hAnsi="Times New Roman"/>
          <w:b/>
          <w:sz w:val="28"/>
          <w:szCs w:val="28"/>
          <w:lang w:val="tt-RU"/>
        </w:rPr>
        <w:t>Иннополис шәһәре Хакименең хокукы юк:</w:t>
      </w:r>
    </w:p>
    <w:p w:rsidR="009570D8" w:rsidRDefault="005F7722">
      <w:pPr>
        <w:spacing w:after="0"/>
        <w:ind w:firstLine="709"/>
        <w:jc w:val="both"/>
        <w:rPr>
          <w:rFonts w:ascii="Times New Roman" w:hAnsi="Times New Roman"/>
          <w:sz w:val="28"/>
          <w:szCs w:val="28"/>
          <w:lang w:val="tt-RU"/>
        </w:rPr>
      </w:pPr>
      <w:r>
        <w:rPr>
          <w:rFonts w:ascii="Times New Roman" w:hAnsi="Times New Roman"/>
          <w:sz w:val="28"/>
          <w:szCs w:val="28"/>
          <w:lang w:val="tt-RU"/>
        </w:rPr>
        <w:t>1) үзе яки ышанычлы затлар аша эшмәкәрлек белән шөгыльләнерг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коммерцияле яки коммерцияле булмаган оешмаларның идарәсендә катнашу, түбәндәге очраклар </w:t>
      </w:r>
      <w:r>
        <w:rPr>
          <w:rFonts w:ascii="Times New Roman" w:hAnsi="Times New Roman"/>
          <w:sz w:val="28"/>
          <w:szCs w:val="28"/>
          <w:lang w:val="tt-RU"/>
        </w:rPr>
        <w:t>искәрм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а) сәяси партия, профессиональ союз органнары, шул исәптән җирле үзидарә органнарында оешкан беренчел профсоюз оешмасының сайланма органы, муниципаль берәмлекнең сайлау комиссиясе аппаратында, башка иҗтимагый оешма, </w:t>
      </w:r>
      <w:r>
        <w:rPr>
          <w:rFonts w:ascii="Times New Roman" w:hAnsi="Times New Roman"/>
          <w:sz w:val="28"/>
          <w:szCs w:val="28"/>
          <w:lang w:val="tt-RU"/>
        </w:rPr>
        <w:lastRenderedPageBreak/>
        <w:t>торак, торак-төзелеш, гараж коо</w:t>
      </w:r>
      <w:r>
        <w:rPr>
          <w:rFonts w:ascii="Times New Roman" w:hAnsi="Times New Roman"/>
          <w:sz w:val="28"/>
          <w:szCs w:val="28"/>
          <w:lang w:val="tt-RU"/>
        </w:rPr>
        <w:t xml:space="preserve">перативы, күчемсез милек ияләре ширкәте съезд (конференция) яки гомуми җыелышында түләүсез катнаш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б) коммерцияле булмаган оешмалар белән идарә итүдә (сәяси партия, профессиональ союз органнары, шул исәптән җирле үзидарә органнарында оешкан беренчел проф</w:t>
      </w:r>
      <w:r>
        <w:rPr>
          <w:rFonts w:ascii="Times New Roman" w:hAnsi="Times New Roman"/>
          <w:sz w:val="28"/>
          <w:szCs w:val="28"/>
          <w:lang w:val="tt-RU"/>
        </w:rPr>
        <w:t>союз оешмасының сайланма органы, муниципаль берәмлекнең сайлау комиссиясе аппаратында оешканнары, башка иҗтимагый оешма, торак, торак-төзелеш, гараж кооперативы, күчемсез милек ияләре ширкәте съезд (конференция) яки гомуми җыелышыннан тыш) Татарстан, Респу</w:t>
      </w:r>
      <w:r>
        <w:rPr>
          <w:rFonts w:ascii="Times New Roman" w:hAnsi="Times New Roman"/>
          <w:sz w:val="28"/>
          <w:szCs w:val="28"/>
          <w:lang w:val="tt-RU"/>
        </w:rPr>
        <w:t xml:space="preserve">бликасы законында күрсәтелгән тәртиптә Татарстан Республикасы Президентына алдан хәбәр итеп, катнаш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в) муниципаль берәмлек мәнфәгатьләрен, түләүсез нигездә, Россия Федерациясе субъектларының муниципаль берәмлекләре советларында, муниципаль берәмлекләрне</w:t>
      </w:r>
      <w:r>
        <w:rPr>
          <w:rFonts w:ascii="Times New Roman" w:hAnsi="Times New Roman"/>
          <w:sz w:val="28"/>
          <w:szCs w:val="28"/>
          <w:lang w:val="tt-RU"/>
        </w:rPr>
        <w:t>ң башка берлекләрендә, шулай ук аларның идарә органнарында чагыл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г) муниципаль берәмлек мәнфәгатьләрен, түләүсез нигездә, муниципаль берәмлек учредителе (акционеры, катнашучы) булган оешманың идарә органы һәм ревизия комиссиясендә, муниципаль берәмлек</w:t>
      </w:r>
      <w:r>
        <w:rPr>
          <w:rFonts w:ascii="Times New Roman" w:hAnsi="Times New Roman"/>
          <w:sz w:val="28"/>
          <w:szCs w:val="28"/>
          <w:lang w:val="tt-RU"/>
        </w:rPr>
        <w:t xml:space="preserve"> исеменнән учредитель вәкаләтен гамәлгә ашыру тәртибен яки муниципаль милектәге акцияләр (устав капиталындагы өлешләр) белән идарә итү тәртибе билгеләнгән муниципаль хокукый актлар нигезендә, чагыл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д) федераль законнарда каралган башка очрак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ба</w:t>
      </w:r>
      <w:r>
        <w:rPr>
          <w:rFonts w:ascii="Times New Roman" w:hAnsi="Times New Roman"/>
          <w:sz w:val="28"/>
          <w:szCs w:val="28"/>
          <w:lang w:val="tt-RU"/>
        </w:rPr>
        <w:t>шка түләүле эшчәнлек алып бару, искәрмә – укытучылык, фәнни яки башка иҗади эшчәнлек. Шул ук вакытта укытучылык, фәнни яки башка иҗади эшчәнлек, әгәр Россия Федерациясенең халыкара килешүләре яки Россия Федерациясе законнары белән башка каралмаса, чит дәүл</w:t>
      </w:r>
      <w:r>
        <w:rPr>
          <w:rFonts w:ascii="Times New Roman" w:hAnsi="Times New Roman"/>
          <w:sz w:val="28"/>
          <w:szCs w:val="28"/>
          <w:lang w:val="tt-RU"/>
        </w:rPr>
        <w:t>әт, халыкара һәм чит ил оешмалары, чит ил гражданнары яки гражданлыгы булмаган затлар хисабына гына финансланырга тиеш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чит илнең коммерцияле булмаган дәүләтнеке булмаган оешмаларының һәм аларның Россия Федерациясе терртиториясендәге структур бүле</w:t>
      </w:r>
      <w:r>
        <w:rPr>
          <w:rFonts w:ascii="Times New Roman" w:hAnsi="Times New Roman"/>
          <w:sz w:val="28"/>
          <w:szCs w:val="28"/>
          <w:lang w:val="tt-RU"/>
        </w:rPr>
        <w:t>кчәләренең идарә органнары составына, тәрбия итү яки күзәтү советларына, әгәр Россия Федерациясенең халыкара килешүләре яки Россия Федерациясе законнары белән башка каралмаса, керә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 2008 елның 25 декабрендәге 273-ФЗ номерлы “К</w:t>
      </w:r>
      <w:r>
        <w:rPr>
          <w:rFonts w:ascii="Times New Roman" w:hAnsi="Times New Roman"/>
          <w:sz w:val="28"/>
          <w:szCs w:val="28"/>
          <w:lang w:val="tt-RU"/>
        </w:rPr>
        <w:t>оррупциягә каршы көрәш турында” Федераль закон, 2012 елның 3 декабрендәге 230-ФЗ номерлы “Дәүләт вазыйфасын башкаручы шәхесләрнең һәм башка шәхесләрнең чыгымнары белән керемнәре туры килүне контрольдә тоту турында” Федераль Закон, 2013 елның 7 маендагы №79</w:t>
      </w:r>
      <w:r>
        <w:rPr>
          <w:rFonts w:ascii="Times New Roman" w:hAnsi="Times New Roman"/>
          <w:sz w:val="28"/>
          <w:szCs w:val="28"/>
          <w:lang w:val="tt-RU"/>
        </w:rPr>
        <w:t>-ФЗ “Аерым категория затларга Россия Федерациясе территориясеннән читтә булган чит ил банкларында счёт (кертем) ачу һәм булу, акча һәм кыйммәтле әйберләр саклау, һәм (яки) чит ил финанс инструментларын куллану тыелуы турында” Федераль Закон белән билгеләнг</w:t>
      </w:r>
      <w:r>
        <w:rPr>
          <w:rFonts w:ascii="Times New Roman" w:hAnsi="Times New Roman"/>
          <w:sz w:val="28"/>
          <w:szCs w:val="28"/>
          <w:lang w:val="tt-RU"/>
        </w:rPr>
        <w:t xml:space="preserve">ән </w:t>
      </w:r>
      <w:r>
        <w:rPr>
          <w:rFonts w:ascii="Times New Roman" w:hAnsi="Times New Roman"/>
          <w:sz w:val="28"/>
          <w:szCs w:val="28"/>
          <w:lang w:val="tt-RU"/>
        </w:rPr>
        <w:lastRenderedPageBreak/>
        <w:t>чикләүләрне һәм тыюларны үтәргә һәм аның алдына куелган бурычларны үтә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 вәкаләтләре, 2008 елның 25 декабрендәге 273-ФЗ номерлы “Коррупциягә каршы көрәш турында”  Федераль закон, 2012 елның 3 декабрендәге 230-ФЗ номерлы “Д</w:t>
      </w:r>
      <w:r>
        <w:rPr>
          <w:rFonts w:ascii="Times New Roman" w:hAnsi="Times New Roman"/>
          <w:sz w:val="28"/>
          <w:szCs w:val="28"/>
          <w:lang w:val="tt-RU"/>
        </w:rPr>
        <w:t>әүләт вазыйфасын башкаручы шәхесләрнең һәм башка шәхесләрнең чыгымнары белән керемнәре туры килүне контрольдә тоту турында” Федераль Закон, 2013 елның 7 маендагы №79-ФЗ “Аерым категория затларга Россия Федерациясе территориясеннән читтә булган чит ил банкл</w:t>
      </w:r>
      <w:r>
        <w:rPr>
          <w:rFonts w:ascii="Times New Roman" w:hAnsi="Times New Roman"/>
          <w:sz w:val="28"/>
          <w:szCs w:val="28"/>
          <w:lang w:val="tt-RU"/>
        </w:rPr>
        <w:t>арында счёт (кертем) ачу һәм булу, акча һәм кыйммәтле әйберләр саклау, һәм (яки) чит ил финанс инструментларын куллану тыелуы турында” Федераль Законда билгеләнгән чикләү, тыюларны үтәмәү, вазыйфаларын үтәмәү очрагында, вакытыннан алда тәмамлана, әгәр “Рос</w:t>
      </w:r>
      <w:r>
        <w:rPr>
          <w:rFonts w:ascii="Times New Roman" w:hAnsi="Times New Roman"/>
          <w:sz w:val="28"/>
          <w:szCs w:val="28"/>
          <w:lang w:val="tt-RU"/>
        </w:rPr>
        <w:t>сия Федерациясендә җирле үзидарә оештыруның гомуми принциплары турында” 2003 елның 6 октябрендәге 131-ФЗ номерлы Федераль Законда башкасы каралмас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 гражданлык, административ яки җинаять эшләре яки административ хокук бозу эшләрендә</w:t>
      </w:r>
      <w:r>
        <w:rPr>
          <w:rFonts w:ascii="Times New Roman" w:hAnsi="Times New Roman"/>
          <w:sz w:val="28"/>
          <w:szCs w:val="28"/>
          <w:lang w:val="tt-RU"/>
        </w:rPr>
        <w:t xml:space="preserve"> яклаучы яки вәкил (законлы вәкил булган очрактан тыш) буларак катнаша алмый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Хакиме эшчәнлеге Федераль закон һәм әлеге Устав нигезендә, «Иннополис шәһәре» муниципаль берәмлеге халкы һәм Советының контролендә һәм аның алдында хисап тот</w:t>
      </w:r>
      <w:r>
        <w:rPr>
          <w:rFonts w:ascii="Times New Roman" w:hAnsi="Times New Roman"/>
          <w:sz w:val="28"/>
          <w:szCs w:val="28"/>
          <w:lang w:val="tt-RU"/>
        </w:rPr>
        <w:t>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Хакиме «Иннополис шәһәре» муниципаль берәмлеге Советына үзенең эшчәнлеге нәтиҗәсе, шул исәптән «Иннополис шәһәре» муниципаль берәмлеге Советы куйган мәсьәләләрне хәл итү турында хисап тот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6 маддә. Иннополис шәһәре Хакиме вәкаләтл</w:t>
      </w:r>
      <w:r>
        <w:rPr>
          <w:rFonts w:ascii="Times New Roman" w:hAnsi="Times New Roman"/>
          <w:b/>
          <w:sz w:val="28"/>
          <w:szCs w:val="28"/>
          <w:lang w:val="tt-RU"/>
        </w:rPr>
        <w:t>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 башка муниципаль берәмлекләрнең җирле үзидарә органнары, дәүләт хакимияте органнары, гражданнар һәм оешмалар белән мөнәсәбәтләрдә тәкъдим итә, ышаныч кәгазеннән башка «Иннополис шәһәр</w:t>
      </w:r>
      <w:r>
        <w:rPr>
          <w:rFonts w:ascii="Times New Roman" w:hAnsi="Times New Roman"/>
          <w:sz w:val="28"/>
          <w:szCs w:val="28"/>
          <w:lang w:val="tt-RU"/>
        </w:rPr>
        <w:t xml:space="preserve">е» муниципаль берәмлеге исеменнән эш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муниципаль берәмлеге Советы эшен оештыра, «Иннополис шәһәре» муниципаль берәмлеге Советы сессияләрен чакыра һәм аларга рәислек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ның чират</w:t>
      </w:r>
      <w:r>
        <w:rPr>
          <w:rFonts w:ascii="Times New Roman" w:hAnsi="Times New Roman"/>
          <w:sz w:val="28"/>
          <w:szCs w:val="28"/>
          <w:lang w:val="tt-RU"/>
        </w:rPr>
        <w:t>тан тыш сессиясен чакыруны таләп итәргә хокукл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әлеге Устав белән билгеләнгән тәртиптә «Иннополис шәһәре» муниципаль берәмлеге Советы кабул иткән норматив хокукый актларга имза сала һәм халыкка җиткер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үз вәкаләтләре чикләрендә хокукый актлар чыг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6) гражданнарны кабул итүне, аларның мөрәҗәг</w:t>
      </w:r>
      <w:r>
        <w:rPr>
          <w:rFonts w:ascii="Times New Roman" w:hAnsi="Times New Roman"/>
          <w:sz w:val="28"/>
          <w:szCs w:val="28"/>
          <w:lang w:val="tt-RU"/>
        </w:rPr>
        <w:t>атьләрен карауны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Иннополис шәһәре» муниципаль берәмлеге Советының контроль вәкаләтләрен гамәлгә ашыруны координация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с шәһәре» муниципаль берәмлеге Советы эшчәнлеген тәэмин итү һәм карап тоту өчен «Иннополис шәһәре» муниципаль бе</w:t>
      </w:r>
      <w:r>
        <w:rPr>
          <w:rFonts w:ascii="Times New Roman" w:hAnsi="Times New Roman"/>
          <w:sz w:val="28"/>
          <w:szCs w:val="28"/>
          <w:lang w:val="tt-RU"/>
        </w:rPr>
        <w:t>рәмлеге бюджетында каралган чыгымнар өчен акча бүлүче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Иннополис шәһәре» муниципаль берәмлеге исеменнән икътисадый һәм социаль-мәдәни өлкәләрдә хезмәттәшлек турында дәүләт хакимияте органнары, башка муниципаль берәмлекләрнең җирле үзидарә ор</w:t>
      </w:r>
      <w:r>
        <w:rPr>
          <w:rFonts w:ascii="Times New Roman" w:hAnsi="Times New Roman"/>
          <w:sz w:val="28"/>
          <w:szCs w:val="28"/>
          <w:lang w:val="tt-RU"/>
        </w:rPr>
        <w:t>ганнары белән килешүләр, Татарстан Республикасы дәүләт хакимияте органнары белән үзара хезмәттәшлек итү һәм эшчәнлекне координацияләү турында шартнамә һәм килешүләр төз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федераль законнар, Татарстан Республикасы законнары белән җирлек башлыклары карам</w:t>
      </w:r>
      <w:r>
        <w:rPr>
          <w:rFonts w:ascii="Times New Roman" w:hAnsi="Times New Roman"/>
          <w:sz w:val="28"/>
          <w:szCs w:val="28"/>
          <w:lang w:val="tt-RU"/>
        </w:rPr>
        <w:t>агына кертелгән башка вәкаләтләрне, шулай ук әлеге Устав, «Иннополис шәһәре» муниципаль берәмлеге Советы карарлары белән җирлек башлыгы компетенциясенә караган башка вәкаләтләрне гамәлгә аш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җирле үзидарә органнары тарафыннан җирле әһәмияттәге мәсьә</w:t>
      </w:r>
      <w:r>
        <w:rPr>
          <w:rFonts w:ascii="Times New Roman" w:hAnsi="Times New Roman"/>
          <w:sz w:val="28"/>
          <w:szCs w:val="28"/>
          <w:lang w:val="tt-RU"/>
        </w:rPr>
        <w:t xml:space="preserve">ләләрне һәм җирле үзидарә органнарына федераль законнар һәм Россия Федерациясе субъекты законнары белән тапшырылган аерым дәүләт вәкаләтләрен гамәлгә ашыруны тәэмин итә. </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7 маддә. Иннополис шәһәре Хакиме вәкаләтләрен вакытыннан алда тукта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w:t>
      </w:r>
      <w:r>
        <w:rPr>
          <w:rFonts w:ascii="Times New Roman" w:hAnsi="Times New Roman"/>
          <w:sz w:val="28"/>
          <w:szCs w:val="28"/>
          <w:lang w:val="tt-RU"/>
        </w:rPr>
        <w:t>шәһәре Хакиме вәкаләтләрен түбәндәге очракларда вакытыннан алда туктат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вафат бул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үз теләге белән отставкага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Россия Федерациясендә җирле үзидарә оештыруның гомуми принциплары турында” 2003 елның 6 октябрендәге 131-ФЗ номерлы Федераль законның 74.1 маддәсе һәм әлеге Уставның 48 маддәсе нигезендә отставкага җибәр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Россия Федерациясендә җирле үзидарә оешты</w:t>
      </w:r>
      <w:r>
        <w:rPr>
          <w:rFonts w:ascii="Times New Roman" w:hAnsi="Times New Roman"/>
          <w:sz w:val="28"/>
          <w:szCs w:val="28"/>
          <w:lang w:val="tt-RU"/>
        </w:rPr>
        <w:t xml:space="preserve">руның гомуми принциплары турында” 2003 елның 6 октябрендәге 131-ФЗ номерлы Федераль законның 74 маддәсе нигезендә вазыйфасыннан читләштер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суд тарафыннан эш башкару мөмкинлеге чикләнгән яисә эшкә сәләтсез дип тан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6) суд тарафыннан хәбәрсез югалган </w:t>
      </w:r>
      <w:r>
        <w:rPr>
          <w:rFonts w:ascii="Times New Roman" w:hAnsi="Times New Roman"/>
          <w:sz w:val="28"/>
          <w:szCs w:val="28"/>
          <w:lang w:val="tt-RU"/>
        </w:rPr>
        <w:t>яки вафат булган дип таныл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7) суд тарафыннан чыгарылган гаепләү карарының законлы көченә керү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8) даими яшәү урынына Россия Федерациясеннән читкә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Россия Федерациясе гражданлыгы беткәндә, чит ил гражданинына җирле үзидарә органнарына сайлану х</w:t>
      </w:r>
      <w:r>
        <w:rPr>
          <w:rFonts w:ascii="Times New Roman" w:hAnsi="Times New Roman"/>
          <w:sz w:val="28"/>
          <w:szCs w:val="28"/>
          <w:lang w:val="tt-RU"/>
        </w:rPr>
        <w:t xml:space="preserve">окукын бирә торган Россия Федерациясе халыкара </w:t>
      </w:r>
      <w:r>
        <w:rPr>
          <w:rFonts w:ascii="Times New Roman" w:hAnsi="Times New Roman"/>
          <w:sz w:val="28"/>
          <w:szCs w:val="28"/>
          <w:lang w:val="tt-RU"/>
        </w:rPr>
        <w:lastRenderedPageBreak/>
        <w:t>шартнамәсендә катнашучы чит ил дәүләте гражданлыгы беткәндә, аның тарафыннан чит ил гражданлыгы алынганда яки аның тарафыннан чит илдә яшәүгә рөхсәт яки чит ил дәүләте гражданлыгына ия булган Россия Федерацияс</w:t>
      </w:r>
      <w:r>
        <w:rPr>
          <w:rFonts w:ascii="Times New Roman" w:hAnsi="Times New Roman"/>
          <w:sz w:val="28"/>
          <w:szCs w:val="28"/>
          <w:lang w:val="tt-RU"/>
        </w:rPr>
        <w:t xml:space="preserve">е гражданинына, җирле үзидарә органнарына сайлану хокукын бирә торган Россия Федерациясе халыкара шартнамәсендә катнашучы булмаган, чит ил дәүләте территориясендә Россия Федерациясе гражданинының даими яшәү хокукын раслаучы бүтән документ алын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с</w:t>
      </w:r>
      <w:r>
        <w:rPr>
          <w:rFonts w:ascii="Times New Roman" w:hAnsi="Times New Roman"/>
          <w:sz w:val="28"/>
          <w:szCs w:val="28"/>
          <w:lang w:val="tt-RU"/>
        </w:rPr>
        <w:t xml:space="preserve">айлаучылар тарафыннан кире чакырты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1) сәламәтлеге буенча Иннополис шәһәре Хакиме вәкаләтләрен гамәлгә ашыра алмавы суд тәртибендә билгеләгән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муниципаль берәмлекне закон нигезендә үзгәртеп корганда, шулай ук муниципаль берәмлек таркатылганд</w:t>
      </w:r>
      <w:r>
        <w:rPr>
          <w:rFonts w:ascii="Times New Roman" w:hAnsi="Times New Roman"/>
          <w:sz w:val="28"/>
          <w:szCs w:val="28"/>
          <w:lang w:val="tt-RU"/>
        </w:rPr>
        <w:t>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муниципаль берәмлек чикләрен үзгәртүгә бәйле рәвештә җирлектәге сайлаучыларның саны 25 процентка артканд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гражданнарның туры ихтыяр белдерү юлы белән кабул ителгән карарны тормышка ашыру өчен кирәкле муниципаль хокукый актны чыгару срокларын бо</w:t>
      </w:r>
      <w:r>
        <w:rPr>
          <w:rFonts w:ascii="Times New Roman" w:hAnsi="Times New Roman"/>
          <w:sz w:val="28"/>
          <w:szCs w:val="28"/>
          <w:lang w:val="tt-RU"/>
        </w:rPr>
        <w:t>з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5) 2008 елның 25 декабрендәге 273-ФЗ номерлы ”Коррупциягә каршы көрәш турында” Федераль закон һәм башка федераль законнарда каралган чикләү һәм тыюларны үтәм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Хакиме вәкаләтләре вакытыннан алда туктатылган очракта, муниципаль сай</w:t>
      </w:r>
      <w:r>
        <w:rPr>
          <w:rFonts w:ascii="Times New Roman" w:hAnsi="Times New Roman"/>
          <w:sz w:val="28"/>
          <w:szCs w:val="28"/>
          <w:lang w:val="tt-RU"/>
        </w:rPr>
        <w:t>лауларда сайланучы яңа Иннополис шәһәре Хакимен сайлаулар “Россия Федерациясе гражданнарының сайлау хокуклары һәм референдумда катнашу хокукының төп гарантияләре турында” 2002 елның 12 июнендәге 67-ФЗ номерлы Федераль законда каралган срокта үткә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w:t>
      </w:r>
      <w:r>
        <w:rPr>
          <w:rFonts w:ascii="Times New Roman" w:hAnsi="Times New Roman"/>
          <w:sz w:val="28"/>
          <w:szCs w:val="28"/>
          <w:lang w:val="tt-RU"/>
        </w:rPr>
        <w:t>ннополис шәһәре Хакименең хокукый акты белән җирле үзидарәнең вазыйфаи заты Иннополис шәһәре Хакиме вазыйфаларын башкаручы дип билгеләнә ала. Иннополис шәһәре Хакиме вазыйфаларын башкаручы Иннополис шәһәре Хакименең вакытлыча юклыгы (авыру, отпуск, команди</w:t>
      </w:r>
      <w:r>
        <w:rPr>
          <w:rFonts w:ascii="Times New Roman" w:hAnsi="Times New Roman"/>
          <w:sz w:val="28"/>
          <w:szCs w:val="28"/>
          <w:lang w:val="tt-RU"/>
        </w:rPr>
        <w:t>ровка сәбәпле) очракларында яки аның үз вазыйфаларын башкару мөмкинлеге булмаганда, вакытлыча Иннополис шәһәре Хакиме вазыйфаларын башк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Хакиме вәкаләтләре вакытыннан алда туктатылган очракта яки суд карары белән аңа карата сак </w:t>
      </w:r>
      <w:r>
        <w:rPr>
          <w:rFonts w:ascii="Times New Roman" w:hAnsi="Times New Roman"/>
          <w:sz w:val="28"/>
          <w:szCs w:val="28"/>
          <w:lang w:val="tt-RU"/>
        </w:rPr>
        <w:t>астына алу яки вазифасыннан вакытлыча читләштерү рәвешендә процессуаль мәҗбүр итү чаралары кулланылган очракта аның вазифаларын җирле үзидарәнең вазифаи заты башк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Хакиме вәкаләтләре, Россия Федерациясе субъекты югары вазифаи заты (Р</w:t>
      </w:r>
      <w:r>
        <w:rPr>
          <w:rFonts w:ascii="Times New Roman" w:hAnsi="Times New Roman"/>
          <w:sz w:val="28"/>
          <w:szCs w:val="28"/>
          <w:lang w:val="tt-RU"/>
        </w:rPr>
        <w:t>оссия Федерациясе субъекты дәүләт хакимияте югары башкарма органы җитәкчесе) Иннополис шәһәре Хакимен вазифасыннан алу турында хокукый акты нигезендә яки «Иннополис шәһәре» муниципаль берәмлеге Советының Иннополис шәһәре Хакимен отставка җибәрү турындагы к</w:t>
      </w:r>
      <w:r>
        <w:rPr>
          <w:rFonts w:ascii="Times New Roman" w:hAnsi="Times New Roman"/>
          <w:sz w:val="28"/>
          <w:szCs w:val="28"/>
          <w:lang w:val="tt-RU"/>
        </w:rPr>
        <w:t xml:space="preserve">арары нигезендә </w:t>
      </w:r>
      <w:r>
        <w:rPr>
          <w:rFonts w:ascii="Times New Roman" w:hAnsi="Times New Roman"/>
          <w:sz w:val="28"/>
          <w:szCs w:val="28"/>
          <w:lang w:val="tt-RU"/>
        </w:rPr>
        <w:lastRenderedPageBreak/>
        <w:t>вакытыннан алда туктатылган очракта, бу хокукый акт яки карарга судка шикаять белдерсә, муниципаль сайлауларда сайланучы яңа Иннополис шәһәре Хакимен сайлау, суд карары үз көченә кергәнче билгеләнә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1. Иннополис шәһәре Хакиме вәкалә</w:t>
      </w:r>
      <w:r>
        <w:rPr>
          <w:rFonts w:ascii="Times New Roman" w:hAnsi="Times New Roman"/>
          <w:sz w:val="28"/>
          <w:szCs w:val="28"/>
          <w:lang w:val="tt-RU"/>
        </w:rPr>
        <w:t>тләре вакытыннан алда туктатылган очракта, «Иннополис шәһәре» муниципаль берәмлеге Советы тарафыннан, конкурс комиссиясе конкурс нәтиҗәләреннән чыгып тәкъдим иткән кандидатлар арасыннан сайланучы яңа Иннополис шәһәре Хакимен сайлау, вәкаләтләр шулай туктат</w:t>
      </w:r>
      <w:r>
        <w:rPr>
          <w:rFonts w:ascii="Times New Roman" w:hAnsi="Times New Roman"/>
          <w:sz w:val="28"/>
          <w:szCs w:val="28"/>
          <w:lang w:val="tt-RU"/>
        </w:rPr>
        <w:t>ылган көннән алты айдан да соңга калмыйча үткә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Хакиме, вәкаләтләре, Россия Федерациясе субъекты югары вазифаи заты (Россия Федерациясе субъекты дәүләт хакимияте югары башкарма органы җитәкчесе) Иннополис шәһәре Хакимен вазифасыннан</w:t>
      </w:r>
      <w:r>
        <w:rPr>
          <w:rFonts w:ascii="Times New Roman" w:hAnsi="Times New Roman"/>
          <w:sz w:val="28"/>
          <w:szCs w:val="28"/>
          <w:lang w:val="tt-RU"/>
        </w:rPr>
        <w:t xml:space="preserve"> алу турында хокукый акты нигезендә яки «Иннополис шәһәре» муниципаль берәмлеге Советының Иннополис шәһәре Хакимен отставка җибәрү турындагы карары нигезендә вакытыннан алда туктатылган очракта, бу хокукый акт яки карарга судка шикаять белдерсә, суд карары</w:t>
      </w:r>
      <w:r>
        <w:rPr>
          <w:rFonts w:ascii="Times New Roman" w:hAnsi="Times New Roman"/>
          <w:sz w:val="28"/>
          <w:szCs w:val="28"/>
          <w:lang w:val="tt-RU"/>
        </w:rPr>
        <w:t xml:space="preserve"> үз көченә кергәнче, «Иннополис шәһәре» муниципаль берәмлеге Советының, конкурс комиссиясе тәкъдим иткән кандидатлар арасыннан «Иннополис шәһәре» муниципаль берәмлеге Советы тарафыннан сайланучы Иннополис шәһәре Хакимен сайлау турында карар кабул итәргә хо</w:t>
      </w:r>
      <w:r>
        <w:rPr>
          <w:rFonts w:ascii="Times New Roman" w:hAnsi="Times New Roman"/>
          <w:sz w:val="28"/>
          <w:szCs w:val="28"/>
          <w:lang w:val="tt-RU"/>
        </w:rPr>
        <w:t>кукы юк.</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48 маддә. Инополис шәһәре Хакимен отставкага җибә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Россия Федерациясендә җирле үзидарә оештыруның гомуми принциплары турында” 2003 елның 6 октябрендәге 131-ФЗ номерлы Федераль Законга нигезләнеп</w:t>
      </w:r>
      <w:r>
        <w:rPr>
          <w:rFonts w:ascii="Times New Roman" w:hAnsi="Times New Roman"/>
          <w:sz w:val="28"/>
          <w:szCs w:val="28"/>
          <w:lang w:val="tt-RU"/>
        </w:rPr>
        <w:t>, «Иннополис шәһәре» муниципаль берәмлеге Советы депутатлары яки Татастан Ресупбликасы Президенты инициативасы белән Иннополис шәһәре Хакимен отставкага җибәр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Хакимен отставкага җибәрү өчен нигез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Ха</w:t>
      </w:r>
      <w:r>
        <w:rPr>
          <w:rFonts w:ascii="Times New Roman" w:hAnsi="Times New Roman"/>
          <w:sz w:val="28"/>
          <w:szCs w:val="28"/>
          <w:lang w:val="tt-RU"/>
        </w:rPr>
        <w:t>кименең, “Россия Федерациясендә җирле үзидарә оештыруның гомуми принциплары турында” 2003 елның 6 октябрендәге 131-ФЗ номерлы Федераль Законның 75 маддәсе 1 өлеше 2 һәм 3 пунктларында каралган нәтиҗәләргә китергән карарлары, эшчәнлеге (эшләмәв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Росси</w:t>
      </w:r>
      <w:r>
        <w:rPr>
          <w:rFonts w:ascii="Times New Roman" w:hAnsi="Times New Roman"/>
          <w:sz w:val="28"/>
          <w:szCs w:val="28"/>
          <w:lang w:val="tt-RU"/>
        </w:rPr>
        <w:t>я Федерациясендә җирле үзидарә оештыруның гомуми принциплары турында” 2003 елның 6 октябрендәге 131-ФЗ номерлы Федераль Законында, башка федераль законнарда, «Иннополис шәһәре» муниципаль берәмлеге Уставында каралган, җирле әһәмияткә ия мәсьәләләрне чишү б</w:t>
      </w:r>
      <w:r>
        <w:rPr>
          <w:rFonts w:ascii="Times New Roman" w:hAnsi="Times New Roman"/>
          <w:sz w:val="28"/>
          <w:szCs w:val="28"/>
          <w:lang w:val="tt-RU"/>
        </w:rPr>
        <w:t>урычын өч һәм аннан да күбрәк ай, һәм (яки) җирле үзидарә органнарының, җирле үзидарә органнарына федераль законнар һәм Татарстан Республикасы законнарында бирелгән, аерым дәүләт вәкаләтләрен гамәлгә куюны тормышка ашыру бурычын үтәм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w:t>
      </w:r>
      <w:r>
        <w:rPr>
          <w:rFonts w:ascii="Times New Roman" w:hAnsi="Times New Roman"/>
          <w:sz w:val="28"/>
          <w:szCs w:val="28"/>
          <w:lang w:val="tt-RU"/>
        </w:rPr>
        <w:t xml:space="preserve">е» муниципаль берәмлеге Советы каршындагы еллык хисап нәтиҗәләреннән чыгып, «Иннополис шәһәре» муниципаль берәмлеге </w:t>
      </w:r>
      <w:r>
        <w:rPr>
          <w:rFonts w:ascii="Times New Roman" w:hAnsi="Times New Roman"/>
          <w:sz w:val="28"/>
          <w:szCs w:val="28"/>
          <w:lang w:val="tt-RU"/>
        </w:rPr>
        <w:lastRenderedPageBreak/>
        <w:t xml:space="preserve">Советының Иннополис шәһәре Хакиме эшчәнлегенә ике тапкыр рәттән канәгатьләндерерлек бәя бирмәв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2008 елның 25 декабрендәге 273-ФЗ номер</w:t>
      </w:r>
      <w:r>
        <w:rPr>
          <w:rFonts w:ascii="Times New Roman" w:hAnsi="Times New Roman"/>
          <w:sz w:val="28"/>
          <w:szCs w:val="28"/>
          <w:lang w:val="tt-RU"/>
        </w:rPr>
        <w:t>лы “Коррупциягә каршы көрәш турында” Федераль закон, 2012 елның 3 декабрендәге 230-ФЗ номерлы “Дәүләт вазыйфасын башкаручы шәхесләрнең һәм башка шәхесләрнең чыгымнары белән керемнәре туры килүне контрольдә тоту турында” Федераль Закон, 2013 елның 7 маендаг</w:t>
      </w:r>
      <w:r>
        <w:rPr>
          <w:rFonts w:ascii="Times New Roman" w:hAnsi="Times New Roman"/>
          <w:sz w:val="28"/>
          <w:szCs w:val="28"/>
          <w:lang w:val="tt-RU"/>
        </w:rPr>
        <w:t>ы №79-ФЗ “Аерым категория затларга Россия Федерациясе территориясеннән читтә булган чит ил банкларында счёт (кертем) ачу һәм булу, акча һәм кыйммәтле әйберләр саклау, һәм (яки) чит ил финанс инструментларын куллану тыелуы турында” Федераль Законда һәм башк</w:t>
      </w:r>
      <w:r>
        <w:rPr>
          <w:rFonts w:ascii="Times New Roman" w:hAnsi="Times New Roman"/>
          <w:sz w:val="28"/>
          <w:szCs w:val="28"/>
          <w:lang w:val="tt-RU"/>
        </w:rPr>
        <w:t>а федераль законнарда каралган тыю һәм чикләүләрне үтәм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Хакиме, Башкарма комитет, муниципаль берәмлекнең җирле үзидарәнең башка органнары һәм вазыйфаи затлары һәм аның карамагындагы оешмалар тарафыннан кеше һәм гражданинның раса, мил</w:t>
      </w:r>
      <w:r>
        <w:rPr>
          <w:rFonts w:ascii="Times New Roman" w:hAnsi="Times New Roman"/>
          <w:sz w:val="28"/>
          <w:szCs w:val="28"/>
          <w:lang w:val="tt-RU"/>
        </w:rPr>
        <w:t>ләт, тел, дингә мөнәсәбәте һәм башка шартларга бәйле рәвештә хокук һәм ирек тигезлеге дәүләт гарантиясен массакүләм бозу, әгәр милләтара һәм конфессияара килешүне бозса һәм милләтара (этникара) һәм конфессияараконфликтлар килеп чыгуга китерсә, хокук чикләү</w:t>
      </w:r>
      <w:r>
        <w:rPr>
          <w:rFonts w:ascii="Times New Roman" w:hAnsi="Times New Roman"/>
          <w:sz w:val="28"/>
          <w:szCs w:val="28"/>
          <w:lang w:val="tt-RU"/>
        </w:rPr>
        <w:t xml:space="preserve"> һәм раса, милләт, тел яки дини дискриминация;</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депутатлары санының кимендә өчтән бере тәкъдим иткән, «Иннополис шәһәре» муниципаль берәмлеге  Советы депутатларының Иннополис шәһәре Хакимен отставкага җибәрү</w:t>
      </w:r>
      <w:r>
        <w:rPr>
          <w:rFonts w:ascii="Times New Roman" w:hAnsi="Times New Roman"/>
          <w:sz w:val="28"/>
          <w:szCs w:val="28"/>
          <w:lang w:val="tt-RU"/>
        </w:rPr>
        <w:t xml:space="preserve"> турындагы инициативасы, мөрәҗәгать итеп рәсмиләштерелә, «Иннополис шәһәре» муниципаль берәмлеге Советына кертелә. Бу мөрәҗәгать «Иннополис шәһәре» муниципаль берәмлеге Советы депутатларының Иннополис шәһәре Хакимен отставкага җибәрү турындагы карар проект</w:t>
      </w:r>
      <w:r>
        <w:rPr>
          <w:rFonts w:ascii="Times New Roman" w:hAnsi="Times New Roman"/>
          <w:sz w:val="28"/>
          <w:szCs w:val="28"/>
          <w:lang w:val="tt-RU"/>
        </w:rPr>
        <w:t>ы белән бергә кертелә. Бу инициатива тәкъдим ителү турында Иннополис шәһәре Хакиме һәм Татарстан Республикасы Президентына, «Иннополис шәһәре» муниципаль берәмлеге Советына әлеге мөрәҗәгать кергән көннән соңгы көннән дә соңга калмыйча, хәбәр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w:t>
      </w:r>
      <w:r>
        <w:rPr>
          <w:rFonts w:ascii="Times New Roman" w:hAnsi="Times New Roman"/>
          <w:sz w:val="28"/>
          <w:szCs w:val="28"/>
          <w:lang w:val="tt-RU"/>
        </w:rPr>
        <w:t>ополис шәһәре» муниципаль берәмлеге Советы депутатларының Иннополис шәһәре Хакимен отставкага җибәрү турындагы инициативаны карау Татарстан Республикасы Президенты фикерен исәпкә алып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Советы депутатлары</w:t>
      </w:r>
      <w:r>
        <w:rPr>
          <w:rFonts w:ascii="Times New Roman" w:hAnsi="Times New Roman"/>
          <w:sz w:val="28"/>
          <w:szCs w:val="28"/>
          <w:lang w:val="tt-RU"/>
        </w:rPr>
        <w:t>ның Иннополис шәһәре Хакимен отставкага җибәрү турындагы инициативасын караганда, җирле әһәмияткә ия мәсьәләләрне чишүбурычын өч һәм аннан да күбрәк ай, һәм (яки) җирле үзидарә органнарының, җирле үзидарә органнарына федераль законнар һәм Татарстан Республ</w:t>
      </w:r>
      <w:r>
        <w:rPr>
          <w:rFonts w:ascii="Times New Roman" w:hAnsi="Times New Roman"/>
          <w:sz w:val="28"/>
          <w:szCs w:val="28"/>
          <w:lang w:val="tt-RU"/>
        </w:rPr>
        <w:t xml:space="preserve">икасы законнарында бирелгән, аерым дәүләт вәкаләтләрен гамәлгә куюны тормышка ашыру бурычын һәм (яки) Иннополис шәһәре Хакименең, “Россия Федерациясендә җирле үзидарә оештыруның гомуми принциплары турында” 2003 елның 6 октябрендәге 131-ФЗ номерлы Федераль </w:t>
      </w:r>
      <w:r>
        <w:rPr>
          <w:rFonts w:ascii="Times New Roman" w:hAnsi="Times New Roman"/>
          <w:sz w:val="28"/>
          <w:szCs w:val="28"/>
          <w:lang w:val="tt-RU"/>
        </w:rPr>
        <w:lastRenderedPageBreak/>
        <w:t>Законның 75 маддәсе 1 өлеше 2 һәм 3 пунктларында каралган нәтиҗәләргә китергән карарлары, эшчәнлегенә (эшләмәве) кагылышлы мәсьәләләр каралу фаразланса, Иннополис шәһәре Хакимен отставкага җибәрү турындагы карар Татарстан Республикасы Президенты ризалыгы б</w:t>
      </w:r>
      <w:r>
        <w:rPr>
          <w:rFonts w:ascii="Times New Roman" w:hAnsi="Times New Roman"/>
          <w:sz w:val="28"/>
          <w:szCs w:val="28"/>
          <w:lang w:val="tt-RU"/>
        </w:rPr>
        <w:t>елән генә кабул ит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Татарстан Республикасы Президентының Иннополис шәһәре Хакимен отставкага җибәрү турындагы инициативасы, мөрәҗәгать итеп рәсмиләштерелә, «Иннополис шәһәре» муниципаль берәмлеге Советының шул турыдагы карар проекты белән бергә «</w:t>
      </w:r>
      <w:r>
        <w:rPr>
          <w:rFonts w:ascii="Times New Roman" w:hAnsi="Times New Roman"/>
          <w:sz w:val="28"/>
          <w:szCs w:val="28"/>
          <w:lang w:val="tt-RU"/>
        </w:rPr>
        <w:t>Иннополис шәһәре» муниципаль берәмлеге Советына кертелә. Бу инициатива тәкъдим ителү турында Иннополис шәһәре Хакиме «Иннополис шәһәре» муниципаль берәмлеге Советына әлеге мөрәҗәгать кергән көннән соңгы көннән дә соңга калмыйча, хәбәр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7. «Иннополис </w:t>
      </w:r>
      <w:r>
        <w:rPr>
          <w:rFonts w:ascii="Times New Roman" w:hAnsi="Times New Roman"/>
          <w:sz w:val="28"/>
          <w:szCs w:val="28"/>
          <w:lang w:val="tt-RU"/>
        </w:rPr>
        <w:t>шәһәре» муниципаль берәмлеге Советы депутатларының яки Татарстан Республикасы Президентының Иннополис шәһәре Хакимен отставкага җибәрү турындагы инициативасын карау «Иннополис шәһәре» муниципаль берәмлеге Советы тарафыннан әлеге мөрәҗәгать кергән көннән бе</w:t>
      </w:r>
      <w:r>
        <w:rPr>
          <w:rFonts w:ascii="Times New Roman" w:hAnsi="Times New Roman"/>
          <w:sz w:val="28"/>
          <w:szCs w:val="28"/>
          <w:lang w:val="tt-RU"/>
        </w:rPr>
        <w:t>р ай эчендә гамәлгә а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с шәһәре» муниципаль берәмлеге Советының Иннополис шәһәре Хакимен отставкага җибәрү турындагы карары, «Иннополис шәһәре» муниципаль берәмлеге Советында каралган депутатлар санының кимендә өчтән икесе шуңа тавыш бирс</w:t>
      </w:r>
      <w:r>
        <w:rPr>
          <w:rFonts w:ascii="Times New Roman" w:hAnsi="Times New Roman"/>
          <w:sz w:val="28"/>
          <w:szCs w:val="28"/>
          <w:lang w:val="tt-RU"/>
        </w:rPr>
        <w:t>ә, кабул ителгән дип сан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Иннополис шәһәре» муниципаль берәмлеге Советының Иннополис шәһәре Хакимен отставкага җибәрү турындагы карарын «Иннополис шәһәре» муниципаль берәмлеге Советы сессиясендә рәислек итүче депутат имзал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10. Хәл итүче тавыш хо</w:t>
      </w:r>
      <w:r>
        <w:rPr>
          <w:rFonts w:ascii="Times New Roman" w:hAnsi="Times New Roman"/>
          <w:sz w:val="28"/>
          <w:szCs w:val="28"/>
          <w:lang w:val="tt-RU"/>
        </w:rPr>
        <w:t xml:space="preserve">кукы белән «Иннополис шәһәре» муниципаль берәмлеге Советына керүче һәм анда рәис вазыйфаларын башкаручы булган Иннополис шәһәре Хакиме, аны отставкага җибәрү турындагы «Иннополис шәһәре» муниципаль берәмлеге Советы сессиясендә катнашкан очракта, бу сессия </w:t>
      </w:r>
      <w:r>
        <w:rPr>
          <w:rFonts w:ascii="Times New Roman" w:hAnsi="Times New Roman"/>
          <w:sz w:val="28"/>
          <w:szCs w:val="28"/>
          <w:lang w:val="tt-RU"/>
        </w:rPr>
        <w:t>«Иннополис шәһәре» муниципаль берәмлеге Советы тарафыннан вәкаләт бирелгән «Иннополис шәһәре» муниципаль берәмлеге Советы депутаты рәислегендә уз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Иннополис шәһәре» муниципаль берәмлеге Советы Иннополис шәһәре Хакимен отставкага җибәрү турындагы кара</w:t>
      </w:r>
      <w:r>
        <w:rPr>
          <w:rFonts w:ascii="Times New Roman" w:hAnsi="Times New Roman"/>
          <w:sz w:val="28"/>
          <w:szCs w:val="28"/>
          <w:lang w:val="tt-RU"/>
        </w:rPr>
        <w:t>рны караганда һәм кабул иткәндә тәэмин ителе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вакытында, шул сессиянең үткәрелү датасы һәм урыны турында белдерү кәгазе алуны, шулай ук «Иннополис шәһәре» муниципаль берәмлеге Советы депутатларының яки Татарстан Республикасы Президентының аны от</w:t>
      </w:r>
      <w:r>
        <w:rPr>
          <w:rFonts w:ascii="Times New Roman" w:hAnsi="Times New Roman"/>
          <w:sz w:val="28"/>
          <w:szCs w:val="28"/>
          <w:lang w:val="tt-RU"/>
        </w:rPr>
        <w:t>ставкага җибәрү турындагы мөрәҗәгате белән таныш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депутатларын отставкага җибәрү мөмкинлеге би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12. Иннополис шәһәре Хакиме, аны отставка җибәрү турындагы «Иннополис шәһәре» муниципаль берәмлеге </w:t>
      </w:r>
      <w:r>
        <w:rPr>
          <w:rFonts w:ascii="Times New Roman" w:hAnsi="Times New Roman"/>
          <w:sz w:val="28"/>
          <w:szCs w:val="28"/>
          <w:lang w:val="tt-RU"/>
        </w:rPr>
        <w:t>Советы карары белән килешмәсә, ул үзенең аерым фикерен язмача белдерергә хокукл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Иннополис шәһәре» муниципаль берәмлеге Советының Иннополис шәһәре Хакимен отставкага җибәрү турындагы карары кабул ителгән көннән соң биш көн эчендә рәсми рәвештә басылы</w:t>
      </w:r>
      <w:r>
        <w:rPr>
          <w:rFonts w:ascii="Times New Roman" w:hAnsi="Times New Roman"/>
          <w:sz w:val="28"/>
          <w:szCs w:val="28"/>
          <w:lang w:val="tt-RU"/>
        </w:rPr>
        <w:t>п чыгарга тиеш. Иннополис шәһәре Хакиме, аны отставка җибәрү үзенең аерым фикерен язмача белдерергән очракта, ул «Иннополис шәһәре» муниципаль берәмлеге Советының әлеге карары белән бергә басылып чыга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Иннополис шәһәре» муниципаль берәмлеге Со</w:t>
      </w:r>
      <w:r>
        <w:rPr>
          <w:rFonts w:ascii="Times New Roman" w:hAnsi="Times New Roman"/>
          <w:sz w:val="28"/>
          <w:szCs w:val="28"/>
          <w:lang w:val="tt-RU"/>
        </w:rPr>
        <w:t>веты депутатларының яки Татарстан Республикасы Президентының Иннополис шәһәре Хакимен отставкага җибәрү турындагы инициативасы «Иннополис шәһәре» муниципаль берәмлеге Советы тарафыннан кире кагылган очракта, Иннополис шәһәре Хакимен отставкага җибәрү мәсьә</w:t>
      </w:r>
      <w:r>
        <w:rPr>
          <w:rFonts w:ascii="Times New Roman" w:hAnsi="Times New Roman"/>
          <w:sz w:val="28"/>
          <w:szCs w:val="28"/>
          <w:lang w:val="tt-RU"/>
        </w:rPr>
        <w:t>ләсе кабат «Иннополис шәһәре» муниципаль берәмлеге Советына, «Иннополис шәһәре» муниципаль берәмлеге Советы сессиясендә әлеге мәсьәлә каралган көннән ике айдан да иртәрәк кертелә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5. Иннополис шәһәре Хакиме, «Иннополис шәһәре» муниципаль берәмлеге С</w:t>
      </w:r>
      <w:r>
        <w:rPr>
          <w:rFonts w:ascii="Times New Roman" w:hAnsi="Times New Roman"/>
          <w:sz w:val="28"/>
          <w:szCs w:val="28"/>
          <w:lang w:val="tt-RU"/>
        </w:rPr>
        <w:t xml:space="preserve">оветының аны отставкага җибәрү турындагы карарына, шул карар рәсми басылып чыкканнан соң 10 көн эчендә, судка шикаять белән гариза язарга хокуклы. </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caps/>
          <w:sz w:val="28"/>
          <w:szCs w:val="28"/>
          <w:lang w:val="tt-RU"/>
        </w:rPr>
      </w:pPr>
      <w:r>
        <w:rPr>
          <w:rFonts w:ascii="Times New Roman" w:hAnsi="Times New Roman"/>
          <w:b/>
          <w:caps/>
          <w:sz w:val="28"/>
          <w:szCs w:val="28"/>
          <w:lang w:val="tt-RU"/>
        </w:rPr>
        <w:t>5 бүлек. Иннополис шәһәре башкарма комитеты</w:t>
      </w:r>
    </w:p>
    <w:p w:rsidR="009570D8" w:rsidRDefault="005F7722">
      <w:pPr>
        <w:spacing w:after="0"/>
        <w:ind w:firstLine="720"/>
        <w:jc w:val="both"/>
        <w:rPr>
          <w:rFonts w:ascii="Times New Roman" w:hAnsi="Times New Roman"/>
          <w:b/>
          <w:sz w:val="28"/>
          <w:szCs w:val="28"/>
          <w:lang w:val="tt-RU"/>
        </w:rPr>
      </w:pPr>
      <w:r>
        <w:rPr>
          <w:rFonts w:ascii="Times New Roman" w:hAnsi="Times New Roman"/>
          <w:b/>
          <w:caps/>
          <w:sz w:val="28"/>
          <w:szCs w:val="28"/>
          <w:lang w:val="tt-RU"/>
        </w:rPr>
        <w:t xml:space="preserve">49 </w:t>
      </w:r>
      <w:r>
        <w:rPr>
          <w:rFonts w:ascii="Times New Roman" w:hAnsi="Times New Roman"/>
          <w:b/>
          <w:sz w:val="28"/>
          <w:szCs w:val="28"/>
          <w:lang w:val="tt-RU"/>
        </w:rPr>
        <w:t xml:space="preserve">маддә. Татарстан Республикасы Югары Ослан </w:t>
      </w:r>
      <w:r>
        <w:rPr>
          <w:rFonts w:ascii="Times New Roman" w:hAnsi="Times New Roman"/>
          <w:b/>
          <w:sz w:val="28"/>
          <w:szCs w:val="28"/>
          <w:lang w:val="tt-RU"/>
        </w:rPr>
        <w:t>муниципаль районы «Иннополис шәһәре» муниципаль берәмлеге</w:t>
      </w:r>
      <w:r>
        <w:rPr>
          <w:rFonts w:ascii="Times New Roman" w:hAnsi="Times New Roman"/>
          <w:b/>
          <w:sz w:val="28"/>
          <w:szCs w:val="28"/>
        </w:rPr>
        <w:t xml:space="preserve"> </w:t>
      </w:r>
      <w:proofErr w:type="spellStart"/>
      <w:r>
        <w:rPr>
          <w:rFonts w:ascii="Times New Roman" w:hAnsi="Times New Roman"/>
          <w:b/>
          <w:sz w:val="28"/>
          <w:szCs w:val="28"/>
        </w:rPr>
        <w:t>җирле</w:t>
      </w:r>
      <w:proofErr w:type="spellEnd"/>
      <w:r>
        <w:rPr>
          <w:rFonts w:ascii="Times New Roman" w:hAnsi="Times New Roman"/>
          <w:b/>
          <w:sz w:val="28"/>
          <w:szCs w:val="28"/>
        </w:rPr>
        <w:t xml:space="preserve"> </w:t>
      </w:r>
      <w:proofErr w:type="spellStart"/>
      <w:r>
        <w:rPr>
          <w:rFonts w:ascii="Times New Roman" w:hAnsi="Times New Roman"/>
          <w:b/>
          <w:sz w:val="28"/>
          <w:szCs w:val="28"/>
        </w:rPr>
        <w:t>үзидарә</w:t>
      </w:r>
      <w:proofErr w:type="spellEnd"/>
      <w:r>
        <w:rPr>
          <w:rFonts w:ascii="Times New Roman" w:hAnsi="Times New Roman"/>
          <w:b/>
          <w:sz w:val="28"/>
          <w:szCs w:val="28"/>
        </w:rPr>
        <w:t xml:space="preserve"> </w:t>
      </w:r>
      <w:proofErr w:type="spellStart"/>
      <w:r>
        <w:rPr>
          <w:rFonts w:ascii="Times New Roman" w:hAnsi="Times New Roman"/>
          <w:b/>
          <w:sz w:val="28"/>
          <w:szCs w:val="28"/>
        </w:rPr>
        <w:t>башкарма-боеру</w:t>
      </w:r>
      <w:proofErr w:type="spellEnd"/>
      <w:r>
        <w:rPr>
          <w:rFonts w:ascii="Times New Roman" w:hAnsi="Times New Roman"/>
          <w:b/>
          <w:sz w:val="28"/>
          <w:szCs w:val="28"/>
        </w:rPr>
        <w:t xml:space="preserve"> орган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Башкарма комитеты Татарстан Республикасы Югары Ослан муниципаль районы «Иннополис шәһәре» муниципаль берәмлегенең җирле үзидарә башкарма-боер</w:t>
      </w:r>
      <w:r>
        <w:rPr>
          <w:rFonts w:ascii="Times New Roman" w:hAnsi="Times New Roman"/>
          <w:sz w:val="28"/>
          <w:szCs w:val="28"/>
          <w:lang w:val="tt-RU"/>
        </w:rPr>
        <w:t xml:space="preserve">у органы булып то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rPr>
        <w:t>2.</w:t>
      </w:r>
      <w:r>
        <w:rPr>
          <w:rFonts w:ascii="Times New Roman" w:hAnsi="Times New Roman"/>
          <w:sz w:val="28"/>
          <w:szCs w:val="28"/>
          <w:lang w:val="tt-RU"/>
        </w:rPr>
        <w:t xml:space="preserve"> Иннополис шәһәре Башкарма комитетының </w:t>
      </w:r>
      <w:proofErr w:type="spellStart"/>
      <w:r>
        <w:rPr>
          <w:rFonts w:ascii="Times New Roman" w:hAnsi="Times New Roman"/>
          <w:sz w:val="28"/>
          <w:szCs w:val="28"/>
        </w:rPr>
        <w:t>рәсми</w:t>
      </w:r>
      <w:proofErr w:type="spellEnd"/>
      <w:r>
        <w:rPr>
          <w:rFonts w:ascii="Times New Roman" w:hAnsi="Times New Roman"/>
          <w:sz w:val="28"/>
          <w:szCs w:val="28"/>
        </w:rPr>
        <w:t xml:space="preserve"> </w:t>
      </w:r>
      <w:proofErr w:type="spellStart"/>
      <w:r>
        <w:rPr>
          <w:rFonts w:ascii="Times New Roman" w:hAnsi="Times New Roman"/>
          <w:sz w:val="28"/>
          <w:szCs w:val="28"/>
        </w:rPr>
        <w:t>исеме</w:t>
      </w:r>
      <w:proofErr w:type="spellEnd"/>
      <w:r>
        <w:rPr>
          <w:rFonts w:ascii="Times New Roman" w:hAnsi="Times New Roman"/>
          <w:sz w:val="28"/>
          <w:szCs w:val="28"/>
        </w:rPr>
        <w:t xml:space="preserve"> - </w:t>
      </w:r>
      <w:r>
        <w:rPr>
          <w:rFonts w:ascii="Times New Roman" w:hAnsi="Times New Roman"/>
          <w:sz w:val="28"/>
          <w:szCs w:val="28"/>
          <w:lang w:val="tt-RU"/>
        </w:rPr>
        <w:t>Иннополис шәһәре Башкарма комитеты</w:t>
      </w:r>
      <w:r>
        <w:rPr>
          <w:rFonts w:ascii="Times New Roman" w:hAnsi="Times New Roman"/>
          <w:sz w:val="28"/>
          <w:szCs w:val="28"/>
        </w:rPr>
        <w:t xml:space="preserve">.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Иннополис шәһәре» муниципаль берәмлеге Советы, Иннополис шәһәре Хакиме һәм гражданнар контролендә һәм а</w:t>
      </w:r>
      <w:r>
        <w:rPr>
          <w:rFonts w:ascii="Times New Roman" w:hAnsi="Times New Roman"/>
          <w:sz w:val="28"/>
          <w:szCs w:val="28"/>
          <w:lang w:val="tt-RU"/>
        </w:rPr>
        <w:t xml:space="preserve">лар алдында хисап тот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нополис шәһәре Башкарма комитетының үз мөһере, гербы ясалган һәм исеме язылган бланклары була .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Башкарма комитеты эшчәнлеген тәэмин итү чыгымнары «Иннополис шәһәре» муниципаль берәмлеге бюджетында Россия Ф</w:t>
      </w:r>
      <w:r>
        <w:rPr>
          <w:rFonts w:ascii="Times New Roman" w:hAnsi="Times New Roman"/>
          <w:sz w:val="28"/>
          <w:szCs w:val="28"/>
          <w:lang w:val="tt-RU"/>
        </w:rPr>
        <w:t>едерациясе бюджетлары чыгымнары классификациясе нигезендә аерым юл белән кара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lastRenderedPageBreak/>
        <w:t>50 маддә. Иннополис шәһәре Башкарма комитеты структура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Башкарма комитеты структурасын Иннополис шәһәре Башкарма комитеты Җитәкчесе тәкъдиме белән «Инноп</w:t>
      </w:r>
      <w:r>
        <w:rPr>
          <w:rFonts w:ascii="Times New Roman" w:hAnsi="Times New Roman"/>
          <w:sz w:val="28"/>
          <w:szCs w:val="28"/>
          <w:lang w:val="tt-RU"/>
        </w:rPr>
        <w:t>олис шәһәре» муниципаль берәмлеге Советы расл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Башкарма комитеты структурасына Иннополис шәһәре Башкарма комитеты Җитәкчесе, аның беренче урынбасары, урынбасарлары һәм Башкарма комитетның башка вазыйфаи затлары һәм (яки) тармак (функц</w:t>
      </w:r>
      <w:r>
        <w:rPr>
          <w:rFonts w:ascii="Times New Roman" w:hAnsi="Times New Roman"/>
          <w:sz w:val="28"/>
          <w:szCs w:val="28"/>
          <w:lang w:val="tt-RU"/>
        </w:rPr>
        <w:t>иональ) органнары ке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органнары Иннополис шәһәре Башкарма комитеты Җитәкчесе раслаган кагыйдәләр нигезендә эш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Башкарма комитеты эшчәнлегенә булышу өчен, аның компетенциясенә караган җирле әһә</w:t>
      </w:r>
      <w:r>
        <w:rPr>
          <w:rFonts w:ascii="Times New Roman" w:hAnsi="Times New Roman"/>
          <w:sz w:val="28"/>
          <w:szCs w:val="28"/>
          <w:lang w:val="tt-RU"/>
        </w:rPr>
        <w:t>мияткә ия мәсьәләләрне хәл итүдә өчен килешенгән чишелеш өчен, Иннополис шәһәре Башкарма комитеты Җитәкчесе карары белән Иннополис шәһәре Башкарма комитеты каршында координацион,эксперт һәм башка иҗтимагый (консультатив) советлар оеша ала. Күрсәтелгән сове</w:t>
      </w:r>
      <w:r>
        <w:rPr>
          <w:rFonts w:ascii="Times New Roman" w:hAnsi="Times New Roman"/>
          <w:sz w:val="28"/>
          <w:szCs w:val="28"/>
          <w:lang w:val="tt-RU"/>
        </w:rPr>
        <w:t>тлар Иннополис шәһәре Башкарма комитеты структурасына кермиләр. Аларда эш җәмәгатьчелек тәртибендә алып ба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1 маддә. Иннополис шәһәре Башкарма комитетының вәкаләт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Башкарма комитет:</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планлаштыру, бюджет, финанс һәм исәпкә алу өлкәсенд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w:t>
      </w:r>
      <w:r>
        <w:rPr>
          <w:rFonts w:ascii="Times New Roman" w:hAnsi="Times New Roman"/>
          <w:sz w:val="28"/>
          <w:szCs w:val="28"/>
          <w:lang w:val="tt-RU"/>
        </w:rPr>
        <w:t>нополис шәһәре» муниципаль берәмлеге бюджет проектын эшли, «Иннополис шәһәре» муниципаль берәмлегенең иҗтимагый-икътисади үсеш стратегиясен эш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бюджет проектының үтәлешен тәэмин итә, «Иннополис шәһәре» муниципаль</w:t>
      </w:r>
      <w:r>
        <w:rPr>
          <w:rFonts w:ascii="Times New Roman" w:hAnsi="Times New Roman"/>
          <w:sz w:val="28"/>
          <w:szCs w:val="28"/>
          <w:lang w:val="tt-RU"/>
        </w:rPr>
        <w:t xml:space="preserve"> берәмлегенең иҗтимагый-икътисади үсеш стратегиясен үтәүне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бюджет проектының үтәлешен турында хисап, «Иннополис шәһәре» муниципаль берәмлегенең иҗтимагый-икътисади үсеш стратегиясен үтәү турында хисап әзер</w:t>
      </w:r>
      <w:r>
        <w:rPr>
          <w:rFonts w:ascii="Times New Roman" w:hAnsi="Times New Roman"/>
          <w:sz w:val="28"/>
          <w:szCs w:val="28"/>
          <w:lang w:val="tt-RU"/>
        </w:rPr>
        <w:t>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нең икътисади һәм социаль өлкә торышын характерлаучы статистик күрсәткечләр җыюны оештыра һәм күрсәтелгән мәгълүматларны закон белән билгеләнгән тәртиптә дәүләт хакимияте органнарына тәкъдим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w:t>
      </w:r>
      <w:r>
        <w:rPr>
          <w:rFonts w:ascii="Times New Roman" w:hAnsi="Times New Roman"/>
          <w:sz w:val="28"/>
          <w:szCs w:val="28"/>
          <w:lang w:val="tt-RU"/>
        </w:rPr>
        <w:t xml:space="preserve">әһәре» муниципаль берәмлеге территориясендә муниципаль милек белән идарә итү өлкәсендә, предприятиеләр, учреждениеләр һәм оешмалар белән үзара мөнәсәбәтләр өлкәсен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торак фондын куллану һәм саклауны контрольдә то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 «Иннополис шәһәре» </w:t>
      </w:r>
      <w:r>
        <w:rPr>
          <w:rFonts w:ascii="Times New Roman" w:hAnsi="Times New Roman"/>
          <w:sz w:val="28"/>
          <w:szCs w:val="28"/>
          <w:lang w:val="tt-RU"/>
        </w:rPr>
        <w:t>муниципаль берәмлеге муниципаль милкендә булган милек белән идарә итә, муниципаль милек объектларын булдыру, сатып алу, файдалану, эш белән тәэмин итү һәм арендалау буенча мәсьәләләрне хәл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милектә булмаган предприятиеләр, оешмалар белән «</w:t>
      </w:r>
      <w:r>
        <w:rPr>
          <w:rFonts w:ascii="Times New Roman" w:hAnsi="Times New Roman"/>
          <w:sz w:val="28"/>
          <w:szCs w:val="28"/>
          <w:lang w:val="tt-RU"/>
        </w:rPr>
        <w:t xml:space="preserve">Иннополис шәһәре» муниципаль берәмлегенең икътисадый һәм социаль үсешендә хезмәттәшлек турында килешүләр төзи;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территориясендә халыкка хезмәт күрсәтү өлкәсендә төрле милек формасындагы предприятиеләр төзүгә ярдәм </w:t>
      </w:r>
      <w:r>
        <w:rPr>
          <w:rFonts w:ascii="Times New Roman" w:hAnsi="Times New Roman"/>
          <w:sz w:val="28"/>
          <w:szCs w:val="28"/>
          <w:lang w:val="tt-RU"/>
        </w:rPr>
        <w:t xml:space="preserve">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заказлар формалаштыра һәм урна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н төзекләндерү эшләренең, халыкка коммуналь хезмәт күрсәтү, социаль инфраструктура объектларын төзү һәм ремонтлау, халыкның көнкүреш һәм </w:t>
      </w:r>
      <w:r>
        <w:rPr>
          <w:rFonts w:ascii="Times New Roman" w:hAnsi="Times New Roman"/>
          <w:sz w:val="28"/>
          <w:szCs w:val="28"/>
          <w:lang w:val="tt-RU"/>
        </w:rPr>
        <w:t>социалҗ-мәдәни ихтыяҗларын канәгатьләндерү өчен кирәкле продукция җитештерү, хезмәт күрсәтү, «Иннополис шәһәре» муниципаль берәмлегенең, шуңа каралган үз материаль һәм финанс чыганаклары кулланылган башка эшләрнең заказчысы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w:t>
      </w:r>
      <w:r>
        <w:rPr>
          <w:rFonts w:ascii="Times New Roman" w:hAnsi="Times New Roman"/>
          <w:sz w:val="28"/>
          <w:szCs w:val="28"/>
          <w:lang w:val="tt-RU"/>
        </w:rPr>
        <w:t xml:space="preserve"> муниципаль берәмлеге Советы тарафыннан билгеләнгән тәртиптә муниципаль предприятиеләр һәм учреждениеләр төзи, аларның эшчәнлек максатларын, шартларын һәм тәртибен билгели, аларның уставларын раслый, муниципаль учреждениеләрне һәм предприятиеләрне үзгәртеп</w:t>
      </w:r>
      <w:r>
        <w:rPr>
          <w:rFonts w:ascii="Times New Roman" w:hAnsi="Times New Roman"/>
          <w:sz w:val="28"/>
          <w:szCs w:val="28"/>
          <w:lang w:val="tt-RU"/>
        </w:rPr>
        <w:t xml:space="preserve"> кору һәм бетерү мәсьәләләрен хәл итә, бу предприятие һәм учреждениеләрнең җитәкчеләрен вазифаларына билгели һәм вазифаларыннан ала, муниципаль предприятие һәм учреждениеләрнең хезмәтләренә тарифларны раслый, аларның эшчәнлеге турында хисапны тыңл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w:t>
      </w:r>
      <w:r>
        <w:rPr>
          <w:rFonts w:ascii="Times New Roman" w:hAnsi="Times New Roman"/>
          <w:sz w:val="28"/>
          <w:szCs w:val="28"/>
          <w:lang w:val="tt-RU"/>
        </w:rPr>
        <w:t>иципаль казна учреждениеләрен финанслауны һәм бюджет һәм автоном муниципаль учреждениеләрнең муниципаль заказны үтәвен финанслауны, шулай ук муниципаль ихтыяҗлар өчен товарлар сатып алу, эшләр, хезмәтләрне гамәлгә ашыруны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әгәр федераль законн</w:t>
      </w:r>
      <w:r>
        <w:rPr>
          <w:rFonts w:ascii="Times New Roman" w:hAnsi="Times New Roman"/>
          <w:sz w:val="28"/>
          <w:szCs w:val="28"/>
          <w:lang w:val="tt-RU"/>
        </w:rPr>
        <w:t>арда башкасы каралмаган булса, муниципаль предприятие һәм учреждениеләр күрсәтүче хезмәтләргә тарифларны билге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коммуналь комплекс оешмаларының товар һәм хезмәтләренә тарифларны (электр һәм җылылык белән тәэмин итү өлкәсендә товар һәм хезмәтләр җитеште</w:t>
      </w:r>
      <w:r>
        <w:rPr>
          <w:rFonts w:ascii="Times New Roman" w:hAnsi="Times New Roman"/>
          <w:sz w:val="28"/>
          <w:szCs w:val="28"/>
          <w:lang w:val="tt-RU"/>
        </w:rPr>
        <w:t>рүче - коммуналь комплекс оешмаларының товар һәм хезмәтләренә тарифлардан тыш), коммуналь инфраструктура системасына тоташтыруга тарифларны, коммуналь комплекс оешмаларының тоташтыруга тарифларын, коммуналь комплекс оешмаларының товар һәм хезмәтләренә тари</w:t>
      </w:r>
      <w:r>
        <w:rPr>
          <w:rFonts w:ascii="Times New Roman" w:hAnsi="Times New Roman"/>
          <w:sz w:val="28"/>
          <w:szCs w:val="28"/>
          <w:lang w:val="tt-RU"/>
        </w:rPr>
        <w:t>фларга өстәмәләрне тәртипкә сала. Иннополис шәһәре Башкарма комитетының, коммуналь комплекс оешмаларының товар һәм хезмәтләренә тарифларны (электр һәм җылылык белән тәэмин итү өлкәсендә товар һәм хезмәтләр җитештерүче - коммуналь комплекс оешмаларының това</w:t>
      </w:r>
      <w:r>
        <w:rPr>
          <w:rFonts w:ascii="Times New Roman" w:hAnsi="Times New Roman"/>
          <w:sz w:val="28"/>
          <w:szCs w:val="28"/>
          <w:lang w:val="tt-RU"/>
        </w:rPr>
        <w:t xml:space="preserve">р һәм хезмәтләренә тарифлардан тыш), коммуналь инфраструктура системасына </w:t>
      </w:r>
      <w:r>
        <w:rPr>
          <w:rFonts w:ascii="Times New Roman" w:hAnsi="Times New Roman"/>
          <w:sz w:val="28"/>
          <w:szCs w:val="28"/>
          <w:lang w:val="tt-RU"/>
        </w:rPr>
        <w:lastRenderedPageBreak/>
        <w:t>тоташтыруга тарифларны, коммуналь комплекс оешмаларының тоташтыруга тарифларын, коммуналь комплекс оешмаларының товар һәм хезмәтләренә тарифларга өстәмәләрне, кулланучылар өчен бәялә</w:t>
      </w:r>
      <w:r>
        <w:rPr>
          <w:rFonts w:ascii="Times New Roman" w:hAnsi="Times New Roman"/>
          <w:sz w:val="28"/>
          <w:szCs w:val="28"/>
          <w:lang w:val="tt-RU"/>
        </w:rPr>
        <w:t>ргә (тарифларга) өстәмәләрне тәртипкә салу вәкаләте, «Иннополис шәһәре» муниципаль берәмлеге җирле үзидарә органнары һәм күрсәтелгән муниципаль берәмлек кергән Югары Ослан муниципаль районы җирле үзидарә органнары арасында килешү нигезендә, тулысынча яки ө</w:t>
      </w:r>
      <w:r>
        <w:rPr>
          <w:rFonts w:ascii="Times New Roman" w:hAnsi="Times New Roman"/>
          <w:sz w:val="28"/>
          <w:szCs w:val="28"/>
          <w:lang w:val="tt-RU"/>
        </w:rPr>
        <w:t>лешчә тапшыры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энергияне саклау һәм энергетика нәтиҗәлелеген арттыру өлкәсендәге муниципаль программаларны гамәлгә ашыра, «Иннополис шәһәре» муниципаль берәмлеге чикләрендә муниципаль торак фондын тәшкил иткән биналар кергән күпфатирлы өйләрне</w:t>
      </w:r>
      <w:r>
        <w:rPr>
          <w:rFonts w:ascii="Times New Roman" w:hAnsi="Times New Roman"/>
          <w:sz w:val="28"/>
          <w:szCs w:val="28"/>
          <w:lang w:val="tt-RU"/>
        </w:rPr>
        <w:t xml:space="preserve"> энергетик тикшерүне оештыра, энергияне саклау һәм энергетика нәтиҗәлелеген арттыру турында законда каралган башка чараларны оештыра һәм үткә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нең коммуналь инфраструктура системасы комплекслы үсеш программасын, т</w:t>
      </w:r>
      <w:r>
        <w:rPr>
          <w:rFonts w:ascii="Times New Roman" w:hAnsi="Times New Roman"/>
          <w:sz w:val="28"/>
          <w:szCs w:val="28"/>
          <w:lang w:val="tt-RU"/>
        </w:rPr>
        <w:t>ранспорт инфраструктурасының комплекслы үеш программасы, «Иннополис шәһәре» муниципаль берәмлегенең социаль инфраструктурасы комплекслы үсеш программасын эшли һәм тормышка ашыра, аларга таләпләрне Россия Федерациясе Хөкүмәте таләпләр куя.</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территориаль п</w:t>
      </w:r>
      <w:r>
        <w:rPr>
          <w:rFonts w:ascii="Times New Roman" w:hAnsi="Times New Roman"/>
          <w:sz w:val="28"/>
          <w:szCs w:val="28"/>
          <w:lang w:val="tt-RU"/>
        </w:rPr>
        <w:t>ланлаштыру, җирдән һәм башка табигый ресурслардан файдалану, әйләнә-тирәлекне саклау өлкәсенд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н территориаль планлаштыру проектын Россия Федерациясе Шәһәр төзелеше кодексына нигезләнгән башка шәһәр төзелеше докуме</w:t>
      </w:r>
      <w:r>
        <w:rPr>
          <w:rFonts w:ascii="Times New Roman" w:hAnsi="Times New Roman"/>
          <w:sz w:val="28"/>
          <w:szCs w:val="28"/>
          <w:lang w:val="tt-RU"/>
        </w:rPr>
        <w:t>нтлары проектларын әзерли һәм «Иннополис шәһәре» муниципаль берәмлеге Советына раслауга кертә, аларның тормышка ашырылуын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төзелешкә (Россия Федерациясе Шәһәр төзелеше кодексында, башка федераль законнарда каралган очраклардан тыш), «Иннополис</w:t>
      </w:r>
      <w:r>
        <w:rPr>
          <w:rFonts w:ascii="Times New Roman" w:hAnsi="Times New Roman"/>
          <w:sz w:val="28"/>
          <w:szCs w:val="28"/>
          <w:lang w:val="tt-RU"/>
        </w:rPr>
        <w:t xml:space="preserve"> шәһәре» муниципаль берәмлеге территориясендә урнашкан капиталь төзелеш объектларын төзегәндә, реконструкцияләгәндә объектларны файдалануга тапшыруга рөхсәт бир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милектә булган җирләрне бәрәкәтле файдалану һәм саклауны планлаштыру һәм оештыр</w:t>
      </w:r>
      <w:r>
        <w:rPr>
          <w:rFonts w:ascii="Times New Roman" w:hAnsi="Times New Roman"/>
          <w:sz w:val="28"/>
          <w:szCs w:val="28"/>
          <w:lang w:val="tt-RU"/>
        </w:rPr>
        <w:t xml:space="preserve">уны гамәлгә а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халыкка экологик хәл турында хәбәр итә, тиешле органнарга предприятиеләр, учреждениеләр, оешмаларның әйләнә-тирәгә куркыныч тудыручы, табигатьтән файдалану турындагы законнарны бозучы гамәлләре турында хәбәр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w:t>
      </w:r>
      <w:r>
        <w:rPr>
          <w:rFonts w:ascii="Times New Roman" w:hAnsi="Times New Roman"/>
          <w:sz w:val="28"/>
          <w:szCs w:val="28"/>
          <w:lang w:val="tt-RU"/>
        </w:rPr>
        <w:t xml:space="preserve"> муниципаль берәмлеге чикләрендә муниципалҗ ихтыяҗлар өчен җирне резервлый, җир кишәрлекләре бирә яки тартып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ихтыяҗлары өчен ясалма җир кишәрлекләре ясау эшләрен, федераль закон нигезендә, ясалма җир кишәрлекл</w:t>
      </w:r>
      <w:r>
        <w:rPr>
          <w:rFonts w:ascii="Times New Roman" w:hAnsi="Times New Roman"/>
          <w:sz w:val="28"/>
          <w:szCs w:val="28"/>
          <w:lang w:val="tt-RU"/>
        </w:rPr>
        <w:t>әре ясау турында килешү төзү хокукына ачык аукцион үткәрүне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Иннополис шәһәре» муниципаль берәмлеге чикләрендә муниципаль җир контролен башк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урман контролен башк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торак фонды төзелешен карап торуны оештыра, то</w:t>
      </w:r>
      <w:r>
        <w:rPr>
          <w:rFonts w:ascii="Times New Roman" w:hAnsi="Times New Roman"/>
          <w:sz w:val="28"/>
          <w:szCs w:val="28"/>
          <w:lang w:val="tt-RU"/>
        </w:rPr>
        <w:t>рак төзелеше өчен шартлар булдыра, «Иннополис шәһәре» муниципаль берәмлеге территориясендә муниципаль торак контролен башк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социаль наем шартнамәләре буенча бирелә торган торак урыннарына мохтаҗ гражданнарны билгеләнгән тәртиптә исәпкә алып б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б</w:t>
      </w:r>
      <w:r>
        <w:rPr>
          <w:rFonts w:ascii="Times New Roman" w:hAnsi="Times New Roman"/>
          <w:sz w:val="28"/>
          <w:szCs w:val="28"/>
          <w:lang w:val="tt-RU"/>
        </w:rPr>
        <w:t>илгеләнгән тәртиптә торак биналарны торак булмаган биналарга күчерү һәм торак булмаган биналарны торак биналарга күчерү турында карарлар кабул итә, торак биналарны үзгәртеп кору һәм үзгәртеп планлаштыруны килештерә, билгеләнгән тәртиптә муниципаль торак фо</w:t>
      </w:r>
      <w:r>
        <w:rPr>
          <w:rFonts w:ascii="Times New Roman" w:hAnsi="Times New Roman"/>
          <w:sz w:val="28"/>
          <w:szCs w:val="28"/>
          <w:lang w:val="tt-RU"/>
        </w:rPr>
        <w:t xml:space="preserve">ндының торак урыннарын яшәү өчен яраксыз дип, күпфатирлы йортларны, бина тулаем Россия Федерациясе яки Россия Федерацмясе субъекты милке булган күпфатирлы йортлардан кала, авария хәлендә һәм сүтәргә яки реконструкцияләнергә тиешлеген таный; </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w:t>
      </w:r>
      <w:r>
        <w:rPr>
          <w:rFonts w:ascii="Times New Roman" w:hAnsi="Times New Roman"/>
          <w:sz w:val="28"/>
          <w:szCs w:val="28"/>
          <w:lang w:val="tt-RU"/>
        </w:rPr>
        <w:t>шәһәре» муниципаль берәмлегендә яшәүче торакка мохтаҗ аз керемле гражданнарны, торак турындагы законнар нигезендә, торак урыннары белән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торак фондының кулланылышын һәм сакланышын, әлеге фондның торак биналарының билгеләнгән санитар</w:t>
      </w:r>
      <w:r>
        <w:rPr>
          <w:rFonts w:ascii="Times New Roman" w:hAnsi="Times New Roman"/>
          <w:sz w:val="28"/>
          <w:szCs w:val="28"/>
          <w:lang w:val="tt-RU"/>
        </w:rPr>
        <w:t xml:space="preserve"> һәм техник кагыйдәләр һәм нормаларга, законнарның башка таләпләренә туры килүен контрольдә то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чикләрендә җирле әһәмияткә ия автомобиль юлларында юл эшчәнлеге алып бара һәм аларда юл хәрәкәте иминлеген, шул исәп</w:t>
      </w:r>
      <w:r>
        <w:rPr>
          <w:rFonts w:ascii="Times New Roman" w:hAnsi="Times New Roman"/>
          <w:sz w:val="28"/>
          <w:szCs w:val="28"/>
          <w:lang w:val="tt-RU"/>
        </w:rPr>
        <w:t>тән парковкалар (парковка урыннары) төзү һәм эшчәнлеген дә кертеп,тәэмин итә, «Иннополис шәһәре» муниципаль берәмлеге чикләрендә җирле әһәмияткә ия автомобиль юлларын саклауны контрольдә тотуны тормышка ашыра, шулай ук автомобиль юлларын куллану һәм юл эшч</w:t>
      </w:r>
      <w:r>
        <w:rPr>
          <w:rFonts w:ascii="Times New Roman" w:hAnsi="Times New Roman"/>
          <w:sz w:val="28"/>
          <w:szCs w:val="28"/>
          <w:lang w:val="tt-RU"/>
        </w:rPr>
        <w:t>әнлеген тормышка ашыру өлкәсендә Россия Федерациясе законнарында каралган башка вәкаләтләрне башка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алыкка транспорт хезмәте күрсәтү өчен шартлар тудыра һәм муниципаль транспорт оешмалары булдыру яки халыкка транспорт хезмәте күрсәтү шәхси һәм башка т</w:t>
      </w:r>
      <w:r>
        <w:rPr>
          <w:rFonts w:ascii="Times New Roman" w:hAnsi="Times New Roman"/>
          <w:sz w:val="28"/>
          <w:szCs w:val="28"/>
          <w:lang w:val="tt-RU"/>
        </w:rPr>
        <w:t xml:space="preserve">ранспорт предприятиеләре һәм оешмаларын килешү башлангычларында җәлеп итү юлы белән «Иннополис шәһәре» муниципаль берәмлеге чикләрендә халыкка транспорт хезмәте күрсәтүне оештыру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территориясендә эшлә</w:t>
      </w:r>
      <w:r>
        <w:rPr>
          <w:rFonts w:ascii="Times New Roman" w:hAnsi="Times New Roman"/>
          <w:sz w:val="28"/>
          <w:szCs w:val="28"/>
          <w:lang w:val="tt-RU"/>
        </w:rPr>
        <w:t xml:space="preserve">үче җәмәгать транспорты тарифларын, маршрутлар, хәрәкәт графиклары, тукталышы урыннарын раслый яки килештер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җәмәгать транспорты тукталышлары өчен билгеләнгән урыннарны төзекләндерүне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 халыкны элемтә хезмәте белән тәэмин итү өчен шартлар </w:t>
      </w:r>
      <w:r>
        <w:rPr>
          <w:rFonts w:ascii="Times New Roman" w:hAnsi="Times New Roman"/>
          <w:sz w:val="28"/>
          <w:szCs w:val="28"/>
          <w:lang w:val="tt-RU"/>
        </w:rPr>
        <w:t xml:space="preserve">булдыру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халыкка торак-коммуналь, көнкүреш, сәүдә һәм башка хезмәт күрсәтү өлкәсен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чикләрендә халыкны электр, җылылык, газ һәм су белән тәэмин итүне, халыкны ташландык су агызу, ягулык белән тәэмин итүне оешт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алыкны җәмәгать туклануы, сәүдә һәм көнкүреш хезмәте күрсәтү хезмәтләре белән тә</w:t>
      </w:r>
      <w:r>
        <w:rPr>
          <w:rFonts w:ascii="Times New Roman" w:hAnsi="Times New Roman"/>
          <w:sz w:val="28"/>
          <w:szCs w:val="28"/>
          <w:lang w:val="tt-RU"/>
        </w:rPr>
        <w:t xml:space="preserve">эмин итү өчен шартлар тудыра; базар һәм ярминкәләр оешт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алыкка китапханә хезмәте күрсәтүне, «Иннополис шәһәре» муниципаль берәмлеге китапханәләренең китапханә фондларын җыю һәм саклауны тәэмин итүне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алыкның ялын оештыру һәм мәдәният оеш</w:t>
      </w:r>
      <w:r>
        <w:rPr>
          <w:rFonts w:ascii="Times New Roman" w:hAnsi="Times New Roman"/>
          <w:sz w:val="28"/>
          <w:szCs w:val="28"/>
          <w:lang w:val="tt-RU"/>
        </w:rPr>
        <w:t xml:space="preserve">малары хезмәте белән тәэмин итү өчен шартлар туд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территориясендә физик культура һәм массакүләм спорт үсеше өчен шартлар тудыра, «Иннополис шәһәре» муниципаль берәмлегенең рәсми физкультура-сәламәтләндерү һәм с</w:t>
      </w:r>
      <w:r>
        <w:rPr>
          <w:rFonts w:ascii="Times New Roman" w:hAnsi="Times New Roman"/>
          <w:sz w:val="28"/>
          <w:szCs w:val="28"/>
          <w:lang w:val="tt-RU"/>
        </w:rPr>
        <w:t>порт чаралары үткәрүне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гражданнарына күпләп ял итү һәм халык күпләп ял итә торган урыннарны төзекләндерүне оештыру өчен шартлар тудыра, шул исәптән гражданнарның гомуми кулланылыштагы су объектларына һәм а</w:t>
      </w:r>
      <w:r>
        <w:rPr>
          <w:rFonts w:ascii="Times New Roman" w:hAnsi="Times New Roman"/>
          <w:sz w:val="28"/>
          <w:szCs w:val="28"/>
          <w:lang w:val="tt-RU"/>
        </w:rPr>
        <w:t xml:space="preserve">ларның яр буе полосаларына ирекле үтеп керүен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ритуаль хезмәтләр күрсәтүне оештыра һәм күмү урыннарын карап тоту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җирле традицион халык сәнгате иҗатын үстерү өчен шартла булдыру, «Иннополис шәһәре» муниципаль берәмлегендә халы</w:t>
      </w:r>
      <w:r>
        <w:rPr>
          <w:rFonts w:ascii="Times New Roman" w:hAnsi="Times New Roman"/>
          <w:sz w:val="28"/>
          <w:szCs w:val="28"/>
          <w:lang w:val="tt-RU"/>
        </w:rPr>
        <w:t>к сәнгате һөнәрләрен саклау, торгызу һәм үстерүдә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төзекләндерү өлкәсен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көнкүреш калдыклары һәм чүп-чар җыюны (шул исәптшн аерым җыюны) һәм чыгаруны оештыруда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территориясен төзекләндерүне </w:t>
      </w:r>
      <w:r>
        <w:rPr>
          <w:rFonts w:ascii="Times New Roman" w:hAnsi="Times New Roman"/>
          <w:sz w:val="28"/>
          <w:szCs w:val="28"/>
          <w:lang w:val="tt-RU"/>
        </w:rPr>
        <w:t xml:space="preserve">(урамнарны яктырту, территорияне яшелләндерү, урам исемнәре һәм йортлар номерлары белән күрсәткечләр урнаштыруны, кече архитектура формаларын урнаштыру һәм карап тотуны да кертеп), шулай ук «Иннополис шәһәре» муниципаль берәмлеге чикләрендә урнашкан шәһәр </w:t>
      </w:r>
      <w:r>
        <w:rPr>
          <w:rFonts w:ascii="Times New Roman" w:hAnsi="Times New Roman"/>
          <w:sz w:val="28"/>
          <w:szCs w:val="28"/>
          <w:lang w:val="tt-RU"/>
        </w:rPr>
        <w:t xml:space="preserve">урманнарын, махсус сакланучы табигать территорияләре урманнарын, куллану, саклау, яңадан торгызу эшен оешт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ндә гражданнар яшәгән урам, мәйдан һәм башка территорияләргә исем бирү, йортларның нумерациясен билгели</w:t>
      </w:r>
      <w:r>
        <w:rPr>
          <w:rFonts w:ascii="Times New Roman" w:hAnsi="Times New Roman"/>
          <w:sz w:val="28"/>
          <w:szCs w:val="28"/>
          <w:lang w:val="tt-RU"/>
        </w:rPr>
        <w:t>;</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6) гражданнарның хокукларын һәм ирекләрен саклау, законлылыкны тәэмин итү, халыкны һәм территорияне гадәттән тыш хәлләрдән саклау өлкәсенд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территориясендә законнарның, дәүләт хакимияте һәм җирле үзидарә </w:t>
      </w:r>
      <w:r>
        <w:rPr>
          <w:rFonts w:ascii="Times New Roman" w:hAnsi="Times New Roman"/>
          <w:sz w:val="28"/>
          <w:szCs w:val="28"/>
          <w:lang w:val="tt-RU"/>
        </w:rPr>
        <w:t>органнарының актларының үтәлешен, гражданнарның хокукларын һәм ирекләрен саклауны тәэмин 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билгеләнгән тәртиптә, шул исәптән судта яки арбитраж судта, җирле үзидарә хокукларын бозучы дәүләт хакимияте органнары һәм дәүләт вазыйфаи затлары, предприятиел</w:t>
      </w:r>
      <w:r>
        <w:rPr>
          <w:rFonts w:ascii="Times New Roman" w:hAnsi="Times New Roman"/>
          <w:sz w:val="28"/>
          <w:szCs w:val="28"/>
          <w:lang w:val="tt-RU"/>
        </w:rPr>
        <w:t>әр, учреждениеләр, оешмалар актларына шикаять би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чикләрендә гадәттән тыш хәлләрне кисәтүдә һәм бетерүдә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чикләрендә беренчел янгын куркынычсызлыгы чараларын үткә</w:t>
      </w:r>
      <w:r>
        <w:rPr>
          <w:rFonts w:ascii="Times New Roman" w:hAnsi="Times New Roman"/>
          <w:sz w:val="28"/>
          <w:szCs w:val="28"/>
          <w:lang w:val="tt-RU"/>
        </w:rPr>
        <w:t xml:space="preserve">рүне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территориаль саклау һәм гражданнар оборонасы, халыкны һәм «Иннополис шәһәре» муниципаль берәмлеге территориясен табигый һәм техноген характердагы гадәттән тыш хәлләрдән саклау чараларын оештыра һәм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гадәттән тыш хәлләрне бе</w:t>
      </w:r>
      <w:r>
        <w:rPr>
          <w:rFonts w:ascii="Times New Roman" w:hAnsi="Times New Roman"/>
          <w:sz w:val="28"/>
          <w:szCs w:val="28"/>
          <w:lang w:val="tt-RU"/>
        </w:rPr>
        <w:t>терү өчен финанс һәм матди ресурсларның җирле резервларын булдыруны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үз вәкаләтләре чикләрендә һәм билгеләнгән тәртиптә халыкка гадәттән тыш хәлләр барлыкка килү куркынычы яки барлыкка килү турында үз вакытында хәбәр итүне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w:t>
      </w:r>
      <w:r>
        <w:rPr>
          <w:rFonts w:ascii="Times New Roman" w:hAnsi="Times New Roman"/>
          <w:sz w:val="28"/>
          <w:szCs w:val="28"/>
          <w:lang w:val="tt-RU"/>
        </w:rPr>
        <w:t xml:space="preserve">полис шәһәре» муниципаль берәмлеге территориясендә авария-коткару хезмәтләре һәм (яки) авария-коткару формированиеләренең эшчәнлеген оештыра,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территориясендә урнашкан муниципаль предприятиеләр һәм учре</w:t>
      </w:r>
      <w:r>
        <w:rPr>
          <w:rFonts w:ascii="Times New Roman" w:hAnsi="Times New Roman"/>
          <w:sz w:val="28"/>
          <w:szCs w:val="28"/>
          <w:lang w:val="tt-RU"/>
        </w:rPr>
        <w:t xml:space="preserve">ждениеләрне мобилизацион әзерләү чараларын оештыра һәм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кешеләрнең су объектларында куркынычсызлыгын тәэмин итү, аларның тормышын һәм сәламәтлеген саклау буенча чараларны тормышка ашыру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муниципаль берәмлеге </w:t>
      </w:r>
      <w:r>
        <w:rPr>
          <w:rFonts w:ascii="Times New Roman" w:hAnsi="Times New Roman"/>
          <w:sz w:val="28"/>
          <w:szCs w:val="28"/>
          <w:lang w:val="tt-RU"/>
        </w:rPr>
        <w:t>чикләрендә урнашкан, җирле (муниципаль) әһәмияткә ия, мәдәни мирас объектларын (тарих һәм мәдәният һәйкәллләрен) саклау һәм саклануые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муниципаль сайлаулар, җирле референдум, «Иннополис шәһәре» муниципаль берәмлеге чикләрен үзгәртү, «Иннополис шә</w:t>
      </w:r>
      <w:r>
        <w:rPr>
          <w:rFonts w:ascii="Times New Roman" w:hAnsi="Times New Roman"/>
          <w:sz w:val="28"/>
          <w:szCs w:val="28"/>
          <w:lang w:val="tt-RU"/>
        </w:rPr>
        <w:t xml:space="preserve">һәре» муниципаль берәмлеген үзгәртеп кору мәсьәләләре буенча тавыш бирүне әзерләү һәм үткәрүне оештыру һәм матди-техник тәэмин итүне гамәлгә а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җыелышлар, митинглар, урамда йөрү, демонстрацияләр һәм пикетлар үткәрү, спорт, тамаша һәм башка массакүлә</w:t>
      </w:r>
      <w:r>
        <w:rPr>
          <w:rFonts w:ascii="Times New Roman" w:hAnsi="Times New Roman"/>
          <w:sz w:val="28"/>
          <w:szCs w:val="28"/>
          <w:lang w:val="tt-RU"/>
        </w:rPr>
        <w:t xml:space="preserve">м җәмәгать чараларын оештыру белән бәйле законнарда каралган чараларны гамәлгә а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су турындагы законнар да каралган чикләрдә, су объектларының вәкаләтләрен, аларны куллануны чикләү турында халыкка мәгълүмат бирүне гамәлгә ашыр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ннополис шәһәре» муниципаль берәмлеге территориясендә дәвалау-савыктыру урыннарын һәм җирле әһәмияттәге курортларны булдыру, үстерү һәм саклауны тәэмин итү, шулай ук җирле әһәмияттәге махсус сакланыла торган табигать территорияләрен куллану һәм саклау </w:t>
      </w:r>
      <w:r>
        <w:rPr>
          <w:rFonts w:ascii="Times New Roman" w:hAnsi="Times New Roman" w:cs="Times New Roman"/>
          <w:sz w:val="28"/>
          <w:szCs w:val="28"/>
          <w:lang w:val="tt-RU"/>
        </w:rPr>
        <w:t xml:space="preserve">өлкәсендә муниципаль контрольне гамәлгә ашыр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терроризм һәм экстремизмны профилактикалауда, шулай ук «Иннополис шәһәре» муниципаль берәмлеге чикләрендә терроризм һәм экстремизм күренешләре нәтиҗәләрен минимальләштерүдә һәм (яки) бетерүдә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w:t>
      </w:r>
      <w:r>
        <w:rPr>
          <w:rFonts w:ascii="Times New Roman" w:hAnsi="Times New Roman"/>
          <w:sz w:val="28"/>
          <w:szCs w:val="28"/>
          <w:lang w:val="tt-RU"/>
        </w:rPr>
        <w:t>нополис шәһәре» муниципаль берәмлеге чикләрендә коррупциягә каршы чараларны гамәлгә аш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федераль законнар һәм Татарстан Республикасы законнары белән «Иннополис шәһәре» муниципаль берәмлеге җирле үзидарә органнарына тапшырылган аерым дәүләт вәкаләтләр</w:t>
      </w:r>
      <w:r>
        <w:rPr>
          <w:rFonts w:ascii="Times New Roman" w:hAnsi="Times New Roman"/>
          <w:sz w:val="28"/>
          <w:szCs w:val="28"/>
          <w:lang w:val="tt-RU"/>
        </w:rPr>
        <w:t xml:space="preserve">ен үтәү өлкәсенд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федераль законнар һәм Татарстан Республикасы законнары нигезендә «Иннополис шәһәре» муниципаль берәмлеге җирле үзидарә органнарына тапшырылган аерым дәүләт вәкаләтләрен гамәлгә а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дәүләт вәкаләтләрен гамәлгә ашыру өчен бирелгән</w:t>
      </w:r>
      <w:r>
        <w:rPr>
          <w:rFonts w:ascii="Times New Roman" w:hAnsi="Times New Roman"/>
          <w:sz w:val="28"/>
          <w:szCs w:val="28"/>
          <w:lang w:val="tt-RU"/>
        </w:rPr>
        <w:t xml:space="preserve"> матди һәм финанс чараларының исәбен алып бара һәм тиешле куллану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федераль законнарда һәм Татарстан Республикасы законнарында билгеләнгән тәртиптә тапшырылган дәүләт вәкаләтләрен гамәлгә ашыру турында хисап тап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w:t>
      </w:r>
      <w:r>
        <w:rPr>
          <w:rFonts w:ascii="Times New Roman" w:hAnsi="Times New Roman"/>
          <w:sz w:val="28"/>
          <w:szCs w:val="28"/>
          <w:lang w:val="tt-RU"/>
        </w:rPr>
        <w:t>униципаль берәмлеге Советы карарлары нигезендә, үзләренә тапшырылган аерым дәүләт вәкаләтләрен гамәлгә ашыру өчен «Иннополис шәһәре» муниципаль берәмлеге җирле үзидарә органнары карамагында булган матди ресурслардан һәм финанс чараларыннан өстәмә файдалану</w:t>
      </w:r>
      <w:r>
        <w:rPr>
          <w:rFonts w:ascii="Times New Roman" w:hAnsi="Times New Roman"/>
          <w:sz w:val="28"/>
          <w:szCs w:val="28"/>
          <w:lang w:val="tt-RU"/>
        </w:rPr>
        <w:t xml:space="preserve">ны тәэмин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кирәк булган очракта Югары Ослан муниципаль районы финанс-бюджет палатасы белән «Иннополис шәһәре» муниципаль берәмлеге бюджетын формалаштыру һәм үтәү вәкаләтләрен үтәү турында килешү төз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авыл хуҗалыгы җитештерүен үстерүгә ярдәм итә</w:t>
      </w:r>
      <w:r>
        <w:rPr>
          <w:rFonts w:ascii="Times New Roman" w:hAnsi="Times New Roman"/>
          <w:sz w:val="28"/>
          <w:szCs w:val="28"/>
          <w:lang w:val="tt-RU"/>
        </w:rPr>
        <w:t>, кече һәм урта эшмәкәрлекне үстерү өчен шартлар туд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Иннополис шәһәре» муниципаль берәмлегендә балалар һәм яшьләр белән эшләү буенча чаралар оештыра һәм тормышка аш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җәмәгать тәртибен саклау буенча халыкның ирекле формированиеләренең эшчәнл</w:t>
      </w:r>
      <w:r>
        <w:rPr>
          <w:rFonts w:ascii="Times New Roman" w:hAnsi="Times New Roman"/>
          <w:sz w:val="28"/>
          <w:szCs w:val="28"/>
          <w:lang w:val="tt-RU"/>
        </w:rPr>
        <w:t>еге өчен шартлар тудыра;</w:t>
      </w:r>
    </w:p>
    <w:p w:rsidR="009570D8" w:rsidRDefault="005F7722">
      <w:pPr>
        <w:pStyle w:val="ConsPlusNormal"/>
        <w:spacing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ннополис шәһәре» муниципаль берәмлегенең </w:t>
      </w:r>
      <w:proofErr w:type="spellStart"/>
      <w:r>
        <w:rPr>
          <w:rFonts w:ascii="Times New Roman" w:hAnsi="Times New Roman" w:cs="Times New Roman"/>
          <w:sz w:val="28"/>
          <w:szCs w:val="28"/>
        </w:rPr>
        <w:t>администрат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тогында</w:t>
      </w:r>
      <w:proofErr w:type="spellEnd"/>
      <w:r>
        <w:rPr>
          <w:rFonts w:ascii="Times New Roman" w:hAnsi="Times New Roman" w:cs="Times New Roman"/>
          <w:sz w:val="28"/>
          <w:szCs w:val="28"/>
        </w:rPr>
        <w:t xml:space="preserve"> полиция участок уполномоченные </w:t>
      </w:r>
      <w:proofErr w:type="spellStart"/>
      <w:r>
        <w:rPr>
          <w:rFonts w:ascii="Times New Roman" w:hAnsi="Times New Roman" w:cs="Times New Roman"/>
          <w:sz w:val="28"/>
          <w:szCs w:val="28"/>
        </w:rPr>
        <w:t>вазыйфас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каручы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ч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tt-RU"/>
        </w:rPr>
        <w:t>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2) "Коммерцияле булмаган оешмалар турында "1996 елның 12 гыйнварындагы 7-ФЗ номерлы Фе</w:t>
      </w:r>
      <w:r>
        <w:rPr>
          <w:rFonts w:ascii="Times New Roman" w:hAnsi="Times New Roman"/>
          <w:sz w:val="28"/>
          <w:szCs w:val="28"/>
          <w:lang w:val="tt-RU"/>
        </w:rPr>
        <w:t>дераль законның 31.1 һәм 31.3 статьяларында билгеләнгән вәкаләтләр чикләрендә социаль юнәлешле коммерцияле булмаган оешмаларга ярдәм күрсә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3) башка вәкаләтләр: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архив фондларын формалаштыруны тә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феде</w:t>
      </w:r>
      <w:r>
        <w:rPr>
          <w:rFonts w:ascii="Times New Roman" w:hAnsi="Times New Roman"/>
          <w:sz w:val="28"/>
          <w:szCs w:val="28"/>
          <w:lang w:val="tt-RU"/>
        </w:rPr>
        <w:t>раль законнар нигезендә халыкара һәм тышкы икътисадый элемтәләрне үз вәкаләтләре чикләрендә гамәлгә аш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җирле әһәмияткә ия булган, әлеге Уставның 7 маддәсе 1 өлеш 8, 9, 10, 17,20 өлешләрендә каралган мәсьәләләрн</w:t>
      </w:r>
      <w:r>
        <w:rPr>
          <w:rFonts w:ascii="Times New Roman" w:hAnsi="Times New Roman"/>
          <w:sz w:val="28"/>
          <w:szCs w:val="28"/>
          <w:lang w:val="tt-RU"/>
        </w:rPr>
        <w:t>е чишү максатыннан, «Иннополис шәһәре» муниципаль берәмлеге өчен социаль әһәмияткә ия эшләрне (шул исәптән кизү тору) үтәү өчен гражданнарны җәлеп итү турында карар кабул итә, һәм аларны үткәрүне оешт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җирле әһ</w:t>
      </w:r>
      <w:r>
        <w:rPr>
          <w:rFonts w:ascii="Times New Roman" w:hAnsi="Times New Roman"/>
          <w:sz w:val="28"/>
          <w:szCs w:val="28"/>
          <w:lang w:val="tt-RU"/>
        </w:rPr>
        <w:t xml:space="preserve">әмияткә ия булмаган мәсьәләләрне чишү өчен Иннополис шәһәре Башкарма комитеты вәкаләтләр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музеен ое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ндә нотариус булмаган очракта, законнарда каралган нотариаль га</w:t>
      </w:r>
      <w:r>
        <w:rPr>
          <w:rFonts w:ascii="Times New Roman" w:hAnsi="Times New Roman"/>
          <w:sz w:val="28"/>
          <w:szCs w:val="28"/>
          <w:lang w:val="tt-RU"/>
        </w:rPr>
        <w:t>мәлләр кыл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w:t>
      </w:r>
      <w:r>
        <w:rPr>
          <w:rFonts w:ascii="Times New Roman" w:hAnsi="Times New Roman"/>
          <w:bCs/>
          <w:sz w:val="28"/>
          <w:szCs w:val="28"/>
          <w:lang w:val="tt-RU"/>
        </w:rPr>
        <w:t>опека һәм тәрбиячелек буенча эшчәнлекне тормышка аш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территориясендә җирле милли-мәдәни автономияләр хокукларын гамәлгә ашыру белән бәйле эшчәнлекне тормышка ашыру өчен шартлар ту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w:t>
      </w:r>
      <w:r>
        <w:rPr>
          <w:rFonts w:ascii="Times New Roman" w:hAnsi="Times New Roman"/>
          <w:sz w:val="28"/>
          <w:szCs w:val="28"/>
          <w:lang w:val="tt-RU"/>
        </w:rPr>
        <w:t>Россия Федерациясе халыкларының милли-мәдәни үсешенә һәм «Иннополис шәһәре» муниципаль берәмлеге территориясендә милләтара мөнәсәбәтләр өлкәсендә чараларны тормышка ашыруга булышлык күрсә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территориясендә урнашк</w:t>
      </w:r>
      <w:r>
        <w:rPr>
          <w:rFonts w:ascii="Times New Roman" w:hAnsi="Times New Roman"/>
          <w:sz w:val="28"/>
          <w:szCs w:val="28"/>
          <w:lang w:val="tt-RU"/>
        </w:rPr>
        <w:t>ан муниципаль предприятиеләр һәм учреждениеләрне мобилизацион әзерләү чараларын оештыра һәм тәэмин итүдә катнаш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туризмны үстерү өчен шартлар ту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8) муниципаль янгын сагы булдыр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9) кеше хокукларын тәэмин итүгә җәмәгать контролен гамәлгә </w:t>
      </w:r>
      <w:r>
        <w:rPr>
          <w:rFonts w:ascii="Times New Roman" w:hAnsi="Times New Roman"/>
          <w:sz w:val="28"/>
          <w:szCs w:val="28"/>
          <w:lang w:val="tt-RU"/>
        </w:rPr>
        <w:t>ашыручы һәм мәҗбүри тоту урыннарында булган затларга ярдәм күрсәтүче иҗтимагый күзәтү комиссияләренә ярдәм күрсә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0) инвалидларның иҗтимагый берләшмәләренә, шулай ук "Россия Федерациясендә инвалидларны социаль яклау турында" 1995 елның 24 ноябрендәге 18</w:t>
      </w:r>
      <w:r>
        <w:rPr>
          <w:rFonts w:ascii="Times New Roman" w:hAnsi="Times New Roman"/>
          <w:sz w:val="28"/>
          <w:szCs w:val="28"/>
          <w:lang w:val="tt-RU"/>
        </w:rPr>
        <w:t>1-ФЗ номерлы Федераль закон нигезендә инвалидларның бөтенроссия иҗтимагый берләшмәләре оештырган оешмаларга ярдәм күрсә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1) торак турындагы законнарга таянып гражданнарга муниципаль торак фондыннан социаль файдаланудагы торак фонды торагын түләп вакытлы</w:t>
      </w:r>
      <w:r>
        <w:rPr>
          <w:rFonts w:ascii="Times New Roman" w:hAnsi="Times New Roman"/>
          <w:sz w:val="28"/>
          <w:szCs w:val="28"/>
          <w:lang w:val="tt-RU"/>
        </w:rPr>
        <w:t>ча тору килүшүе нигезендә торак би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федераль законнарда каралган тәртиптә һәм шартлрда, оешмаларның хезмәт күрсәтүен сыйфатын бәйсез бәяләү үткәрүне оештыру өчен шартлар туд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торак турындагы законнарга таянып гражданнарга муниципаль торак фонд</w:t>
      </w:r>
      <w:r>
        <w:rPr>
          <w:rFonts w:ascii="Times New Roman" w:hAnsi="Times New Roman"/>
          <w:sz w:val="28"/>
          <w:szCs w:val="28"/>
          <w:lang w:val="tt-RU"/>
        </w:rPr>
        <w:t>ыннан социаль файдаланудагы торак фонды торагын түләп вакытлыча тору килүшүе нигезендә торак би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җирлек территориясендә яшәүче хуҗасыз хайваннар белән эшләүне гамәлгә кую;</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5) “Россия Федерациясендә хокук бозуны профилактикалау системасы нигезләре ту</w:t>
      </w:r>
      <w:r>
        <w:rPr>
          <w:rFonts w:ascii="Times New Roman" w:hAnsi="Times New Roman"/>
          <w:sz w:val="28"/>
          <w:szCs w:val="28"/>
          <w:lang w:val="tt-RU"/>
        </w:rPr>
        <w:t>рында” 2016 елның 23 июньдәге 182-ФЗ номерлы Федераль законда каралган хокук бозу профилактикасы өлкәсендә чараларны гамәлгә кую;</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җирле әһәмияткә ия булган, терроризмны профилактикалауда, шулай ук аның нәтиҗәләрен мини</w:t>
      </w:r>
      <w:r>
        <w:rPr>
          <w:rFonts w:ascii="Times New Roman" w:hAnsi="Times New Roman"/>
          <w:sz w:val="28"/>
          <w:szCs w:val="28"/>
          <w:lang w:val="tt-RU"/>
        </w:rPr>
        <w:t>мальләштерүдә һәм (яки) бетерүдә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терроризмны профилактикалауда, шулай ук аның нәтиҗәләрен минимальләштерүдә һәм (яки) бетерү өлкәсендә муниципаль программалар эшли һәм гамәлгә ашы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муниципаль берәмлекләрдә, терроризмның асылы һәм аның җәмг</w:t>
      </w:r>
      <w:r>
        <w:rPr>
          <w:rFonts w:ascii="Times New Roman" w:hAnsi="Times New Roman"/>
          <w:sz w:val="28"/>
          <w:szCs w:val="28"/>
          <w:lang w:val="tt-RU"/>
        </w:rPr>
        <w:t>ыятькә куркыныч булуын аңлату, шулай ук гражданнарда терроризм идеологиясенә күралмау хисе, шул исәптән мәгълүмати материаллар, басма продукция, аңлату эшләре һәм башка чаралар үткәрү юлы белән формалаштыру өчен мәгълүмати-пропаганда чаралары оештыра һәм ү</w:t>
      </w:r>
      <w:r>
        <w:rPr>
          <w:rFonts w:ascii="Times New Roman" w:hAnsi="Times New Roman"/>
          <w:sz w:val="28"/>
          <w:szCs w:val="28"/>
          <w:lang w:val="tt-RU"/>
        </w:rPr>
        <w:t>ткә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терроризмны профилактикалау, шулай ук терроризм күренешләре нәтиҗәләрен минимальләштерүдә һәм (яки) бетерү өчен, федераль башкарма хакимият органнары һәм (яки) Россия Федерациясе субъекты башкарма хакимияте органнары тарафыннан оештырылучы чарала</w:t>
      </w:r>
      <w:r>
        <w:rPr>
          <w:rFonts w:ascii="Times New Roman" w:hAnsi="Times New Roman"/>
          <w:sz w:val="28"/>
          <w:szCs w:val="28"/>
          <w:lang w:val="tt-RU"/>
        </w:rPr>
        <w:t>рда катнаш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муниципаль милектә булган яки җирле үзидарә органнарына караган объектларны антитеррор саклану таләпләрен үтәүне гамәлгә куя;</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терроризмны профилактикалауда, шулай ук терроризм күренешләре нәтиҗәләрен минимальләштерүдә катнашу мәсьләләре </w:t>
      </w:r>
      <w:r>
        <w:rPr>
          <w:rFonts w:ascii="Times New Roman" w:hAnsi="Times New Roman"/>
          <w:sz w:val="28"/>
          <w:szCs w:val="28"/>
          <w:lang w:val="tt-RU"/>
        </w:rPr>
        <w:t>буенча тәкъдимнәрен Татарстан Республикасы башкарма хакимиятенә җибә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терроризмны профилактикалауда, шулай ук терроризм күренешләре нәтиҗәләрен минимальләштерүдә катнашу буенча җирле әһәмияткә ия мәсьәләләрне чишү өчен башка вәкаләтләрне башк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52 </w:t>
      </w:r>
      <w:r>
        <w:rPr>
          <w:rFonts w:ascii="Times New Roman" w:hAnsi="Times New Roman"/>
          <w:b/>
          <w:sz w:val="28"/>
          <w:szCs w:val="28"/>
          <w:lang w:val="tt-RU"/>
        </w:rPr>
        <w:t>маддә. Иннополис шәһәре Башкарма комитеты Җитәкчес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Башкарма комитетын Иннополис шәһәре Башкарма комитеты Җитәкчесе җитәкл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Башкарма комитеты Җитәкчесе әлеге вазыйфага, кәрсәтелгән вазыйфаны алу өчен конкурс нәтиҗәл</w:t>
      </w:r>
      <w:r>
        <w:rPr>
          <w:rFonts w:ascii="Times New Roman" w:hAnsi="Times New Roman"/>
          <w:sz w:val="28"/>
          <w:szCs w:val="28"/>
          <w:lang w:val="tt-RU"/>
        </w:rPr>
        <w:t xml:space="preserve">әренә нигезләнеп, контракт буенча билгеләнә торган «Иннополис шәһәре» муниципаль берәмлеге җирле үзидарәсенең вазыйфаи заты булып то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Башкарма комитеты Җитәкчесе үз вәкаләтләрен даими нигездә башк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Башкарма ко</w:t>
      </w:r>
      <w:r>
        <w:rPr>
          <w:rFonts w:ascii="Times New Roman" w:hAnsi="Times New Roman"/>
          <w:sz w:val="28"/>
          <w:szCs w:val="28"/>
          <w:lang w:val="tt-RU"/>
        </w:rPr>
        <w:t>митеты Җитәкчесе укытучылык, фәнни һәм башка иҗади эшчәнлектән тыш, эшмәкәрлек, шулай ук башка түләүле эшчәнлек белән шөгыльләнә алмый. Шул ук вакытта укытучылык, фәнни яки башка иҗади эшчәнлек, әгәр Россия Федерациясенең халыкара килешүләре яки Россия Фед</w:t>
      </w:r>
      <w:r>
        <w:rPr>
          <w:rFonts w:ascii="Times New Roman" w:hAnsi="Times New Roman"/>
          <w:sz w:val="28"/>
          <w:szCs w:val="28"/>
          <w:lang w:val="tt-RU"/>
        </w:rPr>
        <w:t>ерациясе законнары белән башка каралмаса, чит дәүләт, халыкара һәм чит ил оешмалары, чит ил гражданнары яки гражданлыгы булмаган затлар хисабына гына финансланырга тиеш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Башкарма комитеты Җитәкчесе чит илнең коммерцияле булмаган дәүл</w:t>
      </w:r>
      <w:r>
        <w:rPr>
          <w:rFonts w:ascii="Times New Roman" w:hAnsi="Times New Roman"/>
          <w:sz w:val="28"/>
          <w:szCs w:val="28"/>
          <w:lang w:val="tt-RU"/>
        </w:rPr>
        <w:t>әтнеке булмаган оешмаларының һәм аларның Россия Федерациясе терртиториясендәге структур бүлекчәләренең идарә органнары составына, тәрбия итү яки күзәтү советларына, әгәр Россия Федерациясенең халыкара килешүләре яки Россия Федерациясе законнары белән башка</w:t>
      </w:r>
      <w:r>
        <w:rPr>
          <w:rFonts w:ascii="Times New Roman" w:hAnsi="Times New Roman"/>
          <w:sz w:val="28"/>
          <w:szCs w:val="28"/>
          <w:lang w:val="tt-RU"/>
        </w:rPr>
        <w:t xml:space="preserve"> каралмаса, керә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Башкарма комитеты Җитәкчесе 2008 елның 25 декабрендәге 273-ФЗ номерлы «Коррупциягә каршы көрәш турында» Федераль закон һәм башка федераль законнар белән билгеләнгән чикләүләрне һәм тыюларны үтәргә һәм аның алдына ку</w:t>
      </w:r>
      <w:r>
        <w:rPr>
          <w:rFonts w:ascii="Times New Roman" w:hAnsi="Times New Roman"/>
          <w:sz w:val="28"/>
          <w:szCs w:val="28"/>
          <w:lang w:val="tt-RU"/>
        </w:rPr>
        <w:t>елган бурычларны үтә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Аерым оештыру-боеру функцияләрен гамәлгә ашыру өчен Иннополис шәһәре Башкарма комитеты Җитәкчесенең беренче урынбасары бар. Вакытлыча киткәндә (авыраган, ял иткән, командировкада вакытта) яки үз вазыйфаларын үти алмаган яки</w:t>
      </w:r>
      <w:r>
        <w:rPr>
          <w:rFonts w:ascii="Times New Roman" w:hAnsi="Times New Roman"/>
          <w:sz w:val="28"/>
          <w:szCs w:val="28"/>
          <w:lang w:val="tt-RU"/>
        </w:rPr>
        <w:t xml:space="preserve"> вәкаләтләре вакытыннан алда туктатылган очракта, ул Иннополис шәһәре Башкарма комитеты Җитәкчесе вәкаләтләрен гамәлгә ашыра 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Билгеләнгән тәртиптә «Иннополис шәһәре» муниципаль берәмлеге Советы формалашканчы, “Россия Федерациясендә җирле үзидарә ое</w:t>
      </w:r>
      <w:r>
        <w:rPr>
          <w:rFonts w:ascii="Times New Roman" w:hAnsi="Times New Roman"/>
          <w:sz w:val="28"/>
          <w:szCs w:val="28"/>
          <w:lang w:val="tt-RU"/>
        </w:rPr>
        <w:t>штыруның гомуми принциплары турында” 2003 елның 6 октябрендәге 131-ФЗ номерлы Федераль Законның 2 маддәсе 1 өлешендә билгеләнгәнчә, Иннополис шәһәре Башкарма комитеты Җитәкчесе вәкаләтләрен, «Иннополис шәһәре» муниципаль берәмлеге гражданнар Җыены сайлаган</w:t>
      </w:r>
      <w:r>
        <w:rPr>
          <w:rFonts w:ascii="Times New Roman" w:hAnsi="Times New Roman"/>
          <w:sz w:val="28"/>
          <w:szCs w:val="28"/>
          <w:lang w:val="tt-RU"/>
        </w:rPr>
        <w:t xml:space="preserve"> Иннополис шәһәре Хакиме башк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3 маддә. Иннополис шәһәре Башкарма комитеты Җитәкчесе вәкаләт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Башкарма комитет Җитәкчес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Башкарма комитеты эшчәнлеге белән шәхси идарә итү принципларында җитәкчелек итә һәм үз компетенциясенә кер</w:t>
      </w:r>
      <w:r>
        <w:rPr>
          <w:rFonts w:ascii="Times New Roman" w:hAnsi="Times New Roman"/>
          <w:sz w:val="28"/>
          <w:szCs w:val="28"/>
          <w:lang w:val="tt-RU"/>
        </w:rPr>
        <w:t xml:space="preserve">гән Иннополис шәһәре Башкарма комитеты тарафыннан вәкаләтләрен үтәве өчен шәхси җаваплылык тот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Башкарма комитеты «Иннополис шәһәре» муниципаль берәмлеге Советы, «Иннополис шәһәре» муниципаль берәмлеге җирле үзидарәсенең башка </w:t>
      </w:r>
      <w:r>
        <w:rPr>
          <w:rFonts w:ascii="Times New Roman" w:hAnsi="Times New Roman"/>
          <w:sz w:val="28"/>
          <w:szCs w:val="28"/>
          <w:lang w:val="tt-RU"/>
        </w:rPr>
        <w:t>органнары һәм башка муниципаль берәмлекләр, дәүләт хакимияте органнары, гражданнар һәм оешмалар белән мөнәсәбәтләрдә тәкъдим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на «Иннополис шәһәре» муниципаль берәмлеге бюджет проектын һәм аның үтәлеше т</w:t>
      </w:r>
      <w:r>
        <w:rPr>
          <w:rFonts w:ascii="Times New Roman" w:hAnsi="Times New Roman"/>
          <w:sz w:val="28"/>
          <w:szCs w:val="28"/>
          <w:lang w:val="tt-RU"/>
        </w:rPr>
        <w:t xml:space="preserve">урындагы хисапларны тәкъдим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Советы каравына «Иннополис шәһәре» муниципаль берәмлегенең комплекслы социаль-икътисадый үсеше планнары һәм стратегияләре проектларын һәм аларның үтәлеше турында хисапларны тәкъди</w:t>
      </w:r>
      <w:r>
        <w:rPr>
          <w:rFonts w:ascii="Times New Roman" w:hAnsi="Times New Roman"/>
          <w:sz w:val="28"/>
          <w:szCs w:val="28"/>
          <w:lang w:val="tt-RU"/>
        </w:rPr>
        <w:t xml:space="preserve">м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Советына раслауга Иннополис шәһәре Башкарма комитеты структурасы проектын кертә, расланган структура, билгеләнгән эшчеләр санын чикләү һәм хезмәт хакы фондыннан чыгып, Иннополис шәһәре Башкарма комитетының</w:t>
      </w:r>
      <w:r>
        <w:rPr>
          <w:rFonts w:ascii="Times New Roman" w:hAnsi="Times New Roman"/>
          <w:sz w:val="28"/>
          <w:szCs w:val="28"/>
          <w:lang w:val="tt-RU"/>
        </w:rPr>
        <w:t xml:space="preserve"> штат расписаниесен раслый;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Хакиме белән килештереп, Башкарма комитет Җитәкчесенең беренче урынбасарын, Башкарма комитет Җитәкчесенең урынбасарын вазыйфасына билгели һәм азат итә, муниципаль хезмәткәрләрне һәм Иннополис шәһәре Башкарма</w:t>
      </w:r>
      <w:r>
        <w:rPr>
          <w:rFonts w:ascii="Times New Roman" w:hAnsi="Times New Roman"/>
          <w:sz w:val="28"/>
          <w:szCs w:val="28"/>
          <w:lang w:val="tt-RU"/>
        </w:rPr>
        <w:t xml:space="preserve"> комитетының башка хезмәткәрләрен вазыйфага билгели һәм вазыйфадан азат итә, аларның эшчәнлеген контрольдә тота, аларга карата кызыксындыру һәм дисциплинар җаваплылык чаралары куллан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7) расланган бюджет нигезендә «Иннополис шәһәре» муниципаль </w:t>
      </w:r>
      <w:r>
        <w:rPr>
          <w:rFonts w:ascii="Times New Roman" w:hAnsi="Times New Roman"/>
          <w:sz w:val="28"/>
          <w:szCs w:val="28"/>
          <w:lang w:val="tt-RU"/>
        </w:rPr>
        <w:t>берәмлеге акчалары белән эш итә, «Иннополис шәһәре» муниципаль берәмлегенең банк учреждениеләрендә бюджет һәм башка счетларын ача һәм яб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я шәһәре Башкарма комитеты тарафыннан, «Иннополис шәһәре» муниципаль берәмлеге җирле үзидарә органнарына ф</w:t>
      </w:r>
      <w:r>
        <w:rPr>
          <w:rFonts w:ascii="Times New Roman" w:hAnsi="Times New Roman"/>
          <w:sz w:val="28"/>
          <w:szCs w:val="28"/>
          <w:lang w:val="tt-RU"/>
        </w:rPr>
        <w:t>едераль законнар һәм Татарстан Республикасы законнары белән тапшырылган аерым дәүләт вәкаләтләрен гамәлгә ашыруны гамәлгә ашыра һәм (яисә) тәэмин итә, аларның үтәлеше өчен шәхси җаваплылык тота; тиешле законнар нигезендә һәм аларны үтәү максатынан, тапшыры</w:t>
      </w:r>
      <w:r>
        <w:rPr>
          <w:rFonts w:ascii="Times New Roman" w:hAnsi="Times New Roman"/>
          <w:sz w:val="28"/>
          <w:szCs w:val="28"/>
          <w:lang w:val="tt-RU"/>
        </w:rPr>
        <w:t xml:space="preserve">лган дәүләт вәкаләтләрен гамәлгә ашыруга бәйле мәсьәләләр буенча хокукый актлар чыг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Иннополис шәһәре Башкарма комитеты компетенциясенә кертелгән җирле әһәмияткә ия мәсьәләләр буенча хокукый актлар, шулай ук Иннополлис шәһәре Башкарма комитетының эш</w:t>
      </w:r>
      <w:r>
        <w:rPr>
          <w:rFonts w:ascii="Times New Roman" w:hAnsi="Times New Roman"/>
          <w:sz w:val="28"/>
          <w:szCs w:val="28"/>
          <w:lang w:val="tt-RU"/>
        </w:rPr>
        <w:t xml:space="preserve">ен оештыру мәсьәләләре буенча хокукый актлар бастырып чыга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0) елга бер тапкырдан да ким булмаган яки «Иннополис шәһәре» муниципаль берәмлеге Советы таләбе белән «Иннополис шәһәре» муниципаль берәмлеге Советына үзенең эшчәнлеге һәм Иннополис шәһәре Баш</w:t>
      </w:r>
      <w:r>
        <w:rPr>
          <w:rFonts w:ascii="Times New Roman" w:hAnsi="Times New Roman"/>
          <w:sz w:val="28"/>
          <w:szCs w:val="28"/>
          <w:lang w:val="tt-RU"/>
        </w:rPr>
        <w:t xml:space="preserve">карма комитет эшчәнлеге турында хисап тапшы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Иннополис шәһәре Башкарма комитеты хезмәткәрләре тарафыннан гражданнарны кабул итүен оештыра, гражданнарны кабул итә, гражданнарның тәкъдимнәрен, гаризаларын һәм шикаятьләрен карый, алар буенча карарлар к</w:t>
      </w:r>
      <w:r>
        <w:rPr>
          <w:rFonts w:ascii="Times New Roman" w:hAnsi="Times New Roman"/>
          <w:sz w:val="28"/>
          <w:szCs w:val="28"/>
          <w:lang w:val="tt-RU"/>
        </w:rPr>
        <w:t xml:space="preserve">абул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Иннополис шәһәре» муниципаль берәмлеге мәнфәгатьләрен дәүләт һәм башка органнарында тәэмин итү һәм яклау буенча чаралар күрә, Иннополис шәһәре Башкарма комитеты исеменнән судка гариза бирә, ышанычнамә би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законнар, әлеге Устав, «Инноп</w:t>
      </w:r>
      <w:r>
        <w:rPr>
          <w:rFonts w:ascii="Times New Roman" w:hAnsi="Times New Roman"/>
          <w:sz w:val="28"/>
          <w:szCs w:val="28"/>
          <w:lang w:val="tt-RU"/>
        </w:rPr>
        <w:t>олис шәһәре» муниципаль берәмлеге Советы карарлары һәм төзелгән контракт нигезендә башка вәкаләтләрне гамәлгә ашыра.</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4 маддә. Иннополис шәһәре Башкарма комитеты Җитәкчесе билгеләү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Башкарма комитеты Җитәкчесе вазыйфага, кәрсәт</w:t>
      </w:r>
      <w:r>
        <w:rPr>
          <w:rFonts w:ascii="Times New Roman" w:hAnsi="Times New Roman"/>
          <w:sz w:val="28"/>
          <w:szCs w:val="28"/>
          <w:lang w:val="tt-RU"/>
        </w:rPr>
        <w:t xml:space="preserve">елгән вазыйфаны алу өчен конкурс нәтиҗәләренә нигезләнеп, контракт буенча, әлеге Устав белән билгеләнгән вазыйфа срогына билгеләнә торган «Иннополис шәһәре» муниципаль берәмлеге җирле үзидарәсенең вазыйфаи заты булып тор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Конкурс комиссиясе турында По</w:t>
      </w:r>
      <w:r>
        <w:rPr>
          <w:rFonts w:ascii="Times New Roman" w:hAnsi="Times New Roman"/>
          <w:sz w:val="28"/>
          <w:szCs w:val="28"/>
          <w:lang w:val="tt-RU"/>
        </w:rPr>
        <w:t>ложение һәм Иннополис шәһәре Башкарма комитеты Җитәкчесе өчен контракт шартлары «Иннополис шәһәре» муниципаль берәмлеге Советы тарафыннан раслана. Федераль закон яисә Татарстан Республикасы законы белән «Иннополис шәһәре» муниципаль берәмлегенең җирле үзид</w:t>
      </w:r>
      <w:r>
        <w:rPr>
          <w:rFonts w:ascii="Times New Roman" w:hAnsi="Times New Roman"/>
          <w:sz w:val="28"/>
          <w:szCs w:val="28"/>
          <w:lang w:val="tt-RU"/>
        </w:rPr>
        <w:t>арә органнарына аерым дәүләт вәкаләтләрен тапшырган очракта, контрактка закон белән билгеләнгән шартлар мәҗбүри тәртиптә кер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Җитәкчесенә кандидатның:</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югары белем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җитәкче, оешма, дәүләт органы, җирле үзидарә </w:t>
      </w:r>
      <w:r>
        <w:rPr>
          <w:rFonts w:ascii="Times New Roman" w:hAnsi="Times New Roman"/>
          <w:sz w:val="28"/>
          <w:szCs w:val="28"/>
          <w:lang w:val="tt-RU"/>
        </w:rPr>
        <w:t>органы җитәкчесе урынбасары вазыйфаларында, шулай ук аларның структур бүлекләрендә җитәкче вазыйфасында биш елдан да күбрәк җитәкчелек эшчәнлеге тәҗрибәсе булы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Башкарма комитеты җитәкчесе вазыйфасына конкурс әлеге Уставта һәм р</w:t>
      </w:r>
      <w:r>
        <w:rPr>
          <w:rFonts w:ascii="Times New Roman" w:hAnsi="Times New Roman"/>
          <w:sz w:val="28"/>
          <w:szCs w:val="28"/>
          <w:lang w:val="tt-RU"/>
        </w:rPr>
        <w:t>асланган Положениедә күрсәтелгән тәртиптә үткә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Конкурс комиссиясе турында Положение, конкурс шартлары, аны үткәрү датасы, вакыты һәм урыны турында мәгълүматлар, контракт проекты конкурска кадәр 20 көннән дә соңга калмыйча массакүләм мәгълүмат чарал</w:t>
      </w:r>
      <w:r>
        <w:rPr>
          <w:rFonts w:ascii="Times New Roman" w:hAnsi="Times New Roman"/>
          <w:sz w:val="28"/>
          <w:szCs w:val="28"/>
          <w:lang w:val="tt-RU"/>
        </w:rPr>
        <w:t>арында басылып чыга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6</w:t>
      </w:r>
      <w:r>
        <w:rPr>
          <w:rFonts w:ascii="Times New Roman" w:hAnsi="Times New Roman"/>
          <w:sz w:val="28"/>
          <w:szCs w:val="28"/>
        </w:rPr>
        <w:t xml:space="preserve">. Конкурс </w:t>
      </w:r>
      <w:proofErr w:type="spellStart"/>
      <w:r>
        <w:rPr>
          <w:rFonts w:ascii="Times New Roman" w:hAnsi="Times New Roman"/>
          <w:sz w:val="28"/>
          <w:szCs w:val="28"/>
        </w:rPr>
        <w:t>үткәрү</w:t>
      </w:r>
      <w:proofErr w:type="spellEnd"/>
      <w:r>
        <w:rPr>
          <w:rFonts w:ascii="Times New Roman" w:hAnsi="Times New Roman"/>
          <w:sz w:val="28"/>
          <w:szCs w:val="28"/>
        </w:rPr>
        <w:t xml:space="preserve"> </w:t>
      </w:r>
      <w:proofErr w:type="spellStart"/>
      <w:r>
        <w:rPr>
          <w:rFonts w:ascii="Times New Roman" w:hAnsi="Times New Roman"/>
          <w:sz w:val="28"/>
          <w:szCs w:val="28"/>
        </w:rPr>
        <w:t>өчен</w:t>
      </w:r>
      <w:proofErr w:type="spellEnd"/>
      <w:r>
        <w:rPr>
          <w:rFonts w:ascii="Times New Roman" w:hAnsi="Times New Roman"/>
          <w:sz w:val="28"/>
          <w:szCs w:val="28"/>
        </w:rPr>
        <w:t xml:space="preserve"> конкурс </w:t>
      </w:r>
      <w:proofErr w:type="spellStart"/>
      <w:r>
        <w:rPr>
          <w:rFonts w:ascii="Times New Roman" w:hAnsi="Times New Roman"/>
          <w:sz w:val="28"/>
          <w:szCs w:val="28"/>
        </w:rPr>
        <w:t>комиссиясе</w:t>
      </w:r>
      <w:proofErr w:type="spellEnd"/>
      <w:r>
        <w:rPr>
          <w:rFonts w:ascii="Times New Roman" w:hAnsi="Times New Roman"/>
          <w:sz w:val="28"/>
          <w:szCs w:val="28"/>
        </w:rPr>
        <w:t xml:space="preserve"> </w:t>
      </w:r>
      <w:proofErr w:type="spellStart"/>
      <w:r>
        <w:rPr>
          <w:rFonts w:ascii="Times New Roman" w:hAnsi="Times New Roman"/>
          <w:sz w:val="28"/>
          <w:szCs w:val="28"/>
        </w:rPr>
        <w:t>төзелә</w:t>
      </w:r>
      <w:proofErr w:type="spellEnd"/>
      <w:r>
        <w:rPr>
          <w:rFonts w:ascii="Times New Roman" w:hAnsi="Times New Roman"/>
          <w:sz w:val="28"/>
          <w:szCs w:val="28"/>
        </w:rPr>
        <w:t xml:space="preserve">. Конкурс </w:t>
      </w:r>
      <w:proofErr w:type="spellStart"/>
      <w:r>
        <w:rPr>
          <w:rFonts w:ascii="Times New Roman" w:hAnsi="Times New Roman"/>
          <w:sz w:val="28"/>
          <w:szCs w:val="28"/>
        </w:rPr>
        <w:t>комиссиясе</w:t>
      </w:r>
      <w:proofErr w:type="spellEnd"/>
      <w:r>
        <w:rPr>
          <w:rFonts w:ascii="Times New Roman" w:hAnsi="Times New Roman"/>
          <w:sz w:val="28"/>
          <w:szCs w:val="28"/>
        </w:rPr>
        <w:t xml:space="preserve"> </w:t>
      </w:r>
      <w:proofErr w:type="spellStart"/>
      <w:r>
        <w:rPr>
          <w:rFonts w:ascii="Times New Roman" w:hAnsi="Times New Roman"/>
          <w:sz w:val="28"/>
          <w:szCs w:val="28"/>
        </w:rPr>
        <w:t>әгъзаларының</w:t>
      </w:r>
      <w:proofErr w:type="spellEnd"/>
      <w:r>
        <w:rPr>
          <w:rFonts w:ascii="Times New Roman" w:hAnsi="Times New Roman"/>
          <w:sz w:val="28"/>
          <w:szCs w:val="28"/>
        </w:rPr>
        <w:t xml:space="preserve"> </w:t>
      </w:r>
      <w:proofErr w:type="spellStart"/>
      <w:r>
        <w:rPr>
          <w:rFonts w:ascii="Times New Roman" w:hAnsi="Times New Roman"/>
          <w:sz w:val="28"/>
          <w:szCs w:val="28"/>
        </w:rPr>
        <w:t>гомуми</w:t>
      </w:r>
      <w:proofErr w:type="spellEnd"/>
      <w:r>
        <w:rPr>
          <w:rFonts w:ascii="Times New Roman" w:hAnsi="Times New Roman"/>
          <w:sz w:val="28"/>
          <w:szCs w:val="28"/>
        </w:rPr>
        <w:t xml:space="preserve"> саны </w:t>
      </w:r>
      <w:r>
        <w:rPr>
          <w:rFonts w:ascii="Times New Roman" w:hAnsi="Times New Roman"/>
          <w:sz w:val="28"/>
          <w:szCs w:val="28"/>
          <w:lang w:val="tt-RU"/>
        </w:rPr>
        <w:t>«Иннополис шәһәре» муниципаль берәмлеге</w:t>
      </w:r>
      <w:r>
        <w:rPr>
          <w:rFonts w:ascii="Times New Roman" w:hAnsi="Times New Roman"/>
          <w:sz w:val="28"/>
          <w:szCs w:val="28"/>
        </w:rPr>
        <w:t xml:space="preserve"> Советы </w:t>
      </w:r>
      <w:proofErr w:type="spellStart"/>
      <w:r>
        <w:rPr>
          <w:rFonts w:ascii="Times New Roman" w:hAnsi="Times New Roman"/>
          <w:sz w:val="28"/>
          <w:szCs w:val="28"/>
        </w:rPr>
        <w:t>тарафыннан</w:t>
      </w:r>
      <w:proofErr w:type="spellEnd"/>
      <w:r>
        <w:rPr>
          <w:rFonts w:ascii="Times New Roman" w:hAnsi="Times New Roman"/>
          <w:sz w:val="28"/>
          <w:szCs w:val="28"/>
        </w:rPr>
        <w:t xml:space="preserve"> </w:t>
      </w:r>
      <w:proofErr w:type="spellStart"/>
      <w:r>
        <w:rPr>
          <w:rFonts w:ascii="Times New Roman" w:hAnsi="Times New Roman"/>
          <w:sz w:val="28"/>
          <w:szCs w:val="28"/>
        </w:rPr>
        <w:t>билгеләнә</w:t>
      </w:r>
      <w:proofErr w:type="spellEnd"/>
      <w:r>
        <w:rPr>
          <w:rFonts w:ascii="Times New Roman" w:hAnsi="Times New Roman"/>
          <w:sz w:val="28"/>
          <w:szCs w:val="28"/>
        </w:rPr>
        <w:t xml:space="preserve">.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Конкурс комиссиясе әгъзаларының яртысы «Иннополис шәһәре» му</w:t>
      </w:r>
      <w:r>
        <w:rPr>
          <w:rFonts w:ascii="Times New Roman" w:hAnsi="Times New Roman"/>
          <w:sz w:val="28"/>
          <w:szCs w:val="28"/>
          <w:lang w:val="tt-RU"/>
        </w:rPr>
        <w:t>ниципаль берәмлеге Советы тарафыннан, ә икенче яртысы Югары Ослан муниципаль районы Башкарма комитеты Җитәкчесе тарафынна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с шәһәре Башкарма комитеты Җитәкчесе вазыйфасына «Иннополис шәһәре» муниципаль берәмлеге Советы тарафыннан, кон</w:t>
      </w:r>
      <w:r>
        <w:rPr>
          <w:rFonts w:ascii="Times New Roman" w:hAnsi="Times New Roman"/>
          <w:sz w:val="28"/>
          <w:szCs w:val="28"/>
          <w:lang w:val="tt-RU"/>
        </w:rPr>
        <w:t>курс нәтиҗәләре буенча конкурс комиссиясе тәкъдим иткән кандидатлар арасыннан билгеләнә.Тавыш бирү тәртибе «Иннополис шәһәре» муниципаль берәмлеге Советы Регламенты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Иннополис шәһәре Башкарма комитеты Җитәкчес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w:t>
      </w:r>
      <w:r>
        <w:rPr>
          <w:rFonts w:ascii="Times New Roman" w:hAnsi="Times New Roman"/>
          <w:sz w:val="28"/>
          <w:szCs w:val="28"/>
          <w:lang w:val="tt-RU"/>
        </w:rPr>
        <w:t>иципаль берәмлеге Советы контролендә һәм аның алдында хисап то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алдында һәр елны үз эшчәнлеге нәтиҗәләре һәм Иннополис шәһәре Башкарма комитеты эшчәнлеге, шул исәптән «Иннополис шәһәре» муниципаль берәмле</w:t>
      </w:r>
      <w:r>
        <w:rPr>
          <w:rFonts w:ascii="Times New Roman" w:hAnsi="Times New Roman"/>
          <w:sz w:val="28"/>
          <w:szCs w:val="28"/>
          <w:lang w:val="tt-RU"/>
        </w:rPr>
        <w:t>ге Советы куйган мәсьәләләрне чишү турында хисап то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Башкарма комитеты тарафыннан җирле әһәмияткә ия мәсьәләләрне чишү вәкаләтләрен һәм федераль законнар һәм Татарстан Республикасы законнары белән җирле үзидарә органнарына </w:t>
      </w:r>
      <w:r>
        <w:rPr>
          <w:rFonts w:ascii="Times New Roman" w:hAnsi="Times New Roman"/>
          <w:sz w:val="28"/>
          <w:szCs w:val="28"/>
          <w:lang w:val="tt-RU"/>
        </w:rPr>
        <w:t>бирелгән аерым дәүләт вәкаләтләрен гамәлгә ашыруны тәэмин ит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5 маддә. Иннополис шәһәре Башкарма комитеты Җитәкчесе вәкаләтләре вакы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Башкарма комитеты Җитәкчесе белән, аны җирле администрация башлыгы вазыйфасына кую турында карар к</w:t>
      </w:r>
      <w:r>
        <w:rPr>
          <w:rFonts w:ascii="Times New Roman" w:hAnsi="Times New Roman"/>
          <w:sz w:val="28"/>
          <w:szCs w:val="28"/>
          <w:lang w:val="tt-RU"/>
        </w:rPr>
        <w:t xml:space="preserve">абул иткән, муниципаль берәмлекнең вәкаләтле органы вәкаләт вакытына (муниципаль берәмлекнең яңа чакырылыш вәкаләтле органы эше башланган көнгә кадәр), ләкин ике елдан да ким түгел, контракт төз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вәкалә</w:t>
      </w:r>
      <w:r>
        <w:rPr>
          <w:rFonts w:ascii="Times New Roman" w:hAnsi="Times New Roman"/>
          <w:sz w:val="28"/>
          <w:szCs w:val="28"/>
          <w:lang w:val="tt-RU"/>
        </w:rPr>
        <w:t>тләре вакыты беткәннән соң да, Иннополис шәһәре Башкарма комитеты Җитәкчесе үз вәкаләтләрен гамәлгә ашыруны яңа Иннополис шәһәре Башкарма комитеты Җитәкчесе билгеләнгәнче дәвам ит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6 маддә. Иннополис шәһәре Башкарма комитеты Җитәкчесе вәкаләтләре вакыты</w:t>
      </w:r>
      <w:r>
        <w:rPr>
          <w:rFonts w:ascii="Times New Roman" w:hAnsi="Times New Roman"/>
          <w:b/>
          <w:sz w:val="28"/>
          <w:szCs w:val="28"/>
          <w:lang w:val="tt-RU"/>
        </w:rPr>
        <w:t>ннан алда тукта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Башкарма комитеты Җитәкчесе вәкаләтләре вакытыннан алда түбәндәге очракларда туктат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1) вафат бу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үз теләге белән отставкага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әлеге маддәнең 3 пункты нигезендә контрактны өз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Россия Федераци</w:t>
      </w:r>
      <w:r>
        <w:rPr>
          <w:rFonts w:ascii="Times New Roman" w:hAnsi="Times New Roman"/>
          <w:sz w:val="28"/>
          <w:szCs w:val="28"/>
          <w:lang w:val="tt-RU"/>
        </w:rPr>
        <w:t>ясендә җирле үзидарә оештыруның гомуми принциплары турында” 2003 елның 6 октябрендәге 131-ФЗ номерлы Федераль Законның 74 маддәсе нигезендә вазыйфадан баш тарт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5) суд тарафыннан эшкә сәләтсез яки чикләнгән рәвештә эшкә яраклы дип таныл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суд тара</w:t>
      </w:r>
      <w:r>
        <w:rPr>
          <w:rFonts w:ascii="Times New Roman" w:hAnsi="Times New Roman"/>
          <w:sz w:val="28"/>
          <w:szCs w:val="28"/>
          <w:lang w:val="tt-RU"/>
        </w:rPr>
        <w:t xml:space="preserve">фыннан билгесез югалган дип тану яисә вафат булган дип игүлан 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аңа карата гаепләү турындаи суд карары законлы көченә кер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8) Россия Федерациясеннән читкә даими яшәү урынына ки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9) Россия Федерациясе гражданлыгы беткәндә, чит ил гражданинына җирле үзидарә органнарына сайлану хокукын бирә торган Россия Федерациясе халыкара шартнамәсендә катнашучы чит ил дәүләте гражданлыгы беткәндә, аның тарафыннан чит ил гражданлыгы алынганда яки </w:t>
      </w:r>
      <w:r>
        <w:rPr>
          <w:rFonts w:ascii="Times New Roman" w:hAnsi="Times New Roman"/>
          <w:sz w:val="28"/>
          <w:szCs w:val="28"/>
          <w:lang w:val="tt-RU"/>
        </w:rPr>
        <w:t>аның тарафыннан чит илдә яшәүгә рөхсәт яки чит ил дәүләте гражданлыгына ия булган Россия Федерациясе гражданинына, җирле үзидарә органнарына сайлану хокукын бирә торган Россия Федерациясе халыкара шартнамәсендә катнашучы булмаган, чит ил дәүләте территория</w:t>
      </w:r>
      <w:r>
        <w:rPr>
          <w:rFonts w:ascii="Times New Roman" w:hAnsi="Times New Roman"/>
          <w:sz w:val="28"/>
          <w:szCs w:val="28"/>
          <w:lang w:val="tt-RU"/>
        </w:rPr>
        <w:t xml:space="preserve">сендә Россия Федерациясе гражданинының даими яшәү хокукын раслаучы бүтән документ алын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0) хәрби хезмәткә чакырылганда яки аны алмаштыра торган альтернатив граждан хезмәтенә юлланганд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федераль закон нигезендә башкарылучы муниципаль җирлекне ү</w:t>
      </w:r>
      <w:r>
        <w:rPr>
          <w:rFonts w:ascii="Times New Roman" w:hAnsi="Times New Roman"/>
          <w:sz w:val="28"/>
          <w:szCs w:val="28"/>
          <w:lang w:val="tt-RU"/>
        </w:rPr>
        <w:t>згәртеп кору, шулай ук муниципаль җирлек бетерелгәнд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муниципаль берәмлек чикләрен үзгәртү нәтиҗәсендә муниципаль берәмлек сайлаучыларның саны 25 проценттан күбрәккә артканд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3) халыкның турыдан-туры ихтыярын белдерү юлы белән кабул ителгән карарны </w:t>
      </w:r>
      <w:r>
        <w:rPr>
          <w:rFonts w:ascii="Times New Roman" w:hAnsi="Times New Roman"/>
          <w:sz w:val="28"/>
          <w:szCs w:val="28"/>
          <w:lang w:val="tt-RU"/>
        </w:rPr>
        <w:t>гамәлгә кую өчен кирәкле муниципаль хокукый акт бастырып чыгару вакытын бозганд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Башкарма комитеты Җитәкчесе вәкаләтләре вакытыннан алдатукталылган очракта, «Иннополис шәһәре» муниципаль берәмлеге Советы тарафыннан яңа Иннополис шәһәре</w:t>
      </w:r>
      <w:r>
        <w:rPr>
          <w:rFonts w:ascii="Times New Roman" w:hAnsi="Times New Roman"/>
          <w:sz w:val="28"/>
          <w:szCs w:val="28"/>
          <w:lang w:val="tt-RU"/>
        </w:rPr>
        <w:t xml:space="preserve"> Башкарма комитеты Җитәкчесе билгеләү турында карар кабул иткәнче, аның вазыйфаларын Иннополис шәһәре Башкарма комитеты Җитәкчесенең беренче урынбасары башкара. «Иннополис шәһәре» муниципаль берәмлеге Советы чираттагы «Иннополис шәһәре» муниципаль берәмлег</w:t>
      </w:r>
      <w:r>
        <w:rPr>
          <w:rFonts w:ascii="Times New Roman" w:hAnsi="Times New Roman"/>
          <w:sz w:val="28"/>
          <w:szCs w:val="28"/>
          <w:lang w:val="tt-RU"/>
        </w:rPr>
        <w:t>е Советы сессиясендә Иннополис шәһәре Башкарма комитеты Җитәкчесе вазыйфасына конкурс игълан итү турында карар кабул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3. Иннополис шәһәре Башкарма комитеты Җитәкчесе белән контракт якларның килешүе яки түбәндәгеләрнең гаризасы нигезендә суд аша өзелерг</w:t>
      </w:r>
      <w:r>
        <w:rPr>
          <w:rFonts w:ascii="Times New Roman" w:hAnsi="Times New Roman"/>
          <w:sz w:val="28"/>
          <w:szCs w:val="28"/>
          <w:lang w:val="tt-RU"/>
        </w:rPr>
        <w:t>ә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яки Иннополис шәһәре Хакиме, җирле әһәмияткә ия мәсьәләләрне чишү өлешендә контракт шартларын бозган, шулай ук “Россия Федерациясендә җирле үзидарә оештыруның гомуми принциплары турында” 2003 елны</w:t>
      </w:r>
      <w:r>
        <w:rPr>
          <w:rFonts w:ascii="Times New Roman" w:hAnsi="Times New Roman"/>
          <w:sz w:val="28"/>
          <w:szCs w:val="28"/>
          <w:lang w:val="tt-RU"/>
        </w:rPr>
        <w:t>ң 6 октябрендәге 131-ФЗ номерлы Федераль Законның 37 маддәсе 9 өлеше билгеләнгән тыюларны үтәмәгән очрак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Татарстан Республикасы Президенты - федераль законнар һәм Татарстан Республикасы законнары белән җирле үзидарә органнарына бирелгән аерым дәүләт </w:t>
      </w:r>
      <w:r>
        <w:rPr>
          <w:rFonts w:ascii="Times New Roman" w:hAnsi="Times New Roman"/>
          <w:sz w:val="28"/>
          <w:szCs w:val="28"/>
          <w:lang w:val="tt-RU"/>
        </w:rPr>
        <w:t>вәкаләтләрен гамәлгә кую өлешендә контракт шартларын бозган, шулай ук “Россия Федерациясендә җирле үзидарә оештыруның гомуми принциплары турында” 2003 елның 6 октябрендәге 131-ФЗ номерлы Федераль Законның 37 маддәсе 9 өлеше билгеләнгән тыюларны үтәмәгән оч</w:t>
      </w:r>
      <w:r>
        <w:rPr>
          <w:rFonts w:ascii="Times New Roman" w:hAnsi="Times New Roman"/>
          <w:sz w:val="28"/>
          <w:szCs w:val="28"/>
          <w:lang w:val="tt-RU"/>
        </w:rPr>
        <w:t>ракт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Җитәкчесе - «Иннополис шәһәре» муниципаль берәмлеге җирле үзидарә органнары һәм (яки) Татарстан Республикасы дәүләт хакимияте органнары контракт шартларын үтәмәгән очракта.</w:t>
      </w:r>
    </w:p>
    <w:p w:rsidR="009570D8" w:rsidRDefault="009570D8">
      <w:pPr>
        <w:spacing w:after="0"/>
        <w:ind w:firstLine="720"/>
        <w:jc w:val="both"/>
        <w:rPr>
          <w:rFonts w:ascii="Times New Roman" w:hAnsi="Times New Roman"/>
          <w:sz w:val="28"/>
          <w:szCs w:val="28"/>
          <w:lang w:val="tt-RU"/>
        </w:rPr>
      </w:pPr>
    </w:p>
    <w:p w:rsidR="009570D8" w:rsidRDefault="005F7722">
      <w:pPr>
        <w:pStyle w:val="ConsPlusNormal"/>
        <w:spacing w:line="276" w:lineRule="auto"/>
        <w:jc w:val="center"/>
        <w:rPr>
          <w:rFonts w:ascii="Times New Roman" w:hAnsi="Times New Roman" w:cs="Times New Roman"/>
          <w:b/>
          <w:caps/>
          <w:sz w:val="28"/>
          <w:szCs w:val="28"/>
          <w:lang w:val="tt-RU"/>
        </w:rPr>
      </w:pPr>
      <w:r>
        <w:rPr>
          <w:rFonts w:ascii="Times New Roman" w:hAnsi="Times New Roman" w:cs="Times New Roman"/>
          <w:b/>
          <w:caps/>
          <w:sz w:val="28"/>
          <w:szCs w:val="28"/>
          <w:lang w:val="tt-RU"/>
        </w:rPr>
        <w:t xml:space="preserve">6 </w:t>
      </w:r>
      <w:r>
        <w:rPr>
          <w:rFonts w:ascii="Times New Roman" w:hAnsi="Times New Roman" w:cs="Times New Roman"/>
          <w:b/>
          <w:sz w:val="28"/>
          <w:szCs w:val="28"/>
          <w:lang w:val="tt-RU"/>
        </w:rPr>
        <w:t>бүлек.</w:t>
      </w:r>
      <w:r>
        <w:rPr>
          <w:rFonts w:ascii="Times New Roman" w:hAnsi="Times New Roman" w:cs="Times New Roman"/>
          <w:b/>
          <w:caps/>
          <w:sz w:val="28"/>
          <w:szCs w:val="28"/>
          <w:lang w:val="tt-RU"/>
        </w:rPr>
        <w:t xml:space="preserve"> «Иннополис шәһәре» муниципаль берәмлеге СОВЕТЫ, Иннополис шәһәре Хакиме һәм Иннополис шәһәре башкарма комитетының үзара хезмәттәШлеге</w:t>
      </w:r>
    </w:p>
    <w:p w:rsidR="009570D8" w:rsidRDefault="009570D8">
      <w:pPr>
        <w:pStyle w:val="ConsPlusNormal"/>
        <w:spacing w:line="276" w:lineRule="auto"/>
        <w:jc w:val="both"/>
        <w:rPr>
          <w:rFonts w:ascii="Times New Roman" w:hAnsi="Times New Roman" w:cs="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7 маддә. «Иннополис шәһәре» муниципаль берәмлеге Советы, Иннополис шәһәре Хакиме һәм Иннополис шәһәре Башкарма комитеты</w:t>
      </w:r>
      <w:r>
        <w:rPr>
          <w:rFonts w:ascii="Times New Roman" w:hAnsi="Times New Roman"/>
          <w:b/>
          <w:sz w:val="28"/>
          <w:szCs w:val="28"/>
          <w:lang w:val="tt-RU"/>
        </w:rPr>
        <w:t>ның үзара хезмәттәшлеге нигез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Әлеге Уставта билгеләнгән вәкаләтләр бүленешенә нигезләнеп, «Иннополис шәһәре» муниципаль берәмлеге Советы, Иннополис шәһәре Хакиме һәм Иннополис шәһәре Башкарма комитеты үз вәкаләтләрен мөстәкыйль башкара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w:t>
      </w:r>
      <w:r>
        <w:rPr>
          <w:rFonts w:ascii="Times New Roman" w:hAnsi="Times New Roman"/>
          <w:sz w:val="28"/>
          <w:szCs w:val="28"/>
          <w:lang w:val="tt-RU"/>
        </w:rPr>
        <w:t>олис шәһәре» муниципаль берәмлеге Советы һәм Иннополис шәһәре Башкарма комитетының законда, әлеге Уставта билгеләнгән формаларда, «Иннополис шәһәре» муниципаль берәмлегенең икътисади һәм социаль үсеше процесслары белән уңышлы идарә итү һәм аның халкы мәнфә</w:t>
      </w:r>
      <w:r>
        <w:rPr>
          <w:rFonts w:ascii="Times New Roman" w:hAnsi="Times New Roman"/>
          <w:sz w:val="28"/>
          <w:szCs w:val="28"/>
          <w:lang w:val="tt-RU"/>
        </w:rPr>
        <w:t>гатьләре максатыннан чыгып хезмәттәшлек итүләре мәҗбүр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 һәм Иннополис шәһәре Башкарма комитеты кабул ителгән хокукый норматив актларныимзаланганна соң җиде көн эчендә бер-берсенә җибә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w:t>
      </w:r>
      <w:r>
        <w:rPr>
          <w:rFonts w:ascii="Times New Roman" w:hAnsi="Times New Roman"/>
          <w:sz w:val="28"/>
          <w:szCs w:val="28"/>
          <w:lang w:val="tt-RU"/>
        </w:rPr>
        <w:t>ре» муниципаль берәмлеге Советы, Иннополис шәһәре Хакиме Иннополис шәһәре Башкарма комитетына Иннополис шәһәре Башкарма комитеты Җитәкчесенең, Иннополис шәһәре Башкарма комитетының башка вазыйфаи затларының хокукый актларын кабул итү, кире кагу, үзгәртү як</w:t>
      </w:r>
      <w:r>
        <w:rPr>
          <w:rFonts w:ascii="Times New Roman" w:hAnsi="Times New Roman"/>
          <w:sz w:val="28"/>
          <w:szCs w:val="28"/>
          <w:lang w:val="tt-RU"/>
        </w:rPr>
        <w:t xml:space="preserve">и өстәмәләр </w:t>
      </w:r>
      <w:r>
        <w:rPr>
          <w:rFonts w:ascii="Times New Roman" w:hAnsi="Times New Roman"/>
          <w:sz w:val="28"/>
          <w:szCs w:val="28"/>
          <w:lang w:val="tt-RU"/>
        </w:rPr>
        <w:lastRenderedPageBreak/>
        <w:t xml:space="preserve">кертү турындагы тәкъдим белән мөрәҗәгать итәргә, шулай ук аларга судка шикаять бирергә хокукл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Башкарма комитеты Җитәкчесе «Иннополис шәһәре» муниципаль берәмлеге Советына, «Иннополис шәһәре» муниципаль берәмлеге Советының</w:t>
      </w:r>
      <w:r>
        <w:rPr>
          <w:rFonts w:ascii="Times New Roman" w:hAnsi="Times New Roman"/>
          <w:sz w:val="28"/>
          <w:szCs w:val="28"/>
          <w:lang w:val="tt-RU"/>
        </w:rPr>
        <w:t xml:space="preserve"> хокукый актларын кабул итү, кире кагу, үзгәртү яки өстәмәләр кертү турындагы тәкъдим белән мөрәҗәгать итәргә, шулай ук аларга судка шикаять бирергә хокукл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Советы сессиясендә, Иннополис шәһәре Хакиме уздырган ут</w:t>
      </w:r>
      <w:r>
        <w:rPr>
          <w:rFonts w:ascii="Times New Roman" w:hAnsi="Times New Roman"/>
          <w:sz w:val="28"/>
          <w:szCs w:val="28"/>
          <w:lang w:val="tt-RU"/>
        </w:rPr>
        <w:t>ырышларда киңәш бирү тавышы хокукы белән Иннополис шәһәре Башкарма комитеты Җитәкчесе, аның урынбасарлары яки аларның вәкилләре катнашырга хокуклы. Иннополис шәһәре Башкарма комитеты вазыйфаи затлары, язмача чакыру булганда, «Иннополис шәһәре» муниципаль б</w:t>
      </w:r>
      <w:r>
        <w:rPr>
          <w:rFonts w:ascii="Times New Roman" w:hAnsi="Times New Roman"/>
          <w:sz w:val="28"/>
          <w:szCs w:val="28"/>
          <w:lang w:val="tt-RU"/>
        </w:rPr>
        <w:t>ерәмлеге Советы сессиясендә катнашы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Иннополис шәһәре Башкарма комитеты Җитәкчесе үткәргән утырышларда Иннополис шәһәре Хакиме, «Иннополис шәһәре» муниципаль берәмлеге Советы депутатлары катнашырга хокуклы.</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8 маддә. «Иннополис шәһәре» муниципа</w:t>
      </w:r>
      <w:r>
        <w:rPr>
          <w:rFonts w:ascii="Times New Roman" w:hAnsi="Times New Roman"/>
          <w:b/>
          <w:sz w:val="28"/>
          <w:szCs w:val="28"/>
          <w:lang w:val="tt-RU"/>
        </w:rPr>
        <w:t>ль берәмлеге җирле үзидарә органнары арасында үзара хезмәттәшлек һәм бәхәсләрне хәл итү нигез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Җирлекнең җирле үзидарә органнарының үзара хезмәттәшлек тәртибе «Иннополис шәһәре» муниципаль берәмлеге Советы тарафыннан билгеләнергә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Җирле үзи</w:t>
      </w:r>
      <w:r>
        <w:rPr>
          <w:rFonts w:ascii="Times New Roman" w:hAnsi="Times New Roman"/>
          <w:sz w:val="28"/>
          <w:szCs w:val="28"/>
          <w:lang w:val="tt-RU"/>
        </w:rPr>
        <w:t>дарә органнары арасында аларның вәкаләтләрен гамәлгә ашыру мәсьәләләре турындагы бәхәсләрне хәл итү, «Иннополис шәһәре» муниципаль берәмлеге Советы тарафыннан килештерү процедуралары үткәрү юлы белән яки суд аша башкарыла.</w:t>
      </w:r>
    </w:p>
    <w:p w:rsidR="009570D8" w:rsidRDefault="005F7722">
      <w:pPr>
        <w:tabs>
          <w:tab w:val="left" w:pos="3906"/>
        </w:tabs>
        <w:spacing w:after="0"/>
        <w:ind w:firstLine="720"/>
        <w:jc w:val="both"/>
        <w:rPr>
          <w:rFonts w:ascii="Times New Roman" w:hAnsi="Times New Roman"/>
          <w:sz w:val="28"/>
          <w:szCs w:val="28"/>
          <w:lang w:val="tt-RU"/>
        </w:rPr>
      </w:pPr>
      <w:r>
        <w:rPr>
          <w:rFonts w:ascii="Times New Roman" w:hAnsi="Times New Roman"/>
          <w:sz w:val="28"/>
          <w:szCs w:val="28"/>
          <w:lang w:val="tt-RU"/>
        </w:rPr>
        <w:tab/>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center"/>
        <w:rPr>
          <w:rFonts w:ascii="Times New Roman" w:hAnsi="Times New Roman"/>
          <w:b/>
          <w:caps/>
          <w:sz w:val="28"/>
          <w:szCs w:val="28"/>
          <w:lang w:val="tt-RU"/>
        </w:rPr>
      </w:pPr>
      <w:r>
        <w:rPr>
          <w:rFonts w:ascii="Times New Roman" w:hAnsi="Times New Roman"/>
          <w:b/>
          <w:sz w:val="28"/>
          <w:szCs w:val="28"/>
          <w:lang w:val="tt-RU"/>
        </w:rPr>
        <w:t>7 бүлек.</w:t>
      </w:r>
      <w:r>
        <w:rPr>
          <w:rFonts w:ascii="Times New Roman" w:hAnsi="Times New Roman"/>
          <w:b/>
          <w:caps/>
          <w:sz w:val="28"/>
          <w:szCs w:val="28"/>
          <w:lang w:val="tt-RU"/>
        </w:rPr>
        <w:t xml:space="preserve"> «Иннополис шәһәре» муниципаль берәмлеге җирле үзидарә органнары эшчәнлегенең гражданлык-хокукый һәм финанс нигезләре</w:t>
      </w:r>
    </w:p>
    <w:p w:rsidR="009570D8" w:rsidRDefault="009570D8">
      <w:pPr>
        <w:spacing w:after="0"/>
        <w:ind w:firstLine="72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59 маддә. Юридик зат хокуклары булган «Иннополис шәһәре» муниципаль берәмлеге җирле үзидарә органн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Федераль закон һәм әлеге Уставта</w:t>
      </w:r>
      <w:r>
        <w:rPr>
          <w:rFonts w:ascii="Times New Roman" w:hAnsi="Times New Roman"/>
          <w:sz w:val="28"/>
          <w:szCs w:val="28"/>
          <w:lang w:val="tt-RU"/>
        </w:rPr>
        <w:t xml:space="preserve"> билгеләнгәнчә, «Иннополис шәһәре» муниципаль берәмлеге Советына, Иннополис шәһәре Башкарма комитетына юридик зат хокуклары би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2. Иннополис шәһәре Башкарма комитеты структурасы нигезендә «Иннополис шәһәре» муниципаль берәмлеге Советы карары белән, Инн</w:t>
      </w:r>
      <w:r>
        <w:rPr>
          <w:rFonts w:ascii="Times New Roman" w:hAnsi="Times New Roman"/>
          <w:sz w:val="28"/>
          <w:szCs w:val="28"/>
          <w:lang w:val="tt-RU"/>
        </w:rPr>
        <w:t>ополис шәһәре Башкарма комитетының аерым органнарына юридик зат хокуклары бирелергә мөмкин.</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0 маддә. «Иннополис шәһәре» муниципаль берәмлеге җирле үзидарә органнары юридик зат буларак</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Башкарма комитеты Җитәкчесе «Иннополис </w:t>
      </w:r>
      <w:r>
        <w:rPr>
          <w:rFonts w:ascii="Times New Roman" w:hAnsi="Times New Roman"/>
          <w:sz w:val="28"/>
          <w:szCs w:val="28"/>
          <w:lang w:val="tt-RU"/>
        </w:rPr>
        <w:t>шәһәре» муниципаль берәмлеге исеменнән милек һәм башка хокук һәм бурычлар ала һәм башкара, судта ышаныч кәгазеннән башка чыгыш ясый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Хакиме «Иннополис шәһәре» муниципаль берәмлеге бюджет акчалары белән идарә итүгә бәйле, шулай ук «И</w:t>
      </w:r>
      <w:r>
        <w:rPr>
          <w:rFonts w:ascii="Times New Roman" w:hAnsi="Times New Roman"/>
          <w:sz w:val="28"/>
          <w:szCs w:val="28"/>
          <w:lang w:val="tt-RU"/>
        </w:rPr>
        <w:t>ннополис шәһәре» муниципаль берәмлеге җирле үзидарә органнарына беркетелгән муниципаль милек белән идарә итүгә бәйле, милек һәм башка хокук һәм бурычлар ала һәм башкара, судта ышаныч кәгазеннән башка чыгыш ясый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Юридик зат хокукларына ия «Иннополис </w:t>
      </w:r>
      <w:r>
        <w:rPr>
          <w:rFonts w:ascii="Times New Roman" w:hAnsi="Times New Roman"/>
          <w:sz w:val="28"/>
          <w:szCs w:val="28"/>
          <w:lang w:val="tt-RU"/>
        </w:rPr>
        <w:t>шәһәре» муниципаль берәмлеге җирле үзидарә органнары - идарә итү функцияләрен гамәлгә ашыру өчен төзелә торган муниципаль казна учреждениеләре һәм 2001 елның 08 августындагы 129-ФЗ номерлы “Юридик затлар һәм шәхси эшмәкәрләрне дәүләт теркәве турында” Федер</w:t>
      </w:r>
      <w:r>
        <w:rPr>
          <w:rFonts w:ascii="Times New Roman" w:hAnsi="Times New Roman"/>
          <w:sz w:val="28"/>
          <w:szCs w:val="28"/>
          <w:lang w:val="tt-RU"/>
        </w:rPr>
        <w:t xml:space="preserve">аль законда билгеләнгән тәртиптә юридик затлар сыйфатында дәүләт теркәвенә алынырга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җирле үзидарә органнарын юридик зат итеп дәүләт теркәве узу өчен «Иннополис шәһәре» муниципаль берәмлеге Уставы һәм юридик за</w:t>
      </w:r>
      <w:r>
        <w:rPr>
          <w:rFonts w:ascii="Times New Roman" w:hAnsi="Times New Roman"/>
          <w:sz w:val="28"/>
          <w:szCs w:val="28"/>
          <w:lang w:val="tt-RU"/>
        </w:rPr>
        <w:t>т хокуклары булган «Иннополис шәһәре» муниципаль берәмлеге җирле үзидарә органнарын булдыру карары нигез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Башкарма комитетын юридик зат итеп дәүләт теркәве узу өчен муниципаль казна учреждениесе формасындагы тиешле орган барлыкк</w:t>
      </w:r>
      <w:r>
        <w:rPr>
          <w:rFonts w:ascii="Times New Roman" w:hAnsi="Times New Roman"/>
          <w:sz w:val="28"/>
          <w:szCs w:val="28"/>
          <w:lang w:val="tt-RU"/>
        </w:rPr>
        <w:t>а килү турында җирле үзидарә вәкаләтле органының карары нигез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Советын дәүләт теркәве узу өчен, аңа юридик зат хокуклары бирү турында карар кергән «Иннополис шәһәре» муниципаль берәмлеге Советы утырышы бер</w:t>
      </w:r>
      <w:r>
        <w:rPr>
          <w:rFonts w:ascii="Times New Roman" w:hAnsi="Times New Roman"/>
          <w:sz w:val="28"/>
          <w:szCs w:val="28"/>
          <w:lang w:val="tt-RU"/>
        </w:rPr>
        <w:t>кетмәсе нигез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Башкарма комитеты органнарын юридик затлар итеп дәүләт теркәве узу өчен, муниципаль казна учреждениесе формасындагы тиешле орган барлыкка килү турында муниципаль берәмлек вәкаләтле органының карары һәм Иннополис ш</w:t>
      </w:r>
      <w:r>
        <w:rPr>
          <w:rFonts w:ascii="Times New Roman" w:hAnsi="Times New Roman"/>
          <w:sz w:val="28"/>
          <w:szCs w:val="28"/>
          <w:lang w:val="tt-RU"/>
        </w:rPr>
        <w:t>әһәре Башкарма комитеты Җитәкчесе тәкъдиме белән муниципаль берәмлек вәкаләтле органының шул турында расланган положениесе нигез булып то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1 маддә. «Иннополис шәһәре» муниципаль берәмлеге җирле үзидарә органнарын финансла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муницип</w:t>
      </w:r>
      <w:r>
        <w:rPr>
          <w:rFonts w:ascii="Times New Roman" w:hAnsi="Times New Roman"/>
          <w:sz w:val="28"/>
          <w:szCs w:val="28"/>
          <w:lang w:val="tt-RU"/>
        </w:rPr>
        <w:t>аль берәмлеге җирле үзидарә органнары эшчәнлеген финанслау «Иннополис шәһәре» муниципаль берәмлеге бюджетының бары тик үз керемнәре хисабына гына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Законда, әлеге Уставта, «Иннополис шәһәре» муниципаль берәмлеге Советы караларында каралган очра</w:t>
      </w:r>
      <w:r>
        <w:rPr>
          <w:rFonts w:ascii="Times New Roman" w:hAnsi="Times New Roman"/>
          <w:sz w:val="28"/>
          <w:szCs w:val="28"/>
          <w:lang w:val="tt-RU"/>
        </w:rPr>
        <w:t>кта, «Иннополис шәһәре» муниципаль берәмлеге җирле үзидарә органнары эшчәнлеген тәэмин итү чыгымнары «Иннополис шәһәре» муниципаль берәмлеге бюджетында Россия Федерациясе бюджетлары чыгымнары классификациясе нигезендә аерым юл белән карала.</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center"/>
        <w:rPr>
          <w:rFonts w:ascii="Times New Roman" w:hAnsi="Times New Roman"/>
          <w:sz w:val="28"/>
          <w:szCs w:val="28"/>
          <w:lang w:val="tt-RU"/>
        </w:rPr>
      </w:pPr>
    </w:p>
    <w:p w:rsidR="009570D8" w:rsidRDefault="005F7722">
      <w:pPr>
        <w:spacing w:after="0"/>
        <w:ind w:firstLine="720"/>
        <w:jc w:val="center"/>
        <w:rPr>
          <w:rFonts w:ascii="Times New Roman" w:hAnsi="Times New Roman"/>
          <w:b/>
          <w:caps/>
          <w:sz w:val="28"/>
          <w:szCs w:val="28"/>
          <w:lang w:val="tt-RU"/>
        </w:rPr>
      </w:pPr>
      <w:r>
        <w:rPr>
          <w:rFonts w:ascii="Times New Roman" w:hAnsi="Times New Roman"/>
          <w:b/>
          <w:sz w:val="28"/>
          <w:szCs w:val="28"/>
          <w:lang w:val="tt-RU"/>
        </w:rPr>
        <w:t xml:space="preserve">8 бүлек. </w:t>
      </w:r>
      <w:r>
        <w:rPr>
          <w:rFonts w:ascii="Times New Roman" w:hAnsi="Times New Roman"/>
          <w:b/>
          <w:caps/>
          <w:sz w:val="28"/>
          <w:szCs w:val="28"/>
          <w:lang w:val="tt-RU"/>
        </w:rPr>
        <w:t>Инно</w:t>
      </w:r>
      <w:r>
        <w:rPr>
          <w:rFonts w:ascii="Times New Roman" w:hAnsi="Times New Roman"/>
          <w:b/>
          <w:caps/>
          <w:sz w:val="28"/>
          <w:szCs w:val="28"/>
          <w:lang w:val="tt-RU"/>
        </w:rPr>
        <w:t>полис шәһәре Хакиме һәм «Иннополис шәһәре» муниципаль берәмлегенең муниципаль вазыйфаларын алып торучы башка затларның социаль һәм башка гарантияләре</w:t>
      </w:r>
    </w:p>
    <w:p w:rsidR="009570D8" w:rsidRDefault="009570D8">
      <w:pPr>
        <w:spacing w:after="0"/>
        <w:ind w:firstLine="72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2 маддә. Иннополис шәһәре Хакиме эшчәнлегенең социаль һәм башка гарантия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Хакиме </w:t>
      </w:r>
      <w:r>
        <w:rPr>
          <w:rFonts w:ascii="Times New Roman" w:hAnsi="Times New Roman"/>
          <w:sz w:val="28"/>
          <w:szCs w:val="28"/>
          <w:lang w:val="tt-RU"/>
        </w:rPr>
        <w:t>эшчәнлегенең социаль һәм башка гарантияләре "Татарстан Республикасында муниципаль берәмлекнең вәкиллекле органы депутаты, җирле үзидарәнең сайланулы вазыйфаи заты вәкаләтләрен гамәлгә ашыру гарантияләре турында" 2009 елның 12 февралендәге 15-ТРЗ номерлы Та</w:t>
      </w:r>
      <w:r>
        <w:rPr>
          <w:rFonts w:ascii="Times New Roman" w:hAnsi="Times New Roman"/>
          <w:sz w:val="28"/>
          <w:szCs w:val="28"/>
          <w:lang w:val="tt-RU"/>
        </w:rPr>
        <w:t>тарстан Республикасы Законы нигезендә бирел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3 маддә. Иннополис шәһәре Хакиме кагылгысызлыгы гарантияс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Хакиме хокукларын гарантияләү, аны җинаять һәм административ җаваплылыкка тартканда, тоткарлаганда, кулга алганда, тентү оештырга</w:t>
      </w:r>
      <w:r>
        <w:rPr>
          <w:rFonts w:ascii="Times New Roman" w:hAnsi="Times New Roman"/>
          <w:sz w:val="28"/>
          <w:szCs w:val="28"/>
          <w:lang w:val="tt-RU"/>
        </w:rPr>
        <w:t>нда, сорау алганда, аларга карата җинаять - процессуаль һәм административ – процессуаль гамәлләр кылганда, шулай ук Иннополис шәһәре Хакименә карата аның торак һәм (яки) эш бинасын, багажын, шәхси һәм эш транспорт чараларын, үзара язышуларын, кулланган эле</w:t>
      </w:r>
      <w:r>
        <w:rPr>
          <w:rFonts w:ascii="Times New Roman" w:hAnsi="Times New Roman"/>
          <w:sz w:val="28"/>
          <w:szCs w:val="28"/>
          <w:lang w:val="tt-RU"/>
        </w:rPr>
        <w:t>мтә чараларын, аңа кагылышлы документларны тикшерү буенча оператив - эзләү чаралары үткәргәндә, федераль законнар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Федераль законда каралганча, Иннополис шәһәре Хакиме, тавыш биргәндә әйтелгән фикер, позиция өчен, аның статусына туры кил</w:t>
      </w:r>
      <w:r>
        <w:rPr>
          <w:rFonts w:ascii="Times New Roman" w:hAnsi="Times New Roman"/>
          <w:sz w:val="28"/>
          <w:szCs w:val="28"/>
          <w:lang w:val="tt-RU"/>
        </w:rPr>
        <w:t>гән башка гамәлләре, шул исәптән аның вәкаләтләре беткәч тә, җинаять һәм административ җаваплылыкка тартыла алмый. Бу кагыйдәнамә Иннополис шәһәре Хакиме тарафыннан халык алдында кимсетү, яла ягу һәм федераль законнар белән җаваплылык каралган башка тәртип</w:t>
      </w:r>
      <w:r>
        <w:rPr>
          <w:rFonts w:ascii="Times New Roman" w:hAnsi="Times New Roman"/>
          <w:sz w:val="28"/>
          <w:szCs w:val="28"/>
          <w:lang w:val="tt-RU"/>
        </w:rPr>
        <w:t xml:space="preserve"> бозулар булган очракларга кагылмый.</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sz w:val="28"/>
          <w:szCs w:val="28"/>
          <w:lang w:val="tt-RU"/>
        </w:rPr>
        <w:t xml:space="preserve">9 бүлек. </w:t>
      </w:r>
      <w:r>
        <w:rPr>
          <w:rFonts w:ascii="Times New Roman" w:hAnsi="Times New Roman"/>
          <w:b/>
          <w:caps/>
          <w:sz w:val="28"/>
          <w:szCs w:val="28"/>
          <w:lang w:val="tt-RU"/>
        </w:rPr>
        <w:t>«Иннополис шәһәре» муниципаль берәмлеге җирле үзидарә органнары һәм җирле үзидарә органнары вазыйфаи затларының җаваплылыгы</w:t>
      </w:r>
    </w:p>
    <w:p w:rsidR="009570D8" w:rsidRDefault="009570D8">
      <w:pPr>
        <w:spacing w:after="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4 маддә. «Иннополис шәһәре» муниципаль берәмлеге җирле үзидарә органнары һәм җирле</w:t>
      </w:r>
      <w:r>
        <w:rPr>
          <w:rFonts w:ascii="Times New Roman" w:hAnsi="Times New Roman"/>
          <w:b/>
          <w:sz w:val="28"/>
          <w:szCs w:val="28"/>
          <w:lang w:val="tt-RU"/>
        </w:rPr>
        <w:t xml:space="preserve"> үзидарә органнары вазыйфаи затларының җаваплылыг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җирле үзидарә органнары һәм җирле үзидарә органнары вазыйфаи затлары федераль законнар нигезендә гражданнар, дәүләт, юридик һәм физик затлар алдында җаваплы.</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65 </w:t>
      </w:r>
      <w:r>
        <w:rPr>
          <w:rFonts w:ascii="Times New Roman" w:hAnsi="Times New Roman"/>
          <w:b/>
          <w:sz w:val="28"/>
          <w:szCs w:val="28"/>
          <w:lang w:val="tt-RU"/>
        </w:rPr>
        <w:t>маддә. Депутатларның «Иннополис шәһәре» муниципаль берәмлеге гражданнары алдында җаваплылыг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депутатларының, шул исәптән Иннополис шәһәре Хакименең, гражданнар алдында җаваплылыгы депутат итеп сайлаган граж</w:t>
      </w:r>
      <w:r>
        <w:rPr>
          <w:rFonts w:ascii="Times New Roman" w:hAnsi="Times New Roman"/>
          <w:sz w:val="28"/>
          <w:szCs w:val="28"/>
          <w:lang w:val="tt-RU"/>
        </w:rPr>
        <w:t xml:space="preserve">даннарның ышанычын югалту нәтиҗәсендә барлыкка ки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Гражданнар ышанычын югалткан «Иннополис шәһәре» муниципаль берәмлеге Советы депутаты, шул исәптән Иннополис шәһәре Хакиме, әлеге Уставта билгеләнгән тәртиптә, кире алынырга мөмкин.</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66 маддә. </w:t>
      </w:r>
      <w:r>
        <w:rPr>
          <w:rFonts w:ascii="Times New Roman" w:hAnsi="Times New Roman"/>
          <w:b/>
          <w:sz w:val="28"/>
          <w:szCs w:val="28"/>
          <w:lang w:val="tt-RU"/>
        </w:rPr>
        <w:t>«Иннополис шәһәре» муниципаль берәмлеге җирле үзидарә органнары һәм җирле үзидарә органнарының дәүләт алдында җаваплылыг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Федераль законнар нигезендә Иннополис шәһәре Хакименең дәүләт алдында җаваплылыгы Россия Федерациясе Конституциясен, федераль конститу</w:t>
      </w:r>
      <w:r>
        <w:rPr>
          <w:rFonts w:ascii="Times New Roman" w:hAnsi="Times New Roman"/>
          <w:sz w:val="28"/>
          <w:szCs w:val="28"/>
          <w:lang w:val="tt-RU"/>
        </w:rPr>
        <w:t>цион законнарны, федераль законнарны, Татарстан Республикасы Конституциясен, Татарстан Республикасы законнарын һәм әлеге Уставны бозган очракта, шулай ук «Иннополис шәһәре» муниципаль берәмлеге җирле үзидарә органнарына тапшырылган аерым дәүләт вәкаләтләре</w:t>
      </w:r>
      <w:r>
        <w:rPr>
          <w:rFonts w:ascii="Times New Roman" w:hAnsi="Times New Roman"/>
          <w:sz w:val="28"/>
          <w:szCs w:val="28"/>
          <w:lang w:val="tt-RU"/>
        </w:rPr>
        <w:t>н тиешенчә үтәмәгән очракта, тиешле суд карары нигезендә барлыкка кил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7 маддә. «Иннополис шәһәре» муниципаль берәмлеге җирле үзидарә органнары һәм җирле үзидарә органнары вазыйфаи затларының физик һәм юридик затлар алдында җаваплылыг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w:t>
      </w:r>
      <w:r>
        <w:rPr>
          <w:rFonts w:ascii="Times New Roman" w:hAnsi="Times New Roman"/>
          <w:sz w:val="28"/>
          <w:szCs w:val="28"/>
          <w:lang w:val="tt-RU"/>
        </w:rPr>
        <w:t>» муниципаль берәмлеге җирле үзидарә органнары һәм җирле үзидарә органнары вазыйфаи затларының физик һәм юридик затлар алдында җаваплылыгы федераль законнарда билгеләнгән тәртиптә барлыкка килә.</w:t>
      </w:r>
    </w:p>
    <w:p w:rsidR="009570D8" w:rsidRDefault="009570D8">
      <w:pPr>
        <w:spacing w:after="0"/>
        <w:ind w:firstLine="720"/>
        <w:jc w:val="both"/>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sz w:val="28"/>
          <w:szCs w:val="28"/>
          <w:lang w:val="tt-RU"/>
        </w:rPr>
        <w:t xml:space="preserve">10 бүлек. </w:t>
      </w:r>
      <w:r>
        <w:rPr>
          <w:rFonts w:ascii="Times New Roman" w:hAnsi="Times New Roman"/>
          <w:b/>
          <w:caps/>
          <w:sz w:val="28"/>
          <w:szCs w:val="28"/>
          <w:lang w:val="tt-RU"/>
        </w:rPr>
        <w:t>«Иннополис шәһәре» муниципаль берәмлегенең муницип</w:t>
      </w:r>
      <w:r>
        <w:rPr>
          <w:rFonts w:ascii="Times New Roman" w:hAnsi="Times New Roman"/>
          <w:b/>
          <w:caps/>
          <w:sz w:val="28"/>
          <w:szCs w:val="28"/>
          <w:lang w:val="tt-RU"/>
        </w:rPr>
        <w:t>аль норматив хокукый актлары</w:t>
      </w:r>
    </w:p>
    <w:p w:rsidR="009570D8" w:rsidRDefault="009570D8">
      <w:pPr>
        <w:spacing w:after="0"/>
        <w:jc w:val="center"/>
        <w:rPr>
          <w:rFonts w:ascii="Times New Roman" w:hAnsi="Times New Roman"/>
          <w:b/>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68 маддә. «Иннополис шәһәре» муниципаль берәмлегенең муниципаль хокукый актлар система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ең муниципаль хокукый актлар системасыны ке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Уста</w:t>
      </w:r>
      <w:r>
        <w:rPr>
          <w:rFonts w:ascii="Times New Roman" w:hAnsi="Times New Roman"/>
          <w:sz w:val="28"/>
          <w:szCs w:val="28"/>
          <w:lang w:val="tt-RU"/>
        </w:rPr>
        <w:t>в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җирле референдумда кабул ителгән хокукый акт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ның нормати һәм башка хокукый ак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нополис шәһәре Хакиме, Иннополис шәһәре Башкарма комитеты Җитәкчесе һәм әлеге Уставта каралган башка җирле </w:t>
      </w:r>
      <w:r>
        <w:rPr>
          <w:rFonts w:ascii="Times New Roman" w:hAnsi="Times New Roman"/>
          <w:sz w:val="28"/>
          <w:szCs w:val="28"/>
          <w:lang w:val="tt-RU"/>
        </w:rPr>
        <w:t>үзидарә органнары һәм җирле үзидарә органнарының вазыйфаи затларының хокукый ак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Уставы һәм хокукый акт рәвешендә расланган җирле референдумда кабул ителгән карарлар, муниципаль хокукый актлар системасында иң</w:t>
      </w:r>
      <w:r>
        <w:rPr>
          <w:rFonts w:ascii="Times New Roman" w:hAnsi="Times New Roman"/>
          <w:sz w:val="28"/>
          <w:szCs w:val="28"/>
          <w:lang w:val="tt-RU"/>
        </w:rPr>
        <w:t xml:space="preserve"> югары юридик көчкә ия актлар булып торалар, турыдан-туры көчкә ия һәм «Иннополис шәһәре» муниципаль берәмлегенең барлык территориясендә куллан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Башка муниципаль норматив хокукый актлар җирле референдумда кабул ителгән әлеге Уставка һәм хокукый актларга</w:t>
      </w:r>
      <w:r>
        <w:rPr>
          <w:rFonts w:ascii="Times New Roman" w:hAnsi="Times New Roman"/>
          <w:sz w:val="28"/>
          <w:szCs w:val="28"/>
          <w:lang w:val="tt-RU"/>
        </w:rPr>
        <w:t xml:space="preserve"> каршы килергә тиеш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Җирле үзидарә органнары һәм вазыйфаи затлар тарафыннан кабул ителгән муниципаль хокукый актлар «Иннополис шәһәре» муниципаль берәмлегенең бөтен территориясендә мәҗбүри үтәлергә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Муниципаль хокукый актларны үтәмәгән өч</w:t>
      </w:r>
      <w:r>
        <w:rPr>
          <w:rFonts w:ascii="Times New Roman" w:hAnsi="Times New Roman"/>
          <w:sz w:val="28"/>
          <w:szCs w:val="28"/>
          <w:lang w:val="tt-RU"/>
        </w:rPr>
        <w:t xml:space="preserve">ен гражданнар, оешма җитәкчеләре, дәүләт хакимияте органнарының һәм җирле үзидарә органнарының вазыйфаи затлары федераль законнар һәм административ хокук бозулар турында Татарстан Республикасы Кодексы нигезендә җавап тот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w:t>
      </w:r>
      <w:r>
        <w:rPr>
          <w:rFonts w:ascii="Times New Roman" w:hAnsi="Times New Roman"/>
          <w:sz w:val="28"/>
          <w:szCs w:val="28"/>
          <w:lang w:val="tt-RU"/>
        </w:rPr>
        <w:t xml:space="preserve"> берәмлеге муниципаль хокукый актлар Россия Федерациясе Конституциясенә, федераль конституцион законнарга, федераль законнарга һәм Россия Федерациясенең башка норматив хокукый актларына, шулай ук Татарстан Республикасы Конституциясенә, Татарстан Республика</w:t>
      </w:r>
      <w:r>
        <w:rPr>
          <w:rFonts w:ascii="Times New Roman" w:hAnsi="Times New Roman"/>
          <w:sz w:val="28"/>
          <w:szCs w:val="28"/>
          <w:lang w:val="tt-RU"/>
        </w:rPr>
        <w:t xml:space="preserve">сының законнарына, башка норматив хокукый актларына каршы килергә тиеш түгел. </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69 маддә. Гражданнарның турыдан-туры ихтыяр белдерү юлы белән кабул ителгән карарлар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Җирле әһәмияткә ия мәсьәләләрне хәл итү җирле референдумда гражданнарның </w:t>
      </w:r>
      <w:r>
        <w:rPr>
          <w:rFonts w:ascii="Times New Roman" w:hAnsi="Times New Roman"/>
          <w:sz w:val="28"/>
          <w:szCs w:val="28"/>
          <w:lang w:val="tt-RU"/>
        </w:rPr>
        <w:t>турыдан-туры ихтыяр белдерүюлы белән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Әгәр җирлек халкы турыдан-туры ихтыяр белдерү юлы белән кабул ителгән карарны гамәлгә ашыру өчен өстәмә рәвештә муниципаль норматив хокукый актлар кабул итү (чыгару) таләп ителә икән, әлеге актны кабул итү</w:t>
      </w:r>
      <w:r>
        <w:rPr>
          <w:rFonts w:ascii="Times New Roman" w:hAnsi="Times New Roman"/>
          <w:sz w:val="28"/>
          <w:szCs w:val="28"/>
          <w:lang w:val="tt-RU"/>
        </w:rPr>
        <w:t xml:space="preserve"> (чыгару) </w:t>
      </w:r>
      <w:r>
        <w:rPr>
          <w:rFonts w:ascii="Times New Roman" w:hAnsi="Times New Roman"/>
          <w:sz w:val="28"/>
          <w:szCs w:val="28"/>
          <w:lang w:val="tt-RU"/>
        </w:rPr>
        <w:lastRenderedPageBreak/>
        <w:t>компетенциясенә кергән «Иннополис шәһәре» муниципаль берәмлеге җирле үзидарә органы яки җирле үзидарә вазыйфаи заты, референдумда кабул ителгән карар үз көченә кергән көннән 15 көн эчендә тиешле муниципаль норматив хокукый актны әзерләү һәм (яки)</w:t>
      </w:r>
      <w:r>
        <w:rPr>
          <w:rFonts w:ascii="Times New Roman" w:hAnsi="Times New Roman"/>
          <w:sz w:val="28"/>
          <w:szCs w:val="28"/>
          <w:lang w:val="tt-RU"/>
        </w:rPr>
        <w:t xml:space="preserve"> кабул итү вакытын билгеләргә тиеш. Күрсәтелгән срок өч айдан артмаска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Гражданнарның турыдан-туры ихтыяр белдерү юлы белән кабул ителгән карарны гамәлгә ашыру өчен кирәкле муниципаль норматив хокукый актның басылып чыгу вакытын бозу, җирле үзидар</w:t>
      </w:r>
      <w:r>
        <w:rPr>
          <w:rFonts w:ascii="Times New Roman" w:hAnsi="Times New Roman"/>
          <w:sz w:val="28"/>
          <w:szCs w:val="28"/>
          <w:lang w:val="tt-RU"/>
        </w:rPr>
        <w:t>ә органының сайланма вазыйфаи затын чакыртып алу, Иннополис шәһәре Башкарма комитеты Җитәкчесенең контракт нигезендә башкарылучы вәкаләтләрен вакытыннан алда туктату яисә җирле үзидарәнең сайланма органы вәкаләтләрен вакытыннан алда туктату өчен нигез булы</w:t>
      </w:r>
      <w:r>
        <w:rPr>
          <w:rFonts w:ascii="Times New Roman" w:hAnsi="Times New Roman"/>
          <w:sz w:val="28"/>
          <w:szCs w:val="28"/>
          <w:lang w:val="tt-RU"/>
        </w:rPr>
        <w:t>п то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0 маддә. «Иннополис шәһәре» муниципаль берәмлеге җирле үзидарә органнары һәм җирле үзидарә органнары вазыйфаи затлары тарафыннан кабул ителә торган хокукый акт төр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җирле үзидарә органнары һәм җирле ү</w:t>
      </w:r>
      <w:r>
        <w:rPr>
          <w:rFonts w:ascii="Times New Roman" w:hAnsi="Times New Roman"/>
          <w:sz w:val="28"/>
          <w:szCs w:val="28"/>
          <w:lang w:val="tt-RU"/>
        </w:rPr>
        <w:t>зидарә органнары вазыйфаи затлары үзләренә йөкләнгән вәкаләтләрне үтәү өчен түбәндәге муниципаль хокукый актлар чыгара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 «Иннополис шәһәре» муниципаль берәмлеге Советы карар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Хак</w:t>
      </w:r>
      <w:r>
        <w:rPr>
          <w:rFonts w:ascii="Times New Roman" w:hAnsi="Times New Roman"/>
          <w:sz w:val="28"/>
          <w:szCs w:val="28"/>
          <w:lang w:val="tt-RU"/>
        </w:rPr>
        <w:t>име – Иннополис шәһәре Хакиме карарлары һәм боерык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Башкарма комитеты Җитәкчесе - Иннополис шәһәре Башкарма комитеты Җитәкчесе карарлары һәм боерык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җирле үзидарә органнарының башка ваз</w:t>
      </w:r>
      <w:r>
        <w:rPr>
          <w:rFonts w:ascii="Times New Roman" w:hAnsi="Times New Roman"/>
          <w:sz w:val="28"/>
          <w:szCs w:val="28"/>
          <w:lang w:val="tt-RU"/>
        </w:rPr>
        <w:t>ыйфаи затлары, әлеге Уставта, аларның статусын билгеләүче башка муниципаль хокукый актларда билгеләнгән вәкаләтләре чикләрендә карарлар һәм боерыклар чыгаралар.</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1 маддә. Муниципаль хокукый актларны әзер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Муниципаль хокукый акт проектлары Иннополис ш</w:t>
      </w:r>
      <w:r>
        <w:rPr>
          <w:rFonts w:ascii="Times New Roman" w:hAnsi="Times New Roman"/>
          <w:sz w:val="28"/>
          <w:szCs w:val="28"/>
          <w:lang w:val="tt-RU"/>
        </w:rPr>
        <w:t>әһәре Хакиме, «Иннополис шәһәре» муниципаль берәмлеге Советы, Иннополис шәһәре Башкарма комитеты Җитәкчесе, территориаль иҗтимагый үзидарә органнары, гражданнарның инициатив төркемнәре, прокурор тарафыннан тәкъдим ит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Муниципаль хокукый акт </w:t>
      </w:r>
      <w:r>
        <w:rPr>
          <w:rFonts w:ascii="Times New Roman" w:hAnsi="Times New Roman"/>
          <w:sz w:val="28"/>
          <w:szCs w:val="28"/>
          <w:lang w:val="tt-RU"/>
        </w:rPr>
        <w:t>проектларын тәкъдим итү тәртибе, аңа беркетелүче документлар исемлеге һәм формалары, «Иннополис шәһәре» муниципаль берәмлеге Советы Регламенты белән, Иннополис шәһәре Хакиме, Иннополис шәһәре Башкарма комитеты Җитәкчесе тарафыннан билгелән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2 маддә. «Ин</w:t>
      </w:r>
      <w:r>
        <w:rPr>
          <w:rFonts w:ascii="Times New Roman" w:hAnsi="Times New Roman"/>
          <w:b/>
          <w:sz w:val="28"/>
          <w:szCs w:val="28"/>
          <w:lang w:val="tt-RU"/>
        </w:rPr>
        <w:t>нополис шәһәре» муниципаль берәмлеге Советы хокукый ак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федераль законнар, Татарстан Республикасы законнары, әлеге Уставта аның компетенциясенә бирелгән мәсьәләләр буенча, «Иннополис шәһәре» муниципаль</w:t>
      </w:r>
      <w:r>
        <w:rPr>
          <w:rFonts w:ascii="Times New Roman" w:hAnsi="Times New Roman"/>
          <w:sz w:val="28"/>
          <w:szCs w:val="28"/>
          <w:lang w:val="tt-RU"/>
        </w:rPr>
        <w:t xml:space="preserve"> берәмлеге территориясендә үтәлеше мәҗбүри булган кагыйдәләр билгеләүче карарлар, Иннополис шәһәре Хакимен отставкага җибәрү турында карар, шулай ук «Иннополис шәһәре» муниципаль берәмлеге Советы эшчәнлеген оештыру мәсьәләләре һәм федераль законнар, Татарс</w:t>
      </w:r>
      <w:r>
        <w:rPr>
          <w:rFonts w:ascii="Times New Roman" w:hAnsi="Times New Roman"/>
          <w:sz w:val="28"/>
          <w:szCs w:val="28"/>
          <w:lang w:val="tt-RU"/>
        </w:rPr>
        <w:t>тан Республикасы законнары, әлеге Уставта аның компетенциясенә бирелгән башка мәсьәләләр буенча карарлар кабул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ның норматив һәм башка хокукый акт проектлары гражданнар, Иннополис шәһәре Хакиме, Иннополи</w:t>
      </w:r>
      <w:r>
        <w:rPr>
          <w:rFonts w:ascii="Times New Roman" w:hAnsi="Times New Roman"/>
          <w:sz w:val="28"/>
          <w:szCs w:val="28"/>
          <w:lang w:val="tt-RU"/>
        </w:rPr>
        <w:t>с шәһәре Башкарма комитеты Җитәкчесе, территориаль иҗтимагый үзидарә органнары, гражданнарның инициатив төркемнәре, шулай ук әлеге Уставта билгеләнгән хокукый иҗат инициативасы субъектлары тарафыннан керт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Муниципаль хокукый акт проектларын тәкъдим </w:t>
      </w:r>
      <w:r>
        <w:rPr>
          <w:rFonts w:ascii="Times New Roman" w:hAnsi="Times New Roman"/>
          <w:sz w:val="28"/>
          <w:szCs w:val="28"/>
          <w:lang w:val="tt-RU"/>
        </w:rPr>
        <w:t>итү тәртибе, аңа беркетелүче документлар исемлеге һәм формалары, «Иннополис шәһәре» муниципаль берәмлеге Советы карары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ның җирле салымнар һәм җыемнарны билгеләү, үзгәртү һәм гамәлдән чыгарун</w:t>
      </w:r>
      <w:r>
        <w:rPr>
          <w:rFonts w:ascii="Times New Roman" w:hAnsi="Times New Roman"/>
          <w:sz w:val="28"/>
          <w:szCs w:val="28"/>
          <w:lang w:val="tt-RU"/>
        </w:rPr>
        <w:t>ы, җирле бюджеттан чыгымнар гамәлгә ашыруны күздә тоткан норматив хокукый актлар «Иннополис шәһәре» муниципаль берәмлеге Советы каравына бары тик Иннополис шәһәре Башкарма комитеты Җитәкчесе инициативасы белән яки Иннополис шәһәре Башкарма комитеты Җитәкче</w:t>
      </w:r>
      <w:r>
        <w:rPr>
          <w:rFonts w:ascii="Times New Roman" w:hAnsi="Times New Roman"/>
          <w:sz w:val="28"/>
          <w:szCs w:val="28"/>
          <w:lang w:val="tt-RU"/>
        </w:rPr>
        <w:t>сенең бәяләмәсе булганда гына керт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территориясендә үтәлеше мәҗбүри булган кагыйдәләр билгеләүче «Иннополис шәһәре» муниципаль берәмлеге Советының карарлары, әгәр “Россия Федерациясендә җирле үзидарә оештыр</w:t>
      </w:r>
      <w:r>
        <w:rPr>
          <w:rFonts w:ascii="Times New Roman" w:hAnsi="Times New Roman"/>
          <w:sz w:val="28"/>
          <w:szCs w:val="28"/>
          <w:lang w:val="tt-RU"/>
        </w:rPr>
        <w:t>уның гомуми принциплары турында” 2003 елның 6 октябрендәге 131-ФЗ номерлы Федераль Законында башкасы каралмаса, «Иннополис шәһәре» муниципаль берәмлеге Советындагы күпчелек тавыш белән кабул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муниципаль берәмлеге Советы карарларын </w:t>
      </w:r>
      <w:r>
        <w:rPr>
          <w:rFonts w:ascii="Times New Roman" w:hAnsi="Times New Roman"/>
          <w:sz w:val="28"/>
          <w:szCs w:val="28"/>
          <w:lang w:val="tt-RU"/>
        </w:rPr>
        <w:t>кабул иткәндә Иннополис шәһәре Хакименең тавышы «Иннополис шәһәре» муниципаль берәмлеге Советы депутатының тавышы кебек сан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Советы кабул иткән норматив хокукый акт, имза куярга һәм 10 көн эчендә халыкка җиткер</w:t>
      </w:r>
      <w:r>
        <w:rPr>
          <w:rFonts w:ascii="Times New Roman" w:hAnsi="Times New Roman"/>
          <w:sz w:val="28"/>
          <w:szCs w:val="28"/>
          <w:lang w:val="tt-RU"/>
        </w:rPr>
        <w:t xml:space="preserve">елер өчен Иннополис шәһәре Хакименә җибәрелә. Иннополис шәһәре Хакиме «Иннополис шәһәре» муниципаль берәмлеге Советы кабул иткән норматив хокукый актны кире кагарга хокуклы. Бу очракта норматив хокукый акт 10 көн эчендә, кире кагуның дәлилле </w:t>
      </w:r>
      <w:r>
        <w:rPr>
          <w:rFonts w:ascii="Times New Roman" w:hAnsi="Times New Roman"/>
          <w:sz w:val="28"/>
          <w:szCs w:val="28"/>
          <w:lang w:val="tt-RU"/>
        </w:rPr>
        <w:lastRenderedPageBreak/>
        <w:t>нигезе яки аңа</w:t>
      </w:r>
      <w:r>
        <w:rPr>
          <w:rFonts w:ascii="Times New Roman" w:hAnsi="Times New Roman"/>
          <w:sz w:val="28"/>
          <w:szCs w:val="28"/>
          <w:lang w:val="tt-RU"/>
        </w:rPr>
        <w:t xml:space="preserve"> үзгәртүләр һәм өстәмәләр кертү турында тәкъдим белән, «Иннополис шәһәре» муниципаль берәмлеге Советына кире кайтарыла. Әгәр Иннополис шәһәре Хакиме норматив хокукый актны кире какса, ул «Иннополис шәһәре» муниципаль берәмлеге Советында яңадан карала. Әгәр</w:t>
      </w:r>
      <w:r>
        <w:rPr>
          <w:rFonts w:ascii="Times New Roman" w:hAnsi="Times New Roman"/>
          <w:sz w:val="28"/>
          <w:szCs w:val="28"/>
          <w:lang w:val="tt-RU"/>
        </w:rPr>
        <w:t xml:space="preserve"> яңадан каралганда күрсәтелгән норматив хокукый акт элек кабул ителгән редакциядә күпчелек «Иннополис шәһәре» муниципаль берәмлеге Советы депутатларының кимендә өчтән икесе хупласа, ул җиде көн эчендә Иннополис шәһәре Хакиме тарафыннан имзаланырга һәм халы</w:t>
      </w:r>
      <w:r>
        <w:rPr>
          <w:rFonts w:ascii="Times New Roman" w:hAnsi="Times New Roman"/>
          <w:sz w:val="28"/>
          <w:szCs w:val="28"/>
          <w:lang w:val="tt-RU"/>
        </w:rPr>
        <w:t>кка җиткерелергә тиеш.</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3 маддә. Иннополис шәһәре Хакиме хокукый ак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 әлеге Уставта һәм «Иннополис шәһәре» муниципаль берәмлеге Советы карарлары белән билгеләнгән вәкаләтләр чикләрендә, «Иннополис шәһәре» муниципаль берәмлеге С</w:t>
      </w:r>
      <w:r>
        <w:rPr>
          <w:rFonts w:ascii="Times New Roman" w:hAnsi="Times New Roman"/>
          <w:sz w:val="28"/>
          <w:szCs w:val="28"/>
          <w:lang w:val="tt-RU"/>
        </w:rPr>
        <w:t>оветы эшчәнлеген оештыру мәсьәләләренә кагылышлы боерык һәм карарлар чыга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Хакиме “Россия Федерациясендә җирле үзидарә оештыруның гомуми принциплары турында” 2003 елның 6 октябрендәге 131-ФЗ номерлы Федераль Законы, башка федераль законн</w:t>
      </w:r>
      <w:r>
        <w:rPr>
          <w:rFonts w:ascii="Times New Roman" w:hAnsi="Times New Roman"/>
          <w:sz w:val="28"/>
          <w:szCs w:val="28"/>
          <w:lang w:val="tt-RU"/>
        </w:rPr>
        <w:t>ар нигезендә «Иннополис шәһәре» муниципаль берәмлеге Уставы белән аның компетенциясенә бирелгән башка сораулар буенча боерык һәм карарлар чыг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4 маддә. Иннополис шәһәре Башкарма комитеты Җитәкчесе хокукый ак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Башкарма </w:t>
      </w:r>
      <w:r>
        <w:rPr>
          <w:rFonts w:ascii="Times New Roman" w:hAnsi="Times New Roman"/>
          <w:sz w:val="28"/>
          <w:szCs w:val="28"/>
          <w:lang w:val="tt-RU"/>
        </w:rPr>
        <w:t>комитеты Җитәкчесе үзенең, федераль законнар, Татарстан Республикасы законнары, әлеге Устав, муниципаль берәмлекнең сайлаулы органы норматив хокукый актларында билгеләнгән компетенциясе чикләрендә, җирле әһәмияткә ия мәсьәләләр һәм җирле үзидарә органнарын</w:t>
      </w:r>
      <w:r>
        <w:rPr>
          <w:rFonts w:ascii="Times New Roman" w:hAnsi="Times New Roman"/>
          <w:sz w:val="28"/>
          <w:szCs w:val="28"/>
          <w:lang w:val="tt-RU"/>
        </w:rPr>
        <w:t>а федераль законнарда һәм Татарстан Республикасы законнарында каралган аерым дәүләт вәкаләтләрен гамәлгә ашыру мәсьәләләре белән бәйле Башкарма комитет карарлары, шулай ук Иннополис шәһәре Башкарма комитеты эшчәнлеге мәсьәләләре буенча Иннополис шәһәре Баш</w:t>
      </w:r>
      <w:r>
        <w:rPr>
          <w:rFonts w:ascii="Times New Roman" w:hAnsi="Times New Roman"/>
          <w:sz w:val="28"/>
          <w:szCs w:val="28"/>
          <w:lang w:val="tt-RU"/>
        </w:rPr>
        <w:t>карма комитеты боерыклары чыгар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75 маддә. Муниципаль норматив хокукый актларны бастырып чыгару (халыкка игълан итү) һәм аларның үз көченә керү тәртибе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Советы карарлары, әгәр карарның үзендә башкача күрсәтелмәг</w:t>
      </w:r>
      <w:r>
        <w:rPr>
          <w:rFonts w:ascii="Times New Roman" w:hAnsi="Times New Roman"/>
          <w:sz w:val="28"/>
          <w:szCs w:val="28"/>
          <w:lang w:val="tt-RU"/>
        </w:rPr>
        <w:t xml:space="preserve">ән булса, Иннополис шәһәре Хакиме имзалаган көннән үз көченә керә.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муниципаль берәмлеге Советының салымнар һәм җыемнар турында норматив хокукый актлары Россия Федерациясе Салым кодексы нигезендә үз көченә керә.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Иннополис шәһәре» муниц</w:t>
      </w:r>
      <w:r>
        <w:rPr>
          <w:rFonts w:ascii="Times New Roman" w:hAnsi="Times New Roman"/>
          <w:sz w:val="28"/>
          <w:szCs w:val="28"/>
          <w:lang w:val="tt-RU"/>
        </w:rPr>
        <w:t xml:space="preserve">ипаль берәмлеге Уставын кабул итү яки әлеге Уставка үзгәрешләр кертү турындагы «Иннополис шәһәре» муниципаль берәмлеге Советы карары федераль законда, әлеге Устав белән билгеләнгән тәртиптә үз көченә керә.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Хакиме, Башкарма комитет һәм </w:t>
      </w:r>
      <w:r>
        <w:rPr>
          <w:rFonts w:ascii="Times New Roman" w:hAnsi="Times New Roman"/>
          <w:sz w:val="28"/>
          <w:szCs w:val="28"/>
          <w:lang w:val="tt-RU"/>
        </w:rPr>
        <w:t xml:space="preserve">җирле үзидарәнең башка вазыйфаи затларының хокукый актлары, әгәр актларда башкасы билгеләнмәгән булса, имза куелган көннән үз көченә керә.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3. Кеше һәм граждан хокукларына, ирекләренә һәм бурычларына кагылышлы, «Иннополис шәһәре» муниципаль берәмлеге учред</w:t>
      </w:r>
      <w:r>
        <w:rPr>
          <w:rFonts w:ascii="Times New Roman" w:hAnsi="Times New Roman"/>
          <w:sz w:val="28"/>
          <w:szCs w:val="28"/>
          <w:lang w:val="tt-RU"/>
        </w:rPr>
        <w:t>итель булган оешмаларның хокукый статусын билгеләүче муниципаль норматив хокукый актлар, шулай ук «Иннополис шәһәре» муниципаль берәмлеге җирле үзидарә органнары үзара төзегән килешүләр, аларны рәсми бастырып чыгарганнан (халыкка игълан иткәннән) соң үз кө</w:t>
      </w:r>
      <w:r>
        <w:rPr>
          <w:rFonts w:ascii="Times New Roman" w:hAnsi="Times New Roman"/>
          <w:sz w:val="28"/>
          <w:szCs w:val="28"/>
          <w:lang w:val="tt-RU"/>
        </w:rPr>
        <w:t xml:space="preserve">ченә керә.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4. Һәр муниципаль хокукый актта аның реквизитлары булырга тиеш: исеме, «Иннополис шәһәре» муниципаль берәмлеге Советы тарафыннан кабул ителгән хокукый актлар өчен - «Иннополис шәһәре» муниципаль берәмлеге Советы кабул итү датасы, теркәү номеры,</w:t>
      </w:r>
      <w:r>
        <w:rPr>
          <w:rFonts w:ascii="Times New Roman" w:hAnsi="Times New Roman"/>
          <w:sz w:val="28"/>
          <w:szCs w:val="28"/>
          <w:lang w:val="tt-RU"/>
        </w:rPr>
        <w:t xml:space="preserve"> хокукый актка кул куйган вазыйфаи затның исеме.</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Советының «Иннополис шәһәре» муниципаль берәмлеге бюджеты, аның үтәлеше турындагы хисап, җирле салымнар һәм җыемнар билгеләү турында карарлары, «Иннополис шәһәре» м</w:t>
      </w:r>
      <w:r>
        <w:rPr>
          <w:rFonts w:ascii="Times New Roman" w:hAnsi="Times New Roman"/>
          <w:sz w:val="28"/>
          <w:szCs w:val="28"/>
          <w:lang w:val="tt-RU"/>
        </w:rPr>
        <w:t>униципаль берәмлеге Советы Регламенты, «Иннополис шәһәре» муниципаль берәмлеге Советы, Иннополис шәһәре Хакиме, Иннополис шәһәре Башкарма комитеты Җитәкчесе тарафыннан кабул ителгән башка норматив хокукый актлар, аларга кул куелган көннән алып җиде көн эче</w:t>
      </w:r>
      <w:r>
        <w:rPr>
          <w:rFonts w:ascii="Times New Roman" w:hAnsi="Times New Roman"/>
          <w:sz w:val="28"/>
          <w:szCs w:val="28"/>
          <w:lang w:val="tt-RU"/>
        </w:rPr>
        <w:t xml:space="preserve">ндә, таратылуы федераль закон белән чикләнгән мәгълүмат кергән муниципаль норматив хокукый актлардан яки аларның аерым нигезләмәләреннән тыш, рәсми рәвештә басылып чыгарга (халыкка игълан ителергә) тиеш.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 xml:space="preserve">6. Шулай ук муниципаль сайлаулар, җирле референдум </w:t>
      </w:r>
      <w:r>
        <w:rPr>
          <w:rFonts w:ascii="Times New Roman" w:hAnsi="Times New Roman"/>
          <w:sz w:val="28"/>
          <w:szCs w:val="28"/>
          <w:lang w:val="tt-RU"/>
        </w:rPr>
        <w:t xml:space="preserve">билгеләү, «Иннополис шәһәре» муниципаль берәмлеге чикләрен үзгәртү, үзгәртеп кору, Иннополис шәһәре Хакимен сайлау, һәм законнар нигезендә башка актлар мәҗбүри рәвештә рәсми басылып чыгарга (халыкка игълан ителергә) тиеш.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7. Закон яисә әлеге Устав нигезен</w:t>
      </w:r>
      <w:r>
        <w:rPr>
          <w:rFonts w:ascii="Times New Roman" w:hAnsi="Times New Roman"/>
          <w:sz w:val="28"/>
          <w:szCs w:val="28"/>
          <w:lang w:val="tt-RU"/>
        </w:rPr>
        <w:t xml:space="preserve">дә рәсми басылып чыгару (халыкка игълан итү) мәҗбүри булмаган норматив булмаган муниципаль хокукый актлар аларны кабул иткән «Иннополис шәһәре» муниципаль берәмлеге органы яки вазыйфаи затлары карары белән басылып чыгарга (халыкка игълан итәргә) мөмкин. </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8</w:t>
      </w:r>
      <w:r>
        <w:rPr>
          <w:rFonts w:ascii="Times New Roman" w:hAnsi="Times New Roman"/>
          <w:sz w:val="28"/>
          <w:szCs w:val="28"/>
          <w:lang w:val="tt-RU"/>
        </w:rPr>
        <w:t>. Бастырып чыгарганда муниципаль хокукый актның реквизитлары күрсәтелә.</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 xml:space="preserve">9. Муниципаль хокукый актларны рәсми бастырып чыгару (халыкка игълан итү) түбәндәгечә гамәлгә ашыр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хокукый акт яки хокукый акт проекты текстын Интернет мәгълүмат-телекоммуникаци</w:t>
      </w:r>
      <w:r>
        <w:rPr>
          <w:rFonts w:ascii="Times New Roman" w:hAnsi="Times New Roman"/>
          <w:sz w:val="28"/>
          <w:szCs w:val="28"/>
          <w:lang w:val="tt-RU"/>
        </w:rPr>
        <w:t>я челтәрендәге Татарстан Республикасы муниципаль берәмлекләренең Порталы составындагы Югары Ослан муниципаль районы сайтында (</w:t>
      </w:r>
      <w:hyperlink r:id="rId8" w:history="1">
        <w:r>
          <w:rPr>
            <w:rStyle w:val="a3"/>
            <w:rFonts w:ascii="Times New Roman" w:hAnsi="Times New Roman"/>
            <w:sz w:val="28"/>
            <w:szCs w:val="28"/>
            <w:lang w:val="tt-RU"/>
          </w:rPr>
          <w:t>http://verhniy-uslon.tatarstan.ru/</w:t>
        </w:r>
      </w:hyperlink>
      <w:r>
        <w:rPr>
          <w:rFonts w:ascii="Times New Roman" w:hAnsi="Times New Roman"/>
          <w:sz w:val="28"/>
          <w:szCs w:val="28"/>
          <w:lang w:val="tt-RU"/>
        </w:rPr>
        <w:t>) урна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окукый акт текстын «Иннополис</w:t>
      </w:r>
      <w:r>
        <w:rPr>
          <w:rFonts w:ascii="Times New Roman" w:hAnsi="Times New Roman"/>
          <w:sz w:val="28"/>
          <w:szCs w:val="28"/>
          <w:lang w:val="tt-RU"/>
        </w:rPr>
        <w:t xml:space="preserve"> шәһәре» муниципаль берәмлеге территориясендә урнашкан махсус мәгълүмати стендларда урнаштыру;</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бу стендларның саны һәм куелу урыны «Иннополис шәһәре» муниципаль берәмлеге Советында раслана һәм «Иннополис шәһәре» муниципаль берәмлеге халкына муниципаль хо</w:t>
      </w:r>
      <w:r>
        <w:rPr>
          <w:rFonts w:ascii="Times New Roman" w:hAnsi="Times New Roman"/>
          <w:sz w:val="28"/>
          <w:szCs w:val="28"/>
          <w:lang w:val="tt-RU"/>
        </w:rPr>
        <w:t>кукый актның тексты белән тоткарлыксыз танышу мөмкинлеген тәэмин итә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хокукый акт яки хокукый акт проекты текстын Татарстан Республикасының хокукый мәгълүмат рәсми порталында (</w:t>
      </w:r>
      <w:hyperlink r:id="rId9" w:history="1">
        <w:r>
          <w:rPr>
            <w:rStyle w:val="a3"/>
            <w:rFonts w:ascii="Times New Roman" w:hAnsi="Times New Roman"/>
            <w:sz w:val="28"/>
            <w:szCs w:val="28"/>
            <w:lang w:val="tt-RU"/>
          </w:rPr>
          <w:t>http://pravo.tatarstan.ru</w:t>
        </w:r>
      </w:hyperlink>
      <w:r>
        <w:rPr>
          <w:rFonts w:ascii="Times New Roman" w:hAnsi="Times New Roman"/>
          <w:sz w:val="28"/>
          <w:szCs w:val="28"/>
          <w:lang w:val="tt-RU"/>
        </w:rPr>
        <w:t xml:space="preserve">) </w:t>
      </w:r>
      <w:r>
        <w:rPr>
          <w:rFonts w:ascii="Times New Roman" w:hAnsi="Times New Roman"/>
          <w:sz w:val="28"/>
          <w:szCs w:val="28"/>
          <w:lang w:val="tt-RU"/>
        </w:rPr>
        <w:t>урнаштыру.</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10. Муниципаль норматив хокукый актлар, шул исәптән җирле референдумда кабул ителгән, хокукый актлары буларак билгеләнгән карарлар,Татарстан Республикасы муниципаль норматив хокукый актлары регистрына кертелергә тиеш.</w:t>
      </w:r>
    </w:p>
    <w:p w:rsidR="009570D8" w:rsidRDefault="009570D8">
      <w:pPr>
        <w:tabs>
          <w:tab w:val="left" w:pos="3261"/>
        </w:tabs>
        <w:spacing w:after="0"/>
        <w:ind w:firstLine="720"/>
        <w:jc w:val="both"/>
        <w:rPr>
          <w:rFonts w:ascii="Times New Roman" w:hAnsi="Times New Roman"/>
          <w:sz w:val="28"/>
          <w:szCs w:val="28"/>
          <w:lang w:val="tt-RU"/>
        </w:rPr>
      </w:pPr>
    </w:p>
    <w:p w:rsidR="009570D8" w:rsidRDefault="005F7722">
      <w:pPr>
        <w:tabs>
          <w:tab w:val="left" w:pos="3261"/>
        </w:tabs>
        <w:spacing w:after="0"/>
        <w:ind w:firstLine="720"/>
        <w:jc w:val="both"/>
        <w:rPr>
          <w:rFonts w:ascii="Times New Roman" w:hAnsi="Times New Roman"/>
          <w:b/>
          <w:sz w:val="28"/>
          <w:szCs w:val="28"/>
          <w:lang w:val="tt-RU"/>
        </w:rPr>
      </w:pPr>
      <w:r>
        <w:rPr>
          <w:rFonts w:ascii="Times New Roman" w:hAnsi="Times New Roman"/>
          <w:b/>
          <w:sz w:val="28"/>
          <w:szCs w:val="28"/>
          <w:lang w:val="tt-RU"/>
        </w:rPr>
        <w:t>76 маддә. Муниципаль хокук</w:t>
      </w:r>
      <w:r>
        <w:rPr>
          <w:rFonts w:ascii="Times New Roman" w:hAnsi="Times New Roman"/>
          <w:b/>
          <w:sz w:val="28"/>
          <w:szCs w:val="28"/>
          <w:lang w:val="tt-RU"/>
        </w:rPr>
        <w:t>ый актларны кире кагу һәм туктатып тору</w:t>
      </w:r>
    </w:p>
    <w:p w:rsidR="009570D8" w:rsidRDefault="005F7722">
      <w:pPr>
        <w:tabs>
          <w:tab w:val="left" w:pos="3261"/>
        </w:tabs>
        <w:spacing w:after="0"/>
        <w:ind w:firstLine="720"/>
        <w:jc w:val="both"/>
        <w:rPr>
          <w:rFonts w:ascii="Times New Roman" w:hAnsi="Times New Roman"/>
          <w:sz w:val="28"/>
          <w:szCs w:val="28"/>
          <w:lang w:val="tt-RU"/>
        </w:rPr>
      </w:pPr>
      <w:r>
        <w:rPr>
          <w:rFonts w:ascii="Times New Roman" w:hAnsi="Times New Roman"/>
          <w:sz w:val="28"/>
          <w:szCs w:val="28"/>
          <w:lang w:val="tt-RU"/>
        </w:rPr>
        <w:t>1. Муниципаль хокукый актлар, җирле үзидарә органнары яки җирле үзидарәнең вазыйфаи затлары тарафыннан, бу органнар яки вазыйфалар юкка чыгарылган очракта яки күрсәтелгән органнар яки вазыйфаи затларның вәкаләтләр ис</w:t>
      </w:r>
      <w:r>
        <w:rPr>
          <w:rFonts w:ascii="Times New Roman" w:hAnsi="Times New Roman"/>
          <w:sz w:val="28"/>
          <w:szCs w:val="28"/>
          <w:lang w:val="tt-RU"/>
        </w:rPr>
        <w:t>емлеге үзгәртелгәндә – муниципаль хокукый актны кире кагу яки туктатып тору моментына шундый муниципаль хокукый акт кабул итү (чыгару) вәкаләте, шулай ук суд белән, бирелгән җирле үзидарә органнары яки җирле үзидарәнең вазыйфаи затлары тарафыннан кире кагы</w:t>
      </w:r>
      <w:r>
        <w:rPr>
          <w:rFonts w:ascii="Times New Roman" w:hAnsi="Times New Roman"/>
          <w:sz w:val="28"/>
          <w:szCs w:val="28"/>
          <w:lang w:val="tt-RU"/>
        </w:rPr>
        <w:t xml:space="preserve">лырга яки туктатылырга мөмкин; җирле үзидарә органнарының федераль законнарда һәм Татарстан Республикасы законнарында каралган аерым дәүләт вәкаләтләрен үтәү өлешендә – Россия Федерациясе дәүләт хакимиятенең вәкаләтле органы (Татарстан Республикасы дәүләт </w:t>
      </w:r>
      <w:r>
        <w:rPr>
          <w:rFonts w:ascii="Times New Roman" w:hAnsi="Times New Roman"/>
          <w:sz w:val="28"/>
          <w:szCs w:val="28"/>
          <w:lang w:val="tt-RU"/>
        </w:rPr>
        <w:t>хакимиятенең вәкаләтле орган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Норматив характерда булмаган муниципаль хокукый актның көче, эшмәкәрләрнең хокукларын саклау буенча Россия Федерациясе Президенты каршындагы Вәкаләтле Вәкилдән, эшмәкәрләрнең хокукларын саклау турында Россия Федерациясе зако</w:t>
      </w:r>
      <w:r>
        <w:rPr>
          <w:rFonts w:ascii="Times New Roman" w:hAnsi="Times New Roman"/>
          <w:sz w:val="28"/>
          <w:szCs w:val="28"/>
          <w:lang w:val="tt-RU"/>
        </w:rPr>
        <w:t>ннары нигезендә бирелгән, шул турыда боерык алган очракта, җирле үзидарә органнары яки җирле үзидарәнең вазыйфаи затлары тарафыннан шунда ук туктат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Җирле үзидарәнең башкару-боеру органнары яки җирле үзидарәнең вазыйфаи затлары, алынган боырыкны үтәү ту</w:t>
      </w:r>
      <w:r>
        <w:rPr>
          <w:rFonts w:ascii="Times New Roman" w:hAnsi="Times New Roman"/>
          <w:sz w:val="28"/>
          <w:szCs w:val="28"/>
          <w:lang w:val="tt-RU"/>
        </w:rPr>
        <w:t>рында, эшмәкәрләрнең хокукларын саклау буенча Россия Федерациясе Президенты каршындагы Вәкаләтле Вәкилгә өч көн эчендә, «Иннополис шәһәре» муниципаль берәмлеге Советы – карар кабул иткәннән соң өч көннән дә соңга калмыйча хәбәр итә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2. Муниципаль б</w:t>
      </w:r>
      <w:r>
        <w:rPr>
          <w:rFonts w:ascii="Times New Roman" w:hAnsi="Times New Roman"/>
          <w:sz w:val="28"/>
          <w:szCs w:val="28"/>
          <w:lang w:val="tt-RU"/>
        </w:rPr>
        <w:t>ерәмлек статусын билгеләүче Татарстан Республикасының яңа законы үз көченә кергәнче, муниципаль берәмлек статусын билгеләүче Татарстан Республикасы законы гамәлдә булмавын судның тануы, күрсәтелгән муниципаль берәмлекнең, суд карары үз көченә кергәнче, каб</w:t>
      </w:r>
      <w:r>
        <w:rPr>
          <w:rFonts w:ascii="Times New Roman" w:hAnsi="Times New Roman"/>
          <w:sz w:val="28"/>
          <w:szCs w:val="28"/>
          <w:lang w:val="tt-RU"/>
        </w:rPr>
        <w:t>ул ителгән муниципаль хокукый актларын судта гамәлдән чыккан дип тану өчен яки әлеге муниципаль хокукый актларны кире кагу өчен нигез була алмый.</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Иннополис шәһәре» муниципаль берәмлеге гражданнар Җыены, закон тәртибендә «Иннополис шәһәре» </w:t>
      </w:r>
      <w:r>
        <w:rPr>
          <w:rFonts w:ascii="Times New Roman" w:hAnsi="Times New Roman"/>
          <w:sz w:val="28"/>
          <w:szCs w:val="28"/>
          <w:lang w:val="tt-RU"/>
        </w:rPr>
        <w:t>муниципаль берәмлеге Советы оешканчы, кабул иткән карарлар, аларны «Иннополис шәһәре» муниципаль берәмлеге Советы гамәлдән чыгарганчы гамәлдә булалар.</w:t>
      </w:r>
    </w:p>
    <w:p w:rsidR="009570D8" w:rsidRDefault="009570D8">
      <w:pPr>
        <w:spacing w:after="0"/>
        <w:jc w:val="center"/>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sz w:val="28"/>
          <w:szCs w:val="28"/>
          <w:lang w:val="tt-RU"/>
        </w:rPr>
        <w:t xml:space="preserve">11 бүлек. </w:t>
      </w:r>
      <w:r>
        <w:rPr>
          <w:rFonts w:ascii="Times New Roman" w:hAnsi="Times New Roman"/>
          <w:b/>
          <w:caps/>
          <w:sz w:val="28"/>
          <w:szCs w:val="28"/>
          <w:lang w:val="tt-RU"/>
        </w:rPr>
        <w:t>«Иннополис шәһәре» муниципаль берәмлеге</w:t>
      </w:r>
    </w:p>
    <w:p w:rsidR="009570D8" w:rsidRDefault="005F7722">
      <w:pPr>
        <w:spacing w:after="0"/>
        <w:jc w:val="center"/>
        <w:rPr>
          <w:rFonts w:ascii="Times New Roman" w:hAnsi="Times New Roman"/>
          <w:b/>
          <w:caps/>
          <w:sz w:val="28"/>
          <w:szCs w:val="28"/>
          <w:lang w:val="tt-RU"/>
        </w:rPr>
      </w:pPr>
      <w:r>
        <w:rPr>
          <w:rFonts w:ascii="Times New Roman" w:hAnsi="Times New Roman"/>
          <w:b/>
          <w:caps/>
          <w:sz w:val="28"/>
          <w:szCs w:val="28"/>
          <w:lang w:val="tt-RU"/>
        </w:rPr>
        <w:t>муниципаль хезмәте</w:t>
      </w:r>
    </w:p>
    <w:p w:rsidR="009570D8" w:rsidRDefault="009570D8">
      <w:pPr>
        <w:spacing w:after="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7 маддә. Муниципаль хезмәт</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w:t>
      </w:r>
      <w:r>
        <w:rPr>
          <w:rFonts w:ascii="Times New Roman" w:hAnsi="Times New Roman"/>
          <w:sz w:val="28"/>
          <w:szCs w:val="28"/>
          <w:lang w:val="tt-RU"/>
        </w:rPr>
        <w:t>олис шәһәре» муниципаль берәмлегендә муниципаль хезмәтне хокукый көйләү, муниципаль хезмәт вазыйфаларына таләпләрне, муниципаль хезмәткәрнең статусын билгеләү, муниципаль хезмәт үтәү шартлары һәм тәртибен дә кертеп, “Россия Федерациясендә муниципаль хезмәт</w:t>
      </w:r>
      <w:r>
        <w:rPr>
          <w:rFonts w:ascii="Times New Roman" w:hAnsi="Times New Roman"/>
          <w:sz w:val="28"/>
          <w:szCs w:val="28"/>
          <w:lang w:val="tt-RU"/>
        </w:rPr>
        <w:t xml:space="preserve"> турында” 2007 елның 02 мартындагы 25-ФЗ номерлы Федераль закон, “Муниципаль хезмәт турында Татарстан Республикасы кодексы” 2013 елның 25 июнендәге 50-ЗРТ номерлы Татарстан Республикасы Законы, җирле үзидарәнең вәкаләтле органы һәм «Иннополис шәһәре» муниц</w:t>
      </w:r>
      <w:r>
        <w:rPr>
          <w:rFonts w:ascii="Times New Roman" w:hAnsi="Times New Roman"/>
          <w:sz w:val="28"/>
          <w:szCs w:val="28"/>
          <w:lang w:val="tt-RU"/>
        </w:rPr>
        <w:t>ипаль берәмлегенең муниципаль хокукый актлары белән расланган муниципаль хезмәт турында Положение белән гамәлгә ашы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sz w:val="28"/>
          <w:szCs w:val="28"/>
          <w:lang w:val="tt-RU"/>
        </w:rPr>
        <w:t xml:space="preserve">12 бүлек. </w:t>
      </w:r>
      <w:r>
        <w:rPr>
          <w:rFonts w:ascii="Times New Roman" w:hAnsi="Times New Roman"/>
          <w:b/>
          <w:caps/>
          <w:sz w:val="28"/>
          <w:szCs w:val="28"/>
          <w:lang w:val="tt-RU"/>
        </w:rPr>
        <w:t>«Иннополис шәһәре» муниципаль берәмлегенең икътисади нигезе</w:t>
      </w:r>
    </w:p>
    <w:p w:rsidR="009570D8" w:rsidRDefault="009570D8">
      <w:pPr>
        <w:spacing w:after="0"/>
        <w:ind w:firstLine="72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78 маддә. «Иннополис шәһәре» муниципаль берәмлегенең икътисади </w:t>
      </w:r>
      <w:r>
        <w:rPr>
          <w:rFonts w:ascii="Times New Roman" w:hAnsi="Times New Roman"/>
          <w:b/>
          <w:sz w:val="28"/>
          <w:szCs w:val="28"/>
          <w:lang w:val="tt-RU"/>
        </w:rPr>
        <w:t>нигез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ең икътисади нигезен «Иннополис шәһәре» муниципаль берәмлегенең муниципаль милкендә булган мөлкәте, «Иннополис шәһәре» муниципаль берәмлеге бюджеты акчасы, шулай ук «Иннополис шәһәре» муниципаль берәмлегене</w:t>
      </w:r>
      <w:r>
        <w:rPr>
          <w:rFonts w:ascii="Times New Roman" w:hAnsi="Times New Roman"/>
          <w:sz w:val="28"/>
          <w:szCs w:val="28"/>
          <w:lang w:val="tt-RU"/>
        </w:rPr>
        <w:t>ң милек хокуклары тәшкил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Муниципаль милек, башка милек формалары, кебек үк дәүләт тарафыннан таныла һәм як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w:t>
      </w: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79 маддә. «Иннополис шәһәре» муниципаль берәмлегенең муниципаль милк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Иннополис шәһәре» муниципаль берәмлегенең милкендә “Россия Феде</w:t>
      </w:r>
      <w:r>
        <w:rPr>
          <w:rFonts w:ascii="Times New Roman" w:hAnsi="Times New Roman"/>
          <w:sz w:val="28"/>
          <w:szCs w:val="28"/>
          <w:lang w:val="tt-RU"/>
        </w:rPr>
        <w:t>рациясендә җирле үзидарә оештыруның гомуми принциплары турында” 2003 елның 6 октябрендәге 131-ФЗ номерлы Федераль законның 50 маддәсе 1 өлешендә билгеләнгән исемлектәге мөлкәт булырга мөмкин.</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0 маддә. «Иннополис шәһәре» муниципаль берәмлегенең милкенә ия</w:t>
      </w:r>
      <w:r>
        <w:rPr>
          <w:rFonts w:ascii="Times New Roman" w:hAnsi="Times New Roman"/>
          <w:b/>
          <w:sz w:val="28"/>
          <w:szCs w:val="28"/>
          <w:lang w:val="tt-RU"/>
        </w:rPr>
        <w:t xml:space="preserve"> булу, файдалану һәм идарә 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җирле үзидарә органнары «Иннополис шәһәре» муниципаль берәмлеге исеменнән, әлеге Уставта билгеләнгән вәкаләтләрне чикләүне исәпкә алып, мөстәкыйль рәвештә Россия Федерациясе Констит</w:t>
      </w:r>
      <w:r>
        <w:rPr>
          <w:rFonts w:ascii="Times New Roman" w:hAnsi="Times New Roman"/>
          <w:sz w:val="28"/>
          <w:szCs w:val="28"/>
          <w:lang w:val="tt-RU"/>
        </w:rPr>
        <w:t xml:space="preserve">уциясе, федераль законнар һәм алар нигезендә кабул ителә торган «Иннополис шәһәре» муниципаль берәмлеге җирле үзидарә органнарының норматив хокукый актлары нигезендә муниципаль милекия була, файдалана һәм идарә и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w:t>
      </w:r>
      <w:r>
        <w:rPr>
          <w:rFonts w:ascii="Times New Roman" w:hAnsi="Times New Roman"/>
          <w:sz w:val="28"/>
          <w:szCs w:val="28"/>
          <w:lang w:val="tt-RU"/>
        </w:rPr>
        <w:t>еге җирле үзидарә органнары муниципаль милекне физик һәм юридик затларга, Россия Федерациясе, Татарстан Республикасы дәүләт хакимияте органнарына һәм башка муниципаль берәмлекләрнең җирле үзидарә органнарына вакытлыча яки даими файдалануга тапшырырга, читл</w:t>
      </w:r>
      <w:r>
        <w:rPr>
          <w:rFonts w:ascii="Times New Roman" w:hAnsi="Times New Roman"/>
          <w:sz w:val="28"/>
          <w:szCs w:val="28"/>
          <w:lang w:val="tt-RU"/>
        </w:rPr>
        <w:t>әштерергә, федераль законнар нигезендә башка килешүләр төзергә хокукл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Җирле үзидарш органнары, Россия Федерациясе Хөкүмәтенең вәкаләтле башкарма хакимият федераль органы билгеләгән тәртиптә, муниципаль милек реестрын алып баралар.</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1 маддә. «Иннополи</w:t>
      </w:r>
      <w:r>
        <w:rPr>
          <w:rFonts w:ascii="Times New Roman" w:hAnsi="Times New Roman"/>
          <w:b/>
          <w:sz w:val="28"/>
          <w:szCs w:val="28"/>
          <w:lang w:val="tt-RU"/>
        </w:rPr>
        <w:t>с шәһәре» муниципаль берәмлеге муниципаль милке хосусыйлаштыру тәртибе һәм шарт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муниципаль милке хосусыйлаштыру тәртибе һәм шартлары федераль закон нигезендә «Иннополис шәһәре» муниципаль берәмлеге Советында б</w:t>
      </w:r>
      <w:r>
        <w:rPr>
          <w:rFonts w:ascii="Times New Roman" w:hAnsi="Times New Roman"/>
          <w:sz w:val="28"/>
          <w:szCs w:val="28"/>
          <w:lang w:val="tt-RU"/>
        </w:rPr>
        <w:t>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Муниципаль милекне куллану һәм хосусыйлаштырудан килгән керем «Иннополис шәһәре» муниципаль берәмлеге бюджетына кер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2 маддә. Муниципаль предприятие, учреждение һәм хуҗалык оешма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муниципаль берәмлеге хуҗалык җәмгыятьләре, шул исәптән җирле әһәмияттәге мәсьәләләрне хәл итү вәкаләтләрен гамәлгә ашыру өчен кирәкле муниципальара җәмгыятьләр төзүдә катнаша а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Оештыручы функциясен һәм вәкаләтен башкаручы җирле</w:t>
      </w:r>
      <w:r>
        <w:rPr>
          <w:rFonts w:ascii="Times New Roman" w:hAnsi="Times New Roman"/>
          <w:sz w:val="28"/>
          <w:szCs w:val="28"/>
          <w:lang w:val="tt-RU"/>
        </w:rPr>
        <w:t xml:space="preserve"> үзидарә органнары муниципаль предприятиеләр һәм учреждениеләр эшчәнлегенең максатларын, шартларын һәм эшчәнлек тәртибен билгели, аларның уставларын раслыйлар, әлеге предприятие һәм учреждение җитәкчеләрен вазыйфага билгелиләр һәм вазыйфадан </w:t>
      </w:r>
      <w:r>
        <w:rPr>
          <w:rFonts w:ascii="Times New Roman" w:hAnsi="Times New Roman"/>
          <w:sz w:val="28"/>
          <w:szCs w:val="28"/>
          <w:lang w:val="tt-RU"/>
        </w:rPr>
        <w:lastRenderedPageBreak/>
        <w:t>азат итәләр, «</w:t>
      </w:r>
      <w:r>
        <w:rPr>
          <w:rFonts w:ascii="Times New Roman" w:hAnsi="Times New Roman"/>
          <w:sz w:val="28"/>
          <w:szCs w:val="28"/>
          <w:lang w:val="tt-RU"/>
        </w:rPr>
        <w:t xml:space="preserve">Иннополис шәһәре» муниципаль берәмлеге Уставында каралган тәртиптә аларның эшчәнлеге турындагы хисапларны тыңлыйлар.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үзидарә органнары «Иннополис шәһәре» муниципаль берәмлеге исеменнән муниципаль казна учреждение</w:t>
      </w:r>
      <w:r>
        <w:rPr>
          <w:rFonts w:ascii="Times New Roman" w:hAnsi="Times New Roman"/>
          <w:sz w:val="28"/>
          <w:szCs w:val="28"/>
          <w:lang w:val="tt-RU"/>
        </w:rPr>
        <w:t>ләре йөкләмәләре буенча субсидиар җавап бирәләр һәм аларның федераль законда билгеләнгән тәртиптә үтәлешен тәэмин итәләр.</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83 маддә. «Иннополис шәһәре» муниципаль берәмлеге җирле үзидарә органнарының муниципаль милектә булмаган предприятие, учреждение һәм </w:t>
      </w:r>
      <w:r>
        <w:rPr>
          <w:rFonts w:ascii="Times New Roman" w:hAnsi="Times New Roman"/>
          <w:b/>
          <w:sz w:val="28"/>
          <w:szCs w:val="28"/>
          <w:lang w:val="tt-RU"/>
        </w:rPr>
        <w:t>оешмалар белән үзара мөнәсәбәт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җирле үзидарә органнарының муниципаль милектә булмаган предприятие, учреждение һәм оешмалар белән, шулай ук физик затлар белән үзара мөнәсәбәте килешү нигезендә төзелә, әгәр федераль з</w:t>
      </w:r>
      <w:r>
        <w:rPr>
          <w:rFonts w:ascii="Times New Roman" w:hAnsi="Times New Roman"/>
          <w:sz w:val="28"/>
          <w:szCs w:val="28"/>
          <w:lang w:val="tt-RU"/>
        </w:rPr>
        <w:t>аконда, Татарстан Республикасы законнарында башкасы каралмаган булса.</w:t>
      </w:r>
    </w:p>
    <w:p w:rsidR="009570D8" w:rsidRDefault="009570D8">
      <w:pPr>
        <w:spacing w:after="0"/>
        <w:ind w:firstLine="720"/>
        <w:jc w:val="both"/>
        <w:rPr>
          <w:rFonts w:ascii="Times New Roman" w:hAnsi="Times New Roman"/>
          <w:sz w:val="28"/>
          <w:szCs w:val="28"/>
          <w:lang w:val="tt-RU"/>
        </w:rPr>
      </w:pPr>
    </w:p>
    <w:p w:rsidR="009570D8" w:rsidRDefault="009570D8">
      <w:pPr>
        <w:spacing w:after="0"/>
        <w:ind w:firstLine="720"/>
        <w:jc w:val="both"/>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sz w:val="28"/>
          <w:szCs w:val="28"/>
          <w:lang w:val="tt-RU"/>
        </w:rPr>
        <w:t xml:space="preserve">13 бүлек. </w:t>
      </w:r>
      <w:r>
        <w:rPr>
          <w:rFonts w:ascii="Times New Roman" w:hAnsi="Times New Roman"/>
          <w:b/>
          <w:caps/>
          <w:sz w:val="28"/>
          <w:szCs w:val="28"/>
          <w:lang w:val="tt-RU"/>
        </w:rPr>
        <w:t>«Иннополис шәһәре» муниципаль берәмлегенең финанс нигезе</w:t>
      </w:r>
    </w:p>
    <w:p w:rsidR="009570D8" w:rsidRDefault="009570D8">
      <w:pPr>
        <w:spacing w:after="0"/>
        <w:ind w:firstLine="720"/>
        <w:jc w:val="both"/>
        <w:rPr>
          <w:rFonts w:ascii="Times New Roman" w:hAnsi="Times New Roman"/>
          <w:b/>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4 маддә. «Иннополис шәһәре» муниципаль берәмлеге бюдже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нең үз бюджеты б</w:t>
      </w:r>
      <w:r>
        <w:rPr>
          <w:rFonts w:ascii="Times New Roman" w:hAnsi="Times New Roman"/>
          <w:sz w:val="28"/>
          <w:szCs w:val="28"/>
          <w:lang w:val="tt-RU"/>
        </w:rPr>
        <w:t>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бюджеты «Иннополис шәһәре» муниципаль берәмлеге Советының муниципалҗ хокукый акты рәвешендә эшләнә һәм рас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бюджетының бер өлеше итеп аерым торак пунктларның, мун</w:t>
      </w:r>
      <w:r>
        <w:rPr>
          <w:rFonts w:ascii="Times New Roman" w:hAnsi="Times New Roman"/>
          <w:sz w:val="28"/>
          <w:szCs w:val="28"/>
          <w:lang w:val="tt-RU"/>
        </w:rPr>
        <w:t>иципаль берәмлек булмаган башка территорияләрнең керем һәм чыгым сметасы кара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Күрсәтелгән сметаларны төзү, раслау һәм үтәү тәртибе, Россия Федерациясенең Бюджет кодексында каралган таләпләрне үтәп, «Иннополис шәһәре» муниципаль берәмлеге Совет</w:t>
      </w:r>
      <w:r>
        <w:rPr>
          <w:rFonts w:ascii="Times New Roman" w:hAnsi="Times New Roman"/>
          <w:sz w:val="28"/>
          <w:szCs w:val="28"/>
          <w:lang w:val="tt-RU"/>
        </w:rPr>
        <w:t>ында мөстәкыйль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Салымнар һәм җыемнар өлкәсендә контроль һәм күзәтү вәкаләтле башкарма хакимият федераль органнарының территориаль органнары, Финанс-бюджет палатасына, Россия Федерациясе Хөкүмәте билгеләгән тәртиптә, «Иннополис шәһәре» муницип</w:t>
      </w:r>
      <w:r>
        <w:rPr>
          <w:rFonts w:ascii="Times New Roman" w:hAnsi="Times New Roman"/>
          <w:sz w:val="28"/>
          <w:szCs w:val="28"/>
          <w:lang w:val="tt-RU"/>
        </w:rPr>
        <w:t xml:space="preserve">аль берәмлеге бюджетына күчерелергә тиешле салым һәм җыемнарның исәпләмәсен һәм түләүләр турында мәгълүмат бирә. </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5 маддә. «Иннополис шәһәре» муниципаль берәмлеге бюджет процес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бюджеты проектын төзү һәм карау,</w:t>
      </w:r>
      <w:r>
        <w:rPr>
          <w:rFonts w:ascii="Times New Roman" w:hAnsi="Times New Roman"/>
          <w:sz w:val="28"/>
          <w:szCs w:val="28"/>
          <w:lang w:val="tt-RU"/>
        </w:rPr>
        <w:t xml:space="preserve"> бюджетны раслау һәм үтәү, аның үтәлешен контрольдә тоту, бюджетның </w:t>
      </w:r>
      <w:r>
        <w:rPr>
          <w:rFonts w:ascii="Times New Roman" w:hAnsi="Times New Roman"/>
          <w:sz w:val="28"/>
          <w:szCs w:val="28"/>
          <w:lang w:val="tt-RU"/>
        </w:rPr>
        <w:lastRenderedPageBreak/>
        <w:t>үтәлеше турында хисапны төзү һәм раслау «Иннополис шәһәре» муниципаль берәмлеге җирле үзидарә органнары тарафыннан мөстәкыйль гамәлгә ашырыла. «Иннополис шәһәре» муниципаль берәмлеге бюдже</w:t>
      </w:r>
      <w:r>
        <w:rPr>
          <w:rFonts w:ascii="Times New Roman" w:hAnsi="Times New Roman"/>
          <w:sz w:val="28"/>
          <w:szCs w:val="28"/>
          <w:lang w:val="tt-RU"/>
        </w:rPr>
        <w:t xml:space="preserve">тын төзү, карау, раслау һәм үтәү тәртибе Россия Федерациясе Бюджет кодексы, федераль законнар һәм алар нигезендә кабул ителгән Татарстан Республикасы Бюджет кодексы һәм Татарстан Республикасы законнары белән билгелән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w:t>
      </w:r>
      <w:r>
        <w:rPr>
          <w:rFonts w:ascii="Times New Roman" w:hAnsi="Times New Roman"/>
          <w:sz w:val="28"/>
          <w:szCs w:val="28"/>
          <w:lang w:val="tt-RU"/>
        </w:rPr>
        <w:t xml:space="preserve">әмлеге бюджеты проекты, «Иннополис шәһәре» муниципаль берәмлеге Советының «Иннополис шәһәре» муниципаль берәмлеге бюджетын раслаган карары, аның үтәлеше турында еллык хисап рәсми рәвештә бастырылырга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Советы</w:t>
      </w:r>
      <w:r>
        <w:rPr>
          <w:rFonts w:ascii="Times New Roman" w:hAnsi="Times New Roman"/>
          <w:sz w:val="28"/>
          <w:szCs w:val="28"/>
          <w:lang w:val="tt-RU"/>
        </w:rPr>
        <w:t>ның җирле салымнар турындагы муниципаль хокукый актларга үзгәрешләр кертү турындагы муниципаль хокукый актлары,бюджет хокукый мөнәсәбәтләрен көйләүче, Россия Федерациясе бюджет системасы бюджетлары керемнәрен үзгәртүгә китерә торган, чираттагы финанс елынд</w:t>
      </w:r>
      <w:r>
        <w:rPr>
          <w:rFonts w:ascii="Times New Roman" w:hAnsi="Times New Roman"/>
          <w:sz w:val="28"/>
          <w:szCs w:val="28"/>
          <w:lang w:val="tt-RU"/>
        </w:rPr>
        <w:t>а һәм план чорында үз көченә кергән «Иннополис шәһәре» муниципаль берәмлеге Советының муниципаль хокукый актлары, «Иннополис шәһәре» муниципаль берәмлеге Советына чираттагы финанс елына һәм план чорына җирле бюджет турында карар проекты кертелгән көнгә кад</w:t>
      </w:r>
      <w:r>
        <w:rPr>
          <w:rFonts w:ascii="Times New Roman" w:hAnsi="Times New Roman"/>
          <w:sz w:val="28"/>
          <w:szCs w:val="28"/>
          <w:lang w:val="tt-RU"/>
        </w:rPr>
        <w:t>әр кабул ителе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нополис шәһәре» муниципаль берәмлеге бюджеты проекты өч елга (чираттагы финанс елына һәм план чорына) төзелә һәм раслан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Чираттагы финанс елына һәм план чорына «Иннополис шәһәре» муниципаль берәмлеге бюджеты проекты «Инно</w:t>
      </w:r>
      <w:r>
        <w:rPr>
          <w:rFonts w:ascii="Times New Roman" w:hAnsi="Times New Roman"/>
          <w:sz w:val="28"/>
          <w:szCs w:val="28"/>
          <w:lang w:val="tt-RU"/>
        </w:rPr>
        <w:t>полис шәһәре» муниципаль берәмлегенең чыгым йөкләмәләрен финанс ягыннан тәэмин итү максатларында «Иннополис шәһәре» муниципаль берәмлегенең социаль-икътисади үсешен фаразлау нигезендә төз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нополис шәһәре» муниципаль берәмлеге бюджеты проекты «Инно</w:t>
      </w:r>
      <w:r>
        <w:rPr>
          <w:rFonts w:ascii="Times New Roman" w:hAnsi="Times New Roman"/>
          <w:sz w:val="28"/>
          <w:szCs w:val="28"/>
          <w:lang w:val="tt-RU"/>
        </w:rPr>
        <w:t>полис шәһәре» муниципаль берәмлеге Советы тарафыннан, Россия Федерациясе Бюджет кодексы һәм аның таләпләрен үтәп кабул ителгән Татарстан Республикасы Бюджет кодексы һәм әлеге Уставка нигезләнеп билгеләнгән тәртиптә төз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Чираттагы финанс елына һәм пла</w:t>
      </w:r>
      <w:r>
        <w:rPr>
          <w:rFonts w:ascii="Times New Roman" w:hAnsi="Times New Roman"/>
          <w:sz w:val="28"/>
          <w:szCs w:val="28"/>
          <w:lang w:val="tt-RU"/>
        </w:rPr>
        <w:t>н чорына «Иннополис шәһәре» муниципаль берәмлеге бюджеты проектын төзү тәбәндәгеләргә нигез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Россия Федерациясе Президентының Россия Федерациясе Федераль Собраниесенә Россия Федерациясендә бюджет сәясәтен билгели торган (бюджет сәясәтенә таләпләр) юлл</w:t>
      </w:r>
      <w:r>
        <w:rPr>
          <w:rFonts w:ascii="Times New Roman" w:hAnsi="Times New Roman"/>
          <w:sz w:val="28"/>
          <w:szCs w:val="28"/>
          <w:lang w:val="tt-RU"/>
        </w:rPr>
        <w:t>амалары Положение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Татарстан Республикасы Президентының Татарстан Республикасы Дәүләт Советына Юллама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нең социаль-икътисади үсеш фараз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озак срокка бюджетны алдан әйтү (бюджетны алдан әйтү проекты, бюджетны алдан әйтү үзгәреше проект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Иннополис шәһәре» муниципаль берәмлегенең бюджет һәм салым сәясәтенең төп юнәле</w:t>
      </w:r>
      <w:r>
        <w:rPr>
          <w:rFonts w:ascii="Times New Roman" w:hAnsi="Times New Roman"/>
          <w:sz w:val="28"/>
          <w:szCs w:val="28"/>
          <w:lang w:val="tt-RU"/>
        </w:rPr>
        <w:t>ш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муниципаль программа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Чираттагы финанс елына һәм план чорына «Иннополис шәһәре» муниципаль берәмлеге бюджеты карарында бюджетның төп характеристикалары булырга тиеш, аларга бюджет керемнәренең гомуми күләме, чыгымнарның гомуми күләме, бюджет д</w:t>
      </w:r>
      <w:r>
        <w:rPr>
          <w:rFonts w:ascii="Times New Roman" w:hAnsi="Times New Roman"/>
          <w:sz w:val="28"/>
          <w:szCs w:val="28"/>
          <w:lang w:val="tt-RU"/>
        </w:rPr>
        <w:t xml:space="preserve">ефициты (профициты) булырга тиеш.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 Чираттагы финанс елына һәм план чорына «Иннополис шәһәре» муниципаль берәмлеге бюджеты карарында, Россия Федерациясе бюджет законнары белән билгеләнмәгән очракта, Россия Федерациясе бюджет системасы бюджетлары арасында</w:t>
      </w:r>
      <w:r>
        <w:rPr>
          <w:rFonts w:ascii="Times New Roman" w:hAnsi="Times New Roman"/>
          <w:sz w:val="28"/>
          <w:szCs w:val="28"/>
          <w:lang w:val="tt-RU"/>
        </w:rPr>
        <w:t xml:space="preserve"> керемнәрне бүлү нормативлары булы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0. «Иннополис шәһәре» муниципаль берәмлеге бюджеты турындагы карар белән билгелән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бюджеты дефицитын финанслаучы чыганакларның баш администраторлары исемлег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чираттагы финанс елына һәм план чорына бюджет чыгымнарын классификацияләүнең чыгымнары төрләрен бүлекләр һәм бүлекчәләр, максатчан маддәләр арасында бюджет акчасын бүл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халык алдында норматив бурычларны үтәүгә җибәрелә торган бюджет ассигнованиеләренең </w:t>
      </w:r>
      <w:r>
        <w:rPr>
          <w:rFonts w:ascii="Times New Roman" w:hAnsi="Times New Roman"/>
          <w:sz w:val="28"/>
          <w:szCs w:val="28"/>
          <w:lang w:val="tt-RU"/>
        </w:rPr>
        <w:t xml:space="preserve">гомуми күләм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чираттагы финанс елында һәм план чорында Россия Федерациясе бюджет системасының башка бюджетларыннан һәм (яисә) башка бюджетларына бирелә торган бюджетара трансфертлар күләм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Иннополис шәһәре» муниципаль берәмлеге бюджетының план чор</w:t>
      </w:r>
      <w:r>
        <w:rPr>
          <w:rFonts w:ascii="Times New Roman" w:hAnsi="Times New Roman"/>
          <w:sz w:val="28"/>
          <w:szCs w:val="28"/>
          <w:lang w:val="tt-RU"/>
        </w:rPr>
        <w:t>ының беренче елына шартлы расланган (расланган) чыгымнарының гомуми күләме «Иннополис шәһәре» муниципаль берәмлеге бюджеты чыгымнарының гомуми күләменең 2,5 проценттан да ким булмаган күләмдә (бюджетның максатчан билгеләнгән Россия Федерациясе бюджет систе</w:t>
      </w:r>
      <w:r>
        <w:rPr>
          <w:rFonts w:ascii="Times New Roman" w:hAnsi="Times New Roman"/>
          <w:sz w:val="28"/>
          <w:szCs w:val="28"/>
          <w:lang w:val="tt-RU"/>
        </w:rPr>
        <w:t>масының башка бюджетларыннан бюджетара трансфертлар хисабына чыгымнарын санамыйча), план чорының икенче елына шартлы расланган (расланган) чыгымнарының гомуми күләме «Иннополис шәһәре» муниципаль берәмлеге бюджеты чыгымнарының гомуми күләменең 5 проценттан</w:t>
      </w:r>
      <w:r>
        <w:rPr>
          <w:rFonts w:ascii="Times New Roman" w:hAnsi="Times New Roman"/>
          <w:sz w:val="28"/>
          <w:szCs w:val="28"/>
          <w:lang w:val="tt-RU"/>
        </w:rPr>
        <w:t xml:space="preserve"> да ким булмаган күләмдә (бюджетның максатчан билгеләнгән Россия Федерациясе бюджет системасының башка бюджетларыннан бюджетара трансфертлар хисабына чыгымнарын санамыйч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чираттагы финанс елына һәм план чорына «Иннополис шәһәре» муниципаль берәмлеге бю</w:t>
      </w:r>
      <w:r>
        <w:rPr>
          <w:rFonts w:ascii="Times New Roman" w:hAnsi="Times New Roman"/>
          <w:sz w:val="28"/>
          <w:szCs w:val="28"/>
          <w:lang w:val="tt-RU"/>
        </w:rPr>
        <w:t>джетының дефицитын финанслаучы чыганак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муниципаль эчке бурычның иң югары чиге елның 1 гыйнварына чираттагы финанс елы һәм план чорының һәр елы, шул исәптән муниципаль гарантияләр буенча бурычның иң югары чиге күрсәтелгән;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Россия Федерациясе Бюджет</w:t>
      </w:r>
      <w:r>
        <w:rPr>
          <w:rFonts w:ascii="Times New Roman" w:hAnsi="Times New Roman"/>
          <w:sz w:val="28"/>
          <w:szCs w:val="28"/>
          <w:lang w:val="tt-RU"/>
        </w:rPr>
        <w:t xml:space="preserve"> кодексы белән билгеләнгән һәм аның нигезендә кабул ителгән Татарстан Республикасы Бюджет кодексы белән «Иннополис шәһәре» муниципаль берәмлеге Советының муниципаль норматив хокукый актлары белән билгеләнгән «Иннополис шәһәре» муниципаль берәмлеге бюджетын</w:t>
      </w:r>
      <w:r>
        <w:rPr>
          <w:rFonts w:ascii="Times New Roman" w:hAnsi="Times New Roman"/>
          <w:sz w:val="28"/>
          <w:szCs w:val="28"/>
          <w:lang w:val="tt-RU"/>
        </w:rPr>
        <w:t xml:space="preserve">ың башка күрсәткечләр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1. Чираттагы финанс елына һәм план чорына «Иннополис шәһәре» муниципаль берәмлеге бюджеты турындагы карар проекты расланган бюджетның план чоры параметрларын үзгәртү һәм аларга бюджет проектының план чорының икенче ел параметрлары</w:t>
      </w:r>
      <w:r>
        <w:rPr>
          <w:rFonts w:ascii="Times New Roman" w:hAnsi="Times New Roman"/>
          <w:sz w:val="28"/>
          <w:szCs w:val="28"/>
          <w:lang w:val="tt-RU"/>
        </w:rPr>
        <w:t xml:space="preserve">н өстәү юлы белән раслан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Чираттагы финанс елына һәм план чорына «Иннополис шәһәре» муниципаль берәмлеге бюджеты турындагы карар проекты план чорының расланган бюджеты күрсәткечләрен аныклый һәм төзелә торган бюджет чорының икенче елы күрсәткечләрен расл</w:t>
      </w:r>
      <w:r>
        <w:rPr>
          <w:rFonts w:ascii="Times New Roman" w:hAnsi="Times New Roman"/>
          <w:sz w:val="28"/>
          <w:szCs w:val="28"/>
          <w:lang w:val="tt-RU"/>
        </w:rPr>
        <w:t xml:space="preserve">ый.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муниципаль берәмлеге бюджетының расланган план чоры параметрларын аныклау түбәндәгеләрне күздә тот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чираттагы финанс елына һәм план чорына «Иннополис шәһәре» муниципаль берәмлеге бюджеты турында карар проектын карау предметы бу</w:t>
      </w:r>
      <w:r>
        <w:rPr>
          <w:rFonts w:ascii="Times New Roman" w:hAnsi="Times New Roman"/>
          <w:sz w:val="28"/>
          <w:szCs w:val="28"/>
          <w:lang w:val="tt-RU"/>
        </w:rPr>
        <w:t xml:space="preserve">лып торучы күрсәткечләрнең төгәллеген раслау;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бюджеты чыгымнарының ведомство структурасының расланган күрсәткечләрен арттыру яки кыскарту яки аңа «Иннополис шәһәре» муниципаль берәмлеге бюджеты чыгымнарының өстәм</w:t>
      </w:r>
      <w:r>
        <w:rPr>
          <w:rFonts w:ascii="Times New Roman" w:hAnsi="Times New Roman"/>
          <w:sz w:val="28"/>
          <w:szCs w:val="28"/>
          <w:lang w:val="tt-RU"/>
        </w:rPr>
        <w:t xml:space="preserve">ә максатчан статьялары һәм (яисә) төрләре буенча бюджет ассигнованиеләрен кер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2. Чираттагы финанс елына һәм план чорына «Иннополис шәһәре» муниципаль берәмлеге бюджеты турындагы карар проекты белән бер үк вакытта «Иннополис шәһәре» муниципаль берәмлег</w:t>
      </w:r>
      <w:r>
        <w:rPr>
          <w:rFonts w:ascii="Times New Roman" w:hAnsi="Times New Roman"/>
          <w:sz w:val="28"/>
          <w:szCs w:val="28"/>
          <w:lang w:val="tt-RU"/>
        </w:rPr>
        <w:t xml:space="preserve">е Советына тәкъдим ит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нең бюджет һәм салым сәясәтенең төп юнәлешләр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агымдагы финанс елының узган чорында «Иннополис шәһәре» муниципаль берәмлегенең социаль-икътисади үсешенең башлангыч нәтиҗәләре һәм агымд</w:t>
      </w:r>
      <w:r>
        <w:rPr>
          <w:rFonts w:ascii="Times New Roman" w:hAnsi="Times New Roman"/>
          <w:sz w:val="28"/>
          <w:szCs w:val="28"/>
          <w:lang w:val="tt-RU"/>
        </w:rPr>
        <w:t>агы финанс елы өчен «Иннополис шәһәре» муниципаль берәмлегенең социальикътисади үсешенең көтелүче нәтиҗәләр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нең социаль-икътисадый үсеше фараз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чираттагы финанс елына һәм план чорына «Иннополис шәһәре» муницип</w:t>
      </w:r>
      <w:r>
        <w:rPr>
          <w:rFonts w:ascii="Times New Roman" w:hAnsi="Times New Roman"/>
          <w:sz w:val="28"/>
          <w:szCs w:val="28"/>
          <w:lang w:val="tt-RU"/>
        </w:rPr>
        <w:t xml:space="preserve">аль берәмлеге бюджетының төп характеристикалары (керемнәрнең гомуми күләме, чыгымнарның гомуми күләме, бюджет дефициты(профициты)) фаразлар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чираттагы финанс елы ахырына һәм план чорының һәр елы ахырына муниципаль бурычның иң югары чиг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агымдагы фи</w:t>
      </w:r>
      <w:r>
        <w:rPr>
          <w:rFonts w:ascii="Times New Roman" w:hAnsi="Times New Roman"/>
          <w:sz w:val="28"/>
          <w:szCs w:val="28"/>
          <w:lang w:val="tt-RU"/>
        </w:rPr>
        <w:t>нанс елына бюджет үтәлешен бәялә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Иннополис шәһәре» муниципаль берәмлеге Советы, Югары Ослан муниципаль районы Контроль-исәпләү палатасы тарафыннан тәкъдим ителгән бюджет сметалары проектлары, Югары Ослан муниципаль районы Финанс-бюджет палатасы белән күрсәтелгән бюджет сметаларына кара</w:t>
      </w:r>
      <w:r>
        <w:rPr>
          <w:rFonts w:ascii="Times New Roman" w:hAnsi="Times New Roman"/>
          <w:sz w:val="28"/>
          <w:szCs w:val="28"/>
          <w:lang w:val="tt-RU"/>
        </w:rPr>
        <w:t xml:space="preserve">та каршылыклар килеп туган очракта тәкъдим ит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Россия Федерациясе Бюджет кодексы һәм аның таләпләрен үтәп кабул ителгән Татарстан Республикасы Бюджет кодексы һәм әлеге Уставта билгеләнгән башка документ һәм материалла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3. Чираттагы финанс елына һәм</w:t>
      </w:r>
      <w:r>
        <w:rPr>
          <w:rFonts w:ascii="Times New Roman" w:hAnsi="Times New Roman"/>
          <w:sz w:val="28"/>
          <w:szCs w:val="28"/>
          <w:lang w:val="tt-RU"/>
        </w:rPr>
        <w:t xml:space="preserve"> план чорына «Иннополис шәһәре» муниципаль берәмлеге бюджеты проекты Иннополис шәһәре Башкарма комитеты тарафыннан Россия Федерациясе Бюджет кодексы, федераль законнар, аның таләпләрен үтәп кабул ителгән Татарстан Республикасы Бюджет кодексы һәм Татарстан </w:t>
      </w:r>
      <w:r>
        <w:rPr>
          <w:rFonts w:ascii="Times New Roman" w:hAnsi="Times New Roman"/>
          <w:sz w:val="28"/>
          <w:szCs w:val="28"/>
          <w:lang w:val="tt-RU"/>
        </w:rPr>
        <w:t>Республикасы законнарына таянып төзи.</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4. Иннополис шәһәре Башкарма комитеты чираттагы финанс елына һәм план чорына «Иннополис шәһәре» муниципаль берәмлеге бюджеты турында карар проектын агымдагы елның 15 ноябреннән дә соңга калмыйча «Иннополис шәһәре» мун</w:t>
      </w:r>
      <w:r>
        <w:rPr>
          <w:rFonts w:ascii="Times New Roman" w:hAnsi="Times New Roman"/>
          <w:sz w:val="28"/>
          <w:szCs w:val="28"/>
          <w:lang w:val="tt-RU"/>
        </w:rPr>
        <w:t xml:space="preserve">иципаль берәмлеге Советы каравына керт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5. «Иннополис шәһәре» муниципаль берәмлеге Советының муниципаль хокукый актында билгеләнгән, чираттагы финанс елына һәм план чорына «Иннополис шәһәре» муниципаль берәмлеге бюджеты карары проектын карау һәм раслау </w:t>
      </w:r>
      <w:r>
        <w:rPr>
          <w:rFonts w:ascii="Times New Roman" w:hAnsi="Times New Roman"/>
          <w:sz w:val="28"/>
          <w:szCs w:val="28"/>
          <w:lang w:val="tt-RU"/>
        </w:rPr>
        <w:t>тәртибе, күрсәтелгән проектны карау һәм раслауны чираттагы финанс елы һәм план чоры башланганчы тәэмин итә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6. «Иннополис шәһәре» муниципаль берәмлеге бюджеты турындагы карар, әгәр Россия Федерациясе Бюджет кодексы һәм (яки) «Иннополис шәһәре» мун</w:t>
      </w:r>
      <w:r>
        <w:rPr>
          <w:rFonts w:ascii="Times New Roman" w:hAnsi="Times New Roman"/>
          <w:sz w:val="28"/>
          <w:szCs w:val="28"/>
          <w:lang w:val="tt-RU"/>
        </w:rPr>
        <w:t>иципаль берәмлеге бюджеты турындагы карар белән башкасы каралмаган булса, финанс елының 1 гыйнварыннан үз көченә керә һәм 31 декабренә кадәр гамәлдә бу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бюджеты турындагы карар имза куелганнан соң ун көннән дә соңг</w:t>
      </w:r>
      <w:r>
        <w:rPr>
          <w:rFonts w:ascii="Times New Roman" w:hAnsi="Times New Roman"/>
          <w:sz w:val="28"/>
          <w:szCs w:val="28"/>
          <w:lang w:val="tt-RU"/>
        </w:rPr>
        <w:t>а калмыйча рәсми рәвештә басылып чыга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7. «Иннополис шәһәре» муниципаль берәмлегенең җирле үзидарә органнары «Иннополис шәһәре» муниципаль берәмлеге бюджетының баланслылыгын һәм бюджет хокук мөнәсәбәтләрен җайга салу, бюджет процессын гамәлгә ашыр</w:t>
      </w:r>
      <w:r>
        <w:rPr>
          <w:rFonts w:ascii="Times New Roman" w:hAnsi="Times New Roman"/>
          <w:sz w:val="28"/>
          <w:szCs w:val="28"/>
          <w:lang w:val="tt-RU"/>
        </w:rPr>
        <w:t xml:space="preserve">у, дефицит размеры, муниципаль бурыч күләме һәм структурасын, «Иннополис шәһәре» муниципаль берәмлегенең бюджет йөкләмәләрен үтәү буенча, билгеләнгән федераль законнарны һәм Татарстан Республикасы законнарын үтәүне тәэмин итәләр.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8. «Иннополис шәһәре» му</w:t>
      </w:r>
      <w:r>
        <w:rPr>
          <w:rFonts w:ascii="Times New Roman" w:hAnsi="Times New Roman"/>
          <w:sz w:val="28"/>
          <w:szCs w:val="28"/>
          <w:lang w:val="tt-RU"/>
        </w:rPr>
        <w:t xml:space="preserve">ниципаль берәмлеге бюджеты керемнәре Россия Федерациясе бюджет законнары, салымнар һәм җыемнар турындагы законнар һәм башка мәҗбүри түләүләр турындагы законнар нигезендә формалаш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19. «Иннополис шәһәре» муниципаль берәмлеге бюджеты чыгымнары, «Иннополис </w:t>
      </w:r>
      <w:r>
        <w:rPr>
          <w:rFonts w:ascii="Times New Roman" w:hAnsi="Times New Roman"/>
          <w:sz w:val="28"/>
          <w:szCs w:val="28"/>
          <w:lang w:val="tt-RU"/>
        </w:rPr>
        <w:t>шәһәре» муниципаль берәмлеге җирле үзидарә органнары тарафыннан, Россия Федерациясе Бюджет кодексы таләпләре белән билгеләнүче һәм үтәлүче «Иннополис шәһәре» муниципаль берәмлегенең чыгым йөкләмәләренә нигезләнеп гамәлгә а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0. «Иннополис шәһәре» мун</w:t>
      </w:r>
      <w:r>
        <w:rPr>
          <w:rFonts w:ascii="Times New Roman" w:hAnsi="Times New Roman"/>
          <w:sz w:val="28"/>
          <w:szCs w:val="28"/>
          <w:lang w:val="tt-RU"/>
        </w:rPr>
        <w:t>иципаль берәмлегенең чыгым йөкләмәләрен үтәү Россия Федерациясе Бюджет кодексы таләпләре белән «Иннополис шәһәре» муниципаль берәмлеге бюджеты акчалары хисабына гамәлгә а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1. «Иннополис шәһәре» муниципаль берәмлеге бюджет проекты, «Иннополис шәһәре»</w:t>
      </w:r>
      <w:r>
        <w:rPr>
          <w:rFonts w:ascii="Times New Roman" w:hAnsi="Times New Roman"/>
          <w:sz w:val="28"/>
          <w:szCs w:val="28"/>
          <w:lang w:val="tt-RU"/>
        </w:rPr>
        <w:t xml:space="preserve"> муниципаль берәмлеге бюджетын раслау турында карар, аның үтәлеше турында еллык хисап, һәр квартал «Иннополис шәһәре» муниципаль берәмлеге бюджетының үтәлеше турында мәгълүмат һәм җирле үзидарә органнарында муниципаль хезмәткәрләр, муниципаль учреждение эш</w:t>
      </w:r>
      <w:r>
        <w:rPr>
          <w:rFonts w:ascii="Times New Roman" w:hAnsi="Times New Roman"/>
          <w:sz w:val="28"/>
          <w:szCs w:val="28"/>
          <w:lang w:val="tt-RU"/>
        </w:rPr>
        <w:t>челәре саны, аларның хезмәт хакына киткән фактик чыгымнарны күрсәтеп басылып чыгарга тиеш.</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 86 маддә. Муниципаль ихтыяҗларны тәэмин итү өчен товарлар сатып алу, эшләр, хезмәтләр күрсәтү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Муниципаль ихтыяҗларны тәэмин итү өчен товарлар, эшләр, хезмәт кү</w:t>
      </w:r>
      <w:r>
        <w:rPr>
          <w:rFonts w:ascii="Times New Roman" w:hAnsi="Times New Roman"/>
          <w:sz w:val="28"/>
          <w:szCs w:val="28"/>
          <w:lang w:val="tt-RU"/>
        </w:rPr>
        <w:t xml:space="preserve">рсәтүне сатып алу, Россия Федерациясенең дәүләт һәм муниципаль ихтыяҗлар өчен товарлар, эшләр, хезмәт күрсәтүне сатып алу өлкәсендә контракт системасы турындагы законы нигезендә гамәлгә ашыр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Муниципаль ихтыяҗларны тәэмин итү өчен товарлар, эшләр, х</w:t>
      </w:r>
      <w:r>
        <w:rPr>
          <w:rFonts w:ascii="Times New Roman" w:hAnsi="Times New Roman"/>
          <w:sz w:val="28"/>
          <w:szCs w:val="28"/>
          <w:lang w:val="tt-RU"/>
        </w:rPr>
        <w:t>езмәт күрсәтүне сатып алу «Иннополис шәһәре» муниципаль берәмлеге бюджеты акчалары хисабына гамәлгә ашы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7 маддә. Гражданнарның үзара салым акчас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Гражданнарның үзара салым акчасы дигәндә җирле әһәмияттәге конкрет мәсьәләләрне хәл итү өчен граждан</w:t>
      </w:r>
      <w:r>
        <w:rPr>
          <w:rFonts w:ascii="Times New Roman" w:hAnsi="Times New Roman"/>
          <w:sz w:val="28"/>
          <w:szCs w:val="28"/>
          <w:lang w:val="tt-RU"/>
        </w:rPr>
        <w:t>нарның бер тапкыр җыела торган түләүләре күз алдында тотыла. Гражданнарның үзара салымы тәртибендә түләүләрнең күләме, саны муниципаль берәмлекнең гомуми санының 30 процентыннан артмаган һәм алар өчен түләүләр күләме киметелергә мөмкин булган муниципаль бе</w:t>
      </w:r>
      <w:r>
        <w:rPr>
          <w:rFonts w:ascii="Times New Roman" w:hAnsi="Times New Roman"/>
          <w:sz w:val="28"/>
          <w:szCs w:val="28"/>
          <w:lang w:val="tt-RU"/>
        </w:rPr>
        <w:t>рәмлекнең аерым категория гражданнарыннан тыш, муниципаль берәмлек халкының гомуми санына абсолют зурлыкта бертигез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Әлеге маддәнең 1 өлешендә күрсәтелгән гражданнардан бер тапкыр алына торган түләүләрне кертү һәм куллану мәсьәләләре җирле реф</w:t>
      </w:r>
      <w:r>
        <w:rPr>
          <w:rFonts w:ascii="Times New Roman" w:hAnsi="Times New Roman"/>
          <w:sz w:val="28"/>
          <w:szCs w:val="28"/>
          <w:lang w:val="tt-RU"/>
        </w:rPr>
        <w:t>ерендумда, ә “Россия Федерациясендә җирле үзидарә оештыруның гомуми принциплары турында” 2003 елның 6 октябрендәге 131-ФЗ номерлы Федераль законның 25.1 маддәсе 1 өлеше 4, 4.1 һәм 4.3 пунктларда каралган очракларда, гражданнар җыенында хәл ител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lastRenderedPageBreak/>
        <w:t xml:space="preserve">88 </w:t>
      </w:r>
      <w:r>
        <w:rPr>
          <w:rFonts w:ascii="Times New Roman" w:hAnsi="Times New Roman"/>
          <w:b/>
          <w:sz w:val="28"/>
          <w:szCs w:val="28"/>
          <w:lang w:val="tt-RU"/>
        </w:rPr>
        <w:t>маддә. «Иннополис шәһәре» муниципаль берәмлегенең муниципаль бурыч йөкләмәләре (муниципаль бурыч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Иннополис шәһәре» муниципаль берәмлеге бюджеты дефицитын финанслау һәм бурыч йөкләмәләрен каплау максатларында</w:t>
      </w:r>
      <w:r>
        <w:rPr>
          <w:rFonts w:ascii="Times New Roman" w:hAnsi="Times New Roman"/>
          <w:sz w:val="28"/>
          <w:szCs w:val="28"/>
          <w:lang w:val="tt-RU"/>
        </w:rPr>
        <w:t xml:space="preserve">, федераль законнарда билгеләнгән тәртиптә муниципаль эчке бурыч алуларны гамәлгә ашырырга хокукл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исеменнән муниципаль бурыч алуларны гамәлгә ашыру хокукы Россия Федерациясе Бюджет кодексы нигезендә Иннополис ш</w:t>
      </w:r>
      <w:r>
        <w:rPr>
          <w:rFonts w:ascii="Times New Roman" w:hAnsi="Times New Roman"/>
          <w:sz w:val="28"/>
          <w:szCs w:val="28"/>
          <w:lang w:val="tt-RU"/>
        </w:rPr>
        <w:t xml:space="preserve">әһәре Башкарма комитетына бирел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Агымдагы финанс елы башына «Иннополис шәһәре» муниципаль берәмлеге бюджеты калдыклары, «Иннополис шәһәре» муниципаль берәмлеге Советы хокукый акты белән билгеләнгән күләмдә, агымдагы финанс елында вакытлы касса аермасы</w:t>
      </w:r>
      <w:r>
        <w:rPr>
          <w:rFonts w:ascii="Times New Roman" w:hAnsi="Times New Roman"/>
          <w:sz w:val="28"/>
          <w:szCs w:val="28"/>
          <w:lang w:val="tt-RU"/>
        </w:rPr>
        <w:t>н каплау һәм «Иннополис шәһәре» муниципаль берәмлеге исеменнән товарлар, эшләр, хезмәт күрсәтүгә төзелгән контрактларны түләү өчен бюджет акчаларын арттыруга, бу муниципаль контракт шартлары нигезендә отчеттагы финанс елында түләү каралган, кулланылмаган б</w:t>
      </w:r>
      <w:r>
        <w:rPr>
          <w:rFonts w:ascii="Times New Roman" w:hAnsi="Times New Roman"/>
          <w:sz w:val="28"/>
          <w:szCs w:val="28"/>
          <w:lang w:val="tt-RU"/>
        </w:rPr>
        <w:t>юджет акчалары суммасыннан артык булмаган күләмдә, «Иннополис шәһәре» муниципаль берәмлеге бюджеты турында карарда каралган очракларда, җибәрелергә мөмкин.</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89 маддә. Бюджет хисабы. «Иннополис шәһәре» муниципаль берәмлеге бюджеты үтәлеше турында еллык хиса</w:t>
      </w:r>
      <w:r>
        <w:rPr>
          <w:rFonts w:ascii="Times New Roman" w:hAnsi="Times New Roman"/>
          <w:b/>
          <w:sz w:val="28"/>
          <w:szCs w:val="28"/>
          <w:lang w:val="tt-RU"/>
        </w:rPr>
        <w:t>п</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1. «Иннополис шәһәре» муниципаль берәмлегенең бюджет хисабы еллык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бюджеты үтәлеше турында еллык хисап «Иннополис шәһәре» муниципаль берәмлеге Советы карары белән расланы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3. </w:t>
      </w:r>
      <w:r>
        <w:rPr>
          <w:rFonts w:ascii="Times New Roman" w:hAnsi="Times New Roman"/>
          <w:sz w:val="28"/>
          <w:szCs w:val="28"/>
          <w:lang w:val="tt-RU"/>
        </w:rPr>
        <w:t>«Иннополис шәһәре» муниципаль берәмлегенең еллык бюджет хисабы «Иннополис шәһәре» муниципаль берәмлеге Советына тәкъдим ителгәнче, бюджет акчаларының баш администраторларының бюджет хисабын читтән тикшерүне һәм «Иннополис шәһәре» муниципаль берәмлеге бюдже</w:t>
      </w:r>
      <w:r>
        <w:rPr>
          <w:rFonts w:ascii="Times New Roman" w:hAnsi="Times New Roman"/>
          <w:sz w:val="28"/>
          <w:szCs w:val="28"/>
          <w:lang w:val="tt-RU"/>
        </w:rPr>
        <w:t>ты үтәлеше турындагы еллык хисапка бәяләмә әзерләүне үз эченә алган, читтән тикшерү уза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Башкарма комитеты агымдагы финанс елының 1 апреленнән дә соңга калмыйча, аңа бәяләмә әзерләү өчен «Иннополис шәһәре» муниципаль берәмлеге б</w:t>
      </w:r>
      <w:r>
        <w:rPr>
          <w:rFonts w:ascii="Times New Roman" w:hAnsi="Times New Roman"/>
          <w:sz w:val="28"/>
          <w:szCs w:val="28"/>
          <w:lang w:val="tt-RU"/>
        </w:rPr>
        <w:t xml:space="preserve">юджетының үтәлеше турында хисап бирә. «Иннополис шәһәре» муниципаль берәмлеге бюджеты үтәлеше турындагы еллык хисапка бәяләмә әзерләү 1 айдан артмаган вакытта башкар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бюджеты үтәлеше турындагы еллык хисапка бә</w:t>
      </w:r>
      <w:r>
        <w:rPr>
          <w:rFonts w:ascii="Times New Roman" w:hAnsi="Times New Roman"/>
          <w:sz w:val="28"/>
          <w:szCs w:val="28"/>
          <w:lang w:val="tt-RU"/>
        </w:rPr>
        <w:t xml:space="preserve">яләмә Югары Ослан муниципаль районы Контроль-исәпләү </w:t>
      </w:r>
      <w:r>
        <w:rPr>
          <w:rFonts w:ascii="Times New Roman" w:hAnsi="Times New Roman"/>
          <w:sz w:val="28"/>
          <w:szCs w:val="28"/>
          <w:lang w:val="tt-RU"/>
        </w:rPr>
        <w:lastRenderedPageBreak/>
        <w:t>палатасы тарафыннан эшләнә һәм бер үк вакытта «Иннополис шәһәре» муниципаль берәмлеге Советына тап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6. Ел саен агымдагы финанс елының 1 маеннан да соңга калмыйча Иннополис шәһәре Башкарма комитеты </w:t>
      </w:r>
      <w:r>
        <w:rPr>
          <w:rFonts w:ascii="Times New Roman" w:hAnsi="Times New Roman"/>
          <w:sz w:val="28"/>
          <w:szCs w:val="28"/>
          <w:lang w:val="tt-RU"/>
        </w:rPr>
        <w:t>хисап финанс елы өчен «Иннополис шәһәре» муниципаль берәмлеге бюджеты үтәлеше турындагы еллык хисабын, «Иннополис шәһәре» муниципаль берәмлеге Советына,«Иннополис шәһәре» муниципаль берәмлеге бюджетының хисап финанс елында үтәлеше турындагы «Иннополис шәһә</w:t>
      </w:r>
      <w:r>
        <w:rPr>
          <w:rFonts w:ascii="Times New Roman" w:hAnsi="Times New Roman"/>
          <w:sz w:val="28"/>
          <w:szCs w:val="28"/>
          <w:lang w:val="tt-RU"/>
        </w:rPr>
        <w:t>ре» муниципаль берәмлеге Советы карары проектын, резерв фонд ассигнование үтәлешен, бюджет кредитлары бирү һәм түләү турында хисап, эчке бурыч турында хисап, аңлатма язуы һәм бюджет законнарында каралган башка документ һәм материалларны беркетеп, тәкъдим и</w:t>
      </w:r>
      <w:r>
        <w:rPr>
          <w:rFonts w:ascii="Times New Roman" w:hAnsi="Times New Roman"/>
          <w:sz w:val="28"/>
          <w:szCs w:val="28"/>
          <w:lang w:val="tt-RU"/>
        </w:rPr>
        <w:t>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7. «Иннополис шәһәре» муниципаль берәмлеге бюджеты үтәлеше турындагы еллык хисапны карау нәтиҗәләре буенча «Иннополис шәһәре» муниципаль берәмлеге Советы «Иннополис шәһәре» муниципаль берәмлеге бюджеты үтәлеше турындагы еллык хисапны раслау яки кире ка</w:t>
      </w:r>
      <w:r>
        <w:rPr>
          <w:rFonts w:ascii="Times New Roman" w:hAnsi="Times New Roman"/>
          <w:sz w:val="28"/>
          <w:szCs w:val="28"/>
          <w:lang w:val="tt-RU"/>
        </w:rPr>
        <w:t>гу турында карар кабул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Иннополис шәһәре» муниципаль берәмлеге Советы тарафыннан «Иннополис шәһәре» муниципаль берәмлеге бюджеты үтәлеше турындагы еллык хисапны кире каккан очракта, ул дөрес булмаган яки тулы чагылдырылмаган мәгълүматларны бетерү һәм </w:t>
      </w:r>
      <w:r>
        <w:rPr>
          <w:rFonts w:ascii="Times New Roman" w:hAnsi="Times New Roman"/>
          <w:sz w:val="28"/>
          <w:szCs w:val="28"/>
          <w:lang w:val="tt-RU"/>
        </w:rPr>
        <w:t xml:space="preserve">1 айдан артмаган вакытка кабат тапшыру өчен кире кайтарыл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8. «Иннополис шәһәре» муниципаль берәмлеге бюджеты үтәлеше турындагы карар белән хисап финанс елында «Иннополис шәһәре» муниципаль берәмлеге бюджеты үтәлеше турындагы хисап раслана, «Иннополис шә</w:t>
      </w:r>
      <w:r>
        <w:rPr>
          <w:rFonts w:ascii="Times New Roman" w:hAnsi="Times New Roman"/>
          <w:sz w:val="28"/>
          <w:szCs w:val="28"/>
          <w:lang w:val="tt-RU"/>
        </w:rPr>
        <w:t>һәре» муниципаль берәмлеге бюджеты керемнәренең, чыгымнарының һәм дефицитының (профицитының) гомуми суммасын күрсәтеп раслан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Хисап финанс елында «Иннополис шәһәре» муниципаль берәмлеге бюджеты үтәлеше турындагы «Иннополис шәһәре» муниципаль берәмлеге Сов</w:t>
      </w:r>
      <w:r>
        <w:rPr>
          <w:rFonts w:ascii="Times New Roman" w:hAnsi="Times New Roman"/>
          <w:sz w:val="28"/>
          <w:szCs w:val="28"/>
          <w:lang w:val="tt-RU"/>
        </w:rPr>
        <w:t xml:space="preserve">еты карарына аерым кушымталар белән күрсәткечләр раслана: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бюджет керемнәрен классификацияләү кодлары буенча «Иннополис шәһәре» муниципаль берәмлеге бюджеты керемнәре;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Иннополис шәһәре» муниципаль берәмлеге бюджеты чыгымнарының ведомство структурасы </w:t>
      </w:r>
      <w:r>
        <w:rPr>
          <w:rFonts w:ascii="Times New Roman" w:hAnsi="Times New Roman"/>
          <w:sz w:val="28"/>
          <w:szCs w:val="28"/>
          <w:lang w:val="tt-RU"/>
        </w:rPr>
        <w:t>буенча «Иннополис шәһәре» муниципаль берәмлеге бюджеты чыгымн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 бюджет чыгымнары классификациясе бүлекләре һәм бүлекчәләре буенча «Иннополис шәһәре» муниципаль берәмлеге бюджеты чыгымнары;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бюджет дефицитын финанслау чыганаклары классификациясе кодла</w:t>
      </w:r>
      <w:r>
        <w:rPr>
          <w:rFonts w:ascii="Times New Roman" w:hAnsi="Times New Roman"/>
          <w:sz w:val="28"/>
          <w:szCs w:val="28"/>
          <w:lang w:val="tt-RU"/>
        </w:rPr>
        <w:t xml:space="preserve">ры буенча «Иннополис шәһәре» муниципаль берәмлеге бюджеты дефицитын финанслау чыганаклары; </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90 маддә. «Иннополис шәһәре» муниципаль берәмлеге бюджеты үтәлеш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lastRenderedPageBreak/>
        <w:t>1. «Иннополис шәһәре» муниципаль берәмлеге бюджеты үтәлешен Иннополис шәһәре Башкарма комитеты тә</w:t>
      </w:r>
      <w:r>
        <w:rPr>
          <w:rFonts w:ascii="Times New Roman" w:hAnsi="Times New Roman"/>
          <w:sz w:val="28"/>
          <w:szCs w:val="28"/>
          <w:lang w:val="tt-RU"/>
        </w:rPr>
        <w:t>эмин ит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2. «Иннополис шәһәре» муниципаль берәмлеге бюджеты кассаларның бердәмлегенә һәм чыгымнарның ведомствога буйсынуына нигезләнә. </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бюджеты үтәлешенә Казначейлык хезмәте күрсәтү Россия Федерациясе һәм Татарст</w:t>
      </w:r>
      <w:r>
        <w:rPr>
          <w:rFonts w:ascii="Times New Roman" w:hAnsi="Times New Roman"/>
          <w:sz w:val="28"/>
          <w:szCs w:val="28"/>
          <w:lang w:val="tt-RU"/>
        </w:rPr>
        <w:t>ан Республикасы законнарында билгеләнгән тәртиптә гамәлгә ашырыла. «Иннополис шәһәре» муниципаль берәмлеге бюджетына Казначейлык хезмәте күрсәтү өчен бердәм бюджет счеты ачыла, «Иннополис шәһәре» муниципаль берәмлеге бюджетын үтәү буенча барлык операцияләр</w:t>
      </w:r>
      <w:r>
        <w:rPr>
          <w:rFonts w:ascii="Times New Roman" w:hAnsi="Times New Roman"/>
          <w:sz w:val="28"/>
          <w:szCs w:val="28"/>
          <w:lang w:val="tt-RU"/>
        </w:rPr>
        <w:t xml:space="preserve"> аның аша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бюджетының үтәлеше «Иннополис шәһәре» муниципаль берәмлегенең җыелма бюджет язмасы һәм «Иннополис шәһәре» муниципаль берәмлегенең касса планы нигезендә оешты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 xml:space="preserve">91 маддә. Муниципаль финанс </w:t>
      </w:r>
      <w:r>
        <w:rPr>
          <w:rFonts w:ascii="Times New Roman" w:hAnsi="Times New Roman"/>
          <w:b/>
          <w:sz w:val="28"/>
          <w:szCs w:val="28"/>
          <w:lang w:val="tt-RU"/>
        </w:rPr>
        <w:t>контрол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Муниципаль финанс контроле бюджетның хокук мөнәсәбәтләрен көйләүче хокукый актларның, физик затларга Россия Федерациясе бюджет системасы бюджетыннан халык алдындагы норматив бурычлар һәм башка түләүләрне нигезләүче хокукый актлар, шулай ук дәүл</w:t>
      </w:r>
      <w:r>
        <w:rPr>
          <w:rFonts w:ascii="Times New Roman" w:hAnsi="Times New Roman"/>
          <w:sz w:val="28"/>
          <w:szCs w:val="28"/>
          <w:lang w:val="tt-RU"/>
        </w:rPr>
        <w:t>әт (муниципаль) контрактларның, договорларның (килешүләрнең) бюджеттат акча бирү турындагы шартлары үтәлешен тәэмин итү максатыннан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Тышкы муниципаль финанс контроле Югары Ослан муниципаль районының Контроль-исәпләү палатасының, Килешү нигезен</w:t>
      </w:r>
      <w:r>
        <w:rPr>
          <w:rFonts w:ascii="Times New Roman" w:hAnsi="Times New Roman"/>
          <w:sz w:val="28"/>
          <w:szCs w:val="28"/>
          <w:lang w:val="tt-RU"/>
        </w:rPr>
        <w:t>дә контроль эшчәнлеге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Эчке муниципаль финанс контроле Иннополис шәһәре Башкарма комитетының контроль эшчәнлеге булып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Беренчел контроль Татарстан Республикасы Югары Ослан муниципаль районы «Иннополис шәһәре» муниципаль берәмлеге бюдж</w:t>
      </w:r>
      <w:r>
        <w:rPr>
          <w:rFonts w:ascii="Times New Roman" w:hAnsi="Times New Roman"/>
          <w:sz w:val="28"/>
          <w:szCs w:val="28"/>
          <w:lang w:val="tt-RU"/>
        </w:rPr>
        <w:t>еты үтәлү процессында бюджет бозуларын кисәтү һәм булдырмау максатыннан башка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Аннан соңгы контроль Татарстан Республикасы Югары Ослан муниципаль районы «Иннополис шәһәре» муниципаль берәмлеге бюджеты үтәлеше нәтиҗәләре буенча аларның үтәлешенең зак</w:t>
      </w:r>
      <w:r>
        <w:rPr>
          <w:rFonts w:ascii="Times New Roman" w:hAnsi="Times New Roman"/>
          <w:sz w:val="28"/>
          <w:szCs w:val="28"/>
          <w:lang w:val="tt-RU"/>
        </w:rPr>
        <w:t>онлылыгы, исәпләү һәм хисапның дөреслеген билгеләү максатыннан башкары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92 маддә. Инициатив проектларны гамәлгә ашыруның финанс һәм башка яктан тәэмин итү</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Уставның 18.1 маддәсендә каралган, инициатив проектларны гамәлгә ашыруның финанс ягыннан тәэмин итүнең чыганагы булып, «Иннополис шәһәре» муниципаль берәмлеге бюджеты турындагы карарда каралган инициатив проектларны гамәлгә ашыру өчен инициатив проектла</w:t>
      </w:r>
      <w:r>
        <w:rPr>
          <w:rFonts w:ascii="Times New Roman" w:hAnsi="Times New Roman"/>
          <w:sz w:val="28"/>
          <w:szCs w:val="28"/>
          <w:lang w:val="tt-RU"/>
        </w:rPr>
        <w:t xml:space="preserve">р күләмен исәпкә алып һәм </w:t>
      </w:r>
      <w:r>
        <w:rPr>
          <w:rFonts w:ascii="Times New Roman" w:hAnsi="Times New Roman"/>
          <w:sz w:val="28"/>
          <w:szCs w:val="28"/>
          <w:lang w:val="tt-RU"/>
        </w:rPr>
        <w:lastRenderedPageBreak/>
        <w:t>(яки) «Иннополис шәһәре» муниципаль берәмлегенең шул чыгым йөкләмәләрен финанс ягыннан тәэмин итү максатыннан бирелгән, Россия Федерациясе субъекты бюджетыннан бюджетара трансфертлардан формалашкан бюджет акчалары тор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ициат</w:t>
      </w:r>
      <w:r>
        <w:rPr>
          <w:rFonts w:ascii="Times New Roman" w:hAnsi="Times New Roman"/>
          <w:sz w:val="28"/>
          <w:szCs w:val="28"/>
          <w:lang w:val="tt-RU"/>
        </w:rPr>
        <w:t>ив түләүләр - конкрет инициатив проектларны тормышка ашыру максатыннан «Иннополис шәһәре» муниципаль берәмлеге бюджетына, ирекле нигездә түләнелүче һәм Россия Федерациясе Бюджет кодексына туры китереп кертелүче, гражданнар, шәхси эшмәкәрләр һәм Россия Феде</w:t>
      </w:r>
      <w:r>
        <w:rPr>
          <w:rFonts w:ascii="Times New Roman" w:hAnsi="Times New Roman"/>
          <w:sz w:val="28"/>
          <w:szCs w:val="28"/>
          <w:lang w:val="tt-RU"/>
        </w:rPr>
        <w:t>рациясе законнары нигезендә оешкан юридик затларның акчал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ициатив проект тормышка ашмаган очракта, инициатив түләүләр, аны «Иннополис шәһәре» муниципаль берәмлеге бюджетына күчергән затларга (шул исәптән оешмаларга) кайтарылырга тиеш. Инициатив пр</w:t>
      </w:r>
      <w:r>
        <w:rPr>
          <w:rFonts w:ascii="Times New Roman" w:hAnsi="Times New Roman"/>
          <w:sz w:val="28"/>
          <w:szCs w:val="28"/>
          <w:lang w:val="tt-RU"/>
        </w:rPr>
        <w:t>оект тормышка ашырылганнан соң нәтиҗәләр буенча, инициатив проектны тормышка ашыру максатыннан кулланылмаган калган инициатив түләүләр, «Иннополис шәһәре» муниципаль берәмлеге бюджетына күчергән затларга (шул исәптән оешмаларга) кайтарылы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w:t>
      </w:r>
      <w:r>
        <w:rPr>
          <w:rFonts w:ascii="Times New Roman" w:hAnsi="Times New Roman"/>
          <w:sz w:val="28"/>
          <w:szCs w:val="28"/>
          <w:lang w:val="tt-RU"/>
        </w:rPr>
        <w:t>ис шәһәре» муниципаль берәмлеге бюджетына күчергән затларга (шул исәптән оешмаларга) кайтарылырга тиешле инициатив түләүләр суммасын санау һәм кайтару тәртибе, «Иннополис шәһәре» муниципаль берәмлегенең вәкаләтле органы вәкаләтләрен башкаручы, «Иннополис ш</w:t>
      </w:r>
      <w:r>
        <w:rPr>
          <w:rFonts w:ascii="Times New Roman" w:hAnsi="Times New Roman"/>
          <w:sz w:val="28"/>
          <w:szCs w:val="28"/>
          <w:lang w:val="tt-RU"/>
        </w:rPr>
        <w:t>әһәре» муниципаль берәмлеге Советы карары белән билгелән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4. Инициатив проектларны тормышка ашыру, кызыксынган затларның үз теләге белән милек һәм (яки) хезмәт эшчәнлеге формасында катнашуы аша да тәэмин ителә ала. </w:t>
      </w:r>
    </w:p>
    <w:p w:rsidR="009570D8" w:rsidRDefault="009570D8">
      <w:pPr>
        <w:spacing w:after="0"/>
        <w:ind w:firstLine="720"/>
        <w:jc w:val="both"/>
        <w:rPr>
          <w:rFonts w:ascii="Times New Roman" w:hAnsi="Times New Roman"/>
          <w:sz w:val="28"/>
          <w:szCs w:val="28"/>
          <w:lang w:val="tt-RU"/>
        </w:rPr>
      </w:pPr>
    </w:p>
    <w:p w:rsidR="009570D8" w:rsidRDefault="005F7722">
      <w:pPr>
        <w:spacing w:after="0"/>
        <w:jc w:val="center"/>
        <w:rPr>
          <w:rFonts w:ascii="Times New Roman" w:hAnsi="Times New Roman"/>
          <w:b/>
          <w:caps/>
          <w:sz w:val="28"/>
          <w:szCs w:val="28"/>
          <w:lang w:val="tt-RU"/>
        </w:rPr>
      </w:pPr>
      <w:r>
        <w:rPr>
          <w:rFonts w:ascii="Times New Roman" w:hAnsi="Times New Roman"/>
          <w:b/>
          <w:caps/>
          <w:sz w:val="28"/>
          <w:szCs w:val="28"/>
          <w:lang w:val="tt-RU"/>
        </w:rPr>
        <w:t xml:space="preserve">14 </w:t>
      </w:r>
      <w:r>
        <w:rPr>
          <w:rFonts w:ascii="Times New Roman" w:hAnsi="Times New Roman"/>
          <w:b/>
          <w:sz w:val="28"/>
          <w:szCs w:val="28"/>
          <w:lang w:val="tt-RU"/>
        </w:rPr>
        <w:t>бүлек</w:t>
      </w:r>
      <w:r>
        <w:rPr>
          <w:rFonts w:ascii="Times New Roman" w:hAnsi="Times New Roman"/>
          <w:b/>
          <w:caps/>
          <w:sz w:val="28"/>
          <w:szCs w:val="28"/>
          <w:lang w:val="tt-RU"/>
        </w:rPr>
        <w:t xml:space="preserve">. «Иннополис шәһәре» </w:t>
      </w:r>
      <w:r>
        <w:rPr>
          <w:rFonts w:ascii="Times New Roman" w:hAnsi="Times New Roman"/>
          <w:b/>
          <w:caps/>
          <w:sz w:val="28"/>
          <w:szCs w:val="28"/>
          <w:lang w:val="tt-RU"/>
        </w:rPr>
        <w:t>муниципаль берәмлеге уставын кабул итү. Әлеге уставка үзгәрешләр һәм өстәмәләр кертү</w:t>
      </w:r>
    </w:p>
    <w:p w:rsidR="009570D8" w:rsidRDefault="009570D8">
      <w:pPr>
        <w:spacing w:after="0"/>
        <w:jc w:val="center"/>
        <w:rPr>
          <w:rFonts w:ascii="Times New Roman" w:hAnsi="Times New Roman"/>
          <w:b/>
          <w:caps/>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93 маддә. «Иннополис шәһәре» муниципаль берәмлеге Устав проектын әзерләү, әлеге Уставка үзгәрешләр һәм өстәмәләр кертү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муниципаль берәмлеге </w:t>
      </w:r>
      <w:r>
        <w:rPr>
          <w:rFonts w:ascii="Times New Roman" w:hAnsi="Times New Roman"/>
          <w:sz w:val="28"/>
          <w:szCs w:val="28"/>
          <w:lang w:val="tt-RU"/>
        </w:rPr>
        <w:t>Устав проекты, «Иннополис шәһәре» муниципаль берәмлеге Советының әлеге Уставка үзгәрешләр һәм өстәмәләр кертү турында карар проекты, «Иннополис шәһәре» муниципаль берәмлеге Советына Иннополи шәһәре хакиме, Иннополис шәһәре гражданнары, Иннополис шәһәре Баш</w:t>
      </w:r>
      <w:r>
        <w:rPr>
          <w:rFonts w:ascii="Times New Roman" w:hAnsi="Times New Roman"/>
          <w:sz w:val="28"/>
          <w:szCs w:val="28"/>
          <w:lang w:val="tt-RU"/>
        </w:rPr>
        <w:t>карма комитеты Җитәкчесе, территориаль иҗтимагый үзидарә органнары, гражданнарның инициатив төркемнәре тарафыннан кертелә а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Устав проектын, әлеге Уставка үзгәрешләр һәм өстәмәләр кертү турында карар проектын, «</w:t>
      </w:r>
      <w:r>
        <w:rPr>
          <w:rFonts w:ascii="Times New Roman" w:hAnsi="Times New Roman"/>
          <w:sz w:val="28"/>
          <w:szCs w:val="28"/>
          <w:lang w:val="tt-RU"/>
        </w:rPr>
        <w:t xml:space="preserve">Иннополис шәһәре» </w:t>
      </w:r>
      <w:r>
        <w:rPr>
          <w:rFonts w:ascii="Times New Roman" w:hAnsi="Times New Roman"/>
          <w:sz w:val="28"/>
          <w:szCs w:val="28"/>
          <w:lang w:val="tt-RU"/>
        </w:rPr>
        <w:lastRenderedPageBreak/>
        <w:t>муниципаль берәмлеге Советы карары белән инициатив эш төркеме оештыры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Әлеге комиссия эшендә каинашу өчен Татарстан Республикасы дәүләт хакимияте органнары белгечләре, экспертлар чакыры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w:t>
      </w:r>
      <w:r>
        <w:rPr>
          <w:rFonts w:ascii="Times New Roman" w:hAnsi="Times New Roman"/>
          <w:sz w:val="28"/>
          <w:szCs w:val="28"/>
          <w:lang w:val="tt-RU"/>
        </w:rPr>
        <w:t>ипаль берәмлеге Устав проекты, «Иннополис шәһәре» муниципаль берәмлеге Советының әлеге Уставка үзгәрешләр һәм өстәмәләр кертү турында карар проекты, Советта каралганчы 30 көннән дә соңга калмыйча, бер үк вакытта «Иннополис шәһәре» муниципаль берәмлеге Сове</w:t>
      </w:r>
      <w:r>
        <w:rPr>
          <w:rFonts w:ascii="Times New Roman" w:hAnsi="Times New Roman"/>
          <w:sz w:val="28"/>
          <w:szCs w:val="28"/>
          <w:lang w:val="tt-RU"/>
        </w:rPr>
        <w:t>ты тарафыннан билгеләнгән, күрсәтелгән Устав проектына, җирле үзидарәнең вәкаләтле органы карар проектына тәкъдимнәрнең исәбен алып бару тәртибе, шулай ук гражданнарның аны тикшерүдә катнашу тәртибе рәсми рәвештә басылып чыгарга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Әгәр күрсәтелгән үзгә</w:t>
      </w:r>
      <w:r>
        <w:rPr>
          <w:rFonts w:ascii="Times New Roman" w:hAnsi="Times New Roman"/>
          <w:sz w:val="28"/>
          <w:szCs w:val="28"/>
          <w:lang w:val="tt-RU"/>
        </w:rPr>
        <w:t>решләр һәм өстәмәләр «Иннополис шәһәре» муниципаль берәмлеге Уставына Россия Федерациясе Конституциясе, федераль законнарга туры китерү максатыннан кертелсә, бу очракта «Иннополис шәһәре» муниципаль берәмлеге Уставына үзгәрешләр һәм өстәмәләр кертү турында</w:t>
      </w:r>
      <w:r>
        <w:rPr>
          <w:rFonts w:ascii="Times New Roman" w:hAnsi="Times New Roman"/>
          <w:sz w:val="28"/>
          <w:szCs w:val="28"/>
          <w:lang w:val="tt-RU"/>
        </w:rPr>
        <w:t>гы муниципаль хокукый акт проекты буенча тәкъдимнәр исәбен алып бару тәртибе, шулай ук тикшерүдә гражданнар катнашу тәртибен рәсми рәвештә бастырып чыгару мәҗбүри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Советы сессиясендә каралыр алдыннан, «Инноп</w:t>
      </w:r>
      <w:r>
        <w:rPr>
          <w:rFonts w:ascii="Times New Roman" w:hAnsi="Times New Roman"/>
          <w:sz w:val="28"/>
          <w:szCs w:val="28"/>
          <w:lang w:val="tt-RU"/>
        </w:rPr>
        <w:t>олис шәһәре» муниципаль берәмлеге Уставы проекты, әлеге Уставка үзгәрешләр һәм өстәмәләр кертү турында «Иннополис шәһәре» муниципаль берәмлеге Советы карарлары әлеге Уставның 22 маддәсе нигезендә халык алдында тыңлаулар үткәрелә.</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94 маддә. «Иннополис шәһә</w:t>
      </w:r>
      <w:r>
        <w:rPr>
          <w:rFonts w:ascii="Times New Roman" w:hAnsi="Times New Roman"/>
          <w:b/>
          <w:sz w:val="28"/>
          <w:szCs w:val="28"/>
          <w:lang w:val="tt-RU"/>
        </w:rPr>
        <w:t>ре» муниципаль берәмлеге Уставын кабул итү, әлеге Уставка үзгәрешләр һәм өстәмәләр кертү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Иннополис шәһәре» муниципаль берәмлеге Устав проектын, әлеге Уставка үзгәрешләр һәм өстәмәләр кертү турында карар проектын карау, «Иннополис шәһәре» муници</w:t>
      </w:r>
      <w:r>
        <w:rPr>
          <w:rFonts w:ascii="Times New Roman" w:hAnsi="Times New Roman"/>
          <w:sz w:val="28"/>
          <w:szCs w:val="28"/>
          <w:lang w:val="tt-RU"/>
        </w:rPr>
        <w:t>паль берәмлеге Советы тарафыннан кимендә ике укылышта тормышка ашыры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Устав проектын, әлеге Уставка үзгәрешләр һәм өстәмәләр кертү турында карар проектын беренче уклышта кабул иткәннән соң Иннополис шәһәре Хаким</w:t>
      </w:r>
      <w:r>
        <w:rPr>
          <w:rFonts w:ascii="Times New Roman" w:hAnsi="Times New Roman"/>
          <w:sz w:val="28"/>
          <w:szCs w:val="28"/>
          <w:lang w:val="tt-RU"/>
        </w:rPr>
        <w:t>е, төзәтүләр кертү өчен, хокукый иҗат инициативасы субъектларына җибәр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Иннополис шәһәре» муниципаль берәмлеге Устав проекты, «Иннополис шәһәре» муниципаль берәмлеге Уставына үзгәрешләр һәм өстәмәләр кертү турында карар проекты, «Иннополис шәһәре» муници</w:t>
      </w:r>
      <w:r>
        <w:rPr>
          <w:rFonts w:ascii="Times New Roman" w:hAnsi="Times New Roman"/>
          <w:sz w:val="28"/>
          <w:szCs w:val="28"/>
          <w:lang w:val="tt-RU"/>
        </w:rPr>
        <w:t xml:space="preserve">паль берәмлеге Уставын, «Иннополис шәһәре» муниципаль берәмлеге Уставына үзгәрешләр һәм өстәмәләр кертү турында мәсьәләне карауга 30 көннәндә соңга калмыйча рәсми рәваештә басылып чыгарга </w:t>
      </w:r>
      <w:r>
        <w:rPr>
          <w:rFonts w:ascii="Times New Roman" w:hAnsi="Times New Roman"/>
          <w:sz w:val="28"/>
          <w:szCs w:val="28"/>
          <w:lang w:val="tt-RU"/>
        </w:rPr>
        <w:lastRenderedPageBreak/>
        <w:t>(халыкка җиткерелергә), бер үк вакытта «Иннополис шәһәре» муниципаль</w:t>
      </w:r>
      <w:r>
        <w:rPr>
          <w:rFonts w:ascii="Times New Roman" w:hAnsi="Times New Roman"/>
          <w:sz w:val="28"/>
          <w:szCs w:val="28"/>
          <w:lang w:val="tt-RU"/>
        </w:rPr>
        <w:t xml:space="preserve"> берәмлеге Советы тарафыннан билгеләнгән, күрсәтелгән Устав проектына, муниципаль хокукый акт проектына тәкъдимнәрнең исәбен алып бару тәртибе, шулай ук гражданнарның аны тикшерүдә катнашу тәртибе рәсми рәвештә басылып чыгарга (халыкка җиткерелергә) тиеш. </w:t>
      </w:r>
      <w:r>
        <w:rPr>
          <w:rFonts w:ascii="Times New Roman" w:hAnsi="Times New Roman"/>
          <w:sz w:val="28"/>
          <w:szCs w:val="28"/>
          <w:lang w:val="tt-RU"/>
        </w:rPr>
        <w:t>Әгәр күрсәтелгән үзгәрешләр һәм өстәмәләр «Иннополис шәһәре» муниципаль берәмлеге Уставына Россия Федерациясе Конституциясе, федераль законнар, Россия Федерациясе субъектлары конституцияләре (уставлары) яки законнарын положениеләрен төгәл кабатлау формасын</w:t>
      </w:r>
      <w:r>
        <w:rPr>
          <w:rFonts w:ascii="Times New Roman" w:hAnsi="Times New Roman"/>
          <w:sz w:val="28"/>
          <w:szCs w:val="28"/>
          <w:lang w:val="tt-RU"/>
        </w:rPr>
        <w:t>да әлеге Уставны шул норматив хокукый актлар га туры китерү максатыннан үзгәрешләр кертелсә, «Иннополис шәһәре» муниципаль берәмлеге Уставына үзгәрешләр һәм өстәмәләр кертү турындагы муниципаль хокукый акт проекты буенча тәкъдимнәр исәбен алып бару тәртибе</w:t>
      </w:r>
      <w:r>
        <w:rPr>
          <w:rFonts w:ascii="Times New Roman" w:hAnsi="Times New Roman"/>
          <w:sz w:val="28"/>
          <w:szCs w:val="28"/>
          <w:lang w:val="tt-RU"/>
        </w:rPr>
        <w:t>, шулай ук тикшерүдә гражданнар катнашу тәртибен рәсми рәвештә бастырып чыгару (халыкка җиткерелү) мәҗбүри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муниципаль берәмлеге Уставы, Уставка үзгәрешләр һәм өстәмәләр кертү турында «Иннополис шәһәре» муниципаль берәмлеге Сове</w:t>
      </w:r>
      <w:r>
        <w:rPr>
          <w:rFonts w:ascii="Times New Roman" w:hAnsi="Times New Roman"/>
          <w:sz w:val="28"/>
          <w:szCs w:val="28"/>
          <w:lang w:val="tt-RU"/>
        </w:rPr>
        <w:t>ты карары күпчелек, «Иннополис шәһәре» муниципаль берәмлеге Советы депутатларының гомуми саныннан өчтән беренең тавышы белән кабул ит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Уставына үзгәрешләр һәм өстәмәләр муниципаль хокукый актта кертелә, һәм түб</w:t>
      </w:r>
      <w:r>
        <w:rPr>
          <w:rFonts w:ascii="Times New Roman" w:hAnsi="Times New Roman"/>
          <w:sz w:val="28"/>
          <w:szCs w:val="28"/>
          <w:lang w:val="tt-RU"/>
        </w:rPr>
        <w:t>әндәге формаларда булырга мөмкин:</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1) аның рәисе һәм «Иннополис шәһәре» муниципаль берәмлеге башлыгы яки «Иннополис шәһәре» муниципаль берәмлеге Советы рәисе вазыйфаларын башкаручы, «Иннополис шәһәре» муниципаль берәмлеге җитәкчесе үзе генә имзалаган «Инноп</w:t>
      </w:r>
      <w:r>
        <w:rPr>
          <w:rFonts w:ascii="Times New Roman" w:hAnsi="Times New Roman"/>
          <w:sz w:val="28"/>
          <w:szCs w:val="28"/>
          <w:lang w:val="tt-RU"/>
        </w:rPr>
        <w:t>олис шәһәре» муниципаль берәмлеге Советы карары;</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Советы кабул иткән һәм «Иннополис шәһәре» муниципаль берәмлеге башлыгы имза куйган аерым норматив хокукый акт. Бу очракта шул хокукый актта аны кабул итү турында «И</w:t>
      </w:r>
      <w:r>
        <w:rPr>
          <w:rFonts w:ascii="Times New Roman" w:hAnsi="Times New Roman"/>
          <w:sz w:val="28"/>
          <w:szCs w:val="28"/>
          <w:lang w:val="tt-RU"/>
        </w:rPr>
        <w:t>ннополис шәһәре» муниципаль берәмлеге Советының карары реквизитлары куела. «Иннополис шәһәре» муниципаль берәмлеге Советының шундый карарына «Иннополис шәһәре» муниципаль берәмлеге Уставына үзгәреш һәм өстәмәләрнең үз көченә керүе турында күчмә положениелә</w:t>
      </w:r>
      <w:r>
        <w:rPr>
          <w:rFonts w:ascii="Times New Roman" w:hAnsi="Times New Roman"/>
          <w:sz w:val="28"/>
          <w:szCs w:val="28"/>
          <w:lang w:val="tt-RU"/>
        </w:rPr>
        <w:t>р һәм (яки) нормалар кертү тыела.</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5. «Иннополис шәһәре» муниципаль берәмлеге Уставын федераль законнарга, Россия Федерациясе субъекты законнарына туры китерү шул законнарда каралган вакытта башкарыла. Федераль законнарда, Россия Федерациясе субъекты законн</w:t>
      </w:r>
      <w:r>
        <w:rPr>
          <w:rFonts w:ascii="Times New Roman" w:hAnsi="Times New Roman"/>
          <w:sz w:val="28"/>
          <w:szCs w:val="28"/>
          <w:lang w:val="tt-RU"/>
        </w:rPr>
        <w:t>арында бу вакыт күрсәтелмәгән очракта, «Иннополис шәһәре» муниципаль берәмлеге Уставын федераль законнарга, Россия Федерациясе субъекты законнарына туры китерү вакыты, шул федераль законнар, Россия Федерациясе субъекты законнарынның көченә керү датасын, «И</w:t>
      </w:r>
      <w:r>
        <w:rPr>
          <w:rFonts w:ascii="Times New Roman" w:hAnsi="Times New Roman"/>
          <w:sz w:val="28"/>
          <w:szCs w:val="28"/>
          <w:lang w:val="tt-RU"/>
        </w:rPr>
        <w:t xml:space="preserve">ннополис шәһәре» муниципаль берәмлеге </w:t>
      </w:r>
      <w:r>
        <w:rPr>
          <w:rFonts w:ascii="Times New Roman" w:hAnsi="Times New Roman"/>
          <w:sz w:val="28"/>
          <w:szCs w:val="28"/>
          <w:lang w:val="tt-RU"/>
        </w:rPr>
        <w:lastRenderedPageBreak/>
        <w:t>Уставына үзгәрешләр һәм өстәмәләр кертү турында муниципаль хокукый актны рәсми рәвештә бастырып чыгаруның (халыкка җиткерү) һәм халык алдында тикшерүнең кирәклеген, гражданнарның аңа тәкъдимнәрен исәпкә алуны, «Иннопол</w:t>
      </w:r>
      <w:r>
        <w:rPr>
          <w:rFonts w:ascii="Times New Roman" w:hAnsi="Times New Roman"/>
          <w:sz w:val="28"/>
          <w:szCs w:val="28"/>
          <w:lang w:val="tt-RU"/>
        </w:rPr>
        <w:t>ис шәһәре» муниципаль берәмлеге Советы сессияләренең периодлыгын, шул муниципаль хокукый актның дәүләт теркәве һәм рәсми рәвештә бастырып чыгаруның (халыкка җиткерү) вакытын исәпкә алып билгеләнә, һәм, кагыйдә буларак, алты айдан артырга тиеш түгел.</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6. «Ин</w:t>
      </w:r>
      <w:r>
        <w:rPr>
          <w:rFonts w:ascii="Times New Roman" w:hAnsi="Times New Roman"/>
          <w:sz w:val="28"/>
          <w:szCs w:val="28"/>
          <w:lang w:val="tt-RU"/>
        </w:rPr>
        <w:t>нополис шәһәре» муниципаль берәмлеге Уставын «Иннополис шәһәре» муниципаль берәмлеге Уставына үзгәрешләр һәм өстәмәләр кертү турында муниципаль хокукый актта яңа редакциядә бәян итү рөхсәт ителми. Бу очракта «Иннополис шәһәре» муниципаль берәмлегенең яңа У</w:t>
      </w:r>
      <w:r>
        <w:rPr>
          <w:rFonts w:ascii="Times New Roman" w:hAnsi="Times New Roman"/>
          <w:sz w:val="28"/>
          <w:szCs w:val="28"/>
          <w:lang w:val="tt-RU"/>
        </w:rPr>
        <w:t>ставы кабул ителә, ә алдан гамәлдә булган «Иннополис шәһәре» муниципаль берәмлеге Уставы һәм аңа үзгәрешләр һәм өстәмәләр кертү турында муниципаль хокукый актлар, «Иннополис шәһәре» муниципаль берәмлегенең яңа Уставы үз көченә кергән көннән, үз көчен югалт</w:t>
      </w:r>
      <w:r>
        <w:rPr>
          <w:rFonts w:ascii="Times New Roman" w:hAnsi="Times New Roman"/>
          <w:sz w:val="28"/>
          <w:szCs w:val="28"/>
          <w:lang w:val="tt-RU"/>
        </w:rPr>
        <w:t>кан дип санала.</w:t>
      </w:r>
    </w:p>
    <w:p w:rsidR="009570D8" w:rsidRDefault="009570D8">
      <w:pPr>
        <w:spacing w:after="0"/>
        <w:ind w:firstLine="720"/>
        <w:jc w:val="both"/>
        <w:rPr>
          <w:rFonts w:ascii="Times New Roman" w:hAnsi="Times New Roman"/>
          <w:sz w:val="28"/>
          <w:szCs w:val="28"/>
          <w:lang w:val="tt-RU"/>
        </w:rPr>
      </w:pPr>
    </w:p>
    <w:p w:rsidR="009570D8" w:rsidRDefault="005F7722">
      <w:pPr>
        <w:spacing w:after="0"/>
        <w:ind w:firstLine="720"/>
        <w:jc w:val="both"/>
        <w:rPr>
          <w:rFonts w:ascii="Times New Roman" w:hAnsi="Times New Roman"/>
          <w:b/>
          <w:sz w:val="28"/>
          <w:szCs w:val="28"/>
          <w:lang w:val="tt-RU"/>
        </w:rPr>
      </w:pPr>
      <w:r>
        <w:rPr>
          <w:rFonts w:ascii="Times New Roman" w:hAnsi="Times New Roman"/>
          <w:b/>
          <w:sz w:val="28"/>
          <w:szCs w:val="28"/>
          <w:lang w:val="tt-RU"/>
        </w:rPr>
        <w:t>95 маддә. «Иннополис шәһәре» муниципаль берәмлеге Уставы, әлеге Уставка үзгәрешләр һәм өстәмәләр кертү турында карарларның үз көченә керү тәртиб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 xml:space="preserve">1. «Иннополис шәһәре» муниципаль берәмлеге Уставы, әлеге Уставка үзгәрешләр һәм </w:t>
      </w:r>
      <w:r>
        <w:rPr>
          <w:rFonts w:ascii="Times New Roman" w:hAnsi="Times New Roman"/>
          <w:sz w:val="28"/>
          <w:szCs w:val="28"/>
          <w:lang w:val="tt-RU"/>
        </w:rPr>
        <w:t xml:space="preserve">өстәмәләр кертү турында «Иннополис шәһәре» муниципаль берәмлеге Советы карары кабул ителгәннән соң, Иннополис шәһәре Хакиме тарафаннан, федераль законнарда билгеләнгән тәртиптә дәүләт теркәве узу өчен, муниципаль берәмлекләрнең уставларын теркәү өлкәсендә </w:t>
      </w:r>
      <w:r>
        <w:rPr>
          <w:rFonts w:ascii="Times New Roman" w:hAnsi="Times New Roman"/>
          <w:sz w:val="28"/>
          <w:szCs w:val="28"/>
          <w:lang w:val="tt-RU"/>
        </w:rPr>
        <w:t>башкарма хакимият федераль органының вәкаләтле территориаль органына җибәрелә.</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2. «Иннополис шәһәре» муниципаль берәмлеге Уставы, әлеге Уставка үзгәрешләр һәм өстәмәләр кертү турында «Иннополис шәһәре» муниципаль берәмлеге Советы карары, алар дәүләт теркәв</w:t>
      </w:r>
      <w:r>
        <w:rPr>
          <w:rFonts w:ascii="Times New Roman" w:hAnsi="Times New Roman"/>
          <w:sz w:val="28"/>
          <w:szCs w:val="28"/>
          <w:lang w:val="tt-RU"/>
        </w:rPr>
        <w:t>е узгач, рәсми рәвештә басылып чыгарга (халыкка җиткерелергә) тиеш һәм рәсми рәвештә басылып чыккач (халыкка җиткерелгәч), үз көченә керәләр.</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3. Иннополис шәһәре Хакиме, теркәлгән «Иннополис шәһәре» муниципаль берәмлеге Уставы, «Иннополис шәһәре» муниципал</w:t>
      </w:r>
      <w:r>
        <w:rPr>
          <w:rFonts w:ascii="Times New Roman" w:hAnsi="Times New Roman"/>
          <w:sz w:val="28"/>
          <w:szCs w:val="28"/>
          <w:lang w:val="tt-RU"/>
        </w:rPr>
        <w:t xml:space="preserve">ь берәмлеге Уставына үзгәрешләр һәм өстәмәләр кертү турында муниципаль хокукый актны, муниципаль берәмлекләрнең уставларын теркәү өлкәсендә башкарма хакимият федераль органының вәкаләтле территориаль органыннан, “Муниципаль берәмлекләрнең ставларын дәүләт </w:t>
      </w:r>
      <w:r>
        <w:rPr>
          <w:rFonts w:ascii="Times New Roman" w:hAnsi="Times New Roman"/>
          <w:sz w:val="28"/>
          <w:szCs w:val="28"/>
          <w:lang w:val="tt-RU"/>
        </w:rPr>
        <w:t>теркәве турында” 97-ФЗ номерлы 2005 елның1 июлендәге Федераль законның 4 маддәсе 6 өлешендә каралган, «Иннополис шәһәре» муниципаль берәмлеге Уставы, «Иннополис шәһәре» муниципаль берәмлеге Уставына үзгәрешләр һәм өстәмәләр кертү турында муниципаль хокукый</w:t>
      </w:r>
      <w:r>
        <w:rPr>
          <w:rFonts w:ascii="Times New Roman" w:hAnsi="Times New Roman"/>
          <w:sz w:val="28"/>
          <w:szCs w:val="28"/>
          <w:lang w:val="tt-RU"/>
        </w:rPr>
        <w:t xml:space="preserve"> акт </w:t>
      </w:r>
      <w:r>
        <w:rPr>
          <w:rFonts w:ascii="Times New Roman" w:hAnsi="Times New Roman"/>
          <w:sz w:val="28"/>
          <w:szCs w:val="28"/>
          <w:lang w:val="tt-RU"/>
        </w:rPr>
        <w:lastRenderedPageBreak/>
        <w:t>турында мәгълүматлар Россия Федерациясе субъектларының уставлар дәүләт реестрына кертелгәнлеге турында белдерү кәгазе килгәч, 7 көн эчендә бастырып чыгарырга (халыкка җиткерергә) тиеш.</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95 маддәнең 3 өлеше 2020 елның 08 декабрендәге 411-ФЗ номерлы Фед</w:t>
      </w:r>
      <w:r>
        <w:rPr>
          <w:rFonts w:ascii="Times New Roman" w:hAnsi="Times New Roman"/>
          <w:sz w:val="28"/>
          <w:szCs w:val="28"/>
          <w:lang w:val="tt-RU"/>
        </w:rPr>
        <w:t>ераль законның 2021елның 01 июнендә көченә керәчәк редакциясендә бәян ителде)</w:t>
      </w:r>
    </w:p>
    <w:p w:rsidR="009570D8" w:rsidRDefault="005F7722">
      <w:pPr>
        <w:spacing w:after="0"/>
        <w:ind w:firstLine="720"/>
        <w:jc w:val="both"/>
        <w:rPr>
          <w:rFonts w:ascii="Times New Roman" w:hAnsi="Times New Roman"/>
          <w:sz w:val="28"/>
          <w:szCs w:val="28"/>
          <w:lang w:val="tt-RU"/>
        </w:rPr>
      </w:pPr>
      <w:r>
        <w:rPr>
          <w:rFonts w:ascii="Times New Roman" w:hAnsi="Times New Roman"/>
          <w:sz w:val="28"/>
          <w:szCs w:val="28"/>
          <w:lang w:val="tt-RU"/>
        </w:rPr>
        <w:t>4. «Иннополис шәһәре» муниципаль берәмлеге Уставына кертелгән һәм җирле үзидарә органнарының структурасын үзгәртүче һәм җирле үзидарә органнарының үзара вәкаләтләрен чикләүче («И</w:t>
      </w:r>
      <w:r>
        <w:rPr>
          <w:rFonts w:ascii="Times New Roman" w:hAnsi="Times New Roman"/>
          <w:sz w:val="28"/>
          <w:szCs w:val="28"/>
          <w:lang w:val="tt-RU"/>
        </w:rPr>
        <w:t>ннополис шәһәре» муниципаль берәмлеге Уставын федераль законнар белән туры китерү, шулай ук җирле үзидарәнең сайланган вазыйфаи затларының вәкаләтләрен, вәкаләтләре вакытын үзгәртү очракларыннан тыш) үзгәрешләр һәм өстәмәләр, күрсәтелгән үзгәрешләр һәм өст</w:t>
      </w:r>
      <w:r>
        <w:rPr>
          <w:rFonts w:ascii="Times New Roman" w:hAnsi="Times New Roman"/>
          <w:sz w:val="28"/>
          <w:szCs w:val="28"/>
          <w:lang w:val="tt-RU"/>
        </w:rPr>
        <w:t>әмәләр «Иннополис шәһәре» муниципаль берәмлеге Уставына кертелү турында муниципаль хокукый акт кабул иткән «Иннополис шәһәре» муниципаль берәмлеге вәкаләтле органының вәкаләте вакыты чыккач, үз көченә керә, ә “Татарстан Республикасында җирле үзидарә турынд</w:t>
      </w:r>
      <w:r>
        <w:rPr>
          <w:rFonts w:ascii="Times New Roman" w:hAnsi="Times New Roman"/>
          <w:sz w:val="28"/>
          <w:szCs w:val="28"/>
          <w:lang w:val="tt-RU"/>
        </w:rPr>
        <w:t xml:space="preserve">а” 2004 елның 24 июлендәге №45-ЗРТ номерлы Татарстан Республикасы Законының 22 маддәсе 3 өлеше яки 3.1 өлешенең 1 пунктына туры китереп муниципаль районның вәкаләтле органы формалашкан очракта - «Иннополис шәһәре» муниципаль берәмлеге Уставына күрсәтелгән </w:t>
      </w:r>
      <w:r>
        <w:rPr>
          <w:rFonts w:ascii="Times New Roman" w:hAnsi="Times New Roman"/>
          <w:sz w:val="28"/>
          <w:szCs w:val="28"/>
          <w:lang w:val="tt-RU"/>
        </w:rPr>
        <w:t>үзгәрешләр һәм өстәмәләр кертү турында муниципаль хокукый актны имзалаган, «Иннополис шәһәре» муниципаль берәмлеге башлыгы вәкаләте вакыты чыккач.</w:t>
      </w:r>
    </w:p>
    <w:sectPr w:rsidR="009570D8">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22" w:rsidRDefault="005F7722">
      <w:pPr>
        <w:spacing w:after="0" w:line="240" w:lineRule="auto"/>
      </w:pPr>
      <w:r>
        <w:separator/>
      </w:r>
    </w:p>
  </w:endnote>
  <w:endnote w:type="continuationSeparator" w:id="0">
    <w:p w:rsidR="005F7722" w:rsidRDefault="005F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22" w:rsidRDefault="005F7722">
      <w:pPr>
        <w:spacing w:after="0" w:line="240" w:lineRule="auto"/>
      </w:pPr>
      <w:r>
        <w:separator/>
      </w:r>
    </w:p>
  </w:footnote>
  <w:footnote w:type="continuationSeparator" w:id="0">
    <w:p w:rsidR="005F7722" w:rsidRDefault="005F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0AA"/>
    <w:multiLevelType w:val="hybridMultilevel"/>
    <w:tmpl w:val="8AEAA1AC"/>
    <w:lvl w:ilvl="0" w:tplc="68144F8E">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7FA0F10"/>
    <w:multiLevelType w:val="hybridMultilevel"/>
    <w:tmpl w:val="2ECA7FFC"/>
    <w:lvl w:ilvl="0" w:tplc="314474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CB0494A"/>
    <w:multiLevelType w:val="hybridMultilevel"/>
    <w:tmpl w:val="8CB0E184"/>
    <w:lvl w:ilvl="0" w:tplc="5ECAD2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3595687"/>
    <w:multiLevelType w:val="hybridMultilevel"/>
    <w:tmpl w:val="DF2AE348"/>
    <w:lvl w:ilvl="0" w:tplc="FC140D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43537EF"/>
    <w:multiLevelType w:val="hybridMultilevel"/>
    <w:tmpl w:val="77BA849C"/>
    <w:lvl w:ilvl="0" w:tplc="869A3F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E7058E"/>
    <w:multiLevelType w:val="hybridMultilevel"/>
    <w:tmpl w:val="3BF45C12"/>
    <w:lvl w:ilvl="0" w:tplc="F58CB0C6">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B6670ED"/>
    <w:multiLevelType w:val="hybridMultilevel"/>
    <w:tmpl w:val="64D82A20"/>
    <w:lvl w:ilvl="0" w:tplc="13BC902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8950A9A"/>
    <w:multiLevelType w:val="hybridMultilevel"/>
    <w:tmpl w:val="2AA0B3A4"/>
    <w:lvl w:ilvl="0" w:tplc="514AF5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C6F66FC"/>
    <w:multiLevelType w:val="hybridMultilevel"/>
    <w:tmpl w:val="F45C053E"/>
    <w:lvl w:ilvl="0" w:tplc="46A0CD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6"/>
  </w:num>
  <w:num w:numId="3">
    <w:abstractNumId w:val="5"/>
  </w:num>
  <w:num w:numId="4">
    <w:abstractNumId w:val="7"/>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D8"/>
    <w:rsid w:val="0052097A"/>
    <w:rsid w:val="005F7722"/>
    <w:rsid w:val="0095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56B3A"/>
  <w15:docId w15:val="{96E5BCE6-1285-0F4B-849B-21FCA0C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lock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pacing w:after="0" w:line="240" w:lineRule="auto"/>
      <w:jc w:val="center"/>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Times New Roman" w:hAnsi="Times New Roman" w:cs="Times New Roman"/>
      <w:sz w:val="20"/>
      <w:szCs w:val="20"/>
    </w:rPr>
  </w:style>
  <w:style w:type="paragraph" w:customStyle="1" w:styleId="ConsPlusTitle">
    <w:name w:val="ConsPlusTitle"/>
    <w:uiPriority w:val="99"/>
    <w:pPr>
      <w:widowControl w:val="0"/>
      <w:autoSpaceDE w:val="0"/>
      <w:autoSpaceDN w:val="0"/>
      <w:adjustRightInd w:val="0"/>
    </w:pPr>
    <w:rPr>
      <w:rFonts w:cs="Calibri"/>
      <w:b/>
      <w:bCs/>
      <w:sz w:val="22"/>
      <w:szCs w:val="22"/>
    </w:rPr>
  </w:style>
  <w:style w:type="paragraph" w:customStyle="1" w:styleId="ConsPlusNormal">
    <w:name w:val="ConsPlusNormal"/>
    <w:uiPriority w:val="99"/>
    <w:pPr>
      <w:autoSpaceDE w:val="0"/>
      <w:autoSpaceDN w:val="0"/>
      <w:adjustRightInd w:val="0"/>
      <w:ind w:firstLine="720"/>
    </w:pPr>
    <w:rPr>
      <w:rFonts w:ascii="Arial" w:hAnsi="Arial" w:cs="Arial"/>
      <w:lang w:eastAsia="en-US"/>
    </w:rPr>
  </w:style>
  <w:style w:type="character" w:styleId="a3">
    <w:name w:val="Hyperlink"/>
    <w:basedOn w:val="a0"/>
    <w:uiPriority w:val="99"/>
    <w:rPr>
      <w:rFonts w:cs="Times New Roman"/>
      <w:color w:val="0000FF"/>
      <w:u w:val="single"/>
    </w:rPr>
  </w:style>
  <w:style w:type="paragraph" w:styleId="a4">
    <w:name w:val="No Spacing"/>
    <w:uiPriority w:val="99"/>
    <w:qFormat/>
    <w:rPr>
      <w:sz w:val="22"/>
      <w:szCs w:val="22"/>
      <w:lang w:eastAsia="en-US"/>
    </w:rPr>
  </w:style>
  <w:style w:type="paragraph" w:styleId="a5">
    <w:name w:val="List Paragraph"/>
    <w:basedOn w:val="a"/>
    <w:uiPriority w:val="99"/>
    <w:qFormat/>
    <w:pPr>
      <w:ind w:left="720"/>
      <w:contextualSpacing/>
    </w:pPr>
  </w:style>
  <w:style w:type="paragraph" w:styleId="a6">
    <w:name w:val="Normal (Web)"/>
    <w:basedOn w:val="a"/>
    <w:uiPriority w:val="99"/>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style>
  <w:style w:type="character" w:styleId="a9">
    <w:name w:val="footnote reference"/>
    <w:basedOn w:val="a0"/>
    <w:uiPriority w:val="99"/>
    <w:semiHidden/>
    <w:unhideWhenUsed/>
    <w:rPr>
      <w:vertAlign w:val="superscript"/>
    </w:rPr>
  </w:style>
  <w:style w:type="character" w:styleId="aa">
    <w:name w:val="FollowedHyperlink"/>
    <w:basedOn w:val="a0"/>
    <w:uiPriority w:val="99"/>
    <w:semiHidden/>
    <w:unhideWhenUsed/>
    <w:rPr>
      <w:color w:val="800080"/>
      <w:u w:val="single"/>
    </w:rPr>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rPr>
      <w:sz w:val="20"/>
      <w:szCs w:val="20"/>
    </w:rPr>
  </w:style>
  <w:style w:type="character" w:customStyle="1" w:styleId="ad">
    <w:name w:val="Текст примечания Знак"/>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basedOn w:val="ad"/>
    <w:link w:val="ae"/>
    <w:uiPriority w:val="99"/>
    <w:semiHidden/>
    <w:rPr>
      <w:b/>
      <w:bCs/>
    </w:r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rhniy-uslon.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824A-6E3F-436F-AB06-7822A92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34952</Words>
  <Characters>199232</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Сагадеев Ильнур Ильдусович</cp:lastModifiedBy>
  <cp:revision>3</cp:revision>
  <dcterms:created xsi:type="dcterms:W3CDTF">2021-08-05T14:38:00Z</dcterms:created>
  <dcterms:modified xsi:type="dcterms:W3CDTF">2021-08-05T14:54:00Z</dcterms:modified>
</cp:coreProperties>
</file>